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8FB" w14:textId="2EF45A54" w:rsidR="006008C9" w:rsidRDefault="00B21802" w:rsidP="00F51A23">
      <w:pPr>
        <w:pStyle w:val="BodyText"/>
        <w:rPr>
          <w:rFonts w:ascii="Times New Roman"/>
        </w:rPr>
      </w:pPr>
      <w:r>
        <w:rPr>
          <w:noProof/>
        </w:rPr>
        <w:pict w14:anchorId="4E8066CB">
          <v:group id="Group 50" o:spid="_x0000_s2081" style="position:absolute;left:0;text-align:left;margin-left:-19.9pt;margin-top:0;width:615.15pt;height:130.35pt;z-index:-251664896;mso-position-horizontal-relative:page;mso-position-vertical-relative:page" coordorigin="-397" coordsize="1230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">
            <v:line id="Line 79" o:spid="_x0000_s2082"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" strokecolor="#6d6e71" strokeweight=".07478mm"/>
            <v:rect id="Rectangle 78" o:spid="_x0000_s2083" style="position:absolute;left:2685;width:1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" fillcolor="#c21f2e" stroked="f"/>
            <v:rect id="Rectangle 77" o:spid="_x0000_s2084" style="position:absolute;left:2808;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" fillcolor="#560000" stroked="f"/>
            <v:rect id="Rectangle 76" o:spid="_x0000_s2085" style="position:absolute;left:2578;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" fillcolor="#fdb724" stroked="f"/>
            <v:rect id="Rectangle 75" o:spid="_x0000_s2086" style="position:absolute;left:3018;width:75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" fillcolor="#c21f2e" stroked="f"/>
            <v:rect id="Rectangle 74" o:spid="_x0000_s2087" style="position:absolute;left:2915;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" fillcolor="#a42125" stroked="f"/>
            <v:line id="Line 73" o:spid="_x0000_s2088"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" strokecolor="#470000" strokeweight=".07478mm"/>
            <v:rect id="Rectangle 72" o:spid="_x0000_s2089" style="position:absolute;left:-397;width:297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" fillcolor="#c21f2e" stroked="f"/>
            <v:rect id="Rectangle 71" o:spid="_x0000_s2090" style="position:absolute;left:2578;width: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" fillcolor="#c21f25" stroked="f"/>
            <v:rect id="Rectangle 70" o:spid="_x0000_s2091" style="position:absolute;left:3437;width:3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" fillcolor="#fdb724" stroked="f"/>
            <v:line id="Line 69" o:spid="_x0000_s2092" style="position:absolute;visibility:visible;mso-wrap-style:square" from="5519,0" to="551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" strokecolor="#c21f2e" strokeweight=".02928mm"/>
            <v:rect id="Rectangle 68" o:spid="_x0000_s2093" style="position:absolute;left:5306;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" fillcolor="#c21f2e" stroked="f"/>
            <v:rect id="Rectangle 67" o:spid="_x0000_s2094" style="position:absolute;left:5411;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" fillcolor="#6d6e71" stroked="f"/>
            <v:rect id="Rectangle 66" o:spid="_x0000_s2095" style="position:absolute;left:5520;width:77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" fillcolor="#a42125" stroked="f"/>
            <v:rect id="Rectangle 65" o:spid="_x0000_s2096" style="position:absolute;left:6589;width:97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" fillcolor="#c21f2e" stroked="f"/>
            <v:line id="Line 64" o:spid="_x0000_s2097" style="position:absolute;visibility:visible;mso-wrap-style:square" from="6531,0" to="653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" strokecolor="#a42125" strokeweight="2.05281mm"/>
            <v:rect id="Rectangle 63" o:spid="_x0000_s2098" style="position:absolute;left:6298;width:17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" fillcolor="#8a2023" stroked="f"/>
            <v:rect id="Rectangle 62" o:spid="_x0000_s2099" style="position:absolute;left:3945;width:11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" fillcolor="#c21f2e" stroked="f"/>
            <v:shape id="AutoShape 61" o:spid="_x0000_s2100" style="position:absolute;left:3770;width:1536;height:2266;visibility:visible;mso-wrap-style:square;v-text-anchor:top" coordsize="1536,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" adj="0,,0" path="m175,l,,,2265r175,l175,m1536,l1361,r,2265l1536,2265,1536,e" fillcolor="#a42125" stroked="f">
              <v:stroke joinstyle="round"/>
              <v:formulas/>
              <v:path arrowok="t" o:connecttype="custom" o:connectlocs="175,0;0,0;0,2265;175,2265;175,0;1536,0;1361,0;1361,2265;1536,2265;1536,0" o:connectangles="0,0,0,0,0,0,0,0,0,0"/>
            </v:shape>
            <v:shape id="AutoShape 60" o:spid="_x0000_s2101" style="position:absolute;left:7668;width:3952;height:2266;visibility:visible;mso-wrap-style:square;v-text-anchor:top" coordsize="3952,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" adj="0,,0" path="m20,l,,,2265r20,l20,m3951,l508,r,2265l3951,2265,3951,e" fillcolor="#c21f2e" stroked="f">
              <v:stroke joinstyle="round"/>
              <v:formulas/>
              <v:path arrowok="t" o:connecttype="custom" o:connectlocs="20,0;0,0;0,2265;20,2265;20,0;3951,0;508,0;508,2265;3951,2265;3951,0" o:connectangles="0,0,0,0,0,0,0,0,0,0"/>
            </v:shape>
            <v:rect id="Rectangle 59" o:spid="_x0000_s2102" style="position:absolute;left:7687;width:48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" fillcolor="#a42125" stroked="f"/>
            <v:rect id="Rectangle 58" o:spid="_x0000_s2103" style="position:absolute;left:7563;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" fillcolor="#fdb724" stroked="f"/>
            <v:rect id="Rectangle 57" o:spid="_x0000_s2104" style="position:absolute;left:11619;width:2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" fillcolor="#fdb724" stroked="f"/>
            <v:rect id="Rectangle 56" o:spid="_x0000_s2105" style="position:absolute;top:2265;width:11906;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" fillcolor="#414042" stroked="f"/>
            <v:rect id="Rectangle 55" o:spid="_x0000_s2106" style="position:absolute;top:2348;width:119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" fillcolor="#fdb7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2107" type="#_x0000_t75" style="position:absolute;left:7750;top:1590;width:39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">
              <v:imagedata r:id="rId8" o:title=""/>
            </v:shape>
            <v:shape id="Picture 53" o:spid="_x0000_s2108" type="#_x0000_t75" style="position:absolute;left:7750;top:1173;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">
              <v:imagedata r:id="rId9" o:title=""/>
            </v:shape>
            <v:shape id="Picture 52" o:spid="_x0000_s2109" type="#_x0000_t75" style="position:absolute;left:320;top:340;width:2066;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51" o:spid="_x0000_s2110" type="#_x0000_t202" style="position:absolute;left:8175;width:344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style="mso-next-textbox:#Text Box 51" inset="0,0,0,0">
                <w:txbxContent>
                  <w:p w14:paraId="560912E2" w14:textId="77777777" w:rsidR="00B9798D" w:rsidRDefault="00B9798D">
                    <w:pPr>
                      <w:rPr>
                        <w:rFonts w:ascii="Minion Pro"/>
                        <w:b w:val="0"/>
                      </w:rPr>
                    </w:pPr>
                  </w:p>
                  <w:p w14:paraId="352652F3" w14:textId="77777777" w:rsidR="00B9798D" w:rsidRDefault="00B9798D">
                    <w:pPr>
                      <w:rPr>
                        <w:rFonts w:ascii="Minion Pro"/>
                        <w:b w:val="0"/>
                      </w:rPr>
                    </w:pPr>
                  </w:p>
                  <w:p w14:paraId="1A490EDE" w14:textId="77777777" w:rsidR="00B9798D" w:rsidRDefault="00B9798D">
                    <w:pPr>
                      <w:rPr>
                        <w:rFonts w:ascii="Minion Pro"/>
                        <w:b w:val="0"/>
                      </w:rPr>
                    </w:pPr>
                  </w:p>
                  <w:p w14:paraId="7FCC2546" w14:textId="77777777" w:rsidR="00B9798D" w:rsidRDefault="00B9798D" w:rsidP="001F4FDE">
                    <w:pPr>
                      <w:spacing w:before="164"/>
                      <w:ind w:left="180" w:right="182"/>
                      <w:rPr>
                        <w:color w:val="FFFFFF"/>
                        <w:sz w:val="16"/>
                        <w:szCs w:val="16"/>
                      </w:rPr>
                    </w:pPr>
                  </w:p>
                  <w:p w14:paraId="55BEEB56" w14:textId="77777777" w:rsidR="00B9798D" w:rsidRPr="001A153F" w:rsidRDefault="00B9798D" w:rsidP="001F4FDE">
                    <w:pPr>
                      <w:spacing w:before="164"/>
                      <w:ind w:left="180" w:right="182"/>
                      <w:rPr>
                        <w:sz w:val="16"/>
                        <w:szCs w:val="16"/>
                      </w:rPr>
                    </w:pPr>
                    <w:r w:rsidRPr="001A153F">
                      <w:rPr>
                        <w:color w:val="FFFFFF"/>
                        <w:sz w:val="16"/>
                        <w:szCs w:val="16"/>
                      </w:rPr>
                      <w:t>70-92 Brae Street, Inverell NSW 2360</w:t>
                    </w:r>
                  </w:p>
                  <w:p w14:paraId="1857144B" w14:textId="77777777" w:rsidR="00B9798D" w:rsidRPr="001A153F" w:rsidRDefault="00B9798D" w:rsidP="001F4FDE">
                    <w:pPr>
                      <w:spacing w:before="12"/>
                      <w:ind w:left="180" w:right="182"/>
                      <w:rPr>
                        <w:sz w:val="16"/>
                        <w:szCs w:val="16"/>
                      </w:rPr>
                    </w:pPr>
                    <w:r w:rsidRPr="001A153F">
                      <w:rPr>
                        <w:rFonts w:ascii="Franklin Gothic Demi"/>
                        <w:color w:val="FFFFFF"/>
                        <w:sz w:val="16"/>
                        <w:szCs w:val="16"/>
                      </w:rPr>
                      <w:t xml:space="preserve">Ph: </w:t>
                    </w:r>
                    <w:r w:rsidRPr="001A153F">
                      <w:rPr>
                        <w:color w:val="FFFFFF"/>
                        <w:sz w:val="16"/>
                        <w:szCs w:val="16"/>
                      </w:rPr>
                      <w:t xml:space="preserve">02 6722 3777 </w:t>
                    </w:r>
                    <w:r w:rsidRPr="001A153F">
                      <w:rPr>
                        <w:rFonts w:ascii="Franklin Gothic Demi"/>
                        <w:color w:val="FFFFFF"/>
                        <w:sz w:val="16"/>
                        <w:szCs w:val="16"/>
                      </w:rPr>
                      <w:t xml:space="preserve">Fax: </w:t>
                    </w:r>
                    <w:r w:rsidRPr="001A153F">
                      <w:rPr>
                        <w:color w:val="FFFFFF"/>
                        <w:sz w:val="16"/>
                        <w:szCs w:val="16"/>
                      </w:rPr>
                      <w:t>02 6722 5829</w:t>
                    </w:r>
                  </w:p>
                  <w:p w14:paraId="5FB230C0" w14:textId="77777777" w:rsidR="00B9798D" w:rsidRPr="001A153F" w:rsidRDefault="00B9798D" w:rsidP="001F4FDE">
                    <w:pPr>
                      <w:ind w:left="180" w:right="182"/>
                      <w:rPr>
                        <w:sz w:val="16"/>
                        <w:szCs w:val="16"/>
                      </w:rPr>
                    </w:pPr>
                    <w:r w:rsidRPr="001A153F">
                      <w:rPr>
                        <w:rFonts w:ascii="Franklin Gothic Demi"/>
                        <w:color w:val="FFFFFF"/>
                        <w:sz w:val="16"/>
                        <w:szCs w:val="16"/>
                      </w:rPr>
                      <w:t xml:space="preserve">e: </w:t>
                    </w:r>
                    <w:hyperlink r:id="rId11">
                      <w:r w:rsidRPr="001A153F">
                        <w:rPr>
                          <w:color w:val="FFFFFF"/>
                          <w:sz w:val="16"/>
                          <w:szCs w:val="16"/>
                        </w:rPr>
                        <w:t>inverell-h.school@det.nsw.edu.au</w:t>
                      </w:r>
                    </w:hyperlink>
                  </w:p>
                  <w:p w14:paraId="520515BB" w14:textId="77777777" w:rsidR="00B9798D" w:rsidRDefault="00B9798D" w:rsidP="001A153F">
                    <w:pPr>
                      <w:spacing w:before="12"/>
                      <w:ind w:left="180" w:right="182"/>
                      <w:rPr>
                        <w:sz w:val="18"/>
                      </w:rPr>
                    </w:pPr>
                    <w:r w:rsidRPr="001A153F">
                      <w:rPr>
                        <w:rFonts w:ascii="Franklin Gothic Demi"/>
                        <w:color w:val="FFFFFF"/>
                        <w:sz w:val="16"/>
                        <w:szCs w:val="16"/>
                      </w:rPr>
                      <w:t xml:space="preserve">w: </w:t>
                    </w:r>
                    <w:hyperlink r:id="rId12">
                      <w:r w:rsidRPr="001A153F">
                        <w:rPr>
                          <w:color w:val="FFFFFF"/>
                          <w:sz w:val="16"/>
                          <w:szCs w:val="16"/>
                        </w:rPr>
                        <w:t>www.inverell-h.schools.nsw.edu.au</w:t>
                      </w:r>
                    </w:hyperlink>
                  </w:p>
                </w:txbxContent>
              </v:textbox>
            </v:shape>
            <w10:wrap anchorx="page" anchory="page"/>
          </v:group>
        </w:pict>
      </w:r>
      <w:r>
        <w:rPr>
          <w:noProof/>
        </w:rPr>
        <w:pict w14:anchorId="5DC9F0A3">
          <v:group id="Group 80" o:spid="_x0000_s2053" style="position:absolute;left:0;text-align:left;margin-left:0;margin-top:814pt;width:595.3pt;height:27.9pt;z-index:251636224;mso-position-horizontal-relative:page;mso-position-vertical-relative:page" coordorigin=",16280" coordsize="119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">
            <v:line id="Line 107" o:spid="_x0000_s2054"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" strokecolor="#c21f2e" strokeweight=".02964mm"/>
            <v:line id="Line 106" o:spid="_x0000_s2055"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" strokecolor="#c21f2e" strokeweight=".02928mm"/>
            <v:rect id="Rectangle 105" o:spid="_x0000_s2056" style="position:absolute;left:5306;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" fillcolor="#c21f2e" stroked="f"/>
            <v:rect id="Rectangle 104" o:spid="_x0000_s2057" style="position:absolute;left:5411;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" fillcolor="#6d6e71" stroked="f"/>
            <v:rect id="Rectangle 103" o:spid="_x0000_s2058" style="position:absolute;left:5520;top:16280;width:77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" fillcolor="#a42125" stroked="f"/>
            <v:rect id="Rectangle 102" o:spid="_x0000_s2059" style="position:absolute;left:6589;top:16280;width:9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" fillcolor="#c21f2e" stroked="f"/>
            <v:line id="Line 101" o:spid="_x0000_s2060" style="position:absolute;visibility:visible;mso-wrap-style:square" from="6531,16280" to="653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" strokecolor="#a42125" strokeweight="2.05281mm"/>
            <v:rect id="Rectangle 100" o:spid="_x0000_s2061" style="position:absolute;left:6298;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" fillcolor="#8a2023" stroked="f"/>
            <v:rect id="Rectangle 99" o:spid="_x0000_s2062" style="position:absolute;left:3945;top:16280;width:118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" fillcolor="#c21f2e" stroked="f"/>
            <v:rect id="Rectangle 98" o:spid="_x0000_s2063" style="position:absolute;left:5131;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" fillcolor="#a42125" stroked="f"/>
            <v:line id="Line 97" o:spid="_x0000_s2064"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" strokecolor="#6d6e71" strokeweight=".07478mm"/>
            <v:rect id="Rectangle 96" o:spid="_x0000_s2065" style="position:absolute;left:2685;top:16280;width:1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" fillcolor="#c21f2e" stroked="f"/>
            <v:rect id="Rectangle 95" o:spid="_x0000_s2066" style="position:absolute;left:2808;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" fillcolor="#560000" stroked="f"/>
            <v:rect id="Rectangle 94" o:spid="_x0000_s2067" style="position:absolute;left:2578;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" fillcolor="#fdb724" stroked="f"/>
            <v:rect id="Rectangle 93" o:spid="_x0000_s2068" style="position:absolute;left:2911;top:1628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" fillcolor="#560000" stroked="f"/>
            <v:rect id="Rectangle 92" o:spid="_x0000_s2069" style="position:absolute;left:3018;top:16280;width:41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" fillcolor="#c21f2e" stroked="f"/>
            <v:rect id="Rectangle 91" o:spid="_x0000_s2070" style="position:absolute;left:2915;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" fillcolor="#a42125" stroked="f"/>
            <v:line id="Line 90" o:spid="_x0000_s2071"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" strokecolor="#470000" strokeweight=".07478mm"/>
            <v:rect id="Rectangle 89" o:spid="_x0000_s2072" style="position:absolute;top:16280;width:25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" fillcolor="#c21f2e" stroked="f"/>
            <v:rect id="Rectangle 88" o:spid="_x0000_s2073" style="position:absolute;left:2578;top:16280;width: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" fillcolor="#c21f25" stroked="f"/>
            <v:rect id="Rectangle 87" o:spid="_x0000_s2074" style="position:absolute;left:3757;top:16280;width:1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" fillcolor="#c21f2e" stroked="f"/>
            <v:rect id="Rectangle 86" o:spid="_x0000_s2075" style="position:absolute;left:3437;top:16280;width:3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" fillcolor="#fdb724" stroked="f"/>
            <v:rect id="Rectangle 85" o:spid="_x0000_s2076" style="position:absolute;left:3770;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" fillcolor="#a42125" stroked="f"/>
            <v:shape id="AutoShape 84" o:spid="_x0000_s2077" style="position:absolute;left:7668;top:16280;width:4238;height:558;visibility:visible;mso-wrap-style:square;v-text-anchor:top" coordsize="4238,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" adj="0,,0" path="m20,l,,,558r20,l20,m4238,l508,r,558l4238,558,4238,e" fillcolor="#c21f2e" stroked="f">
              <v:stroke joinstyle="round"/>
              <v:formulas/>
              <v:path arrowok="t" o:connecttype="custom" o:connectlocs="20,16280;0,16280;0,16838;20,16838;20,16280;4238,16280;508,16280;508,16838;4238,16838;4238,16280" o:connectangles="0,0,0,0,0,0,0,0,0,0"/>
            </v:shape>
            <v:rect id="Rectangle 83" o:spid="_x0000_s2078" style="position:absolute;left:7687;top:16280;width:4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" fillcolor="#a42125" stroked="f"/>
            <v:rect id="Rectangle 82" o:spid="_x0000_s2079" style="position:absolute;left:7563;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" fillcolor="#fdb724" stroked="f"/>
            <v:rect id="Rectangle 81" o:spid="_x0000_s2080" style="position:absolute;left:11619;top:16286;width:2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" fillcolor="#fdb724" stroked="f"/>
            <w10:wrap anchorx="page" anchory="page"/>
          </v:group>
        </w:pict>
      </w:r>
    </w:p>
    <w:p w14:paraId="785AB1AF" w14:textId="77777777" w:rsidR="006008C9" w:rsidRDefault="006008C9" w:rsidP="00F51A23">
      <w:pPr>
        <w:pStyle w:val="BodyText"/>
      </w:pPr>
    </w:p>
    <w:p w14:paraId="4A5F71DF" w14:textId="77777777" w:rsidR="006008C9" w:rsidRDefault="006008C9" w:rsidP="00F51A23">
      <w:pPr>
        <w:pStyle w:val="BodyText"/>
      </w:pPr>
    </w:p>
    <w:p w14:paraId="4AA0560C" w14:textId="77777777" w:rsidR="006008C9" w:rsidRDefault="006008C9" w:rsidP="00F51A23">
      <w:pPr>
        <w:pStyle w:val="BodyText"/>
      </w:pPr>
    </w:p>
    <w:p w14:paraId="0411E2A1" w14:textId="77777777" w:rsidR="006008C9" w:rsidRDefault="006008C9" w:rsidP="00F51A23">
      <w:pPr>
        <w:pStyle w:val="BodyText"/>
      </w:pPr>
    </w:p>
    <w:p w14:paraId="3D2FECEA" w14:textId="77777777" w:rsidR="006008C9" w:rsidRDefault="006008C9" w:rsidP="00F51A23">
      <w:pPr>
        <w:pStyle w:val="BodyText"/>
      </w:pPr>
    </w:p>
    <w:p w14:paraId="72A0B036" w14:textId="77777777" w:rsidR="006008C9" w:rsidRDefault="006008C9" w:rsidP="00F51A23">
      <w:pPr>
        <w:pStyle w:val="BodyText"/>
      </w:pPr>
    </w:p>
    <w:p w14:paraId="1994F457" w14:textId="77777777" w:rsidR="006008C9" w:rsidRDefault="006008C9" w:rsidP="00F51A23">
      <w:pPr>
        <w:pStyle w:val="BodyText"/>
      </w:pPr>
    </w:p>
    <w:p w14:paraId="026E76AA" w14:textId="77777777" w:rsidR="006008C9" w:rsidRDefault="006008C9" w:rsidP="00F51A23">
      <w:pPr>
        <w:pStyle w:val="BodyText"/>
      </w:pPr>
    </w:p>
    <w:p w14:paraId="62CB0F0E" w14:textId="77777777" w:rsidR="006008C9" w:rsidRPr="00274B97" w:rsidRDefault="00274B97">
      <w:pPr>
        <w:tabs>
          <w:tab w:val="left" w:pos="5232"/>
        </w:tabs>
        <w:spacing w:before="149" w:line="230" w:lineRule="auto"/>
        <w:ind w:left="660" w:right="1038"/>
        <w:jc w:val="center"/>
        <w:rPr>
          <w:rFonts w:cs="Arial"/>
          <w:b w:val="0"/>
          <w:sz w:val="110"/>
          <w:szCs w:val="110"/>
        </w:rPr>
      </w:pPr>
      <w:r w:rsidRPr="00274B97">
        <w:rPr>
          <w:rFonts w:cs="Arial"/>
          <w:color w:val="231F20"/>
          <w:spacing w:val="-8"/>
          <w:sz w:val="110"/>
          <w:szCs w:val="110"/>
        </w:rPr>
        <w:t>SENIOR S</w:t>
      </w:r>
      <w:r w:rsidRPr="00274B97">
        <w:rPr>
          <w:rFonts w:cs="Arial"/>
          <w:color w:val="231F20"/>
          <w:spacing w:val="-7"/>
          <w:sz w:val="110"/>
          <w:szCs w:val="110"/>
        </w:rPr>
        <w:t xml:space="preserve">TUDIES </w:t>
      </w:r>
      <w:r w:rsidRPr="00274B97">
        <w:rPr>
          <w:rFonts w:cs="Arial"/>
          <w:color w:val="231F20"/>
          <w:spacing w:val="-3"/>
          <w:sz w:val="110"/>
          <w:szCs w:val="110"/>
        </w:rPr>
        <w:t xml:space="preserve">COURSE </w:t>
      </w:r>
      <w:r w:rsidRPr="00274B97">
        <w:rPr>
          <w:rFonts w:cs="Arial"/>
          <w:color w:val="231F20"/>
          <w:spacing w:val="-7"/>
          <w:sz w:val="110"/>
          <w:szCs w:val="110"/>
        </w:rPr>
        <w:t>HANDBOOK</w:t>
      </w:r>
    </w:p>
    <w:p w14:paraId="230D67E1" w14:textId="5CE793EB" w:rsidR="006008C9" w:rsidRDefault="0006095E" w:rsidP="00B51238">
      <w:pPr>
        <w:spacing w:before="362"/>
        <w:ind w:left="660" w:right="1037"/>
        <w:jc w:val="center"/>
        <w:rPr>
          <w:rFonts w:cs="Arial"/>
          <w:b w:val="0"/>
          <w:color w:val="231F20"/>
          <w:w w:val="105"/>
          <w:sz w:val="144"/>
          <w:szCs w:val="144"/>
        </w:rPr>
      </w:pPr>
      <w:r>
        <w:rPr>
          <w:rFonts w:cs="Arial"/>
          <w:color w:val="231F20"/>
          <w:w w:val="105"/>
          <w:sz w:val="144"/>
          <w:szCs w:val="144"/>
        </w:rPr>
        <w:t>2023/2024</w:t>
      </w:r>
    </w:p>
    <w:p w14:paraId="2F9982F0" w14:textId="54F23513" w:rsidR="00054402" w:rsidRDefault="00054402">
      <w:pPr>
        <w:rPr>
          <w:rFonts w:ascii="Minion Pro"/>
          <w:sz w:val="19"/>
        </w:rPr>
      </w:pPr>
    </w:p>
    <w:p w14:paraId="2F40EE08" w14:textId="38EC1BC5" w:rsidR="006008C9" w:rsidRDefault="0006095E" w:rsidP="00B51238">
      <w:pPr>
        <w:jc w:val="center"/>
        <w:rPr>
          <w:rFonts w:ascii="Minion Pro"/>
          <w:sz w:val="19"/>
        </w:rPr>
        <w:sectPr w:rsidR="006008C9" w:rsidSect="003958B3">
          <w:type w:val="continuous"/>
          <w:pgSz w:w="11910" w:h="16840"/>
          <w:pgMar w:top="720" w:right="851" w:bottom="720" w:left="720" w:header="720" w:footer="720" w:gutter="0"/>
          <w:cols w:space="720"/>
          <w:docGrid w:linePitch="299"/>
        </w:sectPr>
      </w:pPr>
      <w:r>
        <w:rPr>
          <w:noProof/>
        </w:rPr>
        <w:drawing>
          <wp:inline distT="0" distB="0" distL="0" distR="0" wp14:anchorId="7425721C" wp14:editId="2E20CDFB">
            <wp:extent cx="4687570" cy="3124200"/>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7570" cy="3124200"/>
                    </a:xfrm>
                    <a:prstGeom prst="rect">
                      <a:avLst/>
                    </a:prstGeom>
                    <a:noFill/>
                    <a:ln>
                      <a:noFill/>
                    </a:ln>
                  </pic:spPr>
                </pic:pic>
              </a:graphicData>
            </a:graphic>
          </wp:inline>
        </w:drawing>
      </w:r>
    </w:p>
    <w:sdt>
      <w:sdtPr>
        <w:rPr>
          <w:rFonts w:ascii="Franklin Gothic Book" w:hAnsi="Franklin Gothic Book"/>
          <w:sz w:val="22"/>
          <w:szCs w:val="22"/>
        </w:rPr>
        <w:id w:val="775137938"/>
        <w:docPartObj>
          <w:docPartGallery w:val="Table of Contents"/>
          <w:docPartUnique/>
        </w:docPartObj>
      </w:sdtPr>
      <w:sdtEndPr>
        <w:rPr>
          <w:rFonts w:ascii="Arial" w:hAnsi="Arial"/>
          <w:b w:val="0"/>
          <w:bCs/>
          <w:noProof/>
        </w:rPr>
      </w:sdtEndPr>
      <w:sdtContent>
        <w:p w14:paraId="68F86F43" w14:textId="77777777" w:rsidR="001F4770" w:rsidRDefault="001F4770" w:rsidP="00870F0A">
          <w:pPr>
            <w:pStyle w:val="TOC1"/>
            <w:tabs>
              <w:tab w:val="right" w:leader="dot" w:pos="9740"/>
            </w:tabs>
            <w:spacing w:before="120" w:after="120" w:line="360" w:lineRule="auto"/>
            <w:ind w:left="284"/>
            <w:jc w:val="center"/>
            <w:rPr>
              <w:rFonts w:cs="Arial"/>
              <w:b w:val="0"/>
              <w:color w:val="C00000"/>
              <w:sz w:val="32"/>
              <w:szCs w:val="32"/>
              <w:u w:val="single"/>
            </w:rPr>
          </w:pPr>
          <w:r w:rsidRPr="001F4770">
            <w:rPr>
              <w:rFonts w:cs="Arial"/>
              <w:color w:val="C00000"/>
              <w:sz w:val="32"/>
              <w:szCs w:val="32"/>
              <w:u w:val="single"/>
            </w:rPr>
            <w:t>CONTENTS</w:t>
          </w:r>
        </w:p>
        <w:p w14:paraId="743AC798" w14:textId="57941AD1" w:rsidR="00F15BD2" w:rsidRDefault="00054402">
          <w:pPr>
            <w:pStyle w:val="TOC2"/>
            <w:rPr>
              <w:rFonts w:asciiTheme="minorHAnsi" w:eastAsiaTheme="minorEastAsia" w:hAnsiTheme="minorHAnsi" w:cstheme="minorBidi"/>
              <w:b w:val="0"/>
              <w:noProof/>
              <w:lang w:val="en-AU" w:eastAsia="en-AU" w:bidi="ar-SA"/>
            </w:rPr>
          </w:pPr>
          <w:r>
            <w:rPr>
              <w:b w:val="0"/>
              <w:sz w:val="24"/>
              <w:szCs w:val="24"/>
            </w:rPr>
            <w:fldChar w:fldCharType="begin"/>
          </w:r>
          <w:r>
            <w:instrText xml:space="preserve"> TOC \o "1-3" \h \z \u </w:instrText>
          </w:r>
          <w:r>
            <w:rPr>
              <w:b w:val="0"/>
              <w:sz w:val="24"/>
              <w:szCs w:val="24"/>
            </w:rPr>
            <w:fldChar w:fldCharType="separate"/>
          </w:r>
          <w:hyperlink w:anchor="_Toc106282391" w:history="1">
            <w:r w:rsidR="00F15BD2" w:rsidRPr="00366FD4">
              <w:rPr>
                <w:rStyle w:val="Hyperlink"/>
                <w:noProof/>
              </w:rPr>
              <w:t>STUDYING AT INVERELL HIGH SCHOOL</w:t>
            </w:r>
            <w:r w:rsidR="00F15BD2">
              <w:rPr>
                <w:noProof/>
                <w:webHidden/>
              </w:rPr>
              <w:tab/>
            </w:r>
            <w:r w:rsidR="00F15BD2">
              <w:rPr>
                <w:noProof/>
                <w:webHidden/>
              </w:rPr>
              <w:fldChar w:fldCharType="begin"/>
            </w:r>
            <w:r w:rsidR="00F15BD2">
              <w:rPr>
                <w:noProof/>
                <w:webHidden/>
              </w:rPr>
              <w:instrText xml:space="preserve"> PAGEREF _Toc106282391 \h </w:instrText>
            </w:r>
            <w:r w:rsidR="00F15BD2">
              <w:rPr>
                <w:noProof/>
                <w:webHidden/>
              </w:rPr>
            </w:r>
            <w:r w:rsidR="00F15BD2">
              <w:rPr>
                <w:noProof/>
                <w:webHidden/>
              </w:rPr>
              <w:fldChar w:fldCharType="separate"/>
            </w:r>
            <w:r w:rsidR="004E53F4">
              <w:rPr>
                <w:noProof/>
                <w:webHidden/>
              </w:rPr>
              <w:t>3</w:t>
            </w:r>
            <w:r w:rsidR="00F15BD2">
              <w:rPr>
                <w:noProof/>
                <w:webHidden/>
              </w:rPr>
              <w:fldChar w:fldCharType="end"/>
            </w:r>
          </w:hyperlink>
        </w:p>
        <w:p w14:paraId="0E0803F7" w14:textId="198CBBF2" w:rsidR="00F15BD2" w:rsidRDefault="00B21802">
          <w:pPr>
            <w:pStyle w:val="TOC2"/>
            <w:rPr>
              <w:rFonts w:asciiTheme="minorHAnsi" w:eastAsiaTheme="minorEastAsia" w:hAnsiTheme="minorHAnsi" w:cstheme="minorBidi"/>
              <w:b w:val="0"/>
              <w:noProof/>
              <w:lang w:val="en-AU" w:eastAsia="en-AU" w:bidi="ar-SA"/>
            </w:rPr>
          </w:pPr>
          <w:hyperlink w:anchor="_Toc106282392" w:history="1">
            <w:r w:rsidR="00F15BD2" w:rsidRPr="00366FD4">
              <w:rPr>
                <w:rStyle w:val="Hyperlink"/>
                <w:noProof/>
              </w:rPr>
              <w:t>Course Patterns</w:t>
            </w:r>
            <w:r w:rsidR="00F15BD2">
              <w:rPr>
                <w:noProof/>
                <w:webHidden/>
              </w:rPr>
              <w:tab/>
            </w:r>
            <w:r w:rsidR="00F15BD2">
              <w:rPr>
                <w:noProof/>
                <w:webHidden/>
              </w:rPr>
              <w:fldChar w:fldCharType="begin"/>
            </w:r>
            <w:r w:rsidR="00F15BD2">
              <w:rPr>
                <w:noProof/>
                <w:webHidden/>
              </w:rPr>
              <w:instrText xml:space="preserve"> PAGEREF _Toc106282392 \h </w:instrText>
            </w:r>
            <w:r w:rsidR="00F15BD2">
              <w:rPr>
                <w:noProof/>
                <w:webHidden/>
              </w:rPr>
            </w:r>
            <w:r w:rsidR="00F15BD2">
              <w:rPr>
                <w:noProof/>
                <w:webHidden/>
              </w:rPr>
              <w:fldChar w:fldCharType="separate"/>
            </w:r>
            <w:r w:rsidR="004E53F4">
              <w:rPr>
                <w:noProof/>
                <w:webHidden/>
              </w:rPr>
              <w:t>3</w:t>
            </w:r>
            <w:r w:rsidR="00F15BD2">
              <w:rPr>
                <w:noProof/>
                <w:webHidden/>
              </w:rPr>
              <w:fldChar w:fldCharType="end"/>
            </w:r>
          </w:hyperlink>
        </w:p>
        <w:p w14:paraId="648CC404" w14:textId="3EB8127D" w:rsidR="00F15BD2" w:rsidRDefault="00B21802">
          <w:pPr>
            <w:pStyle w:val="TOC3"/>
            <w:rPr>
              <w:rFonts w:asciiTheme="minorHAnsi" w:eastAsiaTheme="minorEastAsia" w:hAnsiTheme="minorHAnsi" w:cstheme="minorBidi"/>
              <w:b w:val="0"/>
              <w:noProof/>
              <w:lang w:val="en-AU" w:eastAsia="en-AU" w:bidi="ar-SA"/>
            </w:rPr>
          </w:pPr>
          <w:hyperlink w:anchor="_Toc106282393" w:history="1">
            <w:r w:rsidR="00F15BD2" w:rsidRPr="00366FD4">
              <w:rPr>
                <w:rStyle w:val="Hyperlink"/>
                <w:noProof/>
              </w:rPr>
              <w:t>The Higher School Certificate (HSC)</w:t>
            </w:r>
            <w:r w:rsidR="00F15BD2">
              <w:rPr>
                <w:noProof/>
                <w:webHidden/>
              </w:rPr>
              <w:tab/>
            </w:r>
            <w:r w:rsidR="00F15BD2">
              <w:rPr>
                <w:noProof/>
                <w:webHidden/>
              </w:rPr>
              <w:fldChar w:fldCharType="begin"/>
            </w:r>
            <w:r w:rsidR="00F15BD2">
              <w:rPr>
                <w:noProof/>
                <w:webHidden/>
              </w:rPr>
              <w:instrText xml:space="preserve"> PAGEREF _Toc106282393 \h </w:instrText>
            </w:r>
            <w:r w:rsidR="00F15BD2">
              <w:rPr>
                <w:noProof/>
                <w:webHidden/>
              </w:rPr>
            </w:r>
            <w:r w:rsidR="00F15BD2">
              <w:rPr>
                <w:noProof/>
                <w:webHidden/>
              </w:rPr>
              <w:fldChar w:fldCharType="separate"/>
            </w:r>
            <w:r w:rsidR="004E53F4">
              <w:rPr>
                <w:noProof/>
                <w:webHidden/>
              </w:rPr>
              <w:t>3</w:t>
            </w:r>
            <w:r w:rsidR="00F15BD2">
              <w:rPr>
                <w:noProof/>
                <w:webHidden/>
              </w:rPr>
              <w:fldChar w:fldCharType="end"/>
            </w:r>
          </w:hyperlink>
        </w:p>
        <w:p w14:paraId="0748AA85" w14:textId="34A66CA4" w:rsidR="00F15BD2" w:rsidRDefault="00B21802">
          <w:pPr>
            <w:pStyle w:val="TOC3"/>
            <w:rPr>
              <w:rFonts w:asciiTheme="minorHAnsi" w:eastAsiaTheme="minorEastAsia" w:hAnsiTheme="minorHAnsi" w:cstheme="minorBidi"/>
              <w:b w:val="0"/>
              <w:noProof/>
              <w:lang w:val="en-AU" w:eastAsia="en-AU" w:bidi="ar-SA"/>
            </w:rPr>
          </w:pPr>
          <w:hyperlink w:anchor="_Toc106282394" w:history="1">
            <w:r w:rsidR="00F15BD2" w:rsidRPr="00366FD4">
              <w:rPr>
                <w:rStyle w:val="Hyperlink"/>
                <w:noProof/>
              </w:rPr>
              <w:t>NSW Education Standards Authority (NESA) Courses for the HSC</w:t>
            </w:r>
            <w:r w:rsidR="00F15BD2">
              <w:rPr>
                <w:noProof/>
                <w:webHidden/>
              </w:rPr>
              <w:tab/>
            </w:r>
            <w:r w:rsidR="00F15BD2">
              <w:rPr>
                <w:noProof/>
                <w:webHidden/>
              </w:rPr>
              <w:fldChar w:fldCharType="begin"/>
            </w:r>
            <w:r w:rsidR="00F15BD2">
              <w:rPr>
                <w:noProof/>
                <w:webHidden/>
              </w:rPr>
              <w:instrText xml:space="preserve"> PAGEREF _Toc106282394 \h </w:instrText>
            </w:r>
            <w:r w:rsidR="00F15BD2">
              <w:rPr>
                <w:noProof/>
                <w:webHidden/>
              </w:rPr>
            </w:r>
            <w:r w:rsidR="00F15BD2">
              <w:rPr>
                <w:noProof/>
                <w:webHidden/>
              </w:rPr>
              <w:fldChar w:fldCharType="separate"/>
            </w:r>
            <w:r w:rsidR="004E53F4">
              <w:rPr>
                <w:noProof/>
                <w:webHidden/>
              </w:rPr>
              <w:t>3</w:t>
            </w:r>
            <w:r w:rsidR="00F15BD2">
              <w:rPr>
                <w:noProof/>
                <w:webHidden/>
              </w:rPr>
              <w:fldChar w:fldCharType="end"/>
            </w:r>
          </w:hyperlink>
        </w:p>
        <w:p w14:paraId="09C2545C" w14:textId="4F3E948D" w:rsidR="00F15BD2" w:rsidRDefault="00B21802">
          <w:pPr>
            <w:pStyle w:val="TOC3"/>
            <w:rPr>
              <w:rFonts w:asciiTheme="minorHAnsi" w:eastAsiaTheme="minorEastAsia" w:hAnsiTheme="minorHAnsi" w:cstheme="minorBidi"/>
              <w:b w:val="0"/>
              <w:noProof/>
              <w:lang w:val="en-AU" w:eastAsia="en-AU" w:bidi="ar-SA"/>
            </w:rPr>
          </w:pPr>
          <w:hyperlink w:anchor="_Toc106282395" w:history="1">
            <w:r w:rsidR="00F15BD2" w:rsidRPr="00366FD4">
              <w:rPr>
                <w:rStyle w:val="Hyperlink"/>
                <w:noProof/>
              </w:rPr>
              <w:t>Board Developed</w:t>
            </w:r>
            <w:r w:rsidR="00F15BD2" w:rsidRPr="00366FD4">
              <w:rPr>
                <w:rStyle w:val="Hyperlink"/>
                <w:noProof/>
                <w:spacing w:val="-2"/>
              </w:rPr>
              <w:t xml:space="preserve"> </w:t>
            </w:r>
            <w:r w:rsidR="00F15BD2" w:rsidRPr="00366FD4">
              <w:rPr>
                <w:rStyle w:val="Hyperlink"/>
                <w:noProof/>
              </w:rPr>
              <w:t>Courses</w:t>
            </w:r>
            <w:r w:rsidR="00F15BD2">
              <w:rPr>
                <w:noProof/>
                <w:webHidden/>
              </w:rPr>
              <w:tab/>
            </w:r>
            <w:r w:rsidR="00F15BD2">
              <w:rPr>
                <w:noProof/>
                <w:webHidden/>
              </w:rPr>
              <w:fldChar w:fldCharType="begin"/>
            </w:r>
            <w:r w:rsidR="00F15BD2">
              <w:rPr>
                <w:noProof/>
                <w:webHidden/>
              </w:rPr>
              <w:instrText xml:space="preserve"> PAGEREF _Toc106282395 \h </w:instrText>
            </w:r>
            <w:r w:rsidR="00F15BD2">
              <w:rPr>
                <w:noProof/>
                <w:webHidden/>
              </w:rPr>
            </w:r>
            <w:r w:rsidR="00F15BD2">
              <w:rPr>
                <w:noProof/>
                <w:webHidden/>
              </w:rPr>
              <w:fldChar w:fldCharType="separate"/>
            </w:r>
            <w:r w:rsidR="004E53F4">
              <w:rPr>
                <w:noProof/>
                <w:webHidden/>
              </w:rPr>
              <w:t>4</w:t>
            </w:r>
            <w:r w:rsidR="00F15BD2">
              <w:rPr>
                <w:noProof/>
                <w:webHidden/>
              </w:rPr>
              <w:fldChar w:fldCharType="end"/>
            </w:r>
          </w:hyperlink>
        </w:p>
        <w:p w14:paraId="7F2B0F0E" w14:textId="5840A3CB" w:rsidR="00F15BD2" w:rsidRDefault="00B21802">
          <w:pPr>
            <w:pStyle w:val="TOC3"/>
            <w:rPr>
              <w:rFonts w:asciiTheme="minorHAnsi" w:eastAsiaTheme="minorEastAsia" w:hAnsiTheme="minorHAnsi" w:cstheme="minorBidi"/>
              <w:b w:val="0"/>
              <w:noProof/>
              <w:lang w:val="en-AU" w:eastAsia="en-AU" w:bidi="ar-SA"/>
            </w:rPr>
          </w:pPr>
          <w:hyperlink w:anchor="_Toc106282396" w:history="1">
            <w:r w:rsidR="00F15BD2" w:rsidRPr="00366FD4">
              <w:rPr>
                <w:rStyle w:val="Hyperlink"/>
                <w:noProof/>
              </w:rPr>
              <w:t>Board Endorsed</w:t>
            </w:r>
            <w:r w:rsidR="00F15BD2" w:rsidRPr="00366FD4">
              <w:rPr>
                <w:rStyle w:val="Hyperlink"/>
                <w:noProof/>
                <w:spacing w:val="-2"/>
              </w:rPr>
              <w:t xml:space="preserve"> </w:t>
            </w:r>
            <w:r w:rsidR="00F15BD2" w:rsidRPr="00366FD4">
              <w:rPr>
                <w:rStyle w:val="Hyperlink"/>
                <w:noProof/>
              </w:rPr>
              <w:t>Courses</w:t>
            </w:r>
            <w:r w:rsidR="00F15BD2">
              <w:rPr>
                <w:noProof/>
                <w:webHidden/>
              </w:rPr>
              <w:tab/>
            </w:r>
            <w:r w:rsidR="00F15BD2">
              <w:rPr>
                <w:noProof/>
                <w:webHidden/>
              </w:rPr>
              <w:fldChar w:fldCharType="begin"/>
            </w:r>
            <w:r w:rsidR="00F15BD2">
              <w:rPr>
                <w:noProof/>
                <w:webHidden/>
              </w:rPr>
              <w:instrText xml:space="preserve"> PAGEREF _Toc106282396 \h </w:instrText>
            </w:r>
            <w:r w:rsidR="00F15BD2">
              <w:rPr>
                <w:noProof/>
                <w:webHidden/>
              </w:rPr>
            </w:r>
            <w:r w:rsidR="00F15BD2">
              <w:rPr>
                <w:noProof/>
                <w:webHidden/>
              </w:rPr>
              <w:fldChar w:fldCharType="separate"/>
            </w:r>
            <w:r w:rsidR="004E53F4">
              <w:rPr>
                <w:noProof/>
                <w:webHidden/>
              </w:rPr>
              <w:t>4</w:t>
            </w:r>
            <w:r w:rsidR="00F15BD2">
              <w:rPr>
                <w:noProof/>
                <w:webHidden/>
              </w:rPr>
              <w:fldChar w:fldCharType="end"/>
            </w:r>
          </w:hyperlink>
        </w:p>
        <w:p w14:paraId="31ED90C9" w14:textId="0A57E851" w:rsidR="00F15BD2" w:rsidRDefault="00B21802">
          <w:pPr>
            <w:pStyle w:val="TOC2"/>
            <w:rPr>
              <w:rFonts w:asciiTheme="minorHAnsi" w:eastAsiaTheme="minorEastAsia" w:hAnsiTheme="minorHAnsi" w:cstheme="minorBidi"/>
              <w:b w:val="0"/>
              <w:noProof/>
              <w:lang w:val="en-AU" w:eastAsia="en-AU" w:bidi="ar-SA"/>
            </w:rPr>
          </w:pPr>
          <w:hyperlink w:anchor="_Toc106282397" w:history="1">
            <w:r w:rsidR="00F15BD2" w:rsidRPr="00366FD4">
              <w:rPr>
                <w:rStyle w:val="Hyperlink"/>
                <w:noProof/>
              </w:rPr>
              <w:t>Requirements for the award of the HSC at Inverell High School</w:t>
            </w:r>
            <w:r w:rsidR="00F15BD2">
              <w:rPr>
                <w:noProof/>
                <w:webHidden/>
              </w:rPr>
              <w:tab/>
            </w:r>
            <w:r w:rsidR="00F15BD2">
              <w:rPr>
                <w:noProof/>
                <w:webHidden/>
              </w:rPr>
              <w:fldChar w:fldCharType="begin"/>
            </w:r>
            <w:r w:rsidR="00F15BD2">
              <w:rPr>
                <w:noProof/>
                <w:webHidden/>
              </w:rPr>
              <w:instrText xml:space="preserve"> PAGEREF _Toc106282397 \h </w:instrText>
            </w:r>
            <w:r w:rsidR="00F15BD2">
              <w:rPr>
                <w:noProof/>
                <w:webHidden/>
              </w:rPr>
            </w:r>
            <w:r w:rsidR="00F15BD2">
              <w:rPr>
                <w:noProof/>
                <w:webHidden/>
              </w:rPr>
              <w:fldChar w:fldCharType="separate"/>
            </w:r>
            <w:r w:rsidR="004E53F4">
              <w:rPr>
                <w:noProof/>
                <w:webHidden/>
              </w:rPr>
              <w:t>4</w:t>
            </w:r>
            <w:r w:rsidR="00F15BD2">
              <w:rPr>
                <w:noProof/>
                <w:webHidden/>
              </w:rPr>
              <w:fldChar w:fldCharType="end"/>
            </w:r>
          </w:hyperlink>
        </w:p>
        <w:p w14:paraId="01D83CE0" w14:textId="41AAC58E" w:rsidR="00F15BD2" w:rsidRDefault="00B21802">
          <w:pPr>
            <w:pStyle w:val="TOC2"/>
            <w:rPr>
              <w:rFonts w:asciiTheme="minorHAnsi" w:eastAsiaTheme="minorEastAsia" w:hAnsiTheme="minorHAnsi" w:cstheme="minorBidi"/>
              <w:b w:val="0"/>
              <w:noProof/>
              <w:lang w:val="en-AU" w:eastAsia="en-AU" w:bidi="ar-SA"/>
            </w:rPr>
          </w:pPr>
          <w:hyperlink w:anchor="_Toc106282398" w:history="1">
            <w:r w:rsidR="00F15BD2" w:rsidRPr="00366FD4">
              <w:rPr>
                <w:rStyle w:val="Hyperlink"/>
                <w:noProof/>
              </w:rPr>
              <w:t>Accumulation of the Higher School Certificate</w:t>
            </w:r>
            <w:r w:rsidR="00F15BD2">
              <w:rPr>
                <w:noProof/>
                <w:webHidden/>
              </w:rPr>
              <w:tab/>
            </w:r>
            <w:r w:rsidR="00F15BD2">
              <w:rPr>
                <w:noProof/>
                <w:webHidden/>
              </w:rPr>
              <w:fldChar w:fldCharType="begin"/>
            </w:r>
            <w:r w:rsidR="00F15BD2">
              <w:rPr>
                <w:noProof/>
                <w:webHidden/>
              </w:rPr>
              <w:instrText xml:space="preserve"> PAGEREF _Toc106282398 \h </w:instrText>
            </w:r>
            <w:r w:rsidR="00F15BD2">
              <w:rPr>
                <w:noProof/>
                <w:webHidden/>
              </w:rPr>
            </w:r>
            <w:r w:rsidR="00F15BD2">
              <w:rPr>
                <w:noProof/>
                <w:webHidden/>
              </w:rPr>
              <w:fldChar w:fldCharType="separate"/>
            </w:r>
            <w:r w:rsidR="004E53F4">
              <w:rPr>
                <w:noProof/>
                <w:webHidden/>
              </w:rPr>
              <w:t>4</w:t>
            </w:r>
            <w:r w:rsidR="00F15BD2">
              <w:rPr>
                <w:noProof/>
                <w:webHidden/>
              </w:rPr>
              <w:fldChar w:fldCharType="end"/>
            </w:r>
          </w:hyperlink>
        </w:p>
        <w:p w14:paraId="5FA40649" w14:textId="23062742" w:rsidR="00F15BD2" w:rsidRDefault="00B21802">
          <w:pPr>
            <w:pStyle w:val="TOC2"/>
            <w:rPr>
              <w:rFonts w:asciiTheme="minorHAnsi" w:eastAsiaTheme="minorEastAsia" w:hAnsiTheme="minorHAnsi" w:cstheme="minorBidi"/>
              <w:b w:val="0"/>
              <w:noProof/>
              <w:lang w:val="en-AU" w:eastAsia="en-AU" w:bidi="ar-SA"/>
            </w:rPr>
          </w:pPr>
          <w:hyperlink w:anchor="_Toc106282399" w:history="1">
            <w:r w:rsidR="00F15BD2" w:rsidRPr="00366FD4">
              <w:rPr>
                <w:rStyle w:val="Hyperlink"/>
                <w:noProof/>
              </w:rPr>
              <w:t>Acceleration</w:t>
            </w:r>
            <w:r w:rsidR="00F15BD2">
              <w:rPr>
                <w:noProof/>
                <w:webHidden/>
              </w:rPr>
              <w:tab/>
            </w:r>
            <w:r w:rsidR="00F15BD2">
              <w:rPr>
                <w:noProof/>
                <w:webHidden/>
              </w:rPr>
              <w:fldChar w:fldCharType="begin"/>
            </w:r>
            <w:r w:rsidR="00F15BD2">
              <w:rPr>
                <w:noProof/>
                <w:webHidden/>
              </w:rPr>
              <w:instrText xml:space="preserve"> PAGEREF _Toc106282399 \h </w:instrText>
            </w:r>
            <w:r w:rsidR="00F15BD2">
              <w:rPr>
                <w:noProof/>
                <w:webHidden/>
              </w:rPr>
            </w:r>
            <w:r w:rsidR="00F15BD2">
              <w:rPr>
                <w:noProof/>
                <w:webHidden/>
              </w:rPr>
              <w:fldChar w:fldCharType="separate"/>
            </w:r>
            <w:r w:rsidR="004E53F4">
              <w:rPr>
                <w:noProof/>
                <w:webHidden/>
              </w:rPr>
              <w:t>5</w:t>
            </w:r>
            <w:r w:rsidR="00F15BD2">
              <w:rPr>
                <w:noProof/>
                <w:webHidden/>
              </w:rPr>
              <w:fldChar w:fldCharType="end"/>
            </w:r>
          </w:hyperlink>
        </w:p>
        <w:p w14:paraId="3291FF1B" w14:textId="71CC9D42" w:rsidR="00F15BD2" w:rsidRDefault="00B21802">
          <w:pPr>
            <w:pStyle w:val="TOC2"/>
            <w:rPr>
              <w:rFonts w:asciiTheme="minorHAnsi" w:eastAsiaTheme="minorEastAsia" w:hAnsiTheme="minorHAnsi" w:cstheme="minorBidi"/>
              <w:b w:val="0"/>
              <w:noProof/>
              <w:lang w:val="en-AU" w:eastAsia="en-AU" w:bidi="ar-SA"/>
            </w:rPr>
          </w:pPr>
          <w:hyperlink w:anchor="_Toc106282400" w:history="1">
            <w:r w:rsidR="00F15BD2" w:rsidRPr="00366FD4">
              <w:rPr>
                <w:rStyle w:val="Hyperlink"/>
                <w:noProof/>
              </w:rPr>
              <w:t>Australian Tertiary Admission Rank – ATAR</w:t>
            </w:r>
            <w:r w:rsidR="00F15BD2">
              <w:rPr>
                <w:noProof/>
                <w:webHidden/>
              </w:rPr>
              <w:tab/>
            </w:r>
            <w:r w:rsidR="00F15BD2">
              <w:rPr>
                <w:noProof/>
                <w:webHidden/>
              </w:rPr>
              <w:fldChar w:fldCharType="begin"/>
            </w:r>
            <w:r w:rsidR="00F15BD2">
              <w:rPr>
                <w:noProof/>
                <w:webHidden/>
              </w:rPr>
              <w:instrText xml:space="preserve"> PAGEREF _Toc106282400 \h </w:instrText>
            </w:r>
            <w:r w:rsidR="00F15BD2">
              <w:rPr>
                <w:noProof/>
                <w:webHidden/>
              </w:rPr>
            </w:r>
            <w:r w:rsidR="00F15BD2">
              <w:rPr>
                <w:noProof/>
                <w:webHidden/>
              </w:rPr>
              <w:fldChar w:fldCharType="separate"/>
            </w:r>
            <w:r w:rsidR="004E53F4">
              <w:rPr>
                <w:noProof/>
                <w:webHidden/>
              </w:rPr>
              <w:t>5</w:t>
            </w:r>
            <w:r w:rsidR="00F15BD2">
              <w:rPr>
                <w:noProof/>
                <w:webHidden/>
              </w:rPr>
              <w:fldChar w:fldCharType="end"/>
            </w:r>
          </w:hyperlink>
        </w:p>
        <w:p w14:paraId="25F47E76" w14:textId="606BC1E5" w:rsidR="00F15BD2" w:rsidRDefault="00B21802">
          <w:pPr>
            <w:pStyle w:val="TOC2"/>
            <w:rPr>
              <w:rFonts w:asciiTheme="minorHAnsi" w:eastAsiaTheme="minorEastAsia" w:hAnsiTheme="minorHAnsi" w:cstheme="minorBidi"/>
              <w:b w:val="0"/>
              <w:noProof/>
              <w:lang w:val="en-AU" w:eastAsia="en-AU" w:bidi="ar-SA"/>
            </w:rPr>
          </w:pPr>
          <w:hyperlink w:anchor="_Toc106282401" w:history="1">
            <w:r w:rsidR="00F15BD2" w:rsidRPr="00366FD4">
              <w:rPr>
                <w:rStyle w:val="Hyperlink"/>
                <w:noProof/>
              </w:rPr>
              <w:t>Assessment and Reporting</w:t>
            </w:r>
            <w:r w:rsidR="00F15BD2">
              <w:rPr>
                <w:noProof/>
                <w:webHidden/>
              </w:rPr>
              <w:tab/>
            </w:r>
            <w:r w:rsidR="00F15BD2">
              <w:rPr>
                <w:noProof/>
                <w:webHidden/>
              </w:rPr>
              <w:fldChar w:fldCharType="begin"/>
            </w:r>
            <w:r w:rsidR="00F15BD2">
              <w:rPr>
                <w:noProof/>
                <w:webHidden/>
              </w:rPr>
              <w:instrText xml:space="preserve"> PAGEREF _Toc106282401 \h </w:instrText>
            </w:r>
            <w:r w:rsidR="00F15BD2">
              <w:rPr>
                <w:noProof/>
                <w:webHidden/>
              </w:rPr>
            </w:r>
            <w:r w:rsidR="00F15BD2">
              <w:rPr>
                <w:noProof/>
                <w:webHidden/>
              </w:rPr>
              <w:fldChar w:fldCharType="separate"/>
            </w:r>
            <w:r w:rsidR="004E53F4">
              <w:rPr>
                <w:noProof/>
                <w:webHidden/>
              </w:rPr>
              <w:t>5</w:t>
            </w:r>
            <w:r w:rsidR="00F15BD2">
              <w:rPr>
                <w:noProof/>
                <w:webHidden/>
              </w:rPr>
              <w:fldChar w:fldCharType="end"/>
            </w:r>
          </w:hyperlink>
        </w:p>
        <w:p w14:paraId="2FA42B91" w14:textId="3D090850" w:rsidR="00F15BD2" w:rsidRDefault="00B21802">
          <w:pPr>
            <w:pStyle w:val="TOC2"/>
            <w:rPr>
              <w:rFonts w:asciiTheme="minorHAnsi" w:eastAsiaTheme="minorEastAsia" w:hAnsiTheme="minorHAnsi" w:cstheme="minorBidi"/>
              <w:b w:val="0"/>
              <w:noProof/>
              <w:lang w:val="en-AU" w:eastAsia="en-AU" w:bidi="ar-SA"/>
            </w:rPr>
          </w:pPr>
          <w:hyperlink w:anchor="_Toc106282402" w:history="1">
            <w:r w:rsidR="00F15BD2" w:rsidRPr="00366FD4">
              <w:rPr>
                <w:rStyle w:val="Hyperlink"/>
                <w:noProof/>
              </w:rPr>
              <w:t>Vocational Education and Training (VET)</w:t>
            </w:r>
            <w:r w:rsidR="00F15BD2">
              <w:rPr>
                <w:noProof/>
                <w:webHidden/>
              </w:rPr>
              <w:tab/>
            </w:r>
            <w:r w:rsidR="00F15BD2">
              <w:rPr>
                <w:noProof/>
                <w:webHidden/>
              </w:rPr>
              <w:fldChar w:fldCharType="begin"/>
            </w:r>
            <w:r w:rsidR="00F15BD2">
              <w:rPr>
                <w:noProof/>
                <w:webHidden/>
              </w:rPr>
              <w:instrText xml:space="preserve"> PAGEREF _Toc106282402 \h </w:instrText>
            </w:r>
            <w:r w:rsidR="00F15BD2">
              <w:rPr>
                <w:noProof/>
                <w:webHidden/>
              </w:rPr>
            </w:r>
            <w:r w:rsidR="00F15BD2">
              <w:rPr>
                <w:noProof/>
                <w:webHidden/>
              </w:rPr>
              <w:fldChar w:fldCharType="separate"/>
            </w:r>
            <w:r w:rsidR="004E53F4">
              <w:rPr>
                <w:noProof/>
                <w:webHidden/>
              </w:rPr>
              <w:t>6</w:t>
            </w:r>
            <w:r w:rsidR="00F15BD2">
              <w:rPr>
                <w:noProof/>
                <w:webHidden/>
              </w:rPr>
              <w:fldChar w:fldCharType="end"/>
            </w:r>
          </w:hyperlink>
        </w:p>
        <w:p w14:paraId="48282414" w14:textId="2EC53A73" w:rsidR="00F15BD2" w:rsidRDefault="00B21802">
          <w:pPr>
            <w:pStyle w:val="TOC2"/>
            <w:rPr>
              <w:rFonts w:asciiTheme="minorHAnsi" w:eastAsiaTheme="minorEastAsia" w:hAnsiTheme="minorHAnsi" w:cstheme="minorBidi"/>
              <w:b w:val="0"/>
              <w:noProof/>
              <w:lang w:val="en-AU" w:eastAsia="en-AU" w:bidi="ar-SA"/>
            </w:rPr>
          </w:pPr>
          <w:hyperlink w:anchor="_Toc106282403" w:history="1">
            <w:r w:rsidR="00F15BD2" w:rsidRPr="00366FD4">
              <w:rPr>
                <w:rStyle w:val="Hyperlink"/>
                <w:noProof/>
              </w:rPr>
              <w:t>School Based Part-Time Traineeships and Apprenticeships</w:t>
            </w:r>
            <w:r w:rsidR="00F15BD2">
              <w:rPr>
                <w:noProof/>
                <w:webHidden/>
              </w:rPr>
              <w:tab/>
            </w:r>
            <w:r w:rsidR="00F15BD2">
              <w:rPr>
                <w:noProof/>
                <w:webHidden/>
              </w:rPr>
              <w:fldChar w:fldCharType="begin"/>
            </w:r>
            <w:r w:rsidR="00F15BD2">
              <w:rPr>
                <w:noProof/>
                <w:webHidden/>
              </w:rPr>
              <w:instrText xml:space="preserve"> PAGEREF _Toc106282403 \h </w:instrText>
            </w:r>
            <w:r w:rsidR="00F15BD2">
              <w:rPr>
                <w:noProof/>
                <w:webHidden/>
              </w:rPr>
            </w:r>
            <w:r w:rsidR="00F15BD2">
              <w:rPr>
                <w:noProof/>
                <w:webHidden/>
              </w:rPr>
              <w:fldChar w:fldCharType="separate"/>
            </w:r>
            <w:r w:rsidR="004E53F4">
              <w:rPr>
                <w:noProof/>
                <w:webHidden/>
              </w:rPr>
              <w:t>6</w:t>
            </w:r>
            <w:r w:rsidR="00F15BD2">
              <w:rPr>
                <w:noProof/>
                <w:webHidden/>
              </w:rPr>
              <w:fldChar w:fldCharType="end"/>
            </w:r>
          </w:hyperlink>
        </w:p>
        <w:p w14:paraId="46FCFB44" w14:textId="04952454" w:rsidR="00F15BD2" w:rsidRDefault="00B21802">
          <w:pPr>
            <w:pStyle w:val="TOC2"/>
            <w:rPr>
              <w:rFonts w:asciiTheme="minorHAnsi" w:eastAsiaTheme="minorEastAsia" w:hAnsiTheme="minorHAnsi" w:cstheme="minorBidi"/>
              <w:b w:val="0"/>
              <w:noProof/>
              <w:lang w:val="en-AU" w:eastAsia="en-AU" w:bidi="ar-SA"/>
            </w:rPr>
          </w:pPr>
          <w:hyperlink w:anchor="_Toc106282404" w:history="1">
            <w:r w:rsidR="00F15BD2" w:rsidRPr="00366FD4">
              <w:rPr>
                <w:rStyle w:val="Hyperlink"/>
                <w:noProof/>
              </w:rPr>
              <w:t>Changing Subjects</w:t>
            </w:r>
            <w:r w:rsidR="00F15BD2">
              <w:rPr>
                <w:noProof/>
                <w:webHidden/>
              </w:rPr>
              <w:tab/>
            </w:r>
            <w:r w:rsidR="00F15BD2">
              <w:rPr>
                <w:noProof/>
                <w:webHidden/>
              </w:rPr>
              <w:fldChar w:fldCharType="begin"/>
            </w:r>
            <w:r w:rsidR="00F15BD2">
              <w:rPr>
                <w:noProof/>
                <w:webHidden/>
              </w:rPr>
              <w:instrText xml:space="preserve"> PAGEREF _Toc106282404 \h </w:instrText>
            </w:r>
            <w:r w:rsidR="00F15BD2">
              <w:rPr>
                <w:noProof/>
                <w:webHidden/>
              </w:rPr>
            </w:r>
            <w:r w:rsidR="00F15BD2">
              <w:rPr>
                <w:noProof/>
                <w:webHidden/>
              </w:rPr>
              <w:fldChar w:fldCharType="separate"/>
            </w:r>
            <w:r w:rsidR="004E53F4">
              <w:rPr>
                <w:noProof/>
                <w:webHidden/>
              </w:rPr>
              <w:t>7</w:t>
            </w:r>
            <w:r w:rsidR="00F15BD2">
              <w:rPr>
                <w:noProof/>
                <w:webHidden/>
              </w:rPr>
              <w:fldChar w:fldCharType="end"/>
            </w:r>
          </w:hyperlink>
        </w:p>
        <w:p w14:paraId="72403E09" w14:textId="43B7D886" w:rsidR="00F15BD2" w:rsidRDefault="00B21802">
          <w:pPr>
            <w:pStyle w:val="TOC2"/>
            <w:rPr>
              <w:rFonts w:asciiTheme="minorHAnsi" w:eastAsiaTheme="minorEastAsia" w:hAnsiTheme="minorHAnsi" w:cstheme="minorBidi"/>
              <w:b w:val="0"/>
              <w:noProof/>
              <w:lang w:val="en-AU" w:eastAsia="en-AU" w:bidi="ar-SA"/>
            </w:rPr>
          </w:pPr>
          <w:hyperlink w:anchor="_Toc106282405" w:history="1">
            <w:r w:rsidR="00F15BD2" w:rsidRPr="00366FD4">
              <w:rPr>
                <w:rStyle w:val="Hyperlink"/>
                <w:noProof/>
              </w:rPr>
              <w:t>Where to go for Help</w:t>
            </w:r>
            <w:r w:rsidR="00F15BD2">
              <w:rPr>
                <w:noProof/>
                <w:webHidden/>
              </w:rPr>
              <w:tab/>
            </w:r>
            <w:r w:rsidR="00F15BD2">
              <w:rPr>
                <w:noProof/>
                <w:webHidden/>
              </w:rPr>
              <w:fldChar w:fldCharType="begin"/>
            </w:r>
            <w:r w:rsidR="00F15BD2">
              <w:rPr>
                <w:noProof/>
                <w:webHidden/>
              </w:rPr>
              <w:instrText xml:space="preserve"> PAGEREF _Toc106282405 \h </w:instrText>
            </w:r>
            <w:r w:rsidR="00F15BD2">
              <w:rPr>
                <w:noProof/>
                <w:webHidden/>
              </w:rPr>
            </w:r>
            <w:r w:rsidR="00F15BD2">
              <w:rPr>
                <w:noProof/>
                <w:webHidden/>
              </w:rPr>
              <w:fldChar w:fldCharType="separate"/>
            </w:r>
            <w:r w:rsidR="004E53F4">
              <w:rPr>
                <w:noProof/>
                <w:webHidden/>
              </w:rPr>
              <w:t>8</w:t>
            </w:r>
            <w:r w:rsidR="00F15BD2">
              <w:rPr>
                <w:noProof/>
                <w:webHidden/>
              </w:rPr>
              <w:fldChar w:fldCharType="end"/>
            </w:r>
          </w:hyperlink>
        </w:p>
        <w:p w14:paraId="2598D369" w14:textId="68C59C45" w:rsidR="00F15BD2" w:rsidRDefault="00B21802">
          <w:pPr>
            <w:pStyle w:val="TOC2"/>
            <w:rPr>
              <w:rFonts w:asciiTheme="minorHAnsi" w:eastAsiaTheme="minorEastAsia" w:hAnsiTheme="minorHAnsi" w:cstheme="minorBidi"/>
              <w:b w:val="0"/>
              <w:noProof/>
              <w:lang w:val="en-AU" w:eastAsia="en-AU" w:bidi="ar-SA"/>
            </w:rPr>
          </w:pPr>
          <w:hyperlink w:anchor="_Toc106282406" w:history="1">
            <w:r w:rsidR="00F15BD2" w:rsidRPr="00366FD4">
              <w:rPr>
                <w:rStyle w:val="Hyperlink"/>
                <w:noProof/>
              </w:rPr>
              <w:t>Summary of Courses</w:t>
            </w:r>
            <w:r w:rsidR="00F15BD2">
              <w:rPr>
                <w:noProof/>
                <w:webHidden/>
              </w:rPr>
              <w:tab/>
            </w:r>
            <w:r w:rsidR="00F15BD2">
              <w:rPr>
                <w:noProof/>
                <w:webHidden/>
              </w:rPr>
              <w:fldChar w:fldCharType="begin"/>
            </w:r>
            <w:r w:rsidR="00F15BD2">
              <w:rPr>
                <w:noProof/>
                <w:webHidden/>
              </w:rPr>
              <w:instrText xml:space="preserve"> PAGEREF _Toc106282406 \h </w:instrText>
            </w:r>
            <w:r w:rsidR="00F15BD2">
              <w:rPr>
                <w:noProof/>
                <w:webHidden/>
              </w:rPr>
            </w:r>
            <w:r w:rsidR="00F15BD2">
              <w:rPr>
                <w:noProof/>
                <w:webHidden/>
              </w:rPr>
              <w:fldChar w:fldCharType="separate"/>
            </w:r>
            <w:r w:rsidR="004E53F4">
              <w:rPr>
                <w:noProof/>
                <w:webHidden/>
              </w:rPr>
              <w:t>9</w:t>
            </w:r>
            <w:r w:rsidR="00F15BD2">
              <w:rPr>
                <w:noProof/>
                <w:webHidden/>
              </w:rPr>
              <w:fldChar w:fldCharType="end"/>
            </w:r>
          </w:hyperlink>
        </w:p>
        <w:p w14:paraId="72F32B99" w14:textId="70A1EFD8" w:rsidR="00F15BD2" w:rsidRDefault="00B21802">
          <w:pPr>
            <w:pStyle w:val="TOC2"/>
            <w:rPr>
              <w:rFonts w:asciiTheme="minorHAnsi" w:eastAsiaTheme="minorEastAsia" w:hAnsiTheme="minorHAnsi" w:cstheme="minorBidi"/>
              <w:b w:val="0"/>
              <w:noProof/>
              <w:lang w:val="en-AU" w:eastAsia="en-AU" w:bidi="ar-SA"/>
            </w:rPr>
          </w:pPr>
          <w:hyperlink w:anchor="_Toc106282407" w:history="1">
            <w:r w:rsidR="00F15BD2" w:rsidRPr="00366FD4">
              <w:rPr>
                <w:rStyle w:val="Hyperlink"/>
                <w:noProof/>
              </w:rPr>
              <w:t>Board Developed Courses</w:t>
            </w:r>
            <w:r w:rsidR="00F15BD2">
              <w:rPr>
                <w:noProof/>
                <w:webHidden/>
              </w:rPr>
              <w:tab/>
            </w:r>
            <w:r w:rsidR="00F15BD2">
              <w:rPr>
                <w:noProof/>
                <w:webHidden/>
              </w:rPr>
              <w:fldChar w:fldCharType="begin"/>
            </w:r>
            <w:r w:rsidR="00F15BD2">
              <w:rPr>
                <w:noProof/>
                <w:webHidden/>
              </w:rPr>
              <w:instrText xml:space="preserve"> PAGEREF _Toc106282407 \h </w:instrText>
            </w:r>
            <w:r w:rsidR="00F15BD2">
              <w:rPr>
                <w:noProof/>
                <w:webHidden/>
              </w:rPr>
            </w:r>
            <w:r w:rsidR="00F15BD2">
              <w:rPr>
                <w:noProof/>
                <w:webHidden/>
              </w:rPr>
              <w:fldChar w:fldCharType="separate"/>
            </w:r>
            <w:r w:rsidR="004E53F4">
              <w:rPr>
                <w:noProof/>
                <w:webHidden/>
              </w:rPr>
              <w:t>9</w:t>
            </w:r>
            <w:r w:rsidR="00F15BD2">
              <w:rPr>
                <w:noProof/>
                <w:webHidden/>
              </w:rPr>
              <w:fldChar w:fldCharType="end"/>
            </w:r>
          </w:hyperlink>
        </w:p>
        <w:p w14:paraId="75DC7F38" w14:textId="03E2B63C" w:rsidR="00F15BD2" w:rsidRDefault="00B21802">
          <w:pPr>
            <w:pStyle w:val="TOC2"/>
            <w:rPr>
              <w:rFonts w:asciiTheme="minorHAnsi" w:eastAsiaTheme="minorEastAsia" w:hAnsiTheme="minorHAnsi" w:cstheme="minorBidi"/>
              <w:b w:val="0"/>
              <w:noProof/>
              <w:lang w:val="en-AU" w:eastAsia="en-AU" w:bidi="ar-SA"/>
            </w:rPr>
          </w:pPr>
          <w:hyperlink w:anchor="_Toc106282408" w:history="1">
            <w:r w:rsidR="00F15BD2" w:rsidRPr="00366FD4">
              <w:rPr>
                <w:rStyle w:val="Hyperlink"/>
                <w:noProof/>
              </w:rPr>
              <w:t>Board Endorsed Courses, School and TAFE NSW Delivered</w:t>
            </w:r>
            <w:r w:rsidR="00F15BD2">
              <w:rPr>
                <w:noProof/>
                <w:webHidden/>
              </w:rPr>
              <w:tab/>
            </w:r>
            <w:r w:rsidR="00F15BD2">
              <w:rPr>
                <w:noProof/>
                <w:webHidden/>
              </w:rPr>
              <w:fldChar w:fldCharType="begin"/>
            </w:r>
            <w:r w:rsidR="00F15BD2">
              <w:rPr>
                <w:noProof/>
                <w:webHidden/>
              </w:rPr>
              <w:instrText xml:space="preserve"> PAGEREF _Toc106282408 \h </w:instrText>
            </w:r>
            <w:r w:rsidR="00F15BD2">
              <w:rPr>
                <w:noProof/>
                <w:webHidden/>
              </w:rPr>
            </w:r>
            <w:r w:rsidR="00F15BD2">
              <w:rPr>
                <w:noProof/>
                <w:webHidden/>
              </w:rPr>
              <w:fldChar w:fldCharType="separate"/>
            </w:r>
            <w:r w:rsidR="004E53F4">
              <w:rPr>
                <w:noProof/>
                <w:webHidden/>
              </w:rPr>
              <w:t>10</w:t>
            </w:r>
            <w:r w:rsidR="00F15BD2">
              <w:rPr>
                <w:noProof/>
                <w:webHidden/>
              </w:rPr>
              <w:fldChar w:fldCharType="end"/>
            </w:r>
          </w:hyperlink>
        </w:p>
        <w:p w14:paraId="27098440" w14:textId="61BD20AD" w:rsidR="00F15BD2" w:rsidRDefault="00B21802">
          <w:pPr>
            <w:pStyle w:val="TOC2"/>
            <w:rPr>
              <w:rFonts w:asciiTheme="minorHAnsi" w:eastAsiaTheme="minorEastAsia" w:hAnsiTheme="minorHAnsi" w:cstheme="minorBidi"/>
              <w:b w:val="0"/>
              <w:noProof/>
              <w:lang w:val="en-AU" w:eastAsia="en-AU" w:bidi="ar-SA"/>
            </w:rPr>
          </w:pPr>
          <w:hyperlink w:anchor="_Toc106282409" w:history="1">
            <w:r w:rsidR="00F15BD2" w:rsidRPr="00366FD4">
              <w:rPr>
                <w:rStyle w:val="Hyperlink"/>
                <w:noProof/>
              </w:rPr>
              <w:t>Details of Courses</w:t>
            </w:r>
            <w:r w:rsidR="00F15BD2">
              <w:rPr>
                <w:noProof/>
                <w:webHidden/>
              </w:rPr>
              <w:tab/>
            </w:r>
            <w:r w:rsidR="00F15BD2">
              <w:rPr>
                <w:noProof/>
                <w:webHidden/>
              </w:rPr>
              <w:fldChar w:fldCharType="begin"/>
            </w:r>
            <w:r w:rsidR="00F15BD2">
              <w:rPr>
                <w:noProof/>
                <w:webHidden/>
              </w:rPr>
              <w:instrText xml:space="preserve"> PAGEREF _Toc106282409 \h </w:instrText>
            </w:r>
            <w:r w:rsidR="00F15BD2">
              <w:rPr>
                <w:noProof/>
                <w:webHidden/>
              </w:rPr>
            </w:r>
            <w:r w:rsidR="00F15BD2">
              <w:rPr>
                <w:noProof/>
                <w:webHidden/>
              </w:rPr>
              <w:fldChar w:fldCharType="separate"/>
            </w:r>
            <w:r w:rsidR="004E53F4">
              <w:rPr>
                <w:noProof/>
                <w:webHidden/>
              </w:rPr>
              <w:t>11</w:t>
            </w:r>
            <w:r w:rsidR="00F15BD2">
              <w:rPr>
                <w:noProof/>
                <w:webHidden/>
              </w:rPr>
              <w:fldChar w:fldCharType="end"/>
            </w:r>
          </w:hyperlink>
        </w:p>
        <w:p w14:paraId="33235D4C" w14:textId="7C626A32" w:rsidR="00F15BD2" w:rsidRDefault="00B21802">
          <w:pPr>
            <w:pStyle w:val="TOC2"/>
            <w:rPr>
              <w:rFonts w:asciiTheme="minorHAnsi" w:eastAsiaTheme="minorEastAsia" w:hAnsiTheme="minorHAnsi" w:cstheme="minorBidi"/>
              <w:b w:val="0"/>
              <w:noProof/>
              <w:lang w:val="en-AU" w:eastAsia="en-AU" w:bidi="ar-SA"/>
            </w:rPr>
          </w:pPr>
          <w:hyperlink w:anchor="_Toc106282410" w:history="1">
            <w:r w:rsidR="00F15BD2" w:rsidRPr="00366FD4">
              <w:rPr>
                <w:rStyle w:val="Hyperlink"/>
                <w:noProof/>
              </w:rPr>
              <w:t>Board Developed Courses</w:t>
            </w:r>
            <w:r w:rsidR="00F15BD2">
              <w:rPr>
                <w:noProof/>
                <w:webHidden/>
              </w:rPr>
              <w:tab/>
            </w:r>
            <w:r w:rsidR="00F15BD2">
              <w:rPr>
                <w:noProof/>
                <w:webHidden/>
              </w:rPr>
              <w:fldChar w:fldCharType="begin"/>
            </w:r>
            <w:r w:rsidR="00F15BD2">
              <w:rPr>
                <w:noProof/>
                <w:webHidden/>
              </w:rPr>
              <w:instrText xml:space="preserve"> PAGEREF _Toc106282410 \h </w:instrText>
            </w:r>
            <w:r w:rsidR="00F15BD2">
              <w:rPr>
                <w:noProof/>
                <w:webHidden/>
              </w:rPr>
            </w:r>
            <w:r w:rsidR="00F15BD2">
              <w:rPr>
                <w:noProof/>
                <w:webHidden/>
              </w:rPr>
              <w:fldChar w:fldCharType="separate"/>
            </w:r>
            <w:r w:rsidR="004E53F4">
              <w:rPr>
                <w:noProof/>
                <w:webHidden/>
              </w:rPr>
              <w:t>11</w:t>
            </w:r>
            <w:r w:rsidR="00F15BD2">
              <w:rPr>
                <w:noProof/>
                <w:webHidden/>
              </w:rPr>
              <w:fldChar w:fldCharType="end"/>
            </w:r>
          </w:hyperlink>
        </w:p>
        <w:p w14:paraId="6EBF027A" w14:textId="619D20EE" w:rsidR="00F15BD2" w:rsidRDefault="00B21802">
          <w:pPr>
            <w:pStyle w:val="TOC2"/>
            <w:rPr>
              <w:rFonts w:asciiTheme="minorHAnsi" w:eastAsiaTheme="minorEastAsia" w:hAnsiTheme="minorHAnsi" w:cstheme="minorBidi"/>
              <w:b w:val="0"/>
              <w:noProof/>
              <w:lang w:val="en-AU" w:eastAsia="en-AU" w:bidi="ar-SA"/>
            </w:rPr>
          </w:pPr>
          <w:hyperlink w:anchor="_Toc106282411" w:history="1">
            <w:r w:rsidR="00F15BD2" w:rsidRPr="00366FD4">
              <w:rPr>
                <w:rStyle w:val="Hyperlink"/>
                <w:noProof/>
              </w:rPr>
              <w:t>Board Endorsed Courses</w:t>
            </w:r>
            <w:r w:rsidR="00F15BD2">
              <w:rPr>
                <w:noProof/>
                <w:webHidden/>
              </w:rPr>
              <w:tab/>
            </w:r>
            <w:r w:rsidR="00F15BD2">
              <w:rPr>
                <w:noProof/>
                <w:webHidden/>
              </w:rPr>
              <w:fldChar w:fldCharType="begin"/>
            </w:r>
            <w:r w:rsidR="00F15BD2">
              <w:rPr>
                <w:noProof/>
                <w:webHidden/>
              </w:rPr>
              <w:instrText xml:space="preserve"> PAGEREF _Toc106282411 \h </w:instrText>
            </w:r>
            <w:r w:rsidR="00F15BD2">
              <w:rPr>
                <w:noProof/>
                <w:webHidden/>
              </w:rPr>
            </w:r>
            <w:r w:rsidR="00F15BD2">
              <w:rPr>
                <w:noProof/>
                <w:webHidden/>
              </w:rPr>
              <w:fldChar w:fldCharType="separate"/>
            </w:r>
            <w:r w:rsidR="004E53F4">
              <w:rPr>
                <w:noProof/>
                <w:webHidden/>
              </w:rPr>
              <w:t>43</w:t>
            </w:r>
            <w:r w:rsidR="00F15BD2">
              <w:rPr>
                <w:noProof/>
                <w:webHidden/>
              </w:rPr>
              <w:fldChar w:fldCharType="end"/>
            </w:r>
          </w:hyperlink>
        </w:p>
        <w:p w14:paraId="30CEE24E" w14:textId="34CA0A16" w:rsidR="00F15BD2" w:rsidRDefault="00B21802">
          <w:pPr>
            <w:pStyle w:val="TOC2"/>
            <w:rPr>
              <w:rFonts w:asciiTheme="minorHAnsi" w:eastAsiaTheme="minorEastAsia" w:hAnsiTheme="minorHAnsi" w:cstheme="minorBidi"/>
              <w:b w:val="0"/>
              <w:noProof/>
              <w:lang w:val="en-AU" w:eastAsia="en-AU" w:bidi="ar-SA"/>
            </w:rPr>
          </w:pPr>
          <w:hyperlink w:anchor="_Toc106282412" w:history="1">
            <w:r w:rsidR="00F15BD2" w:rsidRPr="00366FD4">
              <w:rPr>
                <w:rStyle w:val="Hyperlink"/>
                <w:noProof/>
              </w:rPr>
              <w:t xml:space="preserve">VET AND </w:t>
            </w:r>
            <w:r w:rsidR="00F15BD2" w:rsidRPr="00366FD4">
              <w:rPr>
                <w:rStyle w:val="Hyperlink"/>
                <w:noProof/>
                <w:spacing w:val="2"/>
              </w:rPr>
              <w:t>TVET</w:t>
            </w:r>
            <w:r w:rsidR="00F15BD2" w:rsidRPr="00366FD4">
              <w:rPr>
                <w:rStyle w:val="Hyperlink"/>
                <w:noProof/>
                <w:spacing w:val="-54"/>
              </w:rPr>
              <w:t xml:space="preserve"> </w:t>
            </w:r>
            <w:r w:rsidR="00F15BD2" w:rsidRPr="00366FD4">
              <w:rPr>
                <w:rStyle w:val="Hyperlink"/>
                <w:noProof/>
              </w:rPr>
              <w:t>COURSES</w:t>
            </w:r>
            <w:r w:rsidR="00F15BD2">
              <w:rPr>
                <w:noProof/>
                <w:webHidden/>
              </w:rPr>
              <w:tab/>
            </w:r>
            <w:r w:rsidR="00F15BD2">
              <w:rPr>
                <w:noProof/>
                <w:webHidden/>
              </w:rPr>
              <w:fldChar w:fldCharType="begin"/>
            </w:r>
            <w:r w:rsidR="00F15BD2">
              <w:rPr>
                <w:noProof/>
                <w:webHidden/>
              </w:rPr>
              <w:instrText xml:space="preserve"> PAGEREF _Toc106282412 \h </w:instrText>
            </w:r>
            <w:r w:rsidR="00F15BD2">
              <w:rPr>
                <w:noProof/>
                <w:webHidden/>
              </w:rPr>
            </w:r>
            <w:r w:rsidR="00F15BD2">
              <w:rPr>
                <w:noProof/>
                <w:webHidden/>
              </w:rPr>
              <w:fldChar w:fldCharType="separate"/>
            </w:r>
            <w:r w:rsidR="004E53F4">
              <w:rPr>
                <w:noProof/>
                <w:webHidden/>
              </w:rPr>
              <w:t>47</w:t>
            </w:r>
            <w:r w:rsidR="00F15BD2">
              <w:rPr>
                <w:noProof/>
                <w:webHidden/>
              </w:rPr>
              <w:fldChar w:fldCharType="end"/>
            </w:r>
          </w:hyperlink>
        </w:p>
        <w:p w14:paraId="0BCC980A" w14:textId="63EB91D2" w:rsidR="00F15BD2" w:rsidRDefault="00B21802">
          <w:pPr>
            <w:pStyle w:val="TOC2"/>
            <w:rPr>
              <w:rFonts w:asciiTheme="minorHAnsi" w:eastAsiaTheme="minorEastAsia" w:hAnsiTheme="minorHAnsi" w:cstheme="minorBidi"/>
              <w:b w:val="0"/>
              <w:noProof/>
              <w:lang w:val="en-AU" w:eastAsia="en-AU" w:bidi="ar-SA"/>
            </w:rPr>
          </w:pPr>
          <w:hyperlink w:anchor="_Toc106282413" w:history="1">
            <w:r w:rsidR="00F15BD2" w:rsidRPr="00366FD4">
              <w:rPr>
                <w:rStyle w:val="Hyperlink"/>
                <w:noProof/>
              </w:rPr>
              <w:t>Life Skills HSC</w:t>
            </w:r>
            <w:r w:rsidR="00F15BD2">
              <w:rPr>
                <w:noProof/>
                <w:webHidden/>
              </w:rPr>
              <w:tab/>
            </w:r>
            <w:r w:rsidR="00F15BD2">
              <w:rPr>
                <w:noProof/>
                <w:webHidden/>
              </w:rPr>
              <w:fldChar w:fldCharType="begin"/>
            </w:r>
            <w:r w:rsidR="00F15BD2">
              <w:rPr>
                <w:noProof/>
                <w:webHidden/>
              </w:rPr>
              <w:instrText xml:space="preserve"> PAGEREF _Toc106282413 \h </w:instrText>
            </w:r>
            <w:r w:rsidR="00F15BD2">
              <w:rPr>
                <w:noProof/>
                <w:webHidden/>
              </w:rPr>
            </w:r>
            <w:r w:rsidR="00F15BD2">
              <w:rPr>
                <w:noProof/>
                <w:webHidden/>
              </w:rPr>
              <w:fldChar w:fldCharType="separate"/>
            </w:r>
            <w:r w:rsidR="004E53F4">
              <w:rPr>
                <w:noProof/>
                <w:webHidden/>
              </w:rPr>
              <w:t>52</w:t>
            </w:r>
            <w:r w:rsidR="00F15BD2">
              <w:rPr>
                <w:noProof/>
                <w:webHidden/>
              </w:rPr>
              <w:fldChar w:fldCharType="end"/>
            </w:r>
          </w:hyperlink>
        </w:p>
        <w:p w14:paraId="42F178F8" w14:textId="1F4A5945" w:rsidR="00F15BD2" w:rsidRDefault="00B21802">
          <w:pPr>
            <w:pStyle w:val="TOC2"/>
            <w:rPr>
              <w:rFonts w:asciiTheme="minorHAnsi" w:eastAsiaTheme="minorEastAsia" w:hAnsiTheme="minorHAnsi" w:cstheme="minorBidi"/>
              <w:b w:val="0"/>
              <w:noProof/>
              <w:lang w:val="en-AU" w:eastAsia="en-AU" w:bidi="ar-SA"/>
            </w:rPr>
          </w:pPr>
          <w:hyperlink w:anchor="_Toc106282414" w:history="1">
            <w:r w:rsidR="00F15BD2" w:rsidRPr="00366FD4">
              <w:rPr>
                <w:rStyle w:val="Hyperlink"/>
                <w:noProof/>
              </w:rPr>
              <w:t>SUBJECT SELECTION INFORMATION</w:t>
            </w:r>
            <w:r w:rsidR="00F15BD2">
              <w:rPr>
                <w:noProof/>
                <w:webHidden/>
              </w:rPr>
              <w:tab/>
            </w:r>
            <w:r w:rsidR="00F15BD2">
              <w:rPr>
                <w:noProof/>
                <w:webHidden/>
              </w:rPr>
              <w:fldChar w:fldCharType="begin"/>
            </w:r>
            <w:r w:rsidR="00F15BD2">
              <w:rPr>
                <w:noProof/>
                <w:webHidden/>
              </w:rPr>
              <w:instrText xml:space="preserve"> PAGEREF _Toc106282414 \h </w:instrText>
            </w:r>
            <w:r w:rsidR="00F15BD2">
              <w:rPr>
                <w:noProof/>
                <w:webHidden/>
              </w:rPr>
            </w:r>
            <w:r w:rsidR="00F15BD2">
              <w:rPr>
                <w:noProof/>
                <w:webHidden/>
              </w:rPr>
              <w:fldChar w:fldCharType="separate"/>
            </w:r>
            <w:r w:rsidR="004E53F4">
              <w:rPr>
                <w:noProof/>
                <w:webHidden/>
              </w:rPr>
              <w:t>54</w:t>
            </w:r>
            <w:r w:rsidR="00F15BD2">
              <w:rPr>
                <w:noProof/>
                <w:webHidden/>
              </w:rPr>
              <w:fldChar w:fldCharType="end"/>
            </w:r>
          </w:hyperlink>
        </w:p>
        <w:p w14:paraId="68FC69F3" w14:textId="44BAAAEB" w:rsidR="00FA3EF7" w:rsidRDefault="00054402" w:rsidP="00870F0A">
          <w:pPr>
            <w:spacing w:before="120" w:after="120" w:line="360" w:lineRule="auto"/>
            <w:rPr>
              <w:b w:val="0"/>
              <w:bCs/>
              <w:noProof/>
            </w:rPr>
          </w:pPr>
          <w:r>
            <w:rPr>
              <w:b w:val="0"/>
              <w:bCs/>
              <w:noProof/>
            </w:rPr>
            <w:fldChar w:fldCharType="end"/>
          </w:r>
        </w:p>
        <w:p w14:paraId="51190966" w14:textId="28CA03B1" w:rsidR="00054402" w:rsidRDefault="00B21802" w:rsidP="00870F0A">
          <w:pPr>
            <w:spacing w:before="120" w:after="120" w:line="360" w:lineRule="auto"/>
          </w:pPr>
        </w:p>
      </w:sdtContent>
    </w:sdt>
    <w:p w14:paraId="488A6E7D" w14:textId="6E998F22" w:rsidR="00054402" w:rsidRDefault="00054402" w:rsidP="00FA3EF7">
      <w:pPr>
        <w:jc w:val="center"/>
        <w:rPr>
          <w:rFonts w:cs="Arial"/>
          <w:color w:val="231F20"/>
          <w:sz w:val="36"/>
          <w:szCs w:val="36"/>
        </w:rPr>
      </w:pPr>
    </w:p>
    <w:p w14:paraId="62356920" w14:textId="360EE058" w:rsidR="00FA3EF7" w:rsidRDefault="00FA3EF7">
      <w:pPr>
        <w:rPr>
          <w:rFonts w:cs="Arial"/>
          <w:color w:val="231F20"/>
          <w:sz w:val="36"/>
          <w:szCs w:val="36"/>
        </w:rPr>
      </w:pPr>
      <w:r>
        <w:rPr>
          <w:rFonts w:cs="Arial"/>
          <w:color w:val="231F20"/>
          <w:sz w:val="36"/>
          <w:szCs w:val="36"/>
        </w:rPr>
        <w:br w:type="page"/>
      </w:r>
    </w:p>
    <w:p w14:paraId="5E43970D" w14:textId="4DC6B6C7" w:rsidR="00254CAA" w:rsidRDefault="00870F0A" w:rsidP="00F51A23">
      <w:pPr>
        <w:pStyle w:val="Heading2"/>
      </w:pPr>
      <w:bookmarkStart w:id="0" w:name="_TOC_250008"/>
      <w:bookmarkStart w:id="1" w:name="_Toc106282391"/>
      <w:bookmarkEnd w:id="0"/>
      <w:r>
        <w:lastRenderedPageBreak/>
        <w:t>STUD</w:t>
      </w:r>
      <w:r w:rsidR="00716DC4">
        <w:t>Y</w:t>
      </w:r>
      <w:r>
        <w:t>ING AT INVERELL HIGH SCHOOL</w:t>
      </w:r>
      <w:bookmarkEnd w:id="1"/>
    </w:p>
    <w:p w14:paraId="2F091F50" w14:textId="77777777" w:rsidR="00870F0A" w:rsidRPr="006F1621" w:rsidRDefault="00870F0A" w:rsidP="00F51A23">
      <w:pPr>
        <w:pStyle w:val="BodyText"/>
      </w:pPr>
    </w:p>
    <w:p w14:paraId="6206BCEB" w14:textId="67CECA5E" w:rsidR="006008C9" w:rsidRPr="00254CAA" w:rsidRDefault="00274B97" w:rsidP="00F51A23">
      <w:pPr>
        <w:pStyle w:val="Heading2"/>
      </w:pPr>
      <w:bookmarkStart w:id="2" w:name="_Toc106282392"/>
      <w:r w:rsidRPr="00254CAA">
        <w:t>C</w:t>
      </w:r>
      <w:r w:rsidR="005829F0">
        <w:t>ourse Patterns</w:t>
      </w:r>
      <w:bookmarkEnd w:id="2"/>
    </w:p>
    <w:p w14:paraId="378A6321" w14:textId="77777777" w:rsidR="006008C9" w:rsidRPr="00034096" w:rsidRDefault="006008C9" w:rsidP="00F51A23">
      <w:pPr>
        <w:pStyle w:val="BodyText"/>
      </w:pPr>
    </w:p>
    <w:p w14:paraId="394D47A3" w14:textId="77777777" w:rsidR="006008C9" w:rsidRPr="002B5C7D" w:rsidRDefault="00274B97" w:rsidP="00F51A23">
      <w:pPr>
        <w:pStyle w:val="BodyText"/>
      </w:pPr>
      <w:r w:rsidRPr="002B5C7D">
        <w:t>Our school offers a broad variety of patterns of study to cater for all our students. The patterns you can study include:</w:t>
      </w:r>
    </w:p>
    <w:p w14:paraId="64C1FDAC" w14:textId="77777777" w:rsidR="006008C9" w:rsidRPr="002B5C7D" w:rsidRDefault="006008C9" w:rsidP="00F51A23">
      <w:pPr>
        <w:pStyle w:val="BodyText"/>
      </w:pPr>
    </w:p>
    <w:p w14:paraId="012D97F0" w14:textId="77777777" w:rsidR="006008C9" w:rsidRPr="002B5C7D" w:rsidRDefault="00274B97" w:rsidP="00FA598F">
      <w:pPr>
        <w:pStyle w:val="NoSpacing"/>
      </w:pPr>
      <w:r w:rsidRPr="002B5C7D">
        <w:t xml:space="preserve">A HSC with an </w:t>
      </w:r>
      <w:r w:rsidR="00C03FCB" w:rsidRPr="00BC6219">
        <w:t>ATAR</w:t>
      </w:r>
      <w:r w:rsidRPr="002B5C7D">
        <w:rPr>
          <w:spacing w:val="-5"/>
        </w:rPr>
        <w:t xml:space="preserve"> </w:t>
      </w:r>
      <w:r w:rsidRPr="002B5C7D">
        <w:t xml:space="preserve">(Australian Tertiary Admission Rank). This is an academic program designed for students who wish </w:t>
      </w:r>
      <w:r w:rsidRPr="002B5C7D">
        <w:rPr>
          <w:spacing w:val="-3"/>
        </w:rPr>
        <w:t xml:space="preserve">to </w:t>
      </w:r>
      <w:r w:rsidRPr="002B5C7D">
        <w:t xml:space="preserve">gain entry to a tertiary institution through the </w:t>
      </w:r>
      <w:r w:rsidR="00C03FCB" w:rsidRPr="002B5C7D">
        <w:t>ATAR</w:t>
      </w:r>
      <w:r w:rsidRPr="002B5C7D">
        <w:rPr>
          <w:spacing w:val="-8"/>
        </w:rPr>
        <w:t xml:space="preserve"> </w:t>
      </w:r>
      <w:r w:rsidRPr="002B5C7D">
        <w:t>(</w:t>
      </w:r>
      <w:r w:rsidR="004C73D2" w:rsidRPr="002B5C7D">
        <w:t>e.g.</w:t>
      </w:r>
      <w:r w:rsidRPr="002B5C7D">
        <w:rPr>
          <w:spacing w:val="-10"/>
        </w:rPr>
        <w:t xml:space="preserve"> </w:t>
      </w:r>
      <w:r w:rsidRPr="002B5C7D">
        <w:t>Universities)</w:t>
      </w:r>
    </w:p>
    <w:p w14:paraId="4D2A8D9B" w14:textId="77777777" w:rsidR="006008C9" w:rsidRPr="002B5C7D" w:rsidRDefault="006008C9" w:rsidP="00FA598F">
      <w:pPr>
        <w:pStyle w:val="NoSpacing"/>
        <w:numPr>
          <w:ilvl w:val="0"/>
          <w:numId w:val="0"/>
        </w:numPr>
        <w:ind w:left="284"/>
      </w:pPr>
    </w:p>
    <w:p w14:paraId="74874EB8" w14:textId="77777777" w:rsidR="006008C9" w:rsidRPr="00E90BEE" w:rsidRDefault="00274B97" w:rsidP="00FA598F">
      <w:pPr>
        <w:pStyle w:val="NoSpacing"/>
      </w:pPr>
      <w:r w:rsidRPr="00E90BEE">
        <w:t xml:space="preserve">A </w:t>
      </w:r>
      <w:r w:rsidRPr="00C60D79">
        <w:t>HSC without an</w:t>
      </w:r>
      <w:r w:rsidRPr="00C60D79">
        <w:rPr>
          <w:spacing w:val="-3"/>
        </w:rPr>
        <w:t xml:space="preserve"> </w:t>
      </w:r>
      <w:r w:rsidR="00C03FCB" w:rsidRPr="00C60D79">
        <w:rPr>
          <w:spacing w:val="-3"/>
        </w:rPr>
        <w:t>ATAR</w:t>
      </w:r>
      <w:r w:rsidRPr="00E90BEE">
        <w:rPr>
          <w:spacing w:val="-4"/>
        </w:rPr>
        <w:t>.</w:t>
      </w:r>
    </w:p>
    <w:p w14:paraId="05E3E53B" w14:textId="77777777" w:rsidR="006008C9" w:rsidRPr="002B5C7D" w:rsidRDefault="006008C9" w:rsidP="00FA598F">
      <w:pPr>
        <w:pStyle w:val="NoSpacing"/>
        <w:numPr>
          <w:ilvl w:val="0"/>
          <w:numId w:val="0"/>
        </w:numPr>
        <w:ind w:left="284"/>
      </w:pPr>
    </w:p>
    <w:p w14:paraId="12DDA9A1" w14:textId="77777777" w:rsidR="006008C9" w:rsidRPr="002B5C7D" w:rsidRDefault="00274B97" w:rsidP="00FA598F">
      <w:pPr>
        <w:pStyle w:val="NoSpacing"/>
      </w:pPr>
      <w:r w:rsidRPr="002B5C7D">
        <w:t xml:space="preserve">A Certificate of Attainment </w:t>
      </w:r>
      <w:r w:rsidRPr="002B5C7D">
        <w:rPr>
          <w:spacing w:val="-4"/>
        </w:rPr>
        <w:t xml:space="preserve">Year </w:t>
      </w:r>
      <w:r w:rsidRPr="002B5C7D">
        <w:t>12 without meeting Higher School Certificate</w:t>
      </w:r>
      <w:r w:rsidR="002B5C7D">
        <w:t xml:space="preserve"> </w:t>
      </w:r>
      <w:r w:rsidRPr="002B5C7D">
        <w:t>requirements.</w:t>
      </w:r>
    </w:p>
    <w:p w14:paraId="5CC14ADF" w14:textId="77777777" w:rsidR="006008C9" w:rsidRPr="002B5C7D" w:rsidRDefault="006008C9" w:rsidP="00FA598F">
      <w:pPr>
        <w:pStyle w:val="NoSpacing"/>
        <w:numPr>
          <w:ilvl w:val="0"/>
          <w:numId w:val="0"/>
        </w:numPr>
        <w:ind w:left="284"/>
      </w:pPr>
    </w:p>
    <w:p w14:paraId="7E622E7D" w14:textId="77777777" w:rsidR="006008C9" w:rsidRPr="002B5C7D" w:rsidRDefault="00274B97" w:rsidP="00FA598F">
      <w:pPr>
        <w:pStyle w:val="NoSpacing"/>
      </w:pPr>
      <w:r w:rsidRPr="002B5C7D">
        <w:t>A Life Skills HSC. This program is designed for students with special educational needs. The</w:t>
      </w:r>
      <w:r w:rsidR="007B14FD" w:rsidRPr="002B5C7D">
        <w:t xml:space="preserve"> </w:t>
      </w:r>
      <w:r w:rsidRPr="002B5C7D">
        <w:t xml:space="preserve">program of study is shaped </w:t>
      </w:r>
      <w:r w:rsidRPr="002B5C7D">
        <w:rPr>
          <w:spacing w:val="-3"/>
        </w:rPr>
        <w:t xml:space="preserve">to </w:t>
      </w:r>
      <w:r w:rsidRPr="002B5C7D">
        <w:t xml:space="preserve">the particular needs of the student. This pattern is </w:t>
      </w:r>
      <w:r w:rsidRPr="002B5C7D">
        <w:rPr>
          <w:spacing w:val="-3"/>
        </w:rPr>
        <w:t xml:space="preserve">NOT </w:t>
      </w:r>
      <w:r w:rsidRPr="002B5C7D">
        <w:t>eligible for an</w:t>
      </w:r>
      <w:r w:rsidR="00C03FCB" w:rsidRPr="002B5C7D">
        <w:t xml:space="preserve"> ATAR</w:t>
      </w:r>
      <w:r w:rsidRPr="002B5C7D">
        <w:rPr>
          <w:spacing w:val="-7"/>
        </w:rPr>
        <w:t xml:space="preserve">. </w:t>
      </w:r>
      <w:r w:rsidRPr="002B5C7D">
        <w:t>More details on this pattern of study can be found on page</w:t>
      </w:r>
      <w:r w:rsidRPr="002B5C7D">
        <w:rPr>
          <w:spacing w:val="-1"/>
        </w:rPr>
        <w:t xml:space="preserve"> </w:t>
      </w:r>
      <w:r w:rsidRPr="002B5C7D">
        <w:t>58.</w:t>
      </w:r>
    </w:p>
    <w:p w14:paraId="179E7DAE" w14:textId="77777777" w:rsidR="006008C9" w:rsidRPr="002B5C7D" w:rsidRDefault="006008C9" w:rsidP="00F51A23">
      <w:pPr>
        <w:pStyle w:val="BodyText"/>
      </w:pPr>
    </w:p>
    <w:p w14:paraId="364830E3" w14:textId="28242414" w:rsidR="006008C9" w:rsidRPr="002B5C7D" w:rsidRDefault="00905F28" w:rsidP="00C05B73">
      <w:pPr>
        <w:pStyle w:val="Heading3"/>
      </w:pPr>
      <w:bookmarkStart w:id="3" w:name="_Toc106282393"/>
      <w:r w:rsidRPr="002B5C7D">
        <w:t>The Higher School Certificate (HSC)</w:t>
      </w:r>
      <w:bookmarkEnd w:id="3"/>
    </w:p>
    <w:p w14:paraId="0A88428B" w14:textId="77777777" w:rsidR="006008C9" w:rsidRPr="002B5C7D" w:rsidRDefault="006008C9" w:rsidP="00F51A23">
      <w:pPr>
        <w:pStyle w:val="BodyText"/>
      </w:pPr>
    </w:p>
    <w:p w14:paraId="286D8C50" w14:textId="77777777" w:rsidR="006008C9" w:rsidRPr="002B5C7D" w:rsidRDefault="00274B97" w:rsidP="00F51A23">
      <w:pPr>
        <w:pStyle w:val="BodyText"/>
      </w:pPr>
      <w:r w:rsidRPr="002B5C7D">
        <w:t>The Higher School Certificate recognises 13 years of schooling. In the interests of greater career choices and increased opportunities at university and TAFE NSW, it offers a full range of study areas matching individual abilities, interests and goals.</w:t>
      </w:r>
    </w:p>
    <w:p w14:paraId="0DACAD49" w14:textId="77777777" w:rsidR="00694E94" w:rsidRPr="002B5C7D" w:rsidRDefault="00694E94" w:rsidP="00F51A23">
      <w:pPr>
        <w:pStyle w:val="BodyText"/>
      </w:pPr>
    </w:p>
    <w:p w14:paraId="3480834A" w14:textId="77777777" w:rsidR="006008C9" w:rsidRPr="002B5C7D" w:rsidRDefault="00274B97" w:rsidP="00F51A23">
      <w:pPr>
        <w:pStyle w:val="BodyText"/>
      </w:pPr>
      <w:r w:rsidRPr="002B5C7D">
        <w:t>Full details of the NSW Educational Standards Authority (NESA) HSC Rules can be found in the Assessment, Certification and Examination (ACE) manual. The manual is available from the NESA website.</w:t>
      </w:r>
    </w:p>
    <w:p w14:paraId="41398972" w14:textId="77777777" w:rsidR="00694E94" w:rsidRPr="002B5C7D" w:rsidRDefault="00694E94" w:rsidP="00F51A23">
      <w:pPr>
        <w:pStyle w:val="BodyText"/>
      </w:pPr>
    </w:p>
    <w:p w14:paraId="575AB2E7" w14:textId="77777777" w:rsidR="006008C9" w:rsidRPr="002B5C7D" w:rsidRDefault="00274B97" w:rsidP="001F260D">
      <w:pPr>
        <w:rPr>
          <w:szCs w:val="20"/>
        </w:rPr>
      </w:pPr>
      <w:r w:rsidRPr="002B5C7D">
        <w:rPr>
          <w:szCs w:val="20"/>
        </w:rPr>
        <w:t>To be eligible to enter for the HSC you must:</w:t>
      </w:r>
    </w:p>
    <w:p w14:paraId="4D8E359D" w14:textId="77777777" w:rsidR="00694E94" w:rsidRPr="002B5C7D" w:rsidRDefault="00694E94" w:rsidP="001F260D">
      <w:pPr>
        <w:rPr>
          <w:szCs w:val="20"/>
        </w:rPr>
      </w:pPr>
    </w:p>
    <w:p w14:paraId="63AB9EE0" w14:textId="77777777" w:rsidR="006008C9" w:rsidRPr="00C60D79" w:rsidRDefault="00274B97" w:rsidP="00FA598F">
      <w:pPr>
        <w:pStyle w:val="NoSpacing"/>
      </w:pPr>
      <w:r w:rsidRPr="00C60D79">
        <w:t xml:space="preserve">Have completed government requirements for schooling to the completion of Year 10, or </w:t>
      </w:r>
      <w:r w:rsidR="00B01F86" w:rsidRPr="00C60D79">
        <w:t>equival</w:t>
      </w:r>
      <w:r w:rsidRPr="00C60D79">
        <w:t>ent, or</w:t>
      </w:r>
    </w:p>
    <w:p w14:paraId="49FAE538" w14:textId="77777777" w:rsidR="006008C9" w:rsidRPr="00C60D79" w:rsidRDefault="00274B97" w:rsidP="00FA598F">
      <w:pPr>
        <w:pStyle w:val="NoSpacing"/>
      </w:pPr>
      <w:r w:rsidRPr="00C60D79">
        <w:t>Be granted provisional eligibility by the Principal.</w:t>
      </w:r>
    </w:p>
    <w:p w14:paraId="39387A1F" w14:textId="77777777" w:rsidR="00694E94" w:rsidRPr="002B5C7D" w:rsidRDefault="00694E94" w:rsidP="00694E94">
      <w:pPr>
        <w:ind w:right="149"/>
        <w:rPr>
          <w:rFonts w:cs="Arial"/>
          <w:szCs w:val="20"/>
        </w:rPr>
      </w:pPr>
    </w:p>
    <w:p w14:paraId="46B1DCDD" w14:textId="77777777" w:rsidR="006008C9" w:rsidRPr="002B5C7D" w:rsidRDefault="00274B97" w:rsidP="001F260D">
      <w:pPr>
        <w:rPr>
          <w:szCs w:val="20"/>
        </w:rPr>
      </w:pPr>
      <w:r w:rsidRPr="002B5C7D">
        <w:rPr>
          <w:szCs w:val="20"/>
        </w:rPr>
        <w:t>In order to receive the HSC you must:</w:t>
      </w:r>
    </w:p>
    <w:p w14:paraId="3072EFD0" w14:textId="77777777" w:rsidR="00694E94" w:rsidRPr="002B5C7D" w:rsidRDefault="00694E94" w:rsidP="001F260D">
      <w:pPr>
        <w:rPr>
          <w:szCs w:val="20"/>
        </w:rPr>
      </w:pPr>
    </w:p>
    <w:p w14:paraId="4466DD1F" w14:textId="77777777" w:rsidR="006008C9" w:rsidRPr="002B5C7D" w:rsidRDefault="00274B97" w:rsidP="00FA598F">
      <w:pPr>
        <w:pStyle w:val="NoSpacing"/>
      </w:pPr>
      <w:r w:rsidRPr="002B5C7D">
        <w:t>Meet minimum standard of literacy and numeracy as set down by</w:t>
      </w:r>
      <w:r w:rsidRPr="002B5C7D">
        <w:rPr>
          <w:spacing w:val="-7"/>
        </w:rPr>
        <w:t xml:space="preserve"> </w:t>
      </w:r>
      <w:r w:rsidRPr="002B5C7D">
        <w:t>NESA.</w:t>
      </w:r>
    </w:p>
    <w:p w14:paraId="393DD0F1" w14:textId="77777777" w:rsidR="006008C9" w:rsidRPr="002B5C7D" w:rsidRDefault="00274B97" w:rsidP="00FA598F">
      <w:pPr>
        <w:pStyle w:val="NoSpacing"/>
      </w:pPr>
      <w:r w:rsidRPr="002B5C7D">
        <w:t>Study an approved pattern of Preliminary and HSC</w:t>
      </w:r>
      <w:r w:rsidRPr="002B5C7D">
        <w:rPr>
          <w:spacing w:val="-5"/>
        </w:rPr>
        <w:t xml:space="preserve"> </w:t>
      </w:r>
      <w:r w:rsidRPr="002B5C7D">
        <w:t>courses</w:t>
      </w:r>
    </w:p>
    <w:p w14:paraId="13858FDC" w14:textId="77777777" w:rsidR="006008C9" w:rsidRPr="002B5C7D" w:rsidRDefault="00274B97" w:rsidP="00FA598F">
      <w:pPr>
        <w:pStyle w:val="NoSpacing"/>
      </w:pPr>
      <w:r w:rsidRPr="002B5C7D">
        <w:rPr>
          <w:spacing w:val="-3"/>
        </w:rPr>
        <w:t xml:space="preserve">Have </w:t>
      </w:r>
      <w:r w:rsidRPr="002B5C7D">
        <w:t>a satisfactory record of attendance and application in each</w:t>
      </w:r>
      <w:r w:rsidRPr="002B5C7D">
        <w:rPr>
          <w:spacing w:val="-1"/>
        </w:rPr>
        <w:t xml:space="preserve"> </w:t>
      </w:r>
      <w:r w:rsidRPr="002B5C7D">
        <w:t>course</w:t>
      </w:r>
    </w:p>
    <w:p w14:paraId="05ECAA64" w14:textId="77777777" w:rsidR="006008C9" w:rsidRPr="002B5C7D" w:rsidRDefault="00274B97" w:rsidP="00FA598F">
      <w:pPr>
        <w:pStyle w:val="NoSpacing"/>
      </w:pPr>
      <w:r w:rsidRPr="002B5C7D">
        <w:t>Satisfactorily undertake the School’s Assessment program in each</w:t>
      </w:r>
      <w:r w:rsidRPr="002B5C7D">
        <w:rPr>
          <w:spacing w:val="-6"/>
        </w:rPr>
        <w:t xml:space="preserve"> </w:t>
      </w:r>
      <w:r w:rsidRPr="002B5C7D">
        <w:t>course</w:t>
      </w:r>
    </w:p>
    <w:p w14:paraId="63516C08" w14:textId="77777777" w:rsidR="006008C9" w:rsidRPr="002B5C7D" w:rsidRDefault="00274B97" w:rsidP="00FA598F">
      <w:pPr>
        <w:pStyle w:val="NoSpacing"/>
      </w:pPr>
      <w:r w:rsidRPr="002B5C7D">
        <w:t>Complete a sufficient number of Preliminary and HSC courses within five examination</w:t>
      </w:r>
      <w:r w:rsidRPr="002B5C7D">
        <w:rPr>
          <w:spacing w:val="-21"/>
        </w:rPr>
        <w:t xml:space="preserve"> </w:t>
      </w:r>
      <w:r w:rsidRPr="002B5C7D">
        <w:t>years.</w:t>
      </w:r>
    </w:p>
    <w:p w14:paraId="45AA6777" w14:textId="77777777" w:rsidR="00694E94" w:rsidRPr="00694E94" w:rsidRDefault="00694E94" w:rsidP="00694E94">
      <w:pPr>
        <w:ind w:right="149"/>
        <w:rPr>
          <w:rFonts w:cs="Arial"/>
        </w:rPr>
      </w:pPr>
    </w:p>
    <w:p w14:paraId="35502409" w14:textId="77777777" w:rsidR="006008C9" w:rsidRPr="00034096" w:rsidRDefault="00274B97" w:rsidP="00F51A23">
      <w:pPr>
        <w:pStyle w:val="BodyText"/>
      </w:pPr>
      <w:r w:rsidRPr="00034096">
        <w:t xml:space="preserve">Preliminary courses are those usually taken in </w:t>
      </w:r>
      <w:r w:rsidRPr="00034096">
        <w:rPr>
          <w:spacing w:val="-4"/>
        </w:rPr>
        <w:t xml:space="preserve">Year </w:t>
      </w:r>
      <w:r w:rsidRPr="00034096">
        <w:rPr>
          <w:spacing w:val="-3"/>
        </w:rPr>
        <w:t xml:space="preserve">11 </w:t>
      </w:r>
      <w:r w:rsidRPr="00034096">
        <w:t xml:space="preserve">and do not </w:t>
      </w:r>
      <w:r w:rsidRPr="00034096">
        <w:rPr>
          <w:spacing w:val="-3"/>
        </w:rPr>
        <w:t xml:space="preserve">have </w:t>
      </w:r>
      <w:r w:rsidRPr="00034096">
        <w:t xml:space="preserve">an external examination. HSC courses usually commence in </w:t>
      </w:r>
      <w:r w:rsidRPr="00034096">
        <w:rPr>
          <w:spacing w:val="-5"/>
        </w:rPr>
        <w:t xml:space="preserve">Term </w:t>
      </w:r>
      <w:r w:rsidRPr="00034096">
        <w:t xml:space="preserve">4 </w:t>
      </w:r>
      <w:r w:rsidRPr="00034096">
        <w:rPr>
          <w:spacing w:val="-4"/>
        </w:rPr>
        <w:t xml:space="preserve">Year </w:t>
      </w:r>
      <w:r w:rsidRPr="00034096">
        <w:rPr>
          <w:spacing w:val="-3"/>
        </w:rPr>
        <w:t xml:space="preserve">11 </w:t>
      </w:r>
      <w:r w:rsidRPr="00034096">
        <w:t xml:space="preserve">and end with the HSC examination. </w:t>
      </w:r>
      <w:r w:rsidRPr="00034096">
        <w:rPr>
          <w:spacing w:val="-5"/>
        </w:rPr>
        <w:t xml:space="preserve">You </w:t>
      </w:r>
      <w:r w:rsidRPr="00034096">
        <w:t>must complete the Preliminary course in a subject before undertaking the HSC course in that subject.</w:t>
      </w:r>
    </w:p>
    <w:p w14:paraId="5E834502" w14:textId="77777777" w:rsidR="006008C9" w:rsidRDefault="006008C9" w:rsidP="00A00075">
      <w:pPr>
        <w:spacing w:line="254" w:lineRule="auto"/>
        <w:ind w:right="149"/>
        <w:jc w:val="both"/>
      </w:pPr>
    </w:p>
    <w:p w14:paraId="6CFB5276" w14:textId="77777777" w:rsidR="006008C9" w:rsidRDefault="0080786E" w:rsidP="00C05B73">
      <w:pPr>
        <w:pStyle w:val="Heading3"/>
      </w:pPr>
      <w:bookmarkStart w:id="4" w:name="_Toc106282394"/>
      <w:r>
        <w:t>N</w:t>
      </w:r>
      <w:r w:rsidR="00905F28" w:rsidRPr="00905F28">
        <w:t>SW Education Stan</w:t>
      </w:r>
      <w:r w:rsidR="002175AB">
        <w:t>dards Authority (NESA) Courses f</w:t>
      </w:r>
      <w:r w:rsidR="00905F28" w:rsidRPr="00905F28">
        <w:t xml:space="preserve">or </w:t>
      </w:r>
      <w:r w:rsidR="002175AB">
        <w:t>t</w:t>
      </w:r>
      <w:r w:rsidR="00905F28" w:rsidRPr="00905F28">
        <w:t>he HSC</w:t>
      </w:r>
      <w:bookmarkEnd w:id="4"/>
    </w:p>
    <w:p w14:paraId="009778ED" w14:textId="77777777" w:rsidR="00694E94" w:rsidRPr="00905F28" w:rsidRDefault="00694E94" w:rsidP="00A00075">
      <w:pPr>
        <w:ind w:right="149"/>
        <w:rPr>
          <w:rFonts w:cs="Arial"/>
          <w:b w:val="0"/>
          <w:sz w:val="24"/>
          <w:szCs w:val="24"/>
        </w:rPr>
      </w:pPr>
    </w:p>
    <w:p w14:paraId="4E06B98B" w14:textId="77777777" w:rsidR="006008C9" w:rsidRPr="001A1C50" w:rsidRDefault="00274B97" w:rsidP="00F51A23">
      <w:pPr>
        <w:pStyle w:val="BodyText"/>
      </w:pPr>
      <w:r w:rsidRPr="001A1C50">
        <w:t>Most courses offered for the Higher School Certificate have a 2 unit Preliminary and a 2 unit HSC component. Each 2 unit course requires approximately 120 hours per year, or 7 hours per fortnight, of classroom study.</w:t>
      </w:r>
    </w:p>
    <w:p w14:paraId="7308F218" w14:textId="77777777" w:rsidR="00694E94" w:rsidRPr="001A1C50" w:rsidRDefault="00694E94" w:rsidP="00F51A23">
      <w:pPr>
        <w:pStyle w:val="BodyText"/>
      </w:pPr>
    </w:p>
    <w:p w14:paraId="393C7DE7" w14:textId="77777777" w:rsidR="006008C9" w:rsidRPr="001A1C50" w:rsidRDefault="00274B97" w:rsidP="00F51A23">
      <w:pPr>
        <w:pStyle w:val="BodyText"/>
      </w:pPr>
      <w:r w:rsidRPr="001A1C50">
        <w:t xml:space="preserve">Extension study is available in English, Mathematics and History in the Preliminary and/or HSC years. </w:t>
      </w:r>
      <w:r w:rsidR="001A1C50">
        <w:t>E</w:t>
      </w:r>
      <w:r w:rsidRPr="001A1C50">
        <w:t>xtension courses are designed to build on the content of the 2 unit course and require students to develop greater competence and understanding.</w:t>
      </w:r>
    </w:p>
    <w:p w14:paraId="60B6D212" w14:textId="77777777" w:rsidR="00694E94" w:rsidRPr="001A1C50" w:rsidRDefault="00694E94" w:rsidP="00F51A23">
      <w:pPr>
        <w:pStyle w:val="BodyText"/>
      </w:pPr>
    </w:p>
    <w:p w14:paraId="60A5DD7F" w14:textId="77777777" w:rsidR="006008C9" w:rsidRPr="001A1C50" w:rsidRDefault="00274B97" w:rsidP="00F51A23">
      <w:pPr>
        <w:pStyle w:val="BodyText"/>
      </w:pPr>
      <w:r w:rsidRPr="001A1C50">
        <w:t>There are two main types of courses:</w:t>
      </w:r>
    </w:p>
    <w:p w14:paraId="562F2CA0" w14:textId="5C184564" w:rsidR="00900A82" w:rsidRDefault="00900A82">
      <w:pPr>
        <w:rPr>
          <w:b w:val="0"/>
        </w:rPr>
      </w:pPr>
      <w:r>
        <w:rPr>
          <w:b w:val="0"/>
        </w:rPr>
        <w:br w:type="page"/>
      </w:r>
    </w:p>
    <w:p w14:paraId="2A2AFE79" w14:textId="77777777" w:rsidR="00694E94" w:rsidRDefault="00694E94" w:rsidP="001F260D">
      <w:pPr>
        <w:rPr>
          <w:b w:val="0"/>
        </w:rPr>
      </w:pPr>
    </w:p>
    <w:p w14:paraId="6ACFC7A5" w14:textId="77777777" w:rsidR="006008C9" w:rsidRDefault="00034096" w:rsidP="00C05B73">
      <w:pPr>
        <w:pStyle w:val="Heading3"/>
      </w:pPr>
      <w:bookmarkStart w:id="5" w:name="_Toc106282395"/>
      <w:r w:rsidRPr="001F260D">
        <w:t>Board Developed</w:t>
      </w:r>
      <w:r w:rsidRPr="001F260D">
        <w:rPr>
          <w:spacing w:val="-2"/>
        </w:rPr>
        <w:t xml:space="preserve"> </w:t>
      </w:r>
      <w:r w:rsidRPr="001F260D">
        <w:t>Courses</w:t>
      </w:r>
      <w:bookmarkEnd w:id="5"/>
    </w:p>
    <w:p w14:paraId="402AF6C2" w14:textId="77777777" w:rsidR="00694E94" w:rsidRPr="001F260D" w:rsidRDefault="00694E94" w:rsidP="001F260D">
      <w:pPr>
        <w:rPr>
          <w:b w:val="0"/>
        </w:rPr>
      </w:pPr>
    </w:p>
    <w:p w14:paraId="4B494705" w14:textId="77777777" w:rsidR="006008C9" w:rsidRDefault="00274B97" w:rsidP="00F51A23">
      <w:pPr>
        <w:pStyle w:val="BodyText"/>
        <w:rPr>
          <w:spacing w:val="-7"/>
        </w:rPr>
      </w:pPr>
      <w:r w:rsidRPr="00034096">
        <w:t xml:space="preserve">These are courses for which the NESA develops a syllabus, setting out the aims, objectives, outcomes, structure and content. Most Board Developed HSC courses, including the VET </w:t>
      </w:r>
      <w:r w:rsidRPr="00034096">
        <w:rPr>
          <w:spacing w:val="-3"/>
        </w:rPr>
        <w:t xml:space="preserve">Framework </w:t>
      </w:r>
      <w:r w:rsidRPr="00034096">
        <w:t>courses, may contribute to the calculation of the</w:t>
      </w:r>
      <w:r w:rsidR="00C03FCB" w:rsidRPr="00034096">
        <w:t xml:space="preserve"> ATAR</w:t>
      </w:r>
      <w:r w:rsidRPr="00034096">
        <w:rPr>
          <w:spacing w:val="-7"/>
        </w:rPr>
        <w:t>.</w:t>
      </w:r>
    </w:p>
    <w:p w14:paraId="55365CC9" w14:textId="77777777" w:rsidR="00694E94" w:rsidRPr="00034096" w:rsidRDefault="00694E94" w:rsidP="00F51A23">
      <w:pPr>
        <w:pStyle w:val="BodyText"/>
      </w:pPr>
    </w:p>
    <w:p w14:paraId="21928049" w14:textId="77777777" w:rsidR="006008C9" w:rsidRDefault="00274B97" w:rsidP="00F51A23">
      <w:pPr>
        <w:pStyle w:val="BodyText"/>
      </w:pPr>
      <w:r w:rsidRPr="00034096">
        <w:t>Subjects are classified as either Category A (most subjects) or Category B (</w:t>
      </w:r>
      <w:r w:rsidR="004C73D2" w:rsidRPr="00034096">
        <w:t>e.g.</w:t>
      </w:r>
      <w:r w:rsidRPr="00034096">
        <w:t xml:space="preserve"> English Studies, Mathematics Standard 1, Hospitality see page10-11 for full list). Students can only count a maximum of 2 units of a Category B subject if they wish to receive an </w:t>
      </w:r>
      <w:r w:rsidR="00C03FCB" w:rsidRPr="00034096">
        <w:t>ATAR</w:t>
      </w:r>
      <w:r w:rsidRPr="00034096">
        <w:t>.</w:t>
      </w:r>
    </w:p>
    <w:p w14:paraId="0C502E44" w14:textId="77777777" w:rsidR="00694E94" w:rsidRPr="00034096" w:rsidRDefault="00694E94" w:rsidP="00F51A23">
      <w:pPr>
        <w:pStyle w:val="BodyText"/>
      </w:pPr>
    </w:p>
    <w:p w14:paraId="7B0B8D96" w14:textId="77777777" w:rsidR="006008C9" w:rsidRPr="00034096" w:rsidRDefault="00274B97" w:rsidP="00F51A23">
      <w:pPr>
        <w:pStyle w:val="BodyText"/>
      </w:pPr>
      <w:r w:rsidRPr="00034096">
        <w:t xml:space="preserve">Life Skills courses are Board Developed courses that are specially designed to meet the needs of students within the context of an individual transition-planning process. They are not examined externally, and do not contribute to an </w:t>
      </w:r>
      <w:r w:rsidR="00C03FCB" w:rsidRPr="00034096">
        <w:t>ATAR</w:t>
      </w:r>
      <w:r w:rsidRPr="00034096">
        <w:t>.</w:t>
      </w:r>
    </w:p>
    <w:p w14:paraId="0543BE1D" w14:textId="77777777" w:rsidR="006008C9" w:rsidRPr="00034096" w:rsidRDefault="006008C9" w:rsidP="00F51A23">
      <w:pPr>
        <w:pStyle w:val="BodyText"/>
      </w:pPr>
    </w:p>
    <w:p w14:paraId="12E11383" w14:textId="6F0519A6" w:rsidR="006008C9" w:rsidRDefault="00034096" w:rsidP="00C05B73">
      <w:pPr>
        <w:pStyle w:val="Heading3"/>
      </w:pPr>
      <w:bookmarkStart w:id="6" w:name="_Toc106282396"/>
      <w:r w:rsidRPr="001F260D">
        <w:t>Board Endorsed</w:t>
      </w:r>
      <w:r w:rsidRPr="001F260D">
        <w:rPr>
          <w:spacing w:val="-2"/>
        </w:rPr>
        <w:t xml:space="preserve"> </w:t>
      </w:r>
      <w:r w:rsidRPr="001F260D">
        <w:t>Courses</w:t>
      </w:r>
      <w:bookmarkEnd w:id="6"/>
    </w:p>
    <w:p w14:paraId="5FB64C2C" w14:textId="77777777" w:rsidR="002B5C7D" w:rsidRPr="001F260D" w:rsidRDefault="002B5C7D" w:rsidP="001F260D">
      <w:pPr>
        <w:rPr>
          <w:b w:val="0"/>
        </w:rPr>
      </w:pPr>
    </w:p>
    <w:p w14:paraId="6F952E0A" w14:textId="77777777" w:rsidR="006008C9" w:rsidRDefault="00274B97" w:rsidP="00F51A23">
      <w:pPr>
        <w:pStyle w:val="BodyText"/>
      </w:pPr>
      <w:r w:rsidRPr="00034096">
        <w:t>There are two types of Board Endorsed Courses: Content Endorsed and Locally Developed. Most of the courses available are Content Endorsed Courses that have syllabuses endorsed by the Board to cater for areas of special interest. Some courses delivered by TAFE are locally designed courses that have been approved by the Board of Studies.</w:t>
      </w:r>
    </w:p>
    <w:p w14:paraId="491431B7" w14:textId="77777777" w:rsidR="00694E94" w:rsidRPr="00034096" w:rsidRDefault="00694E94" w:rsidP="00F51A23">
      <w:pPr>
        <w:pStyle w:val="BodyText"/>
      </w:pPr>
    </w:p>
    <w:p w14:paraId="26C40B87" w14:textId="77777777" w:rsidR="006008C9" w:rsidRPr="001F260D" w:rsidRDefault="00274B97" w:rsidP="00F51A23">
      <w:pPr>
        <w:pStyle w:val="BodyText"/>
      </w:pPr>
      <w:r w:rsidRPr="00034096">
        <w:t xml:space="preserve">All Board Endorsed Courses count </w:t>
      </w:r>
      <w:r w:rsidRPr="00034096">
        <w:rPr>
          <w:spacing w:val="-3"/>
        </w:rPr>
        <w:t xml:space="preserve">towards </w:t>
      </w:r>
      <w:r w:rsidRPr="00034096">
        <w:t xml:space="preserve">the Higher School Certificate and are listed on the Record of School Achievement. </w:t>
      </w:r>
      <w:r w:rsidRPr="001F260D">
        <w:rPr>
          <w:spacing w:val="-4"/>
        </w:rPr>
        <w:t xml:space="preserve">However, </w:t>
      </w:r>
      <w:r w:rsidRPr="001F260D">
        <w:t xml:space="preserve">Board Endorsed Courses do not count towards calculation of the </w:t>
      </w:r>
      <w:r w:rsidR="00C03FCB" w:rsidRPr="001F260D">
        <w:t>ATAR</w:t>
      </w:r>
      <w:r w:rsidRPr="001F260D">
        <w:rPr>
          <w:spacing w:val="-4"/>
        </w:rPr>
        <w:t xml:space="preserve">, </w:t>
      </w:r>
      <w:r w:rsidRPr="001F260D">
        <w:t>as there is no external exam and assessment is school</w:t>
      </w:r>
      <w:r w:rsidRPr="001F260D">
        <w:rPr>
          <w:spacing w:val="-15"/>
        </w:rPr>
        <w:t xml:space="preserve"> </w:t>
      </w:r>
      <w:r w:rsidRPr="001F260D">
        <w:t>based.</w:t>
      </w:r>
    </w:p>
    <w:p w14:paraId="49FB0FE9" w14:textId="77777777" w:rsidR="006008C9" w:rsidRPr="00B01F86" w:rsidRDefault="006008C9" w:rsidP="00F51A23">
      <w:pPr>
        <w:pStyle w:val="BodyText"/>
      </w:pPr>
    </w:p>
    <w:p w14:paraId="3F9E3DA1" w14:textId="57186027" w:rsidR="006008C9" w:rsidRPr="00B01F86" w:rsidRDefault="00274B97" w:rsidP="00F51A23">
      <w:pPr>
        <w:pStyle w:val="Heading2"/>
      </w:pPr>
      <w:bookmarkStart w:id="7" w:name="_Toc106282397"/>
      <w:r w:rsidRPr="00A00075">
        <w:t>R</w:t>
      </w:r>
      <w:r w:rsidR="008D569E">
        <w:t>equirements for the award of the HSC at Inverell High School</w:t>
      </w:r>
      <w:bookmarkEnd w:id="7"/>
    </w:p>
    <w:p w14:paraId="34AF171D" w14:textId="77777777" w:rsidR="006008C9" w:rsidRPr="00B01F86" w:rsidRDefault="006008C9" w:rsidP="00F51A23">
      <w:pPr>
        <w:pStyle w:val="BodyText"/>
      </w:pPr>
    </w:p>
    <w:p w14:paraId="3C169445" w14:textId="77777777" w:rsidR="006008C9" w:rsidRDefault="00274B97" w:rsidP="00F51A23">
      <w:pPr>
        <w:pStyle w:val="BodyText"/>
      </w:pPr>
      <w:r w:rsidRPr="00034096">
        <w:t>English is the only compulsory Higher School Certificate subject.</w:t>
      </w:r>
      <w:r w:rsidR="000B0595">
        <w:t xml:space="preserve"> </w:t>
      </w:r>
      <w:r w:rsidRPr="00034096">
        <w:t>To be eligible for the award of the Higher School Certificate you must satisfactorily complete at least:</w:t>
      </w:r>
    </w:p>
    <w:p w14:paraId="4942E1A6" w14:textId="77777777" w:rsidR="00694E94" w:rsidRDefault="00694E94" w:rsidP="00F51A23">
      <w:pPr>
        <w:pStyle w:val="BodyText"/>
      </w:pPr>
    </w:p>
    <w:p w14:paraId="25D77B31" w14:textId="77777777" w:rsidR="006008C9" w:rsidRPr="00C60D79" w:rsidRDefault="00274B97" w:rsidP="006121E4">
      <w:pPr>
        <w:pStyle w:val="ListParagraph"/>
      </w:pPr>
      <w:r w:rsidRPr="00C60D79">
        <w:t>12 units in your Preliminary pattern (Year 11 – 3 terms), and 10 units HSC pattern.</w:t>
      </w:r>
    </w:p>
    <w:p w14:paraId="569DD121" w14:textId="77777777" w:rsidR="00694E94" w:rsidRDefault="00694E94" w:rsidP="00F51A23">
      <w:pPr>
        <w:pStyle w:val="BodyText"/>
      </w:pPr>
    </w:p>
    <w:p w14:paraId="7F6CC004" w14:textId="77777777" w:rsidR="006008C9" w:rsidRPr="00034096" w:rsidRDefault="00274B97" w:rsidP="00F51A23">
      <w:pPr>
        <w:pStyle w:val="BodyText"/>
      </w:pPr>
      <w:r w:rsidRPr="00034096">
        <w:t>Your pattern of study must include:</w:t>
      </w:r>
    </w:p>
    <w:p w14:paraId="0A0F6247" w14:textId="77777777" w:rsidR="006008C9" w:rsidRPr="00034096" w:rsidRDefault="006008C9" w:rsidP="00F51A23">
      <w:pPr>
        <w:pStyle w:val="BodyText"/>
      </w:pPr>
    </w:p>
    <w:p w14:paraId="0B39E4FC" w14:textId="77777777" w:rsidR="006008C9" w:rsidRPr="00034096" w:rsidRDefault="00274B97" w:rsidP="00FA598F">
      <w:pPr>
        <w:pStyle w:val="NoSpacing"/>
      </w:pPr>
      <w:r w:rsidRPr="00034096">
        <w:t>At least six units of Board Developed</w:t>
      </w:r>
      <w:r w:rsidRPr="00034096">
        <w:rPr>
          <w:spacing w:val="-2"/>
        </w:rPr>
        <w:t xml:space="preserve"> </w:t>
      </w:r>
      <w:r w:rsidRPr="00034096">
        <w:t>courses</w:t>
      </w:r>
    </w:p>
    <w:p w14:paraId="47124AF3" w14:textId="77777777" w:rsidR="006008C9" w:rsidRPr="00034096" w:rsidRDefault="00274B97" w:rsidP="00FA598F">
      <w:pPr>
        <w:pStyle w:val="NoSpacing"/>
      </w:pPr>
      <w:r w:rsidRPr="00034096">
        <w:t>At least two units of a Board Developed course in</w:t>
      </w:r>
      <w:r w:rsidRPr="00034096">
        <w:rPr>
          <w:spacing w:val="-4"/>
        </w:rPr>
        <w:t xml:space="preserve"> </w:t>
      </w:r>
      <w:r w:rsidRPr="00034096">
        <w:t>English</w:t>
      </w:r>
    </w:p>
    <w:p w14:paraId="23D216FC" w14:textId="77777777" w:rsidR="006008C9" w:rsidRPr="00034096" w:rsidRDefault="00274B97" w:rsidP="00FA598F">
      <w:pPr>
        <w:pStyle w:val="NoSpacing"/>
      </w:pPr>
      <w:r w:rsidRPr="00034096">
        <w:t>At least three courses of two unit value or</w:t>
      </w:r>
      <w:r w:rsidRPr="00034096">
        <w:rPr>
          <w:spacing w:val="-2"/>
        </w:rPr>
        <w:t xml:space="preserve"> </w:t>
      </w:r>
      <w:r w:rsidRPr="00034096">
        <w:t>greater</w:t>
      </w:r>
    </w:p>
    <w:p w14:paraId="4DC878B2" w14:textId="77777777" w:rsidR="00034096" w:rsidRPr="00034096" w:rsidRDefault="00274B97" w:rsidP="00FA598F">
      <w:pPr>
        <w:pStyle w:val="NoSpacing"/>
      </w:pPr>
      <w:r w:rsidRPr="00034096">
        <w:t>At least four</w:t>
      </w:r>
      <w:r w:rsidRPr="00034096">
        <w:rPr>
          <w:spacing w:val="-1"/>
        </w:rPr>
        <w:t xml:space="preserve"> </w:t>
      </w:r>
      <w:r w:rsidRPr="00034096">
        <w:t>subjects</w:t>
      </w:r>
    </w:p>
    <w:p w14:paraId="1ECB1284" w14:textId="77777777" w:rsidR="00034096" w:rsidRDefault="00034096" w:rsidP="00A00075">
      <w:pPr>
        <w:ind w:right="149"/>
        <w:rPr>
          <w:rFonts w:cs="Arial"/>
          <w:color w:val="231F20"/>
        </w:rPr>
      </w:pPr>
    </w:p>
    <w:p w14:paraId="6F92213A" w14:textId="77777777" w:rsidR="006008C9" w:rsidRPr="00034096" w:rsidRDefault="00274B97" w:rsidP="00F51A23">
      <w:pPr>
        <w:pStyle w:val="BodyText"/>
      </w:pPr>
      <w:r w:rsidRPr="00034096">
        <w:t>No more than six units of Science can be studied in the Preliminary course.</w:t>
      </w:r>
    </w:p>
    <w:p w14:paraId="54118EA7" w14:textId="77777777" w:rsidR="006008C9" w:rsidRDefault="00274B97" w:rsidP="00F51A23">
      <w:pPr>
        <w:pStyle w:val="BodyText"/>
      </w:pPr>
      <w:r w:rsidRPr="00034096">
        <w:t>Oral, practical and project work required for specific courses and the assessment requirements for each</w:t>
      </w:r>
      <w:r w:rsidR="00401E47" w:rsidRPr="00034096">
        <w:t xml:space="preserve"> </w:t>
      </w:r>
      <w:r w:rsidRPr="00034096">
        <w:t>course must be completed.</w:t>
      </w:r>
    </w:p>
    <w:p w14:paraId="409A7BC1" w14:textId="77777777" w:rsidR="00694E94" w:rsidRPr="00034096" w:rsidRDefault="00694E94" w:rsidP="00F51A23">
      <w:pPr>
        <w:pStyle w:val="BodyText"/>
      </w:pPr>
    </w:p>
    <w:p w14:paraId="018A61DA" w14:textId="77777777" w:rsidR="00DC1024" w:rsidRDefault="00274B97" w:rsidP="00F51A23">
      <w:pPr>
        <w:pStyle w:val="BodyText"/>
      </w:pPr>
      <w:r w:rsidRPr="00034096">
        <w:t>A serious attempt at the required Higher School Certificate examination must be made.</w:t>
      </w:r>
    </w:p>
    <w:p w14:paraId="34D8874B" w14:textId="77777777" w:rsidR="00694E94" w:rsidRDefault="00694E94">
      <w:pPr>
        <w:ind w:left="0"/>
        <w:rPr>
          <w:szCs w:val="24"/>
        </w:rPr>
      </w:pPr>
    </w:p>
    <w:p w14:paraId="71CB0A55" w14:textId="4B2C7B01" w:rsidR="006008C9" w:rsidRPr="00B01F86" w:rsidRDefault="00274B97" w:rsidP="00F51A23">
      <w:pPr>
        <w:pStyle w:val="Heading2"/>
      </w:pPr>
      <w:bookmarkStart w:id="8" w:name="_TOC_250007"/>
      <w:bookmarkStart w:id="9" w:name="_Toc106282398"/>
      <w:bookmarkEnd w:id="8"/>
      <w:r w:rsidRPr="00B01F86">
        <w:t>A</w:t>
      </w:r>
      <w:r w:rsidR="008D569E">
        <w:t>ccumulation of the Higher School Certificate</w:t>
      </w:r>
      <w:bookmarkEnd w:id="9"/>
    </w:p>
    <w:p w14:paraId="15584C2A" w14:textId="77777777" w:rsidR="006008C9" w:rsidRPr="00B01F86" w:rsidRDefault="006008C9" w:rsidP="00F51A23">
      <w:pPr>
        <w:pStyle w:val="BodyText"/>
      </w:pPr>
    </w:p>
    <w:p w14:paraId="776EAB11" w14:textId="77777777" w:rsidR="006008C9" w:rsidRDefault="00274B97" w:rsidP="00F51A23">
      <w:pPr>
        <w:pStyle w:val="BodyText"/>
      </w:pPr>
      <w:r w:rsidRPr="00034096">
        <w:t xml:space="preserve">Students may accumulate a HSC over a five year period. The five year period will </w:t>
      </w:r>
      <w:r w:rsidR="00B01F86" w:rsidRPr="00034096">
        <w:t>c</w:t>
      </w:r>
      <w:r w:rsidRPr="00034096">
        <w:t>ommence in the first year a student attempts a HSC examination or completes a HSC VET course.</w:t>
      </w:r>
    </w:p>
    <w:p w14:paraId="6BA593C6" w14:textId="77777777" w:rsidR="000B0595" w:rsidRPr="00034096" w:rsidRDefault="000B0595" w:rsidP="00F51A23">
      <w:pPr>
        <w:pStyle w:val="BodyText"/>
      </w:pPr>
    </w:p>
    <w:p w14:paraId="4A2302A6" w14:textId="77777777" w:rsidR="006008C9" w:rsidRPr="00034096" w:rsidRDefault="00274B97" w:rsidP="00F51A23">
      <w:pPr>
        <w:pStyle w:val="BodyText"/>
      </w:pPr>
      <w:r w:rsidRPr="00034096">
        <w:t xml:space="preserve">Student’s accumulating a HSC will receive a Results Notice for each calendar year of study. The cumulative record will record all Preliminary and HSC courses satisfactorily completed including repeat attempts. The mark of the final attempt on a particular course is the mark counted in the </w:t>
      </w:r>
      <w:r w:rsidR="00C03FCB" w:rsidRPr="00034096">
        <w:t>ATAR</w:t>
      </w:r>
      <w:r w:rsidRPr="00034096">
        <w:t>.</w:t>
      </w:r>
    </w:p>
    <w:p w14:paraId="3C296D8D" w14:textId="0962FB7C" w:rsidR="00900A82" w:rsidRDefault="00900A82">
      <w:pPr>
        <w:rPr>
          <w:b w:val="0"/>
          <w:w w:val="105"/>
          <w:szCs w:val="16"/>
        </w:rPr>
      </w:pPr>
      <w:r>
        <w:br w:type="page"/>
      </w:r>
    </w:p>
    <w:p w14:paraId="1C5C8C7F" w14:textId="12D2333D" w:rsidR="006008C9" w:rsidRPr="00B01F86" w:rsidRDefault="00274B97" w:rsidP="00F51A23">
      <w:pPr>
        <w:pStyle w:val="Heading2"/>
      </w:pPr>
      <w:bookmarkStart w:id="10" w:name="_TOC_250006"/>
      <w:bookmarkStart w:id="11" w:name="_Toc106282399"/>
      <w:bookmarkEnd w:id="10"/>
      <w:r w:rsidRPr="00B01F86">
        <w:lastRenderedPageBreak/>
        <w:t>A</w:t>
      </w:r>
      <w:r w:rsidR="008D569E">
        <w:t>cceleration</w:t>
      </w:r>
      <w:bookmarkEnd w:id="11"/>
    </w:p>
    <w:p w14:paraId="2586A88C" w14:textId="77777777" w:rsidR="002B5C7D" w:rsidRDefault="002B5C7D" w:rsidP="00F51A23">
      <w:pPr>
        <w:pStyle w:val="BodyText"/>
      </w:pPr>
    </w:p>
    <w:p w14:paraId="39FCD67B" w14:textId="77777777" w:rsidR="006008C9" w:rsidRPr="00034096" w:rsidRDefault="00274B97" w:rsidP="00F51A23">
      <w:pPr>
        <w:pStyle w:val="BodyText"/>
      </w:pPr>
      <w:r w:rsidRPr="00034096">
        <w:t xml:space="preserve">Students may undertake Preliminary or HSC courses in advance of their usual cohort. School Principals will make decisions about acceleration. Accelerated students </w:t>
      </w:r>
      <w:r w:rsidRPr="00034096">
        <w:rPr>
          <w:spacing w:val="-3"/>
        </w:rPr>
        <w:t xml:space="preserve">may </w:t>
      </w:r>
      <w:r w:rsidRPr="00034096">
        <w:t xml:space="preserve">be able to undertake additional units for the HSC or undertake further study at </w:t>
      </w:r>
      <w:r w:rsidRPr="00034096">
        <w:rPr>
          <w:spacing w:val="-4"/>
        </w:rPr>
        <w:t xml:space="preserve">TAFE </w:t>
      </w:r>
      <w:r w:rsidRPr="00034096">
        <w:t>NSW or university whilst still at school.</w:t>
      </w:r>
    </w:p>
    <w:p w14:paraId="33BCFB6F" w14:textId="77777777" w:rsidR="006008C9" w:rsidRPr="00B01F86" w:rsidRDefault="006008C9" w:rsidP="00F51A23">
      <w:pPr>
        <w:pStyle w:val="BodyText"/>
      </w:pPr>
    </w:p>
    <w:p w14:paraId="7406A77D" w14:textId="79BE4963" w:rsidR="006008C9" w:rsidRPr="00B01F86" w:rsidRDefault="00274B97" w:rsidP="00F51A23">
      <w:pPr>
        <w:pStyle w:val="Heading2"/>
      </w:pPr>
      <w:bookmarkStart w:id="12" w:name="_TOC_250005"/>
      <w:bookmarkStart w:id="13" w:name="_Toc106282400"/>
      <w:bookmarkEnd w:id="12"/>
      <w:r w:rsidRPr="00B01F86">
        <w:t>A</w:t>
      </w:r>
      <w:r w:rsidR="008D569E">
        <w:t>ustralian Tertiary Admission Rank</w:t>
      </w:r>
      <w:r w:rsidRPr="00B01F86">
        <w:t xml:space="preserve"> –</w:t>
      </w:r>
      <w:r w:rsidR="00C03FCB">
        <w:t xml:space="preserve"> ATAR</w:t>
      </w:r>
      <w:bookmarkEnd w:id="13"/>
    </w:p>
    <w:p w14:paraId="3E546244" w14:textId="77777777" w:rsidR="006008C9" w:rsidRPr="00B01F86" w:rsidRDefault="006008C9" w:rsidP="00F51A23">
      <w:pPr>
        <w:pStyle w:val="BodyText"/>
      </w:pPr>
    </w:p>
    <w:p w14:paraId="464AAE48" w14:textId="77777777" w:rsidR="006008C9" w:rsidRPr="00034096" w:rsidRDefault="00274B97" w:rsidP="00F51A23">
      <w:pPr>
        <w:pStyle w:val="BodyText"/>
      </w:pPr>
      <w:r w:rsidRPr="00034096">
        <w:t>The Australian Tertiary Admission Rank (</w:t>
      </w:r>
      <w:r w:rsidR="00C03FCB" w:rsidRPr="00034096">
        <w:t>ATAR</w:t>
      </w:r>
      <w:r w:rsidRPr="00034096">
        <w:t xml:space="preserve">) is number between </w:t>
      </w:r>
      <w:r w:rsidR="004B66E8">
        <w:t>&gt;3</w:t>
      </w:r>
      <w:r w:rsidRPr="00034096">
        <w:t>0 and 99.95 with increments of</w:t>
      </w:r>
      <w:r w:rsidR="00B01F86" w:rsidRPr="00034096">
        <w:t xml:space="preserve"> </w:t>
      </w:r>
      <w:r w:rsidRPr="00034096">
        <w:t xml:space="preserve">0.05. It provides a measure of a student’s overall academic achievement in the NSW HSC in relation to that of other students and assists institutions to rank applications for tertiary selection. It is calculated by the Universities and released by the Universities Admission Centre (UAC). The </w:t>
      </w:r>
      <w:r w:rsidR="00C03FCB" w:rsidRPr="00034096">
        <w:t>ATAR</w:t>
      </w:r>
      <w:r w:rsidRPr="00034096">
        <w:t xml:space="preserve"> is a rank not a mark.</w:t>
      </w:r>
    </w:p>
    <w:p w14:paraId="3A0CE95B" w14:textId="77777777" w:rsidR="006008C9" w:rsidRPr="00034096" w:rsidRDefault="006008C9" w:rsidP="00F51A23">
      <w:pPr>
        <w:pStyle w:val="BodyText"/>
      </w:pPr>
    </w:p>
    <w:p w14:paraId="1C6122CD" w14:textId="77777777" w:rsidR="006008C9" w:rsidRPr="00034096" w:rsidRDefault="00274B97" w:rsidP="00F51A23">
      <w:pPr>
        <w:pStyle w:val="BodyText"/>
      </w:pPr>
      <w:r w:rsidRPr="00034096">
        <w:rPr>
          <w:spacing w:val="-8"/>
        </w:rPr>
        <w:t xml:space="preserve">To </w:t>
      </w:r>
      <w:r w:rsidRPr="00034096">
        <w:t xml:space="preserve">be eligible for an </w:t>
      </w:r>
      <w:r w:rsidR="00C03FCB" w:rsidRPr="00034096">
        <w:t>ATAR</w:t>
      </w:r>
      <w:r w:rsidRPr="00034096">
        <w:rPr>
          <w:spacing w:val="-8"/>
        </w:rPr>
        <w:t xml:space="preserve"> </w:t>
      </w:r>
      <w:r w:rsidRPr="00034096">
        <w:t xml:space="preserve">you must satisfactorily complete at least </w:t>
      </w:r>
      <w:r w:rsidRPr="00034096">
        <w:rPr>
          <w:spacing w:val="-5"/>
        </w:rPr>
        <w:t xml:space="preserve">10 </w:t>
      </w:r>
      <w:r w:rsidRPr="00034096">
        <w:t xml:space="preserve">units of </w:t>
      </w:r>
      <w:r w:rsidR="00C03FCB" w:rsidRPr="00034096">
        <w:t>ATAR</w:t>
      </w:r>
      <w:r w:rsidRPr="00034096">
        <w:rPr>
          <w:spacing w:val="-8"/>
        </w:rPr>
        <w:t xml:space="preserve"> </w:t>
      </w:r>
      <w:r w:rsidRPr="00034096">
        <w:t xml:space="preserve">courses including at least 2 units of English and 8 units of Board Developed courses. The </w:t>
      </w:r>
      <w:r w:rsidR="00C03FCB" w:rsidRPr="00034096">
        <w:t>ATAR</w:t>
      </w:r>
      <w:r w:rsidRPr="00034096">
        <w:rPr>
          <w:spacing w:val="-8"/>
        </w:rPr>
        <w:t xml:space="preserve"> </w:t>
      </w:r>
      <w:r w:rsidRPr="00034096">
        <w:t xml:space="preserve">is based on an aggregate of scaled marks (average of examination and assessment marks) in ten units of </w:t>
      </w:r>
      <w:r w:rsidR="00C03FCB" w:rsidRPr="00034096">
        <w:t>ATAR</w:t>
      </w:r>
      <w:r w:rsidRPr="00034096">
        <w:rPr>
          <w:spacing w:val="-8"/>
        </w:rPr>
        <w:t xml:space="preserve"> </w:t>
      </w:r>
      <w:r w:rsidRPr="00034096">
        <w:t>courses comprising:</w:t>
      </w:r>
    </w:p>
    <w:p w14:paraId="4805EF26" w14:textId="77777777" w:rsidR="006008C9" w:rsidRPr="00034096" w:rsidRDefault="006008C9" w:rsidP="00F51A23">
      <w:pPr>
        <w:pStyle w:val="BodyText"/>
      </w:pPr>
    </w:p>
    <w:p w14:paraId="26B45787" w14:textId="77777777" w:rsidR="006008C9" w:rsidRPr="00034096" w:rsidRDefault="00274B97" w:rsidP="00FA598F">
      <w:pPr>
        <w:pStyle w:val="NoSpacing"/>
      </w:pPr>
      <w:r w:rsidRPr="00034096">
        <w:t>The best two units of</w:t>
      </w:r>
      <w:r w:rsidRPr="00034096">
        <w:rPr>
          <w:spacing w:val="-3"/>
        </w:rPr>
        <w:t xml:space="preserve"> </w:t>
      </w:r>
      <w:r w:rsidRPr="00034096">
        <w:t>English</w:t>
      </w:r>
    </w:p>
    <w:p w14:paraId="6F8E9DE6" w14:textId="77777777" w:rsidR="006008C9" w:rsidRPr="00034096" w:rsidRDefault="006008C9" w:rsidP="00C60D79"/>
    <w:p w14:paraId="4D4C61D0" w14:textId="77777777" w:rsidR="006008C9" w:rsidRPr="00034096" w:rsidRDefault="00274B97" w:rsidP="00FA598F">
      <w:pPr>
        <w:pStyle w:val="NoSpacing"/>
      </w:pPr>
      <w:r w:rsidRPr="00034096">
        <w:t xml:space="preserve">The best eight units from the remaining units, subject </w:t>
      </w:r>
      <w:r w:rsidRPr="00034096">
        <w:rPr>
          <w:spacing w:val="-3"/>
        </w:rPr>
        <w:t xml:space="preserve">to </w:t>
      </w:r>
      <w:r w:rsidRPr="00034096">
        <w:t>the provision that no more than</w:t>
      </w:r>
      <w:r w:rsidRPr="00034096">
        <w:rPr>
          <w:spacing w:val="-29"/>
        </w:rPr>
        <w:t xml:space="preserve"> </w:t>
      </w:r>
      <w:r w:rsidRPr="00034096">
        <w:t>two units</w:t>
      </w:r>
      <w:r w:rsidR="000B0595">
        <w:t xml:space="preserve"> </w:t>
      </w:r>
      <w:r w:rsidRPr="00034096">
        <w:t>of Category</w:t>
      </w:r>
      <w:r w:rsidR="00C60D79">
        <w:t xml:space="preserve"> </w:t>
      </w:r>
      <w:r w:rsidRPr="00034096">
        <w:t>B courses are</w:t>
      </w:r>
      <w:r w:rsidRPr="00034096">
        <w:rPr>
          <w:spacing w:val="-3"/>
        </w:rPr>
        <w:t xml:space="preserve"> </w:t>
      </w:r>
      <w:r w:rsidRPr="00034096">
        <w:t>included.</w:t>
      </w:r>
    </w:p>
    <w:p w14:paraId="065139B7" w14:textId="39C74794" w:rsidR="00780974" w:rsidRDefault="00B21802" w:rsidP="00F51A23">
      <w:pPr>
        <w:pStyle w:val="BodyText"/>
      </w:pPr>
      <w:r>
        <w:rPr>
          <w:noProof/>
        </w:rPr>
        <w:pict w14:anchorId="68F5D3B2">
          <v:shape id="Text Box 49" o:spid="_x0000_s2052" type="#_x0000_t202" style="position:absolute;left:0;text-align:left;margin-left:45pt;margin-top:18.4pt;width:490.1pt;height:115.5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" filled="f" strokecolor="#999" strokeweight="2pt">
            <v:textbox style="mso-next-textbox:#Text Box 49" inset="0,0,0,0">
              <w:txbxContent>
                <w:p w14:paraId="5F873077" w14:textId="77777777" w:rsidR="00B9798D" w:rsidRPr="00B01F86" w:rsidRDefault="00B9798D" w:rsidP="00F51A23">
                  <w:pPr>
                    <w:pStyle w:val="BodyText"/>
                  </w:pPr>
                </w:p>
                <w:p w14:paraId="605B322D" w14:textId="77777777" w:rsidR="00B9798D" w:rsidRPr="00034096" w:rsidRDefault="00B9798D">
                  <w:pPr>
                    <w:spacing w:line="254" w:lineRule="auto"/>
                    <w:ind w:left="170" w:right="166"/>
                    <w:jc w:val="both"/>
                    <w:rPr>
                      <w:rFonts w:cs="Arial"/>
                      <w:b w:val="0"/>
                    </w:rPr>
                  </w:pPr>
                  <w:r w:rsidRPr="00034096">
                    <w:rPr>
                      <w:rFonts w:cs="Arial"/>
                      <w:color w:val="231F20"/>
                    </w:rPr>
                    <w:t>ATAR courses are Board Developed Courses for which there are examinations conducted by the Education Standards Authority that yield a graded assessment. ATAR courses are classified as either Category A or Category B.</w:t>
                  </w:r>
                </w:p>
                <w:p w14:paraId="25A0C63C" w14:textId="77777777" w:rsidR="00B9798D" w:rsidRPr="00034096" w:rsidRDefault="00B9798D">
                  <w:pPr>
                    <w:spacing w:before="112" w:line="254" w:lineRule="auto"/>
                    <w:ind w:left="170" w:right="166"/>
                    <w:jc w:val="both"/>
                    <w:rPr>
                      <w:rFonts w:cs="Arial"/>
                      <w:b w:val="0"/>
                    </w:rPr>
                  </w:pPr>
                  <w:r w:rsidRPr="00034096">
                    <w:rPr>
                      <w:rFonts w:cs="Arial"/>
                      <w:color w:val="231F20"/>
                    </w:rPr>
                    <w:t xml:space="preserve">Category B courses include: Business Services, Construction, Entertainment, Hospitality, </w:t>
                  </w:r>
                  <w:r>
                    <w:rPr>
                      <w:rFonts w:cs="Arial"/>
                      <w:color w:val="231F20"/>
                    </w:rPr>
                    <w:t>Manufacturing and Engineering Introduction</w:t>
                  </w:r>
                  <w:r w:rsidRPr="00034096">
                    <w:rPr>
                      <w:rFonts w:cs="Arial"/>
                      <w:color w:val="231F20"/>
                    </w:rPr>
                    <w:t>, Primary Industries, English Studies and Mathematics Standard 1.</w:t>
                  </w:r>
                </w:p>
              </w:txbxContent>
            </v:textbox>
            <w10:wrap type="topAndBottom" anchorx="page"/>
          </v:shape>
        </w:pict>
      </w:r>
      <w:bookmarkStart w:id="14" w:name="_TOC_250004"/>
      <w:bookmarkEnd w:id="14"/>
    </w:p>
    <w:p w14:paraId="751FCA17" w14:textId="77777777" w:rsidR="00780974" w:rsidRDefault="00780974" w:rsidP="00F51A23">
      <w:pPr>
        <w:pStyle w:val="BodyText"/>
      </w:pPr>
    </w:p>
    <w:p w14:paraId="5F98BF6D" w14:textId="77777777" w:rsidR="00780974" w:rsidRDefault="00780974" w:rsidP="00F51A23">
      <w:pPr>
        <w:pStyle w:val="BodyText"/>
      </w:pPr>
    </w:p>
    <w:p w14:paraId="01F4A82C" w14:textId="0088E6E2" w:rsidR="006008C9" w:rsidRPr="00B01F86" w:rsidRDefault="00274B97" w:rsidP="00F51A23">
      <w:pPr>
        <w:pStyle w:val="Heading2"/>
      </w:pPr>
      <w:bookmarkStart w:id="15" w:name="_Toc106282401"/>
      <w:r w:rsidRPr="00B01F86">
        <w:t>A</w:t>
      </w:r>
      <w:r w:rsidR="008D569E">
        <w:t>ssessment and Reporting</w:t>
      </w:r>
      <w:bookmarkEnd w:id="15"/>
    </w:p>
    <w:p w14:paraId="21E43EDB" w14:textId="77777777" w:rsidR="006008C9" w:rsidRPr="00B01F86" w:rsidRDefault="006008C9" w:rsidP="00F51A23">
      <w:pPr>
        <w:pStyle w:val="BodyText"/>
      </w:pPr>
    </w:p>
    <w:p w14:paraId="4C4C2B1B" w14:textId="77777777" w:rsidR="006008C9" w:rsidRPr="00034096" w:rsidRDefault="00274B97" w:rsidP="00F51A23">
      <w:pPr>
        <w:pStyle w:val="BodyText"/>
      </w:pPr>
      <w:r w:rsidRPr="00034096">
        <w:t>The HSC is based on a standards referenced framework. Student performance is assessed and reported against standards of achievement established for each course.</w:t>
      </w:r>
    </w:p>
    <w:p w14:paraId="211E8998" w14:textId="77777777" w:rsidR="006008C9" w:rsidRPr="00034096" w:rsidRDefault="006008C9" w:rsidP="00F51A23">
      <w:pPr>
        <w:pStyle w:val="BodyText"/>
      </w:pPr>
    </w:p>
    <w:p w14:paraId="2B915D71" w14:textId="77777777" w:rsidR="006008C9" w:rsidRPr="00034096" w:rsidRDefault="00274B97" w:rsidP="00F51A23">
      <w:pPr>
        <w:pStyle w:val="BodyText"/>
      </w:pPr>
      <w:r w:rsidRPr="00034096">
        <w:t xml:space="preserve">School based assessment tasks constitute 50% of the HSC mark. The other 50% comes from the HSC examination. The HSC mark for 2 unit courses is reported on a scale of 0 </w:t>
      </w:r>
      <w:r w:rsidRPr="00034096">
        <w:rPr>
          <w:spacing w:val="-3"/>
        </w:rPr>
        <w:t xml:space="preserve">to 100. </w:t>
      </w:r>
      <w:r w:rsidRPr="00034096">
        <w:t xml:space="preserve">A mark of 50 represents the minimum standard expected. There are five performance bands above 50 that correspond </w:t>
      </w:r>
      <w:r w:rsidRPr="00034096">
        <w:rPr>
          <w:spacing w:val="-3"/>
        </w:rPr>
        <w:t xml:space="preserve">to </w:t>
      </w:r>
      <w:r w:rsidRPr="00034096">
        <w:t xml:space="preserve">different levels of achievement in knowledge, skills and understanding. Band 6 corresponds </w:t>
      </w:r>
      <w:r w:rsidRPr="00034096">
        <w:rPr>
          <w:spacing w:val="-3"/>
        </w:rPr>
        <w:t xml:space="preserve">to </w:t>
      </w:r>
      <w:r w:rsidRPr="00034096">
        <w:t>the highest level of achievement, indicating a range of marks between 90 and</w:t>
      </w:r>
      <w:r w:rsidRPr="00034096">
        <w:rPr>
          <w:spacing w:val="-40"/>
        </w:rPr>
        <w:t xml:space="preserve"> </w:t>
      </w:r>
      <w:r w:rsidRPr="00034096">
        <w:rPr>
          <w:spacing w:val="-3"/>
        </w:rPr>
        <w:t>100.</w:t>
      </w:r>
    </w:p>
    <w:p w14:paraId="12DA3C5E" w14:textId="77777777" w:rsidR="00931826" w:rsidRDefault="00931826">
      <w:pPr>
        <w:rPr>
          <w:b w:val="0"/>
          <w:color w:val="231F20"/>
          <w:w w:val="105"/>
          <w:szCs w:val="16"/>
          <w:u w:color="231F20"/>
        </w:rPr>
      </w:pPr>
      <w:r>
        <w:rPr>
          <w:color w:val="231F20"/>
          <w:u w:color="231F20"/>
        </w:rPr>
        <w:br w:type="page"/>
      </w:r>
    </w:p>
    <w:p w14:paraId="49E6303A" w14:textId="594A8C42" w:rsidR="00694E94" w:rsidRDefault="00B21802" w:rsidP="00F51A23">
      <w:pPr>
        <w:pStyle w:val="BodyText"/>
      </w:pPr>
      <w:r>
        <w:rPr>
          <w:noProof/>
        </w:rPr>
        <w:lastRenderedPageBreak/>
        <w:pict w14:anchorId="35482637">
          <v:shape id="Text Box 48" o:spid="_x0000_s2051" type="#_x0000_t202" style="position:absolute;left:0;text-align:left;margin-left:43.9pt;margin-top:14.6pt;width:495.35pt;height:188.8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" filled="f" strokecolor="#999" strokeweight="2pt">
            <v:textbox style="mso-next-textbox:#Text Box 48" inset="0,0,0,0">
              <w:txbxContent>
                <w:p w14:paraId="2514CAA9" w14:textId="77777777" w:rsidR="00B9798D" w:rsidRDefault="00B9798D" w:rsidP="00F51A23">
                  <w:pPr>
                    <w:pStyle w:val="BodyText"/>
                  </w:pPr>
                </w:p>
                <w:p w14:paraId="29AF717D" w14:textId="77777777" w:rsidR="00B9798D" w:rsidRPr="0080786E" w:rsidRDefault="00B9798D" w:rsidP="00F51A23">
                  <w:pPr>
                    <w:pStyle w:val="BodyText"/>
                  </w:pPr>
                  <w:r w:rsidRPr="0080786E">
                    <w:t>On satisfactory completion of the HSC students receive a portfolio containing:</w:t>
                  </w:r>
                </w:p>
                <w:p w14:paraId="4AA195D0" w14:textId="77777777" w:rsidR="00B9798D" w:rsidRPr="00034096" w:rsidRDefault="00B9798D" w:rsidP="00F51A23">
                  <w:pPr>
                    <w:pStyle w:val="BodyText"/>
                  </w:pPr>
                </w:p>
                <w:p w14:paraId="33FD1864" w14:textId="77777777" w:rsidR="00B9798D" w:rsidRPr="00034096" w:rsidRDefault="00B9798D" w:rsidP="00F51A23">
                  <w:pPr>
                    <w:pStyle w:val="BodyText"/>
                  </w:pPr>
                  <w:r w:rsidRPr="00034096">
                    <w:t>The Higher School Certificate Testamur - The certificate confirming achievement of all requirements for the award of the HSC.</w:t>
                  </w:r>
                </w:p>
                <w:p w14:paraId="0F9D8747" w14:textId="77777777" w:rsidR="00B9798D" w:rsidRPr="00034096" w:rsidRDefault="00B9798D" w:rsidP="00F51A23">
                  <w:pPr>
                    <w:pStyle w:val="BodyText"/>
                  </w:pPr>
                </w:p>
                <w:p w14:paraId="295B6531" w14:textId="77777777" w:rsidR="00B9798D" w:rsidRPr="00034096" w:rsidRDefault="00B9798D" w:rsidP="00F51A23">
                  <w:pPr>
                    <w:pStyle w:val="BodyText"/>
                  </w:pPr>
                  <w:r w:rsidRPr="00034096">
                    <w:t>The Record of School Achievement - The document listing the results of each HSC course satisfactorily completed.</w:t>
                  </w:r>
                </w:p>
                <w:p w14:paraId="3245DDB2" w14:textId="77777777" w:rsidR="00B9798D" w:rsidRPr="00034096" w:rsidRDefault="00B9798D" w:rsidP="00F51A23">
                  <w:pPr>
                    <w:pStyle w:val="BodyText"/>
                  </w:pPr>
                </w:p>
                <w:p w14:paraId="3D56C7C9" w14:textId="77777777" w:rsidR="00B9798D" w:rsidRPr="00034096" w:rsidRDefault="00B9798D" w:rsidP="00F51A23">
                  <w:pPr>
                    <w:pStyle w:val="BodyText"/>
                  </w:pPr>
                  <w:r w:rsidRPr="00034096">
                    <w:t>Course Reports - Reports or marks the performance scale and band descriptors for each course.</w:t>
                  </w:r>
                </w:p>
                <w:p w14:paraId="453B46DB" w14:textId="77777777" w:rsidR="00B9798D" w:rsidRPr="00034096" w:rsidRDefault="00B9798D" w:rsidP="00F51A23">
                  <w:pPr>
                    <w:pStyle w:val="BodyText"/>
                  </w:pPr>
                </w:p>
                <w:p w14:paraId="0E1A1B6D" w14:textId="30712487" w:rsidR="00B9798D" w:rsidRDefault="00B9798D" w:rsidP="00F51A23">
                  <w:pPr>
                    <w:pStyle w:val="BodyText"/>
                  </w:pPr>
                  <w:r w:rsidRPr="00034096">
                    <w:t>AQF Certificate in VET - Certificate or Statement of Attainment for each Board Developed VET course studied showing modules successfully completed.</w:t>
                  </w:r>
                </w:p>
                <w:p w14:paraId="7F930D61" w14:textId="77777777" w:rsidR="00900A82" w:rsidRPr="00034096" w:rsidRDefault="00900A82" w:rsidP="00F51A23">
                  <w:pPr>
                    <w:pStyle w:val="BodyText"/>
                  </w:pPr>
                </w:p>
              </w:txbxContent>
            </v:textbox>
            <w10:wrap type="topAndBottom" anchorx="page"/>
          </v:shape>
        </w:pict>
      </w:r>
      <w:bookmarkStart w:id="16" w:name="_TOC_250003"/>
      <w:bookmarkEnd w:id="16"/>
    </w:p>
    <w:p w14:paraId="5240E8DA" w14:textId="77777777" w:rsidR="005829F0" w:rsidRDefault="005829F0" w:rsidP="00F51A23">
      <w:pPr>
        <w:pStyle w:val="Heading2"/>
      </w:pPr>
    </w:p>
    <w:p w14:paraId="1ED4EA94" w14:textId="1F31D56E" w:rsidR="006008C9" w:rsidRDefault="00274B97" w:rsidP="00F51A23">
      <w:pPr>
        <w:pStyle w:val="Heading2"/>
      </w:pPr>
      <w:bookmarkStart w:id="17" w:name="_Toc106282402"/>
      <w:r w:rsidRPr="00B01F86">
        <w:t>V</w:t>
      </w:r>
      <w:r w:rsidR="008D569E">
        <w:t>ocational Education and Training</w:t>
      </w:r>
      <w:r w:rsidRPr="00B01F86">
        <w:t xml:space="preserve"> (VET)</w:t>
      </w:r>
      <w:bookmarkEnd w:id="17"/>
    </w:p>
    <w:p w14:paraId="69380183" w14:textId="77777777" w:rsidR="00694E94" w:rsidRPr="00B01F86" w:rsidRDefault="00694E94" w:rsidP="00F51A23">
      <w:pPr>
        <w:pStyle w:val="BodyText"/>
      </w:pPr>
    </w:p>
    <w:p w14:paraId="249EDEF3" w14:textId="77777777" w:rsidR="006008C9" w:rsidRDefault="00274B97" w:rsidP="00F51A23">
      <w:pPr>
        <w:pStyle w:val="BodyText"/>
      </w:pPr>
      <w:r w:rsidRPr="00034096">
        <w:t>Vocational Education &amp; Training (VET) courses teach industry specific skills that are relevant to future study and employment. These are competency based and allow you to gain both HSC qualifications and Australian Qualification Framework (AQF) accreditation. The AQF qualifications are recognised by industry and employers throughout Australia and give students advanced standing in related study at TAFE NSW. A mandatory workplace component is a compulsory part of all VET Framework courses.</w:t>
      </w:r>
    </w:p>
    <w:p w14:paraId="7DDBDA61" w14:textId="77777777" w:rsidR="00694E94" w:rsidRPr="00034096" w:rsidRDefault="00694E94" w:rsidP="00F51A23">
      <w:pPr>
        <w:pStyle w:val="BodyText"/>
      </w:pPr>
    </w:p>
    <w:p w14:paraId="7655ADBA" w14:textId="77777777" w:rsidR="006008C9" w:rsidRPr="00034096" w:rsidRDefault="00274B97" w:rsidP="00F51A23">
      <w:pPr>
        <w:pStyle w:val="BodyText"/>
      </w:pPr>
      <w:r w:rsidRPr="00034096">
        <w:t>There are nine VET Curriculum Framework courses that are based on Industry Training Packages.</w:t>
      </w:r>
    </w:p>
    <w:p w14:paraId="4FF6A763" w14:textId="74F667C2" w:rsidR="006008C9" w:rsidRDefault="00274B97" w:rsidP="00F51A23">
      <w:pPr>
        <w:pStyle w:val="BodyText"/>
      </w:pPr>
      <w:r w:rsidRPr="00034096">
        <w:t>The courses from these Frameworks are Board Developed (Category B). Students must study the 240 hour course and undertake the optional written examination to have the course contribute to the</w:t>
      </w:r>
      <w:r w:rsidR="00C03FCB" w:rsidRPr="00034096">
        <w:t xml:space="preserve"> ATAR</w:t>
      </w:r>
      <w:r w:rsidRPr="00034096">
        <w:t xml:space="preserve"> calculation.</w:t>
      </w:r>
    </w:p>
    <w:p w14:paraId="2BF77404" w14:textId="77777777" w:rsidR="00900A82" w:rsidRPr="00034096" w:rsidRDefault="00900A82" w:rsidP="00F51A23">
      <w:pPr>
        <w:pStyle w:val="BodyText"/>
      </w:pPr>
    </w:p>
    <w:p w14:paraId="448073AE" w14:textId="77777777" w:rsidR="006008C9" w:rsidRDefault="00274B97" w:rsidP="00F51A23">
      <w:pPr>
        <w:pStyle w:val="BodyText"/>
      </w:pPr>
      <w:r w:rsidRPr="001F260D">
        <w:t>The VET Curriculum Framework courses available are:</w:t>
      </w:r>
    </w:p>
    <w:p w14:paraId="0EE2B793" w14:textId="77777777" w:rsidR="00694E94" w:rsidRPr="001F260D" w:rsidRDefault="00694E94" w:rsidP="00F51A23">
      <w:pPr>
        <w:pStyle w:val="BodyText"/>
      </w:pPr>
    </w:p>
    <w:p w14:paraId="2AA94251" w14:textId="77777777" w:rsidR="006008C9" w:rsidRPr="00034096" w:rsidRDefault="00274B97" w:rsidP="00FA598F">
      <w:pPr>
        <w:pStyle w:val="NoSpacing"/>
      </w:pPr>
      <w:r w:rsidRPr="00034096">
        <w:t>Construction</w:t>
      </w:r>
    </w:p>
    <w:p w14:paraId="3A61F4F1" w14:textId="77777777" w:rsidR="006008C9" w:rsidRPr="00034096" w:rsidRDefault="00274B97" w:rsidP="00FA598F">
      <w:pPr>
        <w:pStyle w:val="NoSpacing"/>
      </w:pPr>
      <w:r w:rsidRPr="00034096">
        <w:t>Hospitality</w:t>
      </w:r>
    </w:p>
    <w:p w14:paraId="5AFEA162" w14:textId="77777777" w:rsidR="006008C9" w:rsidRPr="00034096" w:rsidRDefault="00274B97" w:rsidP="00FA598F">
      <w:pPr>
        <w:pStyle w:val="NoSpacing"/>
      </w:pPr>
      <w:r w:rsidRPr="00034096">
        <w:t>Information and Digital</w:t>
      </w:r>
      <w:r w:rsidRPr="00034096">
        <w:rPr>
          <w:spacing w:val="-1"/>
        </w:rPr>
        <w:t xml:space="preserve"> </w:t>
      </w:r>
      <w:r w:rsidRPr="00034096">
        <w:t>Technology</w:t>
      </w:r>
    </w:p>
    <w:p w14:paraId="758212A7" w14:textId="77777777" w:rsidR="006008C9" w:rsidRPr="00034096" w:rsidRDefault="000A770C" w:rsidP="00FA598F">
      <w:pPr>
        <w:pStyle w:val="NoSpacing"/>
      </w:pPr>
      <w:r>
        <w:t>Manufacturing and Engineering Introduction</w:t>
      </w:r>
    </w:p>
    <w:p w14:paraId="1A1279A5" w14:textId="77777777" w:rsidR="006008C9" w:rsidRPr="00034096" w:rsidRDefault="00274B97" w:rsidP="00FA598F">
      <w:pPr>
        <w:pStyle w:val="NoSpacing"/>
      </w:pPr>
      <w:r w:rsidRPr="00034096">
        <w:t>Primary</w:t>
      </w:r>
      <w:r w:rsidRPr="00034096">
        <w:rPr>
          <w:spacing w:val="-1"/>
        </w:rPr>
        <w:t xml:space="preserve"> </w:t>
      </w:r>
      <w:r w:rsidRPr="00034096">
        <w:t>Industries</w:t>
      </w:r>
    </w:p>
    <w:p w14:paraId="51D174D9" w14:textId="77777777" w:rsidR="006008C9" w:rsidRPr="00694E94" w:rsidRDefault="00274B97" w:rsidP="00FA598F">
      <w:pPr>
        <w:pStyle w:val="NoSpacing"/>
      </w:pPr>
      <w:r w:rsidRPr="00034096">
        <w:t>Retail</w:t>
      </w:r>
    </w:p>
    <w:p w14:paraId="6B7C94BA" w14:textId="77777777" w:rsidR="00694E94" w:rsidRPr="00694E94" w:rsidRDefault="00694E94" w:rsidP="00694E94">
      <w:pPr>
        <w:spacing w:before="16"/>
        <w:rPr>
          <w:rFonts w:cs="Arial"/>
        </w:rPr>
      </w:pPr>
    </w:p>
    <w:p w14:paraId="256292FE" w14:textId="77777777" w:rsidR="006008C9" w:rsidRPr="00034096" w:rsidRDefault="00274B97" w:rsidP="00F51A23">
      <w:pPr>
        <w:pStyle w:val="BodyText"/>
      </w:pPr>
      <w:r w:rsidRPr="00034096">
        <w:t>Other VET courses are delivered by TAFE NSW (referred to as TVET courses). These courses have no external examination and do not contribute to the</w:t>
      </w:r>
      <w:r w:rsidR="00C03FCB" w:rsidRPr="00034096">
        <w:t xml:space="preserve"> ATAR</w:t>
      </w:r>
      <w:r w:rsidRPr="00034096">
        <w:t>. Examples include Automotive, Children’s Services, Hairdressing and Beauty Therapy.</w:t>
      </w:r>
    </w:p>
    <w:p w14:paraId="51ADD1A5" w14:textId="77777777" w:rsidR="00ED5224" w:rsidRDefault="00ED5224" w:rsidP="00F51A23">
      <w:pPr>
        <w:pStyle w:val="BodyText"/>
      </w:pPr>
      <w:bookmarkStart w:id="18" w:name="_TOC_250002"/>
      <w:bookmarkEnd w:id="18"/>
    </w:p>
    <w:p w14:paraId="145089B3" w14:textId="4A8386C8" w:rsidR="006008C9" w:rsidRDefault="00274B97" w:rsidP="00F51A23">
      <w:pPr>
        <w:pStyle w:val="Heading2"/>
      </w:pPr>
      <w:bookmarkStart w:id="19" w:name="_Toc106282403"/>
      <w:r w:rsidRPr="002B5C7D">
        <w:t>S</w:t>
      </w:r>
      <w:r w:rsidR="008D569E">
        <w:t>chool Based Part-Time Traineeships and Apprenticeships</w:t>
      </w:r>
      <w:bookmarkEnd w:id="19"/>
    </w:p>
    <w:p w14:paraId="70BF5AF0" w14:textId="77777777" w:rsidR="00694E94" w:rsidRPr="00922301" w:rsidRDefault="00694E94" w:rsidP="00F51A23">
      <w:pPr>
        <w:pStyle w:val="BodyText"/>
      </w:pPr>
    </w:p>
    <w:p w14:paraId="78108AE4" w14:textId="77777777" w:rsidR="006008C9" w:rsidRDefault="00274B97" w:rsidP="00F51A23">
      <w:pPr>
        <w:pStyle w:val="BodyText"/>
      </w:pPr>
      <w:r w:rsidRPr="00034096">
        <w:t>The</w:t>
      </w:r>
      <w:r w:rsidRPr="00034096">
        <w:rPr>
          <w:spacing w:val="-7"/>
        </w:rPr>
        <w:t xml:space="preserve"> </w:t>
      </w:r>
      <w:r w:rsidRPr="00034096">
        <w:t>School</w:t>
      </w:r>
      <w:r w:rsidRPr="00034096">
        <w:rPr>
          <w:spacing w:val="-6"/>
        </w:rPr>
        <w:t xml:space="preserve"> </w:t>
      </w:r>
      <w:r w:rsidRPr="00034096">
        <w:t>Based</w:t>
      </w:r>
      <w:r w:rsidRPr="00034096">
        <w:rPr>
          <w:spacing w:val="-6"/>
        </w:rPr>
        <w:t xml:space="preserve"> </w:t>
      </w:r>
      <w:r w:rsidRPr="00034096">
        <w:t>Traineeship</w:t>
      </w:r>
      <w:r w:rsidRPr="00034096">
        <w:rPr>
          <w:spacing w:val="-6"/>
        </w:rPr>
        <w:t xml:space="preserve"> </w:t>
      </w:r>
      <w:r w:rsidRPr="00034096">
        <w:t>and</w:t>
      </w:r>
      <w:r w:rsidRPr="00034096">
        <w:rPr>
          <w:spacing w:val="-5"/>
        </w:rPr>
        <w:t xml:space="preserve"> </w:t>
      </w:r>
      <w:r w:rsidRPr="00034096">
        <w:t>Apprenticeship</w:t>
      </w:r>
      <w:r w:rsidRPr="00034096">
        <w:rPr>
          <w:spacing w:val="-5"/>
        </w:rPr>
        <w:t xml:space="preserve"> </w:t>
      </w:r>
      <w:r w:rsidRPr="00034096">
        <w:t>in</w:t>
      </w:r>
      <w:r w:rsidRPr="00034096">
        <w:rPr>
          <w:spacing w:val="-7"/>
        </w:rPr>
        <w:t xml:space="preserve"> </w:t>
      </w:r>
      <w:r w:rsidRPr="00034096">
        <w:t>NSW</w:t>
      </w:r>
      <w:r w:rsidRPr="00034096">
        <w:rPr>
          <w:spacing w:val="-6"/>
        </w:rPr>
        <w:t xml:space="preserve"> </w:t>
      </w:r>
      <w:r w:rsidRPr="00034096">
        <w:t>Program</w:t>
      </w:r>
      <w:r w:rsidRPr="00034096">
        <w:rPr>
          <w:spacing w:val="-5"/>
        </w:rPr>
        <w:t xml:space="preserve"> </w:t>
      </w:r>
      <w:r w:rsidRPr="00034096">
        <w:t>provides</w:t>
      </w:r>
      <w:r w:rsidRPr="00034096">
        <w:rPr>
          <w:spacing w:val="-7"/>
        </w:rPr>
        <w:t xml:space="preserve"> </w:t>
      </w:r>
      <w:r w:rsidRPr="00034096">
        <w:t>students</w:t>
      </w:r>
      <w:r w:rsidRPr="00034096">
        <w:rPr>
          <w:spacing w:val="-5"/>
        </w:rPr>
        <w:t xml:space="preserve"> </w:t>
      </w:r>
      <w:r w:rsidRPr="00034096">
        <w:t>with</w:t>
      </w:r>
      <w:r w:rsidRPr="00034096">
        <w:rPr>
          <w:spacing w:val="-6"/>
        </w:rPr>
        <w:t xml:space="preserve"> </w:t>
      </w:r>
      <w:r w:rsidRPr="00034096">
        <w:t>increased opportunities to gain experience and qualifications in a particular industry whilst still at school and to enhance future employment and training after the HSC. Part</w:t>
      </w:r>
      <w:r w:rsidR="004C70D1">
        <w:t>-</w:t>
      </w:r>
      <w:r w:rsidRPr="00034096">
        <w:t xml:space="preserve">time traineeships in schools </w:t>
      </w:r>
      <w:r w:rsidRPr="00034096">
        <w:rPr>
          <w:spacing w:val="-3"/>
        </w:rPr>
        <w:t xml:space="preserve">provide </w:t>
      </w:r>
      <w:r w:rsidRPr="00034096">
        <w:t>students with the opportunity to include a recognised VET qualification within their Higher</w:t>
      </w:r>
      <w:r w:rsidRPr="00034096">
        <w:rPr>
          <w:spacing w:val="-24"/>
        </w:rPr>
        <w:t xml:space="preserve"> </w:t>
      </w:r>
      <w:r w:rsidRPr="00034096">
        <w:t>School</w:t>
      </w:r>
      <w:r w:rsidR="00922301" w:rsidRPr="00034096">
        <w:t xml:space="preserve"> </w:t>
      </w:r>
      <w:r w:rsidRPr="00034096">
        <w:t>Certificate and to combine this with paid work. Students successfully completing a school based part-time traineeship will receive the following qualifications:</w:t>
      </w:r>
    </w:p>
    <w:p w14:paraId="2DAD47A3" w14:textId="77777777" w:rsidR="00694E94" w:rsidRPr="00034096" w:rsidRDefault="00694E94" w:rsidP="00F51A23">
      <w:pPr>
        <w:pStyle w:val="BodyText"/>
      </w:pPr>
    </w:p>
    <w:p w14:paraId="6BA206F6" w14:textId="77777777" w:rsidR="006008C9" w:rsidRPr="00034096" w:rsidRDefault="00274B97" w:rsidP="00FA598F">
      <w:pPr>
        <w:pStyle w:val="NoSpacing"/>
      </w:pPr>
      <w:r w:rsidRPr="00034096">
        <w:t>A nationally recognised VET qualification under the Australian Qualifications</w:t>
      </w:r>
      <w:r w:rsidRPr="00034096">
        <w:rPr>
          <w:spacing w:val="-6"/>
        </w:rPr>
        <w:t xml:space="preserve"> </w:t>
      </w:r>
      <w:r w:rsidRPr="00034096">
        <w:rPr>
          <w:spacing w:val="-3"/>
        </w:rPr>
        <w:t>Framework</w:t>
      </w:r>
    </w:p>
    <w:p w14:paraId="41F207E6" w14:textId="77777777" w:rsidR="006008C9" w:rsidRPr="00034096" w:rsidRDefault="00274B97" w:rsidP="00FA598F">
      <w:pPr>
        <w:pStyle w:val="NoSpacing"/>
      </w:pPr>
      <w:r w:rsidRPr="00034096">
        <w:t>A Certificate of</w:t>
      </w:r>
      <w:r w:rsidRPr="00034096">
        <w:rPr>
          <w:spacing w:val="-1"/>
        </w:rPr>
        <w:t xml:space="preserve"> </w:t>
      </w:r>
      <w:r w:rsidRPr="00034096">
        <w:t>Proficiency</w:t>
      </w:r>
    </w:p>
    <w:p w14:paraId="7D25D832" w14:textId="77777777" w:rsidR="006008C9" w:rsidRPr="00694E94" w:rsidRDefault="00274B97" w:rsidP="00FA598F">
      <w:pPr>
        <w:pStyle w:val="NoSpacing"/>
      </w:pPr>
      <w:r w:rsidRPr="00034096">
        <w:t xml:space="preserve">Credit </w:t>
      </w:r>
      <w:r w:rsidRPr="00034096">
        <w:rPr>
          <w:spacing w:val="-3"/>
        </w:rPr>
        <w:t xml:space="preserve">towards </w:t>
      </w:r>
      <w:r w:rsidRPr="00034096">
        <w:t>the</w:t>
      </w:r>
      <w:r w:rsidRPr="00034096">
        <w:rPr>
          <w:spacing w:val="2"/>
        </w:rPr>
        <w:t xml:space="preserve"> </w:t>
      </w:r>
      <w:r w:rsidRPr="00034096">
        <w:t>HSC</w:t>
      </w:r>
    </w:p>
    <w:p w14:paraId="2FE3E79B" w14:textId="77777777" w:rsidR="00694E94" w:rsidRPr="00694E94" w:rsidRDefault="00694E94" w:rsidP="00694E94">
      <w:pPr>
        <w:spacing w:before="15"/>
        <w:rPr>
          <w:rFonts w:cs="Arial"/>
        </w:rPr>
      </w:pPr>
    </w:p>
    <w:p w14:paraId="5538FF72" w14:textId="77777777" w:rsidR="006008C9" w:rsidRPr="001F260D" w:rsidRDefault="00274B97" w:rsidP="00F51A23">
      <w:pPr>
        <w:pStyle w:val="BodyText"/>
      </w:pPr>
      <w:r w:rsidRPr="001F260D">
        <w:t>If you are interested in a School Based Apprenticeship/Traineeship you s</w:t>
      </w:r>
      <w:r w:rsidR="00922301" w:rsidRPr="001F260D">
        <w:t>hould consult the Careers Advise</w:t>
      </w:r>
      <w:r w:rsidRPr="001F260D">
        <w:t>r.</w:t>
      </w:r>
    </w:p>
    <w:p w14:paraId="06ACA5F7" w14:textId="59A5C093" w:rsidR="00F51A23" w:rsidRDefault="00F51A23">
      <w:pPr>
        <w:rPr>
          <w:b w:val="0"/>
          <w:w w:val="105"/>
          <w:sz w:val="20"/>
          <w:szCs w:val="20"/>
        </w:rPr>
      </w:pPr>
      <w:r>
        <w:br w:type="page"/>
      </w:r>
    </w:p>
    <w:p w14:paraId="28679746" w14:textId="7C63B14F" w:rsidR="006008C9" w:rsidRDefault="00274B97" w:rsidP="00F51A23">
      <w:pPr>
        <w:pStyle w:val="Heading2"/>
      </w:pPr>
      <w:bookmarkStart w:id="20" w:name="_TOC_250001"/>
      <w:bookmarkStart w:id="21" w:name="_Toc106282404"/>
      <w:bookmarkEnd w:id="20"/>
      <w:r w:rsidRPr="00922301">
        <w:lastRenderedPageBreak/>
        <w:t>C</w:t>
      </w:r>
      <w:r w:rsidR="00720049">
        <w:t>hanging Subjects</w:t>
      </w:r>
      <w:bookmarkEnd w:id="21"/>
    </w:p>
    <w:p w14:paraId="29232828" w14:textId="77777777" w:rsidR="00694E94" w:rsidRPr="00922301" w:rsidRDefault="00694E94" w:rsidP="00F51A23">
      <w:pPr>
        <w:pStyle w:val="BodyText"/>
      </w:pPr>
    </w:p>
    <w:p w14:paraId="44C84433" w14:textId="77777777" w:rsidR="006008C9" w:rsidRDefault="00274B97" w:rsidP="00F51A23">
      <w:pPr>
        <w:pStyle w:val="BodyText"/>
        <w:rPr>
          <w:spacing w:val="-3"/>
        </w:rPr>
      </w:pPr>
      <w:r w:rsidRPr="001F260D">
        <w:t>Subject offerings in Years 11 and 12 are structured so that students are able to meet requirements for the award of a Higher School Certificate or Certificate of Attainment. Student selections are carefully checked to ensure students undertake a pattern of study which will lead to the credential they seek.</w:t>
      </w:r>
      <w:r w:rsidR="00922301" w:rsidRPr="001F260D">
        <w:t xml:space="preserve"> </w:t>
      </w:r>
      <w:r w:rsidRPr="001F260D">
        <w:t>Changing subjects is permissible at only certain times and through a specific process and form which</w:t>
      </w:r>
      <w:r w:rsidRPr="001F260D">
        <w:rPr>
          <w:spacing w:val="-4"/>
        </w:rPr>
        <w:t xml:space="preserve"> </w:t>
      </w:r>
      <w:r w:rsidRPr="001F260D">
        <w:t>guides</w:t>
      </w:r>
      <w:r w:rsidRPr="001F260D">
        <w:rPr>
          <w:spacing w:val="-4"/>
        </w:rPr>
        <w:t xml:space="preserve"> </w:t>
      </w:r>
      <w:r w:rsidRPr="001F260D">
        <w:t>this</w:t>
      </w:r>
      <w:r w:rsidRPr="001F260D">
        <w:rPr>
          <w:spacing w:val="-2"/>
        </w:rPr>
        <w:t xml:space="preserve"> </w:t>
      </w:r>
      <w:r w:rsidRPr="001F260D">
        <w:t>process.</w:t>
      </w:r>
      <w:r w:rsidRPr="001F260D">
        <w:rPr>
          <w:spacing w:val="-3"/>
        </w:rPr>
        <w:t xml:space="preserve"> </w:t>
      </w:r>
      <w:r w:rsidRPr="001F260D">
        <w:t>This</w:t>
      </w:r>
      <w:r w:rsidRPr="001F260D">
        <w:rPr>
          <w:spacing w:val="-3"/>
        </w:rPr>
        <w:t xml:space="preserve"> </w:t>
      </w:r>
      <w:r w:rsidRPr="001F260D">
        <w:t>is</w:t>
      </w:r>
      <w:r w:rsidRPr="001F260D">
        <w:rPr>
          <w:spacing w:val="-4"/>
        </w:rPr>
        <w:t xml:space="preserve"> </w:t>
      </w:r>
      <w:r w:rsidRPr="001F260D">
        <w:t>to</w:t>
      </w:r>
      <w:r w:rsidRPr="001F260D">
        <w:rPr>
          <w:spacing w:val="-2"/>
        </w:rPr>
        <w:t xml:space="preserve"> </w:t>
      </w:r>
      <w:r w:rsidRPr="001F260D">
        <w:t>ensure</w:t>
      </w:r>
      <w:r w:rsidRPr="001F260D">
        <w:rPr>
          <w:spacing w:val="-3"/>
        </w:rPr>
        <w:t xml:space="preserve"> </w:t>
      </w:r>
      <w:r w:rsidRPr="001F260D">
        <w:t>each</w:t>
      </w:r>
      <w:r w:rsidRPr="001F260D">
        <w:rPr>
          <w:spacing w:val="-3"/>
        </w:rPr>
        <w:t xml:space="preserve"> </w:t>
      </w:r>
      <w:r w:rsidRPr="001F260D">
        <w:t>student</w:t>
      </w:r>
      <w:r w:rsidRPr="001F260D">
        <w:rPr>
          <w:spacing w:val="-2"/>
        </w:rPr>
        <w:t xml:space="preserve"> </w:t>
      </w:r>
      <w:r w:rsidRPr="001F260D">
        <w:t>is</w:t>
      </w:r>
      <w:r w:rsidRPr="001F260D">
        <w:rPr>
          <w:spacing w:val="-4"/>
        </w:rPr>
        <w:t xml:space="preserve"> </w:t>
      </w:r>
      <w:r w:rsidRPr="001F260D">
        <w:t>supported</w:t>
      </w:r>
      <w:r w:rsidRPr="001F260D">
        <w:rPr>
          <w:spacing w:val="-2"/>
        </w:rPr>
        <w:t xml:space="preserve"> </w:t>
      </w:r>
      <w:r w:rsidRPr="001F260D">
        <w:t>to</w:t>
      </w:r>
      <w:r w:rsidRPr="001F260D">
        <w:rPr>
          <w:spacing w:val="-3"/>
        </w:rPr>
        <w:t xml:space="preserve"> </w:t>
      </w:r>
      <w:r w:rsidRPr="001F260D">
        <w:t>achieve</w:t>
      </w:r>
      <w:r w:rsidRPr="001F260D">
        <w:rPr>
          <w:spacing w:val="-2"/>
        </w:rPr>
        <w:t xml:space="preserve"> </w:t>
      </w:r>
      <w:r w:rsidRPr="001F260D">
        <w:t>their</w:t>
      </w:r>
      <w:r w:rsidRPr="001F260D">
        <w:rPr>
          <w:spacing w:val="-3"/>
        </w:rPr>
        <w:t xml:space="preserve"> </w:t>
      </w:r>
      <w:r w:rsidRPr="001F260D">
        <w:t>personal</w:t>
      </w:r>
      <w:r w:rsidRPr="001F260D">
        <w:rPr>
          <w:spacing w:val="-3"/>
        </w:rPr>
        <w:t xml:space="preserve"> </w:t>
      </w:r>
      <w:r w:rsidRPr="001F260D">
        <w:t xml:space="preserve">best. Students should not presume a change in subjects will be approved. Students will know a request to change subjects has been approved when they are notified by the </w:t>
      </w:r>
      <w:r w:rsidRPr="001F260D">
        <w:rPr>
          <w:spacing w:val="-4"/>
        </w:rPr>
        <w:t>Year</w:t>
      </w:r>
      <w:r w:rsidRPr="001F260D">
        <w:rPr>
          <w:spacing w:val="-11"/>
        </w:rPr>
        <w:t xml:space="preserve"> </w:t>
      </w:r>
      <w:r w:rsidR="00922301" w:rsidRPr="001F260D">
        <w:rPr>
          <w:spacing w:val="-3"/>
        </w:rPr>
        <w:t>Adviser</w:t>
      </w:r>
      <w:r w:rsidRPr="001F260D">
        <w:rPr>
          <w:spacing w:val="-3"/>
        </w:rPr>
        <w:t>.</w:t>
      </w:r>
    </w:p>
    <w:p w14:paraId="51ED1ECF" w14:textId="77777777" w:rsidR="00694E94" w:rsidRPr="001F260D" w:rsidRDefault="00694E94" w:rsidP="00F51A23">
      <w:pPr>
        <w:pStyle w:val="BodyText"/>
      </w:pPr>
    </w:p>
    <w:p w14:paraId="10C3D394" w14:textId="77777777" w:rsidR="006008C9" w:rsidRDefault="00274B97" w:rsidP="00F51A23">
      <w:pPr>
        <w:pStyle w:val="BodyText"/>
      </w:pPr>
      <w:r w:rsidRPr="001F260D">
        <w:t>Students studying extension courses need to be approved.</w:t>
      </w:r>
    </w:p>
    <w:p w14:paraId="43988937" w14:textId="77777777" w:rsidR="00694E94" w:rsidRPr="001F260D" w:rsidRDefault="00694E94" w:rsidP="00F51A23">
      <w:pPr>
        <w:pStyle w:val="BodyText"/>
      </w:pPr>
    </w:p>
    <w:p w14:paraId="4DD4E283" w14:textId="77777777" w:rsidR="006008C9" w:rsidRPr="00C60D79" w:rsidRDefault="00274B97" w:rsidP="00FA598F">
      <w:pPr>
        <w:pStyle w:val="NoSpacing"/>
      </w:pPr>
      <w:r w:rsidRPr="00C60D79">
        <w:t>The students must be undertaking the relevant base</w:t>
      </w:r>
      <w:r w:rsidRPr="00C60D79">
        <w:rPr>
          <w:spacing w:val="-4"/>
        </w:rPr>
        <w:t xml:space="preserve"> </w:t>
      </w:r>
      <w:r w:rsidRPr="00C60D79">
        <w:t>course.</w:t>
      </w:r>
    </w:p>
    <w:p w14:paraId="7B02AC21" w14:textId="77777777" w:rsidR="00694E94" w:rsidRPr="00694E94" w:rsidRDefault="00694E94" w:rsidP="00694E94">
      <w:pPr>
        <w:rPr>
          <w:rFonts w:cs="Arial"/>
        </w:rPr>
      </w:pPr>
    </w:p>
    <w:p w14:paraId="30926773" w14:textId="77777777" w:rsidR="006008C9" w:rsidRDefault="00274B97" w:rsidP="00F51A23">
      <w:pPr>
        <w:pStyle w:val="BodyText"/>
      </w:pPr>
      <w:r w:rsidRPr="00034096">
        <w:t>The Principal will use the criteria outlined below as a guide to determine eligibility for the extension</w:t>
      </w:r>
      <w:r w:rsidR="00034096" w:rsidRPr="00034096">
        <w:t xml:space="preserve"> </w:t>
      </w:r>
      <w:r w:rsidRPr="00034096">
        <w:t>study. The student has</w:t>
      </w:r>
      <w:r w:rsidR="007B14FD">
        <w:t xml:space="preserve"> </w:t>
      </w:r>
      <w:r w:rsidR="00694E94">
        <w:t>–</w:t>
      </w:r>
    </w:p>
    <w:p w14:paraId="7B976B2F" w14:textId="77777777" w:rsidR="00694E94" w:rsidRPr="00034096" w:rsidRDefault="00694E94" w:rsidP="00F51A23">
      <w:pPr>
        <w:pStyle w:val="BodyText"/>
      </w:pPr>
    </w:p>
    <w:p w14:paraId="7AF7E40E" w14:textId="77777777" w:rsidR="006008C9" w:rsidRPr="00034096" w:rsidRDefault="00274B97" w:rsidP="00FA598F">
      <w:pPr>
        <w:pStyle w:val="NoSpacing"/>
      </w:pPr>
      <w:r w:rsidRPr="00034096">
        <w:t>provided</w:t>
      </w:r>
      <w:r w:rsidRPr="00034096">
        <w:rPr>
          <w:spacing w:val="-6"/>
        </w:rPr>
        <w:t xml:space="preserve"> </w:t>
      </w:r>
      <w:r w:rsidRPr="00034096">
        <w:t>a</w:t>
      </w:r>
      <w:r w:rsidRPr="00034096">
        <w:rPr>
          <w:spacing w:val="-4"/>
        </w:rPr>
        <w:t xml:space="preserve"> </w:t>
      </w:r>
      <w:r w:rsidRPr="00034096">
        <w:t>statement</w:t>
      </w:r>
      <w:r w:rsidRPr="00034096">
        <w:rPr>
          <w:spacing w:val="-5"/>
        </w:rPr>
        <w:t xml:space="preserve"> </w:t>
      </w:r>
      <w:r w:rsidRPr="00034096">
        <w:t>indicating</w:t>
      </w:r>
      <w:r w:rsidRPr="00034096">
        <w:rPr>
          <w:spacing w:val="-5"/>
        </w:rPr>
        <w:t xml:space="preserve"> </w:t>
      </w:r>
      <w:r w:rsidRPr="00034096">
        <w:t>why</w:t>
      </w:r>
      <w:r w:rsidRPr="00034096">
        <w:rPr>
          <w:spacing w:val="-5"/>
        </w:rPr>
        <w:t xml:space="preserve"> </w:t>
      </w:r>
      <w:r w:rsidRPr="00034096">
        <w:t>they</w:t>
      </w:r>
      <w:r w:rsidRPr="00034096">
        <w:rPr>
          <w:spacing w:val="-6"/>
        </w:rPr>
        <w:t xml:space="preserve"> </w:t>
      </w:r>
      <w:r w:rsidRPr="00034096">
        <w:t>are</w:t>
      </w:r>
      <w:r w:rsidRPr="00034096">
        <w:rPr>
          <w:spacing w:val="-4"/>
        </w:rPr>
        <w:t xml:space="preserve"> </w:t>
      </w:r>
      <w:r w:rsidRPr="00034096">
        <w:t>seeking</w:t>
      </w:r>
      <w:r w:rsidRPr="00034096">
        <w:rPr>
          <w:spacing w:val="-5"/>
        </w:rPr>
        <w:t xml:space="preserve"> </w:t>
      </w:r>
      <w:r w:rsidRPr="00034096">
        <w:t>the</w:t>
      </w:r>
      <w:r w:rsidRPr="00034096">
        <w:rPr>
          <w:spacing w:val="-4"/>
        </w:rPr>
        <w:t xml:space="preserve"> </w:t>
      </w:r>
      <w:r w:rsidRPr="00034096">
        <w:t>course</w:t>
      </w:r>
      <w:r w:rsidRPr="00034096">
        <w:rPr>
          <w:spacing w:val="-4"/>
        </w:rPr>
        <w:t xml:space="preserve"> </w:t>
      </w:r>
      <w:r w:rsidRPr="00034096">
        <w:t>which</w:t>
      </w:r>
      <w:r w:rsidRPr="00034096">
        <w:rPr>
          <w:spacing w:val="-6"/>
        </w:rPr>
        <w:t xml:space="preserve"> </w:t>
      </w:r>
      <w:r w:rsidRPr="00034096">
        <w:t>also</w:t>
      </w:r>
      <w:r w:rsidRPr="00034096">
        <w:rPr>
          <w:spacing w:val="-4"/>
        </w:rPr>
        <w:t xml:space="preserve"> </w:t>
      </w:r>
      <w:r w:rsidRPr="00034096">
        <w:t>provides</w:t>
      </w:r>
      <w:r w:rsidRPr="00034096">
        <w:rPr>
          <w:spacing w:val="-6"/>
        </w:rPr>
        <w:t xml:space="preserve"> </w:t>
      </w:r>
      <w:r w:rsidRPr="00034096">
        <w:t>an</w:t>
      </w:r>
      <w:r w:rsidRPr="00034096">
        <w:rPr>
          <w:spacing w:val="-4"/>
        </w:rPr>
        <w:t xml:space="preserve"> </w:t>
      </w:r>
      <w:r w:rsidRPr="00034096">
        <w:t>indication of post</w:t>
      </w:r>
      <w:r w:rsidR="00F23CFE">
        <w:t xml:space="preserve"> </w:t>
      </w:r>
      <w:r w:rsidRPr="00034096">
        <w:t>school intentions and how the subject change relates to the intended post school destination</w:t>
      </w:r>
    </w:p>
    <w:p w14:paraId="12F4E234" w14:textId="77777777" w:rsidR="006008C9" w:rsidRPr="00034096" w:rsidRDefault="00274B97" w:rsidP="00FA598F">
      <w:pPr>
        <w:pStyle w:val="NoSpacing"/>
      </w:pPr>
      <w:r w:rsidRPr="00034096">
        <w:t xml:space="preserve">satisfactorily completed requirements for their </w:t>
      </w:r>
      <w:r w:rsidRPr="00034096">
        <w:rPr>
          <w:spacing w:val="-4"/>
        </w:rPr>
        <w:t xml:space="preserve">Year </w:t>
      </w:r>
      <w:r w:rsidRPr="00034096">
        <w:rPr>
          <w:spacing w:val="-3"/>
        </w:rPr>
        <w:t xml:space="preserve">11 </w:t>
      </w:r>
      <w:r w:rsidRPr="00034096">
        <w:t>courses of study (Preliminary</w:t>
      </w:r>
      <w:r w:rsidRPr="00034096">
        <w:rPr>
          <w:spacing w:val="-13"/>
        </w:rPr>
        <w:t xml:space="preserve"> </w:t>
      </w:r>
      <w:r w:rsidRPr="00034096">
        <w:t>component),</w:t>
      </w:r>
    </w:p>
    <w:p w14:paraId="579694C5" w14:textId="77777777" w:rsidR="006008C9" w:rsidRPr="00034096" w:rsidRDefault="00274B97" w:rsidP="00FA598F">
      <w:pPr>
        <w:pStyle w:val="NoSpacing"/>
      </w:pPr>
      <w:r w:rsidRPr="00034096">
        <w:t xml:space="preserve">completed all assessment tasks required to date on time during </w:t>
      </w:r>
      <w:r w:rsidRPr="00034096">
        <w:rPr>
          <w:spacing w:val="-4"/>
        </w:rPr>
        <w:t xml:space="preserve">Year </w:t>
      </w:r>
      <w:r w:rsidRPr="00034096">
        <w:rPr>
          <w:spacing w:val="-3"/>
        </w:rPr>
        <w:t xml:space="preserve">11 </w:t>
      </w:r>
      <w:r w:rsidRPr="00034096">
        <w:t>Preliminary (</w:t>
      </w:r>
      <w:r w:rsidR="004C73D2" w:rsidRPr="00034096">
        <w:t>i.e.</w:t>
      </w:r>
      <w:r w:rsidRPr="00034096">
        <w:t xml:space="preserve"> no N</w:t>
      </w:r>
      <w:r w:rsidR="00922301" w:rsidRPr="00034096">
        <w:t>-A</w:t>
      </w:r>
      <w:r w:rsidRPr="00034096">
        <w:rPr>
          <w:spacing w:val="-3"/>
        </w:rPr>
        <w:t>ward</w:t>
      </w:r>
      <w:r w:rsidR="00C60D79">
        <w:rPr>
          <w:spacing w:val="-3"/>
        </w:rPr>
        <w:t xml:space="preserve"> </w:t>
      </w:r>
      <w:r w:rsidRPr="00034096">
        <w:t>l</w:t>
      </w:r>
      <w:r w:rsidR="00A00075">
        <w:t>e</w:t>
      </w:r>
      <w:r w:rsidRPr="00034096">
        <w:t>tters),</w:t>
      </w:r>
    </w:p>
    <w:p w14:paraId="46D62607" w14:textId="3532F5B2" w:rsidR="006008C9" w:rsidRPr="00034096" w:rsidRDefault="00274B97" w:rsidP="00FA598F">
      <w:pPr>
        <w:pStyle w:val="NoSpacing"/>
      </w:pPr>
      <w:r w:rsidRPr="00034096">
        <w:t xml:space="preserve">the endorsement of teachers from </w:t>
      </w:r>
      <w:r w:rsidRPr="00034096">
        <w:rPr>
          <w:spacing w:val="-4"/>
        </w:rPr>
        <w:t xml:space="preserve">Year </w:t>
      </w:r>
      <w:r w:rsidRPr="00034096">
        <w:rPr>
          <w:spacing w:val="-3"/>
        </w:rPr>
        <w:t xml:space="preserve">11 </w:t>
      </w:r>
      <w:r w:rsidRPr="00034096">
        <w:t xml:space="preserve">indicating the student has consistently demonstrated a </w:t>
      </w:r>
      <w:r w:rsidR="00720049" w:rsidRPr="00034096">
        <w:t>high-level</w:t>
      </w:r>
      <w:r w:rsidRPr="00034096">
        <w:t xml:space="preserve"> work ethic and is capable of managing additional study time </w:t>
      </w:r>
      <w:r w:rsidRPr="00034096">
        <w:rPr>
          <w:spacing w:val="-3"/>
        </w:rPr>
        <w:t xml:space="preserve">for </w:t>
      </w:r>
      <w:r w:rsidRPr="00034096">
        <w:t>study purposes effectively,</w:t>
      </w:r>
    </w:p>
    <w:p w14:paraId="207DB9EE" w14:textId="77777777" w:rsidR="006008C9" w:rsidRPr="00034096" w:rsidRDefault="00274B97" w:rsidP="00FA598F">
      <w:pPr>
        <w:pStyle w:val="NoSpacing"/>
      </w:pPr>
      <w:r w:rsidRPr="00034096">
        <w:t>maintained an exemplary behaviour record at the school as recorded on the Sentral</w:t>
      </w:r>
      <w:r w:rsidRPr="00034096">
        <w:rPr>
          <w:spacing w:val="-19"/>
        </w:rPr>
        <w:t xml:space="preserve"> </w:t>
      </w:r>
      <w:r w:rsidRPr="00034096">
        <w:t>system,</w:t>
      </w:r>
    </w:p>
    <w:p w14:paraId="12529BB5" w14:textId="77777777" w:rsidR="006008C9" w:rsidRPr="00034096" w:rsidRDefault="00274B97" w:rsidP="00FA598F">
      <w:pPr>
        <w:pStyle w:val="NoSpacing"/>
      </w:pPr>
      <w:r w:rsidRPr="00034096">
        <w:t>parental support for the change in</w:t>
      </w:r>
      <w:r w:rsidRPr="00034096">
        <w:rPr>
          <w:spacing w:val="-3"/>
        </w:rPr>
        <w:t xml:space="preserve"> </w:t>
      </w:r>
      <w:r w:rsidRPr="00034096">
        <w:t>subject,</w:t>
      </w:r>
    </w:p>
    <w:p w14:paraId="062C23BB" w14:textId="77777777" w:rsidR="006008C9" w:rsidRPr="00034096" w:rsidRDefault="00274B97" w:rsidP="00FA598F">
      <w:pPr>
        <w:pStyle w:val="NoSpacing"/>
      </w:pPr>
      <w:r w:rsidRPr="00034096">
        <w:t xml:space="preserve">the recommendation of the Faculty Head </w:t>
      </w:r>
      <w:r w:rsidRPr="00034096">
        <w:rPr>
          <w:spacing w:val="-3"/>
        </w:rPr>
        <w:t xml:space="preserve">Teacher </w:t>
      </w:r>
      <w:r w:rsidRPr="00034096">
        <w:t xml:space="preserve">and Careers </w:t>
      </w:r>
      <w:r w:rsidR="00922301" w:rsidRPr="00034096">
        <w:t>Adviser</w:t>
      </w:r>
      <w:r w:rsidRPr="00034096">
        <w:t xml:space="preserve"> for the change in</w:t>
      </w:r>
      <w:r w:rsidRPr="00034096">
        <w:rPr>
          <w:spacing w:val="-7"/>
        </w:rPr>
        <w:t xml:space="preserve"> </w:t>
      </w:r>
      <w:r w:rsidRPr="00034096">
        <w:t>subject.</w:t>
      </w:r>
    </w:p>
    <w:p w14:paraId="66638084" w14:textId="77777777" w:rsidR="006008C9" w:rsidRDefault="006008C9" w:rsidP="00694E94"/>
    <w:p w14:paraId="12464204" w14:textId="77777777" w:rsidR="006008C9" w:rsidRDefault="00905F28" w:rsidP="001C2C86">
      <w:r w:rsidRPr="00905F28">
        <w:t>Timin</w:t>
      </w:r>
      <w:r w:rsidR="007517C9">
        <w:t>g of change of s</w:t>
      </w:r>
      <w:r w:rsidRPr="00905F28">
        <w:t>ubjects</w:t>
      </w:r>
    </w:p>
    <w:p w14:paraId="2C5F42CF" w14:textId="77777777" w:rsidR="000B0595" w:rsidRDefault="000B0595" w:rsidP="00F51A23">
      <w:pPr>
        <w:pStyle w:val="BodyText"/>
      </w:pPr>
    </w:p>
    <w:p w14:paraId="5D92D13F" w14:textId="77777777" w:rsidR="006008C9" w:rsidRDefault="00274B97" w:rsidP="00F51A23">
      <w:pPr>
        <w:pStyle w:val="BodyText"/>
        <w:rPr>
          <w:spacing w:val="-3"/>
        </w:rPr>
      </w:pPr>
      <w:r w:rsidRPr="00947D5B">
        <w:rPr>
          <w:spacing w:val="-4"/>
        </w:rPr>
        <w:t xml:space="preserve">Year </w:t>
      </w:r>
      <w:r w:rsidRPr="00947D5B">
        <w:t>11 students must complete 12 units of</w:t>
      </w:r>
      <w:r w:rsidRPr="00947D5B">
        <w:rPr>
          <w:spacing w:val="-2"/>
        </w:rPr>
        <w:t xml:space="preserve"> </w:t>
      </w:r>
      <w:r w:rsidRPr="00947D5B">
        <w:rPr>
          <w:spacing w:val="-3"/>
        </w:rPr>
        <w:t>study.</w:t>
      </w:r>
    </w:p>
    <w:p w14:paraId="647233C1" w14:textId="77777777" w:rsidR="00694E94" w:rsidRPr="00947D5B" w:rsidRDefault="00694E94" w:rsidP="00F51A23">
      <w:pPr>
        <w:pStyle w:val="BodyText"/>
      </w:pPr>
    </w:p>
    <w:p w14:paraId="0C38531A" w14:textId="77777777" w:rsidR="006008C9" w:rsidRDefault="00274B97" w:rsidP="00F51A23">
      <w:pPr>
        <w:pStyle w:val="BodyText"/>
      </w:pPr>
      <w:r w:rsidRPr="006B16AE">
        <w:t xml:space="preserve">Students must collect a Change of Subject Form from the Careers </w:t>
      </w:r>
      <w:r w:rsidR="00922301" w:rsidRPr="006B16AE">
        <w:t>Adviser</w:t>
      </w:r>
      <w:r w:rsidRPr="006B16AE">
        <w:t xml:space="preserve">. The form requires sign offs by the Careers </w:t>
      </w:r>
      <w:r w:rsidR="00922301" w:rsidRPr="006B16AE">
        <w:t>Adviser</w:t>
      </w:r>
      <w:r w:rsidRPr="006B16AE">
        <w:t xml:space="preserve">, the teacher of the class the student is leaving, the teacher of the class the student wishes to move to, relevant Head Teachers, the Year </w:t>
      </w:r>
      <w:r w:rsidR="00922301" w:rsidRPr="006B16AE">
        <w:t>Adviser</w:t>
      </w:r>
      <w:r w:rsidRPr="006B16AE">
        <w:t xml:space="preserve">, the parent and the Principal / Deputy Principal. All sections are to be completed and returned to the Front Office. The student should not commence attending classes in the newly preferred subject until approval had been advised to the student by the Year </w:t>
      </w:r>
      <w:r w:rsidR="00922301" w:rsidRPr="006B16AE">
        <w:t>Adviser</w:t>
      </w:r>
      <w:r w:rsidRPr="006B16AE">
        <w:t>. The student receives a ‘Confirmation of Study’ advice from the Education Standards Authority. This will need to be signed by the student and is placed on the student’s file here at school.</w:t>
      </w:r>
    </w:p>
    <w:p w14:paraId="67D8B3B5" w14:textId="77777777" w:rsidR="00694E94" w:rsidRDefault="00694E94" w:rsidP="00F51A23">
      <w:pPr>
        <w:pStyle w:val="BodyText"/>
      </w:pPr>
    </w:p>
    <w:p w14:paraId="7F73077C" w14:textId="77777777" w:rsidR="006008C9" w:rsidRDefault="00274B97" w:rsidP="00694E94">
      <w:pPr>
        <w:rPr>
          <w:i/>
        </w:rPr>
      </w:pPr>
      <w:r w:rsidRPr="00694E94">
        <w:rPr>
          <w:i/>
        </w:rPr>
        <w:t xml:space="preserve">At the commencement of the HSC component of </w:t>
      </w:r>
      <w:r w:rsidRPr="00694E94">
        <w:rPr>
          <w:i/>
          <w:spacing w:val="-4"/>
        </w:rPr>
        <w:t xml:space="preserve">Year </w:t>
      </w:r>
      <w:r w:rsidRPr="00694E94">
        <w:rPr>
          <w:i/>
        </w:rPr>
        <w:t xml:space="preserve">12 (Approximately Week 4 </w:t>
      </w:r>
      <w:r w:rsidRPr="00694E94">
        <w:rPr>
          <w:i/>
          <w:spacing w:val="-4"/>
        </w:rPr>
        <w:t xml:space="preserve">Term </w:t>
      </w:r>
      <w:r w:rsidRPr="00694E94">
        <w:rPr>
          <w:i/>
        </w:rPr>
        <w:t>4</w:t>
      </w:r>
      <w:r w:rsidRPr="00694E94">
        <w:rPr>
          <w:i/>
          <w:spacing w:val="-37"/>
        </w:rPr>
        <w:t xml:space="preserve"> </w:t>
      </w:r>
      <w:r w:rsidRPr="00694E94">
        <w:rPr>
          <w:i/>
        </w:rPr>
        <w:t>after Parent/Teacher</w:t>
      </w:r>
      <w:r w:rsidRPr="00694E94">
        <w:rPr>
          <w:i/>
          <w:spacing w:val="-2"/>
        </w:rPr>
        <w:t xml:space="preserve"> </w:t>
      </w:r>
      <w:r w:rsidRPr="00694E94">
        <w:rPr>
          <w:i/>
        </w:rPr>
        <w:t>Night)</w:t>
      </w:r>
      <w:r w:rsidR="006B16AE" w:rsidRPr="00694E94">
        <w:rPr>
          <w:i/>
        </w:rPr>
        <w:t>.</w:t>
      </w:r>
    </w:p>
    <w:p w14:paraId="7AF30CFD" w14:textId="77777777" w:rsidR="001C2C86" w:rsidRDefault="001C2C86">
      <w:pPr>
        <w:rPr>
          <w:i/>
        </w:rPr>
      </w:pPr>
      <w:r>
        <w:rPr>
          <w:i/>
        </w:rPr>
        <w:br w:type="page"/>
      </w:r>
    </w:p>
    <w:p w14:paraId="59464A4F" w14:textId="77777777" w:rsidR="006008C9" w:rsidRPr="006B16AE" w:rsidRDefault="00274B97" w:rsidP="00F51A23">
      <w:pPr>
        <w:pStyle w:val="BodyText"/>
      </w:pPr>
      <w:r w:rsidRPr="006B16AE">
        <w:lastRenderedPageBreak/>
        <w:t xml:space="preserve">Students must collect a Change of Subject Form from the Careers </w:t>
      </w:r>
      <w:r w:rsidR="00922301" w:rsidRPr="006B16AE">
        <w:t>Adviser</w:t>
      </w:r>
      <w:r w:rsidRPr="006B16AE">
        <w:t xml:space="preserve">. The form requires sign offs by the Careers </w:t>
      </w:r>
      <w:r w:rsidR="00922301" w:rsidRPr="006B16AE">
        <w:t>Adviser</w:t>
      </w:r>
      <w:r w:rsidRPr="006B16AE">
        <w:t xml:space="preserve">, the teacher of the class the student is leaving, the teacher of the class the student wishes to move to, relevant Head Teachers, the Year </w:t>
      </w:r>
      <w:r w:rsidR="00922301" w:rsidRPr="006B16AE">
        <w:t>Adviser</w:t>
      </w:r>
      <w:r w:rsidRPr="006B16AE">
        <w:t>, the parent and the Principal/ Deputy Principal. All sections are to be completed and returned to the Front Office. The student should not commence attending classes in the newly preferred subject until approval had been advised to</w:t>
      </w:r>
      <w:r w:rsidR="00922301" w:rsidRPr="006B16AE">
        <w:t xml:space="preserve"> </w:t>
      </w:r>
      <w:r w:rsidRPr="006B16AE">
        <w:t xml:space="preserve">the student by the Year </w:t>
      </w:r>
      <w:r w:rsidR="00922301" w:rsidRPr="006B16AE">
        <w:t>Adviser</w:t>
      </w:r>
      <w:r w:rsidRPr="006B16AE">
        <w:t>. The student receives a ‘Confirmation of Study’ advice from the NSW Education Standards Authority. This will need to be signed by the student and is placed on the student’s file here at school. During non-face-to-face lesson time students should be located within the library.</w:t>
      </w:r>
    </w:p>
    <w:p w14:paraId="789D9109" w14:textId="77777777" w:rsidR="006008C9" w:rsidRPr="00922301" w:rsidRDefault="006008C9" w:rsidP="00F51A23">
      <w:pPr>
        <w:pStyle w:val="BodyText"/>
      </w:pPr>
    </w:p>
    <w:p w14:paraId="4FD20C64" w14:textId="77777777" w:rsidR="006008C9" w:rsidRPr="00905F28" w:rsidRDefault="007517C9" w:rsidP="001C2C86">
      <w:r>
        <w:t>Notes about Students changing s</w:t>
      </w:r>
      <w:r w:rsidR="00905F28" w:rsidRPr="00905F28">
        <w:t>chools</w:t>
      </w:r>
    </w:p>
    <w:p w14:paraId="48323790" w14:textId="77777777" w:rsidR="006008C9" w:rsidRPr="00922301" w:rsidRDefault="006008C9" w:rsidP="00F51A23">
      <w:pPr>
        <w:pStyle w:val="BodyText"/>
      </w:pPr>
    </w:p>
    <w:p w14:paraId="498A63FB" w14:textId="77777777" w:rsidR="006008C9" w:rsidRPr="006B16AE" w:rsidRDefault="00274B97" w:rsidP="00F51A23">
      <w:pPr>
        <w:pStyle w:val="BodyText"/>
      </w:pPr>
      <w:r w:rsidRPr="006B16AE">
        <w:t>When a student changes schools midway through a study program (</w:t>
      </w:r>
      <w:r w:rsidR="004C73D2" w:rsidRPr="006B16AE">
        <w:t>i.e.</w:t>
      </w:r>
      <w:r w:rsidRPr="006B16AE">
        <w:t xml:space="preserve"> during any of Years 9-12), every effort should be made to align subjects studied at the former school with the new school. Under the regulations of the NESA, Principals have discretion to approve movement into courses not formerly studied even midway through a study program. For senior courses, NESA has advised that courses studied for less than 240 hours for 2 unit courses and 120 hours for 1 unit courses, will not be recognised on NESA documentation reflecting student achievements.</w:t>
      </w:r>
    </w:p>
    <w:p w14:paraId="5D2A77C3" w14:textId="77777777" w:rsidR="006008C9" w:rsidRPr="006B16AE" w:rsidRDefault="006008C9" w:rsidP="00F51A23">
      <w:pPr>
        <w:pStyle w:val="BodyText"/>
      </w:pPr>
    </w:p>
    <w:p w14:paraId="41415D0A" w14:textId="77777777" w:rsidR="006008C9" w:rsidRPr="00922301" w:rsidRDefault="00274B97" w:rsidP="00F51A23">
      <w:pPr>
        <w:pStyle w:val="BodyText"/>
      </w:pPr>
      <w:r w:rsidRPr="006B16AE">
        <w:t>The new school will need to clarify courses undertaken by the student at their former school, the content of these courses and</w:t>
      </w:r>
      <w:r w:rsidRPr="00922301">
        <w:t xml:space="preserve"> the student’s achievement within those courses.</w:t>
      </w:r>
    </w:p>
    <w:p w14:paraId="039B2360" w14:textId="77777777" w:rsidR="006008C9" w:rsidRPr="00922301" w:rsidRDefault="006008C9" w:rsidP="00F51A23">
      <w:pPr>
        <w:pStyle w:val="BodyText"/>
      </w:pPr>
    </w:p>
    <w:p w14:paraId="71A8CC13" w14:textId="77777777" w:rsidR="006008C9" w:rsidRPr="00905F28" w:rsidRDefault="00905F28" w:rsidP="001C2C86">
      <w:r w:rsidRPr="00905F28">
        <w:t>Special Circumstances</w:t>
      </w:r>
    </w:p>
    <w:p w14:paraId="73A9E990" w14:textId="77777777" w:rsidR="006008C9" w:rsidRPr="00922301" w:rsidRDefault="006008C9" w:rsidP="00F51A23">
      <w:pPr>
        <w:pStyle w:val="BodyText"/>
      </w:pPr>
    </w:p>
    <w:p w14:paraId="58723278" w14:textId="77777777" w:rsidR="006008C9" w:rsidRPr="006B16AE" w:rsidRDefault="00274B97" w:rsidP="00F51A23">
      <w:pPr>
        <w:pStyle w:val="BodyText"/>
      </w:pPr>
      <w:r w:rsidRPr="006B16AE">
        <w:t xml:space="preserve">Special circumstances may come about which, for example, can be documented and substantiated by medical practitioners which warrant a change of subjects at an unusual time, </w:t>
      </w:r>
      <w:r w:rsidR="004C73D2" w:rsidRPr="006B16AE">
        <w:t>i.e.</w:t>
      </w:r>
      <w:r w:rsidRPr="006B16AE">
        <w:t xml:space="preserve"> change from Food Technology due to developing allergy. To change their pattern of study, students need to complete a</w:t>
      </w:r>
      <w:r w:rsidR="00922301" w:rsidRPr="006B16AE">
        <w:t xml:space="preserve"> </w:t>
      </w:r>
      <w:r w:rsidRPr="006B16AE">
        <w:t>change</w:t>
      </w:r>
      <w:r w:rsidRPr="006B16AE">
        <w:rPr>
          <w:spacing w:val="-4"/>
        </w:rPr>
        <w:t xml:space="preserve"> </w:t>
      </w:r>
      <w:r w:rsidRPr="006B16AE">
        <w:t>of</w:t>
      </w:r>
      <w:r w:rsidRPr="006B16AE">
        <w:rPr>
          <w:spacing w:val="-3"/>
        </w:rPr>
        <w:t xml:space="preserve"> </w:t>
      </w:r>
      <w:r w:rsidRPr="006B16AE">
        <w:t>subject</w:t>
      </w:r>
      <w:r w:rsidRPr="006B16AE">
        <w:rPr>
          <w:spacing w:val="-4"/>
        </w:rPr>
        <w:t xml:space="preserve"> </w:t>
      </w:r>
      <w:r w:rsidRPr="006B16AE">
        <w:t>form</w:t>
      </w:r>
      <w:r w:rsidRPr="006B16AE">
        <w:rPr>
          <w:spacing w:val="-3"/>
        </w:rPr>
        <w:t xml:space="preserve"> </w:t>
      </w:r>
      <w:r w:rsidRPr="006B16AE">
        <w:t>in</w:t>
      </w:r>
      <w:r w:rsidRPr="006B16AE">
        <w:rPr>
          <w:spacing w:val="-5"/>
        </w:rPr>
        <w:t xml:space="preserve"> </w:t>
      </w:r>
      <w:r w:rsidRPr="006B16AE">
        <w:t>accordance</w:t>
      </w:r>
      <w:r w:rsidRPr="006B16AE">
        <w:rPr>
          <w:spacing w:val="-3"/>
        </w:rPr>
        <w:t xml:space="preserve"> </w:t>
      </w:r>
      <w:r w:rsidRPr="006B16AE">
        <w:t>with</w:t>
      </w:r>
      <w:r w:rsidRPr="006B16AE">
        <w:rPr>
          <w:spacing w:val="-4"/>
        </w:rPr>
        <w:t xml:space="preserve"> </w:t>
      </w:r>
      <w:r w:rsidRPr="006B16AE">
        <w:t>the</w:t>
      </w:r>
      <w:r w:rsidRPr="006B16AE">
        <w:rPr>
          <w:spacing w:val="-4"/>
        </w:rPr>
        <w:t xml:space="preserve"> </w:t>
      </w:r>
      <w:r w:rsidRPr="006B16AE">
        <w:t>procedures</w:t>
      </w:r>
      <w:r w:rsidRPr="006B16AE">
        <w:rPr>
          <w:spacing w:val="-3"/>
        </w:rPr>
        <w:t xml:space="preserve"> </w:t>
      </w:r>
      <w:r w:rsidRPr="006B16AE">
        <w:t>mentioned</w:t>
      </w:r>
      <w:r w:rsidRPr="006B16AE">
        <w:rPr>
          <w:spacing w:val="-4"/>
        </w:rPr>
        <w:t xml:space="preserve"> </w:t>
      </w:r>
      <w:r w:rsidRPr="006B16AE">
        <w:t>above</w:t>
      </w:r>
      <w:r w:rsidRPr="006B16AE">
        <w:rPr>
          <w:spacing w:val="-3"/>
        </w:rPr>
        <w:t xml:space="preserve"> </w:t>
      </w:r>
      <w:r w:rsidRPr="006B16AE">
        <w:t>(for</w:t>
      </w:r>
      <w:r w:rsidRPr="006B16AE">
        <w:rPr>
          <w:spacing w:val="-4"/>
        </w:rPr>
        <w:t xml:space="preserve"> </w:t>
      </w:r>
      <w:r w:rsidRPr="006B16AE">
        <w:t>their</w:t>
      </w:r>
      <w:r w:rsidRPr="006B16AE">
        <w:rPr>
          <w:spacing w:val="-3"/>
        </w:rPr>
        <w:t xml:space="preserve"> </w:t>
      </w:r>
      <w:r w:rsidRPr="006B16AE">
        <w:t>school</w:t>
      </w:r>
      <w:r w:rsidRPr="006B16AE">
        <w:rPr>
          <w:spacing w:val="-3"/>
        </w:rPr>
        <w:t xml:space="preserve"> </w:t>
      </w:r>
      <w:r w:rsidRPr="006B16AE">
        <w:t>year</w:t>
      </w:r>
      <w:r w:rsidRPr="006B16AE">
        <w:rPr>
          <w:spacing w:val="-4"/>
        </w:rPr>
        <w:t xml:space="preserve"> </w:t>
      </w:r>
      <w:r w:rsidRPr="006B16AE">
        <w:t xml:space="preserve">level). Medical certificates or documentation explaining the special circumstances should be attached </w:t>
      </w:r>
      <w:r w:rsidRPr="006B16AE">
        <w:rPr>
          <w:spacing w:val="-3"/>
        </w:rPr>
        <w:t xml:space="preserve">to </w:t>
      </w:r>
      <w:r w:rsidRPr="006B16AE">
        <w:t xml:space="preserve">assist the Principal in considering the request. Students requesting such changes should not presume an outcome until a decision has been advised </w:t>
      </w:r>
      <w:r w:rsidRPr="006B16AE">
        <w:rPr>
          <w:spacing w:val="-3"/>
        </w:rPr>
        <w:t xml:space="preserve">by </w:t>
      </w:r>
      <w:r w:rsidRPr="006B16AE">
        <w:t>the</w:t>
      </w:r>
      <w:r w:rsidRPr="006B16AE">
        <w:rPr>
          <w:spacing w:val="-1"/>
        </w:rPr>
        <w:t xml:space="preserve"> </w:t>
      </w:r>
      <w:r w:rsidRPr="006B16AE">
        <w:t>school.</w:t>
      </w:r>
    </w:p>
    <w:p w14:paraId="30071ADC" w14:textId="77777777" w:rsidR="006008C9" w:rsidRDefault="006008C9" w:rsidP="00694E94">
      <w:pPr>
        <w:spacing w:line="254" w:lineRule="auto"/>
      </w:pPr>
    </w:p>
    <w:p w14:paraId="1B9E27AA" w14:textId="0BF4D98F" w:rsidR="006008C9" w:rsidRPr="00922301" w:rsidRDefault="00274B97" w:rsidP="00F51A23">
      <w:pPr>
        <w:pStyle w:val="Heading2"/>
      </w:pPr>
      <w:bookmarkStart w:id="22" w:name="_TOC_250000"/>
      <w:bookmarkStart w:id="23" w:name="_Toc106282405"/>
      <w:bookmarkEnd w:id="22"/>
      <w:r w:rsidRPr="00922301">
        <w:t>W</w:t>
      </w:r>
      <w:r w:rsidR="00720049">
        <w:t>here to go for Help</w:t>
      </w:r>
      <w:bookmarkEnd w:id="23"/>
    </w:p>
    <w:p w14:paraId="1D647203" w14:textId="77777777" w:rsidR="006008C9" w:rsidRPr="00922301" w:rsidRDefault="006008C9" w:rsidP="00F51A23">
      <w:pPr>
        <w:pStyle w:val="BodyText"/>
      </w:pPr>
    </w:p>
    <w:p w14:paraId="31769AFB" w14:textId="77777777" w:rsidR="006008C9" w:rsidRPr="006B16AE" w:rsidRDefault="00274B97" w:rsidP="00FA598F">
      <w:pPr>
        <w:pStyle w:val="NoSpacing"/>
      </w:pPr>
      <w:r w:rsidRPr="006B16AE">
        <w:t>Head Teachers, course teachers for advice about the content of particular</w:t>
      </w:r>
      <w:r w:rsidRPr="006B16AE">
        <w:rPr>
          <w:spacing w:val="-6"/>
        </w:rPr>
        <w:t xml:space="preserve"> </w:t>
      </w:r>
      <w:r w:rsidRPr="006B16AE">
        <w:t>subjects,</w:t>
      </w:r>
    </w:p>
    <w:p w14:paraId="2E246A5F" w14:textId="77777777" w:rsidR="006008C9" w:rsidRPr="006B16AE" w:rsidRDefault="00274B97" w:rsidP="00FA598F">
      <w:pPr>
        <w:pStyle w:val="NoSpacing"/>
      </w:pPr>
      <w:r w:rsidRPr="006B16AE">
        <w:t xml:space="preserve">Careers </w:t>
      </w:r>
      <w:r w:rsidR="00922301" w:rsidRPr="006B16AE">
        <w:t>Adviser</w:t>
      </w:r>
      <w:r w:rsidRPr="006B16AE">
        <w:t xml:space="preserve"> for advice on careers, tertiary institution requirements, </w:t>
      </w:r>
      <w:r w:rsidRPr="006B16AE">
        <w:rPr>
          <w:spacing w:val="-4"/>
        </w:rPr>
        <w:t xml:space="preserve">TAFE </w:t>
      </w:r>
      <w:r w:rsidRPr="006B16AE">
        <w:t>NSW courses and VET courses,</w:t>
      </w:r>
    </w:p>
    <w:p w14:paraId="46119A86" w14:textId="77777777" w:rsidR="006008C9" w:rsidRPr="006B16AE" w:rsidRDefault="00274B97" w:rsidP="00FA598F">
      <w:pPr>
        <w:pStyle w:val="NoSpacing"/>
      </w:pPr>
      <w:r w:rsidRPr="006B16AE">
        <w:t xml:space="preserve">Deputy Principal responsible </w:t>
      </w:r>
      <w:r w:rsidRPr="006B16AE">
        <w:rPr>
          <w:spacing w:val="-3"/>
        </w:rPr>
        <w:t xml:space="preserve">for </w:t>
      </w:r>
      <w:r w:rsidRPr="006B16AE">
        <w:t>curriculum, regarding curricu</w:t>
      </w:r>
      <w:r w:rsidR="00254CAA" w:rsidRPr="006B16AE">
        <w:t>lum requirements, subject combi</w:t>
      </w:r>
      <w:r w:rsidRPr="006B16AE">
        <w:t>nations and study at more than one school,</w:t>
      </w:r>
    </w:p>
    <w:p w14:paraId="2C61E29E" w14:textId="21791A4C" w:rsidR="006121E4" w:rsidRDefault="00B21802" w:rsidP="00FA598F">
      <w:pPr>
        <w:pStyle w:val="NoSpacing"/>
      </w:pPr>
      <w:r>
        <w:rPr>
          <w:noProof/>
        </w:rPr>
        <w:pict w14:anchorId="53DEB2AB">
          <v:shape id="Text Box 47" o:spid="_x0000_s2050" type="#_x0000_t202" style="position:absolute;left:0;text-align:left;margin-left:42.35pt;margin-top:30.85pt;width:515.4pt;height:86.1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" filled="f" strokecolor="#999" strokeweight="2pt">
            <v:textbox style="mso-next-textbox:#Text Box 47" inset="0,0,0,0">
              <w:txbxContent>
                <w:p w14:paraId="3F99F702" w14:textId="77777777" w:rsidR="00B9798D" w:rsidRDefault="00B9798D" w:rsidP="00F51A23">
                  <w:pPr>
                    <w:pStyle w:val="BodyText"/>
                  </w:pPr>
                </w:p>
                <w:p w14:paraId="10A5E012" w14:textId="77777777" w:rsidR="00B9798D" w:rsidRPr="00922301" w:rsidRDefault="00B9798D" w:rsidP="00254CAA">
                  <w:pPr>
                    <w:spacing w:before="1" w:line="254" w:lineRule="auto"/>
                    <w:ind w:left="113"/>
                    <w:jc w:val="center"/>
                    <w:rPr>
                      <w:rFonts w:cs="Arial"/>
                      <w:b w:val="0"/>
                      <w:sz w:val="24"/>
                      <w:szCs w:val="24"/>
                    </w:rPr>
                  </w:pPr>
                  <w:r w:rsidRPr="00922301">
                    <w:rPr>
                      <w:rFonts w:cs="Arial"/>
                      <w:color w:val="231F20"/>
                      <w:sz w:val="24"/>
                      <w:szCs w:val="24"/>
                    </w:rPr>
                    <w:t>The course descriptions that follow are intended as a guide to help you select your subjects. Classes can only be formed where sufficient students select the particular course. The fact that a course is listed here is not a commitment to run the course in a particular year.</w:t>
                  </w:r>
                </w:p>
              </w:txbxContent>
            </v:textbox>
            <w10:wrap type="topAndBottom" anchorx="page"/>
          </v:shape>
        </w:pict>
      </w:r>
      <w:r w:rsidR="00274B97" w:rsidRPr="006121E4">
        <w:rPr>
          <w:spacing w:val="-4"/>
        </w:rPr>
        <w:t>Your</w:t>
      </w:r>
      <w:r w:rsidR="00274B97" w:rsidRPr="006121E4">
        <w:rPr>
          <w:spacing w:val="-1"/>
        </w:rPr>
        <w:t xml:space="preserve"> </w:t>
      </w:r>
      <w:r w:rsidR="00274B97" w:rsidRPr="006B16AE">
        <w:t>parents.</w:t>
      </w:r>
    </w:p>
    <w:p w14:paraId="423F9C5E" w14:textId="77777777" w:rsidR="00ED5224" w:rsidRDefault="00ED5224" w:rsidP="00F51A23">
      <w:pPr>
        <w:pStyle w:val="BodyText"/>
        <w:sectPr w:rsidR="00ED5224" w:rsidSect="003958B3">
          <w:footerReference w:type="default" r:id="rId14"/>
          <w:pgSz w:w="11910" w:h="16840"/>
          <w:pgMar w:top="720" w:right="851" w:bottom="720" w:left="720" w:header="0" w:footer="277" w:gutter="0"/>
          <w:cols w:space="720"/>
        </w:sectPr>
      </w:pPr>
    </w:p>
    <w:p w14:paraId="1D5E9B3E" w14:textId="77777777" w:rsidR="00ED5224" w:rsidRDefault="00ED5224" w:rsidP="00F51A23">
      <w:pPr>
        <w:pStyle w:val="BodyText"/>
      </w:pPr>
    </w:p>
    <w:p w14:paraId="51764BE0" w14:textId="77777777" w:rsidR="00ED5224" w:rsidRDefault="00ED5224" w:rsidP="00F51A23">
      <w:pPr>
        <w:pStyle w:val="BodyText"/>
      </w:pPr>
    </w:p>
    <w:p w14:paraId="4249AC9D" w14:textId="4F2A7EB7" w:rsidR="006008C9" w:rsidRDefault="006008C9" w:rsidP="00F51A23">
      <w:pPr>
        <w:pStyle w:val="BodyText"/>
        <w:sectPr w:rsidR="006008C9" w:rsidSect="00ED5224">
          <w:type w:val="continuous"/>
          <w:pgSz w:w="11910" w:h="16840"/>
          <w:pgMar w:top="720" w:right="851" w:bottom="720" w:left="720" w:header="0" w:footer="277" w:gutter="0"/>
          <w:cols w:space="720"/>
        </w:sectPr>
      </w:pPr>
    </w:p>
    <w:p w14:paraId="3E393E34" w14:textId="14AC2EDC" w:rsidR="00900A82" w:rsidRDefault="00274B97" w:rsidP="00F51A23">
      <w:pPr>
        <w:pStyle w:val="Heading2"/>
      </w:pPr>
      <w:bookmarkStart w:id="24" w:name="_Toc106282406"/>
      <w:r w:rsidRPr="001C2C86">
        <w:lastRenderedPageBreak/>
        <w:t>S</w:t>
      </w:r>
      <w:r w:rsidR="005829F0">
        <w:t>ummary of Courses</w:t>
      </w:r>
      <w:bookmarkEnd w:id="24"/>
    </w:p>
    <w:p w14:paraId="1F2C0990" w14:textId="16CB5B0C" w:rsidR="006008C9" w:rsidRDefault="00274B97" w:rsidP="00F51A23">
      <w:pPr>
        <w:pStyle w:val="Heading2"/>
      </w:pPr>
      <w:bookmarkStart w:id="25" w:name="_Toc106282407"/>
      <w:r w:rsidRPr="002B5C7D">
        <w:t>B</w:t>
      </w:r>
      <w:r w:rsidR="00720049">
        <w:t>oard Developed Courses</w:t>
      </w:r>
      <w:bookmarkEnd w:id="25"/>
      <w:r w:rsidR="005D7FEF">
        <w:t xml:space="preserve"> </w:t>
      </w:r>
    </w:p>
    <w:p w14:paraId="1270A791" w14:textId="77777777" w:rsidR="004E53F4" w:rsidRPr="005D7FEF" w:rsidRDefault="004E53F4" w:rsidP="00F51A23">
      <w:pPr>
        <w:pStyle w:val="Heading2"/>
      </w:pPr>
    </w:p>
    <w:tbl>
      <w:tblPr>
        <w:tblW w:w="1051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832"/>
        <w:gridCol w:w="2552"/>
        <w:gridCol w:w="2126"/>
      </w:tblGrid>
      <w:tr w:rsidR="006008C9" w:rsidRPr="002B5C7D" w14:paraId="403E2459" w14:textId="77777777" w:rsidTr="005829F0">
        <w:trPr>
          <w:trHeight w:val="294"/>
        </w:trPr>
        <w:tc>
          <w:tcPr>
            <w:tcW w:w="5832" w:type="dxa"/>
            <w:shd w:val="clear" w:color="auto" w:fill="D9D9D9" w:themeFill="background1" w:themeFillShade="D9"/>
          </w:tcPr>
          <w:p w14:paraId="406F5269" w14:textId="77777777" w:rsidR="006008C9" w:rsidRPr="002B5C7D" w:rsidRDefault="00274B97" w:rsidP="00F51A23">
            <w:pPr>
              <w:pStyle w:val="BodyText"/>
              <w:ind w:right="91"/>
            </w:pPr>
            <w:r w:rsidRPr="002B5C7D">
              <w:t>Course</w:t>
            </w:r>
          </w:p>
        </w:tc>
        <w:tc>
          <w:tcPr>
            <w:tcW w:w="2552" w:type="dxa"/>
            <w:shd w:val="clear" w:color="auto" w:fill="D9D9D9" w:themeFill="background1" w:themeFillShade="D9"/>
          </w:tcPr>
          <w:p w14:paraId="09B94B02" w14:textId="77777777" w:rsidR="006008C9" w:rsidRPr="002B5C7D" w:rsidRDefault="00274B97" w:rsidP="00F51A23">
            <w:pPr>
              <w:pStyle w:val="BodyText"/>
              <w:ind w:right="91"/>
            </w:pPr>
            <w:r w:rsidRPr="002B5C7D">
              <w:t>Units</w:t>
            </w:r>
          </w:p>
        </w:tc>
        <w:tc>
          <w:tcPr>
            <w:tcW w:w="2126" w:type="dxa"/>
            <w:shd w:val="clear" w:color="auto" w:fill="D9D9D9" w:themeFill="background1" w:themeFillShade="D9"/>
          </w:tcPr>
          <w:p w14:paraId="247F3C6F" w14:textId="77777777" w:rsidR="006008C9" w:rsidRPr="002B5C7D" w:rsidRDefault="00C03FCB" w:rsidP="00F51A23">
            <w:pPr>
              <w:pStyle w:val="BodyText"/>
              <w:ind w:right="91"/>
            </w:pPr>
            <w:r w:rsidRPr="002B5C7D">
              <w:t>ATAR</w:t>
            </w:r>
          </w:p>
        </w:tc>
      </w:tr>
      <w:tr w:rsidR="006008C9" w:rsidRPr="00922301" w14:paraId="4C23FC9B" w14:textId="77777777" w:rsidTr="005829F0">
        <w:trPr>
          <w:trHeight w:val="294"/>
        </w:trPr>
        <w:tc>
          <w:tcPr>
            <w:tcW w:w="5832" w:type="dxa"/>
          </w:tcPr>
          <w:p w14:paraId="2B0542C0" w14:textId="77777777" w:rsidR="006008C9" w:rsidRPr="00947D5B" w:rsidRDefault="00274B97" w:rsidP="00F51A23">
            <w:pPr>
              <w:pStyle w:val="BodyText"/>
              <w:ind w:right="91"/>
            </w:pPr>
            <w:r w:rsidRPr="00947D5B">
              <w:t>Aboriginal Studies</w:t>
            </w:r>
          </w:p>
        </w:tc>
        <w:tc>
          <w:tcPr>
            <w:tcW w:w="2552" w:type="dxa"/>
          </w:tcPr>
          <w:p w14:paraId="03DE801E" w14:textId="77777777" w:rsidR="006008C9" w:rsidRPr="00947D5B" w:rsidRDefault="00274B97" w:rsidP="00F51A23">
            <w:pPr>
              <w:pStyle w:val="BodyText"/>
              <w:ind w:right="91"/>
            </w:pPr>
            <w:r w:rsidRPr="00947D5B">
              <w:t>2 in Year 11 and 12</w:t>
            </w:r>
          </w:p>
        </w:tc>
        <w:tc>
          <w:tcPr>
            <w:tcW w:w="2126" w:type="dxa"/>
          </w:tcPr>
          <w:p w14:paraId="09E5B380" w14:textId="77777777" w:rsidR="006008C9" w:rsidRPr="00947D5B" w:rsidRDefault="00274B97" w:rsidP="00F51A23">
            <w:pPr>
              <w:pStyle w:val="BodyText"/>
              <w:ind w:right="91"/>
            </w:pPr>
            <w:r w:rsidRPr="00947D5B">
              <w:t>Yes</w:t>
            </w:r>
          </w:p>
        </w:tc>
      </w:tr>
      <w:tr w:rsidR="006008C9" w:rsidRPr="00922301" w14:paraId="113E837B" w14:textId="77777777" w:rsidTr="005829F0">
        <w:trPr>
          <w:trHeight w:val="294"/>
        </w:trPr>
        <w:tc>
          <w:tcPr>
            <w:tcW w:w="5832" w:type="dxa"/>
          </w:tcPr>
          <w:p w14:paraId="1B9EAE9C" w14:textId="77777777" w:rsidR="006008C9" w:rsidRPr="00947D5B" w:rsidRDefault="00274B97" w:rsidP="00F51A23">
            <w:pPr>
              <w:pStyle w:val="BodyText"/>
              <w:ind w:right="91"/>
            </w:pPr>
            <w:r w:rsidRPr="00947D5B">
              <w:t>Agriculture</w:t>
            </w:r>
          </w:p>
        </w:tc>
        <w:tc>
          <w:tcPr>
            <w:tcW w:w="2552" w:type="dxa"/>
          </w:tcPr>
          <w:p w14:paraId="319D6A85" w14:textId="77777777" w:rsidR="006008C9" w:rsidRPr="00947D5B" w:rsidRDefault="00274B97" w:rsidP="00F51A23">
            <w:pPr>
              <w:pStyle w:val="BodyText"/>
              <w:ind w:right="91"/>
            </w:pPr>
            <w:r w:rsidRPr="00947D5B">
              <w:t>2 in Year 11 and 12</w:t>
            </w:r>
          </w:p>
        </w:tc>
        <w:tc>
          <w:tcPr>
            <w:tcW w:w="2126" w:type="dxa"/>
          </w:tcPr>
          <w:p w14:paraId="7F0C2D9B" w14:textId="77777777" w:rsidR="006008C9" w:rsidRPr="00947D5B" w:rsidRDefault="00274B97" w:rsidP="00F51A23">
            <w:pPr>
              <w:pStyle w:val="BodyText"/>
              <w:ind w:right="91"/>
            </w:pPr>
            <w:r w:rsidRPr="00947D5B">
              <w:t>Yes</w:t>
            </w:r>
          </w:p>
        </w:tc>
      </w:tr>
      <w:tr w:rsidR="006008C9" w:rsidRPr="00922301" w14:paraId="547CB8E3" w14:textId="77777777" w:rsidTr="005829F0">
        <w:trPr>
          <w:trHeight w:val="294"/>
        </w:trPr>
        <w:tc>
          <w:tcPr>
            <w:tcW w:w="5832" w:type="dxa"/>
          </w:tcPr>
          <w:p w14:paraId="2646B604" w14:textId="77777777" w:rsidR="006008C9" w:rsidRPr="00947D5B" w:rsidRDefault="00274B97" w:rsidP="00F51A23">
            <w:pPr>
              <w:pStyle w:val="BodyText"/>
              <w:ind w:right="91"/>
            </w:pPr>
            <w:r w:rsidRPr="00947D5B">
              <w:t>Ancient History</w:t>
            </w:r>
          </w:p>
        </w:tc>
        <w:tc>
          <w:tcPr>
            <w:tcW w:w="2552" w:type="dxa"/>
          </w:tcPr>
          <w:p w14:paraId="01C17101" w14:textId="77777777" w:rsidR="006008C9" w:rsidRPr="00947D5B" w:rsidRDefault="00274B97" w:rsidP="00F51A23">
            <w:pPr>
              <w:pStyle w:val="BodyText"/>
              <w:ind w:right="91"/>
            </w:pPr>
            <w:r w:rsidRPr="00947D5B">
              <w:t>2 in Year 11 and 12</w:t>
            </w:r>
          </w:p>
        </w:tc>
        <w:tc>
          <w:tcPr>
            <w:tcW w:w="2126" w:type="dxa"/>
          </w:tcPr>
          <w:p w14:paraId="7518D3A8" w14:textId="77777777" w:rsidR="006008C9" w:rsidRPr="00947D5B" w:rsidRDefault="00274B97" w:rsidP="00F51A23">
            <w:pPr>
              <w:pStyle w:val="BodyText"/>
              <w:ind w:right="91"/>
            </w:pPr>
            <w:r w:rsidRPr="00947D5B">
              <w:t>Yes</w:t>
            </w:r>
          </w:p>
        </w:tc>
      </w:tr>
      <w:tr w:rsidR="006008C9" w:rsidRPr="00922301" w14:paraId="1D9F2474" w14:textId="77777777" w:rsidTr="005829F0">
        <w:trPr>
          <w:trHeight w:val="294"/>
        </w:trPr>
        <w:tc>
          <w:tcPr>
            <w:tcW w:w="5832" w:type="dxa"/>
          </w:tcPr>
          <w:p w14:paraId="4FCDB9C0" w14:textId="77777777" w:rsidR="006008C9" w:rsidRPr="00947D5B" w:rsidRDefault="00075150" w:rsidP="00F51A23">
            <w:pPr>
              <w:pStyle w:val="BodyText"/>
              <w:ind w:right="91"/>
            </w:pPr>
            <w:r w:rsidRPr="00947D5B">
              <w:t>HSC History</w:t>
            </w:r>
            <w:r w:rsidR="00274B97" w:rsidRPr="00947D5B">
              <w:t xml:space="preserve"> Extension</w:t>
            </w:r>
          </w:p>
        </w:tc>
        <w:tc>
          <w:tcPr>
            <w:tcW w:w="2552" w:type="dxa"/>
          </w:tcPr>
          <w:p w14:paraId="225BDA10" w14:textId="77777777" w:rsidR="006008C9" w:rsidRPr="00947D5B" w:rsidRDefault="00274B97" w:rsidP="00F51A23">
            <w:pPr>
              <w:pStyle w:val="BodyText"/>
              <w:ind w:right="91"/>
            </w:pPr>
            <w:r w:rsidRPr="00947D5B">
              <w:t>1 in Year 12 only</w:t>
            </w:r>
          </w:p>
        </w:tc>
        <w:tc>
          <w:tcPr>
            <w:tcW w:w="2126" w:type="dxa"/>
          </w:tcPr>
          <w:p w14:paraId="38C94D16" w14:textId="77777777" w:rsidR="006008C9" w:rsidRPr="00947D5B" w:rsidRDefault="00274B97" w:rsidP="00F51A23">
            <w:pPr>
              <w:pStyle w:val="BodyText"/>
              <w:ind w:right="91"/>
            </w:pPr>
            <w:r w:rsidRPr="00947D5B">
              <w:t>Yes</w:t>
            </w:r>
          </w:p>
        </w:tc>
      </w:tr>
      <w:tr w:rsidR="006008C9" w:rsidRPr="00922301" w14:paraId="02E34645" w14:textId="77777777" w:rsidTr="005829F0">
        <w:trPr>
          <w:trHeight w:val="294"/>
        </w:trPr>
        <w:tc>
          <w:tcPr>
            <w:tcW w:w="5832" w:type="dxa"/>
          </w:tcPr>
          <w:p w14:paraId="7D463959" w14:textId="77777777" w:rsidR="006008C9" w:rsidRPr="00947D5B" w:rsidRDefault="00274B97" w:rsidP="00F51A23">
            <w:pPr>
              <w:pStyle w:val="BodyText"/>
              <w:ind w:right="91"/>
            </w:pPr>
            <w:r w:rsidRPr="00947D5B">
              <w:t>Biology</w:t>
            </w:r>
          </w:p>
        </w:tc>
        <w:tc>
          <w:tcPr>
            <w:tcW w:w="2552" w:type="dxa"/>
          </w:tcPr>
          <w:p w14:paraId="0A1308EA" w14:textId="77777777" w:rsidR="006008C9" w:rsidRPr="00947D5B" w:rsidRDefault="00274B97" w:rsidP="00F51A23">
            <w:pPr>
              <w:pStyle w:val="BodyText"/>
              <w:ind w:right="91"/>
            </w:pPr>
            <w:r w:rsidRPr="00947D5B">
              <w:t>2 in Year 11 and 12</w:t>
            </w:r>
          </w:p>
        </w:tc>
        <w:tc>
          <w:tcPr>
            <w:tcW w:w="2126" w:type="dxa"/>
          </w:tcPr>
          <w:p w14:paraId="1749BCF8" w14:textId="77777777" w:rsidR="006008C9" w:rsidRPr="00947D5B" w:rsidRDefault="00274B97" w:rsidP="00F51A23">
            <w:pPr>
              <w:pStyle w:val="BodyText"/>
              <w:ind w:right="91"/>
            </w:pPr>
            <w:r w:rsidRPr="00947D5B">
              <w:t>Yes</w:t>
            </w:r>
          </w:p>
        </w:tc>
      </w:tr>
      <w:tr w:rsidR="006008C9" w:rsidRPr="00922301" w14:paraId="7AD7AB83" w14:textId="77777777" w:rsidTr="005829F0">
        <w:trPr>
          <w:trHeight w:val="294"/>
        </w:trPr>
        <w:tc>
          <w:tcPr>
            <w:tcW w:w="5832" w:type="dxa"/>
          </w:tcPr>
          <w:p w14:paraId="640B862D" w14:textId="77777777" w:rsidR="006008C9" w:rsidRPr="00947D5B" w:rsidRDefault="00274B97" w:rsidP="00F51A23">
            <w:pPr>
              <w:pStyle w:val="BodyText"/>
              <w:ind w:right="91"/>
            </w:pPr>
            <w:r w:rsidRPr="00947D5B">
              <w:t>Business Studies</w:t>
            </w:r>
          </w:p>
        </w:tc>
        <w:tc>
          <w:tcPr>
            <w:tcW w:w="2552" w:type="dxa"/>
          </w:tcPr>
          <w:p w14:paraId="292766A2" w14:textId="77777777" w:rsidR="006008C9" w:rsidRPr="00947D5B" w:rsidRDefault="00274B97" w:rsidP="00F51A23">
            <w:pPr>
              <w:pStyle w:val="BodyText"/>
              <w:ind w:right="91"/>
            </w:pPr>
            <w:r w:rsidRPr="00947D5B">
              <w:t>2 in Year 11 and 12</w:t>
            </w:r>
          </w:p>
        </w:tc>
        <w:tc>
          <w:tcPr>
            <w:tcW w:w="2126" w:type="dxa"/>
          </w:tcPr>
          <w:p w14:paraId="6799301D" w14:textId="77777777" w:rsidR="006008C9" w:rsidRPr="00947D5B" w:rsidRDefault="00274B97" w:rsidP="00F51A23">
            <w:pPr>
              <w:pStyle w:val="BodyText"/>
              <w:ind w:right="91"/>
            </w:pPr>
            <w:r w:rsidRPr="00947D5B">
              <w:t>Yes</w:t>
            </w:r>
          </w:p>
        </w:tc>
      </w:tr>
      <w:tr w:rsidR="006008C9" w:rsidRPr="00922301" w14:paraId="515B2217" w14:textId="77777777" w:rsidTr="005829F0">
        <w:trPr>
          <w:trHeight w:val="294"/>
        </w:trPr>
        <w:tc>
          <w:tcPr>
            <w:tcW w:w="5832" w:type="dxa"/>
          </w:tcPr>
          <w:p w14:paraId="3EDBBEC5" w14:textId="77777777" w:rsidR="006008C9" w:rsidRPr="00947D5B" w:rsidRDefault="00274B97" w:rsidP="00F51A23">
            <w:pPr>
              <w:pStyle w:val="BodyText"/>
              <w:ind w:right="91"/>
            </w:pPr>
            <w:r w:rsidRPr="00947D5B">
              <w:t>Chemistry</w:t>
            </w:r>
          </w:p>
        </w:tc>
        <w:tc>
          <w:tcPr>
            <w:tcW w:w="2552" w:type="dxa"/>
          </w:tcPr>
          <w:p w14:paraId="0F3260EA" w14:textId="77777777" w:rsidR="006008C9" w:rsidRPr="00947D5B" w:rsidRDefault="00274B97" w:rsidP="00F51A23">
            <w:pPr>
              <w:pStyle w:val="BodyText"/>
              <w:ind w:right="91"/>
            </w:pPr>
            <w:r w:rsidRPr="00947D5B">
              <w:t>2 in Year 11 and 12</w:t>
            </w:r>
          </w:p>
        </w:tc>
        <w:tc>
          <w:tcPr>
            <w:tcW w:w="2126" w:type="dxa"/>
          </w:tcPr>
          <w:p w14:paraId="1ABCA037" w14:textId="77777777" w:rsidR="006008C9" w:rsidRPr="00947D5B" w:rsidRDefault="00274B97" w:rsidP="00F51A23">
            <w:pPr>
              <w:pStyle w:val="BodyText"/>
              <w:ind w:right="91"/>
            </w:pPr>
            <w:r w:rsidRPr="00947D5B">
              <w:t>Yes</w:t>
            </w:r>
          </w:p>
        </w:tc>
      </w:tr>
      <w:tr w:rsidR="006008C9" w:rsidRPr="00922301" w14:paraId="504E6622" w14:textId="77777777" w:rsidTr="005829F0">
        <w:trPr>
          <w:trHeight w:val="294"/>
        </w:trPr>
        <w:tc>
          <w:tcPr>
            <w:tcW w:w="5832" w:type="dxa"/>
          </w:tcPr>
          <w:p w14:paraId="3037AA77" w14:textId="77777777" w:rsidR="006008C9" w:rsidRPr="00947D5B" w:rsidRDefault="00274B97" w:rsidP="00F51A23">
            <w:pPr>
              <w:pStyle w:val="BodyText"/>
              <w:ind w:right="91"/>
            </w:pPr>
            <w:r w:rsidRPr="00947D5B">
              <w:t>Community and Family Studies</w:t>
            </w:r>
          </w:p>
        </w:tc>
        <w:tc>
          <w:tcPr>
            <w:tcW w:w="2552" w:type="dxa"/>
          </w:tcPr>
          <w:p w14:paraId="62937676" w14:textId="77777777" w:rsidR="006008C9" w:rsidRPr="00947D5B" w:rsidRDefault="00274B97" w:rsidP="00F51A23">
            <w:pPr>
              <w:pStyle w:val="BodyText"/>
              <w:ind w:right="91"/>
            </w:pPr>
            <w:r w:rsidRPr="00947D5B">
              <w:t>2 in Year 11 and 12</w:t>
            </w:r>
          </w:p>
        </w:tc>
        <w:tc>
          <w:tcPr>
            <w:tcW w:w="2126" w:type="dxa"/>
          </w:tcPr>
          <w:p w14:paraId="4E3487E6" w14:textId="77777777" w:rsidR="006008C9" w:rsidRPr="00947D5B" w:rsidRDefault="00274B97" w:rsidP="00F51A23">
            <w:pPr>
              <w:pStyle w:val="BodyText"/>
              <w:ind w:right="91"/>
            </w:pPr>
            <w:r w:rsidRPr="00947D5B">
              <w:t>Yes</w:t>
            </w:r>
          </w:p>
        </w:tc>
      </w:tr>
      <w:tr w:rsidR="006008C9" w:rsidRPr="00922301" w14:paraId="4C47BE20" w14:textId="77777777" w:rsidTr="005829F0">
        <w:trPr>
          <w:trHeight w:val="294"/>
        </w:trPr>
        <w:tc>
          <w:tcPr>
            <w:tcW w:w="5832" w:type="dxa"/>
          </w:tcPr>
          <w:p w14:paraId="6AB10F8C" w14:textId="77777777" w:rsidR="006008C9" w:rsidRPr="00947D5B" w:rsidRDefault="00274B97" w:rsidP="00F51A23">
            <w:pPr>
              <w:pStyle w:val="BodyText"/>
              <w:ind w:right="91"/>
            </w:pPr>
            <w:r w:rsidRPr="00947D5B">
              <w:t>Construction</w:t>
            </w:r>
          </w:p>
        </w:tc>
        <w:tc>
          <w:tcPr>
            <w:tcW w:w="2552" w:type="dxa"/>
          </w:tcPr>
          <w:p w14:paraId="25AE6EF6" w14:textId="77777777" w:rsidR="006008C9" w:rsidRPr="00947D5B" w:rsidRDefault="00274B97" w:rsidP="00F51A23">
            <w:pPr>
              <w:pStyle w:val="BodyText"/>
              <w:ind w:right="91"/>
            </w:pPr>
            <w:r w:rsidRPr="00947D5B">
              <w:t>2 in Year 11 and 12</w:t>
            </w:r>
          </w:p>
        </w:tc>
        <w:tc>
          <w:tcPr>
            <w:tcW w:w="2126" w:type="dxa"/>
          </w:tcPr>
          <w:p w14:paraId="2FE3ABEF" w14:textId="77777777" w:rsidR="006008C9" w:rsidRPr="00947D5B" w:rsidRDefault="00274B97" w:rsidP="00F51A23">
            <w:pPr>
              <w:pStyle w:val="BodyText"/>
              <w:ind w:right="91"/>
            </w:pPr>
            <w:r w:rsidRPr="00947D5B">
              <w:t>Yes Category B</w:t>
            </w:r>
          </w:p>
        </w:tc>
      </w:tr>
      <w:tr w:rsidR="00A66A90" w:rsidRPr="00922301" w14:paraId="01748007" w14:textId="77777777" w:rsidTr="005829F0">
        <w:trPr>
          <w:trHeight w:val="294"/>
        </w:trPr>
        <w:tc>
          <w:tcPr>
            <w:tcW w:w="5832" w:type="dxa"/>
          </w:tcPr>
          <w:p w14:paraId="46C288A2" w14:textId="08391F3C" w:rsidR="00A66A90" w:rsidRPr="00947D5B" w:rsidRDefault="00A66A90" w:rsidP="00F51A23">
            <w:pPr>
              <w:pStyle w:val="BodyText"/>
              <w:ind w:right="91"/>
            </w:pPr>
            <w:r>
              <w:t>Construction Tradie Ladies (female only)</w:t>
            </w:r>
          </w:p>
        </w:tc>
        <w:tc>
          <w:tcPr>
            <w:tcW w:w="2552" w:type="dxa"/>
          </w:tcPr>
          <w:p w14:paraId="3000901C" w14:textId="3B114E61" w:rsidR="00A66A90" w:rsidRPr="00947D5B" w:rsidRDefault="00A66A90" w:rsidP="00F51A23">
            <w:pPr>
              <w:pStyle w:val="BodyText"/>
              <w:ind w:right="91"/>
            </w:pPr>
            <w:r w:rsidRPr="002355C3">
              <w:t>2 in Year 11 and 12</w:t>
            </w:r>
          </w:p>
        </w:tc>
        <w:tc>
          <w:tcPr>
            <w:tcW w:w="2126" w:type="dxa"/>
          </w:tcPr>
          <w:p w14:paraId="20A5532C" w14:textId="21F8B93B" w:rsidR="00A66A90" w:rsidRPr="00947D5B" w:rsidRDefault="00A66A90" w:rsidP="00F51A23">
            <w:pPr>
              <w:pStyle w:val="BodyText"/>
              <w:ind w:right="91"/>
            </w:pPr>
            <w:r w:rsidRPr="002355C3">
              <w:t>Yes Category B</w:t>
            </w:r>
          </w:p>
        </w:tc>
      </w:tr>
      <w:tr w:rsidR="006008C9" w:rsidRPr="00922301" w14:paraId="4694A988" w14:textId="77777777" w:rsidTr="005829F0">
        <w:trPr>
          <w:trHeight w:val="294"/>
        </w:trPr>
        <w:tc>
          <w:tcPr>
            <w:tcW w:w="5832" w:type="dxa"/>
          </w:tcPr>
          <w:p w14:paraId="7755A458" w14:textId="77777777" w:rsidR="006008C9" w:rsidRPr="00947D5B" w:rsidRDefault="00274B97" w:rsidP="00F51A23">
            <w:pPr>
              <w:pStyle w:val="BodyText"/>
              <w:ind w:right="91"/>
            </w:pPr>
            <w:r w:rsidRPr="00947D5B">
              <w:t>Design and Technology</w:t>
            </w:r>
          </w:p>
        </w:tc>
        <w:tc>
          <w:tcPr>
            <w:tcW w:w="2552" w:type="dxa"/>
          </w:tcPr>
          <w:p w14:paraId="2B8EB231" w14:textId="77777777" w:rsidR="006008C9" w:rsidRPr="00947D5B" w:rsidRDefault="00274B97" w:rsidP="00F51A23">
            <w:pPr>
              <w:pStyle w:val="BodyText"/>
              <w:ind w:right="91"/>
            </w:pPr>
            <w:r w:rsidRPr="00947D5B">
              <w:t>2 in Year 11 and 12</w:t>
            </w:r>
          </w:p>
        </w:tc>
        <w:tc>
          <w:tcPr>
            <w:tcW w:w="2126" w:type="dxa"/>
          </w:tcPr>
          <w:p w14:paraId="1C56BCC6" w14:textId="77777777" w:rsidR="006008C9" w:rsidRPr="00947D5B" w:rsidRDefault="00274B97" w:rsidP="00F51A23">
            <w:pPr>
              <w:pStyle w:val="BodyText"/>
              <w:ind w:right="91"/>
            </w:pPr>
            <w:r w:rsidRPr="00947D5B">
              <w:t>Yes</w:t>
            </w:r>
          </w:p>
        </w:tc>
      </w:tr>
      <w:tr w:rsidR="006008C9" w:rsidRPr="00922301" w14:paraId="4BF60E61" w14:textId="77777777" w:rsidTr="005829F0">
        <w:trPr>
          <w:trHeight w:val="294"/>
        </w:trPr>
        <w:tc>
          <w:tcPr>
            <w:tcW w:w="5832" w:type="dxa"/>
          </w:tcPr>
          <w:p w14:paraId="5038A9B0" w14:textId="77777777" w:rsidR="006008C9" w:rsidRPr="00947D5B" w:rsidRDefault="00274B97" w:rsidP="00F51A23">
            <w:pPr>
              <w:pStyle w:val="BodyText"/>
              <w:ind w:right="91"/>
            </w:pPr>
            <w:r w:rsidRPr="00947D5B">
              <w:t>Drama</w:t>
            </w:r>
          </w:p>
        </w:tc>
        <w:tc>
          <w:tcPr>
            <w:tcW w:w="2552" w:type="dxa"/>
          </w:tcPr>
          <w:p w14:paraId="28D29244" w14:textId="77777777" w:rsidR="006008C9" w:rsidRPr="00947D5B" w:rsidRDefault="00274B97" w:rsidP="00F51A23">
            <w:pPr>
              <w:pStyle w:val="BodyText"/>
              <w:ind w:right="91"/>
            </w:pPr>
            <w:r w:rsidRPr="00947D5B">
              <w:t>2 in Year 11 and 12</w:t>
            </w:r>
          </w:p>
        </w:tc>
        <w:tc>
          <w:tcPr>
            <w:tcW w:w="2126" w:type="dxa"/>
          </w:tcPr>
          <w:p w14:paraId="3141FF90" w14:textId="77777777" w:rsidR="006008C9" w:rsidRPr="00947D5B" w:rsidRDefault="00274B97" w:rsidP="00F51A23">
            <w:pPr>
              <w:pStyle w:val="BodyText"/>
              <w:ind w:right="91"/>
            </w:pPr>
            <w:r w:rsidRPr="00947D5B">
              <w:t>Yes</w:t>
            </w:r>
          </w:p>
        </w:tc>
      </w:tr>
      <w:tr w:rsidR="007F62E5" w:rsidRPr="00922301" w14:paraId="103FDFE3" w14:textId="77777777" w:rsidTr="005829F0">
        <w:trPr>
          <w:trHeight w:val="294"/>
        </w:trPr>
        <w:tc>
          <w:tcPr>
            <w:tcW w:w="5832" w:type="dxa"/>
          </w:tcPr>
          <w:p w14:paraId="39927BA0" w14:textId="77777777" w:rsidR="007F62E5" w:rsidRPr="00947D5B" w:rsidRDefault="007F62E5" w:rsidP="00F51A23">
            <w:pPr>
              <w:pStyle w:val="BodyText"/>
              <w:ind w:right="91"/>
            </w:pPr>
            <w:r>
              <w:t xml:space="preserve">Earth &amp; Environmental </w:t>
            </w:r>
            <w:r w:rsidR="00A61555">
              <w:t>Science</w:t>
            </w:r>
          </w:p>
        </w:tc>
        <w:tc>
          <w:tcPr>
            <w:tcW w:w="2552" w:type="dxa"/>
          </w:tcPr>
          <w:p w14:paraId="439D818A" w14:textId="77777777" w:rsidR="007F62E5" w:rsidRPr="00947D5B" w:rsidRDefault="00A61555" w:rsidP="00F51A23">
            <w:pPr>
              <w:pStyle w:val="BodyText"/>
              <w:ind w:right="91"/>
            </w:pPr>
            <w:r>
              <w:t>2 in Year 11 and 12</w:t>
            </w:r>
          </w:p>
        </w:tc>
        <w:tc>
          <w:tcPr>
            <w:tcW w:w="2126" w:type="dxa"/>
          </w:tcPr>
          <w:p w14:paraId="0C7F71DD" w14:textId="77777777" w:rsidR="007F62E5" w:rsidRPr="00947D5B" w:rsidRDefault="005D7FEF" w:rsidP="00F51A23">
            <w:pPr>
              <w:pStyle w:val="BodyText"/>
              <w:ind w:right="91"/>
            </w:pPr>
            <w:r>
              <w:t>Yes</w:t>
            </w:r>
          </w:p>
        </w:tc>
      </w:tr>
      <w:tr w:rsidR="006008C9" w:rsidRPr="00922301" w14:paraId="7C663F6E" w14:textId="77777777" w:rsidTr="005829F0">
        <w:trPr>
          <w:trHeight w:val="294"/>
        </w:trPr>
        <w:tc>
          <w:tcPr>
            <w:tcW w:w="5832" w:type="dxa"/>
          </w:tcPr>
          <w:p w14:paraId="7D7CCE92" w14:textId="77777777" w:rsidR="006008C9" w:rsidRPr="00947D5B" w:rsidRDefault="00274B97" w:rsidP="00F51A23">
            <w:pPr>
              <w:pStyle w:val="BodyText"/>
              <w:ind w:right="91"/>
            </w:pPr>
            <w:r w:rsidRPr="00947D5B">
              <w:t>Economics</w:t>
            </w:r>
          </w:p>
        </w:tc>
        <w:tc>
          <w:tcPr>
            <w:tcW w:w="2552" w:type="dxa"/>
          </w:tcPr>
          <w:p w14:paraId="380D9F57" w14:textId="77777777" w:rsidR="006008C9" w:rsidRPr="00947D5B" w:rsidRDefault="00274B97" w:rsidP="00F51A23">
            <w:pPr>
              <w:pStyle w:val="BodyText"/>
              <w:ind w:right="91"/>
            </w:pPr>
            <w:r w:rsidRPr="00947D5B">
              <w:t>2 in Year 11 and 12</w:t>
            </w:r>
          </w:p>
        </w:tc>
        <w:tc>
          <w:tcPr>
            <w:tcW w:w="2126" w:type="dxa"/>
          </w:tcPr>
          <w:p w14:paraId="7DA6A072" w14:textId="77777777" w:rsidR="006008C9" w:rsidRPr="00947D5B" w:rsidRDefault="00274B97" w:rsidP="00F51A23">
            <w:pPr>
              <w:pStyle w:val="BodyText"/>
              <w:ind w:right="91"/>
            </w:pPr>
            <w:r w:rsidRPr="00947D5B">
              <w:t>Yes</w:t>
            </w:r>
          </w:p>
        </w:tc>
      </w:tr>
      <w:tr w:rsidR="006008C9" w:rsidRPr="00922301" w14:paraId="7B48C644" w14:textId="77777777" w:rsidTr="005829F0">
        <w:trPr>
          <w:trHeight w:val="294"/>
        </w:trPr>
        <w:tc>
          <w:tcPr>
            <w:tcW w:w="5832" w:type="dxa"/>
          </w:tcPr>
          <w:p w14:paraId="799C4F46" w14:textId="77777777" w:rsidR="006008C9" w:rsidRPr="00947D5B" w:rsidRDefault="00274B97" w:rsidP="00F51A23">
            <w:pPr>
              <w:pStyle w:val="BodyText"/>
              <w:ind w:right="91"/>
            </w:pPr>
            <w:r w:rsidRPr="00947D5B">
              <w:t>Engineering Studies</w:t>
            </w:r>
          </w:p>
        </w:tc>
        <w:tc>
          <w:tcPr>
            <w:tcW w:w="2552" w:type="dxa"/>
          </w:tcPr>
          <w:p w14:paraId="7C9A3B6B" w14:textId="77777777" w:rsidR="006008C9" w:rsidRPr="00947D5B" w:rsidRDefault="00274B97" w:rsidP="00F51A23">
            <w:pPr>
              <w:pStyle w:val="BodyText"/>
              <w:ind w:right="91"/>
            </w:pPr>
            <w:r w:rsidRPr="00947D5B">
              <w:t>2 in Year 11 and 12</w:t>
            </w:r>
          </w:p>
        </w:tc>
        <w:tc>
          <w:tcPr>
            <w:tcW w:w="2126" w:type="dxa"/>
          </w:tcPr>
          <w:p w14:paraId="43E675FA" w14:textId="77777777" w:rsidR="006008C9" w:rsidRPr="00947D5B" w:rsidRDefault="00274B97" w:rsidP="00F51A23">
            <w:pPr>
              <w:pStyle w:val="BodyText"/>
              <w:ind w:right="91"/>
            </w:pPr>
            <w:r w:rsidRPr="00947D5B">
              <w:t>Yes</w:t>
            </w:r>
          </w:p>
        </w:tc>
      </w:tr>
      <w:tr w:rsidR="006008C9" w:rsidRPr="00922301" w14:paraId="61CF6C5D" w14:textId="77777777" w:rsidTr="005829F0">
        <w:trPr>
          <w:trHeight w:val="294"/>
        </w:trPr>
        <w:tc>
          <w:tcPr>
            <w:tcW w:w="5832" w:type="dxa"/>
          </w:tcPr>
          <w:p w14:paraId="31EB25BA" w14:textId="77777777" w:rsidR="006008C9" w:rsidRPr="00947D5B" w:rsidRDefault="00274B97" w:rsidP="00F51A23">
            <w:pPr>
              <w:pStyle w:val="BodyText"/>
              <w:ind w:right="91"/>
            </w:pPr>
            <w:r w:rsidRPr="00947D5B">
              <w:t>English</w:t>
            </w:r>
            <w:r w:rsidR="005D7FEF">
              <w:t xml:space="preserve"> </w:t>
            </w:r>
            <w:r w:rsidRPr="00947D5B">
              <w:t>Advanced</w:t>
            </w:r>
          </w:p>
        </w:tc>
        <w:tc>
          <w:tcPr>
            <w:tcW w:w="2552" w:type="dxa"/>
          </w:tcPr>
          <w:p w14:paraId="25131056" w14:textId="77777777" w:rsidR="006008C9" w:rsidRPr="00947D5B" w:rsidRDefault="00274B97" w:rsidP="00F51A23">
            <w:pPr>
              <w:pStyle w:val="BodyText"/>
              <w:ind w:right="91"/>
            </w:pPr>
            <w:r w:rsidRPr="00947D5B">
              <w:t>2 in Year 11 and 12</w:t>
            </w:r>
          </w:p>
        </w:tc>
        <w:tc>
          <w:tcPr>
            <w:tcW w:w="2126" w:type="dxa"/>
          </w:tcPr>
          <w:p w14:paraId="67667CD2" w14:textId="77777777" w:rsidR="006008C9" w:rsidRPr="00947D5B" w:rsidRDefault="00274B97" w:rsidP="00F51A23">
            <w:pPr>
              <w:pStyle w:val="BodyText"/>
              <w:ind w:right="91"/>
            </w:pPr>
            <w:r w:rsidRPr="00947D5B">
              <w:t>Yes</w:t>
            </w:r>
          </w:p>
        </w:tc>
      </w:tr>
      <w:tr w:rsidR="006008C9" w:rsidRPr="00922301" w14:paraId="418226B2" w14:textId="77777777" w:rsidTr="005829F0">
        <w:trPr>
          <w:trHeight w:val="294"/>
        </w:trPr>
        <w:tc>
          <w:tcPr>
            <w:tcW w:w="5832" w:type="dxa"/>
          </w:tcPr>
          <w:p w14:paraId="6D7D1116" w14:textId="77777777" w:rsidR="006008C9" w:rsidRPr="00947D5B" w:rsidRDefault="00075150" w:rsidP="00F51A23">
            <w:pPr>
              <w:pStyle w:val="BodyText"/>
              <w:ind w:right="91"/>
            </w:pPr>
            <w:r w:rsidRPr="00947D5B">
              <w:t xml:space="preserve">English </w:t>
            </w:r>
            <w:r w:rsidR="00274B97" w:rsidRPr="00947D5B">
              <w:t>Standard</w:t>
            </w:r>
          </w:p>
        </w:tc>
        <w:tc>
          <w:tcPr>
            <w:tcW w:w="2552" w:type="dxa"/>
          </w:tcPr>
          <w:p w14:paraId="72056902" w14:textId="77777777" w:rsidR="006008C9" w:rsidRPr="00947D5B" w:rsidRDefault="00274B97" w:rsidP="00F51A23">
            <w:pPr>
              <w:pStyle w:val="BodyText"/>
              <w:ind w:right="91"/>
            </w:pPr>
            <w:r w:rsidRPr="00947D5B">
              <w:t>2 in Year 11 and 12</w:t>
            </w:r>
          </w:p>
        </w:tc>
        <w:tc>
          <w:tcPr>
            <w:tcW w:w="2126" w:type="dxa"/>
          </w:tcPr>
          <w:p w14:paraId="549A60D8" w14:textId="77777777" w:rsidR="006008C9" w:rsidRPr="00947D5B" w:rsidRDefault="00274B97" w:rsidP="00F51A23">
            <w:pPr>
              <w:pStyle w:val="BodyText"/>
              <w:ind w:right="91"/>
            </w:pPr>
            <w:r w:rsidRPr="00947D5B">
              <w:t>Yes</w:t>
            </w:r>
          </w:p>
        </w:tc>
      </w:tr>
      <w:tr w:rsidR="006008C9" w:rsidRPr="00922301" w14:paraId="0553770C" w14:textId="77777777" w:rsidTr="005829F0">
        <w:trPr>
          <w:trHeight w:val="294"/>
        </w:trPr>
        <w:tc>
          <w:tcPr>
            <w:tcW w:w="5832" w:type="dxa"/>
          </w:tcPr>
          <w:p w14:paraId="3913478B" w14:textId="77777777" w:rsidR="006008C9" w:rsidRPr="00947D5B" w:rsidRDefault="00274B97" w:rsidP="00F51A23">
            <w:pPr>
              <w:pStyle w:val="BodyText"/>
              <w:ind w:right="91"/>
            </w:pPr>
            <w:r w:rsidRPr="00947D5B">
              <w:t>English Studies</w:t>
            </w:r>
          </w:p>
        </w:tc>
        <w:tc>
          <w:tcPr>
            <w:tcW w:w="2552" w:type="dxa"/>
          </w:tcPr>
          <w:p w14:paraId="33AC60E9" w14:textId="77777777" w:rsidR="006008C9" w:rsidRPr="00947D5B" w:rsidRDefault="00274B97" w:rsidP="00F51A23">
            <w:pPr>
              <w:pStyle w:val="BodyText"/>
              <w:ind w:right="91"/>
            </w:pPr>
            <w:r w:rsidRPr="00947D5B">
              <w:t>2 in Year 11 and 12</w:t>
            </w:r>
          </w:p>
        </w:tc>
        <w:tc>
          <w:tcPr>
            <w:tcW w:w="2126" w:type="dxa"/>
          </w:tcPr>
          <w:p w14:paraId="770E9412" w14:textId="77777777" w:rsidR="006008C9" w:rsidRPr="00947D5B" w:rsidRDefault="00274B97" w:rsidP="00F51A23">
            <w:pPr>
              <w:pStyle w:val="BodyText"/>
              <w:ind w:right="91"/>
            </w:pPr>
            <w:r w:rsidRPr="00947D5B">
              <w:t>Yes Category B</w:t>
            </w:r>
          </w:p>
        </w:tc>
      </w:tr>
      <w:tr w:rsidR="006008C9" w:rsidRPr="00922301" w14:paraId="32D41F3C" w14:textId="77777777" w:rsidTr="005829F0">
        <w:trPr>
          <w:trHeight w:val="294"/>
        </w:trPr>
        <w:tc>
          <w:tcPr>
            <w:tcW w:w="5832" w:type="dxa"/>
          </w:tcPr>
          <w:p w14:paraId="6E0AA840" w14:textId="77777777" w:rsidR="006008C9" w:rsidRPr="00947D5B" w:rsidRDefault="00274B97" w:rsidP="00F51A23">
            <w:pPr>
              <w:pStyle w:val="BodyText"/>
              <w:ind w:right="91"/>
            </w:pPr>
            <w:r w:rsidRPr="00947D5B">
              <w:t xml:space="preserve">Preliminary </w:t>
            </w:r>
            <w:r w:rsidR="00075150" w:rsidRPr="00947D5B">
              <w:t xml:space="preserve">English </w:t>
            </w:r>
            <w:r w:rsidRPr="00947D5B">
              <w:t>Extension 1</w:t>
            </w:r>
          </w:p>
        </w:tc>
        <w:tc>
          <w:tcPr>
            <w:tcW w:w="2552" w:type="dxa"/>
          </w:tcPr>
          <w:p w14:paraId="29E5957D" w14:textId="77777777" w:rsidR="006008C9" w:rsidRPr="00947D5B" w:rsidRDefault="00274B97" w:rsidP="00F51A23">
            <w:pPr>
              <w:pStyle w:val="BodyText"/>
              <w:ind w:right="91"/>
            </w:pPr>
            <w:r w:rsidRPr="00947D5B">
              <w:t>1 in Year 11 only</w:t>
            </w:r>
          </w:p>
        </w:tc>
        <w:tc>
          <w:tcPr>
            <w:tcW w:w="2126" w:type="dxa"/>
          </w:tcPr>
          <w:p w14:paraId="67A4A829" w14:textId="77777777" w:rsidR="006008C9" w:rsidRPr="00947D5B" w:rsidRDefault="00274B97" w:rsidP="00F51A23">
            <w:pPr>
              <w:pStyle w:val="BodyText"/>
              <w:ind w:right="91"/>
            </w:pPr>
            <w:r w:rsidRPr="00947D5B">
              <w:t>Yes</w:t>
            </w:r>
          </w:p>
        </w:tc>
      </w:tr>
      <w:tr w:rsidR="006008C9" w:rsidRPr="00922301" w14:paraId="3B168BD8" w14:textId="77777777" w:rsidTr="005829F0">
        <w:trPr>
          <w:trHeight w:val="294"/>
        </w:trPr>
        <w:tc>
          <w:tcPr>
            <w:tcW w:w="5832" w:type="dxa"/>
          </w:tcPr>
          <w:p w14:paraId="0EBF21AF" w14:textId="77777777" w:rsidR="006008C9" w:rsidRPr="00947D5B" w:rsidRDefault="00274B97" w:rsidP="00F51A23">
            <w:pPr>
              <w:pStyle w:val="BodyText"/>
              <w:ind w:right="91"/>
            </w:pPr>
            <w:r w:rsidRPr="00947D5B">
              <w:t xml:space="preserve">HSC </w:t>
            </w:r>
            <w:r w:rsidR="00075150" w:rsidRPr="00947D5B">
              <w:t xml:space="preserve">English </w:t>
            </w:r>
            <w:r w:rsidRPr="00947D5B">
              <w:t>Extension 1</w:t>
            </w:r>
          </w:p>
        </w:tc>
        <w:tc>
          <w:tcPr>
            <w:tcW w:w="2552" w:type="dxa"/>
          </w:tcPr>
          <w:p w14:paraId="557BE4BB" w14:textId="77777777" w:rsidR="006008C9" w:rsidRPr="00947D5B" w:rsidRDefault="00274B97" w:rsidP="00F51A23">
            <w:pPr>
              <w:pStyle w:val="BodyText"/>
              <w:ind w:right="91"/>
            </w:pPr>
            <w:r w:rsidRPr="00947D5B">
              <w:t>1 in Year 12 only</w:t>
            </w:r>
          </w:p>
        </w:tc>
        <w:tc>
          <w:tcPr>
            <w:tcW w:w="2126" w:type="dxa"/>
          </w:tcPr>
          <w:p w14:paraId="0D02AF94" w14:textId="77777777" w:rsidR="006008C9" w:rsidRPr="00947D5B" w:rsidRDefault="00274B97" w:rsidP="00F51A23">
            <w:pPr>
              <w:pStyle w:val="BodyText"/>
              <w:ind w:right="91"/>
            </w:pPr>
            <w:r w:rsidRPr="00947D5B">
              <w:t>Yes</w:t>
            </w:r>
          </w:p>
        </w:tc>
      </w:tr>
      <w:tr w:rsidR="006008C9" w:rsidRPr="00922301" w14:paraId="051728A1" w14:textId="77777777" w:rsidTr="005829F0">
        <w:trPr>
          <w:trHeight w:val="294"/>
        </w:trPr>
        <w:tc>
          <w:tcPr>
            <w:tcW w:w="5832" w:type="dxa"/>
          </w:tcPr>
          <w:p w14:paraId="6AFFB775" w14:textId="77777777" w:rsidR="006008C9" w:rsidRPr="00947D5B" w:rsidRDefault="00075150" w:rsidP="00F51A23">
            <w:pPr>
              <w:pStyle w:val="BodyText"/>
              <w:ind w:right="91"/>
            </w:pPr>
            <w:r w:rsidRPr="00947D5B">
              <w:t>HSC English E</w:t>
            </w:r>
            <w:r w:rsidR="00274B97" w:rsidRPr="00947D5B">
              <w:t>xtension 2</w:t>
            </w:r>
          </w:p>
        </w:tc>
        <w:tc>
          <w:tcPr>
            <w:tcW w:w="2552" w:type="dxa"/>
          </w:tcPr>
          <w:p w14:paraId="6F2DE31C" w14:textId="77777777" w:rsidR="006008C9" w:rsidRPr="00947D5B" w:rsidRDefault="00274B97" w:rsidP="00F51A23">
            <w:pPr>
              <w:pStyle w:val="BodyText"/>
              <w:ind w:right="91"/>
            </w:pPr>
            <w:r w:rsidRPr="00947D5B">
              <w:t>1 in Year 12 only</w:t>
            </w:r>
          </w:p>
        </w:tc>
        <w:tc>
          <w:tcPr>
            <w:tcW w:w="2126" w:type="dxa"/>
          </w:tcPr>
          <w:p w14:paraId="4E6EA0AF" w14:textId="77777777" w:rsidR="006008C9" w:rsidRPr="00947D5B" w:rsidRDefault="00274B97" w:rsidP="00F51A23">
            <w:pPr>
              <w:pStyle w:val="BodyText"/>
              <w:ind w:right="91"/>
            </w:pPr>
            <w:r w:rsidRPr="00947D5B">
              <w:t>Yes</w:t>
            </w:r>
          </w:p>
        </w:tc>
      </w:tr>
      <w:tr w:rsidR="006008C9" w:rsidRPr="00922301" w14:paraId="75BBC919" w14:textId="77777777" w:rsidTr="005829F0">
        <w:trPr>
          <w:trHeight w:val="294"/>
        </w:trPr>
        <w:tc>
          <w:tcPr>
            <w:tcW w:w="5832" w:type="dxa"/>
          </w:tcPr>
          <w:p w14:paraId="647E4DCD" w14:textId="77777777" w:rsidR="006008C9" w:rsidRPr="00947D5B" w:rsidRDefault="00274B97" w:rsidP="00F51A23">
            <w:pPr>
              <w:pStyle w:val="BodyText"/>
              <w:ind w:right="91"/>
            </w:pPr>
            <w:r w:rsidRPr="00947D5B">
              <w:t>Food Technology</w:t>
            </w:r>
          </w:p>
        </w:tc>
        <w:tc>
          <w:tcPr>
            <w:tcW w:w="2552" w:type="dxa"/>
          </w:tcPr>
          <w:p w14:paraId="5C7B9CD8" w14:textId="77777777" w:rsidR="006008C9" w:rsidRPr="00947D5B" w:rsidRDefault="00274B97" w:rsidP="00F51A23">
            <w:pPr>
              <w:pStyle w:val="BodyText"/>
              <w:ind w:right="91"/>
            </w:pPr>
            <w:r w:rsidRPr="00947D5B">
              <w:t>2 in Year 11 and 12</w:t>
            </w:r>
          </w:p>
        </w:tc>
        <w:tc>
          <w:tcPr>
            <w:tcW w:w="2126" w:type="dxa"/>
          </w:tcPr>
          <w:p w14:paraId="0D3CEF7A" w14:textId="77777777" w:rsidR="006008C9" w:rsidRPr="00947D5B" w:rsidRDefault="00274B97" w:rsidP="00F51A23">
            <w:pPr>
              <w:pStyle w:val="BodyText"/>
              <w:ind w:right="91"/>
            </w:pPr>
            <w:r w:rsidRPr="00947D5B">
              <w:t>Yes</w:t>
            </w:r>
          </w:p>
        </w:tc>
      </w:tr>
      <w:tr w:rsidR="006008C9" w:rsidRPr="00922301" w14:paraId="13291B23" w14:textId="77777777" w:rsidTr="005829F0">
        <w:trPr>
          <w:trHeight w:val="294"/>
        </w:trPr>
        <w:tc>
          <w:tcPr>
            <w:tcW w:w="5832" w:type="dxa"/>
          </w:tcPr>
          <w:p w14:paraId="401EC39C" w14:textId="77777777" w:rsidR="006008C9" w:rsidRPr="00947D5B" w:rsidRDefault="00274B97" w:rsidP="00F51A23">
            <w:pPr>
              <w:pStyle w:val="BodyText"/>
              <w:ind w:right="91"/>
            </w:pPr>
            <w:r w:rsidRPr="00947D5B">
              <w:t>Geography</w:t>
            </w:r>
          </w:p>
        </w:tc>
        <w:tc>
          <w:tcPr>
            <w:tcW w:w="2552" w:type="dxa"/>
          </w:tcPr>
          <w:p w14:paraId="77431781" w14:textId="77777777" w:rsidR="006008C9" w:rsidRPr="00947D5B" w:rsidRDefault="00274B97" w:rsidP="00F51A23">
            <w:pPr>
              <w:pStyle w:val="BodyText"/>
              <w:ind w:right="91"/>
            </w:pPr>
            <w:r w:rsidRPr="00947D5B">
              <w:t>2 in Year 11 and 12</w:t>
            </w:r>
          </w:p>
        </w:tc>
        <w:tc>
          <w:tcPr>
            <w:tcW w:w="2126" w:type="dxa"/>
          </w:tcPr>
          <w:p w14:paraId="63E995EA" w14:textId="77777777" w:rsidR="006008C9" w:rsidRPr="00947D5B" w:rsidRDefault="00274B97" w:rsidP="00F51A23">
            <w:pPr>
              <w:pStyle w:val="BodyText"/>
              <w:ind w:right="91"/>
            </w:pPr>
            <w:r w:rsidRPr="00947D5B">
              <w:t>Yes</w:t>
            </w:r>
          </w:p>
        </w:tc>
      </w:tr>
      <w:tr w:rsidR="006008C9" w:rsidRPr="00922301" w14:paraId="5066E922" w14:textId="77777777" w:rsidTr="005829F0">
        <w:trPr>
          <w:trHeight w:val="294"/>
        </w:trPr>
        <w:tc>
          <w:tcPr>
            <w:tcW w:w="5832" w:type="dxa"/>
          </w:tcPr>
          <w:p w14:paraId="2B02BB1F" w14:textId="77777777" w:rsidR="006008C9" w:rsidRPr="00947D5B" w:rsidRDefault="00274B97" w:rsidP="00F51A23">
            <w:pPr>
              <w:pStyle w:val="BodyText"/>
              <w:ind w:right="91"/>
            </w:pPr>
            <w:r w:rsidRPr="00947D5B">
              <w:t>Hospitality Kitchen Operations</w:t>
            </w:r>
          </w:p>
        </w:tc>
        <w:tc>
          <w:tcPr>
            <w:tcW w:w="2552" w:type="dxa"/>
          </w:tcPr>
          <w:p w14:paraId="22D170F3" w14:textId="77777777" w:rsidR="006008C9" w:rsidRPr="00947D5B" w:rsidRDefault="00274B97" w:rsidP="00F51A23">
            <w:pPr>
              <w:pStyle w:val="BodyText"/>
              <w:ind w:right="91"/>
            </w:pPr>
            <w:r w:rsidRPr="00947D5B">
              <w:t>2 in Year 11 and 12</w:t>
            </w:r>
          </w:p>
        </w:tc>
        <w:tc>
          <w:tcPr>
            <w:tcW w:w="2126" w:type="dxa"/>
          </w:tcPr>
          <w:p w14:paraId="57E6E834" w14:textId="77777777" w:rsidR="006008C9" w:rsidRPr="00947D5B" w:rsidRDefault="00274B97" w:rsidP="00F51A23">
            <w:pPr>
              <w:pStyle w:val="BodyText"/>
              <w:ind w:right="91"/>
            </w:pPr>
            <w:r w:rsidRPr="00947D5B">
              <w:t>Yes Category B</w:t>
            </w:r>
          </w:p>
        </w:tc>
      </w:tr>
      <w:tr w:rsidR="006008C9" w:rsidRPr="00922301" w14:paraId="6C526EA7" w14:textId="77777777" w:rsidTr="005829F0">
        <w:trPr>
          <w:trHeight w:val="294"/>
        </w:trPr>
        <w:tc>
          <w:tcPr>
            <w:tcW w:w="5832" w:type="dxa"/>
          </w:tcPr>
          <w:p w14:paraId="170A99D1" w14:textId="77777777" w:rsidR="006008C9" w:rsidRPr="00947D5B" w:rsidRDefault="00274B97" w:rsidP="00F51A23">
            <w:pPr>
              <w:pStyle w:val="BodyText"/>
              <w:ind w:right="91"/>
            </w:pPr>
            <w:r w:rsidRPr="00947D5B">
              <w:t>Industrial Technology</w:t>
            </w:r>
          </w:p>
        </w:tc>
        <w:tc>
          <w:tcPr>
            <w:tcW w:w="2552" w:type="dxa"/>
          </w:tcPr>
          <w:p w14:paraId="0CBB9FF3" w14:textId="77777777" w:rsidR="006008C9" w:rsidRPr="00947D5B" w:rsidRDefault="00274B97" w:rsidP="00F51A23">
            <w:pPr>
              <w:pStyle w:val="BodyText"/>
              <w:ind w:right="91"/>
            </w:pPr>
            <w:r w:rsidRPr="00947D5B">
              <w:t>2 in Year 11 and 12</w:t>
            </w:r>
          </w:p>
        </w:tc>
        <w:tc>
          <w:tcPr>
            <w:tcW w:w="2126" w:type="dxa"/>
          </w:tcPr>
          <w:p w14:paraId="14F3E986" w14:textId="77777777" w:rsidR="006008C9" w:rsidRPr="00947D5B" w:rsidRDefault="00274B97" w:rsidP="00F51A23">
            <w:pPr>
              <w:pStyle w:val="BodyText"/>
              <w:ind w:right="91"/>
            </w:pPr>
            <w:r w:rsidRPr="00947D5B">
              <w:t>Yes</w:t>
            </w:r>
          </w:p>
        </w:tc>
      </w:tr>
      <w:tr w:rsidR="006008C9" w:rsidRPr="00922301" w14:paraId="13A82B85" w14:textId="77777777" w:rsidTr="005829F0">
        <w:trPr>
          <w:trHeight w:val="294"/>
        </w:trPr>
        <w:tc>
          <w:tcPr>
            <w:tcW w:w="5832" w:type="dxa"/>
          </w:tcPr>
          <w:p w14:paraId="316BE69E" w14:textId="77777777" w:rsidR="006008C9" w:rsidRPr="00947D5B" w:rsidRDefault="00274B97" w:rsidP="00F51A23">
            <w:pPr>
              <w:pStyle w:val="BodyText"/>
              <w:ind w:right="91"/>
            </w:pPr>
            <w:r w:rsidRPr="00947D5B">
              <w:t>Information Processes and Technology</w:t>
            </w:r>
          </w:p>
        </w:tc>
        <w:tc>
          <w:tcPr>
            <w:tcW w:w="2552" w:type="dxa"/>
          </w:tcPr>
          <w:p w14:paraId="137B0F3F" w14:textId="77777777" w:rsidR="006008C9" w:rsidRPr="00947D5B" w:rsidRDefault="00274B97" w:rsidP="00F51A23">
            <w:pPr>
              <w:pStyle w:val="BodyText"/>
              <w:ind w:right="91"/>
            </w:pPr>
            <w:r w:rsidRPr="00947D5B">
              <w:t>2 in Year 11 and 12</w:t>
            </w:r>
          </w:p>
        </w:tc>
        <w:tc>
          <w:tcPr>
            <w:tcW w:w="2126" w:type="dxa"/>
          </w:tcPr>
          <w:p w14:paraId="7304A12D" w14:textId="77777777" w:rsidR="006008C9" w:rsidRPr="00947D5B" w:rsidRDefault="00274B97" w:rsidP="00F51A23">
            <w:pPr>
              <w:pStyle w:val="BodyText"/>
              <w:ind w:right="91"/>
            </w:pPr>
            <w:r w:rsidRPr="00947D5B">
              <w:t>Yes</w:t>
            </w:r>
          </w:p>
        </w:tc>
      </w:tr>
      <w:tr w:rsidR="006008C9" w:rsidRPr="00922301" w14:paraId="459AEF20" w14:textId="77777777" w:rsidTr="005829F0">
        <w:trPr>
          <w:trHeight w:val="294"/>
        </w:trPr>
        <w:tc>
          <w:tcPr>
            <w:tcW w:w="5832" w:type="dxa"/>
          </w:tcPr>
          <w:p w14:paraId="359A3DA5" w14:textId="77777777" w:rsidR="006008C9" w:rsidRPr="00947D5B" w:rsidRDefault="00274B97" w:rsidP="00F51A23">
            <w:pPr>
              <w:pStyle w:val="BodyText"/>
              <w:ind w:right="91"/>
            </w:pPr>
            <w:r w:rsidRPr="00947D5B">
              <w:t>Investigating Science</w:t>
            </w:r>
          </w:p>
        </w:tc>
        <w:tc>
          <w:tcPr>
            <w:tcW w:w="2552" w:type="dxa"/>
          </w:tcPr>
          <w:p w14:paraId="793BC2D9" w14:textId="77777777" w:rsidR="006008C9" w:rsidRPr="00947D5B" w:rsidRDefault="00274B97" w:rsidP="00F51A23">
            <w:pPr>
              <w:pStyle w:val="BodyText"/>
              <w:ind w:right="91"/>
            </w:pPr>
            <w:r w:rsidRPr="00947D5B">
              <w:t>2 in Year 11 and 12</w:t>
            </w:r>
          </w:p>
        </w:tc>
        <w:tc>
          <w:tcPr>
            <w:tcW w:w="2126" w:type="dxa"/>
          </w:tcPr>
          <w:p w14:paraId="04AEEBDB" w14:textId="77777777" w:rsidR="006008C9" w:rsidRPr="00947D5B" w:rsidRDefault="00274B97" w:rsidP="00F51A23">
            <w:pPr>
              <w:pStyle w:val="BodyText"/>
              <w:ind w:right="91"/>
            </w:pPr>
            <w:r w:rsidRPr="00947D5B">
              <w:t>Yes</w:t>
            </w:r>
          </w:p>
        </w:tc>
      </w:tr>
      <w:tr w:rsidR="006008C9" w:rsidRPr="00922301" w14:paraId="78249BA7" w14:textId="77777777" w:rsidTr="005829F0">
        <w:trPr>
          <w:trHeight w:val="294"/>
        </w:trPr>
        <w:tc>
          <w:tcPr>
            <w:tcW w:w="5832" w:type="dxa"/>
          </w:tcPr>
          <w:p w14:paraId="63D46BCD" w14:textId="77777777" w:rsidR="006008C9" w:rsidRPr="00947D5B" w:rsidRDefault="00274B97" w:rsidP="00F51A23">
            <w:pPr>
              <w:pStyle w:val="BodyText"/>
              <w:ind w:right="91"/>
            </w:pPr>
            <w:r w:rsidRPr="00947D5B">
              <w:t>Italian (Beginners)</w:t>
            </w:r>
          </w:p>
        </w:tc>
        <w:tc>
          <w:tcPr>
            <w:tcW w:w="2552" w:type="dxa"/>
          </w:tcPr>
          <w:p w14:paraId="673874C2" w14:textId="77777777" w:rsidR="006008C9" w:rsidRPr="00947D5B" w:rsidRDefault="00274B97" w:rsidP="00F51A23">
            <w:pPr>
              <w:pStyle w:val="BodyText"/>
              <w:ind w:right="91"/>
            </w:pPr>
            <w:r w:rsidRPr="00947D5B">
              <w:t>2 in Year 11 and 12</w:t>
            </w:r>
          </w:p>
        </w:tc>
        <w:tc>
          <w:tcPr>
            <w:tcW w:w="2126" w:type="dxa"/>
          </w:tcPr>
          <w:p w14:paraId="7BE415C8" w14:textId="77777777" w:rsidR="006008C9" w:rsidRPr="00947D5B" w:rsidRDefault="00274B97" w:rsidP="00F51A23">
            <w:pPr>
              <w:pStyle w:val="BodyText"/>
              <w:ind w:right="91"/>
            </w:pPr>
            <w:r w:rsidRPr="00947D5B">
              <w:t>Yes</w:t>
            </w:r>
          </w:p>
        </w:tc>
      </w:tr>
      <w:tr w:rsidR="006008C9" w:rsidRPr="00922301" w14:paraId="4A445A42" w14:textId="77777777" w:rsidTr="005829F0">
        <w:trPr>
          <w:trHeight w:val="294"/>
        </w:trPr>
        <w:tc>
          <w:tcPr>
            <w:tcW w:w="5832" w:type="dxa"/>
          </w:tcPr>
          <w:p w14:paraId="2F745B91" w14:textId="77777777" w:rsidR="006008C9" w:rsidRPr="00947D5B" w:rsidRDefault="00274B97" w:rsidP="00F51A23">
            <w:pPr>
              <w:pStyle w:val="BodyText"/>
              <w:ind w:right="91"/>
            </w:pPr>
            <w:r w:rsidRPr="00947D5B">
              <w:t>Legal Studies</w:t>
            </w:r>
          </w:p>
        </w:tc>
        <w:tc>
          <w:tcPr>
            <w:tcW w:w="2552" w:type="dxa"/>
          </w:tcPr>
          <w:p w14:paraId="1DE993EF" w14:textId="77777777" w:rsidR="006008C9" w:rsidRPr="00947D5B" w:rsidRDefault="00274B97" w:rsidP="00F51A23">
            <w:pPr>
              <w:pStyle w:val="BodyText"/>
              <w:ind w:right="91"/>
            </w:pPr>
            <w:r w:rsidRPr="00947D5B">
              <w:t>2 in Year 11 and 12</w:t>
            </w:r>
          </w:p>
        </w:tc>
        <w:tc>
          <w:tcPr>
            <w:tcW w:w="2126" w:type="dxa"/>
          </w:tcPr>
          <w:p w14:paraId="24DCEB87" w14:textId="77777777" w:rsidR="006008C9" w:rsidRPr="00947D5B" w:rsidRDefault="00274B97" w:rsidP="00F51A23">
            <w:pPr>
              <w:pStyle w:val="BodyText"/>
              <w:ind w:right="91"/>
            </w:pPr>
            <w:r w:rsidRPr="00947D5B">
              <w:t>Yes</w:t>
            </w:r>
          </w:p>
        </w:tc>
      </w:tr>
      <w:tr w:rsidR="00A61555" w:rsidRPr="00922301" w14:paraId="0F372003" w14:textId="77777777" w:rsidTr="005829F0">
        <w:trPr>
          <w:trHeight w:val="294"/>
        </w:trPr>
        <w:tc>
          <w:tcPr>
            <w:tcW w:w="5832" w:type="dxa"/>
          </w:tcPr>
          <w:p w14:paraId="3B476301" w14:textId="77777777" w:rsidR="00A61555" w:rsidRPr="00947D5B" w:rsidRDefault="00A61555" w:rsidP="00F51A23">
            <w:pPr>
              <w:pStyle w:val="BodyText"/>
              <w:ind w:right="91"/>
            </w:pPr>
            <w:r>
              <w:t>Mathematics Standard</w:t>
            </w:r>
          </w:p>
        </w:tc>
        <w:tc>
          <w:tcPr>
            <w:tcW w:w="2552" w:type="dxa"/>
          </w:tcPr>
          <w:p w14:paraId="3CADECB6" w14:textId="77777777" w:rsidR="00A61555" w:rsidRPr="00947D5B" w:rsidRDefault="00A61555" w:rsidP="00F51A23">
            <w:pPr>
              <w:pStyle w:val="BodyText"/>
              <w:ind w:right="91"/>
            </w:pPr>
            <w:r>
              <w:t>2 in Year 11</w:t>
            </w:r>
          </w:p>
        </w:tc>
        <w:tc>
          <w:tcPr>
            <w:tcW w:w="2126" w:type="dxa"/>
          </w:tcPr>
          <w:p w14:paraId="775EE9AA" w14:textId="77777777" w:rsidR="00A61555" w:rsidRPr="00947D5B" w:rsidRDefault="00A61555" w:rsidP="00F51A23">
            <w:pPr>
              <w:pStyle w:val="BodyText"/>
              <w:ind w:right="91"/>
            </w:pPr>
            <w:r>
              <w:t>Yes</w:t>
            </w:r>
          </w:p>
        </w:tc>
      </w:tr>
      <w:tr w:rsidR="006008C9" w:rsidRPr="00922301" w14:paraId="03A1A6E8" w14:textId="77777777" w:rsidTr="005829F0">
        <w:trPr>
          <w:trHeight w:val="294"/>
        </w:trPr>
        <w:tc>
          <w:tcPr>
            <w:tcW w:w="5832" w:type="dxa"/>
          </w:tcPr>
          <w:p w14:paraId="50D3D34D" w14:textId="77777777" w:rsidR="006008C9" w:rsidRPr="00947D5B" w:rsidRDefault="00274B97" w:rsidP="00F51A23">
            <w:pPr>
              <w:pStyle w:val="BodyText"/>
              <w:ind w:right="91"/>
            </w:pPr>
            <w:r w:rsidRPr="00947D5B">
              <w:t>Mathematics Standard</w:t>
            </w:r>
            <w:r w:rsidRPr="00947D5B">
              <w:rPr>
                <w:spacing w:val="-3"/>
              </w:rPr>
              <w:t xml:space="preserve"> </w:t>
            </w:r>
            <w:r w:rsidRPr="00947D5B">
              <w:t>1</w:t>
            </w:r>
          </w:p>
        </w:tc>
        <w:tc>
          <w:tcPr>
            <w:tcW w:w="2552" w:type="dxa"/>
          </w:tcPr>
          <w:p w14:paraId="695E245C" w14:textId="77777777" w:rsidR="006008C9" w:rsidRPr="00947D5B" w:rsidRDefault="00274B97" w:rsidP="00F51A23">
            <w:pPr>
              <w:pStyle w:val="BodyText"/>
              <w:ind w:right="91"/>
            </w:pPr>
            <w:r w:rsidRPr="00947D5B">
              <w:t>2 in Year 12</w:t>
            </w:r>
          </w:p>
        </w:tc>
        <w:tc>
          <w:tcPr>
            <w:tcW w:w="2126" w:type="dxa"/>
          </w:tcPr>
          <w:p w14:paraId="5BA5D322" w14:textId="77777777" w:rsidR="006008C9" w:rsidRPr="00947D5B" w:rsidRDefault="00274B97" w:rsidP="00F51A23">
            <w:pPr>
              <w:pStyle w:val="BodyText"/>
              <w:ind w:right="91"/>
            </w:pPr>
            <w:r w:rsidRPr="00947D5B">
              <w:t>Yes Category B</w:t>
            </w:r>
          </w:p>
        </w:tc>
      </w:tr>
      <w:tr w:rsidR="006008C9" w:rsidRPr="00922301" w14:paraId="2F7F0B3B" w14:textId="77777777" w:rsidTr="005829F0">
        <w:trPr>
          <w:trHeight w:val="294"/>
        </w:trPr>
        <w:tc>
          <w:tcPr>
            <w:tcW w:w="5832" w:type="dxa"/>
          </w:tcPr>
          <w:p w14:paraId="6B8CC6CE" w14:textId="77777777" w:rsidR="006008C9" w:rsidRPr="00947D5B" w:rsidRDefault="00274B97" w:rsidP="00F51A23">
            <w:pPr>
              <w:pStyle w:val="BodyText"/>
              <w:ind w:right="91"/>
            </w:pPr>
            <w:r w:rsidRPr="00947D5B">
              <w:t>Mathematics Standard 2</w:t>
            </w:r>
          </w:p>
        </w:tc>
        <w:tc>
          <w:tcPr>
            <w:tcW w:w="2552" w:type="dxa"/>
          </w:tcPr>
          <w:p w14:paraId="12B3B357" w14:textId="77777777" w:rsidR="006008C9" w:rsidRPr="00947D5B" w:rsidRDefault="00274B97" w:rsidP="00F51A23">
            <w:pPr>
              <w:pStyle w:val="BodyText"/>
              <w:ind w:right="91"/>
            </w:pPr>
            <w:r w:rsidRPr="00947D5B">
              <w:t>2 in Year 12</w:t>
            </w:r>
          </w:p>
        </w:tc>
        <w:tc>
          <w:tcPr>
            <w:tcW w:w="2126" w:type="dxa"/>
          </w:tcPr>
          <w:p w14:paraId="12F3D6AB" w14:textId="77777777" w:rsidR="006008C9" w:rsidRPr="00947D5B" w:rsidRDefault="00274B97" w:rsidP="00F51A23">
            <w:pPr>
              <w:pStyle w:val="BodyText"/>
              <w:ind w:right="91"/>
            </w:pPr>
            <w:r w:rsidRPr="00947D5B">
              <w:t>Yes</w:t>
            </w:r>
          </w:p>
        </w:tc>
      </w:tr>
      <w:tr w:rsidR="006008C9" w:rsidRPr="00922301" w14:paraId="2B5EB952" w14:textId="77777777" w:rsidTr="005829F0">
        <w:trPr>
          <w:trHeight w:val="294"/>
        </w:trPr>
        <w:tc>
          <w:tcPr>
            <w:tcW w:w="5832" w:type="dxa"/>
          </w:tcPr>
          <w:p w14:paraId="37DE973F" w14:textId="77777777" w:rsidR="006008C9" w:rsidRPr="00947D5B" w:rsidRDefault="00274B97" w:rsidP="00F51A23">
            <w:pPr>
              <w:pStyle w:val="BodyText"/>
              <w:ind w:right="91"/>
            </w:pPr>
            <w:r w:rsidRPr="00947D5B">
              <w:t>Mathematics</w:t>
            </w:r>
            <w:r w:rsidR="00075150" w:rsidRPr="00947D5B">
              <w:t xml:space="preserve"> Advanced</w:t>
            </w:r>
          </w:p>
        </w:tc>
        <w:tc>
          <w:tcPr>
            <w:tcW w:w="2552" w:type="dxa"/>
          </w:tcPr>
          <w:p w14:paraId="715D2A4B" w14:textId="77777777" w:rsidR="006008C9" w:rsidRPr="00947D5B" w:rsidRDefault="00274B97" w:rsidP="00F51A23">
            <w:pPr>
              <w:pStyle w:val="BodyText"/>
              <w:ind w:right="91"/>
            </w:pPr>
            <w:r w:rsidRPr="00947D5B">
              <w:t>2 in Year 11 and 12</w:t>
            </w:r>
          </w:p>
        </w:tc>
        <w:tc>
          <w:tcPr>
            <w:tcW w:w="2126" w:type="dxa"/>
          </w:tcPr>
          <w:p w14:paraId="1E2C7A5B" w14:textId="77777777" w:rsidR="006008C9" w:rsidRPr="00947D5B" w:rsidRDefault="00274B97" w:rsidP="00F51A23">
            <w:pPr>
              <w:pStyle w:val="BodyText"/>
              <w:ind w:right="91"/>
            </w:pPr>
            <w:r w:rsidRPr="00947D5B">
              <w:t>Yes</w:t>
            </w:r>
          </w:p>
        </w:tc>
      </w:tr>
      <w:tr w:rsidR="006008C9" w:rsidRPr="00922301" w14:paraId="18CA5813" w14:textId="77777777" w:rsidTr="005829F0">
        <w:trPr>
          <w:trHeight w:val="294"/>
        </w:trPr>
        <w:tc>
          <w:tcPr>
            <w:tcW w:w="5832" w:type="dxa"/>
          </w:tcPr>
          <w:p w14:paraId="6BF84478" w14:textId="77777777" w:rsidR="006008C9" w:rsidRPr="00947D5B" w:rsidRDefault="00274B97" w:rsidP="00F51A23">
            <w:pPr>
              <w:pStyle w:val="BodyText"/>
              <w:ind w:right="91"/>
            </w:pPr>
            <w:r w:rsidRPr="00947D5B">
              <w:t xml:space="preserve">Preliminary </w:t>
            </w:r>
            <w:r w:rsidR="00075150" w:rsidRPr="00947D5B">
              <w:t xml:space="preserve">Mathematics </w:t>
            </w:r>
            <w:r w:rsidRPr="00947D5B">
              <w:t>Extension 1</w:t>
            </w:r>
          </w:p>
        </w:tc>
        <w:tc>
          <w:tcPr>
            <w:tcW w:w="2552" w:type="dxa"/>
          </w:tcPr>
          <w:p w14:paraId="2E67ACF3" w14:textId="77777777" w:rsidR="006008C9" w:rsidRPr="00947D5B" w:rsidRDefault="00274B97" w:rsidP="00F51A23">
            <w:pPr>
              <w:pStyle w:val="BodyText"/>
              <w:ind w:right="91"/>
            </w:pPr>
            <w:r w:rsidRPr="00947D5B">
              <w:t>1 in Year 11 only</w:t>
            </w:r>
          </w:p>
        </w:tc>
        <w:tc>
          <w:tcPr>
            <w:tcW w:w="2126" w:type="dxa"/>
          </w:tcPr>
          <w:p w14:paraId="5A62BBC5" w14:textId="77777777" w:rsidR="006008C9" w:rsidRPr="00947D5B" w:rsidRDefault="00274B97" w:rsidP="00F51A23">
            <w:pPr>
              <w:pStyle w:val="BodyText"/>
              <w:ind w:right="91"/>
            </w:pPr>
            <w:r w:rsidRPr="00947D5B">
              <w:t>Yes</w:t>
            </w:r>
          </w:p>
        </w:tc>
      </w:tr>
      <w:tr w:rsidR="006008C9" w:rsidRPr="00922301" w14:paraId="5B16B034" w14:textId="77777777" w:rsidTr="005829F0">
        <w:trPr>
          <w:trHeight w:val="294"/>
        </w:trPr>
        <w:tc>
          <w:tcPr>
            <w:tcW w:w="5832" w:type="dxa"/>
          </w:tcPr>
          <w:p w14:paraId="25A18CC6" w14:textId="77777777" w:rsidR="006008C9" w:rsidRPr="00947D5B" w:rsidRDefault="00274B97" w:rsidP="00F51A23">
            <w:pPr>
              <w:pStyle w:val="BodyText"/>
              <w:ind w:right="91"/>
            </w:pPr>
            <w:r w:rsidRPr="00947D5B">
              <w:t xml:space="preserve">HSC </w:t>
            </w:r>
            <w:r w:rsidR="00075150" w:rsidRPr="00947D5B">
              <w:t xml:space="preserve">Mathematics </w:t>
            </w:r>
            <w:r w:rsidRPr="00947D5B">
              <w:t>Extension 1</w:t>
            </w:r>
          </w:p>
        </w:tc>
        <w:tc>
          <w:tcPr>
            <w:tcW w:w="2552" w:type="dxa"/>
          </w:tcPr>
          <w:p w14:paraId="41A2406D" w14:textId="77777777" w:rsidR="006008C9" w:rsidRPr="00947D5B" w:rsidRDefault="00274B97" w:rsidP="00F51A23">
            <w:pPr>
              <w:pStyle w:val="BodyText"/>
              <w:ind w:right="91"/>
            </w:pPr>
            <w:r w:rsidRPr="00947D5B">
              <w:t>1 in Year 12 only</w:t>
            </w:r>
          </w:p>
        </w:tc>
        <w:tc>
          <w:tcPr>
            <w:tcW w:w="2126" w:type="dxa"/>
          </w:tcPr>
          <w:p w14:paraId="088E6DCB" w14:textId="77777777" w:rsidR="006008C9" w:rsidRPr="00947D5B" w:rsidRDefault="00274B97" w:rsidP="00F51A23">
            <w:pPr>
              <w:pStyle w:val="BodyText"/>
              <w:ind w:right="91"/>
            </w:pPr>
            <w:r w:rsidRPr="00947D5B">
              <w:t>Yes</w:t>
            </w:r>
          </w:p>
        </w:tc>
      </w:tr>
      <w:tr w:rsidR="006008C9" w:rsidRPr="00922301" w14:paraId="58659FC0" w14:textId="77777777" w:rsidTr="005829F0">
        <w:trPr>
          <w:trHeight w:val="294"/>
        </w:trPr>
        <w:tc>
          <w:tcPr>
            <w:tcW w:w="5832" w:type="dxa"/>
          </w:tcPr>
          <w:p w14:paraId="1072A238" w14:textId="77777777" w:rsidR="006008C9" w:rsidRPr="00947D5B" w:rsidRDefault="00274B97" w:rsidP="00F51A23">
            <w:pPr>
              <w:pStyle w:val="BodyText"/>
              <w:ind w:right="91"/>
            </w:pPr>
            <w:r w:rsidRPr="00947D5B">
              <w:t xml:space="preserve">HSC </w:t>
            </w:r>
            <w:r w:rsidR="00075150" w:rsidRPr="00947D5B">
              <w:t xml:space="preserve">Mathematics </w:t>
            </w:r>
            <w:r w:rsidRPr="00947D5B">
              <w:t>Extension 2</w:t>
            </w:r>
          </w:p>
        </w:tc>
        <w:tc>
          <w:tcPr>
            <w:tcW w:w="2552" w:type="dxa"/>
          </w:tcPr>
          <w:p w14:paraId="18C60454" w14:textId="77777777" w:rsidR="006008C9" w:rsidRPr="00947D5B" w:rsidRDefault="00274B97" w:rsidP="00F51A23">
            <w:pPr>
              <w:pStyle w:val="BodyText"/>
              <w:ind w:right="91"/>
            </w:pPr>
            <w:r w:rsidRPr="00947D5B">
              <w:t>1 in Year 12 only</w:t>
            </w:r>
          </w:p>
        </w:tc>
        <w:tc>
          <w:tcPr>
            <w:tcW w:w="2126" w:type="dxa"/>
          </w:tcPr>
          <w:p w14:paraId="7FA0D704" w14:textId="77777777" w:rsidR="006008C9" w:rsidRPr="00947D5B" w:rsidRDefault="00274B97" w:rsidP="00F51A23">
            <w:pPr>
              <w:pStyle w:val="BodyText"/>
              <w:ind w:right="91"/>
            </w:pPr>
            <w:r w:rsidRPr="00947D5B">
              <w:t>Yes</w:t>
            </w:r>
          </w:p>
        </w:tc>
      </w:tr>
      <w:tr w:rsidR="006008C9" w:rsidRPr="00922301" w14:paraId="26C1ABE8" w14:textId="77777777" w:rsidTr="005829F0">
        <w:trPr>
          <w:trHeight w:val="294"/>
        </w:trPr>
        <w:tc>
          <w:tcPr>
            <w:tcW w:w="5832" w:type="dxa"/>
          </w:tcPr>
          <w:p w14:paraId="4DAE66C9" w14:textId="77777777" w:rsidR="006008C9" w:rsidRPr="00947D5B" w:rsidRDefault="00274B97" w:rsidP="00F51A23">
            <w:pPr>
              <w:pStyle w:val="BodyText"/>
              <w:ind w:right="91"/>
            </w:pPr>
            <w:r w:rsidRPr="00947D5B">
              <w:t>Modern History</w:t>
            </w:r>
          </w:p>
        </w:tc>
        <w:tc>
          <w:tcPr>
            <w:tcW w:w="2552" w:type="dxa"/>
          </w:tcPr>
          <w:p w14:paraId="36AA0549" w14:textId="77777777" w:rsidR="006008C9" w:rsidRPr="00947D5B" w:rsidRDefault="00274B97" w:rsidP="00F51A23">
            <w:pPr>
              <w:pStyle w:val="BodyText"/>
              <w:ind w:right="91"/>
            </w:pPr>
            <w:r w:rsidRPr="00947D5B">
              <w:t>2 in Year 11 and 12</w:t>
            </w:r>
          </w:p>
        </w:tc>
        <w:tc>
          <w:tcPr>
            <w:tcW w:w="2126" w:type="dxa"/>
          </w:tcPr>
          <w:p w14:paraId="33999A50" w14:textId="77777777" w:rsidR="006008C9" w:rsidRPr="00947D5B" w:rsidRDefault="00274B97" w:rsidP="00F51A23">
            <w:pPr>
              <w:pStyle w:val="BodyText"/>
              <w:ind w:right="91"/>
            </w:pPr>
            <w:r w:rsidRPr="00947D5B">
              <w:t>Yes</w:t>
            </w:r>
          </w:p>
        </w:tc>
      </w:tr>
      <w:tr w:rsidR="006008C9" w:rsidRPr="00922301" w14:paraId="6F9E703A" w14:textId="77777777" w:rsidTr="005829F0">
        <w:trPr>
          <w:trHeight w:val="294"/>
        </w:trPr>
        <w:tc>
          <w:tcPr>
            <w:tcW w:w="5832" w:type="dxa"/>
          </w:tcPr>
          <w:p w14:paraId="6EECA9A3" w14:textId="77777777" w:rsidR="006008C9" w:rsidRPr="00947D5B" w:rsidRDefault="00075150" w:rsidP="00F51A23">
            <w:pPr>
              <w:pStyle w:val="BodyText"/>
              <w:ind w:right="91"/>
            </w:pPr>
            <w:r w:rsidRPr="00947D5B">
              <w:t xml:space="preserve">HSC </w:t>
            </w:r>
            <w:r w:rsidR="00274B97" w:rsidRPr="00947D5B">
              <w:t xml:space="preserve">History </w:t>
            </w:r>
            <w:r w:rsidRPr="00947D5B">
              <w:t>E</w:t>
            </w:r>
            <w:r w:rsidR="00274B97" w:rsidRPr="00947D5B">
              <w:t>xtension</w:t>
            </w:r>
          </w:p>
        </w:tc>
        <w:tc>
          <w:tcPr>
            <w:tcW w:w="2552" w:type="dxa"/>
          </w:tcPr>
          <w:p w14:paraId="0834C190" w14:textId="77777777" w:rsidR="006008C9" w:rsidRPr="00947D5B" w:rsidRDefault="00274B97" w:rsidP="00F51A23">
            <w:pPr>
              <w:pStyle w:val="BodyText"/>
              <w:ind w:right="91"/>
            </w:pPr>
            <w:r w:rsidRPr="00947D5B">
              <w:t>1 in Year 12 only</w:t>
            </w:r>
          </w:p>
        </w:tc>
        <w:tc>
          <w:tcPr>
            <w:tcW w:w="2126" w:type="dxa"/>
          </w:tcPr>
          <w:p w14:paraId="6AF261CA" w14:textId="77777777" w:rsidR="006008C9" w:rsidRPr="00947D5B" w:rsidRDefault="00274B97" w:rsidP="00F51A23">
            <w:pPr>
              <w:pStyle w:val="BodyText"/>
              <w:ind w:right="91"/>
            </w:pPr>
            <w:r w:rsidRPr="00947D5B">
              <w:t>Yes</w:t>
            </w:r>
          </w:p>
        </w:tc>
      </w:tr>
      <w:tr w:rsidR="006008C9" w:rsidRPr="00922301" w14:paraId="51F8320D" w14:textId="77777777" w:rsidTr="005829F0">
        <w:trPr>
          <w:trHeight w:val="294"/>
        </w:trPr>
        <w:tc>
          <w:tcPr>
            <w:tcW w:w="5832" w:type="dxa"/>
          </w:tcPr>
          <w:p w14:paraId="2C444600" w14:textId="77777777" w:rsidR="006008C9" w:rsidRPr="00947D5B" w:rsidRDefault="00274B97" w:rsidP="00F51A23">
            <w:pPr>
              <w:pStyle w:val="BodyText"/>
              <w:ind w:right="91"/>
            </w:pPr>
            <w:r w:rsidRPr="00947D5B">
              <w:t>Music 1</w:t>
            </w:r>
          </w:p>
        </w:tc>
        <w:tc>
          <w:tcPr>
            <w:tcW w:w="2552" w:type="dxa"/>
          </w:tcPr>
          <w:p w14:paraId="523E3B40" w14:textId="77777777" w:rsidR="006008C9" w:rsidRPr="00947D5B" w:rsidRDefault="00274B97" w:rsidP="00F51A23">
            <w:pPr>
              <w:pStyle w:val="BodyText"/>
              <w:ind w:right="91"/>
            </w:pPr>
            <w:r w:rsidRPr="00947D5B">
              <w:t>2 in Year 11 and 12</w:t>
            </w:r>
          </w:p>
        </w:tc>
        <w:tc>
          <w:tcPr>
            <w:tcW w:w="2126" w:type="dxa"/>
          </w:tcPr>
          <w:p w14:paraId="3873EA81" w14:textId="77777777" w:rsidR="006008C9" w:rsidRPr="00947D5B" w:rsidRDefault="00274B97" w:rsidP="00F51A23">
            <w:pPr>
              <w:pStyle w:val="BodyText"/>
              <w:ind w:right="91"/>
            </w:pPr>
            <w:r w:rsidRPr="00947D5B">
              <w:t>Yes</w:t>
            </w:r>
          </w:p>
        </w:tc>
      </w:tr>
      <w:tr w:rsidR="006008C9" w:rsidRPr="00922301" w14:paraId="2F5BA24B" w14:textId="77777777" w:rsidTr="005829F0">
        <w:trPr>
          <w:trHeight w:val="294"/>
        </w:trPr>
        <w:tc>
          <w:tcPr>
            <w:tcW w:w="5832" w:type="dxa"/>
          </w:tcPr>
          <w:p w14:paraId="39A4F8BC" w14:textId="77777777" w:rsidR="006008C9" w:rsidRPr="00947D5B" w:rsidRDefault="00274B97" w:rsidP="00F51A23">
            <w:pPr>
              <w:pStyle w:val="BodyText"/>
              <w:ind w:right="91"/>
            </w:pPr>
            <w:r w:rsidRPr="00947D5B">
              <w:t xml:space="preserve">Personal Development Health &amp; Physical </w:t>
            </w:r>
            <w:r w:rsidR="005D7FEF">
              <w:t>E</w:t>
            </w:r>
            <w:r w:rsidRPr="00947D5B">
              <w:t>ducation</w:t>
            </w:r>
          </w:p>
        </w:tc>
        <w:tc>
          <w:tcPr>
            <w:tcW w:w="2552" w:type="dxa"/>
          </w:tcPr>
          <w:p w14:paraId="08E7203D" w14:textId="77777777" w:rsidR="006008C9" w:rsidRPr="00947D5B" w:rsidRDefault="00274B97" w:rsidP="00F51A23">
            <w:pPr>
              <w:pStyle w:val="BodyText"/>
              <w:ind w:right="91"/>
            </w:pPr>
            <w:r w:rsidRPr="00947D5B">
              <w:t>2 in Year 11 and 12</w:t>
            </w:r>
          </w:p>
        </w:tc>
        <w:tc>
          <w:tcPr>
            <w:tcW w:w="2126" w:type="dxa"/>
          </w:tcPr>
          <w:p w14:paraId="25CC72C4" w14:textId="77777777" w:rsidR="006008C9" w:rsidRPr="00947D5B" w:rsidRDefault="00274B97" w:rsidP="00F51A23">
            <w:pPr>
              <w:pStyle w:val="BodyText"/>
              <w:ind w:right="91"/>
            </w:pPr>
            <w:r w:rsidRPr="00947D5B">
              <w:t>Yes</w:t>
            </w:r>
          </w:p>
        </w:tc>
      </w:tr>
      <w:tr w:rsidR="006008C9" w:rsidRPr="00922301" w14:paraId="55556DFD" w14:textId="77777777" w:rsidTr="005829F0">
        <w:trPr>
          <w:trHeight w:val="294"/>
        </w:trPr>
        <w:tc>
          <w:tcPr>
            <w:tcW w:w="5832" w:type="dxa"/>
          </w:tcPr>
          <w:p w14:paraId="696DEFF6" w14:textId="77777777" w:rsidR="006008C9" w:rsidRPr="00947D5B" w:rsidRDefault="00274B97" w:rsidP="00F51A23">
            <w:pPr>
              <w:pStyle w:val="BodyText"/>
              <w:ind w:right="91"/>
            </w:pPr>
            <w:r w:rsidRPr="00947D5B">
              <w:t>Physics</w:t>
            </w:r>
          </w:p>
        </w:tc>
        <w:tc>
          <w:tcPr>
            <w:tcW w:w="2552" w:type="dxa"/>
          </w:tcPr>
          <w:p w14:paraId="399B8C9B" w14:textId="77777777" w:rsidR="006008C9" w:rsidRPr="00947D5B" w:rsidRDefault="00274B97" w:rsidP="00F51A23">
            <w:pPr>
              <w:pStyle w:val="BodyText"/>
              <w:ind w:right="91"/>
            </w:pPr>
            <w:r w:rsidRPr="00947D5B">
              <w:t>2 in Year 11 and 12</w:t>
            </w:r>
          </w:p>
        </w:tc>
        <w:tc>
          <w:tcPr>
            <w:tcW w:w="2126" w:type="dxa"/>
          </w:tcPr>
          <w:p w14:paraId="1F6DE0CA" w14:textId="77777777" w:rsidR="006008C9" w:rsidRPr="00947D5B" w:rsidRDefault="00274B97" w:rsidP="00F51A23">
            <w:pPr>
              <w:pStyle w:val="BodyText"/>
              <w:ind w:right="91"/>
            </w:pPr>
            <w:r w:rsidRPr="00947D5B">
              <w:t>Yes</w:t>
            </w:r>
          </w:p>
        </w:tc>
      </w:tr>
      <w:tr w:rsidR="006008C9" w:rsidRPr="00922301" w14:paraId="186F9C5E" w14:textId="77777777" w:rsidTr="005829F0">
        <w:trPr>
          <w:trHeight w:val="308"/>
        </w:trPr>
        <w:tc>
          <w:tcPr>
            <w:tcW w:w="5832" w:type="dxa"/>
          </w:tcPr>
          <w:p w14:paraId="49695D20" w14:textId="77777777" w:rsidR="006008C9" w:rsidRPr="00947D5B" w:rsidRDefault="00274B97" w:rsidP="00F51A23">
            <w:pPr>
              <w:pStyle w:val="BodyText"/>
              <w:ind w:right="91"/>
            </w:pPr>
            <w:r w:rsidRPr="00947D5B">
              <w:t>Primary Industries</w:t>
            </w:r>
          </w:p>
        </w:tc>
        <w:tc>
          <w:tcPr>
            <w:tcW w:w="2552" w:type="dxa"/>
          </w:tcPr>
          <w:p w14:paraId="6A2662C6" w14:textId="77777777" w:rsidR="006008C9" w:rsidRPr="00947D5B" w:rsidRDefault="00274B97" w:rsidP="00F51A23">
            <w:pPr>
              <w:pStyle w:val="BodyText"/>
              <w:ind w:right="91"/>
            </w:pPr>
            <w:r w:rsidRPr="00947D5B">
              <w:t>2 in Year 11 and</w:t>
            </w:r>
            <w:r w:rsidR="00A00075" w:rsidRPr="00947D5B">
              <w:t xml:space="preserve"> </w:t>
            </w:r>
            <w:r w:rsidRPr="00947D5B">
              <w:t>12</w:t>
            </w:r>
          </w:p>
        </w:tc>
        <w:tc>
          <w:tcPr>
            <w:tcW w:w="2126" w:type="dxa"/>
          </w:tcPr>
          <w:p w14:paraId="5DA83113" w14:textId="77777777" w:rsidR="006008C9" w:rsidRPr="00947D5B" w:rsidRDefault="00274B97" w:rsidP="00F51A23">
            <w:pPr>
              <w:pStyle w:val="BodyText"/>
              <w:ind w:right="91"/>
            </w:pPr>
            <w:r w:rsidRPr="00947D5B">
              <w:t xml:space="preserve">Yes </w:t>
            </w:r>
            <w:r w:rsidR="00254CAA" w:rsidRPr="00947D5B">
              <w:t>C</w:t>
            </w:r>
            <w:r w:rsidRPr="00947D5B">
              <w:t>ategory B</w:t>
            </w:r>
          </w:p>
        </w:tc>
      </w:tr>
      <w:tr w:rsidR="00F51A23" w:rsidRPr="00922301" w14:paraId="7D791233" w14:textId="77777777" w:rsidTr="005829F0">
        <w:trPr>
          <w:trHeight w:val="308"/>
        </w:trPr>
        <w:tc>
          <w:tcPr>
            <w:tcW w:w="5832" w:type="dxa"/>
          </w:tcPr>
          <w:p w14:paraId="5DE47BC2" w14:textId="42E30024" w:rsidR="00F51A23" w:rsidRPr="00947D5B" w:rsidRDefault="00F51A23" w:rsidP="00F51A23">
            <w:pPr>
              <w:pStyle w:val="BodyText"/>
              <w:ind w:right="91"/>
            </w:pPr>
            <w:r>
              <w:t>Science Extension</w:t>
            </w:r>
          </w:p>
        </w:tc>
        <w:tc>
          <w:tcPr>
            <w:tcW w:w="2552" w:type="dxa"/>
          </w:tcPr>
          <w:p w14:paraId="216CB58B" w14:textId="3BF583FB" w:rsidR="00F51A23" w:rsidRPr="00947D5B" w:rsidRDefault="00F51A23" w:rsidP="00F51A23">
            <w:pPr>
              <w:pStyle w:val="BodyText"/>
              <w:ind w:right="91"/>
            </w:pPr>
            <w:r>
              <w:t>1 in Year 12</w:t>
            </w:r>
          </w:p>
        </w:tc>
        <w:tc>
          <w:tcPr>
            <w:tcW w:w="2126" w:type="dxa"/>
          </w:tcPr>
          <w:p w14:paraId="627D56D5" w14:textId="1428AB01" w:rsidR="00F51A23" w:rsidRPr="00947D5B" w:rsidRDefault="00F51A23" w:rsidP="00F51A23">
            <w:pPr>
              <w:pStyle w:val="BodyText"/>
              <w:ind w:right="91"/>
            </w:pPr>
            <w:r>
              <w:t>Yes</w:t>
            </w:r>
          </w:p>
        </w:tc>
      </w:tr>
      <w:tr w:rsidR="006008C9" w:rsidRPr="00922301" w14:paraId="7A8269C5" w14:textId="77777777" w:rsidTr="005829F0">
        <w:trPr>
          <w:trHeight w:val="308"/>
        </w:trPr>
        <w:tc>
          <w:tcPr>
            <w:tcW w:w="5832" w:type="dxa"/>
          </w:tcPr>
          <w:p w14:paraId="0CCE7C4C" w14:textId="77777777" w:rsidR="006008C9" w:rsidRPr="00947D5B" w:rsidRDefault="00274B97" w:rsidP="00F51A23">
            <w:pPr>
              <w:pStyle w:val="BodyText"/>
              <w:ind w:right="91"/>
            </w:pPr>
            <w:r w:rsidRPr="00947D5B">
              <w:t>Society and Culture</w:t>
            </w:r>
          </w:p>
        </w:tc>
        <w:tc>
          <w:tcPr>
            <w:tcW w:w="2552" w:type="dxa"/>
          </w:tcPr>
          <w:p w14:paraId="68832149" w14:textId="77777777" w:rsidR="006008C9" w:rsidRPr="00947D5B" w:rsidRDefault="00274B97" w:rsidP="00F51A23">
            <w:pPr>
              <w:pStyle w:val="BodyText"/>
              <w:ind w:right="91"/>
            </w:pPr>
            <w:r w:rsidRPr="00947D5B">
              <w:t>2 in Year 11 and 12</w:t>
            </w:r>
          </w:p>
        </w:tc>
        <w:tc>
          <w:tcPr>
            <w:tcW w:w="2126" w:type="dxa"/>
          </w:tcPr>
          <w:p w14:paraId="09A0D7C6" w14:textId="77777777" w:rsidR="006008C9" w:rsidRPr="00947D5B" w:rsidRDefault="00274B97" w:rsidP="00F51A23">
            <w:pPr>
              <w:pStyle w:val="BodyText"/>
              <w:ind w:right="91"/>
            </w:pPr>
            <w:r w:rsidRPr="00947D5B">
              <w:t>Yes</w:t>
            </w:r>
          </w:p>
        </w:tc>
      </w:tr>
      <w:tr w:rsidR="006008C9" w:rsidRPr="00922301" w14:paraId="25A2318F" w14:textId="77777777" w:rsidTr="005829F0">
        <w:trPr>
          <w:trHeight w:val="308"/>
        </w:trPr>
        <w:tc>
          <w:tcPr>
            <w:tcW w:w="5832" w:type="dxa"/>
          </w:tcPr>
          <w:p w14:paraId="78209629" w14:textId="77777777" w:rsidR="006008C9" w:rsidRPr="00947D5B" w:rsidRDefault="00274B97" w:rsidP="00F51A23">
            <w:pPr>
              <w:pStyle w:val="BodyText"/>
              <w:ind w:right="91"/>
            </w:pPr>
            <w:r w:rsidRPr="00947D5B">
              <w:lastRenderedPageBreak/>
              <w:t>Software Design and Development</w:t>
            </w:r>
          </w:p>
        </w:tc>
        <w:tc>
          <w:tcPr>
            <w:tcW w:w="2552" w:type="dxa"/>
          </w:tcPr>
          <w:p w14:paraId="152D9CCE" w14:textId="77777777" w:rsidR="006008C9" w:rsidRPr="00947D5B" w:rsidRDefault="00274B97" w:rsidP="00F51A23">
            <w:pPr>
              <w:pStyle w:val="BodyText"/>
              <w:ind w:right="91"/>
            </w:pPr>
            <w:r w:rsidRPr="00947D5B">
              <w:t>2 in Year 11 and 12</w:t>
            </w:r>
          </w:p>
        </w:tc>
        <w:tc>
          <w:tcPr>
            <w:tcW w:w="2126" w:type="dxa"/>
          </w:tcPr>
          <w:p w14:paraId="11E552B2" w14:textId="77777777" w:rsidR="006008C9" w:rsidRPr="00947D5B" w:rsidRDefault="00274B97" w:rsidP="00F51A23">
            <w:pPr>
              <w:pStyle w:val="BodyText"/>
              <w:ind w:right="91"/>
            </w:pPr>
            <w:r w:rsidRPr="00947D5B">
              <w:t>Yes</w:t>
            </w:r>
          </w:p>
        </w:tc>
      </w:tr>
      <w:tr w:rsidR="006008C9" w:rsidRPr="00922301" w14:paraId="5F607B9E" w14:textId="77777777" w:rsidTr="005829F0">
        <w:trPr>
          <w:trHeight w:val="308"/>
        </w:trPr>
        <w:tc>
          <w:tcPr>
            <w:tcW w:w="5832" w:type="dxa"/>
          </w:tcPr>
          <w:p w14:paraId="5A540BF2" w14:textId="77777777" w:rsidR="006008C9" w:rsidRPr="00947D5B" w:rsidRDefault="00274B97" w:rsidP="00F51A23">
            <w:pPr>
              <w:pStyle w:val="BodyText"/>
              <w:ind w:right="91"/>
            </w:pPr>
            <w:r w:rsidRPr="00947D5B">
              <w:t>Textiles and Design</w:t>
            </w:r>
          </w:p>
        </w:tc>
        <w:tc>
          <w:tcPr>
            <w:tcW w:w="2552" w:type="dxa"/>
          </w:tcPr>
          <w:p w14:paraId="655B2A50" w14:textId="77777777" w:rsidR="006008C9" w:rsidRPr="00947D5B" w:rsidRDefault="00274B97" w:rsidP="00F51A23">
            <w:pPr>
              <w:pStyle w:val="BodyText"/>
              <w:ind w:right="91"/>
            </w:pPr>
            <w:r w:rsidRPr="00947D5B">
              <w:t>2 in Year 11 and 12</w:t>
            </w:r>
          </w:p>
        </w:tc>
        <w:tc>
          <w:tcPr>
            <w:tcW w:w="2126" w:type="dxa"/>
          </w:tcPr>
          <w:p w14:paraId="75733260" w14:textId="77777777" w:rsidR="006008C9" w:rsidRPr="00947D5B" w:rsidRDefault="00274B97" w:rsidP="00F51A23">
            <w:pPr>
              <w:pStyle w:val="BodyText"/>
              <w:ind w:right="91"/>
            </w:pPr>
            <w:r w:rsidRPr="00947D5B">
              <w:t>Yes</w:t>
            </w:r>
          </w:p>
        </w:tc>
      </w:tr>
      <w:tr w:rsidR="006008C9" w:rsidRPr="00922301" w14:paraId="619F2374" w14:textId="77777777" w:rsidTr="005829F0">
        <w:trPr>
          <w:trHeight w:val="308"/>
        </w:trPr>
        <w:tc>
          <w:tcPr>
            <w:tcW w:w="5832" w:type="dxa"/>
          </w:tcPr>
          <w:p w14:paraId="13734839" w14:textId="77777777" w:rsidR="006008C9" w:rsidRPr="00947D5B" w:rsidRDefault="00274B97" w:rsidP="00F51A23">
            <w:pPr>
              <w:pStyle w:val="BodyText"/>
              <w:ind w:right="91"/>
            </w:pPr>
            <w:r w:rsidRPr="00947D5B">
              <w:t>Visual Arts</w:t>
            </w:r>
          </w:p>
        </w:tc>
        <w:tc>
          <w:tcPr>
            <w:tcW w:w="2552" w:type="dxa"/>
          </w:tcPr>
          <w:p w14:paraId="48A674CB" w14:textId="77777777" w:rsidR="006008C9" w:rsidRPr="00947D5B" w:rsidRDefault="00274B97" w:rsidP="00F51A23">
            <w:pPr>
              <w:pStyle w:val="BodyText"/>
              <w:ind w:right="91"/>
            </w:pPr>
            <w:r w:rsidRPr="00947D5B">
              <w:t>2 in Year 11 and 12</w:t>
            </w:r>
          </w:p>
        </w:tc>
        <w:tc>
          <w:tcPr>
            <w:tcW w:w="2126" w:type="dxa"/>
          </w:tcPr>
          <w:p w14:paraId="34DB7187" w14:textId="77777777" w:rsidR="006008C9" w:rsidRPr="00947D5B" w:rsidRDefault="00274B97" w:rsidP="00F51A23">
            <w:pPr>
              <w:pStyle w:val="BodyText"/>
              <w:ind w:right="91"/>
            </w:pPr>
            <w:r w:rsidRPr="00947D5B">
              <w:t>Yes</w:t>
            </w:r>
          </w:p>
        </w:tc>
      </w:tr>
    </w:tbl>
    <w:p w14:paraId="75541173" w14:textId="77777777" w:rsidR="00F51A23" w:rsidRDefault="00F51A23" w:rsidP="00F51A23">
      <w:pPr>
        <w:pStyle w:val="Heading2"/>
      </w:pPr>
      <w:bookmarkStart w:id="26" w:name="_Toc106282408"/>
    </w:p>
    <w:p w14:paraId="352EB106" w14:textId="6B534A3E" w:rsidR="006008C9" w:rsidRPr="006B16AE" w:rsidRDefault="00274B97" w:rsidP="00F51A23">
      <w:pPr>
        <w:pStyle w:val="Heading2"/>
      </w:pPr>
      <w:r w:rsidRPr="006B16AE">
        <w:t>B</w:t>
      </w:r>
      <w:r w:rsidR="00720049">
        <w:t>oard Endorsed Courses, School and TAFE NSW Delivered</w:t>
      </w:r>
      <w:bookmarkEnd w:id="26"/>
    </w:p>
    <w:p w14:paraId="5B4A0945" w14:textId="77777777" w:rsidR="006008C9" w:rsidRPr="00922301" w:rsidRDefault="006008C9" w:rsidP="00F51A23">
      <w:pPr>
        <w:pStyle w:val="BodyText"/>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812"/>
        <w:gridCol w:w="2977"/>
        <w:gridCol w:w="1984"/>
      </w:tblGrid>
      <w:tr w:rsidR="006008C9" w:rsidRPr="00947D5B" w14:paraId="42BBE27B" w14:textId="77777777" w:rsidTr="003958B3">
        <w:trPr>
          <w:trHeight w:val="308"/>
        </w:trPr>
        <w:tc>
          <w:tcPr>
            <w:tcW w:w="5812" w:type="dxa"/>
            <w:shd w:val="clear" w:color="auto" w:fill="D9D9D9" w:themeFill="background1" w:themeFillShade="D9"/>
          </w:tcPr>
          <w:p w14:paraId="425290F4" w14:textId="77777777" w:rsidR="006008C9" w:rsidRPr="00947D5B" w:rsidRDefault="00274B97" w:rsidP="00F51A23">
            <w:pPr>
              <w:pStyle w:val="BodyText"/>
              <w:rPr>
                <w:b/>
              </w:rPr>
            </w:pPr>
            <w:r w:rsidRPr="00947D5B">
              <w:t>Course</w:t>
            </w:r>
          </w:p>
        </w:tc>
        <w:tc>
          <w:tcPr>
            <w:tcW w:w="2977" w:type="dxa"/>
            <w:shd w:val="clear" w:color="auto" w:fill="D9D9D9" w:themeFill="background1" w:themeFillShade="D9"/>
          </w:tcPr>
          <w:p w14:paraId="748FC843" w14:textId="77777777" w:rsidR="006008C9" w:rsidRPr="00947D5B" w:rsidRDefault="00274B97" w:rsidP="00F51A23">
            <w:pPr>
              <w:pStyle w:val="BodyText"/>
              <w:rPr>
                <w:b/>
              </w:rPr>
            </w:pPr>
            <w:r w:rsidRPr="00947D5B">
              <w:t>Units</w:t>
            </w:r>
          </w:p>
        </w:tc>
        <w:tc>
          <w:tcPr>
            <w:tcW w:w="1984" w:type="dxa"/>
            <w:shd w:val="clear" w:color="auto" w:fill="D9D9D9" w:themeFill="background1" w:themeFillShade="D9"/>
          </w:tcPr>
          <w:p w14:paraId="4B02BA8F" w14:textId="77777777" w:rsidR="006008C9" w:rsidRPr="00947D5B" w:rsidRDefault="00C03FCB" w:rsidP="00F51A23">
            <w:pPr>
              <w:pStyle w:val="BodyText"/>
              <w:rPr>
                <w:b/>
              </w:rPr>
            </w:pPr>
            <w:r w:rsidRPr="00947D5B">
              <w:t>ATAR</w:t>
            </w:r>
          </w:p>
        </w:tc>
      </w:tr>
      <w:tr w:rsidR="006008C9" w:rsidRPr="00947D5B" w14:paraId="3F72F96A" w14:textId="77777777" w:rsidTr="00E35553">
        <w:trPr>
          <w:trHeight w:val="294"/>
        </w:trPr>
        <w:tc>
          <w:tcPr>
            <w:tcW w:w="5812" w:type="dxa"/>
          </w:tcPr>
          <w:p w14:paraId="3CEC5D0E" w14:textId="77777777" w:rsidR="006008C9" w:rsidRPr="00947D5B" w:rsidRDefault="00274B97" w:rsidP="00F51A23">
            <w:pPr>
              <w:pStyle w:val="BodyText"/>
            </w:pPr>
            <w:r w:rsidRPr="00947D5B">
              <w:t>Exploring Early Childhood (School Delivery)</w:t>
            </w:r>
          </w:p>
        </w:tc>
        <w:tc>
          <w:tcPr>
            <w:tcW w:w="2977" w:type="dxa"/>
          </w:tcPr>
          <w:p w14:paraId="52BAA9CB" w14:textId="77777777" w:rsidR="006008C9" w:rsidRPr="00947D5B" w:rsidRDefault="00274B97" w:rsidP="00F51A23">
            <w:pPr>
              <w:pStyle w:val="BodyText"/>
            </w:pPr>
            <w:r w:rsidRPr="00947D5B">
              <w:t xml:space="preserve">2 in Year 11 &amp;/or </w:t>
            </w:r>
            <w:r w:rsidR="00EA4AFA" w:rsidRPr="00947D5B">
              <w:t>1</w:t>
            </w:r>
            <w:r w:rsidRPr="00947D5B">
              <w:t>2</w:t>
            </w:r>
          </w:p>
        </w:tc>
        <w:tc>
          <w:tcPr>
            <w:tcW w:w="1984" w:type="dxa"/>
          </w:tcPr>
          <w:p w14:paraId="5E10A411" w14:textId="77777777" w:rsidR="006008C9" w:rsidRPr="00947D5B" w:rsidRDefault="00274B97" w:rsidP="00F51A23">
            <w:pPr>
              <w:pStyle w:val="BodyText"/>
            </w:pPr>
            <w:r w:rsidRPr="00947D5B">
              <w:t>No</w:t>
            </w:r>
          </w:p>
        </w:tc>
      </w:tr>
      <w:tr w:rsidR="00EA4AFA" w:rsidRPr="00947D5B" w14:paraId="1D434D04" w14:textId="77777777" w:rsidTr="00E35553">
        <w:trPr>
          <w:trHeight w:val="294"/>
        </w:trPr>
        <w:tc>
          <w:tcPr>
            <w:tcW w:w="5812" w:type="dxa"/>
          </w:tcPr>
          <w:p w14:paraId="38D73E29" w14:textId="77777777" w:rsidR="00EA4AFA" w:rsidRPr="00947D5B" w:rsidRDefault="00EA4AFA" w:rsidP="00F51A23">
            <w:pPr>
              <w:pStyle w:val="BodyText"/>
            </w:pPr>
            <w:r w:rsidRPr="00947D5B">
              <w:t>Manufacturing and Engineering Introduction (School Delivery)</w:t>
            </w:r>
          </w:p>
        </w:tc>
        <w:tc>
          <w:tcPr>
            <w:tcW w:w="2977" w:type="dxa"/>
          </w:tcPr>
          <w:p w14:paraId="34787EE4" w14:textId="77777777" w:rsidR="00EA4AFA" w:rsidRPr="00947D5B" w:rsidRDefault="00EA4AFA" w:rsidP="00F51A23">
            <w:pPr>
              <w:pStyle w:val="BodyText"/>
            </w:pPr>
            <w:r w:rsidRPr="00947D5B">
              <w:t>2 in Year 11 and 12</w:t>
            </w:r>
          </w:p>
        </w:tc>
        <w:tc>
          <w:tcPr>
            <w:tcW w:w="1984" w:type="dxa"/>
          </w:tcPr>
          <w:p w14:paraId="0DA8BC0F" w14:textId="77777777" w:rsidR="00EA4AFA" w:rsidRPr="00947D5B" w:rsidRDefault="00EA4AFA" w:rsidP="00F51A23">
            <w:pPr>
              <w:pStyle w:val="BodyText"/>
            </w:pPr>
            <w:r w:rsidRPr="00947D5B">
              <w:t>No</w:t>
            </w:r>
          </w:p>
        </w:tc>
      </w:tr>
      <w:tr w:rsidR="00A61555" w:rsidRPr="00947D5B" w14:paraId="7CCA328E" w14:textId="77777777" w:rsidTr="00E35553">
        <w:trPr>
          <w:trHeight w:val="294"/>
        </w:trPr>
        <w:tc>
          <w:tcPr>
            <w:tcW w:w="5812" w:type="dxa"/>
          </w:tcPr>
          <w:p w14:paraId="39EE4375" w14:textId="77777777" w:rsidR="00A61555" w:rsidRPr="00947D5B" w:rsidRDefault="00A61555" w:rsidP="00F51A23">
            <w:pPr>
              <w:pStyle w:val="BodyText"/>
            </w:pPr>
            <w:r>
              <w:t>Numeracy (Content Endorsed Course)</w:t>
            </w:r>
          </w:p>
        </w:tc>
        <w:tc>
          <w:tcPr>
            <w:tcW w:w="2977" w:type="dxa"/>
          </w:tcPr>
          <w:p w14:paraId="049EB168" w14:textId="77777777" w:rsidR="00A61555" w:rsidRPr="00947D5B" w:rsidRDefault="00A61555" w:rsidP="00F51A23">
            <w:pPr>
              <w:pStyle w:val="BodyText"/>
            </w:pPr>
            <w:r>
              <w:t>2 in Year 11 and 12</w:t>
            </w:r>
          </w:p>
        </w:tc>
        <w:tc>
          <w:tcPr>
            <w:tcW w:w="1984" w:type="dxa"/>
          </w:tcPr>
          <w:p w14:paraId="57088459" w14:textId="77777777" w:rsidR="00A61555" w:rsidRPr="00947D5B" w:rsidRDefault="00A61555" w:rsidP="00F51A23">
            <w:pPr>
              <w:pStyle w:val="BodyText"/>
            </w:pPr>
            <w:r>
              <w:t>No</w:t>
            </w:r>
          </w:p>
        </w:tc>
      </w:tr>
      <w:tr w:rsidR="006008C9" w:rsidRPr="00947D5B" w14:paraId="669AC51E" w14:textId="77777777" w:rsidTr="00E35553">
        <w:trPr>
          <w:trHeight w:val="294"/>
        </w:trPr>
        <w:tc>
          <w:tcPr>
            <w:tcW w:w="5812" w:type="dxa"/>
          </w:tcPr>
          <w:p w14:paraId="740264D3" w14:textId="77777777" w:rsidR="006008C9" w:rsidRPr="00947D5B" w:rsidRDefault="00274B97" w:rsidP="00F51A23">
            <w:pPr>
              <w:pStyle w:val="BodyText"/>
            </w:pPr>
            <w:r w:rsidRPr="00947D5B">
              <w:t>Photography (School Delivery)</w:t>
            </w:r>
          </w:p>
        </w:tc>
        <w:tc>
          <w:tcPr>
            <w:tcW w:w="2977" w:type="dxa"/>
          </w:tcPr>
          <w:p w14:paraId="1AE2DA95" w14:textId="77777777" w:rsidR="006008C9" w:rsidRPr="00947D5B" w:rsidRDefault="00274B97" w:rsidP="00F51A23">
            <w:pPr>
              <w:pStyle w:val="BodyText"/>
            </w:pPr>
            <w:r w:rsidRPr="00947D5B">
              <w:t>2 in Year 11 &amp;/or 12</w:t>
            </w:r>
          </w:p>
        </w:tc>
        <w:tc>
          <w:tcPr>
            <w:tcW w:w="1984" w:type="dxa"/>
          </w:tcPr>
          <w:p w14:paraId="0BE83736" w14:textId="77777777" w:rsidR="006008C9" w:rsidRPr="00947D5B" w:rsidRDefault="00274B97" w:rsidP="00F51A23">
            <w:pPr>
              <w:pStyle w:val="BodyText"/>
            </w:pPr>
            <w:r w:rsidRPr="00947D5B">
              <w:t>No</w:t>
            </w:r>
          </w:p>
        </w:tc>
      </w:tr>
      <w:tr w:rsidR="006008C9" w:rsidRPr="00947D5B" w14:paraId="6338C07E" w14:textId="77777777" w:rsidTr="00E35553">
        <w:trPr>
          <w:trHeight w:val="403"/>
        </w:trPr>
        <w:tc>
          <w:tcPr>
            <w:tcW w:w="5812" w:type="dxa"/>
          </w:tcPr>
          <w:p w14:paraId="5A88FA12" w14:textId="77777777" w:rsidR="006008C9" w:rsidRPr="00947D5B" w:rsidRDefault="00274B97" w:rsidP="00F51A23">
            <w:pPr>
              <w:pStyle w:val="BodyText"/>
            </w:pPr>
            <w:r w:rsidRPr="00947D5B">
              <w:t>Sports Lifestyle and Recreation (School Delivery)</w:t>
            </w:r>
          </w:p>
        </w:tc>
        <w:tc>
          <w:tcPr>
            <w:tcW w:w="2977" w:type="dxa"/>
          </w:tcPr>
          <w:p w14:paraId="53EE6D23" w14:textId="77777777" w:rsidR="006008C9" w:rsidRPr="00947D5B" w:rsidRDefault="00274B97" w:rsidP="00F51A23">
            <w:pPr>
              <w:pStyle w:val="BodyText"/>
            </w:pPr>
            <w:r w:rsidRPr="00947D5B">
              <w:t>2 in Year 11 &amp;/or 12</w:t>
            </w:r>
          </w:p>
        </w:tc>
        <w:tc>
          <w:tcPr>
            <w:tcW w:w="1984" w:type="dxa"/>
          </w:tcPr>
          <w:p w14:paraId="7CDDC76E" w14:textId="77777777" w:rsidR="006008C9" w:rsidRPr="00947D5B" w:rsidRDefault="00274B97" w:rsidP="00F51A23">
            <w:pPr>
              <w:pStyle w:val="BodyText"/>
            </w:pPr>
            <w:r w:rsidRPr="00947D5B">
              <w:t>No</w:t>
            </w:r>
          </w:p>
        </w:tc>
      </w:tr>
    </w:tbl>
    <w:p w14:paraId="133D9398" w14:textId="77777777" w:rsidR="006008C9" w:rsidRPr="00947D5B" w:rsidRDefault="006008C9" w:rsidP="00F51A23">
      <w:pPr>
        <w:pStyle w:val="BodyText"/>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812"/>
        <w:gridCol w:w="2977"/>
        <w:gridCol w:w="1984"/>
      </w:tblGrid>
      <w:tr w:rsidR="006008C9" w:rsidRPr="00947D5B" w14:paraId="556F9AF4" w14:textId="77777777" w:rsidTr="00E35553">
        <w:trPr>
          <w:trHeight w:val="294"/>
        </w:trPr>
        <w:tc>
          <w:tcPr>
            <w:tcW w:w="5812" w:type="dxa"/>
          </w:tcPr>
          <w:p w14:paraId="3C53DE53" w14:textId="77777777" w:rsidR="006008C9" w:rsidRPr="00947D5B" w:rsidRDefault="00274B97" w:rsidP="00F51A23">
            <w:pPr>
              <w:pStyle w:val="BodyText"/>
            </w:pPr>
            <w:r w:rsidRPr="00947D5B">
              <w:t>Skills for Work and Vocational Pathways (VET) (BEC)</w:t>
            </w:r>
          </w:p>
        </w:tc>
        <w:tc>
          <w:tcPr>
            <w:tcW w:w="2977" w:type="dxa"/>
          </w:tcPr>
          <w:p w14:paraId="7884E127" w14:textId="77777777" w:rsidR="006008C9" w:rsidRPr="00947D5B" w:rsidRDefault="00274B97" w:rsidP="00F51A23">
            <w:pPr>
              <w:pStyle w:val="BodyText"/>
            </w:pPr>
            <w:r w:rsidRPr="00947D5B">
              <w:t>2 in Year 11 &amp;/or 12</w:t>
            </w:r>
          </w:p>
        </w:tc>
        <w:tc>
          <w:tcPr>
            <w:tcW w:w="1984" w:type="dxa"/>
          </w:tcPr>
          <w:p w14:paraId="1CBE8E8E" w14:textId="77777777" w:rsidR="006008C9" w:rsidRPr="00947D5B" w:rsidRDefault="00274B97" w:rsidP="00F51A23">
            <w:pPr>
              <w:pStyle w:val="BodyText"/>
            </w:pPr>
            <w:r w:rsidRPr="00947D5B">
              <w:t>No</w:t>
            </w:r>
          </w:p>
        </w:tc>
      </w:tr>
    </w:tbl>
    <w:p w14:paraId="3598536A" w14:textId="77777777" w:rsidR="006008C9" w:rsidRPr="00947D5B" w:rsidRDefault="006008C9" w:rsidP="00F51A23">
      <w:pPr>
        <w:pStyle w:val="BodyText"/>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812"/>
        <w:gridCol w:w="2977"/>
        <w:gridCol w:w="1984"/>
      </w:tblGrid>
      <w:tr w:rsidR="006008C9" w:rsidRPr="00947D5B" w14:paraId="61C78077" w14:textId="77777777" w:rsidTr="00E35553">
        <w:trPr>
          <w:trHeight w:val="294"/>
        </w:trPr>
        <w:tc>
          <w:tcPr>
            <w:tcW w:w="5812" w:type="dxa"/>
          </w:tcPr>
          <w:p w14:paraId="2FC4DC01" w14:textId="435ADF37" w:rsidR="006008C9" w:rsidRPr="00947D5B" w:rsidRDefault="00274B97" w:rsidP="00F51A23">
            <w:pPr>
              <w:pStyle w:val="BodyText"/>
            </w:pPr>
            <w:r w:rsidRPr="00947D5B">
              <w:t>List of TAFE Deli</w:t>
            </w:r>
            <w:r w:rsidR="00B34A1C" w:rsidRPr="00947D5B">
              <w:t xml:space="preserve">vered Courses </w:t>
            </w:r>
            <w:r w:rsidR="00947D5B">
              <w:t>r</w:t>
            </w:r>
            <w:r w:rsidR="00B34A1C" w:rsidRPr="00947D5B">
              <w:t>efer to p</w:t>
            </w:r>
            <w:r w:rsidR="00947D5B">
              <w:t>a</w:t>
            </w:r>
            <w:r w:rsidR="00B34A1C" w:rsidRPr="00947D5B">
              <w:t>g</w:t>
            </w:r>
            <w:r w:rsidR="00947D5B">
              <w:t xml:space="preserve">e </w:t>
            </w:r>
            <w:r w:rsidR="004E53F4">
              <w:t>47</w:t>
            </w:r>
          </w:p>
        </w:tc>
        <w:tc>
          <w:tcPr>
            <w:tcW w:w="2977" w:type="dxa"/>
          </w:tcPr>
          <w:p w14:paraId="2E38EBAE" w14:textId="77777777" w:rsidR="006008C9" w:rsidRPr="00947D5B" w:rsidRDefault="006008C9" w:rsidP="00F51A23">
            <w:pPr>
              <w:pStyle w:val="BodyText"/>
            </w:pPr>
          </w:p>
        </w:tc>
        <w:tc>
          <w:tcPr>
            <w:tcW w:w="1984" w:type="dxa"/>
          </w:tcPr>
          <w:p w14:paraId="58B63977" w14:textId="77777777" w:rsidR="006008C9" w:rsidRPr="00947D5B" w:rsidRDefault="006008C9" w:rsidP="00F51A23">
            <w:pPr>
              <w:pStyle w:val="BodyText"/>
            </w:pPr>
          </w:p>
        </w:tc>
      </w:tr>
    </w:tbl>
    <w:p w14:paraId="3D984732" w14:textId="77777777" w:rsidR="0036047F" w:rsidRPr="00947D5B" w:rsidRDefault="0036047F" w:rsidP="00F51A23">
      <w:pPr>
        <w:pStyle w:val="BodyText"/>
      </w:pPr>
    </w:p>
    <w:p w14:paraId="15F02D92" w14:textId="3CDF8DDC" w:rsidR="006008C9" w:rsidRPr="00947D5B" w:rsidRDefault="001B6D04" w:rsidP="00947D5B">
      <w:pPr>
        <w:rPr>
          <w:rFonts w:cs="Arial"/>
          <w:b w:val="0"/>
        </w:rPr>
      </w:pPr>
      <w:r w:rsidRPr="00947D5B">
        <w:rPr>
          <w:rFonts w:cs="Arial"/>
        </w:rPr>
        <w:t xml:space="preserve">LIFE SKILLS HSC - SEE PAGE </w:t>
      </w:r>
      <w:r w:rsidR="00F51A23">
        <w:rPr>
          <w:rFonts w:cs="Arial"/>
        </w:rPr>
        <w:t>5</w:t>
      </w:r>
      <w:r w:rsidR="004E53F4">
        <w:rPr>
          <w:rFonts w:cs="Arial"/>
        </w:rPr>
        <w:t>2</w:t>
      </w:r>
    </w:p>
    <w:p w14:paraId="3A10FCCD" w14:textId="77777777" w:rsidR="006008C9" w:rsidRDefault="006008C9" w:rsidP="00947D5B">
      <w:pPr>
        <w:rPr>
          <w:rFonts w:cs="Arial"/>
          <w:b w:val="0"/>
          <w:sz w:val="28"/>
        </w:rPr>
      </w:pPr>
    </w:p>
    <w:p w14:paraId="38BF183E" w14:textId="77777777" w:rsidR="0036047F" w:rsidRDefault="0036047F" w:rsidP="00947D5B">
      <w:pPr>
        <w:rPr>
          <w:rFonts w:cs="Arial"/>
          <w:b w:val="0"/>
          <w:sz w:val="28"/>
        </w:rPr>
      </w:pPr>
    </w:p>
    <w:p w14:paraId="1611DF36" w14:textId="77777777" w:rsidR="0036047F" w:rsidRPr="0036047F" w:rsidRDefault="0036047F" w:rsidP="00947D5B">
      <w:pPr>
        <w:rPr>
          <w:rFonts w:cs="Arial"/>
          <w:b w:val="0"/>
          <w:sz w:val="28"/>
        </w:rPr>
        <w:sectPr w:rsidR="0036047F" w:rsidRPr="0036047F" w:rsidSect="003958B3">
          <w:footerReference w:type="default" r:id="rId15"/>
          <w:pgSz w:w="11910" w:h="16840"/>
          <w:pgMar w:top="720" w:right="851" w:bottom="720" w:left="720" w:header="0" w:footer="277" w:gutter="0"/>
          <w:cols w:space="720"/>
        </w:sectPr>
      </w:pPr>
    </w:p>
    <w:p w14:paraId="46ACE88B" w14:textId="68140366" w:rsidR="0036047F" w:rsidRDefault="0036047F" w:rsidP="00F51A23">
      <w:pPr>
        <w:pStyle w:val="Heading2"/>
      </w:pPr>
      <w:bookmarkStart w:id="27" w:name="_Toc106282409"/>
      <w:r>
        <w:lastRenderedPageBreak/>
        <w:t>D</w:t>
      </w:r>
      <w:r w:rsidR="00821B5F">
        <w:t>etails of Courses</w:t>
      </w:r>
      <w:bookmarkEnd w:id="27"/>
    </w:p>
    <w:p w14:paraId="7261F2BC" w14:textId="77777777" w:rsidR="0036047F" w:rsidRDefault="0036047F" w:rsidP="00F51A23">
      <w:pPr>
        <w:pStyle w:val="BodyText"/>
      </w:pPr>
    </w:p>
    <w:p w14:paraId="32AA191F" w14:textId="73E0E4CD" w:rsidR="006008C9" w:rsidRDefault="00274B97" w:rsidP="00F51A23">
      <w:pPr>
        <w:pStyle w:val="Heading2"/>
      </w:pPr>
      <w:bookmarkStart w:id="28" w:name="_Toc106282410"/>
      <w:r w:rsidRPr="00542930">
        <w:t>B</w:t>
      </w:r>
      <w:r w:rsidR="00821B5F">
        <w:t>oard Developed Courses</w:t>
      </w:r>
      <w:bookmarkEnd w:id="28"/>
    </w:p>
    <w:p w14:paraId="429299CC" w14:textId="77777777" w:rsidR="00947D5B" w:rsidRPr="00542930" w:rsidRDefault="00947D5B" w:rsidP="00F51A23">
      <w:pPr>
        <w:pStyle w:val="BodyText"/>
      </w:pPr>
    </w:p>
    <w:p w14:paraId="0D22F14B" w14:textId="77777777" w:rsidR="006008C9" w:rsidRDefault="00274B97" w:rsidP="00F51A23">
      <w:pPr>
        <w:pStyle w:val="BodyText"/>
      </w:pPr>
      <w:r w:rsidRPr="00922301">
        <w:t>These are courses for which the NSW Education Standards Authority develops a syllabus setting out the aims, objectives, outcomes, structure and content.</w:t>
      </w:r>
      <w:r w:rsidR="00922301">
        <w:t xml:space="preserve"> </w:t>
      </w:r>
      <w:r w:rsidRPr="00922301">
        <w:t>Board Developed Courses are all delivered at school.</w:t>
      </w:r>
      <w:r w:rsidR="00922301">
        <w:t xml:space="preserve"> </w:t>
      </w:r>
      <w:r w:rsidRPr="00922301">
        <w:t>Most Board Developed HSC courses, including VET Framework courses, may contribute to the calculation of the</w:t>
      </w:r>
      <w:r w:rsidR="00C03FCB">
        <w:t xml:space="preserve"> ATAR</w:t>
      </w:r>
      <w:r w:rsidRPr="00922301">
        <w:t>.</w:t>
      </w:r>
    </w:p>
    <w:p w14:paraId="108F76FB" w14:textId="77777777" w:rsidR="006008C9" w:rsidRDefault="006008C9" w:rsidP="00E35553">
      <w:pPr>
        <w:spacing w:line="288" w:lineRule="exact"/>
        <w:rPr>
          <w:rFonts w:ascii="Calibri"/>
        </w:rPr>
      </w:pPr>
    </w:p>
    <w:p w14:paraId="6AD43F84" w14:textId="77777777" w:rsidR="006008C9" w:rsidRPr="001C2C86" w:rsidRDefault="00876550" w:rsidP="00C05B73">
      <w:pPr>
        <w:pStyle w:val="Heading4"/>
        <w:rPr>
          <w:rStyle w:val="Heading5Char"/>
        </w:rPr>
      </w:pPr>
      <w:r w:rsidRPr="00140A96">
        <w:t>ABORIGINAL STUDIES</w:t>
      </w:r>
      <w:r w:rsidR="00C414DF">
        <w:rPr>
          <w:u w:val="none"/>
        </w:rPr>
        <w:t xml:space="preserve">  </w:t>
      </w:r>
      <w:r w:rsidR="00C03FCB" w:rsidRPr="001C2C86">
        <w:rPr>
          <w:rStyle w:val="Heading5Char"/>
          <w:u w:val="none"/>
        </w:rPr>
        <w:t>ATAR</w:t>
      </w:r>
    </w:p>
    <w:p w14:paraId="6B959DF7" w14:textId="77777777" w:rsidR="006008C9" w:rsidRPr="00947D5B" w:rsidRDefault="00CF1D45" w:rsidP="00E35553">
      <w:pPr>
        <w:rPr>
          <w:b w:val="0"/>
        </w:rPr>
      </w:pPr>
      <w:r w:rsidRPr="00947D5B">
        <w:t xml:space="preserve">2 </w:t>
      </w:r>
      <w:r w:rsidR="00274B97" w:rsidRPr="00947D5B">
        <w:t>Units in each of Preliminary and HSC Board Developed Course</w:t>
      </w:r>
    </w:p>
    <w:p w14:paraId="65DA060A" w14:textId="77777777" w:rsidR="006008C9" w:rsidRPr="00947D5B" w:rsidRDefault="006008C9" w:rsidP="00F51A23">
      <w:pPr>
        <w:pStyle w:val="BodyText"/>
      </w:pPr>
    </w:p>
    <w:p w14:paraId="78268A77" w14:textId="77777777" w:rsidR="006008C9" w:rsidRPr="00947D5B" w:rsidRDefault="00274B97" w:rsidP="00E35553">
      <w:pPr>
        <w:rPr>
          <w:b w:val="0"/>
        </w:rPr>
      </w:pPr>
      <w:r w:rsidRPr="00947D5B">
        <w:t>What will I be doing in this course?</w:t>
      </w:r>
    </w:p>
    <w:p w14:paraId="799AF974" w14:textId="77777777" w:rsidR="006008C9" w:rsidRPr="00947D5B" w:rsidRDefault="006008C9" w:rsidP="00F51A23">
      <w:pPr>
        <w:pStyle w:val="BodyText"/>
      </w:pPr>
    </w:p>
    <w:p w14:paraId="4960CBA7" w14:textId="77777777" w:rsidR="006008C9" w:rsidRPr="00876550" w:rsidRDefault="00274B97" w:rsidP="00F51A23">
      <w:pPr>
        <w:pStyle w:val="BodyText"/>
      </w:pPr>
      <w:r w:rsidRPr="00876550">
        <w:t>The Preliminary course focuses on Aboriginal peoples’ relationship to the land, Aboriginal Heritage and identity and an historical examination of colonialism, racism and prejudice from pre-contact times to the 1960s. The course also includes the development of skills in culturally appropriate research and inquiry methods. It involves a mandatory local community case study.</w:t>
      </w:r>
    </w:p>
    <w:p w14:paraId="2171B0E4" w14:textId="77777777" w:rsidR="006008C9" w:rsidRPr="00876550" w:rsidRDefault="006008C9" w:rsidP="00F51A23">
      <w:pPr>
        <w:pStyle w:val="BodyText"/>
      </w:pPr>
    </w:p>
    <w:p w14:paraId="219BF1E6" w14:textId="77777777" w:rsidR="006008C9" w:rsidRDefault="00274B97" w:rsidP="00F51A23">
      <w:pPr>
        <w:pStyle w:val="BodyText"/>
      </w:pPr>
      <w:r w:rsidRPr="00876550">
        <w:t>The Preliminary course covers:</w:t>
      </w:r>
    </w:p>
    <w:p w14:paraId="769BBA93" w14:textId="77777777" w:rsidR="00876550" w:rsidRPr="00876550" w:rsidRDefault="00876550" w:rsidP="00F51A23">
      <w:pPr>
        <w:pStyle w:val="BodyText"/>
      </w:pPr>
    </w:p>
    <w:p w14:paraId="4F51982E" w14:textId="77777777" w:rsidR="006008C9" w:rsidRPr="00C414DF" w:rsidRDefault="00274B97" w:rsidP="00FA598F">
      <w:pPr>
        <w:pStyle w:val="NoSpacing"/>
      </w:pPr>
      <w:r w:rsidRPr="00C414DF">
        <w:t>Aboriginality and the Land</w:t>
      </w:r>
    </w:p>
    <w:p w14:paraId="08480371" w14:textId="77777777" w:rsidR="006008C9" w:rsidRPr="00C414DF" w:rsidRDefault="00274B97" w:rsidP="00FA598F">
      <w:pPr>
        <w:pStyle w:val="NoSpacing"/>
      </w:pPr>
      <w:r w:rsidRPr="00C414DF">
        <w:t>Aboriginal Heritage and Identity</w:t>
      </w:r>
    </w:p>
    <w:p w14:paraId="4DB8BAA6" w14:textId="77777777" w:rsidR="006008C9" w:rsidRPr="00C414DF" w:rsidRDefault="00A61555" w:rsidP="00FA598F">
      <w:pPr>
        <w:pStyle w:val="NoSpacing"/>
      </w:pPr>
      <w:r w:rsidRPr="00C414DF">
        <w:t>Local community case study</w:t>
      </w:r>
    </w:p>
    <w:p w14:paraId="42DD5FC6" w14:textId="77777777" w:rsidR="006008C9" w:rsidRPr="00876550" w:rsidRDefault="006008C9" w:rsidP="00F51A23">
      <w:pPr>
        <w:pStyle w:val="BodyText"/>
      </w:pPr>
    </w:p>
    <w:p w14:paraId="41B0173B" w14:textId="77777777" w:rsidR="006008C9" w:rsidRPr="00876550" w:rsidRDefault="00274B97" w:rsidP="00F51A23">
      <w:pPr>
        <w:pStyle w:val="BodyText"/>
      </w:pPr>
      <w:r w:rsidRPr="00876550">
        <w:t xml:space="preserve">The HSC course provides for in depth study of legislation, policy, judicial processes and current events from the 1960s. During the course, students will undertake consultation with the local Aboriginal community and will study national and international </w:t>
      </w:r>
      <w:r w:rsidR="00A61555">
        <w:t>I</w:t>
      </w:r>
      <w:r w:rsidRPr="00876550">
        <w:t>ndigenous communities. Students apply research and inquiry methods through the completion of a</w:t>
      </w:r>
      <w:r w:rsidR="00A61555">
        <w:t>n investigation into the local history of Inverell, Ashford and Tingha.</w:t>
      </w:r>
    </w:p>
    <w:p w14:paraId="1B780648" w14:textId="77777777" w:rsidR="006008C9" w:rsidRPr="00876550" w:rsidRDefault="006008C9" w:rsidP="00F51A23">
      <w:pPr>
        <w:pStyle w:val="BodyText"/>
      </w:pPr>
    </w:p>
    <w:p w14:paraId="6695B572" w14:textId="77777777" w:rsidR="006008C9" w:rsidRDefault="00274B97" w:rsidP="00F51A23">
      <w:pPr>
        <w:pStyle w:val="BodyText"/>
      </w:pPr>
      <w:r w:rsidRPr="00876550">
        <w:t>The HSC course covers:</w:t>
      </w:r>
    </w:p>
    <w:p w14:paraId="185EC696" w14:textId="77777777" w:rsidR="00876550" w:rsidRPr="00876550" w:rsidRDefault="00876550" w:rsidP="00F51A23">
      <w:pPr>
        <w:pStyle w:val="BodyText"/>
      </w:pPr>
    </w:p>
    <w:p w14:paraId="06F518C0" w14:textId="77777777" w:rsidR="006008C9" w:rsidRPr="00027C8F" w:rsidRDefault="00274B97" w:rsidP="00FA598F">
      <w:pPr>
        <w:pStyle w:val="NoSpacing"/>
      </w:pPr>
      <w:r w:rsidRPr="00027C8F">
        <w:t>Core case studies in a global perspective of Social Justice and Human Rights Issues across 2 topics chosen from health, education, housing, employment, criminal justice and economic</w:t>
      </w:r>
      <w:r w:rsidRPr="00C414DF">
        <w:rPr>
          <w:spacing w:val="-3"/>
        </w:rPr>
        <w:t xml:space="preserve"> </w:t>
      </w:r>
      <w:r w:rsidRPr="00027C8F">
        <w:t>independence</w:t>
      </w:r>
    </w:p>
    <w:p w14:paraId="03C33055" w14:textId="77777777" w:rsidR="006008C9" w:rsidRPr="00027C8F" w:rsidRDefault="00274B97" w:rsidP="00FA598F">
      <w:pPr>
        <w:pStyle w:val="NoSpacing"/>
      </w:pPr>
      <w:r w:rsidRPr="00027C8F">
        <w:t>Elective study in Aboriginality and the Land</w:t>
      </w:r>
      <w:r w:rsidRPr="00C414DF">
        <w:rPr>
          <w:spacing w:val="-24"/>
        </w:rPr>
        <w:t xml:space="preserve"> </w:t>
      </w:r>
      <w:r w:rsidRPr="00027C8F">
        <w:t>or Aboriginal Heritage and</w:t>
      </w:r>
      <w:r w:rsidRPr="00C414DF">
        <w:rPr>
          <w:spacing w:val="-3"/>
        </w:rPr>
        <w:t xml:space="preserve"> </w:t>
      </w:r>
      <w:r w:rsidRPr="00027C8F">
        <w:t>Identity</w:t>
      </w:r>
    </w:p>
    <w:p w14:paraId="7221D14B" w14:textId="77777777" w:rsidR="006008C9" w:rsidRPr="00027C8F" w:rsidRDefault="00274B97" w:rsidP="00FA598F">
      <w:pPr>
        <w:pStyle w:val="NoSpacing"/>
      </w:pPr>
      <w:r w:rsidRPr="00027C8F">
        <w:t>Major</w:t>
      </w:r>
      <w:r w:rsidRPr="00C414DF">
        <w:rPr>
          <w:spacing w:val="-2"/>
        </w:rPr>
        <w:t xml:space="preserve"> </w:t>
      </w:r>
      <w:r w:rsidRPr="00027C8F">
        <w:t>Project</w:t>
      </w:r>
      <w:r w:rsidR="00A61555" w:rsidRPr="00027C8F">
        <w:t xml:space="preserve"> of the students choice</w:t>
      </w:r>
    </w:p>
    <w:p w14:paraId="16670EBA" w14:textId="77777777" w:rsidR="009B5ADF" w:rsidRDefault="009B5ADF" w:rsidP="00E35553">
      <w:pPr>
        <w:tabs>
          <w:tab w:val="left" w:pos="567"/>
        </w:tabs>
        <w:rPr>
          <w:rFonts w:cs="Arial"/>
          <w:b w:val="0"/>
          <w:color w:val="231F20"/>
        </w:rPr>
      </w:pPr>
    </w:p>
    <w:p w14:paraId="0AACBF61" w14:textId="77777777" w:rsidR="00CF1D45" w:rsidRPr="00876550" w:rsidRDefault="00CF1D45" w:rsidP="00E35553">
      <w:pPr>
        <w:tabs>
          <w:tab w:val="left" w:pos="520"/>
        </w:tabs>
        <w:rPr>
          <w:rFonts w:cs="Arial"/>
          <w:b w:val="0"/>
          <w:color w:val="231F20"/>
        </w:rPr>
      </w:pPr>
      <w:r w:rsidRPr="00876550">
        <w:rPr>
          <w:rFonts w:cs="Arial"/>
          <w:color w:val="231F20"/>
        </w:rPr>
        <w:t>What should I be able to do at the end</w:t>
      </w:r>
      <w:r w:rsidRPr="00876550">
        <w:rPr>
          <w:rFonts w:cs="Arial"/>
          <w:color w:val="231F20"/>
          <w:spacing w:val="-14"/>
        </w:rPr>
        <w:t xml:space="preserve"> </w:t>
      </w:r>
      <w:r w:rsidRPr="00876550">
        <w:rPr>
          <w:rFonts w:cs="Arial"/>
          <w:color w:val="231F20"/>
        </w:rPr>
        <w:t>of this course</w:t>
      </w:r>
      <w:r w:rsidR="00A46EA4">
        <w:rPr>
          <w:rFonts w:cs="Arial"/>
          <w:color w:val="231F20"/>
        </w:rPr>
        <w:t>?</w:t>
      </w:r>
    </w:p>
    <w:p w14:paraId="20369C7F" w14:textId="77777777" w:rsidR="009B5ADF" w:rsidRPr="009B5ADF" w:rsidRDefault="009B5ADF" w:rsidP="00E35553">
      <w:pPr>
        <w:tabs>
          <w:tab w:val="left" w:pos="520"/>
        </w:tabs>
        <w:rPr>
          <w:rFonts w:cs="Arial"/>
        </w:rPr>
      </w:pPr>
    </w:p>
    <w:p w14:paraId="6A1E66B6" w14:textId="77777777" w:rsidR="006008C9" w:rsidRPr="009E1283" w:rsidRDefault="00274B97" w:rsidP="00FA598F">
      <w:pPr>
        <w:pStyle w:val="NoSpacing"/>
      </w:pPr>
      <w:r w:rsidRPr="009E1283">
        <w:t>Understand significant issues related to</w:t>
      </w:r>
      <w:r w:rsidR="009B5ADF" w:rsidRPr="009E1283">
        <w:t xml:space="preserve"> </w:t>
      </w:r>
      <w:r w:rsidRPr="009E1283">
        <w:t>Aboriginal peoples</w:t>
      </w:r>
    </w:p>
    <w:p w14:paraId="2B574543" w14:textId="77777777" w:rsidR="006008C9" w:rsidRPr="009E1283" w:rsidRDefault="00274B97" w:rsidP="00FA598F">
      <w:pPr>
        <w:pStyle w:val="NoSpacing"/>
      </w:pPr>
      <w:r w:rsidRPr="009E1283">
        <w:t>Investigate issues from a variety of sources including the use of information technology</w:t>
      </w:r>
    </w:p>
    <w:p w14:paraId="4E08D974" w14:textId="77777777" w:rsidR="006008C9" w:rsidRPr="009E1283" w:rsidRDefault="00274B97" w:rsidP="00FA598F">
      <w:pPr>
        <w:pStyle w:val="NoSpacing"/>
      </w:pPr>
      <w:r w:rsidRPr="009E1283">
        <w:t>Conduct fieldwork including community</w:t>
      </w:r>
      <w:r w:rsidR="009B5ADF" w:rsidRPr="009E1283">
        <w:t xml:space="preserve"> </w:t>
      </w:r>
      <w:r w:rsidRPr="009E1283">
        <w:t>consultation</w:t>
      </w:r>
    </w:p>
    <w:p w14:paraId="448B273C" w14:textId="77777777" w:rsidR="006008C9" w:rsidRPr="009E1283" w:rsidRDefault="00274B97" w:rsidP="00FA598F">
      <w:pPr>
        <w:pStyle w:val="NoSpacing"/>
      </w:pPr>
      <w:r w:rsidRPr="009E1283">
        <w:t>Analyse and evaluate information from a variety of perspectives</w:t>
      </w:r>
    </w:p>
    <w:p w14:paraId="296CF873" w14:textId="77777777" w:rsidR="006008C9" w:rsidRPr="009E1283" w:rsidRDefault="00274B97" w:rsidP="00FA598F">
      <w:pPr>
        <w:pStyle w:val="NoSpacing"/>
      </w:pPr>
      <w:r w:rsidRPr="009E1283">
        <w:t>Communicate information effectively using a variety of media</w:t>
      </w:r>
    </w:p>
    <w:p w14:paraId="54840A79" w14:textId="77777777" w:rsidR="006008C9" w:rsidRPr="009E1283" w:rsidRDefault="00274B97" w:rsidP="00FA598F">
      <w:pPr>
        <w:pStyle w:val="NoSpacing"/>
      </w:pPr>
      <w:r w:rsidRPr="009E1283">
        <w:t>Develop informed and responsible values and attitudes about: social justice, intercultural understanding, empathy with Aboriginal peoples’ experiences and views and ethical practices.</w:t>
      </w:r>
    </w:p>
    <w:p w14:paraId="6892B4B9" w14:textId="77777777" w:rsidR="006008C9" w:rsidRPr="00876550" w:rsidRDefault="006008C9" w:rsidP="00F51A23">
      <w:pPr>
        <w:pStyle w:val="BodyText"/>
      </w:pPr>
    </w:p>
    <w:p w14:paraId="5F2C0535" w14:textId="77777777" w:rsidR="006008C9" w:rsidRPr="00947D5B" w:rsidRDefault="00274B97" w:rsidP="00E35553">
      <w:pPr>
        <w:rPr>
          <w:b w:val="0"/>
        </w:rPr>
      </w:pPr>
      <w:r w:rsidRPr="00947D5B">
        <w:t>How will this course help me in the future?</w:t>
      </w:r>
    </w:p>
    <w:p w14:paraId="36D0A097" w14:textId="77777777" w:rsidR="006008C9" w:rsidRPr="00876550" w:rsidRDefault="006008C9" w:rsidP="00F51A23">
      <w:pPr>
        <w:pStyle w:val="BodyText"/>
      </w:pPr>
    </w:p>
    <w:p w14:paraId="7CAD8EA1" w14:textId="77777777" w:rsidR="006008C9" w:rsidRPr="00876550" w:rsidRDefault="00274B97" w:rsidP="00F51A23">
      <w:pPr>
        <w:pStyle w:val="BodyText"/>
      </w:pPr>
      <w:r w:rsidRPr="00876550">
        <w:t xml:space="preserve">The knowledge, skills and competencies developed in Aboriginal Studies are useful in courses studied at university and </w:t>
      </w:r>
      <w:r w:rsidRPr="00876550">
        <w:rPr>
          <w:spacing w:val="-4"/>
        </w:rPr>
        <w:t xml:space="preserve">TAFE NSW, </w:t>
      </w:r>
      <w:r w:rsidRPr="00876550">
        <w:t xml:space="preserve">the world of work and for everyday life. They are particularly applicable to </w:t>
      </w:r>
      <w:r w:rsidRPr="00876550">
        <w:rPr>
          <w:spacing w:val="-4"/>
        </w:rPr>
        <w:t xml:space="preserve">law, </w:t>
      </w:r>
      <w:r w:rsidRPr="00876550">
        <w:t>policing, teaching, medicine, nursing, environmental studies,</w:t>
      </w:r>
      <w:r w:rsidRPr="00876550">
        <w:rPr>
          <w:spacing w:val="-22"/>
        </w:rPr>
        <w:t xml:space="preserve"> </w:t>
      </w:r>
      <w:r w:rsidRPr="00876550">
        <w:t>travel and tourism, communications, social work and journalism.</w:t>
      </w:r>
    </w:p>
    <w:p w14:paraId="2945A529" w14:textId="77777777" w:rsidR="009B5ADF" w:rsidRDefault="009B5ADF" w:rsidP="00E35553">
      <w:pPr>
        <w:tabs>
          <w:tab w:val="left" w:pos="3838"/>
        </w:tabs>
        <w:spacing w:before="207" w:line="539" w:lineRule="exact"/>
        <w:rPr>
          <w:rFonts w:cs="Arial"/>
          <w:b w:val="0"/>
          <w:color w:val="231F20"/>
          <w:sz w:val="24"/>
          <w:szCs w:val="24"/>
        </w:rPr>
      </w:pPr>
      <w:r>
        <w:rPr>
          <w:rFonts w:cs="Arial"/>
          <w:color w:val="231F20"/>
          <w:sz w:val="24"/>
          <w:szCs w:val="24"/>
        </w:rPr>
        <w:br w:type="page"/>
      </w:r>
    </w:p>
    <w:p w14:paraId="6FDDD44F" w14:textId="77777777" w:rsidR="006008C9" w:rsidRPr="00876550" w:rsidRDefault="00876550" w:rsidP="00C05B73">
      <w:pPr>
        <w:pStyle w:val="Heading4"/>
      </w:pPr>
      <w:r w:rsidRPr="00140A96">
        <w:lastRenderedPageBreak/>
        <w:t>AGRICULTURE</w:t>
      </w:r>
      <w:r w:rsidRPr="00C41EBF">
        <w:rPr>
          <w:color w:val="999999"/>
          <w:spacing w:val="-18"/>
          <w:position w:val="13"/>
        </w:rPr>
        <w:t xml:space="preserve"> </w:t>
      </w:r>
      <w:r w:rsidR="00C414DF">
        <w:rPr>
          <w:color w:val="999999"/>
          <w:spacing w:val="-18"/>
          <w:position w:val="13"/>
        </w:rPr>
        <w:t xml:space="preserve">  </w:t>
      </w:r>
      <w:r w:rsidR="00C03FCB" w:rsidRPr="00C414DF">
        <w:rPr>
          <w:rStyle w:val="Heading5Char"/>
          <w:u w:val="none"/>
        </w:rPr>
        <w:t>ATAR</w:t>
      </w:r>
      <w:r w:rsidR="00274B97" w:rsidRPr="00C414DF">
        <w:rPr>
          <w:rStyle w:val="Heading5Char"/>
          <w:u w:val="none"/>
        </w:rPr>
        <w:tab/>
      </w:r>
    </w:p>
    <w:p w14:paraId="2C26C04E" w14:textId="77777777" w:rsidR="00CF1D45" w:rsidRPr="00947D5B" w:rsidRDefault="00274B97" w:rsidP="00E35553">
      <w:pPr>
        <w:rPr>
          <w:b w:val="0"/>
        </w:rPr>
      </w:pPr>
      <w:r w:rsidRPr="00947D5B">
        <w:t>2 units in each of Preliminary and</w:t>
      </w:r>
      <w:r w:rsidR="00CF1D45" w:rsidRPr="00947D5B">
        <w:t xml:space="preserve"> HSC</w:t>
      </w:r>
    </w:p>
    <w:p w14:paraId="65AC2F80" w14:textId="77777777" w:rsidR="00947D5B" w:rsidRDefault="00947D5B" w:rsidP="00E35553">
      <w:pPr>
        <w:rPr>
          <w:b w:val="0"/>
        </w:rPr>
      </w:pPr>
    </w:p>
    <w:p w14:paraId="19A72010" w14:textId="77777777" w:rsidR="006008C9" w:rsidRDefault="00274B97" w:rsidP="00E35553">
      <w:pPr>
        <w:rPr>
          <w:b w:val="0"/>
        </w:rPr>
      </w:pPr>
      <w:r w:rsidRPr="00947D5B">
        <w:t>What will I be doing in this course?</w:t>
      </w:r>
    </w:p>
    <w:p w14:paraId="3B85C221" w14:textId="77777777" w:rsidR="00947D5B" w:rsidRPr="00947D5B" w:rsidRDefault="00947D5B" w:rsidP="00E35553">
      <w:pPr>
        <w:rPr>
          <w:b w:val="0"/>
        </w:rPr>
      </w:pPr>
    </w:p>
    <w:p w14:paraId="15754E4C" w14:textId="77777777" w:rsidR="006008C9" w:rsidRDefault="00274B97" w:rsidP="00F51A23">
      <w:pPr>
        <w:pStyle w:val="BodyText"/>
      </w:pPr>
      <w:r w:rsidRPr="00876550">
        <w:t>Agriculture is designed to develop students’ knowledge and understanding about the production and marketing of both animal and plant products. Students should also develop the associated skills and responsible attitudes that are necessary to manage and market these products in a sustainable manner.</w:t>
      </w:r>
    </w:p>
    <w:p w14:paraId="50497913" w14:textId="77777777" w:rsidR="00EC3B8A" w:rsidRDefault="00EC3B8A" w:rsidP="00F51A23">
      <w:pPr>
        <w:pStyle w:val="BodyText"/>
      </w:pPr>
    </w:p>
    <w:p w14:paraId="2DB6A1F9" w14:textId="77777777" w:rsidR="006008C9" w:rsidRPr="00876550" w:rsidRDefault="00274B97" w:rsidP="00F51A23">
      <w:pPr>
        <w:pStyle w:val="BodyText"/>
      </w:pPr>
      <w:r w:rsidRPr="00876550">
        <w:t xml:space="preserve">The Preliminary course incorporates the study of the interactions between the components of agricultural production, marketing and management, while giving consideration </w:t>
      </w:r>
      <w:r w:rsidRPr="00876550">
        <w:rPr>
          <w:spacing w:val="-3"/>
        </w:rPr>
        <w:t xml:space="preserve">to </w:t>
      </w:r>
      <w:r w:rsidRPr="00876550">
        <w:t>the issues of sustainability of the farming system. This is an ‘on-farm’, environment-orientated course.</w:t>
      </w:r>
    </w:p>
    <w:p w14:paraId="52709FA7" w14:textId="77777777" w:rsidR="006008C9" w:rsidRPr="00876550" w:rsidRDefault="006008C9" w:rsidP="00F51A23">
      <w:pPr>
        <w:pStyle w:val="BodyText"/>
      </w:pPr>
    </w:p>
    <w:p w14:paraId="45A9AD79" w14:textId="77777777" w:rsidR="006008C9" w:rsidRPr="00027C8F" w:rsidRDefault="00274B97" w:rsidP="00F51A23">
      <w:pPr>
        <w:pStyle w:val="BodyText"/>
      </w:pPr>
      <w:r w:rsidRPr="00027C8F">
        <w:t>Overview</w:t>
      </w:r>
    </w:p>
    <w:p w14:paraId="1970D2B3" w14:textId="77777777" w:rsidR="006008C9" w:rsidRPr="00027C8F" w:rsidRDefault="00274B97" w:rsidP="00FA598F">
      <w:pPr>
        <w:pStyle w:val="NoSpacing"/>
      </w:pPr>
      <w:r w:rsidRPr="00027C8F">
        <w:t>Agricultural</w:t>
      </w:r>
      <w:r w:rsidRPr="00027C8F">
        <w:rPr>
          <w:spacing w:val="-2"/>
        </w:rPr>
        <w:t xml:space="preserve"> </w:t>
      </w:r>
      <w:r w:rsidRPr="00027C8F">
        <w:t>systems</w:t>
      </w:r>
    </w:p>
    <w:p w14:paraId="184FEB68" w14:textId="77777777" w:rsidR="006008C9" w:rsidRPr="00027C8F" w:rsidRDefault="00274B97" w:rsidP="00FA598F">
      <w:pPr>
        <w:pStyle w:val="NoSpacing"/>
      </w:pPr>
      <w:r w:rsidRPr="00027C8F">
        <w:t>Agricultural</w:t>
      </w:r>
      <w:r w:rsidRPr="00027C8F">
        <w:rPr>
          <w:spacing w:val="-2"/>
        </w:rPr>
        <w:t xml:space="preserve"> </w:t>
      </w:r>
      <w:r w:rsidRPr="00027C8F">
        <w:t>history</w:t>
      </w:r>
    </w:p>
    <w:p w14:paraId="4D06A81B" w14:textId="77777777" w:rsidR="006008C9" w:rsidRPr="00027C8F" w:rsidRDefault="00274B97" w:rsidP="00FA598F">
      <w:pPr>
        <w:pStyle w:val="NoSpacing"/>
      </w:pPr>
      <w:r w:rsidRPr="00027C8F">
        <w:t>Social aspects surrounding</w:t>
      </w:r>
      <w:r w:rsidRPr="00027C8F">
        <w:rPr>
          <w:spacing w:val="-3"/>
        </w:rPr>
        <w:t xml:space="preserve"> </w:t>
      </w:r>
      <w:r w:rsidRPr="00027C8F">
        <w:t>agriculture</w:t>
      </w:r>
    </w:p>
    <w:p w14:paraId="136BFDE9" w14:textId="77777777" w:rsidR="006008C9" w:rsidRPr="00027C8F" w:rsidRDefault="006008C9" w:rsidP="00F51A23">
      <w:pPr>
        <w:pStyle w:val="BodyText"/>
      </w:pPr>
    </w:p>
    <w:p w14:paraId="30F88EEA" w14:textId="77777777" w:rsidR="006008C9" w:rsidRPr="00027C8F" w:rsidRDefault="00274B97" w:rsidP="00F51A23">
      <w:pPr>
        <w:pStyle w:val="BodyText"/>
      </w:pPr>
      <w:r w:rsidRPr="00027C8F">
        <w:t>The farm case study</w:t>
      </w:r>
    </w:p>
    <w:p w14:paraId="4A8F747C" w14:textId="77777777" w:rsidR="006008C9" w:rsidRPr="00027C8F" w:rsidRDefault="00274B97" w:rsidP="00FA598F">
      <w:pPr>
        <w:pStyle w:val="NoSpacing"/>
      </w:pPr>
      <w:r w:rsidRPr="00027C8F">
        <w:t>The farm as a unit of</w:t>
      </w:r>
      <w:r w:rsidRPr="00027C8F">
        <w:rPr>
          <w:spacing w:val="-4"/>
        </w:rPr>
        <w:t xml:space="preserve"> </w:t>
      </w:r>
      <w:r w:rsidRPr="00027C8F">
        <w:t>production</w:t>
      </w:r>
    </w:p>
    <w:p w14:paraId="7C748BD7" w14:textId="77777777" w:rsidR="006008C9" w:rsidRPr="00027C8F" w:rsidRDefault="00274B97" w:rsidP="00FA598F">
      <w:pPr>
        <w:pStyle w:val="NoSpacing"/>
      </w:pPr>
      <w:r w:rsidRPr="00027C8F">
        <w:t>Farm</w:t>
      </w:r>
      <w:r w:rsidRPr="00027C8F">
        <w:rPr>
          <w:spacing w:val="-1"/>
        </w:rPr>
        <w:t xml:space="preserve"> </w:t>
      </w:r>
      <w:r w:rsidRPr="00027C8F">
        <w:t>management</w:t>
      </w:r>
    </w:p>
    <w:p w14:paraId="1E25AC4C" w14:textId="77777777" w:rsidR="006008C9" w:rsidRPr="00027C8F" w:rsidRDefault="00274B97" w:rsidP="00FA598F">
      <w:pPr>
        <w:pStyle w:val="NoSpacing"/>
      </w:pPr>
      <w:r w:rsidRPr="00027C8F">
        <w:t>Marketing</w:t>
      </w:r>
    </w:p>
    <w:p w14:paraId="264F9662" w14:textId="77777777" w:rsidR="006008C9" w:rsidRPr="00027C8F" w:rsidRDefault="00274B97" w:rsidP="00FA598F">
      <w:pPr>
        <w:pStyle w:val="NoSpacing"/>
      </w:pPr>
      <w:r w:rsidRPr="00027C8F">
        <w:t>Farm</w:t>
      </w:r>
      <w:r w:rsidRPr="00027C8F">
        <w:rPr>
          <w:spacing w:val="-1"/>
        </w:rPr>
        <w:t xml:space="preserve"> </w:t>
      </w:r>
      <w:r w:rsidRPr="00027C8F">
        <w:t>technology</w:t>
      </w:r>
    </w:p>
    <w:p w14:paraId="5648FEF9" w14:textId="77777777" w:rsidR="006008C9" w:rsidRPr="00027C8F" w:rsidRDefault="00274B97" w:rsidP="00FA598F">
      <w:pPr>
        <w:pStyle w:val="NoSpacing"/>
      </w:pPr>
      <w:r w:rsidRPr="00027C8F">
        <w:t>The agricultural</w:t>
      </w:r>
      <w:r w:rsidRPr="00027C8F">
        <w:rPr>
          <w:spacing w:val="-2"/>
        </w:rPr>
        <w:t xml:space="preserve"> </w:t>
      </w:r>
      <w:r w:rsidRPr="00027C8F">
        <w:t>workplace</w:t>
      </w:r>
    </w:p>
    <w:p w14:paraId="496A7A56" w14:textId="77777777" w:rsidR="006008C9" w:rsidRPr="00027C8F" w:rsidRDefault="006008C9" w:rsidP="00F51A23">
      <w:pPr>
        <w:pStyle w:val="BodyText"/>
      </w:pPr>
    </w:p>
    <w:p w14:paraId="14E413F4" w14:textId="77777777" w:rsidR="006008C9" w:rsidRPr="00027C8F" w:rsidRDefault="00274B97" w:rsidP="00F51A23">
      <w:pPr>
        <w:pStyle w:val="BodyText"/>
      </w:pPr>
      <w:r w:rsidRPr="00027C8F">
        <w:t>Plant production</w:t>
      </w:r>
    </w:p>
    <w:p w14:paraId="0CDE41E6" w14:textId="77777777" w:rsidR="006008C9" w:rsidRPr="00027C8F" w:rsidRDefault="00274B97" w:rsidP="00FA598F">
      <w:pPr>
        <w:pStyle w:val="NoSpacing"/>
      </w:pPr>
      <w:r w:rsidRPr="00027C8F">
        <w:t>Plants and their commercial</w:t>
      </w:r>
      <w:r w:rsidRPr="00027C8F">
        <w:rPr>
          <w:spacing w:val="-6"/>
        </w:rPr>
        <w:t xml:space="preserve"> </w:t>
      </w:r>
      <w:r w:rsidRPr="00027C8F">
        <w:t>production</w:t>
      </w:r>
    </w:p>
    <w:p w14:paraId="4592C841" w14:textId="77777777" w:rsidR="006008C9" w:rsidRPr="00027C8F" w:rsidRDefault="00274B97" w:rsidP="00FA598F">
      <w:pPr>
        <w:pStyle w:val="NoSpacing"/>
      </w:pPr>
      <w:r w:rsidRPr="00027C8F">
        <w:t>Animals, climate and resource</w:t>
      </w:r>
      <w:r w:rsidRPr="00027C8F">
        <w:rPr>
          <w:spacing w:val="-17"/>
        </w:rPr>
        <w:t xml:space="preserve"> </w:t>
      </w:r>
      <w:r w:rsidRPr="00027C8F">
        <w:t>interaction Microbes, invertebrates and</w:t>
      </w:r>
      <w:r w:rsidRPr="00027C8F">
        <w:rPr>
          <w:spacing w:val="-6"/>
        </w:rPr>
        <w:t xml:space="preserve"> </w:t>
      </w:r>
      <w:r w:rsidRPr="00027C8F">
        <w:t>pests</w:t>
      </w:r>
    </w:p>
    <w:p w14:paraId="2B194C31" w14:textId="77777777" w:rsidR="006008C9" w:rsidRPr="00027C8F" w:rsidRDefault="00274B97" w:rsidP="00FA598F">
      <w:pPr>
        <w:pStyle w:val="NoSpacing"/>
      </w:pPr>
      <w:r w:rsidRPr="00027C8F">
        <w:t>Technology</w:t>
      </w:r>
    </w:p>
    <w:p w14:paraId="048CC0D5" w14:textId="77777777" w:rsidR="006008C9" w:rsidRPr="00027C8F" w:rsidRDefault="00274B97" w:rsidP="00FA598F">
      <w:pPr>
        <w:pStyle w:val="NoSpacing"/>
      </w:pPr>
      <w:r w:rsidRPr="00027C8F">
        <w:t>Experimental design and</w:t>
      </w:r>
      <w:r w:rsidRPr="00027C8F">
        <w:rPr>
          <w:spacing w:val="-1"/>
        </w:rPr>
        <w:t xml:space="preserve"> </w:t>
      </w:r>
      <w:r w:rsidRPr="00027C8F">
        <w:t>research</w:t>
      </w:r>
    </w:p>
    <w:p w14:paraId="26CE545E" w14:textId="77777777" w:rsidR="006008C9" w:rsidRPr="00027C8F" w:rsidRDefault="006008C9" w:rsidP="00F51A23">
      <w:pPr>
        <w:pStyle w:val="BodyText"/>
      </w:pPr>
    </w:p>
    <w:p w14:paraId="54875B56" w14:textId="77777777" w:rsidR="006008C9" w:rsidRPr="00027C8F" w:rsidRDefault="00274B97" w:rsidP="00F51A23">
      <w:pPr>
        <w:pStyle w:val="BodyText"/>
      </w:pPr>
      <w:r w:rsidRPr="00027C8F">
        <w:t>Animal production</w:t>
      </w:r>
    </w:p>
    <w:p w14:paraId="67C7CD21" w14:textId="77777777" w:rsidR="006008C9" w:rsidRPr="00027C8F" w:rsidRDefault="00274B97" w:rsidP="00FA598F">
      <w:pPr>
        <w:pStyle w:val="NoSpacing"/>
      </w:pPr>
      <w:r w:rsidRPr="00027C8F">
        <w:t>Animals and their commercial</w:t>
      </w:r>
      <w:r w:rsidRPr="00027C8F">
        <w:rPr>
          <w:spacing w:val="-4"/>
        </w:rPr>
        <w:t xml:space="preserve"> </w:t>
      </w:r>
      <w:r w:rsidRPr="00027C8F">
        <w:t>production</w:t>
      </w:r>
    </w:p>
    <w:p w14:paraId="7715517D" w14:textId="77777777" w:rsidR="006008C9" w:rsidRPr="00027C8F" w:rsidRDefault="00274B97" w:rsidP="00FA598F">
      <w:pPr>
        <w:pStyle w:val="NoSpacing"/>
      </w:pPr>
      <w:r w:rsidRPr="00027C8F">
        <w:t>Plants, climate and resource</w:t>
      </w:r>
      <w:r w:rsidRPr="00027C8F">
        <w:rPr>
          <w:spacing w:val="-8"/>
        </w:rPr>
        <w:t xml:space="preserve"> </w:t>
      </w:r>
      <w:r w:rsidRPr="00027C8F">
        <w:t>interaction</w:t>
      </w:r>
    </w:p>
    <w:p w14:paraId="07E414D6" w14:textId="77777777" w:rsidR="006008C9" w:rsidRPr="00027C8F" w:rsidRDefault="00274B97" w:rsidP="00FA598F">
      <w:pPr>
        <w:pStyle w:val="NoSpacing"/>
      </w:pPr>
      <w:r w:rsidRPr="00027C8F">
        <w:t>Microbes, invertebrates and</w:t>
      </w:r>
      <w:r w:rsidRPr="00027C8F">
        <w:rPr>
          <w:spacing w:val="-4"/>
        </w:rPr>
        <w:t xml:space="preserve"> </w:t>
      </w:r>
      <w:r w:rsidRPr="00027C8F">
        <w:t>pests</w:t>
      </w:r>
    </w:p>
    <w:p w14:paraId="540002EC" w14:textId="77777777" w:rsidR="006008C9" w:rsidRPr="00027C8F" w:rsidRDefault="00274B97" w:rsidP="00FA598F">
      <w:pPr>
        <w:pStyle w:val="NoSpacing"/>
      </w:pPr>
      <w:r w:rsidRPr="00027C8F">
        <w:t>Technology</w:t>
      </w:r>
    </w:p>
    <w:p w14:paraId="1F7D05E2" w14:textId="77777777" w:rsidR="006008C9" w:rsidRPr="00027C8F" w:rsidRDefault="00274B97" w:rsidP="00FA598F">
      <w:pPr>
        <w:pStyle w:val="NoSpacing"/>
      </w:pPr>
      <w:r w:rsidRPr="00027C8F">
        <w:t>Experimental design and</w:t>
      </w:r>
      <w:r w:rsidRPr="00027C8F">
        <w:rPr>
          <w:spacing w:val="-5"/>
        </w:rPr>
        <w:t xml:space="preserve"> </w:t>
      </w:r>
      <w:r w:rsidRPr="00027C8F">
        <w:t>research</w:t>
      </w:r>
    </w:p>
    <w:p w14:paraId="1A576308" w14:textId="77777777" w:rsidR="006008C9" w:rsidRPr="00876550" w:rsidRDefault="006008C9" w:rsidP="00F51A23">
      <w:pPr>
        <w:pStyle w:val="BodyText"/>
      </w:pPr>
    </w:p>
    <w:p w14:paraId="257ED8AA" w14:textId="77777777" w:rsidR="006008C9" w:rsidRDefault="00274B97" w:rsidP="00F51A23">
      <w:pPr>
        <w:pStyle w:val="BodyText"/>
      </w:pPr>
      <w:r w:rsidRPr="00876550">
        <w:t>The Higher School Certificate course builds upon the Preliminary course. It examines the complexity and scientific principles of the components of agricultural production</w:t>
      </w:r>
      <w:r w:rsidRPr="00876550">
        <w:rPr>
          <w:spacing w:val="-10"/>
        </w:rPr>
        <w:t xml:space="preserve"> </w:t>
      </w:r>
      <w:r w:rsidRPr="00876550">
        <w:t>and</w:t>
      </w:r>
      <w:r w:rsidR="009B5ADF">
        <w:t xml:space="preserve"> </w:t>
      </w:r>
      <w:r w:rsidRPr="00876550">
        <w:t>places a greater emphasis on farm management to maximise productivity and environmental sustainability. The farm as a fundamental production unit provides a basis for analysing and addressing social, environmental and economic issues as they relate to sustainability, from both national and international perspectives. This is achieved through the farm product study.</w:t>
      </w:r>
    </w:p>
    <w:p w14:paraId="0E4AB26D" w14:textId="77777777" w:rsidR="00C47CD4" w:rsidRPr="00876550" w:rsidRDefault="00C47CD4" w:rsidP="00F51A23">
      <w:pPr>
        <w:pStyle w:val="BodyText"/>
      </w:pPr>
    </w:p>
    <w:p w14:paraId="62ABA9B5" w14:textId="77777777" w:rsidR="006008C9" w:rsidRPr="00876550" w:rsidRDefault="00274B97" w:rsidP="00F51A23">
      <w:pPr>
        <w:pStyle w:val="BodyText"/>
      </w:pPr>
      <w:r w:rsidRPr="00876550">
        <w:t xml:space="preserve">Australian agriculture faces many challenges and significant and continuous change is </w:t>
      </w:r>
      <w:r w:rsidRPr="00876550">
        <w:rPr>
          <w:spacing w:val="-3"/>
        </w:rPr>
        <w:t xml:space="preserve">needed </w:t>
      </w:r>
      <w:r w:rsidRPr="00876550">
        <w:t xml:space="preserve">to address these challenges. </w:t>
      </w:r>
      <w:r w:rsidRPr="00876550">
        <w:rPr>
          <w:spacing w:val="-3"/>
        </w:rPr>
        <w:t xml:space="preserve">New computer, </w:t>
      </w:r>
      <w:r w:rsidRPr="00876550">
        <w:t xml:space="preserve">satellite, robotic and biological technologies are being integrated into management systems. As farmers need to respond </w:t>
      </w:r>
      <w:r w:rsidRPr="00876550">
        <w:rPr>
          <w:spacing w:val="-3"/>
        </w:rPr>
        <w:t xml:space="preserve">to </w:t>
      </w:r>
      <w:r w:rsidRPr="00876550">
        <w:t>changing economic, social and climatic conditions, the electives focus on innovations, issues and challenges facing Australian</w:t>
      </w:r>
      <w:r w:rsidRPr="00876550">
        <w:rPr>
          <w:spacing w:val="-1"/>
        </w:rPr>
        <w:t xml:space="preserve"> </w:t>
      </w:r>
      <w:r w:rsidRPr="00876550">
        <w:t>agricult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7"/>
      </w:tblGrid>
      <w:tr w:rsidR="00566C3D" w14:paraId="2A4FD468" w14:textId="77777777" w:rsidTr="00984A09">
        <w:tc>
          <w:tcPr>
            <w:tcW w:w="5028" w:type="dxa"/>
          </w:tcPr>
          <w:p w14:paraId="33A47976" w14:textId="77777777" w:rsidR="00566C3D" w:rsidRPr="00027C8F" w:rsidRDefault="00566C3D" w:rsidP="00FA598F">
            <w:pPr>
              <w:pStyle w:val="NoSpacing"/>
              <w:ind w:hanging="286"/>
            </w:pPr>
            <w:r w:rsidRPr="00027C8F">
              <w:t>Plant/Animal</w:t>
            </w:r>
            <w:r w:rsidRPr="00027C8F">
              <w:rPr>
                <w:spacing w:val="-18"/>
              </w:rPr>
              <w:t xml:space="preserve"> </w:t>
            </w:r>
            <w:r w:rsidRPr="00027C8F">
              <w:t>production</w:t>
            </w:r>
          </w:p>
          <w:p w14:paraId="47D469A0" w14:textId="77777777" w:rsidR="00566C3D" w:rsidRPr="00027C8F" w:rsidRDefault="00566C3D" w:rsidP="00FA598F">
            <w:pPr>
              <w:pStyle w:val="NoSpacing"/>
              <w:ind w:hanging="286"/>
            </w:pPr>
            <w:r w:rsidRPr="00027C8F">
              <w:t>Soil, nutrients and</w:t>
            </w:r>
            <w:r w:rsidRPr="00027C8F">
              <w:rPr>
                <w:spacing w:val="-14"/>
              </w:rPr>
              <w:t xml:space="preserve"> </w:t>
            </w:r>
            <w:r w:rsidRPr="00027C8F">
              <w:t>water</w:t>
            </w:r>
          </w:p>
          <w:p w14:paraId="3AE4FD16" w14:textId="77777777" w:rsidR="00566C3D" w:rsidRPr="00027C8F" w:rsidRDefault="00566C3D" w:rsidP="00FA598F">
            <w:pPr>
              <w:pStyle w:val="NoSpacing"/>
              <w:ind w:hanging="286"/>
            </w:pPr>
            <w:r w:rsidRPr="00027C8F">
              <w:t>Factors contributing to the degradation of</w:t>
            </w:r>
            <w:r w:rsidRPr="00027C8F">
              <w:rPr>
                <w:spacing w:val="-5"/>
              </w:rPr>
              <w:t xml:space="preserve"> </w:t>
            </w:r>
            <w:r w:rsidRPr="00027C8F">
              <w:t>oil</w:t>
            </w:r>
          </w:p>
          <w:p w14:paraId="7DCE0649" w14:textId="77777777" w:rsidR="00566C3D" w:rsidRPr="00027C8F" w:rsidRDefault="00566C3D" w:rsidP="00FA598F">
            <w:pPr>
              <w:pStyle w:val="NoSpacing"/>
              <w:ind w:hanging="286"/>
            </w:pPr>
            <w:r w:rsidRPr="00027C8F">
              <w:t>Sustainable resource</w:t>
            </w:r>
            <w:r w:rsidRPr="00027C8F">
              <w:rPr>
                <w:spacing w:val="-3"/>
              </w:rPr>
              <w:t xml:space="preserve"> </w:t>
            </w:r>
            <w:r w:rsidRPr="00027C8F">
              <w:t>management</w:t>
            </w:r>
          </w:p>
          <w:p w14:paraId="63D421CB" w14:textId="77777777" w:rsidR="00566C3D" w:rsidRPr="00027C8F" w:rsidRDefault="00566C3D" w:rsidP="00FA598F">
            <w:pPr>
              <w:pStyle w:val="NoSpacing"/>
              <w:ind w:hanging="286"/>
            </w:pPr>
            <w:r w:rsidRPr="00027C8F">
              <w:t>Plant production</w:t>
            </w:r>
            <w:r w:rsidRPr="00027C8F">
              <w:rPr>
                <w:spacing w:val="-2"/>
              </w:rPr>
              <w:t xml:space="preserve"> </w:t>
            </w:r>
            <w:r w:rsidRPr="00027C8F">
              <w:t>systems</w:t>
            </w:r>
          </w:p>
          <w:p w14:paraId="5C214B93" w14:textId="77777777" w:rsidR="00566C3D" w:rsidRPr="00027C8F" w:rsidRDefault="00566C3D" w:rsidP="00FA598F">
            <w:pPr>
              <w:pStyle w:val="NoSpacing"/>
              <w:ind w:hanging="286"/>
            </w:pPr>
            <w:r w:rsidRPr="00027C8F">
              <w:t>Constraints on plant</w:t>
            </w:r>
            <w:r w:rsidRPr="00027C8F">
              <w:rPr>
                <w:spacing w:val="-4"/>
              </w:rPr>
              <w:t xml:space="preserve"> </w:t>
            </w:r>
            <w:r w:rsidRPr="00027C8F">
              <w:t>production</w:t>
            </w:r>
          </w:p>
          <w:p w14:paraId="07063588" w14:textId="1B41FAF9" w:rsidR="00566C3D" w:rsidRDefault="00566C3D" w:rsidP="00FA598F">
            <w:pPr>
              <w:pStyle w:val="NoSpacing"/>
              <w:ind w:hanging="286"/>
            </w:pPr>
            <w:r w:rsidRPr="00027C8F">
              <w:t>Managing plant</w:t>
            </w:r>
            <w:r w:rsidRPr="00027C8F">
              <w:rPr>
                <w:spacing w:val="-3"/>
              </w:rPr>
              <w:t xml:space="preserve"> </w:t>
            </w:r>
            <w:r w:rsidRPr="00027C8F">
              <w:t>production</w:t>
            </w:r>
          </w:p>
        </w:tc>
        <w:tc>
          <w:tcPr>
            <w:tcW w:w="5027" w:type="dxa"/>
          </w:tcPr>
          <w:p w14:paraId="144050DD" w14:textId="77777777" w:rsidR="00566C3D" w:rsidRDefault="00566C3D" w:rsidP="00FA598F">
            <w:pPr>
              <w:pStyle w:val="NoSpacing"/>
              <w:ind w:left="497" w:hanging="283"/>
            </w:pPr>
            <w:r>
              <w:t>Animal nutrition</w:t>
            </w:r>
          </w:p>
          <w:p w14:paraId="026AF971" w14:textId="77777777" w:rsidR="00566C3D" w:rsidRDefault="00566C3D" w:rsidP="00FA598F">
            <w:pPr>
              <w:pStyle w:val="NoSpacing"/>
              <w:ind w:left="497" w:hanging="283"/>
            </w:pPr>
            <w:r>
              <w:t>Animal growth and development</w:t>
            </w:r>
          </w:p>
          <w:p w14:paraId="5CF01EA5" w14:textId="77777777" w:rsidR="00566C3D" w:rsidRDefault="00566C3D" w:rsidP="00FA598F">
            <w:pPr>
              <w:pStyle w:val="NoSpacing"/>
              <w:ind w:left="497" w:hanging="283"/>
            </w:pPr>
            <w:r>
              <w:t>Animal reproduction and genetics</w:t>
            </w:r>
          </w:p>
          <w:p w14:paraId="02D47B6F" w14:textId="77777777" w:rsidR="00566C3D" w:rsidRDefault="00566C3D" w:rsidP="00FA598F">
            <w:pPr>
              <w:pStyle w:val="NoSpacing"/>
              <w:ind w:left="497" w:hanging="283"/>
            </w:pPr>
            <w:r>
              <w:t>Animal pests and diseases</w:t>
            </w:r>
          </w:p>
          <w:p w14:paraId="2C90137D" w14:textId="77777777" w:rsidR="00566C3D" w:rsidRDefault="00566C3D" w:rsidP="00FA598F">
            <w:pPr>
              <w:pStyle w:val="NoSpacing"/>
              <w:ind w:left="497" w:hanging="283"/>
            </w:pPr>
            <w:r>
              <w:t>Animal ethics and welfare</w:t>
            </w:r>
          </w:p>
          <w:p w14:paraId="41C5F703" w14:textId="77777777" w:rsidR="00566C3D" w:rsidRDefault="00566C3D" w:rsidP="00FA598F">
            <w:pPr>
              <w:pStyle w:val="NoSpacing"/>
              <w:ind w:left="497" w:hanging="283"/>
            </w:pPr>
            <w:r>
              <w:t>Experimental analysis and research in plant/animal</w:t>
            </w:r>
          </w:p>
          <w:p w14:paraId="2E4864CD" w14:textId="5C9B02C4" w:rsidR="00FA598F" w:rsidRDefault="00FA598F" w:rsidP="00FA598F">
            <w:pPr>
              <w:pStyle w:val="NoSpacing"/>
              <w:numPr>
                <w:ilvl w:val="0"/>
                <w:numId w:val="0"/>
              </w:numPr>
              <w:ind w:left="281"/>
            </w:pPr>
          </w:p>
        </w:tc>
      </w:tr>
    </w:tbl>
    <w:p w14:paraId="061C84FA" w14:textId="77777777" w:rsidR="00296643" w:rsidRDefault="00296643" w:rsidP="00F51A23">
      <w:pPr>
        <w:pStyle w:val="BodyText"/>
      </w:pPr>
    </w:p>
    <w:p w14:paraId="44B87788" w14:textId="77777777" w:rsidR="00296643" w:rsidRDefault="00296643">
      <w:pPr>
        <w:rPr>
          <w:b w:val="0"/>
          <w:w w:val="105"/>
          <w:sz w:val="20"/>
          <w:szCs w:val="20"/>
        </w:rPr>
      </w:pPr>
      <w:r>
        <w:br w:type="page"/>
      </w:r>
    </w:p>
    <w:p w14:paraId="131074E6" w14:textId="0F262079" w:rsidR="006008C9" w:rsidRPr="00876550" w:rsidRDefault="00274B97" w:rsidP="00F51A23">
      <w:pPr>
        <w:pStyle w:val="BodyText"/>
      </w:pPr>
      <w:r w:rsidRPr="00876550">
        <w:lastRenderedPageBreak/>
        <w:t>Farm product study</w:t>
      </w:r>
    </w:p>
    <w:p w14:paraId="7961564C" w14:textId="77777777" w:rsidR="006008C9" w:rsidRPr="00027C8F" w:rsidRDefault="00274B97" w:rsidP="00FA598F">
      <w:pPr>
        <w:pStyle w:val="NoSpacing"/>
        <w:ind w:left="567" w:hanging="283"/>
      </w:pPr>
      <w:r w:rsidRPr="00027C8F">
        <w:t>The farm as a</w:t>
      </w:r>
      <w:r w:rsidRPr="00027C8F">
        <w:rPr>
          <w:spacing w:val="-3"/>
        </w:rPr>
        <w:t xml:space="preserve"> </w:t>
      </w:r>
      <w:r w:rsidRPr="00027C8F">
        <w:t>business</w:t>
      </w:r>
    </w:p>
    <w:p w14:paraId="26388B09" w14:textId="77777777" w:rsidR="006008C9" w:rsidRPr="00027C8F" w:rsidRDefault="00274B97" w:rsidP="00FA598F">
      <w:pPr>
        <w:pStyle w:val="NoSpacing"/>
        <w:ind w:left="567" w:hanging="283"/>
      </w:pPr>
      <w:r w:rsidRPr="00027C8F">
        <w:t xml:space="preserve">Decision-making processes </w:t>
      </w:r>
      <w:r w:rsidRPr="00027C8F">
        <w:rPr>
          <w:spacing w:val="-5"/>
        </w:rPr>
        <w:t xml:space="preserve">and </w:t>
      </w:r>
      <w:r w:rsidRPr="00027C8F">
        <w:t>management</w:t>
      </w:r>
      <w:r w:rsidRPr="00027C8F">
        <w:rPr>
          <w:spacing w:val="-1"/>
        </w:rPr>
        <w:t xml:space="preserve"> </w:t>
      </w:r>
      <w:r w:rsidRPr="00027C8F">
        <w:t>strategies</w:t>
      </w:r>
    </w:p>
    <w:p w14:paraId="623AA19F" w14:textId="77777777" w:rsidR="006008C9" w:rsidRPr="00027C8F" w:rsidRDefault="00274B97" w:rsidP="00FA598F">
      <w:pPr>
        <w:pStyle w:val="NoSpacing"/>
        <w:ind w:left="567" w:hanging="283"/>
      </w:pPr>
      <w:r w:rsidRPr="00027C8F">
        <w:t>Agricultural</w:t>
      </w:r>
      <w:r w:rsidRPr="00027C8F">
        <w:rPr>
          <w:spacing w:val="-2"/>
        </w:rPr>
        <w:t xml:space="preserve"> </w:t>
      </w:r>
      <w:r w:rsidRPr="00027C8F">
        <w:t>technology</w:t>
      </w:r>
    </w:p>
    <w:p w14:paraId="7E574A4B" w14:textId="77777777" w:rsidR="006008C9" w:rsidRPr="00027C8F" w:rsidRDefault="00274B97" w:rsidP="00FA598F">
      <w:pPr>
        <w:pStyle w:val="NoSpacing"/>
        <w:ind w:left="567" w:hanging="283"/>
      </w:pPr>
      <w:r w:rsidRPr="00027C8F">
        <w:t>Marketing of a specific farm</w:t>
      </w:r>
      <w:r w:rsidRPr="00027C8F">
        <w:rPr>
          <w:spacing w:val="-6"/>
        </w:rPr>
        <w:t xml:space="preserve"> </w:t>
      </w:r>
      <w:r w:rsidRPr="00027C8F">
        <w:t>product</w:t>
      </w:r>
    </w:p>
    <w:p w14:paraId="75CA10E9" w14:textId="77777777" w:rsidR="006008C9" w:rsidRPr="00876550" w:rsidRDefault="006008C9" w:rsidP="00F51A23">
      <w:pPr>
        <w:pStyle w:val="BodyText"/>
      </w:pPr>
    </w:p>
    <w:p w14:paraId="63F7A99D" w14:textId="77777777" w:rsidR="006008C9" w:rsidRPr="00876550" w:rsidRDefault="00274B97" w:rsidP="00F51A23">
      <w:pPr>
        <w:pStyle w:val="BodyText"/>
      </w:pPr>
      <w:r w:rsidRPr="00876550">
        <w:t>Elective - ONE of the following</w:t>
      </w:r>
    </w:p>
    <w:p w14:paraId="2F32C653" w14:textId="77777777" w:rsidR="006008C9" w:rsidRPr="00027C8F" w:rsidRDefault="00274B97" w:rsidP="00FA598F">
      <w:pPr>
        <w:pStyle w:val="NoSpacing"/>
        <w:ind w:left="567" w:hanging="283"/>
      </w:pPr>
      <w:r w:rsidRPr="00027C8F">
        <w:t xml:space="preserve">Agri-food, Fibre and </w:t>
      </w:r>
      <w:r w:rsidRPr="00027C8F">
        <w:rPr>
          <w:spacing w:val="-3"/>
        </w:rPr>
        <w:t>Fuel</w:t>
      </w:r>
      <w:r w:rsidRPr="00027C8F">
        <w:rPr>
          <w:spacing w:val="-4"/>
        </w:rPr>
        <w:t xml:space="preserve"> </w:t>
      </w:r>
      <w:r w:rsidRPr="00027C8F">
        <w:t>Technologies</w:t>
      </w:r>
    </w:p>
    <w:p w14:paraId="49EF3345" w14:textId="77777777" w:rsidR="006008C9" w:rsidRPr="00027C8F" w:rsidRDefault="00274B97" w:rsidP="00FA598F">
      <w:pPr>
        <w:pStyle w:val="NoSpacing"/>
        <w:ind w:left="567" w:hanging="283"/>
      </w:pPr>
      <w:r w:rsidRPr="00027C8F">
        <w:t>Climate</w:t>
      </w:r>
      <w:r w:rsidRPr="00027C8F">
        <w:rPr>
          <w:spacing w:val="-1"/>
        </w:rPr>
        <w:t xml:space="preserve"> </w:t>
      </w:r>
      <w:r w:rsidRPr="00027C8F">
        <w:t>Challenge</w:t>
      </w:r>
    </w:p>
    <w:p w14:paraId="788EC517" w14:textId="77777777" w:rsidR="006008C9" w:rsidRPr="00027C8F" w:rsidRDefault="00274B97" w:rsidP="00FA598F">
      <w:pPr>
        <w:pStyle w:val="NoSpacing"/>
        <w:ind w:left="567" w:hanging="283"/>
      </w:pPr>
      <w:r w:rsidRPr="00027C8F">
        <w:t xml:space="preserve">Farming for the </w:t>
      </w:r>
      <w:r w:rsidRPr="00027C8F">
        <w:rPr>
          <w:spacing w:val="-3"/>
        </w:rPr>
        <w:t>21st</w:t>
      </w:r>
      <w:r w:rsidRPr="00027C8F">
        <w:rPr>
          <w:spacing w:val="-2"/>
        </w:rPr>
        <w:t xml:space="preserve"> </w:t>
      </w:r>
      <w:r w:rsidRPr="00027C8F">
        <w:t>Century</w:t>
      </w:r>
    </w:p>
    <w:p w14:paraId="182BFA32" w14:textId="77777777" w:rsidR="006008C9" w:rsidRPr="00027C8F" w:rsidRDefault="006008C9" w:rsidP="00F51A23">
      <w:pPr>
        <w:pStyle w:val="BodyText"/>
      </w:pPr>
    </w:p>
    <w:p w14:paraId="6A2A06EF" w14:textId="77777777" w:rsidR="006008C9" w:rsidRPr="00D033F5" w:rsidRDefault="00274B97" w:rsidP="00027C8F">
      <w:pPr>
        <w:rPr>
          <w:b w:val="0"/>
        </w:rPr>
      </w:pPr>
      <w:r w:rsidRPr="00D033F5">
        <w:t>What should I be able to do at the end of this course?</w:t>
      </w:r>
    </w:p>
    <w:p w14:paraId="6958F68F" w14:textId="77777777" w:rsidR="006008C9" w:rsidRPr="00876550" w:rsidRDefault="006008C9" w:rsidP="00F51A23">
      <w:pPr>
        <w:pStyle w:val="BodyText"/>
      </w:pPr>
    </w:p>
    <w:p w14:paraId="14F7AFD5" w14:textId="77777777" w:rsidR="006008C9" w:rsidRPr="00027C8F" w:rsidRDefault="00274B97" w:rsidP="00FA598F">
      <w:pPr>
        <w:pStyle w:val="NoSpacing"/>
        <w:ind w:left="567" w:hanging="283"/>
      </w:pPr>
      <w:r w:rsidRPr="00027C8F">
        <w:t>Use knowledge and understanding of the physical, chemical, biological, social, historical and economic factors that</w:t>
      </w:r>
      <w:r w:rsidRPr="00027C8F">
        <w:rPr>
          <w:spacing w:val="-17"/>
        </w:rPr>
        <w:t xml:space="preserve"> </w:t>
      </w:r>
      <w:r w:rsidRPr="00027C8F">
        <w:t>interact in agricultural production</w:t>
      </w:r>
      <w:r w:rsidRPr="00027C8F">
        <w:rPr>
          <w:spacing w:val="-3"/>
        </w:rPr>
        <w:t xml:space="preserve"> </w:t>
      </w:r>
      <w:r w:rsidRPr="00027C8F">
        <w:t>systems</w:t>
      </w:r>
    </w:p>
    <w:p w14:paraId="7D2136B9" w14:textId="77777777" w:rsidR="006008C9" w:rsidRPr="00027C8F" w:rsidRDefault="00274B97" w:rsidP="00FA598F">
      <w:pPr>
        <w:pStyle w:val="NoSpacing"/>
        <w:ind w:left="567" w:hanging="283"/>
      </w:pPr>
      <w:r w:rsidRPr="00027C8F">
        <w:t>Manage agricultural production</w:t>
      </w:r>
      <w:r w:rsidRPr="00027C8F">
        <w:rPr>
          <w:spacing w:val="-4"/>
        </w:rPr>
        <w:t xml:space="preserve"> </w:t>
      </w:r>
      <w:r w:rsidRPr="00027C8F">
        <w:t>systems</w:t>
      </w:r>
      <w:r w:rsidR="009B5ADF" w:rsidRPr="00027C8F">
        <w:t xml:space="preserve"> </w:t>
      </w:r>
      <w:r w:rsidRPr="00027C8F">
        <w:t>in a socially and environmentally responsible manner</w:t>
      </w:r>
    </w:p>
    <w:p w14:paraId="7E3D47D2" w14:textId="77777777" w:rsidR="006008C9" w:rsidRPr="00027C8F" w:rsidRDefault="00274B97" w:rsidP="00FA598F">
      <w:pPr>
        <w:pStyle w:val="NoSpacing"/>
        <w:ind w:left="567" w:hanging="283"/>
      </w:pPr>
      <w:r w:rsidRPr="00027C8F">
        <w:t>Evaluate technology and management techniques used in sustainable agricultural production and</w:t>
      </w:r>
      <w:r w:rsidRPr="00027C8F">
        <w:rPr>
          <w:spacing w:val="-2"/>
        </w:rPr>
        <w:t xml:space="preserve"> </w:t>
      </w:r>
      <w:r w:rsidRPr="00027C8F">
        <w:t>marketing</w:t>
      </w:r>
    </w:p>
    <w:p w14:paraId="0FF943CB" w14:textId="77777777" w:rsidR="006008C9" w:rsidRPr="00027C8F" w:rsidRDefault="00274B97" w:rsidP="00FA598F">
      <w:pPr>
        <w:pStyle w:val="NoSpacing"/>
        <w:ind w:left="567" w:hanging="283"/>
      </w:pPr>
      <w:r w:rsidRPr="00027C8F">
        <w:t>Understand the impact of innovation, ethics and current issues on Australian agricultural systems.</w:t>
      </w:r>
    </w:p>
    <w:p w14:paraId="68AA8A00" w14:textId="77777777" w:rsidR="00905F28" w:rsidRPr="00227603" w:rsidRDefault="00905F28" w:rsidP="00027C8F">
      <w:pPr>
        <w:jc w:val="both"/>
        <w:rPr>
          <w:rFonts w:cs="Arial"/>
        </w:rPr>
      </w:pPr>
    </w:p>
    <w:p w14:paraId="717D183C" w14:textId="77777777" w:rsidR="006008C9" w:rsidRPr="00D033F5" w:rsidRDefault="00274B97" w:rsidP="00027C8F">
      <w:pPr>
        <w:rPr>
          <w:b w:val="0"/>
        </w:rPr>
      </w:pPr>
      <w:r w:rsidRPr="00D033F5">
        <w:t>How will this course help me in the future?</w:t>
      </w:r>
    </w:p>
    <w:p w14:paraId="6717A7C3" w14:textId="77777777" w:rsidR="006008C9" w:rsidRPr="00876550" w:rsidRDefault="006008C9" w:rsidP="00F51A23">
      <w:pPr>
        <w:pStyle w:val="BodyText"/>
      </w:pPr>
    </w:p>
    <w:p w14:paraId="118BC852" w14:textId="77777777" w:rsidR="006008C9" w:rsidRPr="00876550" w:rsidRDefault="00274B97" w:rsidP="00F51A23">
      <w:pPr>
        <w:pStyle w:val="BodyText"/>
      </w:pPr>
      <w:r w:rsidRPr="00876550">
        <w:t xml:space="preserve">The study of Agriculture provides students with knowledge, understanding and skills that form a valuable foundation for a range of courses </w:t>
      </w:r>
      <w:r w:rsidRPr="00876550">
        <w:rPr>
          <w:spacing w:val="-6"/>
        </w:rPr>
        <w:t xml:space="preserve">at </w:t>
      </w:r>
      <w:r w:rsidRPr="00876550">
        <w:t>university and other tertiary institutions.</w:t>
      </w:r>
    </w:p>
    <w:p w14:paraId="3A90BB85" w14:textId="77777777" w:rsidR="006008C9" w:rsidRPr="00876550" w:rsidRDefault="006008C9" w:rsidP="00F51A23">
      <w:pPr>
        <w:pStyle w:val="BodyText"/>
      </w:pPr>
    </w:p>
    <w:p w14:paraId="5D76ACF7" w14:textId="77777777" w:rsidR="006008C9" w:rsidRPr="00876550" w:rsidRDefault="00274B97" w:rsidP="00F51A23">
      <w:pPr>
        <w:pStyle w:val="BodyText"/>
      </w:pPr>
      <w:r w:rsidRPr="00876550">
        <w:t>In addition, the study of Agriculture assists students to prepare for employment and full and active participation as citizens. In particular, there are opportunities for students to gain recognition in vocational education and training.</w:t>
      </w:r>
    </w:p>
    <w:p w14:paraId="36B2A227" w14:textId="77777777" w:rsidR="00392CE3" w:rsidRPr="00876550" w:rsidRDefault="00392CE3" w:rsidP="00F51A23">
      <w:pPr>
        <w:pStyle w:val="BodyText"/>
      </w:pPr>
    </w:p>
    <w:p w14:paraId="7E0373CD" w14:textId="77777777" w:rsidR="006008C9" w:rsidRPr="00876550" w:rsidRDefault="00876550" w:rsidP="00C05B73">
      <w:pPr>
        <w:pStyle w:val="Heading4"/>
      </w:pPr>
      <w:r w:rsidRPr="00C414DF">
        <w:t>ANCIENT HISTORY</w:t>
      </w:r>
      <w:r w:rsidR="00BF1253">
        <w:t xml:space="preserve"> </w:t>
      </w:r>
      <w:r w:rsidR="00C414DF">
        <w:rPr>
          <w:u w:val="none"/>
        </w:rPr>
        <w:t xml:space="preserve">  </w:t>
      </w:r>
      <w:r w:rsidR="00C03FCB" w:rsidRPr="00C414DF">
        <w:rPr>
          <w:rStyle w:val="Heading5Char"/>
          <w:u w:val="none"/>
        </w:rPr>
        <w:t>ATAR</w:t>
      </w:r>
    </w:p>
    <w:p w14:paraId="657E842B" w14:textId="77777777" w:rsidR="006008C9" w:rsidRPr="00D033F5" w:rsidRDefault="00274B97" w:rsidP="00027C8F">
      <w:pPr>
        <w:rPr>
          <w:b w:val="0"/>
        </w:rPr>
      </w:pPr>
      <w:r w:rsidRPr="00D033F5">
        <w:t>2 Units in each of Preliminary and HSC and an optional 1 Unit HSC Extension Board Developed Course</w:t>
      </w:r>
    </w:p>
    <w:p w14:paraId="41A159D6" w14:textId="77777777" w:rsidR="006008C9" w:rsidRPr="00876550" w:rsidRDefault="006008C9" w:rsidP="00F51A23">
      <w:pPr>
        <w:pStyle w:val="BodyText"/>
      </w:pPr>
    </w:p>
    <w:p w14:paraId="66003604" w14:textId="77777777" w:rsidR="006008C9" w:rsidRPr="00D033F5" w:rsidRDefault="00274B97" w:rsidP="00E35553">
      <w:pPr>
        <w:rPr>
          <w:b w:val="0"/>
        </w:rPr>
      </w:pPr>
      <w:r w:rsidRPr="00D033F5">
        <w:t>What will I be doing in this course?</w:t>
      </w:r>
    </w:p>
    <w:p w14:paraId="31251809" w14:textId="77777777" w:rsidR="006008C9" w:rsidRPr="00876550" w:rsidRDefault="006008C9" w:rsidP="00F51A23">
      <w:pPr>
        <w:pStyle w:val="BodyText"/>
      </w:pPr>
    </w:p>
    <w:p w14:paraId="5DD38D7C" w14:textId="77777777" w:rsidR="00914009" w:rsidRPr="00914009" w:rsidRDefault="00914009" w:rsidP="00914009">
      <w:pPr>
        <w:ind w:right="133"/>
        <w:rPr>
          <w:b w:val="0"/>
          <w:w w:val="105"/>
          <w:szCs w:val="16"/>
        </w:rPr>
      </w:pPr>
      <w:r w:rsidRPr="00914009">
        <w:rPr>
          <w:b w:val="0"/>
          <w:w w:val="105"/>
          <w:szCs w:val="16"/>
        </w:rPr>
        <w:t>The Preliminary course is structured to provide students with opportunities to develop and apply their understanding of methods and issues involved in the investigation of the ancient past. Through the use of archaeological and written sources, students investigate various aspects of the ancient world, including historical sites, people, societies, events and developments.</w:t>
      </w:r>
    </w:p>
    <w:p w14:paraId="17E7B1A1" w14:textId="77777777" w:rsidR="00914009" w:rsidRPr="00914009" w:rsidRDefault="00914009" w:rsidP="00914009">
      <w:pPr>
        <w:ind w:right="133"/>
        <w:rPr>
          <w:b w:val="0"/>
          <w:color w:val="000000" w:themeColor="text1"/>
          <w:sz w:val="20"/>
          <w:szCs w:val="20"/>
        </w:rPr>
      </w:pPr>
    </w:p>
    <w:p w14:paraId="2E963053" w14:textId="77777777" w:rsidR="00914009" w:rsidRPr="00914009" w:rsidRDefault="00914009" w:rsidP="00914009">
      <w:pPr>
        <w:ind w:right="-162"/>
        <w:rPr>
          <w:b w:val="0"/>
          <w:w w:val="105"/>
          <w:szCs w:val="16"/>
        </w:rPr>
      </w:pPr>
      <w:r w:rsidRPr="00914009">
        <w:rPr>
          <w:b w:val="0"/>
          <w:w w:val="105"/>
          <w:szCs w:val="16"/>
        </w:rPr>
        <w:t>The course has three main components of study:</w:t>
      </w:r>
    </w:p>
    <w:p w14:paraId="52C8BAE4" w14:textId="77777777" w:rsidR="00914009" w:rsidRPr="00914009" w:rsidRDefault="00914009" w:rsidP="00914009">
      <w:pPr>
        <w:ind w:right="-162"/>
        <w:rPr>
          <w:b w:val="0"/>
          <w:w w:val="105"/>
          <w:szCs w:val="16"/>
        </w:rPr>
      </w:pPr>
    </w:p>
    <w:p w14:paraId="79B69564" w14:textId="77777777" w:rsidR="00914009" w:rsidRPr="00914009" w:rsidRDefault="00914009" w:rsidP="00914009">
      <w:pPr>
        <w:numPr>
          <w:ilvl w:val="0"/>
          <w:numId w:val="5"/>
        </w:numPr>
        <w:ind w:left="568" w:right="284" w:hanging="284"/>
        <w:rPr>
          <w:rFonts w:eastAsia="Times New Roman" w:cs="Times New Roman"/>
          <w:b w:val="0"/>
          <w:color w:val="000000" w:themeColor="text1"/>
          <w:szCs w:val="24"/>
          <w:lang w:val="en-AU" w:eastAsia="en-US" w:bidi="ar-SA"/>
        </w:rPr>
      </w:pPr>
      <w:r w:rsidRPr="00914009">
        <w:rPr>
          <w:rFonts w:eastAsia="Times New Roman" w:cs="Times New Roman"/>
          <w:b w:val="0"/>
          <w:color w:val="000000" w:themeColor="text1"/>
          <w:szCs w:val="24"/>
          <w:lang w:val="en-AU" w:eastAsia="en-US" w:bidi="ar-SA"/>
        </w:rPr>
        <w:t>Investigating Ancient History – this module examines the nature of Ancient History and focuses on two case studies – one from Egypt, Greece, Rome or Celtic Europe and</w:t>
      </w:r>
      <w:r w:rsidRPr="00914009">
        <w:rPr>
          <w:rFonts w:eastAsia="Times New Roman" w:cs="Times New Roman"/>
          <w:b w:val="0"/>
          <w:color w:val="000000" w:themeColor="text1"/>
          <w:spacing w:val="-21"/>
          <w:szCs w:val="24"/>
          <w:lang w:val="en-AU" w:eastAsia="en-US" w:bidi="ar-SA"/>
        </w:rPr>
        <w:t xml:space="preserve"> </w:t>
      </w:r>
      <w:r w:rsidRPr="00914009">
        <w:rPr>
          <w:rFonts w:eastAsia="Times New Roman" w:cs="Times New Roman"/>
          <w:b w:val="0"/>
          <w:color w:val="000000" w:themeColor="text1"/>
          <w:szCs w:val="24"/>
          <w:lang w:val="en-AU" w:eastAsia="en-US" w:bidi="ar-SA"/>
        </w:rPr>
        <w:t>the other from the Near East, Asia, The Americas or</w:t>
      </w:r>
      <w:r w:rsidRPr="00914009">
        <w:rPr>
          <w:rFonts w:eastAsia="Times New Roman" w:cs="Times New Roman"/>
          <w:b w:val="0"/>
          <w:color w:val="000000" w:themeColor="text1"/>
          <w:spacing w:val="-1"/>
          <w:szCs w:val="24"/>
          <w:lang w:val="en-AU" w:eastAsia="en-US" w:bidi="ar-SA"/>
        </w:rPr>
        <w:t xml:space="preserve"> </w:t>
      </w:r>
      <w:r w:rsidRPr="00914009">
        <w:rPr>
          <w:rFonts w:eastAsia="Times New Roman" w:cs="Times New Roman"/>
          <w:b w:val="0"/>
          <w:color w:val="000000" w:themeColor="text1"/>
          <w:szCs w:val="24"/>
          <w:lang w:val="en-AU" w:eastAsia="en-US" w:bidi="ar-SA"/>
        </w:rPr>
        <w:t>Australia.</w:t>
      </w:r>
    </w:p>
    <w:p w14:paraId="6C8E11FD" w14:textId="77777777" w:rsidR="00914009" w:rsidRPr="00914009" w:rsidRDefault="00914009" w:rsidP="00914009">
      <w:pPr>
        <w:numPr>
          <w:ilvl w:val="0"/>
          <w:numId w:val="5"/>
        </w:numPr>
        <w:ind w:left="568" w:right="284" w:hanging="284"/>
        <w:rPr>
          <w:rFonts w:eastAsia="Times New Roman" w:cs="Times New Roman"/>
          <w:b w:val="0"/>
          <w:color w:val="000000" w:themeColor="text1"/>
          <w:szCs w:val="24"/>
          <w:lang w:val="en-AU" w:eastAsia="en-US" w:bidi="ar-SA"/>
        </w:rPr>
      </w:pPr>
      <w:r w:rsidRPr="00914009">
        <w:rPr>
          <w:rFonts w:eastAsia="Times New Roman" w:cs="Times New Roman"/>
          <w:b w:val="0"/>
          <w:color w:val="000000" w:themeColor="text1"/>
          <w:szCs w:val="24"/>
          <w:lang w:val="en-AU" w:eastAsia="en-US" w:bidi="ar-SA"/>
        </w:rPr>
        <w:t xml:space="preserve">Features of Ancient Societies – this module will examine a </w:t>
      </w:r>
      <w:r w:rsidRPr="00914009">
        <w:rPr>
          <w:rFonts w:eastAsia="Times New Roman" w:cs="Times New Roman"/>
          <w:b w:val="0"/>
          <w:color w:val="000000" w:themeColor="text1"/>
          <w:spacing w:val="-4"/>
          <w:szCs w:val="24"/>
          <w:lang w:val="en-AU" w:eastAsia="en-US" w:bidi="ar-SA"/>
        </w:rPr>
        <w:t xml:space="preserve">key </w:t>
      </w:r>
      <w:r w:rsidRPr="00914009">
        <w:rPr>
          <w:rFonts w:eastAsia="Times New Roman" w:cs="Times New Roman"/>
          <w:b w:val="0"/>
          <w:color w:val="000000" w:themeColor="text1"/>
          <w:szCs w:val="24"/>
          <w:lang w:val="en-AU" w:eastAsia="en-US" w:bidi="ar-SA"/>
        </w:rPr>
        <w:t xml:space="preserve">feature in two different ancient societies. Features may include: women; slavery; </w:t>
      </w:r>
      <w:r w:rsidRPr="00914009">
        <w:rPr>
          <w:rFonts w:eastAsia="Times New Roman" w:cs="Times New Roman"/>
          <w:b w:val="0"/>
          <w:color w:val="000000" w:themeColor="text1"/>
          <w:spacing w:val="2"/>
          <w:szCs w:val="24"/>
          <w:lang w:val="en-AU" w:eastAsia="en-US" w:bidi="ar-SA"/>
        </w:rPr>
        <w:t xml:space="preserve">art </w:t>
      </w:r>
      <w:r w:rsidRPr="00914009">
        <w:rPr>
          <w:rFonts w:eastAsia="Times New Roman" w:cs="Times New Roman"/>
          <w:b w:val="0"/>
          <w:color w:val="000000" w:themeColor="text1"/>
          <w:szCs w:val="24"/>
          <w:lang w:val="en-AU" w:eastAsia="en-US" w:bidi="ar-SA"/>
        </w:rPr>
        <w:t>&amp; architecture;</w:t>
      </w:r>
      <w:r w:rsidRPr="00914009">
        <w:rPr>
          <w:rFonts w:eastAsia="Times New Roman" w:cs="Times New Roman"/>
          <w:b w:val="0"/>
          <w:color w:val="000000" w:themeColor="text1"/>
          <w:spacing w:val="-22"/>
          <w:szCs w:val="24"/>
          <w:lang w:val="en-AU" w:eastAsia="en-US" w:bidi="ar-SA"/>
        </w:rPr>
        <w:t xml:space="preserve"> </w:t>
      </w:r>
      <w:r w:rsidRPr="00914009">
        <w:rPr>
          <w:rFonts w:eastAsia="Times New Roman" w:cs="Times New Roman"/>
          <w:b w:val="0"/>
          <w:color w:val="000000" w:themeColor="text1"/>
          <w:szCs w:val="24"/>
          <w:lang w:val="en-AU" w:eastAsia="en-US" w:bidi="ar-SA"/>
        </w:rPr>
        <w:t>weapons &amp; warfare; death &amp; funerary customers; power &amp; image or trade &amp; culture</w:t>
      </w:r>
      <w:r w:rsidRPr="00914009">
        <w:rPr>
          <w:rFonts w:eastAsia="Times New Roman" w:cs="Times New Roman"/>
          <w:b w:val="0"/>
          <w:color w:val="000000" w:themeColor="text1"/>
          <w:spacing w:val="-9"/>
          <w:szCs w:val="24"/>
          <w:lang w:val="en-AU" w:eastAsia="en-US" w:bidi="ar-SA"/>
        </w:rPr>
        <w:t xml:space="preserve"> </w:t>
      </w:r>
      <w:r w:rsidRPr="00914009">
        <w:rPr>
          <w:rFonts w:eastAsia="Times New Roman" w:cs="Times New Roman"/>
          <w:b w:val="0"/>
          <w:color w:val="000000" w:themeColor="text1"/>
          <w:szCs w:val="24"/>
          <w:lang w:val="en-AU" w:eastAsia="en-US" w:bidi="ar-SA"/>
        </w:rPr>
        <w:t>contact.</w:t>
      </w:r>
    </w:p>
    <w:p w14:paraId="21551012" w14:textId="77777777" w:rsidR="00914009" w:rsidRPr="00914009" w:rsidRDefault="00914009" w:rsidP="00914009">
      <w:pPr>
        <w:numPr>
          <w:ilvl w:val="0"/>
          <w:numId w:val="5"/>
        </w:numPr>
        <w:ind w:left="568" w:right="284" w:hanging="284"/>
        <w:rPr>
          <w:rFonts w:eastAsia="Times New Roman" w:cs="Times New Roman"/>
          <w:b w:val="0"/>
          <w:color w:val="000000" w:themeColor="text1"/>
          <w:szCs w:val="24"/>
          <w:lang w:val="en-AU" w:eastAsia="en-US" w:bidi="ar-SA"/>
        </w:rPr>
      </w:pPr>
      <w:r w:rsidRPr="00914009">
        <w:rPr>
          <w:rFonts w:eastAsia="Times New Roman" w:cs="Times New Roman"/>
          <w:b w:val="0"/>
          <w:color w:val="000000" w:themeColor="text1"/>
          <w:szCs w:val="24"/>
          <w:lang w:val="en-AU" w:eastAsia="en-US" w:bidi="ar-SA"/>
        </w:rPr>
        <w:t xml:space="preserve">Historical Investigation – this module allows students </w:t>
      </w:r>
      <w:r w:rsidRPr="00914009">
        <w:rPr>
          <w:rFonts w:eastAsia="Times New Roman" w:cs="Times New Roman"/>
          <w:b w:val="0"/>
          <w:color w:val="000000" w:themeColor="text1"/>
          <w:spacing w:val="-3"/>
          <w:szCs w:val="24"/>
          <w:lang w:val="en-AU" w:eastAsia="en-US" w:bidi="ar-SA"/>
        </w:rPr>
        <w:t xml:space="preserve">to </w:t>
      </w:r>
      <w:r w:rsidRPr="00914009">
        <w:rPr>
          <w:rFonts w:eastAsia="Times New Roman" w:cs="Times New Roman"/>
          <w:b w:val="0"/>
          <w:color w:val="000000" w:themeColor="text1"/>
          <w:szCs w:val="24"/>
          <w:lang w:val="en-AU" w:eastAsia="en-US" w:bidi="ar-SA"/>
        </w:rPr>
        <w:t>pursue their own area of interest in Ancient History and refine their investigative, research and presentation skills.</w:t>
      </w:r>
    </w:p>
    <w:p w14:paraId="57565170" w14:textId="77777777" w:rsidR="00914009" w:rsidRPr="00914009" w:rsidRDefault="00914009" w:rsidP="00914009">
      <w:pPr>
        <w:ind w:right="-162"/>
        <w:rPr>
          <w:b w:val="0"/>
          <w:w w:val="105"/>
          <w:szCs w:val="16"/>
        </w:rPr>
      </w:pPr>
    </w:p>
    <w:p w14:paraId="257F19CB" w14:textId="77777777" w:rsidR="00914009" w:rsidRPr="00914009" w:rsidRDefault="00914009" w:rsidP="00914009">
      <w:pPr>
        <w:ind w:right="-162"/>
        <w:rPr>
          <w:b w:val="0"/>
          <w:w w:val="105"/>
          <w:szCs w:val="16"/>
        </w:rPr>
      </w:pPr>
      <w:r w:rsidRPr="00914009">
        <w:rPr>
          <w:b w:val="0"/>
          <w:w w:val="105"/>
          <w:szCs w:val="16"/>
        </w:rPr>
        <w:t>The Ancient History course for the HSC is divided into four modules, each of equal weight:</w:t>
      </w:r>
    </w:p>
    <w:p w14:paraId="180D4E00" w14:textId="77777777" w:rsidR="00914009" w:rsidRPr="00914009" w:rsidRDefault="00914009" w:rsidP="00914009">
      <w:pPr>
        <w:ind w:right="-162"/>
        <w:rPr>
          <w:b w:val="0"/>
          <w:w w:val="105"/>
          <w:szCs w:val="16"/>
        </w:rPr>
      </w:pPr>
    </w:p>
    <w:p w14:paraId="517613E4" w14:textId="77777777" w:rsidR="00914009" w:rsidRPr="00914009" w:rsidRDefault="00914009" w:rsidP="00914009">
      <w:pPr>
        <w:numPr>
          <w:ilvl w:val="0"/>
          <w:numId w:val="4"/>
        </w:numPr>
        <w:ind w:left="567" w:right="567" w:hanging="283"/>
        <w:rPr>
          <w:rFonts w:eastAsia="Times New Roman" w:cs="Times New Roman"/>
          <w:b w:val="0"/>
          <w:szCs w:val="24"/>
          <w:lang w:val="en-AU" w:eastAsia="en-US" w:bidi="ar-SA"/>
        </w:rPr>
      </w:pPr>
      <w:r w:rsidRPr="00914009">
        <w:rPr>
          <w:rFonts w:eastAsia="Times New Roman" w:cs="Times New Roman"/>
          <w:b w:val="0"/>
          <w:szCs w:val="24"/>
          <w:lang w:val="en-AU" w:eastAsia="en-US" w:bidi="ar-SA"/>
        </w:rPr>
        <w:t>The Core Section: The Cities of Vesuvius – Pompeii and Herculaneum. This module combines a study of archaeological remains with written documentation and looks at the lifestyles of people in the ancient towns prior to the eruption of Mt Vesuvius in 79AD. It looks at how this disaster both destroyed and preserved the sites and also examines the processes of archaeology over time. Other ethical issues such as the display of human remains, conservation and ownership are also explored.</w:t>
      </w:r>
    </w:p>
    <w:p w14:paraId="39E5ED04" w14:textId="77777777" w:rsidR="00914009" w:rsidRPr="00914009" w:rsidRDefault="00914009" w:rsidP="00914009">
      <w:pPr>
        <w:ind w:left="567" w:right="567" w:hanging="283"/>
        <w:rPr>
          <w:rFonts w:eastAsia="Times New Roman" w:cs="Times New Roman"/>
          <w:b w:val="0"/>
          <w:szCs w:val="24"/>
          <w:lang w:val="en-AU" w:eastAsia="en-US" w:bidi="ar-SA"/>
        </w:rPr>
      </w:pPr>
    </w:p>
    <w:p w14:paraId="44C28E77" w14:textId="4D9D9FB2" w:rsidR="00914009" w:rsidRPr="00914009" w:rsidRDefault="00914009" w:rsidP="00914009">
      <w:pPr>
        <w:numPr>
          <w:ilvl w:val="0"/>
          <w:numId w:val="4"/>
        </w:numPr>
        <w:ind w:left="567" w:right="567" w:hanging="283"/>
        <w:rPr>
          <w:rFonts w:eastAsia="Times New Roman" w:cs="Times New Roman"/>
          <w:b w:val="0"/>
          <w:szCs w:val="24"/>
          <w:lang w:val="en-AU" w:eastAsia="en-US" w:bidi="ar-SA"/>
        </w:rPr>
      </w:pPr>
      <w:r w:rsidRPr="00914009">
        <w:rPr>
          <w:rFonts w:eastAsia="Times New Roman" w:cs="Times New Roman"/>
          <w:b w:val="0"/>
          <w:szCs w:val="24"/>
          <w:lang w:val="en-AU" w:eastAsia="en-US" w:bidi="ar-SA"/>
        </w:rPr>
        <w:lastRenderedPageBreak/>
        <w:t>Ancient Society: Students will study the ancient Greek city state of Sparta. They will look at the lifestyles of people and the myths and legends associated with the site. Students will examine archaeological and written sources and try to establish their values and limitations.</w:t>
      </w:r>
    </w:p>
    <w:p w14:paraId="76E0472A" w14:textId="77777777" w:rsidR="00914009" w:rsidRPr="00914009" w:rsidRDefault="00914009" w:rsidP="00914009">
      <w:pPr>
        <w:ind w:left="567" w:right="567" w:hanging="283"/>
        <w:rPr>
          <w:rFonts w:eastAsia="Times New Roman" w:cs="Times New Roman"/>
          <w:b w:val="0"/>
          <w:szCs w:val="24"/>
          <w:lang w:val="en-AU" w:eastAsia="en-US" w:bidi="ar-SA"/>
        </w:rPr>
      </w:pPr>
    </w:p>
    <w:p w14:paraId="15171198" w14:textId="77777777" w:rsidR="00914009" w:rsidRPr="00914009" w:rsidRDefault="00914009" w:rsidP="00914009">
      <w:pPr>
        <w:numPr>
          <w:ilvl w:val="0"/>
          <w:numId w:val="4"/>
        </w:numPr>
        <w:ind w:left="567" w:right="567" w:hanging="283"/>
        <w:rPr>
          <w:rFonts w:eastAsia="Times New Roman" w:cs="Times New Roman"/>
          <w:b w:val="0"/>
          <w:szCs w:val="24"/>
          <w:lang w:val="en-AU" w:eastAsia="en-US" w:bidi="ar-SA"/>
        </w:rPr>
      </w:pPr>
      <w:r w:rsidRPr="00914009">
        <w:rPr>
          <w:rFonts w:eastAsia="Times New Roman" w:cs="Times New Roman"/>
          <w:b w:val="0"/>
          <w:szCs w:val="24"/>
          <w:lang w:val="en-AU" w:eastAsia="en-US" w:bidi="ar-SA"/>
        </w:rPr>
        <w:t xml:space="preserve">The Historical Period: Students will study Rome during the period of the </w:t>
      </w:r>
      <w:r w:rsidRPr="00914009">
        <w:rPr>
          <w:rFonts w:eastAsia="Times New Roman" w:cs="Times New Roman"/>
          <w:b w:val="0"/>
          <w:color w:val="000000" w:themeColor="text1"/>
          <w:szCs w:val="24"/>
          <w:lang w:val="en-AU" w:eastAsia="en-US" w:bidi="ar-SA"/>
        </w:rPr>
        <w:t>Julio-Claudians AD 14-69: Tiberius, Gaius (Caligula), Claudius and Nero. Students will examine the nature of power and authority, significant developments that shaped the historical period and relevant historiographical issues. This module will evaluate both archaeological and written evidence and concentrate on the notion of continuity and change.</w:t>
      </w:r>
    </w:p>
    <w:p w14:paraId="310AA719" w14:textId="77777777" w:rsidR="00914009" w:rsidRPr="00914009" w:rsidRDefault="00914009" w:rsidP="00914009">
      <w:pPr>
        <w:ind w:left="567" w:right="567" w:hanging="283"/>
        <w:rPr>
          <w:rFonts w:eastAsia="Times New Roman" w:cs="Times New Roman"/>
          <w:b w:val="0"/>
          <w:szCs w:val="24"/>
          <w:lang w:val="en-AU" w:eastAsia="en-US" w:bidi="ar-SA"/>
        </w:rPr>
      </w:pPr>
    </w:p>
    <w:p w14:paraId="00B92A60" w14:textId="77777777" w:rsidR="00914009" w:rsidRPr="00914009" w:rsidRDefault="00914009" w:rsidP="00914009">
      <w:pPr>
        <w:numPr>
          <w:ilvl w:val="0"/>
          <w:numId w:val="4"/>
        </w:numPr>
        <w:ind w:left="567" w:right="567" w:hanging="283"/>
        <w:rPr>
          <w:rFonts w:eastAsia="Times New Roman" w:cs="Times New Roman"/>
          <w:b w:val="0"/>
          <w:color w:val="000000" w:themeColor="text1"/>
          <w:szCs w:val="24"/>
          <w:lang w:val="en-AU" w:eastAsia="en-US" w:bidi="ar-SA"/>
        </w:rPr>
      </w:pPr>
      <w:r w:rsidRPr="00914009">
        <w:rPr>
          <w:rFonts w:eastAsia="Times New Roman" w:cs="Times New Roman"/>
          <w:b w:val="0"/>
          <w:szCs w:val="24"/>
          <w:lang w:val="en-AU" w:eastAsia="en-US" w:bidi="ar-SA"/>
        </w:rPr>
        <w:t xml:space="preserve">The Personality in their Time: Students develop and understanding of </w:t>
      </w:r>
      <w:r w:rsidRPr="00914009">
        <w:rPr>
          <w:rFonts w:eastAsia="Times New Roman" w:cs="Times New Roman"/>
          <w:b w:val="0"/>
          <w:color w:val="000000" w:themeColor="text1"/>
          <w:szCs w:val="24"/>
          <w:lang w:val="en-AU" w:eastAsia="en-US" w:bidi="ar-SA"/>
        </w:rPr>
        <w:t>Agrippina the Younger in the context of her time, through a range of archaeological and written sources and relevant historiographical issues. Students will examine her life, the role she played in the Julio-Claudian imperial family, the impact of her personality and her public image, and the legacy she left.</w:t>
      </w:r>
    </w:p>
    <w:p w14:paraId="5A9B5281" w14:textId="77777777" w:rsidR="00914009" w:rsidRPr="00914009" w:rsidRDefault="00914009" w:rsidP="00914009">
      <w:pPr>
        <w:tabs>
          <w:tab w:val="left" w:pos="520"/>
          <w:tab w:val="left" w:pos="567"/>
        </w:tabs>
        <w:spacing w:line="254" w:lineRule="auto"/>
        <w:rPr>
          <w:rFonts w:cs="Arial"/>
          <w:sz w:val="20"/>
        </w:rPr>
      </w:pPr>
    </w:p>
    <w:p w14:paraId="13B91075" w14:textId="77777777" w:rsidR="00914009" w:rsidRPr="00914009" w:rsidRDefault="00914009" w:rsidP="00914009">
      <w:r w:rsidRPr="00914009">
        <w:t>How will this course help me in the future?</w:t>
      </w:r>
    </w:p>
    <w:p w14:paraId="3DB92588" w14:textId="77777777" w:rsidR="00914009" w:rsidRPr="00914009" w:rsidRDefault="00914009" w:rsidP="00914009">
      <w:pPr>
        <w:ind w:right="-162"/>
        <w:rPr>
          <w:b w:val="0"/>
          <w:w w:val="105"/>
          <w:szCs w:val="16"/>
        </w:rPr>
      </w:pPr>
    </w:p>
    <w:p w14:paraId="02E1A1C2" w14:textId="77777777" w:rsidR="00914009" w:rsidRPr="00914009" w:rsidRDefault="00914009" w:rsidP="00914009">
      <w:pPr>
        <w:ind w:right="-162"/>
        <w:rPr>
          <w:b w:val="0"/>
          <w:w w:val="105"/>
          <w:szCs w:val="16"/>
        </w:rPr>
      </w:pPr>
      <w:r w:rsidRPr="00914009">
        <w:rPr>
          <w:b w:val="0"/>
          <w:w w:val="105"/>
          <w:szCs w:val="16"/>
        </w:rPr>
        <w:t xml:space="preserve">Skills developed in the study of Ancient History are useful in a range of courses studied at university and TAFE NSW as well as in the workforce and everyday life. They are particularly applicable to law, teaching, medicine, travel and tourism, librarianship, communications, social work and journalism. </w:t>
      </w:r>
      <w:r w:rsidRPr="00914009">
        <w:rPr>
          <w:b w:val="0"/>
          <w:spacing w:val="-15"/>
          <w:w w:val="105"/>
          <w:szCs w:val="16"/>
        </w:rPr>
        <w:t xml:space="preserve">A </w:t>
      </w:r>
      <w:r w:rsidRPr="00914009">
        <w:rPr>
          <w:b w:val="0"/>
          <w:w w:val="105"/>
          <w:szCs w:val="16"/>
        </w:rPr>
        <w:t>high level of achievement in Ancient History is a good indicator of success at tertiary level in a wide range of</w:t>
      </w:r>
      <w:r w:rsidRPr="00914009">
        <w:rPr>
          <w:b w:val="0"/>
          <w:spacing w:val="-2"/>
          <w:w w:val="105"/>
          <w:szCs w:val="16"/>
        </w:rPr>
        <w:t xml:space="preserve"> </w:t>
      </w:r>
      <w:r w:rsidRPr="00914009">
        <w:rPr>
          <w:b w:val="0"/>
          <w:w w:val="105"/>
          <w:szCs w:val="16"/>
        </w:rPr>
        <w:t>courses.</w:t>
      </w:r>
    </w:p>
    <w:p w14:paraId="5E6C5E03" w14:textId="77777777" w:rsidR="00392CE3" w:rsidRPr="00C41EBF" w:rsidRDefault="00392CE3" w:rsidP="00E35553">
      <w:pPr>
        <w:tabs>
          <w:tab w:val="left" w:pos="520"/>
          <w:tab w:val="left" w:pos="567"/>
        </w:tabs>
        <w:spacing w:line="254" w:lineRule="auto"/>
        <w:rPr>
          <w:rFonts w:cs="Arial"/>
        </w:rPr>
      </w:pPr>
    </w:p>
    <w:p w14:paraId="7E5F7626" w14:textId="77777777" w:rsidR="000C37AF" w:rsidRDefault="00876550" w:rsidP="00C05B73">
      <w:pPr>
        <w:pStyle w:val="Heading4"/>
        <w:rPr>
          <w:rFonts w:ascii="Arial Black" w:hAnsi="Arial Black"/>
          <w:i/>
          <w:color w:val="990000"/>
          <w:spacing w:val="-18"/>
          <w:position w:val="3"/>
          <w:sz w:val="24"/>
        </w:rPr>
      </w:pPr>
      <w:r w:rsidRPr="00566C3D">
        <w:t>EXTENSION HISTORY</w:t>
      </w:r>
      <w:r w:rsidR="00566C3D">
        <w:rPr>
          <w:u w:val="none"/>
        </w:rPr>
        <w:t xml:space="preserve">  </w:t>
      </w:r>
      <w:r w:rsidR="000C37AF" w:rsidRPr="00ED5224">
        <w:rPr>
          <w:rStyle w:val="Heading5Char"/>
          <w:u w:val="none"/>
        </w:rPr>
        <w:t>ATAR</w:t>
      </w:r>
      <w:r w:rsidR="00566C3D" w:rsidRPr="00566C3D">
        <w:rPr>
          <w:u w:val="none"/>
        </w:rPr>
        <w:t xml:space="preserve">  </w:t>
      </w:r>
    </w:p>
    <w:p w14:paraId="2F448093" w14:textId="77777777" w:rsidR="000C37AF" w:rsidRPr="00876550" w:rsidRDefault="000C37AF" w:rsidP="00E35553">
      <w:pPr>
        <w:tabs>
          <w:tab w:val="left" w:pos="3950"/>
        </w:tabs>
        <w:rPr>
          <w:rFonts w:cs="Arial"/>
          <w:b w:val="0"/>
        </w:rPr>
      </w:pPr>
    </w:p>
    <w:p w14:paraId="7205491D" w14:textId="77777777" w:rsidR="006008C9" w:rsidRPr="00876550" w:rsidRDefault="00274B97" w:rsidP="00F51A23">
      <w:pPr>
        <w:pStyle w:val="BodyText"/>
      </w:pPr>
      <w:r w:rsidRPr="00876550">
        <w:t xml:space="preserve">The HSC History Extension Course involves the study and evaluation of the ideas and processes used </w:t>
      </w:r>
      <w:r w:rsidRPr="00876550">
        <w:rPr>
          <w:spacing w:val="-3"/>
        </w:rPr>
        <w:t xml:space="preserve">by </w:t>
      </w:r>
      <w:r w:rsidRPr="00876550">
        <w:t>historians to produce history. In Part 1 of the course, students investigate the question, ‘What is history?’ through readings compiled in a source book and through one case study. In</w:t>
      </w:r>
      <w:r w:rsidRPr="00876550">
        <w:rPr>
          <w:spacing w:val="-19"/>
        </w:rPr>
        <w:t xml:space="preserve"> </w:t>
      </w:r>
      <w:r w:rsidRPr="00876550">
        <w:t>Part II, students design, undertake and communicate a personal historical</w:t>
      </w:r>
      <w:r w:rsidRPr="00876550">
        <w:rPr>
          <w:spacing w:val="-2"/>
        </w:rPr>
        <w:t xml:space="preserve"> </w:t>
      </w:r>
      <w:r w:rsidRPr="00876550">
        <w:t>inquiry.</w:t>
      </w:r>
    </w:p>
    <w:p w14:paraId="4FD2C2D6" w14:textId="77777777" w:rsidR="006008C9" w:rsidRPr="00876550" w:rsidRDefault="006008C9" w:rsidP="00F51A23">
      <w:pPr>
        <w:pStyle w:val="BodyText"/>
      </w:pPr>
    </w:p>
    <w:p w14:paraId="63897BC2" w14:textId="77777777" w:rsidR="006008C9" w:rsidRDefault="00274B97" w:rsidP="00F51A23">
      <w:pPr>
        <w:pStyle w:val="BodyText"/>
      </w:pPr>
      <w:r w:rsidRPr="00876550">
        <w:t>Students must have successfully completed the Preliminary Course and be currently studying a HSC Course in either Modern or Ancient History to attempt the Extension and must have good research skills and an independent approach to learning to be successful.</w:t>
      </w:r>
    </w:p>
    <w:p w14:paraId="2C5DB086" w14:textId="77777777" w:rsidR="00C41EBF" w:rsidRPr="00876550" w:rsidRDefault="00C41EBF" w:rsidP="00F51A23">
      <w:pPr>
        <w:pStyle w:val="BodyText"/>
      </w:pPr>
    </w:p>
    <w:p w14:paraId="2149BF80" w14:textId="77777777" w:rsidR="006008C9" w:rsidRPr="00D033F5" w:rsidRDefault="00274B97" w:rsidP="00E35553">
      <w:pPr>
        <w:rPr>
          <w:b w:val="0"/>
        </w:rPr>
      </w:pPr>
      <w:r w:rsidRPr="00D033F5">
        <w:t>What should I be able to do at the end of this course?</w:t>
      </w:r>
    </w:p>
    <w:p w14:paraId="25445B88" w14:textId="77777777" w:rsidR="006008C9" w:rsidRPr="00876550" w:rsidRDefault="006008C9" w:rsidP="00F51A23">
      <w:pPr>
        <w:pStyle w:val="BodyText"/>
      </w:pPr>
    </w:p>
    <w:p w14:paraId="4A783591" w14:textId="77777777" w:rsidR="006008C9" w:rsidRPr="00C414DF" w:rsidRDefault="00274B97" w:rsidP="00FA598F">
      <w:pPr>
        <w:pStyle w:val="NoSpacing"/>
      </w:pPr>
      <w:r w:rsidRPr="00C414DF">
        <w:t>Collect, analyse and organi</w:t>
      </w:r>
      <w:r w:rsidR="007517C9" w:rsidRPr="00C414DF">
        <w:t>s</w:t>
      </w:r>
      <w:r w:rsidRPr="00C414DF">
        <w:t>e information</w:t>
      </w:r>
    </w:p>
    <w:p w14:paraId="00ABC842" w14:textId="77777777" w:rsidR="006008C9" w:rsidRPr="00C414DF" w:rsidRDefault="00274B97" w:rsidP="00FA598F">
      <w:pPr>
        <w:pStyle w:val="NoSpacing"/>
      </w:pPr>
      <w:r w:rsidRPr="00C414DF">
        <w:t>Communicate ideas and information clearly in both written and oral forms</w:t>
      </w:r>
    </w:p>
    <w:p w14:paraId="592E3184" w14:textId="77777777" w:rsidR="006008C9" w:rsidRPr="00C414DF" w:rsidRDefault="00274B97" w:rsidP="00FA598F">
      <w:pPr>
        <w:pStyle w:val="NoSpacing"/>
      </w:pPr>
      <w:r w:rsidRPr="00C414DF">
        <w:t>Plan and organise activities</w:t>
      </w:r>
    </w:p>
    <w:p w14:paraId="5C2E6EDE" w14:textId="77777777" w:rsidR="006008C9" w:rsidRPr="00C414DF" w:rsidRDefault="00274B97" w:rsidP="00FA598F">
      <w:pPr>
        <w:pStyle w:val="NoSpacing"/>
      </w:pPr>
      <w:r w:rsidRPr="00C414DF">
        <w:t>Work with others as part of a team</w:t>
      </w:r>
    </w:p>
    <w:p w14:paraId="7C601EC0" w14:textId="77777777" w:rsidR="006008C9" w:rsidRPr="00C414DF" w:rsidRDefault="00274B97" w:rsidP="00FA598F">
      <w:pPr>
        <w:pStyle w:val="NoSpacing"/>
      </w:pPr>
      <w:r w:rsidRPr="00C414DF">
        <w:t>Use appropriate information technologies</w:t>
      </w:r>
    </w:p>
    <w:p w14:paraId="0E889F5E" w14:textId="77777777" w:rsidR="006008C9" w:rsidRPr="00C414DF" w:rsidRDefault="00274B97" w:rsidP="00FA598F">
      <w:pPr>
        <w:pStyle w:val="NoSpacing"/>
      </w:pPr>
      <w:r w:rsidRPr="00C414DF">
        <w:t>Understand the influence of the ancient past</w:t>
      </w:r>
      <w:r w:rsidR="00E35C08" w:rsidRPr="00C414DF">
        <w:t xml:space="preserve"> </w:t>
      </w:r>
      <w:r w:rsidRPr="00C414DF">
        <w:t>on the present and the future</w:t>
      </w:r>
    </w:p>
    <w:p w14:paraId="2A56971E" w14:textId="77777777" w:rsidR="006008C9" w:rsidRPr="00C414DF" w:rsidRDefault="00274B97" w:rsidP="00FA598F">
      <w:pPr>
        <w:pStyle w:val="NoSpacing"/>
      </w:pPr>
      <w:r w:rsidRPr="00C414DF">
        <w:t>Understand, value and respect different viewpoints, ways of living, beliefs and languages.</w:t>
      </w:r>
    </w:p>
    <w:p w14:paraId="56F015B1" w14:textId="77777777" w:rsidR="00566C3D" w:rsidRDefault="00566C3D">
      <w:pPr>
        <w:rPr>
          <w:b w:val="0"/>
          <w:szCs w:val="20"/>
        </w:rPr>
      </w:pPr>
    </w:p>
    <w:p w14:paraId="537CFF31" w14:textId="77777777" w:rsidR="006008C9" w:rsidRPr="00D033F5" w:rsidRDefault="00274B97" w:rsidP="00E35553">
      <w:pPr>
        <w:rPr>
          <w:b w:val="0"/>
        </w:rPr>
      </w:pPr>
      <w:r w:rsidRPr="00D033F5">
        <w:t>How will this course help me in the future?</w:t>
      </w:r>
    </w:p>
    <w:p w14:paraId="7D56D71C" w14:textId="77777777" w:rsidR="006008C9" w:rsidRPr="00876550" w:rsidRDefault="006008C9" w:rsidP="00F51A23">
      <w:pPr>
        <w:pStyle w:val="BodyText"/>
      </w:pPr>
    </w:p>
    <w:p w14:paraId="078744FC" w14:textId="77777777" w:rsidR="006008C9" w:rsidRPr="00876550" w:rsidRDefault="00274B97" w:rsidP="00F51A23">
      <w:pPr>
        <w:pStyle w:val="BodyText"/>
      </w:pPr>
      <w:r w:rsidRPr="00876550">
        <w:t>Skills developed in the study of Ancient History are useful in a range of courses studied at university and TAFE NSW as well as in the workforce and everyday life. They are particularly applicable to law, teaching, medicine, travel and tourism, librarianship,</w:t>
      </w:r>
      <w:r w:rsidR="00C41EBF">
        <w:t xml:space="preserve"> </w:t>
      </w:r>
      <w:r w:rsidRPr="00876550">
        <w:t xml:space="preserve">communications, social work and journalism. </w:t>
      </w:r>
      <w:r w:rsidRPr="00876550">
        <w:rPr>
          <w:spacing w:val="-15"/>
        </w:rPr>
        <w:t xml:space="preserve">A </w:t>
      </w:r>
      <w:r w:rsidRPr="00876550">
        <w:t>high level of achievement in Ancient History is a good indicator of success at tertiary level in a wide range of</w:t>
      </w:r>
      <w:r w:rsidRPr="00876550">
        <w:rPr>
          <w:spacing w:val="-2"/>
        </w:rPr>
        <w:t xml:space="preserve"> </w:t>
      </w:r>
      <w:r w:rsidRPr="00876550">
        <w:t>courses.</w:t>
      </w:r>
    </w:p>
    <w:p w14:paraId="6B6E3C1B" w14:textId="77777777" w:rsidR="006008C9" w:rsidRPr="00876550" w:rsidRDefault="006008C9" w:rsidP="00F51A23">
      <w:pPr>
        <w:pStyle w:val="BodyText"/>
      </w:pPr>
    </w:p>
    <w:p w14:paraId="7F04B95D" w14:textId="77777777" w:rsidR="00C41EBF" w:rsidRDefault="00274B97" w:rsidP="00F51A23">
      <w:pPr>
        <w:pStyle w:val="BodyText"/>
      </w:pPr>
      <w:r w:rsidRPr="00876550">
        <w:t>HSC History Extension will provide you with critical and reflective thinking skills that are essential for effective participation in work, higher learning and the broader community. In particular, the course will develop many higher order skills and methodologies that are of great value to students intending to</w:t>
      </w:r>
      <w:r w:rsidRPr="00876550">
        <w:rPr>
          <w:spacing w:val="-19"/>
        </w:rPr>
        <w:t xml:space="preserve"> </w:t>
      </w:r>
      <w:r w:rsidRPr="00876550">
        <w:t>undertake</w:t>
      </w:r>
      <w:r w:rsidR="00876550">
        <w:t xml:space="preserve"> </w:t>
      </w:r>
      <w:r w:rsidRPr="00876550">
        <w:t>tertiary studies and are transferable between disciplines.</w:t>
      </w:r>
    </w:p>
    <w:p w14:paraId="734811CE" w14:textId="33761329" w:rsidR="001B0DC0" w:rsidRDefault="001B0DC0">
      <w:pPr>
        <w:rPr>
          <w:rFonts w:cs="Arial"/>
          <w:color w:val="231F20"/>
          <w:sz w:val="32"/>
          <w:szCs w:val="32"/>
        </w:rPr>
      </w:pPr>
      <w:r>
        <w:rPr>
          <w:rFonts w:cs="Arial"/>
          <w:color w:val="231F20"/>
          <w:sz w:val="32"/>
          <w:szCs w:val="32"/>
        </w:rPr>
        <w:br w:type="page"/>
      </w:r>
    </w:p>
    <w:p w14:paraId="2EDFF0C4" w14:textId="77777777" w:rsidR="006008C9" w:rsidRPr="00876550" w:rsidRDefault="00876550" w:rsidP="00C05B73">
      <w:pPr>
        <w:pStyle w:val="Heading4"/>
      </w:pPr>
      <w:r w:rsidRPr="00140A96">
        <w:lastRenderedPageBreak/>
        <w:t>BIOLOGY</w:t>
      </w:r>
      <w:r w:rsidR="007B7D57">
        <w:rPr>
          <w:u w:val="none"/>
        </w:rPr>
        <w:t xml:space="preserve">  </w:t>
      </w:r>
      <w:r w:rsidR="00C03FCB" w:rsidRPr="00566C3D">
        <w:rPr>
          <w:rStyle w:val="Heading5Char"/>
          <w:u w:val="none"/>
        </w:rPr>
        <w:t>ATAR</w:t>
      </w:r>
    </w:p>
    <w:p w14:paraId="60245C74" w14:textId="77777777" w:rsidR="006008C9" w:rsidRPr="00D033F5" w:rsidRDefault="00274B97" w:rsidP="00E35553">
      <w:pPr>
        <w:rPr>
          <w:b w:val="0"/>
        </w:rPr>
      </w:pPr>
      <w:r w:rsidRPr="00D033F5">
        <w:t>2 Units in each of Preliminary and HSC Board Developed Course</w:t>
      </w:r>
    </w:p>
    <w:p w14:paraId="6DFBB264" w14:textId="77777777" w:rsidR="006008C9" w:rsidRPr="00876550" w:rsidRDefault="006008C9" w:rsidP="00F51A23">
      <w:pPr>
        <w:pStyle w:val="BodyText"/>
      </w:pPr>
    </w:p>
    <w:p w14:paraId="6BF7A7E0" w14:textId="77777777" w:rsidR="006008C9" w:rsidRPr="00D033F5" w:rsidRDefault="00274B97" w:rsidP="00E35553">
      <w:pPr>
        <w:rPr>
          <w:b w:val="0"/>
        </w:rPr>
      </w:pPr>
      <w:r w:rsidRPr="00D033F5">
        <w:t>What will I be doing in this course?</w:t>
      </w:r>
    </w:p>
    <w:p w14:paraId="16F03ED4" w14:textId="77777777" w:rsidR="006008C9" w:rsidRPr="000C37AF" w:rsidRDefault="006008C9" w:rsidP="00F51A23">
      <w:pPr>
        <w:pStyle w:val="BodyText"/>
      </w:pPr>
    </w:p>
    <w:p w14:paraId="19A707A3" w14:textId="77777777" w:rsidR="006008C9" w:rsidRDefault="00274B97" w:rsidP="00F51A23">
      <w:pPr>
        <w:pStyle w:val="BodyText"/>
      </w:pPr>
      <w:r w:rsidRPr="00876550">
        <w:t xml:space="preserve">The Biology Stage 6 Syllabus explores the diversity of life from a molecular </w:t>
      </w:r>
      <w:r w:rsidRPr="00876550">
        <w:rPr>
          <w:spacing w:val="-3"/>
        </w:rPr>
        <w:t xml:space="preserve">to </w:t>
      </w:r>
      <w:r w:rsidRPr="00876550">
        <w:t>a biological systems level. The course examines the interactions between living things and the environments in which they live. It explores the application of biology and its significance in finding solutions to health and</w:t>
      </w:r>
      <w:r w:rsidRPr="00876550">
        <w:rPr>
          <w:spacing w:val="-24"/>
        </w:rPr>
        <w:t xml:space="preserve"> </w:t>
      </w:r>
      <w:r w:rsidRPr="00876550">
        <w:t>sustainability issues in a changing</w:t>
      </w:r>
      <w:r w:rsidRPr="00876550">
        <w:rPr>
          <w:spacing w:val="-3"/>
        </w:rPr>
        <w:t xml:space="preserve"> </w:t>
      </w:r>
      <w:r w:rsidRPr="00876550">
        <w:t>world.</w:t>
      </w:r>
    </w:p>
    <w:p w14:paraId="37DCA9AB" w14:textId="77777777" w:rsidR="00140A96" w:rsidRPr="00876550" w:rsidRDefault="00140A96" w:rsidP="00F51A23">
      <w:pPr>
        <w:pStyle w:val="BodyText"/>
      </w:pPr>
    </w:p>
    <w:p w14:paraId="2765DA77" w14:textId="77777777" w:rsidR="006008C9" w:rsidRPr="00876550" w:rsidRDefault="00274B97" w:rsidP="00F51A23">
      <w:pPr>
        <w:pStyle w:val="BodyText"/>
      </w:pPr>
      <w:r w:rsidRPr="00876550">
        <w:t>Biology uses Working Scientifically processes to develop scientific investigative skills. It focuses on developing problem-solving and critical thinking skills in order to understand and support the natural environment. When Working Scientifically, students are provided with opportunities to design and conduct biological investigations both individually and collaboratively.</w:t>
      </w:r>
    </w:p>
    <w:p w14:paraId="097ADCCD" w14:textId="77777777" w:rsidR="006008C9" w:rsidRPr="00876550" w:rsidRDefault="006008C9" w:rsidP="00F51A23">
      <w:pPr>
        <w:pStyle w:val="BodyText"/>
      </w:pPr>
    </w:p>
    <w:p w14:paraId="49756895" w14:textId="77777777" w:rsidR="006008C9" w:rsidRPr="00876550" w:rsidRDefault="00274B97" w:rsidP="00F51A23">
      <w:pPr>
        <w:pStyle w:val="BodyText"/>
      </w:pPr>
      <w:r w:rsidRPr="00876550">
        <w:t>Practical investigations are an essential part of the course and must occupy a minimum of 35 hours of course time in each year, including time allocated to practical investigations in depth studies.</w:t>
      </w:r>
    </w:p>
    <w:p w14:paraId="2341D565" w14:textId="77777777" w:rsidR="006008C9" w:rsidRPr="00876550" w:rsidRDefault="006008C9" w:rsidP="00F51A23">
      <w:pPr>
        <w:pStyle w:val="BodyText"/>
      </w:pPr>
    </w:p>
    <w:p w14:paraId="2FA4585D" w14:textId="77777777" w:rsidR="006008C9" w:rsidRDefault="00274B97" w:rsidP="00F51A23">
      <w:pPr>
        <w:pStyle w:val="BodyText"/>
      </w:pPr>
      <w:r w:rsidRPr="00876550">
        <w:t>The Preliminary course Modules are:</w:t>
      </w:r>
    </w:p>
    <w:p w14:paraId="4EDEA500" w14:textId="77777777" w:rsidR="00E35C08" w:rsidRPr="00876550" w:rsidRDefault="00E35C08" w:rsidP="00F51A23">
      <w:pPr>
        <w:pStyle w:val="BodyText"/>
      </w:pPr>
    </w:p>
    <w:p w14:paraId="4E6CDA33" w14:textId="77777777" w:rsidR="006008C9" w:rsidRPr="00876550" w:rsidRDefault="00274B97" w:rsidP="00FA598F">
      <w:pPr>
        <w:pStyle w:val="NoSpacing"/>
      </w:pPr>
      <w:r w:rsidRPr="00876550">
        <w:t>Cells as the Basis of</w:t>
      </w:r>
      <w:r w:rsidRPr="00876550">
        <w:rPr>
          <w:spacing w:val="-4"/>
        </w:rPr>
        <w:t xml:space="preserve"> </w:t>
      </w:r>
      <w:r w:rsidRPr="00876550">
        <w:t>Life</w:t>
      </w:r>
    </w:p>
    <w:p w14:paraId="40FBB144" w14:textId="77777777" w:rsidR="006008C9" w:rsidRPr="00876550" w:rsidRDefault="00274B97" w:rsidP="00FA598F">
      <w:pPr>
        <w:pStyle w:val="NoSpacing"/>
      </w:pPr>
      <w:r w:rsidRPr="00876550">
        <w:t>Organisation of Living</w:t>
      </w:r>
      <w:r w:rsidRPr="00876550">
        <w:rPr>
          <w:spacing w:val="-1"/>
        </w:rPr>
        <w:t xml:space="preserve"> </w:t>
      </w:r>
      <w:r w:rsidRPr="00876550">
        <w:t>Things</w:t>
      </w:r>
    </w:p>
    <w:p w14:paraId="12CC5645" w14:textId="77777777" w:rsidR="006008C9" w:rsidRPr="00876550" w:rsidRDefault="00274B97" w:rsidP="00FA598F">
      <w:pPr>
        <w:pStyle w:val="NoSpacing"/>
      </w:pPr>
      <w:r w:rsidRPr="00876550">
        <w:t>Biological</w:t>
      </w:r>
      <w:r w:rsidRPr="00876550">
        <w:rPr>
          <w:spacing w:val="-2"/>
        </w:rPr>
        <w:t xml:space="preserve"> </w:t>
      </w:r>
      <w:r w:rsidRPr="00876550">
        <w:t>Diversity</w:t>
      </w:r>
    </w:p>
    <w:p w14:paraId="4416635E" w14:textId="77777777" w:rsidR="006008C9" w:rsidRPr="00876550" w:rsidRDefault="00274B97" w:rsidP="00FA598F">
      <w:pPr>
        <w:pStyle w:val="NoSpacing"/>
      </w:pPr>
      <w:r w:rsidRPr="00876550">
        <w:t>Ecosystem</w:t>
      </w:r>
      <w:r w:rsidRPr="00876550">
        <w:rPr>
          <w:spacing w:val="-1"/>
        </w:rPr>
        <w:t xml:space="preserve"> </w:t>
      </w:r>
      <w:r w:rsidRPr="00876550">
        <w:t>Dynamics</w:t>
      </w:r>
    </w:p>
    <w:p w14:paraId="29EEDFDF" w14:textId="77777777" w:rsidR="006008C9" w:rsidRPr="00876550" w:rsidRDefault="006008C9" w:rsidP="00F51A23">
      <w:pPr>
        <w:pStyle w:val="BodyText"/>
      </w:pPr>
    </w:p>
    <w:p w14:paraId="4C0F35DE" w14:textId="77777777" w:rsidR="006008C9" w:rsidRPr="00876550" w:rsidRDefault="00274B97" w:rsidP="00E35553">
      <w:pPr>
        <w:spacing w:line="254" w:lineRule="auto"/>
        <w:rPr>
          <w:rFonts w:cs="Arial"/>
        </w:rPr>
      </w:pPr>
      <w:r w:rsidRPr="00876550">
        <w:rPr>
          <w:rFonts w:cs="Arial"/>
          <w:color w:val="231F20"/>
        </w:rPr>
        <w:t>Working Scientifically skills are integrated through the whole course. 15 hours o</w:t>
      </w:r>
      <w:r w:rsidR="00D53B3A">
        <w:rPr>
          <w:rFonts w:cs="Arial"/>
          <w:color w:val="231F20"/>
        </w:rPr>
        <w:t>f the 120 will be dedicated to</w:t>
      </w:r>
      <w:r w:rsidRPr="00876550">
        <w:rPr>
          <w:rFonts w:cs="Arial"/>
          <w:color w:val="231F20"/>
        </w:rPr>
        <w:t xml:space="preserve"> depth stud</w:t>
      </w:r>
      <w:r w:rsidR="00D53B3A">
        <w:rPr>
          <w:rFonts w:cs="Arial"/>
          <w:color w:val="231F20"/>
        </w:rPr>
        <w:t xml:space="preserve">ies </w:t>
      </w:r>
      <w:r w:rsidRPr="00876550">
        <w:rPr>
          <w:rFonts w:cs="Arial"/>
          <w:color w:val="231F20"/>
        </w:rPr>
        <w:t>related to one or more of the modules.</w:t>
      </w:r>
    </w:p>
    <w:p w14:paraId="7E9266E7" w14:textId="77777777" w:rsidR="006008C9" w:rsidRPr="00876550" w:rsidRDefault="006008C9" w:rsidP="00F51A23">
      <w:pPr>
        <w:pStyle w:val="BodyText"/>
      </w:pPr>
    </w:p>
    <w:p w14:paraId="5182A347" w14:textId="77777777" w:rsidR="006008C9" w:rsidRPr="00876550" w:rsidRDefault="00274B97" w:rsidP="00F51A23">
      <w:pPr>
        <w:pStyle w:val="BodyText"/>
      </w:pPr>
      <w:r w:rsidRPr="00876550">
        <w:t>The HSC course Module topics are:</w:t>
      </w:r>
    </w:p>
    <w:p w14:paraId="1BBEC245" w14:textId="77777777" w:rsidR="00876550" w:rsidRPr="00876550" w:rsidRDefault="00876550" w:rsidP="00E35553">
      <w:pPr>
        <w:tabs>
          <w:tab w:val="left" w:pos="520"/>
        </w:tabs>
        <w:spacing w:before="15"/>
        <w:rPr>
          <w:rFonts w:cs="Arial"/>
        </w:rPr>
      </w:pPr>
    </w:p>
    <w:p w14:paraId="002FA4FE" w14:textId="77777777" w:rsidR="006008C9" w:rsidRPr="00876550" w:rsidRDefault="00274B97" w:rsidP="00FA598F">
      <w:pPr>
        <w:pStyle w:val="NoSpacing"/>
      </w:pPr>
      <w:r w:rsidRPr="00876550">
        <w:t>Heredity</w:t>
      </w:r>
    </w:p>
    <w:p w14:paraId="3ED9422C" w14:textId="77777777" w:rsidR="006008C9" w:rsidRPr="00876550" w:rsidRDefault="00274B97" w:rsidP="00FA598F">
      <w:pPr>
        <w:pStyle w:val="NoSpacing"/>
      </w:pPr>
      <w:r w:rsidRPr="00876550">
        <w:t>Genetic</w:t>
      </w:r>
      <w:r w:rsidRPr="00876550">
        <w:rPr>
          <w:spacing w:val="-1"/>
        </w:rPr>
        <w:t xml:space="preserve"> </w:t>
      </w:r>
      <w:r w:rsidRPr="00876550">
        <w:t>Change</w:t>
      </w:r>
    </w:p>
    <w:p w14:paraId="2FCC57AC" w14:textId="77777777" w:rsidR="006008C9" w:rsidRPr="00876550" w:rsidRDefault="00274B97" w:rsidP="00FA598F">
      <w:pPr>
        <w:pStyle w:val="NoSpacing"/>
      </w:pPr>
      <w:r w:rsidRPr="00876550">
        <w:t>Infectious</w:t>
      </w:r>
      <w:r w:rsidRPr="00876550">
        <w:rPr>
          <w:spacing w:val="-1"/>
        </w:rPr>
        <w:t xml:space="preserve"> </w:t>
      </w:r>
      <w:r w:rsidRPr="00876550">
        <w:t>Disease</w:t>
      </w:r>
    </w:p>
    <w:p w14:paraId="4D4C2080" w14:textId="77777777" w:rsidR="006008C9" w:rsidRPr="00876550" w:rsidRDefault="00274B97" w:rsidP="00FA598F">
      <w:pPr>
        <w:pStyle w:val="NoSpacing"/>
      </w:pPr>
      <w:r w:rsidRPr="00876550">
        <w:t>Non-infectious Disease and</w:t>
      </w:r>
      <w:r w:rsidRPr="00876550">
        <w:rPr>
          <w:spacing w:val="-2"/>
        </w:rPr>
        <w:t xml:space="preserve"> </w:t>
      </w:r>
      <w:r w:rsidRPr="00876550">
        <w:t>Disorders</w:t>
      </w:r>
    </w:p>
    <w:p w14:paraId="7C879F1F" w14:textId="77777777" w:rsidR="006008C9" w:rsidRPr="00876550" w:rsidRDefault="006008C9" w:rsidP="00F51A23">
      <w:pPr>
        <w:pStyle w:val="BodyText"/>
      </w:pPr>
    </w:p>
    <w:p w14:paraId="79F0532E" w14:textId="77777777" w:rsidR="006008C9" w:rsidRDefault="00274B97" w:rsidP="00E35553">
      <w:pPr>
        <w:rPr>
          <w:rFonts w:cs="Arial"/>
          <w:color w:val="231F20"/>
        </w:rPr>
      </w:pPr>
      <w:r w:rsidRPr="00876550">
        <w:rPr>
          <w:rFonts w:cs="Arial"/>
          <w:color w:val="231F20"/>
        </w:rPr>
        <w:t>Working Scientifically skills are integrated through the whole course. 15 hours of</w:t>
      </w:r>
      <w:r w:rsidR="00D53B3A">
        <w:rPr>
          <w:rFonts w:cs="Arial"/>
          <w:color w:val="231F20"/>
        </w:rPr>
        <w:t xml:space="preserve"> the 120 will be dedicated to </w:t>
      </w:r>
      <w:r w:rsidRPr="00876550">
        <w:rPr>
          <w:rFonts w:cs="Arial"/>
          <w:color w:val="231F20"/>
        </w:rPr>
        <w:t>depth stud</w:t>
      </w:r>
      <w:r w:rsidR="00D53B3A">
        <w:rPr>
          <w:rFonts w:cs="Arial"/>
          <w:color w:val="231F20"/>
        </w:rPr>
        <w:t>ies</w:t>
      </w:r>
      <w:r w:rsidRPr="00876550">
        <w:rPr>
          <w:rFonts w:cs="Arial"/>
          <w:color w:val="231F20"/>
        </w:rPr>
        <w:t xml:space="preserve"> related to one or more of the modules.</w:t>
      </w:r>
    </w:p>
    <w:p w14:paraId="13B413B5" w14:textId="77777777" w:rsidR="000C37AF" w:rsidRPr="00876550" w:rsidRDefault="000C37AF" w:rsidP="00E35553">
      <w:pPr>
        <w:rPr>
          <w:rFonts w:cs="Arial"/>
        </w:rPr>
      </w:pPr>
    </w:p>
    <w:p w14:paraId="7E64D44D" w14:textId="77777777" w:rsidR="006008C9" w:rsidRPr="00D20F38" w:rsidRDefault="00274B97" w:rsidP="00E35553">
      <w:pPr>
        <w:rPr>
          <w:b w:val="0"/>
        </w:rPr>
      </w:pPr>
      <w:r w:rsidRPr="00D20F38">
        <w:t>How will this course help me in the future?</w:t>
      </w:r>
    </w:p>
    <w:p w14:paraId="7D318E19" w14:textId="77777777" w:rsidR="006008C9" w:rsidRPr="00876550" w:rsidRDefault="006008C9" w:rsidP="00F51A23">
      <w:pPr>
        <w:pStyle w:val="BodyText"/>
      </w:pPr>
    </w:p>
    <w:p w14:paraId="7125464C" w14:textId="6EEA08A9" w:rsidR="006008C9" w:rsidRDefault="00274B97" w:rsidP="00F51A23">
      <w:pPr>
        <w:pStyle w:val="BodyText"/>
      </w:pPr>
      <w:r w:rsidRPr="00876550">
        <w:t>The course provides the foundation knowledge and skills required to study biology after completing school and supports participation in a range of careers in biology and related interdisciplinary industries. It is a fundamental discipline that focuses on personal and public health and sustainability issues and promotes an appreciation for the diversity of life on the Earth and its habitats.</w:t>
      </w:r>
    </w:p>
    <w:p w14:paraId="3E06BD22" w14:textId="77777777" w:rsidR="00566C3D" w:rsidRDefault="00566C3D">
      <w:pPr>
        <w:rPr>
          <w:b w:val="0"/>
          <w:szCs w:val="20"/>
        </w:rPr>
      </w:pPr>
    </w:p>
    <w:p w14:paraId="23928E01" w14:textId="77777777" w:rsidR="00566C3D" w:rsidRDefault="00566C3D">
      <w:pPr>
        <w:rPr>
          <w:b w:val="0"/>
          <w:szCs w:val="20"/>
        </w:rPr>
      </w:pPr>
    </w:p>
    <w:p w14:paraId="485E8F3C" w14:textId="77777777" w:rsidR="006008C9" w:rsidRPr="00876550" w:rsidRDefault="000C37AF" w:rsidP="00C05B73">
      <w:pPr>
        <w:pStyle w:val="Heading4"/>
      </w:pPr>
      <w:r w:rsidRPr="007B7D57">
        <w:t>BUSINESS STUDIES</w:t>
      </w:r>
      <w:r w:rsidR="007B7D57">
        <w:rPr>
          <w:u w:val="none"/>
        </w:rPr>
        <w:t xml:space="preserve"> </w:t>
      </w:r>
      <w:r w:rsidR="00BF1253" w:rsidRPr="007B7D57">
        <w:rPr>
          <w:rStyle w:val="Heading5Char"/>
          <w:u w:val="none"/>
        </w:rPr>
        <w:t xml:space="preserve">  </w:t>
      </w:r>
      <w:r w:rsidR="00C03FCB" w:rsidRPr="007B7D57">
        <w:rPr>
          <w:rStyle w:val="Heading5Char"/>
          <w:u w:val="none"/>
        </w:rPr>
        <w:t>ATAR</w:t>
      </w:r>
    </w:p>
    <w:p w14:paraId="6EA9C696" w14:textId="77777777" w:rsidR="006008C9" w:rsidRPr="00D20F38" w:rsidRDefault="00274B97" w:rsidP="00E35553">
      <w:pPr>
        <w:rPr>
          <w:b w:val="0"/>
        </w:rPr>
      </w:pPr>
      <w:r w:rsidRPr="00D20F38">
        <w:t>2 Units in each of Preliminary and HSC Board Developed Course</w:t>
      </w:r>
    </w:p>
    <w:p w14:paraId="023467E0" w14:textId="77777777" w:rsidR="006008C9" w:rsidRPr="00876550" w:rsidRDefault="006008C9" w:rsidP="00F51A23">
      <w:pPr>
        <w:pStyle w:val="BodyText"/>
      </w:pPr>
    </w:p>
    <w:p w14:paraId="2F81A7C3" w14:textId="77777777" w:rsidR="006008C9" w:rsidRPr="00D20F38" w:rsidRDefault="00274B97" w:rsidP="00E35553">
      <w:pPr>
        <w:rPr>
          <w:b w:val="0"/>
        </w:rPr>
      </w:pPr>
      <w:r w:rsidRPr="00D20F38">
        <w:t>What will I be doing in this course?</w:t>
      </w:r>
    </w:p>
    <w:p w14:paraId="1C0D9DD7" w14:textId="77777777" w:rsidR="006008C9" w:rsidRPr="00876550" w:rsidRDefault="006008C9" w:rsidP="00F51A23">
      <w:pPr>
        <w:pStyle w:val="BodyText"/>
      </w:pPr>
    </w:p>
    <w:p w14:paraId="516CFBD9" w14:textId="235B2D4A" w:rsidR="006008C9" w:rsidRPr="00876550" w:rsidRDefault="00274B97" w:rsidP="00F51A23">
      <w:pPr>
        <w:pStyle w:val="BodyText"/>
      </w:pPr>
      <w:r w:rsidRPr="00876550">
        <w:t>Business Studies investigates the role, operation and management of businesses within our society. Factors in the establishment, operation and management of a small business are integral to this course. Students investigate</w:t>
      </w:r>
      <w:r w:rsidR="00140A96">
        <w:t xml:space="preserve"> </w:t>
      </w:r>
      <w:r w:rsidRPr="00876550">
        <w:t>the role of global business and its impact on Australian business. Students develop research and independent learning skills in addition to analytical and problem-solving competencies through their research projects, which investigate the operation of a small business or planning the establishment of a small business.</w:t>
      </w:r>
    </w:p>
    <w:p w14:paraId="5D069D41" w14:textId="73CE715F" w:rsidR="00296643" w:rsidRDefault="00296643">
      <w:pPr>
        <w:rPr>
          <w:b w:val="0"/>
          <w:w w:val="105"/>
          <w:sz w:val="20"/>
          <w:szCs w:val="20"/>
        </w:rPr>
      </w:pPr>
      <w:r>
        <w:br w:type="page"/>
      </w:r>
    </w:p>
    <w:p w14:paraId="51E048F7" w14:textId="77777777" w:rsidR="006008C9" w:rsidRPr="00876550" w:rsidRDefault="006008C9" w:rsidP="00F51A23">
      <w:pPr>
        <w:pStyle w:val="BodyText"/>
      </w:pPr>
    </w:p>
    <w:p w14:paraId="61CBB641" w14:textId="790BCA05" w:rsidR="006008C9" w:rsidRPr="00876550" w:rsidRDefault="00274B97" w:rsidP="00F51A23">
      <w:pPr>
        <w:pStyle w:val="BodyText"/>
      </w:pPr>
      <w:r w:rsidRPr="00876550">
        <w:t xml:space="preserve">In the Preliminary course </w:t>
      </w:r>
      <w:r w:rsidR="001B0DC0" w:rsidRPr="00876550">
        <w:t>student’s</w:t>
      </w:r>
      <w:r w:rsidRPr="00876550">
        <w:t xml:space="preserve"> study:</w:t>
      </w:r>
    </w:p>
    <w:p w14:paraId="5F1BCE2D" w14:textId="77777777" w:rsidR="006008C9" w:rsidRPr="00876550" w:rsidRDefault="006008C9" w:rsidP="00F51A23">
      <w:pPr>
        <w:pStyle w:val="BodyText"/>
      </w:pPr>
    </w:p>
    <w:p w14:paraId="48C18A22" w14:textId="77777777" w:rsidR="006008C9" w:rsidRPr="00876550" w:rsidRDefault="00274B97" w:rsidP="00FA598F">
      <w:pPr>
        <w:pStyle w:val="NoSpacing"/>
      </w:pPr>
      <w:r w:rsidRPr="00876550">
        <w:t>Nature of Business – the nature and role</w:t>
      </w:r>
      <w:r w:rsidRPr="00876550">
        <w:rPr>
          <w:spacing w:val="-21"/>
        </w:rPr>
        <w:t xml:space="preserve"> </w:t>
      </w:r>
      <w:r w:rsidRPr="00876550">
        <w:t>of business</w:t>
      </w:r>
    </w:p>
    <w:p w14:paraId="43DD28DF" w14:textId="77777777" w:rsidR="006008C9" w:rsidRPr="00876550" w:rsidRDefault="00274B97" w:rsidP="00FA598F">
      <w:pPr>
        <w:pStyle w:val="NoSpacing"/>
      </w:pPr>
      <w:r w:rsidRPr="00876550">
        <w:t xml:space="preserve">Business management – nature and responsibilities of management in </w:t>
      </w:r>
      <w:r w:rsidRPr="00876550">
        <w:rPr>
          <w:spacing w:val="-4"/>
        </w:rPr>
        <w:t xml:space="preserve">the </w:t>
      </w:r>
      <w:r w:rsidRPr="00876550">
        <w:t>business</w:t>
      </w:r>
      <w:r w:rsidRPr="00876550">
        <w:rPr>
          <w:spacing w:val="-2"/>
        </w:rPr>
        <w:t xml:space="preserve"> </w:t>
      </w:r>
      <w:r w:rsidRPr="00876550">
        <w:t>environment</w:t>
      </w:r>
    </w:p>
    <w:p w14:paraId="1675C9C8" w14:textId="77777777" w:rsidR="006008C9" w:rsidRPr="00876550" w:rsidRDefault="00274B97" w:rsidP="00FA598F">
      <w:pPr>
        <w:pStyle w:val="NoSpacing"/>
      </w:pPr>
      <w:r w:rsidRPr="00876550">
        <w:t>Business Planning – processes of establishing and planning a small to medium enterprise</w:t>
      </w:r>
    </w:p>
    <w:p w14:paraId="3FCABE2B" w14:textId="77777777" w:rsidR="00566C3D" w:rsidRDefault="00566C3D">
      <w:pPr>
        <w:rPr>
          <w:b w:val="0"/>
          <w:szCs w:val="20"/>
        </w:rPr>
      </w:pPr>
    </w:p>
    <w:p w14:paraId="5FEE6085" w14:textId="77777777" w:rsidR="006008C9" w:rsidRPr="00876550" w:rsidRDefault="00274B97" w:rsidP="00F51A23">
      <w:pPr>
        <w:pStyle w:val="BodyText"/>
      </w:pPr>
      <w:r w:rsidRPr="00876550">
        <w:t>The HSC course covers:</w:t>
      </w:r>
    </w:p>
    <w:p w14:paraId="56F9B38B" w14:textId="77777777" w:rsidR="006008C9" w:rsidRPr="00876550" w:rsidRDefault="006008C9" w:rsidP="00F51A23">
      <w:pPr>
        <w:pStyle w:val="BodyText"/>
      </w:pPr>
    </w:p>
    <w:p w14:paraId="4469C48C" w14:textId="77777777" w:rsidR="006008C9" w:rsidRPr="00876550" w:rsidRDefault="00274B97" w:rsidP="00FA598F">
      <w:pPr>
        <w:pStyle w:val="NoSpacing"/>
      </w:pPr>
      <w:r w:rsidRPr="00876550">
        <w:t>Operations – strategies for effective operations management in large</w:t>
      </w:r>
      <w:r w:rsidRPr="00876550">
        <w:rPr>
          <w:spacing w:val="-12"/>
        </w:rPr>
        <w:t xml:space="preserve"> </w:t>
      </w:r>
      <w:r w:rsidRPr="00876550">
        <w:t>businesses</w:t>
      </w:r>
    </w:p>
    <w:p w14:paraId="28A5FBAA" w14:textId="77777777" w:rsidR="006008C9" w:rsidRPr="00876550" w:rsidRDefault="00274B97" w:rsidP="00FA598F">
      <w:pPr>
        <w:pStyle w:val="NoSpacing"/>
      </w:pPr>
      <w:r w:rsidRPr="00876550">
        <w:t>Marketing – elements involved in the development and implementation of successful marketing</w:t>
      </w:r>
      <w:r w:rsidRPr="00876550">
        <w:rPr>
          <w:spacing w:val="-3"/>
        </w:rPr>
        <w:t xml:space="preserve"> </w:t>
      </w:r>
      <w:r w:rsidRPr="00876550">
        <w:t>strategies</w:t>
      </w:r>
    </w:p>
    <w:p w14:paraId="02B46335" w14:textId="77777777" w:rsidR="006008C9" w:rsidRPr="00876550" w:rsidRDefault="00274B97" w:rsidP="00FA598F">
      <w:pPr>
        <w:pStyle w:val="NoSpacing"/>
      </w:pPr>
      <w:r w:rsidRPr="00876550">
        <w:t>Finance – the role of interpreting financial information in the planning and</w:t>
      </w:r>
      <w:r w:rsidRPr="00876550">
        <w:rPr>
          <w:spacing w:val="-18"/>
        </w:rPr>
        <w:t xml:space="preserve"> </w:t>
      </w:r>
      <w:r w:rsidRPr="00876550">
        <w:t>management of a</w:t>
      </w:r>
      <w:r w:rsidRPr="00876550">
        <w:rPr>
          <w:spacing w:val="-1"/>
        </w:rPr>
        <w:t xml:space="preserve"> </w:t>
      </w:r>
      <w:r w:rsidRPr="00876550">
        <w:t>business</w:t>
      </w:r>
    </w:p>
    <w:p w14:paraId="5D4E8F71" w14:textId="77777777" w:rsidR="006008C9" w:rsidRPr="00876550" w:rsidRDefault="00274B97" w:rsidP="00FA598F">
      <w:pPr>
        <w:pStyle w:val="NoSpacing"/>
      </w:pPr>
      <w:r w:rsidRPr="00876550">
        <w:t xml:space="preserve">Human Resources – the contribution of human resource management </w:t>
      </w:r>
      <w:r w:rsidRPr="00876550">
        <w:rPr>
          <w:spacing w:val="-3"/>
        </w:rPr>
        <w:t xml:space="preserve">to </w:t>
      </w:r>
      <w:r w:rsidRPr="00876550">
        <w:t>business performance</w:t>
      </w:r>
    </w:p>
    <w:p w14:paraId="29E1BBD2" w14:textId="77777777" w:rsidR="00566C3D" w:rsidRDefault="00566C3D" w:rsidP="00E35553"/>
    <w:p w14:paraId="53EF22A2" w14:textId="77777777" w:rsidR="006008C9" w:rsidRPr="00D20F38" w:rsidRDefault="00274B97" w:rsidP="00E35553">
      <w:pPr>
        <w:rPr>
          <w:b w:val="0"/>
        </w:rPr>
      </w:pPr>
      <w:r w:rsidRPr="00D20F38">
        <w:t>What should I be able to do at the end of the course?</w:t>
      </w:r>
    </w:p>
    <w:p w14:paraId="1810754C" w14:textId="77777777" w:rsidR="006008C9" w:rsidRPr="00876550" w:rsidRDefault="006008C9" w:rsidP="00F51A23">
      <w:pPr>
        <w:pStyle w:val="BodyText"/>
      </w:pPr>
    </w:p>
    <w:p w14:paraId="4A70B349" w14:textId="77777777" w:rsidR="006008C9" w:rsidRPr="00876550" w:rsidRDefault="00274B97" w:rsidP="00FA598F">
      <w:pPr>
        <w:pStyle w:val="NoSpacing"/>
      </w:pPr>
      <w:r w:rsidRPr="00876550">
        <w:t xml:space="preserve">Understand the nature, role and structure </w:t>
      </w:r>
      <w:r w:rsidRPr="00876550">
        <w:rPr>
          <w:spacing w:val="-7"/>
        </w:rPr>
        <w:t xml:space="preserve">of </w:t>
      </w:r>
      <w:r w:rsidRPr="00876550">
        <w:t>business</w:t>
      </w:r>
    </w:p>
    <w:p w14:paraId="609AC6B8" w14:textId="77777777" w:rsidR="006008C9" w:rsidRPr="00876550" w:rsidRDefault="00274B97" w:rsidP="00FA598F">
      <w:pPr>
        <w:pStyle w:val="NoSpacing"/>
      </w:pPr>
      <w:r w:rsidRPr="00876550">
        <w:t xml:space="preserve">Appreciate the functions, processes </w:t>
      </w:r>
      <w:r w:rsidRPr="00876550">
        <w:rPr>
          <w:spacing w:val="-4"/>
        </w:rPr>
        <w:t xml:space="preserve">and </w:t>
      </w:r>
      <w:r w:rsidRPr="00876550">
        <w:t>operations of</w:t>
      </w:r>
      <w:r w:rsidRPr="00876550">
        <w:rPr>
          <w:spacing w:val="-1"/>
        </w:rPr>
        <w:t xml:space="preserve"> </w:t>
      </w:r>
      <w:r w:rsidRPr="00876550">
        <w:t>business</w:t>
      </w:r>
    </w:p>
    <w:p w14:paraId="2CC65A76" w14:textId="77777777" w:rsidR="006008C9" w:rsidRPr="00876550" w:rsidRDefault="00274B97" w:rsidP="00FA598F">
      <w:pPr>
        <w:pStyle w:val="NoSpacing"/>
      </w:pPr>
      <w:r w:rsidRPr="00876550">
        <w:t>Understand the role of effective</w:t>
      </w:r>
      <w:r w:rsidRPr="00876550">
        <w:rPr>
          <w:spacing w:val="-18"/>
        </w:rPr>
        <w:t xml:space="preserve"> </w:t>
      </w:r>
      <w:r w:rsidRPr="00876550">
        <w:t>business management</w:t>
      </w:r>
    </w:p>
    <w:p w14:paraId="50891DA2" w14:textId="77777777" w:rsidR="006008C9" w:rsidRPr="00876550" w:rsidRDefault="00274B97" w:rsidP="00FA598F">
      <w:pPr>
        <w:pStyle w:val="NoSpacing"/>
      </w:pPr>
      <w:r w:rsidRPr="00876550">
        <w:t>Investigate, analyse and evaluate</w:t>
      </w:r>
      <w:r w:rsidRPr="00876550">
        <w:rPr>
          <w:spacing w:val="-34"/>
        </w:rPr>
        <w:t xml:space="preserve"> </w:t>
      </w:r>
      <w:r w:rsidRPr="00876550">
        <w:t>business issues</w:t>
      </w:r>
    </w:p>
    <w:p w14:paraId="3742B59B" w14:textId="77777777" w:rsidR="006008C9" w:rsidRPr="00876550" w:rsidRDefault="00274B97" w:rsidP="00FA598F">
      <w:pPr>
        <w:pStyle w:val="NoSpacing"/>
      </w:pPr>
      <w:r w:rsidRPr="00876550">
        <w:t>Communicate business information</w:t>
      </w:r>
      <w:r w:rsidRPr="00876550">
        <w:rPr>
          <w:spacing w:val="-27"/>
        </w:rPr>
        <w:t xml:space="preserve"> </w:t>
      </w:r>
      <w:r w:rsidRPr="00876550">
        <w:t>using appropriate</w:t>
      </w:r>
      <w:r w:rsidRPr="00876550">
        <w:rPr>
          <w:spacing w:val="-1"/>
        </w:rPr>
        <w:t xml:space="preserve"> </w:t>
      </w:r>
      <w:r w:rsidRPr="00876550">
        <w:t>formats</w:t>
      </w:r>
    </w:p>
    <w:p w14:paraId="153DC86A" w14:textId="77777777" w:rsidR="006008C9" w:rsidRPr="00876550" w:rsidRDefault="007B14FD" w:rsidP="00FA598F">
      <w:pPr>
        <w:pStyle w:val="NoSpacing"/>
      </w:pPr>
      <w:r>
        <w:t>Apply m</w:t>
      </w:r>
      <w:r w:rsidR="00274B97" w:rsidRPr="00876550">
        <w:t>athematical concepts appropriate</w:t>
      </w:r>
      <w:r w:rsidR="00274B97" w:rsidRPr="00876550">
        <w:rPr>
          <w:spacing w:val="-25"/>
        </w:rPr>
        <w:t xml:space="preserve"> </w:t>
      </w:r>
      <w:r w:rsidR="00274B97" w:rsidRPr="00876550">
        <w:t>to business</w:t>
      </w:r>
      <w:r w:rsidR="00274B97" w:rsidRPr="00876550">
        <w:rPr>
          <w:spacing w:val="-2"/>
        </w:rPr>
        <w:t xml:space="preserve"> </w:t>
      </w:r>
      <w:r w:rsidR="00274B97" w:rsidRPr="00876550">
        <w:t>situations</w:t>
      </w:r>
    </w:p>
    <w:p w14:paraId="7E3E3A75" w14:textId="77777777" w:rsidR="006008C9" w:rsidRPr="00876550" w:rsidRDefault="00274B97" w:rsidP="00FA598F">
      <w:pPr>
        <w:pStyle w:val="NoSpacing"/>
      </w:pPr>
      <w:r w:rsidRPr="00876550">
        <w:t>Develop values and attitudes about ethical business behaviour and the</w:t>
      </w:r>
      <w:r w:rsidRPr="00876550">
        <w:rPr>
          <w:spacing w:val="-23"/>
        </w:rPr>
        <w:t xml:space="preserve"> </w:t>
      </w:r>
      <w:r w:rsidRPr="00876550">
        <w:t>social responsibility of</w:t>
      </w:r>
      <w:r w:rsidRPr="00876550">
        <w:rPr>
          <w:spacing w:val="-1"/>
        </w:rPr>
        <w:t xml:space="preserve"> </w:t>
      </w:r>
      <w:r w:rsidRPr="00876550">
        <w:t>business.</w:t>
      </w:r>
    </w:p>
    <w:p w14:paraId="02DACFCE" w14:textId="77777777" w:rsidR="00EE1055" w:rsidRDefault="00EE1055" w:rsidP="00E35553"/>
    <w:p w14:paraId="398577DD" w14:textId="4B57D031" w:rsidR="006008C9" w:rsidRPr="00D20F38" w:rsidRDefault="00274B97" w:rsidP="00E35553">
      <w:pPr>
        <w:rPr>
          <w:b w:val="0"/>
        </w:rPr>
      </w:pPr>
      <w:r w:rsidRPr="00D20F38">
        <w:t>How will this course help me in the future?</w:t>
      </w:r>
    </w:p>
    <w:p w14:paraId="50542CFB" w14:textId="77777777" w:rsidR="006008C9" w:rsidRPr="00876550" w:rsidRDefault="006008C9" w:rsidP="00F51A23">
      <w:pPr>
        <w:pStyle w:val="BodyText"/>
      </w:pPr>
    </w:p>
    <w:p w14:paraId="484E6EE7" w14:textId="77777777" w:rsidR="006008C9" w:rsidRDefault="00274B97" w:rsidP="00F51A23">
      <w:pPr>
        <w:pStyle w:val="BodyText"/>
      </w:pPr>
      <w:r w:rsidRPr="00876550">
        <w:t>The study of Business Studies provides students with knowledge, understanding and skills</w:t>
      </w:r>
      <w:r w:rsidR="00140A96">
        <w:t xml:space="preserve"> </w:t>
      </w:r>
      <w:r w:rsidRPr="00876550">
        <w:t xml:space="preserve">that form a valuable foundation for a range of courses at university and </w:t>
      </w:r>
      <w:r w:rsidRPr="00876550">
        <w:rPr>
          <w:spacing w:val="-4"/>
        </w:rPr>
        <w:t xml:space="preserve">TAFE </w:t>
      </w:r>
      <w:r w:rsidRPr="00876550">
        <w:t xml:space="preserve">NSW as well as in the workforce and everyday life. There are opportunities for students </w:t>
      </w:r>
      <w:r w:rsidRPr="00876550">
        <w:rPr>
          <w:spacing w:val="-3"/>
        </w:rPr>
        <w:t xml:space="preserve">to </w:t>
      </w:r>
      <w:r w:rsidRPr="00876550">
        <w:t xml:space="preserve">gain credit transfer in certificate and diploma courses at </w:t>
      </w:r>
      <w:r w:rsidRPr="00876550">
        <w:rPr>
          <w:spacing w:val="-4"/>
        </w:rPr>
        <w:t xml:space="preserve">TAFE NSW. </w:t>
      </w:r>
      <w:r w:rsidRPr="00876550">
        <w:t xml:space="preserve">Business Studies helps </w:t>
      </w:r>
      <w:r w:rsidRPr="00876550">
        <w:rPr>
          <w:spacing w:val="-3"/>
        </w:rPr>
        <w:t xml:space="preserve">to </w:t>
      </w:r>
      <w:r w:rsidRPr="00876550">
        <w:t xml:space="preserve">prepare students </w:t>
      </w:r>
      <w:r w:rsidRPr="00876550">
        <w:rPr>
          <w:spacing w:val="-3"/>
        </w:rPr>
        <w:t xml:space="preserve">for </w:t>
      </w:r>
      <w:r w:rsidRPr="00876550">
        <w:t>employment and full and active participation as citizens.</w:t>
      </w:r>
    </w:p>
    <w:p w14:paraId="44B18A99" w14:textId="22C7B6DA" w:rsidR="007B7D57" w:rsidRDefault="007B7D57" w:rsidP="00F51A23">
      <w:pPr>
        <w:pStyle w:val="BodyText"/>
      </w:pPr>
    </w:p>
    <w:p w14:paraId="62BE89DB" w14:textId="77777777" w:rsidR="00A14112" w:rsidRPr="00876550" w:rsidRDefault="00A14112" w:rsidP="00F51A23">
      <w:pPr>
        <w:pStyle w:val="BodyText"/>
      </w:pPr>
    </w:p>
    <w:p w14:paraId="6A1EEF90" w14:textId="77777777" w:rsidR="006008C9" w:rsidRPr="007B7D57" w:rsidRDefault="00140A96" w:rsidP="00C05B73">
      <w:pPr>
        <w:pStyle w:val="Heading4"/>
        <w:rPr>
          <w:rStyle w:val="Heading5Char"/>
          <w:u w:val="none"/>
        </w:rPr>
      </w:pPr>
      <w:r w:rsidRPr="00140A96">
        <w:t>CHEMISTRY</w:t>
      </w:r>
      <w:r w:rsidR="00274B97" w:rsidRPr="007B7D57">
        <w:rPr>
          <w:rStyle w:val="Heading5Char"/>
          <w:u w:val="none"/>
        </w:rPr>
        <w:tab/>
      </w:r>
      <w:r w:rsidR="00C03FCB" w:rsidRPr="007B7D57">
        <w:rPr>
          <w:rStyle w:val="Heading5Char"/>
          <w:u w:val="none"/>
        </w:rPr>
        <w:t>ATAR</w:t>
      </w:r>
    </w:p>
    <w:p w14:paraId="3FD95B4D" w14:textId="77777777" w:rsidR="006008C9" w:rsidRPr="00D20F38" w:rsidRDefault="00274B97" w:rsidP="00E35553">
      <w:pPr>
        <w:rPr>
          <w:b w:val="0"/>
        </w:rPr>
      </w:pPr>
      <w:r w:rsidRPr="00D20F38">
        <w:t>2 Units in each of Preliminary and HSC Board Developed Course</w:t>
      </w:r>
    </w:p>
    <w:p w14:paraId="109079B5" w14:textId="77777777" w:rsidR="006008C9" w:rsidRPr="00876550" w:rsidRDefault="006008C9" w:rsidP="00F51A23">
      <w:pPr>
        <w:pStyle w:val="BodyText"/>
      </w:pPr>
    </w:p>
    <w:p w14:paraId="1199DB57" w14:textId="77777777" w:rsidR="006008C9" w:rsidRPr="00D20F38" w:rsidRDefault="00274B97" w:rsidP="00E35553">
      <w:pPr>
        <w:rPr>
          <w:b w:val="0"/>
        </w:rPr>
      </w:pPr>
      <w:r w:rsidRPr="00D20F38">
        <w:t>What will I be doing in this course?</w:t>
      </w:r>
    </w:p>
    <w:p w14:paraId="56805020" w14:textId="77777777" w:rsidR="006008C9" w:rsidRPr="00876550" w:rsidRDefault="006008C9" w:rsidP="00F51A23">
      <w:pPr>
        <w:pStyle w:val="BodyText"/>
      </w:pPr>
    </w:p>
    <w:p w14:paraId="138ECC52" w14:textId="77777777" w:rsidR="006008C9" w:rsidRPr="00876550" w:rsidRDefault="00274B97" w:rsidP="00F51A23">
      <w:pPr>
        <w:pStyle w:val="BodyText"/>
      </w:pPr>
      <w:r w:rsidRPr="00876550">
        <w:t>The Chemistry Stage 6 Syllabus explores the structure, composition and reactions of and between all elements, compounds and mixtures that exist in the Universe. The discovery and synthesis of new compounds, the monitoring of elements and compounds in the environment, and an understanding of industrial processes and their applications to life processes are central to human progress and our ability to develop future industries and sustainability.</w:t>
      </w:r>
    </w:p>
    <w:p w14:paraId="68412075" w14:textId="77777777" w:rsidR="006008C9" w:rsidRPr="00876550" w:rsidRDefault="00274B97" w:rsidP="00F51A23">
      <w:pPr>
        <w:pStyle w:val="BodyText"/>
      </w:pPr>
      <w:r w:rsidRPr="00876550">
        <w:t>The course further develops an understanding of chemistry through the application of Working Scientifically skills. It focuses on the exploration of models, understanding of theories and laws, and examination of the interconnectedness between seemingly dissimilar phenomena.</w:t>
      </w:r>
    </w:p>
    <w:p w14:paraId="25870AF6" w14:textId="77777777" w:rsidR="006008C9" w:rsidRPr="00876550" w:rsidRDefault="006008C9" w:rsidP="00F51A23">
      <w:pPr>
        <w:pStyle w:val="BodyText"/>
      </w:pPr>
    </w:p>
    <w:p w14:paraId="48BC4CC5" w14:textId="77777777" w:rsidR="006008C9" w:rsidRPr="00876550" w:rsidRDefault="00274B97" w:rsidP="00F51A23">
      <w:pPr>
        <w:pStyle w:val="BodyText"/>
      </w:pPr>
      <w:r w:rsidRPr="00876550">
        <w:t>Practical investigations are an essential part of the course and must occupy a minimum of 35 hours of course time in each year, including time allocated to practical investigations in depth studies.</w:t>
      </w:r>
    </w:p>
    <w:p w14:paraId="7AD9ED64" w14:textId="77777777" w:rsidR="006008C9" w:rsidRPr="00876550" w:rsidRDefault="006008C9" w:rsidP="00F51A23">
      <w:pPr>
        <w:pStyle w:val="BodyText"/>
      </w:pPr>
    </w:p>
    <w:p w14:paraId="15750EA4" w14:textId="77777777" w:rsidR="006008C9" w:rsidRPr="00876550" w:rsidRDefault="00274B97" w:rsidP="00F51A23">
      <w:pPr>
        <w:pStyle w:val="BodyText"/>
      </w:pPr>
      <w:r w:rsidRPr="00876550">
        <w:t>The Preliminary course Modules are:</w:t>
      </w:r>
    </w:p>
    <w:p w14:paraId="46BF600D" w14:textId="77777777" w:rsidR="006008C9" w:rsidRPr="00876550" w:rsidRDefault="006008C9" w:rsidP="00F51A23">
      <w:pPr>
        <w:pStyle w:val="BodyText"/>
      </w:pPr>
    </w:p>
    <w:p w14:paraId="36D4AE96" w14:textId="77777777" w:rsidR="006008C9" w:rsidRPr="00876550" w:rsidRDefault="00274B97" w:rsidP="00FA598F">
      <w:pPr>
        <w:pStyle w:val="NoSpacing"/>
      </w:pPr>
      <w:r w:rsidRPr="00876550">
        <w:t>Properties and Structure of</w:t>
      </w:r>
      <w:r w:rsidRPr="00876550">
        <w:rPr>
          <w:spacing w:val="-4"/>
        </w:rPr>
        <w:t xml:space="preserve"> </w:t>
      </w:r>
      <w:r w:rsidRPr="00876550">
        <w:t>Matter</w:t>
      </w:r>
    </w:p>
    <w:p w14:paraId="183A7E7F" w14:textId="77777777" w:rsidR="006008C9" w:rsidRPr="00876550" w:rsidRDefault="00274B97" w:rsidP="00FA598F">
      <w:pPr>
        <w:pStyle w:val="NoSpacing"/>
      </w:pPr>
      <w:r w:rsidRPr="00876550">
        <w:t xml:space="preserve">Introduction </w:t>
      </w:r>
      <w:r w:rsidRPr="00876550">
        <w:rPr>
          <w:spacing w:val="-3"/>
        </w:rPr>
        <w:t xml:space="preserve">to </w:t>
      </w:r>
      <w:r w:rsidRPr="00876550">
        <w:t>Quantitative</w:t>
      </w:r>
      <w:r w:rsidRPr="00876550">
        <w:rPr>
          <w:spacing w:val="1"/>
        </w:rPr>
        <w:t xml:space="preserve"> </w:t>
      </w:r>
      <w:r w:rsidRPr="00876550">
        <w:t>Chemistry</w:t>
      </w:r>
    </w:p>
    <w:p w14:paraId="171384FD" w14:textId="77777777" w:rsidR="006008C9" w:rsidRPr="00876550" w:rsidRDefault="00274B97" w:rsidP="00FA598F">
      <w:pPr>
        <w:pStyle w:val="NoSpacing"/>
      </w:pPr>
      <w:r w:rsidRPr="00876550">
        <w:t>Reactive</w:t>
      </w:r>
      <w:r w:rsidRPr="00876550">
        <w:rPr>
          <w:spacing w:val="-1"/>
        </w:rPr>
        <w:t xml:space="preserve"> </w:t>
      </w:r>
      <w:r w:rsidRPr="00876550">
        <w:t>Chemistry</w:t>
      </w:r>
    </w:p>
    <w:p w14:paraId="62E18FE3" w14:textId="77777777" w:rsidR="006008C9" w:rsidRPr="00876550" w:rsidRDefault="00274B97" w:rsidP="00FA598F">
      <w:pPr>
        <w:pStyle w:val="NoSpacing"/>
      </w:pPr>
      <w:r w:rsidRPr="00876550">
        <w:t>Drivers of</w:t>
      </w:r>
      <w:r w:rsidRPr="00876550">
        <w:rPr>
          <w:spacing w:val="-1"/>
        </w:rPr>
        <w:t xml:space="preserve"> </w:t>
      </w:r>
      <w:r w:rsidRPr="00876550">
        <w:t>Reactions</w:t>
      </w:r>
    </w:p>
    <w:p w14:paraId="0259D73A" w14:textId="77777777" w:rsidR="006008C9" w:rsidRPr="00876550" w:rsidRDefault="006008C9" w:rsidP="00F51A23">
      <w:pPr>
        <w:pStyle w:val="BodyText"/>
      </w:pPr>
    </w:p>
    <w:p w14:paraId="4BA284CA" w14:textId="77777777" w:rsidR="006008C9" w:rsidRPr="00876550" w:rsidRDefault="00274B97" w:rsidP="00E35553">
      <w:pPr>
        <w:spacing w:before="1" w:line="254" w:lineRule="auto"/>
        <w:rPr>
          <w:rFonts w:cs="Arial"/>
        </w:rPr>
      </w:pPr>
      <w:r w:rsidRPr="00876550">
        <w:rPr>
          <w:rFonts w:cs="Arial"/>
          <w:color w:val="231F20"/>
        </w:rPr>
        <w:t>Working Scientifically skills are integrated through the whole course. 15 hours of</w:t>
      </w:r>
      <w:r w:rsidR="00D53B3A">
        <w:rPr>
          <w:rFonts w:cs="Arial"/>
          <w:color w:val="231F20"/>
        </w:rPr>
        <w:t xml:space="preserve"> the 120 will be dedicated to </w:t>
      </w:r>
      <w:r w:rsidRPr="00876550">
        <w:rPr>
          <w:rFonts w:cs="Arial"/>
          <w:color w:val="231F20"/>
        </w:rPr>
        <w:t>depth stud</w:t>
      </w:r>
      <w:r w:rsidR="00D53B3A">
        <w:rPr>
          <w:rFonts w:cs="Arial"/>
          <w:color w:val="231F20"/>
        </w:rPr>
        <w:t>ies</w:t>
      </w:r>
      <w:r w:rsidRPr="00876550">
        <w:rPr>
          <w:rFonts w:cs="Arial"/>
          <w:color w:val="231F20"/>
        </w:rPr>
        <w:t xml:space="preserve"> related to one or more of the modules.</w:t>
      </w:r>
    </w:p>
    <w:p w14:paraId="34CD267B" w14:textId="38D61DB9" w:rsidR="00EE1055" w:rsidRDefault="00EE1055">
      <w:pPr>
        <w:rPr>
          <w:b w:val="0"/>
          <w:w w:val="105"/>
          <w:szCs w:val="16"/>
        </w:rPr>
      </w:pPr>
    </w:p>
    <w:p w14:paraId="3D4A1925" w14:textId="77777777" w:rsidR="006008C9" w:rsidRPr="00876550" w:rsidRDefault="00274B97" w:rsidP="00F51A23">
      <w:pPr>
        <w:pStyle w:val="BodyText"/>
      </w:pPr>
      <w:r w:rsidRPr="00876550">
        <w:lastRenderedPageBreak/>
        <w:t>The HSC course Module topics are:</w:t>
      </w:r>
    </w:p>
    <w:p w14:paraId="5EB37FD3" w14:textId="77777777" w:rsidR="006008C9" w:rsidRPr="00876550" w:rsidRDefault="006008C9" w:rsidP="00F51A23">
      <w:pPr>
        <w:pStyle w:val="BodyText"/>
      </w:pPr>
    </w:p>
    <w:p w14:paraId="273BA443" w14:textId="77777777" w:rsidR="006008C9" w:rsidRPr="00876550" w:rsidRDefault="00274B97" w:rsidP="00FA598F">
      <w:pPr>
        <w:pStyle w:val="NoSpacing"/>
      </w:pPr>
      <w:r w:rsidRPr="00876550">
        <w:t>Equilibrium and Acid</w:t>
      </w:r>
      <w:r w:rsidRPr="00876550">
        <w:rPr>
          <w:spacing w:val="-2"/>
        </w:rPr>
        <w:t xml:space="preserve"> </w:t>
      </w:r>
      <w:r w:rsidRPr="00876550">
        <w:t>Reactions</w:t>
      </w:r>
    </w:p>
    <w:p w14:paraId="36195351" w14:textId="77777777" w:rsidR="006008C9" w:rsidRPr="00876550" w:rsidRDefault="00274B97" w:rsidP="00FA598F">
      <w:pPr>
        <w:pStyle w:val="NoSpacing"/>
      </w:pPr>
      <w:r w:rsidRPr="00876550">
        <w:t>Acid/base</w:t>
      </w:r>
      <w:r w:rsidRPr="00876550">
        <w:rPr>
          <w:spacing w:val="-1"/>
        </w:rPr>
        <w:t xml:space="preserve"> </w:t>
      </w:r>
      <w:r w:rsidRPr="00876550">
        <w:t>Reactions</w:t>
      </w:r>
    </w:p>
    <w:p w14:paraId="049E0E04" w14:textId="77777777" w:rsidR="006008C9" w:rsidRPr="00876550" w:rsidRDefault="00274B97" w:rsidP="00FA598F">
      <w:pPr>
        <w:pStyle w:val="NoSpacing"/>
      </w:pPr>
      <w:r w:rsidRPr="00876550">
        <w:t>Organic</w:t>
      </w:r>
      <w:r w:rsidRPr="00876550">
        <w:rPr>
          <w:spacing w:val="-1"/>
        </w:rPr>
        <w:t xml:space="preserve"> </w:t>
      </w:r>
      <w:r w:rsidRPr="00876550">
        <w:t>Chemistry</w:t>
      </w:r>
    </w:p>
    <w:p w14:paraId="3E8C5CC9" w14:textId="77777777" w:rsidR="006008C9" w:rsidRPr="00876550" w:rsidRDefault="00274B97" w:rsidP="00FA598F">
      <w:pPr>
        <w:pStyle w:val="NoSpacing"/>
      </w:pPr>
      <w:r w:rsidRPr="00876550">
        <w:t>Applying Chemical</w:t>
      </w:r>
      <w:r w:rsidRPr="00876550">
        <w:rPr>
          <w:spacing w:val="-2"/>
        </w:rPr>
        <w:t xml:space="preserve"> </w:t>
      </w:r>
      <w:r w:rsidRPr="00876550">
        <w:t>Ideas</w:t>
      </w:r>
    </w:p>
    <w:p w14:paraId="29D060BD" w14:textId="77777777" w:rsidR="006008C9" w:rsidRPr="00876550" w:rsidRDefault="006008C9" w:rsidP="00F51A23">
      <w:pPr>
        <w:pStyle w:val="BodyText"/>
      </w:pPr>
    </w:p>
    <w:p w14:paraId="3A1C04B5" w14:textId="77777777" w:rsidR="006008C9" w:rsidRPr="00876550" w:rsidRDefault="00274B97" w:rsidP="00E35553">
      <w:pPr>
        <w:spacing w:line="254" w:lineRule="auto"/>
        <w:rPr>
          <w:rFonts w:cs="Arial"/>
        </w:rPr>
      </w:pPr>
      <w:r w:rsidRPr="00876550">
        <w:rPr>
          <w:rFonts w:cs="Arial"/>
          <w:color w:val="231F20"/>
        </w:rPr>
        <w:t>Working Scientifically skills are integrated through the whole course. 15 hours of</w:t>
      </w:r>
      <w:r w:rsidR="00D53B3A">
        <w:rPr>
          <w:rFonts w:cs="Arial"/>
          <w:color w:val="231F20"/>
        </w:rPr>
        <w:t xml:space="preserve"> the 120 will be dedicated to </w:t>
      </w:r>
      <w:r w:rsidRPr="00876550">
        <w:rPr>
          <w:rFonts w:cs="Arial"/>
          <w:color w:val="231F20"/>
        </w:rPr>
        <w:t>depth stud</w:t>
      </w:r>
      <w:r w:rsidR="00D53B3A">
        <w:rPr>
          <w:rFonts w:cs="Arial"/>
          <w:color w:val="231F20"/>
        </w:rPr>
        <w:t>ies</w:t>
      </w:r>
      <w:r w:rsidRPr="00876550">
        <w:rPr>
          <w:rFonts w:cs="Arial"/>
          <w:color w:val="231F20"/>
        </w:rPr>
        <w:t xml:space="preserve"> related to one or more of the modules.</w:t>
      </w:r>
    </w:p>
    <w:p w14:paraId="5FED699F" w14:textId="77777777" w:rsidR="007B7D57" w:rsidRDefault="007B7D57">
      <w:pPr>
        <w:rPr>
          <w:b w:val="0"/>
          <w:szCs w:val="20"/>
        </w:rPr>
      </w:pPr>
    </w:p>
    <w:p w14:paraId="31F9D8BF" w14:textId="77777777" w:rsidR="006008C9" w:rsidRPr="00D20F38" w:rsidRDefault="00274B97" w:rsidP="00E35553">
      <w:pPr>
        <w:rPr>
          <w:b w:val="0"/>
        </w:rPr>
      </w:pPr>
      <w:r w:rsidRPr="00D20F38">
        <w:t>How will this course help me in the future?</w:t>
      </w:r>
    </w:p>
    <w:p w14:paraId="58FCE503" w14:textId="77777777" w:rsidR="006008C9" w:rsidRPr="00876550" w:rsidRDefault="006008C9" w:rsidP="00F51A23">
      <w:pPr>
        <w:pStyle w:val="BodyText"/>
      </w:pPr>
    </w:p>
    <w:p w14:paraId="78EA84D2" w14:textId="093F1CCD" w:rsidR="006008C9" w:rsidRDefault="00274B97" w:rsidP="00F51A23">
      <w:pPr>
        <w:pStyle w:val="BodyText"/>
      </w:pPr>
      <w:r w:rsidRPr="00876550">
        <w:t>The course provides the foundation knowledg</w:t>
      </w:r>
      <w:r w:rsidR="007B14FD">
        <w:t>e and skills required to study C</w:t>
      </w:r>
      <w:r w:rsidRPr="00876550">
        <w:t>hemistry after completing school and supports participation in a range of careers in chemistry and related interdisciplinary industries. It is an essential discipline that currently addresses and will continue to address our energy needs and uses, the development of new materials, and sustainability issues as they arise.</w:t>
      </w:r>
    </w:p>
    <w:p w14:paraId="20CA30D6" w14:textId="77777777" w:rsidR="00392CE3" w:rsidRPr="00140A96" w:rsidRDefault="00392CE3" w:rsidP="00F51A23">
      <w:pPr>
        <w:pStyle w:val="BodyText"/>
      </w:pPr>
    </w:p>
    <w:p w14:paraId="07C033A6" w14:textId="77777777" w:rsidR="006008C9" w:rsidRPr="00876550" w:rsidRDefault="00140A96" w:rsidP="00C05B73">
      <w:pPr>
        <w:pStyle w:val="Heading4"/>
      </w:pPr>
      <w:r w:rsidRPr="00140A96">
        <w:t>COMMUNITY AND FAMILY</w:t>
      </w:r>
      <w:r>
        <w:t xml:space="preserve"> STUDIES</w:t>
      </w:r>
      <w:r w:rsidRPr="007B7D57">
        <w:rPr>
          <w:rStyle w:val="Heading5Char"/>
          <w:u w:val="none"/>
        </w:rPr>
        <w:t xml:space="preserve"> </w:t>
      </w:r>
      <w:r w:rsidRPr="007B7D57">
        <w:rPr>
          <w:rStyle w:val="Heading5Char"/>
          <w:u w:val="none"/>
        </w:rPr>
        <w:tab/>
      </w:r>
      <w:r w:rsidR="00C03FCB" w:rsidRPr="007B7D57">
        <w:rPr>
          <w:rStyle w:val="Heading5Char"/>
          <w:u w:val="none"/>
        </w:rPr>
        <w:t>ATAR</w:t>
      </w:r>
    </w:p>
    <w:p w14:paraId="738A19BB" w14:textId="77777777" w:rsidR="006008C9" w:rsidRPr="00D20F38" w:rsidRDefault="00274B97" w:rsidP="00E35553">
      <w:pPr>
        <w:rPr>
          <w:b w:val="0"/>
        </w:rPr>
      </w:pPr>
      <w:r w:rsidRPr="00D20F38">
        <w:t>2 Units for each of Preliminary and HSC Board Developed Course</w:t>
      </w:r>
    </w:p>
    <w:p w14:paraId="1409FE24" w14:textId="77777777" w:rsidR="006008C9" w:rsidRPr="00876550" w:rsidRDefault="006008C9" w:rsidP="00F51A23">
      <w:pPr>
        <w:pStyle w:val="BodyText"/>
      </w:pPr>
    </w:p>
    <w:p w14:paraId="5E67716F" w14:textId="77777777" w:rsidR="006008C9" w:rsidRPr="00D20F38" w:rsidRDefault="00274B97" w:rsidP="00E35553">
      <w:pPr>
        <w:rPr>
          <w:b w:val="0"/>
        </w:rPr>
      </w:pPr>
      <w:r w:rsidRPr="00D20F38">
        <w:t>What will I be doing in this course?</w:t>
      </w:r>
    </w:p>
    <w:p w14:paraId="41779EAB" w14:textId="77777777" w:rsidR="006008C9" w:rsidRPr="00876550" w:rsidRDefault="006008C9" w:rsidP="00F51A23">
      <w:pPr>
        <w:pStyle w:val="BodyText"/>
      </w:pPr>
    </w:p>
    <w:p w14:paraId="250EDCD1" w14:textId="77777777" w:rsidR="006008C9" w:rsidRPr="00876550" w:rsidRDefault="00274B97" w:rsidP="00F51A23">
      <w:pPr>
        <w:pStyle w:val="BodyText"/>
      </w:pPr>
      <w:r w:rsidRPr="00876550">
        <w:t xml:space="preserve">Community and Family Studies is designed to develop in each student an understanding of the diverse nature and interdependence </w:t>
      </w:r>
      <w:r w:rsidRPr="00876550">
        <w:rPr>
          <w:spacing w:val="-6"/>
        </w:rPr>
        <w:t xml:space="preserve">of </w:t>
      </w:r>
      <w:r w:rsidRPr="00876550">
        <w:t xml:space="preserve">families and communities, within Australian society. The course enables students </w:t>
      </w:r>
      <w:r w:rsidRPr="00876550">
        <w:rPr>
          <w:spacing w:val="-3"/>
        </w:rPr>
        <w:t xml:space="preserve">to </w:t>
      </w:r>
      <w:r w:rsidRPr="00876550">
        <w:t>plan and manage resources effectively in order</w:t>
      </w:r>
      <w:r w:rsidRPr="00876550">
        <w:rPr>
          <w:spacing w:val="-16"/>
        </w:rPr>
        <w:t xml:space="preserve"> </w:t>
      </w:r>
      <w:r w:rsidRPr="00876550">
        <w:t>to</w:t>
      </w:r>
      <w:r w:rsidR="00E952D8">
        <w:t xml:space="preserve"> </w:t>
      </w:r>
      <w:r w:rsidRPr="00876550">
        <w:t>address contemporary issues facing families and communities.</w:t>
      </w:r>
    </w:p>
    <w:p w14:paraId="38D7A39D" w14:textId="77777777" w:rsidR="006008C9" w:rsidRPr="00876550" w:rsidRDefault="006008C9" w:rsidP="00F51A23">
      <w:pPr>
        <w:pStyle w:val="BodyText"/>
      </w:pPr>
    </w:p>
    <w:p w14:paraId="43ACA2E4" w14:textId="77777777" w:rsidR="006008C9" w:rsidRPr="00876550" w:rsidRDefault="00274B97" w:rsidP="00F51A23">
      <w:pPr>
        <w:pStyle w:val="BodyText"/>
      </w:pPr>
      <w:r w:rsidRPr="00876550">
        <w:t>The Preliminary course covers:</w:t>
      </w:r>
    </w:p>
    <w:p w14:paraId="50F1CB09" w14:textId="77777777" w:rsidR="006008C9" w:rsidRPr="00876550" w:rsidRDefault="006008C9" w:rsidP="00F51A23">
      <w:pPr>
        <w:pStyle w:val="BodyText"/>
      </w:pPr>
    </w:p>
    <w:p w14:paraId="6706F9AD" w14:textId="77777777" w:rsidR="006008C9" w:rsidRPr="00876550" w:rsidRDefault="00274B97" w:rsidP="00FA598F">
      <w:pPr>
        <w:pStyle w:val="NoSpacing"/>
      </w:pPr>
      <w:r w:rsidRPr="00876550">
        <w:t>Resource Management – Basic concepts</w:t>
      </w:r>
      <w:r w:rsidRPr="00876550">
        <w:rPr>
          <w:spacing w:val="-24"/>
        </w:rPr>
        <w:t xml:space="preserve"> </w:t>
      </w:r>
      <w:r w:rsidRPr="00876550">
        <w:t>of the resource management</w:t>
      </w:r>
      <w:r w:rsidRPr="00876550">
        <w:rPr>
          <w:spacing w:val="-2"/>
        </w:rPr>
        <w:t xml:space="preserve"> </w:t>
      </w:r>
      <w:r w:rsidRPr="00876550">
        <w:t>process.</w:t>
      </w:r>
    </w:p>
    <w:p w14:paraId="11A540C9" w14:textId="77777777" w:rsidR="006008C9" w:rsidRPr="00876550" w:rsidRDefault="00274B97" w:rsidP="00FA598F">
      <w:pPr>
        <w:pStyle w:val="NoSpacing"/>
      </w:pPr>
      <w:r w:rsidRPr="00876550">
        <w:t>Individuals and Groups – The individual’s roles, relationships and tasks within</w:t>
      </w:r>
      <w:r w:rsidRPr="00876550">
        <w:rPr>
          <w:spacing w:val="-17"/>
        </w:rPr>
        <w:t xml:space="preserve"> </w:t>
      </w:r>
      <w:r w:rsidRPr="00876550">
        <w:t>groups.</w:t>
      </w:r>
    </w:p>
    <w:p w14:paraId="0BB317D2" w14:textId="77777777" w:rsidR="006008C9" w:rsidRPr="00876550" w:rsidRDefault="00274B97" w:rsidP="00FA598F">
      <w:pPr>
        <w:pStyle w:val="NoSpacing"/>
      </w:pPr>
      <w:r w:rsidRPr="00876550">
        <w:t>Families and Communities – Family structures and functions and the interaction between family and</w:t>
      </w:r>
      <w:r w:rsidRPr="00876550">
        <w:rPr>
          <w:spacing w:val="-3"/>
        </w:rPr>
        <w:t xml:space="preserve"> </w:t>
      </w:r>
      <w:r w:rsidRPr="00876550">
        <w:t>community.</w:t>
      </w:r>
    </w:p>
    <w:p w14:paraId="70A57AA0" w14:textId="77777777" w:rsidR="006008C9" w:rsidRPr="00876550" w:rsidRDefault="006008C9" w:rsidP="00F51A23">
      <w:pPr>
        <w:pStyle w:val="BodyText"/>
      </w:pPr>
    </w:p>
    <w:p w14:paraId="175E33D4" w14:textId="77777777" w:rsidR="006008C9" w:rsidRPr="00876550" w:rsidRDefault="00274B97" w:rsidP="00F51A23">
      <w:pPr>
        <w:pStyle w:val="BodyText"/>
      </w:pPr>
      <w:r w:rsidRPr="00876550">
        <w:t>The HSC course covers:</w:t>
      </w:r>
    </w:p>
    <w:p w14:paraId="13F70E7B" w14:textId="77777777" w:rsidR="006008C9" w:rsidRPr="00876550" w:rsidRDefault="006008C9" w:rsidP="00F51A23">
      <w:pPr>
        <w:pStyle w:val="BodyText"/>
      </w:pPr>
    </w:p>
    <w:p w14:paraId="07F33C95" w14:textId="77777777" w:rsidR="00140A96" w:rsidRDefault="00274B97" w:rsidP="00F51A23">
      <w:pPr>
        <w:pStyle w:val="BodyText"/>
      </w:pPr>
      <w:r w:rsidRPr="00876550">
        <w:t>Research Methodology culminating in the production of an Independent Research Project; Groups in Context – The characteristics and needs of specific community groups; Parenting and Caring – issues facing individuals and groups who adopt roles of parenting and caring in contemporary society and one of the following HSC option modules: Family and Societal Interactions, Social Impact of Technology and Individuals and Work.</w:t>
      </w:r>
    </w:p>
    <w:p w14:paraId="1967E6F0" w14:textId="77777777" w:rsidR="007B7D57" w:rsidRDefault="007B7D57" w:rsidP="00F51A23">
      <w:pPr>
        <w:pStyle w:val="BodyText"/>
      </w:pPr>
    </w:p>
    <w:p w14:paraId="4213519D" w14:textId="77777777" w:rsidR="00140A96" w:rsidRDefault="00274B97" w:rsidP="00F51A23">
      <w:pPr>
        <w:pStyle w:val="BodyText"/>
      </w:pPr>
      <w:r w:rsidRPr="00876550">
        <w:t>Students are required to complete an Independent Research Project as part of the HSC internal assessment. The focus of the Independent Research Project should be related to the course content of one or more of the following areas: individuals, groups, families, communities, resource management.</w:t>
      </w:r>
    </w:p>
    <w:p w14:paraId="7A2ED85C" w14:textId="77777777" w:rsidR="00140A96" w:rsidRDefault="00140A96" w:rsidP="00F51A23">
      <w:pPr>
        <w:pStyle w:val="BodyText"/>
      </w:pPr>
    </w:p>
    <w:p w14:paraId="722F49F0" w14:textId="77777777" w:rsidR="006008C9" w:rsidRPr="00140A96" w:rsidRDefault="00274B97" w:rsidP="00F51A23">
      <w:pPr>
        <w:pStyle w:val="BodyText"/>
      </w:pPr>
      <w:r w:rsidRPr="00140A96">
        <w:t>What should I be able to do at the end of this course?</w:t>
      </w:r>
    </w:p>
    <w:p w14:paraId="1B347A98" w14:textId="77777777" w:rsidR="006008C9" w:rsidRPr="00876550" w:rsidRDefault="006008C9" w:rsidP="00F51A23">
      <w:pPr>
        <w:pStyle w:val="BodyText"/>
      </w:pPr>
    </w:p>
    <w:p w14:paraId="474FDD2E" w14:textId="77777777" w:rsidR="006008C9" w:rsidRPr="00876550" w:rsidRDefault="00274B97" w:rsidP="00FA598F">
      <w:pPr>
        <w:pStyle w:val="NoSpacing"/>
      </w:pPr>
      <w:r w:rsidRPr="00876550">
        <w:t>Manage resources and take action to support the needs of individuals, groups and families in Australian</w:t>
      </w:r>
      <w:r w:rsidRPr="00876550">
        <w:rPr>
          <w:spacing w:val="-2"/>
        </w:rPr>
        <w:t xml:space="preserve"> </w:t>
      </w:r>
      <w:r w:rsidRPr="00876550">
        <w:t>society</w:t>
      </w:r>
    </w:p>
    <w:p w14:paraId="5DE4FDE2" w14:textId="77777777" w:rsidR="006008C9" w:rsidRPr="00876550" w:rsidRDefault="00274B97" w:rsidP="00FA598F">
      <w:pPr>
        <w:pStyle w:val="NoSpacing"/>
      </w:pPr>
      <w:r w:rsidRPr="00876550">
        <w:t>Understand the influence of a range of societal factors on individuals and the</w:t>
      </w:r>
      <w:r w:rsidRPr="00876550">
        <w:rPr>
          <w:spacing w:val="-19"/>
        </w:rPr>
        <w:t xml:space="preserve"> </w:t>
      </w:r>
      <w:r w:rsidRPr="00876550">
        <w:t>nature of groups, families and</w:t>
      </w:r>
      <w:r w:rsidRPr="00876550">
        <w:rPr>
          <w:spacing w:val="-2"/>
        </w:rPr>
        <w:t xml:space="preserve"> </w:t>
      </w:r>
      <w:r w:rsidRPr="00876550">
        <w:t>communities</w:t>
      </w:r>
    </w:p>
    <w:p w14:paraId="34ECAE94" w14:textId="77777777" w:rsidR="006008C9" w:rsidRPr="00876550" w:rsidRDefault="00274B97" w:rsidP="00FA598F">
      <w:pPr>
        <w:pStyle w:val="NoSpacing"/>
      </w:pPr>
      <w:r w:rsidRPr="00876550">
        <w:t>Demonstrate research</w:t>
      </w:r>
      <w:r w:rsidRPr="00876550">
        <w:rPr>
          <w:spacing w:val="-1"/>
        </w:rPr>
        <w:t xml:space="preserve"> </w:t>
      </w:r>
      <w:r w:rsidRPr="00876550">
        <w:t>skills</w:t>
      </w:r>
    </w:p>
    <w:p w14:paraId="76F237AF" w14:textId="77777777" w:rsidR="006008C9" w:rsidRPr="00876550" w:rsidRDefault="00274B97" w:rsidP="00FA598F">
      <w:pPr>
        <w:pStyle w:val="NoSpacing"/>
      </w:pPr>
      <w:r w:rsidRPr="00876550">
        <w:t xml:space="preserve">Demonstrate skills in critical thinking and </w:t>
      </w:r>
      <w:r w:rsidRPr="00876550">
        <w:rPr>
          <w:spacing w:val="-5"/>
        </w:rPr>
        <w:t xml:space="preserve">the </w:t>
      </w:r>
      <w:r w:rsidRPr="00876550">
        <w:t xml:space="preserve">ability to take responsible action </w:t>
      </w:r>
      <w:r w:rsidRPr="00876550">
        <w:rPr>
          <w:spacing w:val="-3"/>
        </w:rPr>
        <w:t xml:space="preserve">to </w:t>
      </w:r>
      <w:r w:rsidRPr="00876550">
        <w:t>promote well</w:t>
      </w:r>
      <w:r w:rsidRPr="00876550">
        <w:rPr>
          <w:spacing w:val="-1"/>
        </w:rPr>
        <w:t xml:space="preserve"> </w:t>
      </w:r>
      <w:r w:rsidRPr="00876550">
        <w:t>being</w:t>
      </w:r>
    </w:p>
    <w:p w14:paraId="454F1F32" w14:textId="77777777" w:rsidR="006008C9" w:rsidRPr="00876550" w:rsidRDefault="00274B97" w:rsidP="00FA598F">
      <w:pPr>
        <w:pStyle w:val="NoSpacing"/>
      </w:pPr>
      <w:r w:rsidRPr="00876550">
        <w:t xml:space="preserve">Appreciate the diversity and </w:t>
      </w:r>
      <w:r w:rsidRPr="00876550">
        <w:rPr>
          <w:spacing w:val="-3"/>
        </w:rPr>
        <w:t xml:space="preserve">inter- </w:t>
      </w:r>
      <w:r w:rsidRPr="00876550">
        <w:t>dependence of individuals, groups,</w:t>
      </w:r>
      <w:r w:rsidRPr="00876550">
        <w:rPr>
          <w:spacing w:val="-21"/>
        </w:rPr>
        <w:t xml:space="preserve"> </w:t>
      </w:r>
      <w:r w:rsidRPr="00876550">
        <w:t>families and communities.</w:t>
      </w:r>
    </w:p>
    <w:p w14:paraId="076CAD4A" w14:textId="77777777" w:rsidR="006008C9" w:rsidRPr="00876550" w:rsidRDefault="006008C9" w:rsidP="00F51A23">
      <w:pPr>
        <w:pStyle w:val="BodyText"/>
      </w:pPr>
    </w:p>
    <w:p w14:paraId="6F40A77A" w14:textId="77777777" w:rsidR="006008C9" w:rsidRPr="00D20F38" w:rsidRDefault="00274B97" w:rsidP="00E35553">
      <w:pPr>
        <w:rPr>
          <w:b w:val="0"/>
        </w:rPr>
      </w:pPr>
      <w:r w:rsidRPr="00D20F38">
        <w:t>How will this course help me in the future?</w:t>
      </w:r>
    </w:p>
    <w:p w14:paraId="1E65EAFC" w14:textId="77777777" w:rsidR="006008C9" w:rsidRPr="00876550" w:rsidRDefault="006008C9" w:rsidP="00F51A23">
      <w:pPr>
        <w:pStyle w:val="BodyText"/>
      </w:pPr>
    </w:p>
    <w:p w14:paraId="46F47C2B" w14:textId="77777777" w:rsidR="006008C9" w:rsidRDefault="00274B97" w:rsidP="00F51A23">
      <w:pPr>
        <w:pStyle w:val="BodyText"/>
      </w:pPr>
      <w:r w:rsidRPr="00876550">
        <w:t xml:space="preserve">This course develops skills and understanding that is relevant to life after school. It helps students </w:t>
      </w:r>
      <w:r w:rsidRPr="00876550">
        <w:rPr>
          <w:spacing w:val="-3"/>
        </w:rPr>
        <w:t xml:space="preserve">to </w:t>
      </w:r>
      <w:r w:rsidRPr="00876550">
        <w:t>set goals and make decisions about themselves, their families and the</w:t>
      </w:r>
      <w:r w:rsidRPr="00876550">
        <w:rPr>
          <w:spacing w:val="-12"/>
        </w:rPr>
        <w:t xml:space="preserve"> </w:t>
      </w:r>
      <w:r w:rsidRPr="00876550">
        <w:t>community.</w:t>
      </w:r>
      <w:r w:rsidR="007B14FD">
        <w:t xml:space="preserve"> </w:t>
      </w:r>
      <w:r w:rsidRPr="00876550">
        <w:t xml:space="preserve">It is relevant to a wide range of further study at both </w:t>
      </w:r>
      <w:r w:rsidRPr="00876550">
        <w:rPr>
          <w:spacing w:val="-4"/>
        </w:rPr>
        <w:t xml:space="preserve">TAFE </w:t>
      </w:r>
      <w:r w:rsidRPr="00876550">
        <w:t>and university and has particular application in careers such as Business Management, Human Resource</w:t>
      </w:r>
      <w:r w:rsidRPr="00876550">
        <w:rPr>
          <w:spacing w:val="-31"/>
        </w:rPr>
        <w:t xml:space="preserve"> </w:t>
      </w:r>
      <w:r w:rsidRPr="00876550">
        <w:t>Management,</w:t>
      </w:r>
      <w:r w:rsidR="007B14FD">
        <w:t xml:space="preserve"> </w:t>
      </w:r>
      <w:r w:rsidRPr="00876550">
        <w:t>Teaching, Social Work, Nursing, Counselling and Marketing.</w:t>
      </w:r>
    </w:p>
    <w:p w14:paraId="49F7713C" w14:textId="77777777" w:rsidR="006008C9" w:rsidRPr="00876550" w:rsidRDefault="00082E8E" w:rsidP="00C05B73">
      <w:pPr>
        <w:pStyle w:val="Heading4"/>
      </w:pPr>
      <w:r w:rsidRPr="00140A96">
        <w:lastRenderedPageBreak/>
        <w:t>CONSTRUCTION</w:t>
      </w:r>
      <w:r w:rsidR="00274B97" w:rsidRPr="00392CE3">
        <w:t xml:space="preserve"> </w:t>
      </w:r>
      <w:r w:rsidR="00274B97" w:rsidRPr="00D43866">
        <w:rPr>
          <w:rStyle w:val="BodyTextChar"/>
        </w:rPr>
        <w:t>240 hours</w:t>
      </w:r>
      <w:r w:rsidR="00140A96" w:rsidRPr="00D43866">
        <w:rPr>
          <w:u w:val="none"/>
        </w:rPr>
        <w:t xml:space="preserve"> </w:t>
      </w:r>
      <w:r w:rsidR="00C47CD4" w:rsidRPr="00D43866">
        <w:rPr>
          <w:u w:val="none"/>
        </w:rPr>
        <w:tab/>
      </w:r>
      <w:r w:rsidR="00140A96" w:rsidRPr="007B7D57">
        <w:rPr>
          <w:rStyle w:val="Heading5Char"/>
          <w:u w:val="none"/>
        </w:rPr>
        <w:t xml:space="preserve">ATAR </w:t>
      </w:r>
      <w:r w:rsidR="00140A96" w:rsidRPr="007B7D57">
        <w:rPr>
          <w:rStyle w:val="BodyTextChar"/>
          <w:u w:val="none"/>
        </w:rPr>
        <w:t>(Category B)</w:t>
      </w:r>
    </w:p>
    <w:p w14:paraId="34BFDC18" w14:textId="77777777" w:rsidR="00AF6DBA" w:rsidRPr="00D20F38" w:rsidRDefault="00AF6DBA" w:rsidP="00E35553">
      <w:pPr>
        <w:rPr>
          <w:b w:val="0"/>
        </w:rPr>
      </w:pPr>
      <w:bookmarkStart w:id="29" w:name="_Hlk109133042"/>
      <w:r w:rsidRPr="00D20F38">
        <w:t xml:space="preserve">2 units in each of Preliminary and/or HSC Board Developed Course </w:t>
      </w:r>
    </w:p>
    <w:p w14:paraId="3F6B61A1" w14:textId="77777777" w:rsidR="006008C9" w:rsidRPr="00D20F38" w:rsidRDefault="00274B97" w:rsidP="00E35553">
      <w:pPr>
        <w:rPr>
          <w:b w:val="0"/>
        </w:rPr>
      </w:pPr>
      <w:r w:rsidRPr="00D20F38">
        <w:t>Vocational Education and Training (VET) Course</w:t>
      </w:r>
      <w:bookmarkEnd w:id="29"/>
    </w:p>
    <w:p w14:paraId="158D4052" w14:textId="77777777" w:rsidR="006008C9" w:rsidRPr="00876550" w:rsidRDefault="006008C9" w:rsidP="00F51A23">
      <w:pPr>
        <w:pStyle w:val="BodyText"/>
      </w:pPr>
    </w:p>
    <w:p w14:paraId="66E953AB" w14:textId="77777777" w:rsidR="006008C9" w:rsidRPr="00876550" w:rsidRDefault="00274B97" w:rsidP="00F51A23">
      <w:pPr>
        <w:pStyle w:val="BodyText"/>
      </w:pPr>
      <w:r w:rsidRPr="00876550">
        <w:t>The Construction curriculum framework includes courses that are accredited for the HSC and provide students with the opportunity to obtain nationally recognised vocational qualifications.</w:t>
      </w:r>
    </w:p>
    <w:p w14:paraId="203BA4B5" w14:textId="77777777" w:rsidR="006008C9" w:rsidRPr="00876550" w:rsidRDefault="006008C9" w:rsidP="00F51A23">
      <w:pPr>
        <w:pStyle w:val="BodyText"/>
      </w:pPr>
    </w:p>
    <w:p w14:paraId="2B2A8893" w14:textId="77777777" w:rsidR="006008C9" w:rsidRDefault="00274B97" w:rsidP="00F51A23">
      <w:pPr>
        <w:pStyle w:val="BodyText"/>
      </w:pPr>
      <w:r w:rsidRPr="00876550">
        <w:t>Students who are assessed as competent</w:t>
      </w:r>
      <w:r w:rsidRPr="00876550">
        <w:rPr>
          <w:spacing w:val="-24"/>
        </w:rPr>
        <w:t xml:space="preserve"> </w:t>
      </w:r>
      <w:r w:rsidRPr="00876550">
        <w:t xml:space="preserve">in all of the prescribed units of competency in Construction </w:t>
      </w:r>
      <w:r w:rsidRPr="00876550">
        <w:rPr>
          <w:spacing w:val="-4"/>
        </w:rPr>
        <w:t xml:space="preserve">(240 </w:t>
      </w:r>
      <w:r w:rsidRPr="00876550">
        <w:t>hours) will be eligible for a Statement of Attainment showing partial completion of Certificate II in Construction pathways. Students may be eligible for Certificate II in Construction</w:t>
      </w:r>
      <w:r w:rsidRPr="00876550">
        <w:rPr>
          <w:spacing w:val="-12"/>
        </w:rPr>
        <w:t xml:space="preserve"> </w:t>
      </w:r>
      <w:r w:rsidRPr="00876550">
        <w:t>Pathways.</w:t>
      </w:r>
    </w:p>
    <w:p w14:paraId="19C63A8F" w14:textId="77777777" w:rsidR="00140A96" w:rsidRDefault="00140A96" w:rsidP="00F51A23">
      <w:pPr>
        <w:pStyle w:val="BodyText"/>
      </w:pPr>
    </w:p>
    <w:p w14:paraId="64C13A8B" w14:textId="77777777" w:rsidR="00140A96" w:rsidRPr="00D20F38" w:rsidRDefault="00140A96" w:rsidP="00D43866">
      <w:r w:rsidRPr="00D20F38">
        <w:t>What will I be doing in this course?</w:t>
      </w:r>
    </w:p>
    <w:p w14:paraId="63EFC1FB" w14:textId="77777777" w:rsidR="00140A96" w:rsidRPr="00876550" w:rsidRDefault="00140A96" w:rsidP="00F51A23">
      <w:pPr>
        <w:pStyle w:val="BodyText"/>
      </w:pPr>
    </w:p>
    <w:p w14:paraId="7FF1B211" w14:textId="77777777" w:rsidR="00140A96" w:rsidRPr="00876550" w:rsidRDefault="00140A96" w:rsidP="00F51A23">
      <w:pPr>
        <w:pStyle w:val="BodyText"/>
      </w:pPr>
      <w:r w:rsidRPr="00876550">
        <w:t>This course is for students who wish to work in the construction industry. The course is based on units of competency developed</w:t>
      </w:r>
      <w:r>
        <w:t xml:space="preserve"> </w:t>
      </w:r>
      <w:r w:rsidRPr="00876550">
        <w:t>by the construction industry to describe the competencies and skills and knowledge needed by workers in this industry. The course incorporates ten core units plus a range of elective units from the General Construction area. The core units of competency represent the basic skills, knowledge and attitudes required by all workers within the construction industry. Students will need to develop and</w:t>
      </w:r>
      <w:r>
        <w:t xml:space="preserve"> </w:t>
      </w:r>
      <w:r w:rsidRPr="00876550">
        <w:t>exhibit these competencies throughout the</w:t>
      </w:r>
      <w:r w:rsidRPr="00876550">
        <w:rPr>
          <w:spacing w:val="-40"/>
        </w:rPr>
        <w:t xml:space="preserve"> </w:t>
      </w:r>
      <w:r w:rsidRPr="00876550">
        <w:t>entire course.  These core units of competency focus on developing and refining the skills</w:t>
      </w:r>
      <w:r w:rsidRPr="00876550">
        <w:rPr>
          <w:spacing w:val="-11"/>
        </w:rPr>
        <w:t xml:space="preserve"> </w:t>
      </w:r>
      <w:r w:rsidRPr="00876550">
        <w:t>required</w:t>
      </w:r>
      <w:r>
        <w:t xml:space="preserve"> </w:t>
      </w:r>
      <w:r w:rsidRPr="00876550">
        <w:t>to work effectively within the industry. The core units of competency specifically address industry awareness, communicating with others, planning for work, quality principles, working safely and introductory tools and techniques.</w:t>
      </w:r>
    </w:p>
    <w:p w14:paraId="764927FD" w14:textId="77777777" w:rsidR="00140A96" w:rsidRPr="00876550" w:rsidRDefault="00140A96" w:rsidP="00F51A23">
      <w:pPr>
        <w:pStyle w:val="BodyText"/>
      </w:pPr>
    </w:p>
    <w:p w14:paraId="6F9011D0" w14:textId="77777777" w:rsidR="00140A96" w:rsidRPr="00876550" w:rsidRDefault="00140A96" w:rsidP="00F51A23">
      <w:pPr>
        <w:pStyle w:val="BodyText"/>
      </w:pPr>
      <w:r w:rsidRPr="00876550">
        <w:t>The electives available in the course complement these competencies by providing a range of practical and technical skills.</w:t>
      </w:r>
    </w:p>
    <w:p w14:paraId="2B173667" w14:textId="77777777" w:rsidR="00140A96" w:rsidRPr="00876550" w:rsidRDefault="00140A96" w:rsidP="00F51A23">
      <w:pPr>
        <w:pStyle w:val="BodyText"/>
      </w:pPr>
    </w:p>
    <w:p w14:paraId="348ECE02" w14:textId="77777777" w:rsidR="00140A96" w:rsidRPr="00D20F38" w:rsidRDefault="00140A96" w:rsidP="00E35553">
      <w:pPr>
        <w:rPr>
          <w:b w:val="0"/>
        </w:rPr>
      </w:pPr>
      <w:r w:rsidRPr="00D20F38">
        <w:t>What else do I need to know about this course?</w:t>
      </w:r>
    </w:p>
    <w:p w14:paraId="6581EC3B" w14:textId="77777777" w:rsidR="00140A96" w:rsidRPr="00876550" w:rsidRDefault="00140A96" w:rsidP="00F51A23">
      <w:pPr>
        <w:pStyle w:val="BodyText"/>
      </w:pPr>
    </w:p>
    <w:p w14:paraId="4450748A" w14:textId="77777777" w:rsidR="006008C9" w:rsidRPr="00140A96" w:rsidRDefault="00140A96" w:rsidP="00FA598F">
      <w:pPr>
        <w:pStyle w:val="NoSpacing"/>
      </w:pPr>
      <w:r w:rsidRPr="00140A96">
        <w:t>Students must complete a minimum</w:t>
      </w:r>
      <w:r w:rsidRPr="00140A96">
        <w:rPr>
          <w:spacing w:val="-5"/>
        </w:rPr>
        <w:t xml:space="preserve"> </w:t>
      </w:r>
      <w:r w:rsidRPr="00140A96">
        <w:t>of</w:t>
      </w:r>
      <w:r>
        <w:t xml:space="preserve"> </w:t>
      </w:r>
      <w:r w:rsidRPr="00876550">
        <w:t>35 hours work placement each year in a</w:t>
      </w:r>
      <w:r w:rsidRPr="00140A96">
        <w:t xml:space="preserve"> </w:t>
      </w:r>
      <w:r w:rsidR="00274B97" w:rsidRPr="00140A96">
        <w:t>construction workplace.</w:t>
      </w:r>
    </w:p>
    <w:p w14:paraId="5D93BB8E" w14:textId="77777777" w:rsidR="006008C9" w:rsidRPr="00E35C08" w:rsidRDefault="00274B97" w:rsidP="00FA598F">
      <w:pPr>
        <w:pStyle w:val="NoSpacing"/>
      </w:pPr>
      <w:r w:rsidRPr="00E35C08">
        <w:t>This is a competency-based course. This means that students work to develop the competencies, skills and</w:t>
      </w:r>
      <w:r w:rsidRPr="00E35C08">
        <w:rPr>
          <w:spacing w:val="-14"/>
        </w:rPr>
        <w:t xml:space="preserve"> </w:t>
      </w:r>
      <w:r w:rsidRPr="00E35C08">
        <w:t>knowledge</w:t>
      </w:r>
      <w:r w:rsidR="00140A96" w:rsidRPr="00E35C08">
        <w:t xml:space="preserve"> </w:t>
      </w:r>
      <w:r w:rsidRPr="00E35C08">
        <w:t xml:space="preserve">described in each unit of competency.  </w:t>
      </w:r>
      <w:r w:rsidRPr="00E35C08">
        <w:rPr>
          <w:spacing w:val="-8"/>
        </w:rPr>
        <w:t xml:space="preserve">To </w:t>
      </w:r>
      <w:r w:rsidRPr="00E35C08">
        <w:t xml:space="preserve">be assessed as competent a student must demonstrate to a qualified assessor that they can effectively carry out the various tasks and combinations of tasks listed to the standard required in the industry. There is no mark awarded in competency-based assessment. Students are assessed as either ‘competent’ or ’not </w:t>
      </w:r>
      <w:r w:rsidRPr="00E35C08">
        <w:rPr>
          <w:spacing w:val="-2"/>
        </w:rPr>
        <w:t>yet</w:t>
      </w:r>
      <w:r w:rsidRPr="00E35C08">
        <w:rPr>
          <w:spacing w:val="-13"/>
        </w:rPr>
        <w:t xml:space="preserve"> </w:t>
      </w:r>
      <w:r w:rsidRPr="00E35C08">
        <w:t>competent’.</w:t>
      </w:r>
      <w:r w:rsidR="00E35C08">
        <w:t xml:space="preserve"> </w:t>
      </w:r>
      <w:r w:rsidRPr="00E35C08">
        <w:t>Competency based assessment determines the vocational qualification that a student will receive.</w:t>
      </w:r>
      <w:r w:rsidR="00E35C08">
        <w:t xml:space="preserve"> </w:t>
      </w:r>
      <w:r w:rsidRPr="00E35C08">
        <w:t>There is an optional Higher School</w:t>
      </w:r>
      <w:r w:rsidRPr="00E35C08">
        <w:rPr>
          <w:spacing w:val="-24"/>
        </w:rPr>
        <w:t xml:space="preserve"> </w:t>
      </w:r>
      <w:r w:rsidRPr="00E35C08">
        <w:t xml:space="preserve">Certificate examination for Construction </w:t>
      </w:r>
      <w:r w:rsidRPr="00E35C08">
        <w:rPr>
          <w:spacing w:val="-4"/>
        </w:rPr>
        <w:t xml:space="preserve">(240 </w:t>
      </w:r>
      <w:r w:rsidRPr="00E35C08">
        <w:t>hours). The written examination consists of multiple choice items, short answers and extended response items. The questions will</w:t>
      </w:r>
      <w:r w:rsidRPr="00E35C08">
        <w:rPr>
          <w:spacing w:val="-8"/>
        </w:rPr>
        <w:t xml:space="preserve"> </w:t>
      </w:r>
      <w:r w:rsidRPr="00E35C08">
        <w:t>be</w:t>
      </w:r>
      <w:r w:rsidR="00140A96" w:rsidRPr="00E35C08">
        <w:t xml:space="preserve"> </w:t>
      </w:r>
      <w:r w:rsidRPr="00E35C08">
        <w:t>based on units of competency and HSC Requirements and Advice detailed in the syllabus. The examination is independent of the competency-based assessment undertaken during the course and has</w:t>
      </w:r>
      <w:r w:rsidR="00140A96" w:rsidRPr="00E35C08">
        <w:t xml:space="preserve"> </w:t>
      </w:r>
      <w:r w:rsidRPr="00E35C08">
        <w:t>no impact on the eligibility of a student to</w:t>
      </w:r>
      <w:r w:rsidR="00140A96" w:rsidRPr="00E35C08">
        <w:t xml:space="preserve"> </w:t>
      </w:r>
      <w:r w:rsidRPr="00E35C08">
        <w:t>receive a vocational qualification.</w:t>
      </w:r>
    </w:p>
    <w:p w14:paraId="078F263C" w14:textId="77777777" w:rsidR="006008C9" w:rsidRPr="00140A96" w:rsidRDefault="00274B97" w:rsidP="00FA598F">
      <w:pPr>
        <w:pStyle w:val="NoSpacing"/>
      </w:pPr>
      <w:r w:rsidRPr="00140A96">
        <w:t>The HSC exam mark for this course may</w:t>
      </w:r>
      <w:r w:rsidRPr="00140A96">
        <w:rPr>
          <w:spacing w:val="-16"/>
        </w:rPr>
        <w:t xml:space="preserve"> </w:t>
      </w:r>
      <w:r w:rsidRPr="00140A96">
        <w:t>be</w:t>
      </w:r>
      <w:r w:rsidR="00140A96" w:rsidRPr="00140A96">
        <w:t xml:space="preserve"> </w:t>
      </w:r>
      <w:r w:rsidRPr="00140A96">
        <w:t xml:space="preserve">included in the </w:t>
      </w:r>
      <w:r w:rsidR="00140A96">
        <w:t>ATAR</w:t>
      </w:r>
      <w:r w:rsidRPr="00140A96">
        <w:t xml:space="preserve"> (Category B).</w:t>
      </w:r>
    </w:p>
    <w:p w14:paraId="19BA71A3" w14:textId="77777777" w:rsidR="006008C9" w:rsidRPr="00876550" w:rsidRDefault="00274B97" w:rsidP="00FA598F">
      <w:pPr>
        <w:pStyle w:val="NoSpacing"/>
      </w:pPr>
      <w:r w:rsidRPr="00876550">
        <w:t xml:space="preserve">A materials </w:t>
      </w:r>
      <w:r w:rsidRPr="00876550">
        <w:rPr>
          <w:spacing w:val="-3"/>
        </w:rPr>
        <w:t xml:space="preserve">fee </w:t>
      </w:r>
      <w:r w:rsidRPr="00876550">
        <w:t>applies to this course.</w:t>
      </w:r>
    </w:p>
    <w:p w14:paraId="793A755B" w14:textId="77777777" w:rsidR="006008C9" w:rsidRPr="00876550" w:rsidRDefault="006008C9" w:rsidP="00F51A23">
      <w:pPr>
        <w:pStyle w:val="BodyText"/>
      </w:pPr>
    </w:p>
    <w:p w14:paraId="2663E0BC" w14:textId="77777777" w:rsidR="006008C9" w:rsidRPr="00876550" w:rsidRDefault="00274B97" w:rsidP="007B7D57">
      <w:r w:rsidRPr="00876550">
        <w:t>What should I be able to do at the end of this course?</w:t>
      </w:r>
    </w:p>
    <w:p w14:paraId="60B16310" w14:textId="77777777" w:rsidR="006008C9" w:rsidRPr="00876550" w:rsidRDefault="006008C9" w:rsidP="00F51A23">
      <w:pPr>
        <w:pStyle w:val="BodyText"/>
      </w:pPr>
    </w:p>
    <w:p w14:paraId="103243B1" w14:textId="77777777" w:rsidR="006008C9" w:rsidRPr="00876550" w:rsidRDefault="00274B97" w:rsidP="00FA598F">
      <w:pPr>
        <w:pStyle w:val="NoSpacing"/>
      </w:pPr>
      <w:r w:rsidRPr="00876550">
        <w:t>Be familiar with the construction industry and career structures within the</w:t>
      </w:r>
      <w:r w:rsidRPr="00876550">
        <w:rPr>
          <w:spacing w:val="-17"/>
        </w:rPr>
        <w:t xml:space="preserve"> </w:t>
      </w:r>
      <w:r w:rsidRPr="00876550">
        <w:t>industry.</w:t>
      </w:r>
    </w:p>
    <w:p w14:paraId="735B9FD6" w14:textId="77777777" w:rsidR="006008C9" w:rsidRPr="00876550" w:rsidRDefault="00274B97" w:rsidP="00FA598F">
      <w:pPr>
        <w:pStyle w:val="NoSpacing"/>
      </w:pPr>
      <w:r w:rsidRPr="00876550">
        <w:t>Seek and attain suitable and rewarding employment in the construction</w:t>
      </w:r>
      <w:r w:rsidRPr="00876550">
        <w:rPr>
          <w:spacing w:val="-26"/>
        </w:rPr>
        <w:t xml:space="preserve"> </w:t>
      </w:r>
      <w:r w:rsidRPr="00876550">
        <w:t>industry.</w:t>
      </w:r>
    </w:p>
    <w:p w14:paraId="1D0FB9F9" w14:textId="77777777" w:rsidR="006008C9" w:rsidRPr="00876550" w:rsidRDefault="00274B97" w:rsidP="00FA598F">
      <w:pPr>
        <w:pStyle w:val="NoSpacing"/>
      </w:pPr>
      <w:r w:rsidRPr="00876550">
        <w:t>Function competently and confidently at</w:t>
      </w:r>
      <w:r w:rsidRPr="00876550">
        <w:rPr>
          <w:spacing w:val="-29"/>
        </w:rPr>
        <w:t xml:space="preserve"> </w:t>
      </w:r>
      <w:r w:rsidRPr="00876550">
        <w:rPr>
          <w:spacing w:val="-4"/>
        </w:rPr>
        <w:t xml:space="preserve">the </w:t>
      </w:r>
      <w:r w:rsidRPr="00876550">
        <w:t>entry level standard of a construction work environment.</w:t>
      </w:r>
    </w:p>
    <w:p w14:paraId="7F5E4837" w14:textId="77777777" w:rsidR="006008C9" w:rsidRPr="00876550" w:rsidRDefault="006008C9" w:rsidP="00F51A23">
      <w:pPr>
        <w:pStyle w:val="BodyText"/>
      </w:pPr>
    </w:p>
    <w:p w14:paraId="5F05601D" w14:textId="77777777" w:rsidR="006008C9" w:rsidRPr="00D20F38" w:rsidRDefault="00274B97" w:rsidP="00E35553">
      <w:pPr>
        <w:rPr>
          <w:b w:val="0"/>
        </w:rPr>
      </w:pPr>
      <w:r w:rsidRPr="00D20F38">
        <w:t>How will this course help me in the future?</w:t>
      </w:r>
    </w:p>
    <w:p w14:paraId="6C45155E" w14:textId="77777777" w:rsidR="006008C9" w:rsidRPr="00876550" w:rsidRDefault="006008C9" w:rsidP="00F51A23">
      <w:pPr>
        <w:pStyle w:val="BodyText"/>
      </w:pPr>
    </w:p>
    <w:p w14:paraId="3151B960" w14:textId="77777777" w:rsidR="006008C9" w:rsidRPr="00FA2A8F" w:rsidRDefault="00274B97" w:rsidP="00F51A23">
      <w:pPr>
        <w:pStyle w:val="BodyText"/>
      </w:pPr>
      <w:r w:rsidRPr="00876550">
        <w:t xml:space="preserve">The competencies, skills and work experience students gain in this course equip them well for direct entry into the work force, particularly into trades such as carpentry and general construction. There are direct articulation arrangements with </w:t>
      </w:r>
      <w:r w:rsidRPr="00876550">
        <w:rPr>
          <w:spacing w:val="-4"/>
        </w:rPr>
        <w:t xml:space="preserve">TAFE </w:t>
      </w:r>
      <w:r w:rsidRPr="00876550">
        <w:t xml:space="preserve">NSW and students are able </w:t>
      </w:r>
      <w:r w:rsidRPr="00876550">
        <w:rPr>
          <w:spacing w:val="-3"/>
        </w:rPr>
        <w:t xml:space="preserve">to </w:t>
      </w:r>
      <w:r w:rsidRPr="00876550">
        <w:t xml:space="preserve">complete a </w:t>
      </w:r>
      <w:r w:rsidRPr="00876550">
        <w:rPr>
          <w:spacing w:val="-4"/>
        </w:rPr>
        <w:t xml:space="preserve">TAFE </w:t>
      </w:r>
      <w:r w:rsidRPr="00876550">
        <w:t xml:space="preserve">NSW diploma in minimum time and articulate, if they choose, </w:t>
      </w:r>
      <w:r w:rsidRPr="00876550">
        <w:rPr>
          <w:spacing w:val="-3"/>
        </w:rPr>
        <w:t xml:space="preserve">to </w:t>
      </w:r>
      <w:r w:rsidRPr="00876550">
        <w:t>university, with advanced</w:t>
      </w:r>
      <w:r w:rsidRPr="00876550">
        <w:rPr>
          <w:spacing w:val="-4"/>
        </w:rPr>
        <w:t xml:space="preserve"> </w:t>
      </w:r>
      <w:r w:rsidRPr="00876550">
        <w:t>standing.</w:t>
      </w:r>
      <w:r w:rsidR="00FA2A8F">
        <w:t xml:space="preserve"> FEES APPLY</w:t>
      </w:r>
    </w:p>
    <w:p w14:paraId="27416607" w14:textId="77777777" w:rsidR="006008C9" w:rsidRPr="00876550" w:rsidRDefault="006008C9" w:rsidP="00F51A23">
      <w:pPr>
        <w:pStyle w:val="BodyText"/>
      </w:pPr>
    </w:p>
    <w:p w14:paraId="12F3DF55" w14:textId="77777777" w:rsidR="006008C9" w:rsidRPr="008A51CC" w:rsidRDefault="00274B97" w:rsidP="00E35553">
      <w:pPr>
        <w:rPr>
          <w:b w:val="0"/>
        </w:rPr>
      </w:pPr>
      <w:r w:rsidRPr="008A51CC">
        <w:t>See back of booklet for competency list and further information.</w:t>
      </w:r>
    </w:p>
    <w:p w14:paraId="30CB699D" w14:textId="79264585" w:rsidR="00296643" w:rsidRDefault="00296643">
      <w:pPr>
        <w:rPr>
          <w:b w:val="0"/>
          <w:w w:val="105"/>
          <w:sz w:val="20"/>
          <w:szCs w:val="20"/>
        </w:rPr>
      </w:pPr>
      <w:r>
        <w:br w:type="page"/>
      </w:r>
    </w:p>
    <w:p w14:paraId="4C45EC09" w14:textId="77777777" w:rsidR="006008C9" w:rsidRDefault="006008C9" w:rsidP="00F51A23">
      <w:pPr>
        <w:pStyle w:val="BodyText"/>
      </w:pPr>
    </w:p>
    <w:p w14:paraId="508B3424" w14:textId="77777777" w:rsidR="00E80017" w:rsidRPr="00E80017" w:rsidRDefault="00D43866" w:rsidP="00E80017">
      <w:pPr>
        <w:pStyle w:val="Heading4"/>
        <w:rPr>
          <w:sz w:val="28"/>
          <w:szCs w:val="28"/>
        </w:rPr>
      </w:pPr>
      <w:r>
        <w:t>C</w:t>
      </w:r>
      <w:r w:rsidR="00E80017">
        <w:t>ONSTRUCTION TRADIE LADIES</w:t>
      </w:r>
      <w:r>
        <w:t xml:space="preserve"> (female only) </w:t>
      </w:r>
      <w:r w:rsidR="00E80017" w:rsidRPr="007B7D57">
        <w:rPr>
          <w:rStyle w:val="Heading5Char"/>
          <w:u w:val="none"/>
        </w:rPr>
        <w:t xml:space="preserve">ATAR </w:t>
      </w:r>
      <w:r w:rsidR="00E80017" w:rsidRPr="00E80017">
        <w:rPr>
          <w:rStyle w:val="BodyTextChar"/>
          <w:sz w:val="28"/>
          <w:szCs w:val="28"/>
          <w:u w:val="none"/>
        </w:rPr>
        <w:t>(Category B)</w:t>
      </w:r>
    </w:p>
    <w:p w14:paraId="22CE39D3" w14:textId="77777777" w:rsidR="00E80017" w:rsidRPr="00D20F38" w:rsidRDefault="00E80017" w:rsidP="00E80017">
      <w:pPr>
        <w:rPr>
          <w:b w:val="0"/>
        </w:rPr>
      </w:pPr>
      <w:r w:rsidRPr="00D20F38">
        <w:t xml:space="preserve">2 units in each of Preliminary and/or HSC Board Developed Course </w:t>
      </w:r>
    </w:p>
    <w:p w14:paraId="45233019" w14:textId="27459BE0" w:rsidR="00E80017" w:rsidRDefault="00E80017" w:rsidP="00E80017">
      <w:r w:rsidRPr="00E80017">
        <w:t>Vocational Education and Training (VET) Course</w:t>
      </w:r>
    </w:p>
    <w:p w14:paraId="3479B439" w14:textId="1C43CCF6" w:rsidR="00E80017" w:rsidRDefault="00E80017" w:rsidP="00E80017"/>
    <w:p w14:paraId="701AC963" w14:textId="2D0ACD9D" w:rsidR="00E80017" w:rsidRPr="00E80017" w:rsidRDefault="00E80017" w:rsidP="00E80017">
      <w:pPr>
        <w:rPr>
          <w:b w:val="0"/>
          <w:bCs/>
        </w:rPr>
      </w:pPr>
      <w:r>
        <w:rPr>
          <w:b w:val="0"/>
          <w:bCs/>
        </w:rPr>
        <w:t xml:space="preserve">See Construction </w:t>
      </w:r>
      <w:r w:rsidR="00A66A90">
        <w:rPr>
          <w:b w:val="0"/>
          <w:bCs/>
        </w:rPr>
        <w:t>for details of course information.</w:t>
      </w:r>
    </w:p>
    <w:p w14:paraId="069F8C8C" w14:textId="77777777" w:rsidR="00392CE3" w:rsidRPr="00876550" w:rsidRDefault="00392CE3" w:rsidP="00F51A23">
      <w:pPr>
        <w:pStyle w:val="BodyText"/>
      </w:pPr>
    </w:p>
    <w:p w14:paraId="31DF888A" w14:textId="77777777" w:rsidR="006008C9" w:rsidRPr="00C60D79" w:rsidRDefault="00082E8E" w:rsidP="00C05B73">
      <w:pPr>
        <w:pStyle w:val="Heading4"/>
        <w:rPr>
          <w:vertAlign w:val="superscript"/>
        </w:rPr>
      </w:pPr>
      <w:r w:rsidRPr="00082E8E">
        <w:t>DESIGN &amp; TECHNOLOGY</w:t>
      </w:r>
      <w:r w:rsidR="00C47CD4" w:rsidRPr="006121E4">
        <w:rPr>
          <w:u w:val="none"/>
        </w:rPr>
        <w:tab/>
      </w:r>
      <w:r w:rsidR="00C03FCB" w:rsidRPr="006121E4">
        <w:rPr>
          <w:rStyle w:val="Heading5Char"/>
          <w:u w:val="none"/>
        </w:rPr>
        <w:t>ATAR</w:t>
      </w:r>
    </w:p>
    <w:p w14:paraId="6785DA04" w14:textId="77777777" w:rsidR="006008C9" w:rsidRPr="008A51CC" w:rsidRDefault="00274B97" w:rsidP="00E35553">
      <w:pPr>
        <w:rPr>
          <w:b w:val="0"/>
        </w:rPr>
      </w:pPr>
      <w:r w:rsidRPr="008A51CC">
        <w:t>2 Units in each of Preliminary and HSC Board Developed Course</w:t>
      </w:r>
    </w:p>
    <w:p w14:paraId="1509BB06" w14:textId="77777777" w:rsidR="006008C9" w:rsidRPr="008A51CC" w:rsidRDefault="006008C9" w:rsidP="00E35553">
      <w:pPr>
        <w:rPr>
          <w:b w:val="0"/>
        </w:rPr>
      </w:pPr>
    </w:p>
    <w:p w14:paraId="31589A6A" w14:textId="77777777" w:rsidR="006008C9" w:rsidRPr="008A51CC" w:rsidRDefault="00274B97" w:rsidP="00E35553">
      <w:pPr>
        <w:rPr>
          <w:b w:val="0"/>
        </w:rPr>
      </w:pPr>
      <w:r w:rsidRPr="008A51CC">
        <w:t>What will I be doing in this course?</w:t>
      </w:r>
    </w:p>
    <w:p w14:paraId="2F28A80E" w14:textId="77777777" w:rsidR="006008C9" w:rsidRPr="00876550" w:rsidRDefault="006008C9" w:rsidP="00F51A23">
      <w:pPr>
        <w:pStyle w:val="BodyText"/>
      </w:pPr>
    </w:p>
    <w:p w14:paraId="45C3E8DE" w14:textId="77777777" w:rsidR="006008C9" w:rsidRDefault="00274B97" w:rsidP="00F51A23">
      <w:pPr>
        <w:pStyle w:val="BodyText"/>
      </w:pPr>
      <w:r w:rsidRPr="00876550">
        <w:t>Students study design processes, design theory and factors in relation to design projects.</w:t>
      </w:r>
    </w:p>
    <w:p w14:paraId="07C966F1" w14:textId="77777777" w:rsidR="00082E8E" w:rsidRDefault="00082E8E" w:rsidP="00F51A23">
      <w:pPr>
        <w:pStyle w:val="BodyText"/>
      </w:pPr>
    </w:p>
    <w:p w14:paraId="547EDA4E" w14:textId="77777777" w:rsidR="006008C9" w:rsidRPr="00876550" w:rsidRDefault="00274B97" w:rsidP="00F51A23">
      <w:pPr>
        <w:pStyle w:val="BodyText"/>
      </w:pPr>
      <w:r w:rsidRPr="00876550">
        <w:t>In the Preliminary course students study designing and producing, including the study of design theory, design processes, creativity, collaborative design, research, management,</w:t>
      </w:r>
      <w:r w:rsidR="00082E8E">
        <w:t xml:space="preserve"> </w:t>
      </w:r>
      <w:r w:rsidRPr="00876550">
        <w:t>using resources, communication, manufacturing and production, computer-based technologies, safety, evaluation, environmental issues, analysis, marketing and manipulation of materials, tools and techniques. It includes the completion of at least two design projects.</w:t>
      </w:r>
    </w:p>
    <w:p w14:paraId="2189C95D" w14:textId="77777777" w:rsidR="006008C9" w:rsidRPr="00876550" w:rsidRDefault="006008C9" w:rsidP="00F51A23">
      <w:pPr>
        <w:pStyle w:val="BodyText"/>
      </w:pPr>
    </w:p>
    <w:p w14:paraId="3DFEC542" w14:textId="77777777" w:rsidR="006008C9" w:rsidRPr="00876550" w:rsidRDefault="00274B97" w:rsidP="00F51A23">
      <w:pPr>
        <w:pStyle w:val="BodyText"/>
      </w:pPr>
      <w:r w:rsidRPr="00876550">
        <w:t>The HSC course includes studies in innovation and emerging technologies, including a case study. The study of designing and producing culminates in the development and realisation of a Major Design Project. The project folio includes the major project proposal and management, project development and realisation and project evaluation.</w:t>
      </w:r>
    </w:p>
    <w:p w14:paraId="71E251F6" w14:textId="77777777" w:rsidR="006008C9" w:rsidRPr="00876550" w:rsidRDefault="006008C9" w:rsidP="00F51A23">
      <w:pPr>
        <w:pStyle w:val="BodyText"/>
      </w:pPr>
    </w:p>
    <w:p w14:paraId="126F342B" w14:textId="77777777" w:rsidR="006008C9" w:rsidRPr="008A51CC" w:rsidRDefault="00274B97" w:rsidP="00E35553">
      <w:pPr>
        <w:rPr>
          <w:b w:val="0"/>
        </w:rPr>
      </w:pPr>
      <w:r w:rsidRPr="008A51CC">
        <w:t>What should I be able to do at the end of the course?</w:t>
      </w:r>
    </w:p>
    <w:p w14:paraId="4F311B61" w14:textId="77777777" w:rsidR="006008C9" w:rsidRPr="00876550" w:rsidRDefault="006008C9" w:rsidP="00F51A23">
      <w:pPr>
        <w:pStyle w:val="BodyText"/>
      </w:pPr>
    </w:p>
    <w:p w14:paraId="29F43633" w14:textId="77777777" w:rsidR="006008C9" w:rsidRPr="00876550" w:rsidRDefault="00274B97" w:rsidP="00FA598F">
      <w:pPr>
        <w:pStyle w:val="NoSpacing"/>
      </w:pPr>
      <w:r w:rsidRPr="00876550">
        <w:t>Understand design theory and</w:t>
      </w:r>
      <w:r w:rsidRPr="00876550">
        <w:rPr>
          <w:spacing w:val="-2"/>
        </w:rPr>
        <w:t xml:space="preserve"> </w:t>
      </w:r>
      <w:r w:rsidRPr="00876550">
        <w:t>processes.</w:t>
      </w:r>
    </w:p>
    <w:p w14:paraId="18D013D4" w14:textId="77777777" w:rsidR="006008C9" w:rsidRPr="00876550" w:rsidRDefault="00274B97" w:rsidP="00FA598F">
      <w:pPr>
        <w:pStyle w:val="NoSpacing"/>
      </w:pPr>
      <w:r w:rsidRPr="00876550">
        <w:t>Understand and appreciate the interrelationship between design, society and the</w:t>
      </w:r>
      <w:r w:rsidRPr="00876550">
        <w:rPr>
          <w:spacing w:val="-1"/>
        </w:rPr>
        <w:t xml:space="preserve"> </w:t>
      </w:r>
      <w:r w:rsidRPr="00876550">
        <w:t>environment.</w:t>
      </w:r>
    </w:p>
    <w:p w14:paraId="01956291" w14:textId="77777777" w:rsidR="006008C9" w:rsidRPr="00E35C08" w:rsidRDefault="00274B97" w:rsidP="00FA598F">
      <w:pPr>
        <w:pStyle w:val="NoSpacing"/>
      </w:pPr>
      <w:r w:rsidRPr="00E35C08">
        <w:t>Understand innovation and</w:t>
      </w:r>
      <w:r w:rsidRPr="00E35C08">
        <w:rPr>
          <w:spacing w:val="-3"/>
        </w:rPr>
        <w:t xml:space="preserve"> </w:t>
      </w:r>
      <w:r w:rsidRPr="00E35C08">
        <w:t>entrepreneurial</w:t>
      </w:r>
      <w:r w:rsidR="00E35C08" w:rsidRPr="00E35C08">
        <w:t xml:space="preserve"> </w:t>
      </w:r>
      <w:r w:rsidRPr="00E35C08">
        <w:t>activity in a range of contexts.</w:t>
      </w:r>
    </w:p>
    <w:p w14:paraId="5AF31124" w14:textId="77777777" w:rsidR="006008C9" w:rsidRPr="00876550" w:rsidRDefault="00274B97" w:rsidP="00FA598F">
      <w:pPr>
        <w:pStyle w:val="NoSpacing"/>
      </w:pPr>
      <w:r w:rsidRPr="00876550">
        <w:t xml:space="preserve">Apply skills in the application of design processes </w:t>
      </w:r>
      <w:r w:rsidRPr="00876550">
        <w:rPr>
          <w:spacing w:val="-3"/>
        </w:rPr>
        <w:t xml:space="preserve">to </w:t>
      </w:r>
      <w:r w:rsidRPr="00876550">
        <w:t>design, produce and evaluate quality design projects that satisfy</w:t>
      </w:r>
      <w:r w:rsidRPr="00876550">
        <w:rPr>
          <w:spacing w:val="-29"/>
        </w:rPr>
        <w:t xml:space="preserve"> </w:t>
      </w:r>
      <w:r w:rsidRPr="00876550">
        <w:t>identified needs and opportunities.</w:t>
      </w:r>
    </w:p>
    <w:p w14:paraId="39E58253" w14:textId="77777777" w:rsidR="006008C9" w:rsidRPr="00876550" w:rsidRDefault="00274B97" w:rsidP="00FA598F">
      <w:pPr>
        <w:pStyle w:val="NoSpacing"/>
      </w:pPr>
      <w:r w:rsidRPr="00876550">
        <w:t>Demonstrate knowledge and</w:t>
      </w:r>
      <w:r w:rsidRPr="00876550">
        <w:rPr>
          <w:spacing w:val="-14"/>
        </w:rPr>
        <w:t xml:space="preserve"> </w:t>
      </w:r>
      <w:r w:rsidRPr="00876550">
        <w:t>understanding about current and emerging technologies in a variety of</w:t>
      </w:r>
      <w:r w:rsidRPr="00876550">
        <w:rPr>
          <w:spacing w:val="-1"/>
        </w:rPr>
        <w:t xml:space="preserve"> </w:t>
      </w:r>
      <w:r w:rsidRPr="00876550">
        <w:t>settings.</w:t>
      </w:r>
    </w:p>
    <w:p w14:paraId="14ED40E9" w14:textId="77777777" w:rsidR="006008C9" w:rsidRPr="00876550" w:rsidRDefault="006008C9" w:rsidP="00F51A23">
      <w:pPr>
        <w:pStyle w:val="BodyText"/>
      </w:pPr>
    </w:p>
    <w:p w14:paraId="6CDFE516" w14:textId="77777777" w:rsidR="006008C9" w:rsidRPr="008A51CC" w:rsidRDefault="00274B97" w:rsidP="00E35553">
      <w:pPr>
        <w:rPr>
          <w:b w:val="0"/>
        </w:rPr>
      </w:pPr>
      <w:r w:rsidRPr="008A51CC">
        <w:t>How will this course help me in the future?</w:t>
      </w:r>
    </w:p>
    <w:p w14:paraId="646470E8" w14:textId="77777777" w:rsidR="006008C9" w:rsidRPr="00876550" w:rsidRDefault="006008C9" w:rsidP="00F51A23">
      <w:pPr>
        <w:pStyle w:val="BodyText"/>
      </w:pPr>
    </w:p>
    <w:p w14:paraId="7C4C4E1E" w14:textId="77777777" w:rsidR="006008C9" w:rsidRPr="00FA2A8F" w:rsidRDefault="00274B97" w:rsidP="00F51A23">
      <w:pPr>
        <w:pStyle w:val="BodyText"/>
      </w:pPr>
      <w:r w:rsidRPr="00876550">
        <w:t>Design and Technology provides pathways to employment and further education. It may lead to careers in a range of design fields including industrial design, graphic design, architecture, advertising, marketing and b</w:t>
      </w:r>
      <w:r w:rsidR="007B14FD">
        <w:t>usiness management. Design and T</w:t>
      </w:r>
      <w:r w:rsidRPr="00876550">
        <w:t>echnology gives advanced standing in a number of certificate and diploma courses at TAFE NSW.</w:t>
      </w:r>
      <w:r w:rsidR="00FA2A8F">
        <w:t xml:space="preserve"> FEES APPLY</w:t>
      </w:r>
    </w:p>
    <w:p w14:paraId="165DCCF0" w14:textId="317D04B0" w:rsidR="00EE1055" w:rsidRDefault="00EE1055">
      <w:pPr>
        <w:rPr>
          <w:rFonts w:cs="Arial"/>
          <w:color w:val="231F20"/>
          <w:sz w:val="32"/>
          <w:szCs w:val="32"/>
        </w:rPr>
      </w:pPr>
    </w:p>
    <w:p w14:paraId="278BC65E" w14:textId="77777777" w:rsidR="006008C9" w:rsidRPr="006121E4" w:rsidRDefault="00082E8E" w:rsidP="00C05B73">
      <w:pPr>
        <w:pStyle w:val="Heading4"/>
        <w:rPr>
          <w:rStyle w:val="Heading5Char"/>
        </w:rPr>
      </w:pPr>
      <w:r w:rsidRPr="00082E8E">
        <w:t>DRAMA</w:t>
      </w:r>
      <w:r w:rsidRPr="006121E4">
        <w:rPr>
          <w:u w:val="none"/>
        </w:rPr>
        <w:tab/>
      </w:r>
      <w:r w:rsidR="00C03FCB" w:rsidRPr="006121E4">
        <w:rPr>
          <w:rStyle w:val="Heading5Char"/>
          <w:u w:val="none"/>
        </w:rPr>
        <w:t>ATAR</w:t>
      </w:r>
    </w:p>
    <w:p w14:paraId="3845B9F3" w14:textId="77777777" w:rsidR="006008C9" w:rsidRPr="008A51CC" w:rsidRDefault="00274B97" w:rsidP="00E35553">
      <w:pPr>
        <w:rPr>
          <w:b w:val="0"/>
        </w:rPr>
      </w:pPr>
      <w:r w:rsidRPr="008A51CC">
        <w:t>2 Units in each of Preliminary and HSC Board developed Course</w:t>
      </w:r>
    </w:p>
    <w:p w14:paraId="65FB62C9" w14:textId="77777777" w:rsidR="006008C9" w:rsidRPr="00876550" w:rsidRDefault="006008C9" w:rsidP="00F51A23">
      <w:pPr>
        <w:pStyle w:val="BodyText"/>
      </w:pPr>
    </w:p>
    <w:p w14:paraId="7809AC1B" w14:textId="77777777" w:rsidR="006008C9" w:rsidRPr="00876550" w:rsidRDefault="00274B97" w:rsidP="00F51A23">
      <w:pPr>
        <w:pStyle w:val="BodyText"/>
      </w:pPr>
      <w:r w:rsidRPr="00876550">
        <w:t>Exclusions: Projects developed for assessment in one subject are not to be used either in full or in part for assessment in any other subject.</w:t>
      </w:r>
    </w:p>
    <w:p w14:paraId="261C8803" w14:textId="77777777" w:rsidR="006008C9" w:rsidRPr="00876550" w:rsidRDefault="006008C9" w:rsidP="00F51A23">
      <w:pPr>
        <w:pStyle w:val="BodyText"/>
      </w:pPr>
    </w:p>
    <w:p w14:paraId="2F9AACD7" w14:textId="77777777" w:rsidR="006008C9" w:rsidRPr="008A51CC" w:rsidRDefault="00274B97" w:rsidP="00E35553">
      <w:pPr>
        <w:rPr>
          <w:b w:val="0"/>
        </w:rPr>
      </w:pPr>
      <w:r w:rsidRPr="008A51CC">
        <w:t>What will I be doing in this course?</w:t>
      </w:r>
    </w:p>
    <w:p w14:paraId="5BE56E19" w14:textId="77777777" w:rsidR="006008C9" w:rsidRPr="00876550" w:rsidRDefault="006008C9" w:rsidP="00F51A23">
      <w:pPr>
        <w:pStyle w:val="BodyText"/>
      </w:pPr>
    </w:p>
    <w:p w14:paraId="0BBDA58E" w14:textId="77777777" w:rsidR="006008C9" w:rsidRPr="00876550" w:rsidRDefault="00274B97" w:rsidP="00F51A23">
      <w:pPr>
        <w:pStyle w:val="BodyText"/>
      </w:pPr>
      <w:r w:rsidRPr="00876550">
        <w:t>Students study the practices of Making, Performing and Critically Studying in Drama. Students engage with these components through collaborative and individual</w:t>
      </w:r>
      <w:r w:rsidRPr="00876550">
        <w:rPr>
          <w:spacing w:val="-24"/>
        </w:rPr>
        <w:t xml:space="preserve"> </w:t>
      </w:r>
      <w:r w:rsidRPr="00876550">
        <w:t>experiences.</w:t>
      </w:r>
    </w:p>
    <w:p w14:paraId="0584DE5B" w14:textId="77777777" w:rsidR="006008C9" w:rsidRPr="00876550" w:rsidRDefault="006008C9" w:rsidP="00F51A23">
      <w:pPr>
        <w:pStyle w:val="BodyText"/>
      </w:pPr>
    </w:p>
    <w:p w14:paraId="5552EB26" w14:textId="77777777" w:rsidR="006008C9" w:rsidRPr="00876550" w:rsidRDefault="00274B97" w:rsidP="00F51A23">
      <w:pPr>
        <w:pStyle w:val="BodyText"/>
      </w:pPr>
      <w:r w:rsidRPr="00876550">
        <w:t>The Preliminary course covers:</w:t>
      </w:r>
    </w:p>
    <w:p w14:paraId="69140371" w14:textId="77777777" w:rsidR="006008C9" w:rsidRPr="00876550" w:rsidRDefault="006008C9" w:rsidP="00F51A23">
      <w:pPr>
        <w:pStyle w:val="BodyText"/>
      </w:pPr>
    </w:p>
    <w:p w14:paraId="3FD502CF" w14:textId="77777777" w:rsidR="006008C9" w:rsidRPr="00876550" w:rsidRDefault="00274B97" w:rsidP="00FA598F">
      <w:pPr>
        <w:pStyle w:val="NoSpacing"/>
      </w:pPr>
      <w:r w:rsidRPr="00876550">
        <w:t>Improvisation, Play building,</w:t>
      </w:r>
      <w:r w:rsidRPr="00876550">
        <w:rPr>
          <w:spacing w:val="-9"/>
        </w:rPr>
        <w:t xml:space="preserve"> </w:t>
      </w:r>
      <w:r w:rsidRPr="00876550">
        <w:t>Acting</w:t>
      </w:r>
    </w:p>
    <w:p w14:paraId="69D9833B" w14:textId="77777777" w:rsidR="006008C9" w:rsidRPr="00876550" w:rsidRDefault="00274B97" w:rsidP="00FA598F">
      <w:pPr>
        <w:pStyle w:val="NoSpacing"/>
      </w:pPr>
      <w:r w:rsidRPr="00876550">
        <w:t>Elements of Production in</w:t>
      </w:r>
      <w:r w:rsidRPr="00876550">
        <w:rPr>
          <w:spacing w:val="-4"/>
        </w:rPr>
        <w:t xml:space="preserve"> </w:t>
      </w:r>
      <w:r w:rsidRPr="00876550">
        <w:t>Performance</w:t>
      </w:r>
    </w:p>
    <w:p w14:paraId="588C6BF0" w14:textId="77777777" w:rsidR="006008C9" w:rsidRPr="00876550" w:rsidRDefault="00274B97" w:rsidP="00FA598F">
      <w:pPr>
        <w:pStyle w:val="NoSpacing"/>
      </w:pPr>
      <w:r w:rsidRPr="00876550">
        <w:t>Theatrical Traditions and Performance</w:t>
      </w:r>
      <w:r w:rsidRPr="00876550">
        <w:rPr>
          <w:spacing w:val="-25"/>
        </w:rPr>
        <w:t xml:space="preserve"> </w:t>
      </w:r>
      <w:r w:rsidRPr="00876550">
        <w:t>Styles</w:t>
      </w:r>
    </w:p>
    <w:p w14:paraId="1E15B98B" w14:textId="2429B19A" w:rsidR="00296643" w:rsidRDefault="00296643">
      <w:pPr>
        <w:rPr>
          <w:b w:val="0"/>
          <w:w w:val="105"/>
          <w:sz w:val="20"/>
          <w:szCs w:val="20"/>
        </w:rPr>
      </w:pPr>
      <w:r>
        <w:br w:type="page"/>
      </w:r>
    </w:p>
    <w:p w14:paraId="6E8F165E" w14:textId="77777777" w:rsidR="006008C9" w:rsidRPr="00876550" w:rsidRDefault="006008C9" w:rsidP="00F51A23">
      <w:pPr>
        <w:pStyle w:val="BodyText"/>
      </w:pPr>
    </w:p>
    <w:p w14:paraId="427BDDCA" w14:textId="77777777" w:rsidR="006008C9" w:rsidRPr="00876550" w:rsidRDefault="00274B97" w:rsidP="00F51A23">
      <w:pPr>
        <w:pStyle w:val="BodyText"/>
      </w:pPr>
      <w:r w:rsidRPr="00876550">
        <w:t>The HSC Course involves theoretical study through practical workshops exploring theme, issues, styles and movement.</w:t>
      </w:r>
    </w:p>
    <w:p w14:paraId="24F8757C" w14:textId="77777777" w:rsidR="006008C9" w:rsidRPr="00876550" w:rsidRDefault="006008C9" w:rsidP="00F51A23">
      <w:pPr>
        <w:pStyle w:val="BodyText"/>
      </w:pPr>
    </w:p>
    <w:p w14:paraId="6ABFED7C" w14:textId="77777777" w:rsidR="006008C9" w:rsidRPr="00876550" w:rsidRDefault="00274B97" w:rsidP="00FA598F">
      <w:pPr>
        <w:pStyle w:val="NoSpacing"/>
      </w:pPr>
      <w:r w:rsidRPr="00876550">
        <w:t>Australian Drama and</w:t>
      </w:r>
      <w:r w:rsidRPr="00876550">
        <w:rPr>
          <w:spacing w:val="-11"/>
        </w:rPr>
        <w:t xml:space="preserve"> </w:t>
      </w:r>
      <w:r w:rsidRPr="00876550">
        <w:t>Theatre</w:t>
      </w:r>
    </w:p>
    <w:p w14:paraId="6006AD46" w14:textId="77777777" w:rsidR="006008C9" w:rsidRPr="00876550" w:rsidRDefault="00274B97" w:rsidP="00FA598F">
      <w:pPr>
        <w:pStyle w:val="NoSpacing"/>
      </w:pPr>
      <w:r w:rsidRPr="00876550">
        <w:t>Studies in Drama and</w:t>
      </w:r>
      <w:r w:rsidRPr="00876550">
        <w:rPr>
          <w:spacing w:val="-16"/>
        </w:rPr>
        <w:t xml:space="preserve"> </w:t>
      </w:r>
      <w:r w:rsidRPr="00876550">
        <w:t>Theatre</w:t>
      </w:r>
    </w:p>
    <w:p w14:paraId="7B32409A" w14:textId="77777777" w:rsidR="006008C9" w:rsidRPr="00876550" w:rsidRDefault="00274B97" w:rsidP="00FA598F">
      <w:pPr>
        <w:pStyle w:val="NoSpacing"/>
      </w:pPr>
      <w:r w:rsidRPr="00876550">
        <w:t xml:space="preserve">The Group Performance (3-6 students) involves creating a piece of original theatre (8 to 12 minutes duration). It </w:t>
      </w:r>
      <w:r w:rsidRPr="00876550">
        <w:rPr>
          <w:spacing w:val="-3"/>
        </w:rPr>
        <w:t xml:space="preserve">provides </w:t>
      </w:r>
      <w:r w:rsidRPr="00876550">
        <w:t xml:space="preserve">opportunity for each student </w:t>
      </w:r>
      <w:r w:rsidRPr="00876550">
        <w:rPr>
          <w:spacing w:val="-3"/>
        </w:rPr>
        <w:t xml:space="preserve">to </w:t>
      </w:r>
      <w:r w:rsidRPr="00876550">
        <w:t>demonstrate his or her performance</w:t>
      </w:r>
      <w:r w:rsidRPr="00876550">
        <w:rPr>
          <w:spacing w:val="-3"/>
        </w:rPr>
        <w:t xml:space="preserve"> </w:t>
      </w:r>
      <w:r w:rsidRPr="00876550">
        <w:t>skills.</w:t>
      </w:r>
    </w:p>
    <w:p w14:paraId="51E53C8B" w14:textId="77777777" w:rsidR="006008C9" w:rsidRPr="00876550" w:rsidRDefault="00274B97" w:rsidP="00FA598F">
      <w:pPr>
        <w:pStyle w:val="NoSpacing"/>
      </w:pPr>
      <w:r w:rsidRPr="00876550">
        <w:t>The Individual Project where students demonstrate their expertise in a particular area. They choose one project from Critical Analysis or Design (costume design; set design; promotion and program; lighting design) or Performance or Script-writing or Video Drama.</w:t>
      </w:r>
    </w:p>
    <w:p w14:paraId="62509036" w14:textId="77777777" w:rsidR="006008C9" w:rsidRPr="00876550" w:rsidRDefault="006008C9" w:rsidP="00F51A23">
      <w:pPr>
        <w:pStyle w:val="BodyText"/>
      </w:pPr>
    </w:p>
    <w:p w14:paraId="47B96127" w14:textId="77777777" w:rsidR="006008C9" w:rsidRPr="008A51CC" w:rsidRDefault="00274B97" w:rsidP="00E35553">
      <w:pPr>
        <w:rPr>
          <w:b w:val="0"/>
        </w:rPr>
      </w:pPr>
      <w:r w:rsidRPr="008A51CC">
        <w:t>What will I be able to do at the end of the course?</w:t>
      </w:r>
    </w:p>
    <w:p w14:paraId="2DD0E079" w14:textId="77777777" w:rsidR="006008C9" w:rsidRPr="00876550" w:rsidRDefault="006008C9" w:rsidP="00F51A23">
      <w:pPr>
        <w:pStyle w:val="BodyText"/>
      </w:pPr>
    </w:p>
    <w:p w14:paraId="41404A7D" w14:textId="77777777" w:rsidR="006008C9" w:rsidRPr="00876550" w:rsidRDefault="00274B97" w:rsidP="00FA598F">
      <w:pPr>
        <w:pStyle w:val="NoSpacing"/>
      </w:pPr>
      <w:r w:rsidRPr="00876550">
        <w:t>Make and perform different styles of</w:t>
      </w:r>
      <w:r w:rsidRPr="00876550">
        <w:rPr>
          <w:spacing w:val="-6"/>
        </w:rPr>
        <w:t xml:space="preserve"> </w:t>
      </w:r>
      <w:r w:rsidR="007B14FD">
        <w:t>d</w:t>
      </w:r>
      <w:r w:rsidRPr="00876550">
        <w:t>rama</w:t>
      </w:r>
    </w:p>
    <w:p w14:paraId="5A7670A7" w14:textId="77777777" w:rsidR="006008C9" w:rsidRPr="00876550" w:rsidRDefault="00274B97" w:rsidP="00FA598F">
      <w:pPr>
        <w:pStyle w:val="NoSpacing"/>
      </w:pPr>
      <w:r w:rsidRPr="00876550">
        <w:t>Critically study drama and</w:t>
      </w:r>
      <w:r w:rsidRPr="00876550">
        <w:rPr>
          <w:spacing w:val="-3"/>
        </w:rPr>
        <w:t xml:space="preserve"> </w:t>
      </w:r>
      <w:r w:rsidRPr="00876550">
        <w:t>theatre</w:t>
      </w:r>
    </w:p>
    <w:p w14:paraId="0CCCAF4E" w14:textId="77777777" w:rsidR="006008C9" w:rsidRPr="00876550" w:rsidRDefault="00274B97" w:rsidP="00FA598F">
      <w:pPr>
        <w:pStyle w:val="NoSpacing"/>
      </w:pPr>
      <w:r w:rsidRPr="00876550">
        <w:t>Work both independently and with others</w:t>
      </w:r>
      <w:r w:rsidRPr="00876550">
        <w:rPr>
          <w:spacing w:val="-31"/>
        </w:rPr>
        <w:t xml:space="preserve"> </w:t>
      </w:r>
      <w:r w:rsidRPr="00876550">
        <w:t>in teams to plan and organise</w:t>
      </w:r>
      <w:r w:rsidRPr="00876550">
        <w:rPr>
          <w:spacing w:val="-5"/>
        </w:rPr>
        <w:t xml:space="preserve"> </w:t>
      </w:r>
      <w:r w:rsidRPr="00876550">
        <w:t>activities</w:t>
      </w:r>
    </w:p>
    <w:p w14:paraId="236E07BF" w14:textId="77777777" w:rsidR="006008C9" w:rsidRPr="00876550" w:rsidRDefault="00274B97" w:rsidP="00FA598F">
      <w:pPr>
        <w:pStyle w:val="NoSpacing"/>
      </w:pPr>
      <w:r w:rsidRPr="00876550">
        <w:t>Solve</w:t>
      </w:r>
      <w:r w:rsidRPr="00876550">
        <w:rPr>
          <w:spacing w:val="-1"/>
        </w:rPr>
        <w:t xml:space="preserve"> </w:t>
      </w:r>
      <w:r w:rsidRPr="00876550">
        <w:t>problems</w:t>
      </w:r>
    </w:p>
    <w:p w14:paraId="4F2BFE02" w14:textId="77777777" w:rsidR="006008C9" w:rsidRPr="00876550" w:rsidRDefault="00274B97" w:rsidP="00FA598F">
      <w:pPr>
        <w:pStyle w:val="NoSpacing"/>
      </w:pPr>
      <w:r w:rsidRPr="00876550">
        <w:t>Collect, analyse and organise</w:t>
      </w:r>
      <w:r w:rsidRPr="00876550">
        <w:rPr>
          <w:spacing w:val="-16"/>
        </w:rPr>
        <w:t xml:space="preserve"> </w:t>
      </w:r>
      <w:r w:rsidRPr="00876550">
        <w:t>information and communicate ideas and</w:t>
      </w:r>
      <w:r w:rsidRPr="00876550">
        <w:rPr>
          <w:spacing w:val="-16"/>
        </w:rPr>
        <w:t xml:space="preserve"> </w:t>
      </w:r>
      <w:r w:rsidRPr="00876550">
        <w:t>information.</w:t>
      </w:r>
    </w:p>
    <w:p w14:paraId="65BC6179" w14:textId="77777777" w:rsidR="006008C9" w:rsidRPr="00876550" w:rsidRDefault="006008C9" w:rsidP="00F51A23">
      <w:pPr>
        <w:pStyle w:val="BodyText"/>
      </w:pPr>
    </w:p>
    <w:p w14:paraId="06F45B7E" w14:textId="77777777" w:rsidR="006008C9" w:rsidRPr="008A51CC" w:rsidRDefault="00274B97" w:rsidP="00E35553">
      <w:pPr>
        <w:rPr>
          <w:b w:val="0"/>
        </w:rPr>
      </w:pPr>
      <w:r w:rsidRPr="008A51CC">
        <w:t>How will this course help me in the future?</w:t>
      </w:r>
    </w:p>
    <w:p w14:paraId="67669FE7" w14:textId="77777777" w:rsidR="001F496D" w:rsidRDefault="001F496D" w:rsidP="00F51A23">
      <w:pPr>
        <w:pStyle w:val="BodyText"/>
      </w:pPr>
    </w:p>
    <w:p w14:paraId="6711446C" w14:textId="77777777" w:rsidR="006008C9" w:rsidRPr="00A01C4D" w:rsidRDefault="00274B97" w:rsidP="00F51A23">
      <w:pPr>
        <w:pStyle w:val="BodyText"/>
      </w:pPr>
      <w:r w:rsidRPr="00876550">
        <w:t>Students who wish to pursue a career in theatre or the entertainment industry, or in public relations and media communications can gain experience and confidence through this course.</w:t>
      </w:r>
      <w:r w:rsidR="00A01C4D">
        <w:t xml:space="preserve"> FEES APPLY</w:t>
      </w:r>
      <w:r w:rsidR="004A1250">
        <w:t xml:space="preserve">                                                                                                                                                                                                                                                                                               </w:t>
      </w:r>
    </w:p>
    <w:p w14:paraId="1C7AC578" w14:textId="554088BD" w:rsidR="00566C3D" w:rsidRDefault="00566C3D">
      <w:pPr>
        <w:rPr>
          <w:b w:val="0"/>
          <w:szCs w:val="20"/>
        </w:rPr>
      </w:pPr>
    </w:p>
    <w:p w14:paraId="27CA9134" w14:textId="77777777" w:rsidR="00780958" w:rsidRDefault="00780958">
      <w:pPr>
        <w:rPr>
          <w:b w:val="0"/>
          <w:szCs w:val="20"/>
        </w:rPr>
      </w:pPr>
    </w:p>
    <w:p w14:paraId="2CF64517" w14:textId="77777777" w:rsidR="006E7456" w:rsidRPr="003958B3" w:rsidRDefault="006E7456" w:rsidP="00C05B73">
      <w:pPr>
        <w:pStyle w:val="Heading4"/>
        <w:rPr>
          <w:rStyle w:val="Heading5Char"/>
        </w:rPr>
      </w:pPr>
      <w:r>
        <w:t>EARTH AND ENVIRONMENTAL SCIENCE</w:t>
      </w:r>
      <w:r w:rsidRPr="003958B3">
        <w:rPr>
          <w:u w:val="none"/>
        </w:rPr>
        <w:t xml:space="preserve">  </w:t>
      </w:r>
      <w:r w:rsidRPr="003958B3">
        <w:rPr>
          <w:rStyle w:val="Heading5Char"/>
          <w:u w:val="none"/>
        </w:rPr>
        <w:t>ATAR</w:t>
      </w:r>
    </w:p>
    <w:p w14:paraId="7EC55B8B" w14:textId="77777777" w:rsidR="006E7456" w:rsidRDefault="006E7456" w:rsidP="00E35553">
      <w:pPr>
        <w:rPr>
          <w:b w:val="0"/>
        </w:rPr>
      </w:pPr>
      <w:r w:rsidRPr="008A51CC">
        <w:t>2 Units in each of Preliminary and HSC Board Developed Course</w:t>
      </w:r>
    </w:p>
    <w:p w14:paraId="7455DBAE" w14:textId="77777777" w:rsidR="006E7456" w:rsidRDefault="006E7456" w:rsidP="00E35553">
      <w:pPr>
        <w:rPr>
          <w:b w:val="0"/>
        </w:rPr>
      </w:pPr>
    </w:p>
    <w:p w14:paraId="1CD9898A" w14:textId="77777777" w:rsidR="006E7456" w:rsidRPr="008A51CC" w:rsidRDefault="006E7456" w:rsidP="00E35553">
      <w:pPr>
        <w:rPr>
          <w:b w:val="0"/>
        </w:rPr>
      </w:pPr>
      <w:r w:rsidRPr="008A51CC">
        <w:t>What will I be doing in this course?</w:t>
      </w:r>
    </w:p>
    <w:p w14:paraId="607E3930" w14:textId="77777777" w:rsidR="006E7456" w:rsidRDefault="006E7456" w:rsidP="00E35553">
      <w:pPr>
        <w:rPr>
          <w:b w:val="0"/>
        </w:rPr>
      </w:pPr>
    </w:p>
    <w:p w14:paraId="6564E045" w14:textId="77777777" w:rsidR="006E7456" w:rsidRPr="00E6196E" w:rsidRDefault="006E7456" w:rsidP="00F51A23">
      <w:pPr>
        <w:pStyle w:val="BodyText"/>
      </w:pPr>
      <w:r w:rsidRPr="00E6196E">
        <w:t xml:space="preserve">The Earth and Environmental Science Stage 6 course begins in Year 11 with a focus on understanding geological and physical processes that occur in and on Planet Earth </w:t>
      </w:r>
      <w:r w:rsidR="00A93D19" w:rsidRPr="00E6196E">
        <w:t>–</w:t>
      </w:r>
      <w:r w:rsidRPr="00E6196E">
        <w:t xml:space="preserve"> </w:t>
      </w:r>
      <w:r w:rsidR="00A93D19" w:rsidRPr="00E6196E">
        <w:t xml:space="preserve">from a study of basic geology to the theory of plate tectonics, resource extraction and human impacts on these processes. Year 12 Earth and Environmental Science explores the applications of students’ new understandings of our finite earth and apply this knowledge to </w:t>
      </w:r>
      <w:r w:rsidR="000F7FC0" w:rsidRPr="00E6196E">
        <w:t>propose solutions to the many challenges posed by tectonic hazards, climate change and resource exploitation.</w:t>
      </w:r>
    </w:p>
    <w:p w14:paraId="1B4F8EF0" w14:textId="77777777" w:rsidR="000F7FC0" w:rsidRPr="00E6196E" w:rsidRDefault="000F7FC0" w:rsidP="00F51A23">
      <w:pPr>
        <w:pStyle w:val="BodyText"/>
      </w:pPr>
    </w:p>
    <w:p w14:paraId="562B3B91" w14:textId="584078A8" w:rsidR="000F7FC0" w:rsidRPr="00E6196E" w:rsidRDefault="000F7FC0" w:rsidP="00F51A23">
      <w:pPr>
        <w:pStyle w:val="BodyText"/>
      </w:pPr>
      <w:r w:rsidRPr="00E6196E">
        <w:t xml:space="preserve">Practical investigations are an essential part of </w:t>
      </w:r>
      <w:r w:rsidR="00323C53" w:rsidRPr="00E6196E">
        <w:t xml:space="preserve">the course and must </w:t>
      </w:r>
      <w:r w:rsidR="00EE1055" w:rsidRPr="00E6196E">
        <w:t>occupy</w:t>
      </w:r>
      <w:r w:rsidR="00323C53" w:rsidRPr="00E6196E">
        <w:t xml:space="preserve"> a minimum of 35 hours of course time in each year, including time allocated to practical investigations in depth studies. Opportunities for field studies and excursions also exist in Earth and Environmental Science and are usually organised on a student need or contextual basis.</w:t>
      </w:r>
    </w:p>
    <w:p w14:paraId="32A9B3C9" w14:textId="77777777" w:rsidR="00323C53" w:rsidRPr="00E6196E" w:rsidRDefault="00323C53" w:rsidP="00F51A23">
      <w:pPr>
        <w:pStyle w:val="BodyText"/>
      </w:pPr>
      <w:r w:rsidRPr="00E6196E">
        <w:t>The Preliminary course Modules are:</w:t>
      </w:r>
    </w:p>
    <w:p w14:paraId="33630122" w14:textId="77777777" w:rsidR="00323C53" w:rsidRPr="00E6196E" w:rsidRDefault="00323C53" w:rsidP="00FA598F">
      <w:pPr>
        <w:pStyle w:val="NoSpacing"/>
      </w:pPr>
      <w:r w:rsidRPr="00E6196E">
        <w:t>Earth’s Resources</w:t>
      </w:r>
    </w:p>
    <w:p w14:paraId="782F4A64" w14:textId="3588592E" w:rsidR="00323C53" w:rsidRPr="00E6196E" w:rsidRDefault="00323C53" w:rsidP="00FA598F">
      <w:pPr>
        <w:pStyle w:val="NoSpacing"/>
      </w:pPr>
      <w:r w:rsidRPr="00E6196E">
        <w:t>Plate Tec</w:t>
      </w:r>
      <w:r w:rsidR="00780958">
        <w:t>t</w:t>
      </w:r>
      <w:r w:rsidRPr="00E6196E">
        <w:t>nonics</w:t>
      </w:r>
    </w:p>
    <w:p w14:paraId="4945E4C0" w14:textId="77777777" w:rsidR="00323C53" w:rsidRPr="00E6196E" w:rsidRDefault="00323C53" w:rsidP="00FA598F">
      <w:pPr>
        <w:pStyle w:val="NoSpacing"/>
      </w:pPr>
      <w:r w:rsidRPr="00E6196E">
        <w:t>Energy Trans</w:t>
      </w:r>
      <w:r w:rsidR="00DB2C66" w:rsidRPr="00E6196E">
        <w:t>f</w:t>
      </w:r>
      <w:r w:rsidRPr="00E6196E">
        <w:t>ormations</w:t>
      </w:r>
    </w:p>
    <w:p w14:paraId="19656E7F" w14:textId="77777777" w:rsidR="00323C53" w:rsidRPr="00E6196E" w:rsidRDefault="00323C53" w:rsidP="00FA598F">
      <w:pPr>
        <w:pStyle w:val="NoSpacing"/>
      </w:pPr>
      <w:r w:rsidRPr="00E6196E">
        <w:t>Human Impacts</w:t>
      </w:r>
    </w:p>
    <w:p w14:paraId="634CC252" w14:textId="77777777" w:rsidR="00323C53" w:rsidRPr="00E6196E" w:rsidRDefault="00323C53" w:rsidP="00E35553">
      <w:pPr>
        <w:rPr>
          <w:szCs w:val="20"/>
        </w:rPr>
      </w:pPr>
    </w:p>
    <w:p w14:paraId="12C7A8DF" w14:textId="77777777" w:rsidR="00323C53" w:rsidRPr="006121E4" w:rsidRDefault="00323C53" w:rsidP="00F51A23">
      <w:pPr>
        <w:pStyle w:val="BodyText"/>
      </w:pPr>
      <w:r w:rsidRPr="006121E4">
        <w:t>‘Working Scientifically’ skills are integrated throughout the whole course. 15 hours of the 120 will be dedicated to depth studies related to one or more of the modules.</w:t>
      </w:r>
    </w:p>
    <w:p w14:paraId="10A627C4" w14:textId="77777777" w:rsidR="00323C53" w:rsidRPr="00E6196E" w:rsidRDefault="00323C53" w:rsidP="00F51A23">
      <w:pPr>
        <w:pStyle w:val="BodyText"/>
      </w:pPr>
    </w:p>
    <w:p w14:paraId="515038E2" w14:textId="77777777" w:rsidR="00323C53" w:rsidRPr="00E6196E" w:rsidRDefault="00323C53" w:rsidP="00F51A23">
      <w:pPr>
        <w:pStyle w:val="BodyText"/>
      </w:pPr>
      <w:r w:rsidRPr="00E6196E">
        <w:t>The HSC course Modules are:</w:t>
      </w:r>
    </w:p>
    <w:p w14:paraId="0DA3162A" w14:textId="77777777" w:rsidR="00DB2C66" w:rsidRPr="00E6196E" w:rsidRDefault="00DB2C66" w:rsidP="00FA598F">
      <w:pPr>
        <w:pStyle w:val="NoSpacing"/>
      </w:pPr>
      <w:r w:rsidRPr="00E6196E">
        <w:t>Earth’s Processes</w:t>
      </w:r>
    </w:p>
    <w:p w14:paraId="4495F77D" w14:textId="77777777" w:rsidR="00DB2C66" w:rsidRPr="00E6196E" w:rsidRDefault="00DB2C66" w:rsidP="00FA598F">
      <w:pPr>
        <w:pStyle w:val="NoSpacing"/>
      </w:pPr>
      <w:r w:rsidRPr="00E6196E">
        <w:t>Hazards</w:t>
      </w:r>
    </w:p>
    <w:p w14:paraId="48445305" w14:textId="77777777" w:rsidR="00DB2C66" w:rsidRPr="00E6196E" w:rsidRDefault="00DB2C66" w:rsidP="00FA598F">
      <w:pPr>
        <w:pStyle w:val="NoSpacing"/>
      </w:pPr>
      <w:r w:rsidRPr="00E6196E">
        <w:t>Climate Science</w:t>
      </w:r>
    </w:p>
    <w:p w14:paraId="0031D424" w14:textId="77777777" w:rsidR="00DB2C66" w:rsidRPr="00E6196E" w:rsidRDefault="00DB2C66" w:rsidP="00FA598F">
      <w:pPr>
        <w:pStyle w:val="NoSpacing"/>
      </w:pPr>
      <w:r w:rsidRPr="00E6196E">
        <w:t>Resource Management</w:t>
      </w:r>
    </w:p>
    <w:p w14:paraId="12A41D15" w14:textId="77777777" w:rsidR="00DB2C66" w:rsidRDefault="00DB2C66" w:rsidP="00F51A23">
      <w:pPr>
        <w:pStyle w:val="BodyText"/>
      </w:pPr>
    </w:p>
    <w:p w14:paraId="3CFC645B" w14:textId="77777777" w:rsidR="00DB2C66" w:rsidRPr="006121E4" w:rsidRDefault="00DB2C66" w:rsidP="00F51A23">
      <w:pPr>
        <w:pStyle w:val="BodyText"/>
      </w:pPr>
      <w:r w:rsidRPr="006121E4">
        <w:t>‘Working Scientifically’ skills are integrated throughout the whole course. 15 hours of the 120 will be dedicated to depth studies related to one or more of the modules.</w:t>
      </w:r>
    </w:p>
    <w:p w14:paraId="39A2C1F8" w14:textId="025A018C" w:rsidR="00296643" w:rsidRDefault="00296643">
      <w:pPr>
        <w:rPr>
          <w:b w:val="0"/>
          <w:w w:val="105"/>
          <w:sz w:val="20"/>
          <w:szCs w:val="20"/>
        </w:rPr>
      </w:pPr>
      <w:r>
        <w:br w:type="page"/>
      </w:r>
    </w:p>
    <w:p w14:paraId="33F81B04" w14:textId="77777777" w:rsidR="00DB2C66" w:rsidRDefault="00DB2C66" w:rsidP="00566C3D">
      <w:r>
        <w:lastRenderedPageBreak/>
        <w:t>How will this course help me in the future?</w:t>
      </w:r>
    </w:p>
    <w:p w14:paraId="50312CB6" w14:textId="77777777" w:rsidR="00DB2C66" w:rsidRDefault="00DB2C66" w:rsidP="00F51A23">
      <w:pPr>
        <w:pStyle w:val="BodyText"/>
      </w:pPr>
    </w:p>
    <w:p w14:paraId="098D2E2B" w14:textId="77777777" w:rsidR="00DB2C66" w:rsidRPr="00E6196E" w:rsidRDefault="00DB2C66" w:rsidP="00F51A23">
      <w:pPr>
        <w:pStyle w:val="BodyText"/>
      </w:pPr>
      <w:r w:rsidRPr="00E6196E">
        <w:t>The course provides the foundation knowledge and skills required to study earth and environmental science after completing school and supports participation in careers in a range of related industries. The application of earth and environmental science is essential in addressing current and future environmental issues and challenges. It is also necessary for the use and management of geological resources that are important to Australia’s sustainable future.</w:t>
      </w:r>
    </w:p>
    <w:p w14:paraId="0830D841" w14:textId="77777777" w:rsidR="00DB2C66" w:rsidRDefault="00DB2C66" w:rsidP="00F51A23">
      <w:pPr>
        <w:pStyle w:val="BodyText"/>
      </w:pPr>
    </w:p>
    <w:p w14:paraId="54E4E4AB" w14:textId="77777777" w:rsidR="00392CE3" w:rsidRPr="00DB2C66" w:rsidRDefault="00392CE3" w:rsidP="00F51A23">
      <w:pPr>
        <w:pStyle w:val="BodyText"/>
      </w:pPr>
    </w:p>
    <w:p w14:paraId="6C2550A8" w14:textId="77777777" w:rsidR="006008C9" w:rsidRPr="00876550" w:rsidRDefault="00082E8E" w:rsidP="00C05B73">
      <w:pPr>
        <w:pStyle w:val="Heading4"/>
      </w:pPr>
      <w:r w:rsidRPr="00082E8E">
        <w:t>ECONOMICS</w:t>
      </w:r>
      <w:r w:rsidR="00566C3D">
        <w:rPr>
          <w:u w:val="none"/>
        </w:rPr>
        <w:t xml:space="preserve"> </w:t>
      </w:r>
      <w:bookmarkStart w:id="30" w:name="_Hlk77236777"/>
      <w:r w:rsidR="00C03FCB" w:rsidRPr="00566C3D">
        <w:rPr>
          <w:rStyle w:val="Heading5Char"/>
          <w:u w:val="none"/>
        </w:rPr>
        <w:t>ATAR</w:t>
      </w:r>
    </w:p>
    <w:bookmarkEnd w:id="30"/>
    <w:p w14:paraId="6E942361" w14:textId="77777777" w:rsidR="006008C9" w:rsidRPr="008A51CC" w:rsidRDefault="00274B97" w:rsidP="00E35553">
      <w:pPr>
        <w:rPr>
          <w:b w:val="0"/>
        </w:rPr>
      </w:pPr>
      <w:r w:rsidRPr="008A51CC">
        <w:t>2 Units in each of Preliminary and HSC Board Developed Course</w:t>
      </w:r>
    </w:p>
    <w:p w14:paraId="441E453C" w14:textId="77777777" w:rsidR="006008C9" w:rsidRPr="008A51CC" w:rsidRDefault="006008C9" w:rsidP="00E35553">
      <w:pPr>
        <w:rPr>
          <w:b w:val="0"/>
        </w:rPr>
      </w:pPr>
    </w:p>
    <w:p w14:paraId="5852F885" w14:textId="77777777" w:rsidR="006008C9" w:rsidRPr="008A51CC" w:rsidRDefault="00274B97" w:rsidP="00E35553">
      <w:pPr>
        <w:rPr>
          <w:b w:val="0"/>
        </w:rPr>
      </w:pPr>
      <w:r w:rsidRPr="008A51CC">
        <w:t>What will I be doing in this course?</w:t>
      </w:r>
    </w:p>
    <w:p w14:paraId="0214EB79" w14:textId="77777777" w:rsidR="006008C9" w:rsidRPr="00876550" w:rsidRDefault="006008C9" w:rsidP="00F51A23">
      <w:pPr>
        <w:pStyle w:val="BodyText"/>
      </w:pPr>
    </w:p>
    <w:p w14:paraId="779A3CAC" w14:textId="77777777" w:rsidR="006008C9" w:rsidRPr="00876550" w:rsidRDefault="00274B97" w:rsidP="00F51A23">
      <w:pPr>
        <w:pStyle w:val="BodyText"/>
      </w:pPr>
      <w:r w:rsidRPr="00876550">
        <w:t>Economics provides understanding for students about many aspects of the economy and its operation that are frequently reported in the media. It investigates issues such as why unemployment or inflation rates change and how these changes will impact on individuals</w:t>
      </w:r>
      <w:r w:rsidR="00082E8E">
        <w:t xml:space="preserve"> </w:t>
      </w:r>
      <w:r w:rsidRPr="00876550">
        <w:t>in society. Economics develops students’ knowledge and understanding of the operation of the global and Australian economy. It develops the analytical, problem-solving and communication skills of students. There is a strong emphasis on the problems and issues in a contemporary Australian economic</w:t>
      </w:r>
      <w:r w:rsidRPr="00876550">
        <w:rPr>
          <w:spacing w:val="-21"/>
        </w:rPr>
        <w:t xml:space="preserve"> </w:t>
      </w:r>
      <w:r w:rsidRPr="00876550">
        <w:t>context within the</w:t>
      </w:r>
      <w:r w:rsidRPr="00876550">
        <w:rPr>
          <w:spacing w:val="-2"/>
        </w:rPr>
        <w:t xml:space="preserve"> </w:t>
      </w:r>
      <w:r w:rsidRPr="00876550">
        <w:t>course.</w:t>
      </w:r>
    </w:p>
    <w:p w14:paraId="731689C5" w14:textId="77777777" w:rsidR="006008C9" w:rsidRPr="00876550" w:rsidRDefault="006008C9" w:rsidP="00F51A23">
      <w:pPr>
        <w:pStyle w:val="BodyText"/>
      </w:pPr>
    </w:p>
    <w:p w14:paraId="42B04214" w14:textId="77777777" w:rsidR="006008C9" w:rsidRPr="008A51CC" w:rsidRDefault="00274B97" w:rsidP="00E35553">
      <w:pPr>
        <w:rPr>
          <w:b w:val="0"/>
        </w:rPr>
      </w:pPr>
      <w:r w:rsidRPr="008A51CC">
        <w:t>What should I be able to do at the end of the course?</w:t>
      </w:r>
    </w:p>
    <w:p w14:paraId="7EE3C850" w14:textId="77777777" w:rsidR="006008C9" w:rsidRPr="00876550" w:rsidRDefault="006008C9" w:rsidP="00F51A23">
      <w:pPr>
        <w:pStyle w:val="BodyText"/>
      </w:pPr>
    </w:p>
    <w:p w14:paraId="0388971B" w14:textId="77777777" w:rsidR="006008C9" w:rsidRPr="00E6196E" w:rsidRDefault="00274B97" w:rsidP="00FA598F">
      <w:pPr>
        <w:pStyle w:val="NoSpacing"/>
      </w:pPr>
      <w:r w:rsidRPr="00E6196E">
        <w:t>comprehend the background and implications of contemporary economic issues</w:t>
      </w:r>
    </w:p>
    <w:p w14:paraId="2A19ABF8" w14:textId="77777777" w:rsidR="006008C9" w:rsidRPr="00E6196E" w:rsidRDefault="00274B97" w:rsidP="00FA598F">
      <w:pPr>
        <w:pStyle w:val="NoSpacing"/>
      </w:pPr>
      <w:r w:rsidRPr="00E6196E">
        <w:t>discuss appropriate policies to</w:t>
      </w:r>
      <w:r w:rsidRPr="00E6196E">
        <w:rPr>
          <w:spacing w:val="-25"/>
        </w:rPr>
        <w:t xml:space="preserve"> </w:t>
      </w:r>
      <w:r w:rsidRPr="00E6196E">
        <w:t>solve economic problems and</w:t>
      </w:r>
      <w:r w:rsidRPr="00E6196E">
        <w:rPr>
          <w:spacing w:val="-4"/>
        </w:rPr>
        <w:t xml:space="preserve"> </w:t>
      </w:r>
      <w:r w:rsidRPr="00E6196E">
        <w:t>issues</w:t>
      </w:r>
    </w:p>
    <w:p w14:paraId="35E715AC" w14:textId="77777777" w:rsidR="006008C9" w:rsidRPr="00E6196E" w:rsidRDefault="00274B97" w:rsidP="00FA598F">
      <w:pPr>
        <w:pStyle w:val="NoSpacing"/>
      </w:pPr>
      <w:r w:rsidRPr="00E6196E">
        <w:t>understand what a change in interest rates, share values or the value of</w:t>
      </w:r>
      <w:r w:rsidRPr="00E6196E">
        <w:rPr>
          <w:spacing w:val="-2"/>
        </w:rPr>
        <w:t xml:space="preserve"> </w:t>
      </w:r>
      <w:r w:rsidRPr="00E6196E">
        <w:t>the</w:t>
      </w:r>
      <w:r w:rsidR="00C47CD4" w:rsidRPr="00E6196E">
        <w:t xml:space="preserve"> </w:t>
      </w:r>
      <w:r w:rsidRPr="00E6196E">
        <w:t xml:space="preserve">Australian dollar means </w:t>
      </w:r>
      <w:r w:rsidRPr="00E6196E">
        <w:rPr>
          <w:spacing w:val="-3"/>
        </w:rPr>
        <w:t xml:space="preserve">to </w:t>
      </w:r>
      <w:r w:rsidRPr="00E6196E">
        <w:t>individuals and the</w:t>
      </w:r>
      <w:r w:rsidRPr="00E6196E">
        <w:rPr>
          <w:spacing w:val="-1"/>
        </w:rPr>
        <w:t xml:space="preserve"> </w:t>
      </w:r>
      <w:r w:rsidRPr="00E6196E">
        <w:t>economy</w:t>
      </w:r>
    </w:p>
    <w:p w14:paraId="7D373362" w14:textId="77777777" w:rsidR="006008C9" w:rsidRPr="00E6196E" w:rsidRDefault="00274B97" w:rsidP="00FA598F">
      <w:pPr>
        <w:pStyle w:val="NoSpacing"/>
      </w:pPr>
      <w:r w:rsidRPr="00E6196E">
        <w:t>identify fluctuations in the global</w:t>
      </w:r>
      <w:r w:rsidRPr="00E6196E">
        <w:rPr>
          <w:spacing w:val="-8"/>
        </w:rPr>
        <w:t xml:space="preserve"> </w:t>
      </w:r>
      <w:r w:rsidRPr="00E6196E">
        <w:t>and</w:t>
      </w:r>
      <w:r w:rsidR="00F65722" w:rsidRPr="00E6196E">
        <w:t xml:space="preserve"> </w:t>
      </w:r>
      <w:r w:rsidRPr="00E6196E">
        <w:t>Australian economies and their likely effects</w:t>
      </w:r>
      <w:r w:rsidR="00F65722" w:rsidRPr="00E6196E">
        <w:t xml:space="preserve"> </w:t>
      </w:r>
      <w:r w:rsidRPr="00E6196E">
        <w:t>on</w:t>
      </w:r>
      <w:r w:rsidRPr="00E6196E">
        <w:rPr>
          <w:spacing w:val="-1"/>
        </w:rPr>
        <w:t xml:space="preserve"> </w:t>
      </w:r>
      <w:r w:rsidRPr="00E6196E">
        <w:t>business</w:t>
      </w:r>
    </w:p>
    <w:p w14:paraId="49BB36E1" w14:textId="77777777" w:rsidR="006008C9" w:rsidRPr="00E6196E" w:rsidRDefault="00274B97" w:rsidP="00FA598F">
      <w:pPr>
        <w:pStyle w:val="NoSpacing"/>
      </w:pPr>
      <w:r w:rsidRPr="00E6196E">
        <w:t xml:space="preserve">understand reasons </w:t>
      </w:r>
      <w:r w:rsidRPr="00E6196E">
        <w:rPr>
          <w:spacing w:val="-3"/>
        </w:rPr>
        <w:t xml:space="preserve">for </w:t>
      </w:r>
      <w:r w:rsidRPr="00E6196E">
        <w:t xml:space="preserve">changes </w:t>
      </w:r>
      <w:r w:rsidRPr="00E6196E">
        <w:rPr>
          <w:spacing w:val="-7"/>
        </w:rPr>
        <w:t xml:space="preserve">in </w:t>
      </w:r>
      <w:r w:rsidRPr="00E6196E">
        <w:t>employment</w:t>
      </w:r>
      <w:r w:rsidRPr="00E6196E">
        <w:rPr>
          <w:spacing w:val="-2"/>
        </w:rPr>
        <w:t xml:space="preserve"> </w:t>
      </w:r>
      <w:r w:rsidRPr="00E6196E">
        <w:t>patterns</w:t>
      </w:r>
    </w:p>
    <w:p w14:paraId="2E352E61" w14:textId="77777777" w:rsidR="006008C9" w:rsidRPr="00E6196E" w:rsidRDefault="00274B97" w:rsidP="00FA598F">
      <w:pPr>
        <w:pStyle w:val="NoSpacing"/>
      </w:pPr>
      <w:r w:rsidRPr="00E6196E">
        <w:rPr>
          <w:spacing w:val="-2"/>
        </w:rPr>
        <w:t xml:space="preserve">identify, </w:t>
      </w:r>
      <w:r w:rsidRPr="00E6196E">
        <w:t>using economic thinking, appropriate strategies to protect the natural</w:t>
      </w:r>
      <w:r w:rsidRPr="00E6196E">
        <w:rPr>
          <w:spacing w:val="-33"/>
        </w:rPr>
        <w:t xml:space="preserve"> </w:t>
      </w:r>
      <w:r w:rsidRPr="00E6196E">
        <w:t>environment.</w:t>
      </w:r>
    </w:p>
    <w:p w14:paraId="49411482" w14:textId="77777777" w:rsidR="006008C9" w:rsidRPr="00876550" w:rsidRDefault="006008C9" w:rsidP="00F51A23">
      <w:pPr>
        <w:pStyle w:val="BodyText"/>
      </w:pPr>
    </w:p>
    <w:p w14:paraId="60BC8DD3" w14:textId="77777777" w:rsidR="006008C9" w:rsidRPr="008A51CC" w:rsidRDefault="00274B97" w:rsidP="00E35553">
      <w:pPr>
        <w:rPr>
          <w:b w:val="0"/>
        </w:rPr>
      </w:pPr>
      <w:r w:rsidRPr="008A51CC">
        <w:t>How will this course help me in the future?</w:t>
      </w:r>
    </w:p>
    <w:p w14:paraId="3C99C63F" w14:textId="77777777" w:rsidR="006008C9" w:rsidRPr="00876550" w:rsidRDefault="006008C9" w:rsidP="00F51A23">
      <w:pPr>
        <w:pStyle w:val="BodyText"/>
      </w:pPr>
    </w:p>
    <w:p w14:paraId="72573C9F" w14:textId="77777777" w:rsidR="00082E8E" w:rsidRDefault="00274B97" w:rsidP="00F51A23">
      <w:pPr>
        <w:pStyle w:val="BodyText"/>
      </w:pPr>
      <w:r w:rsidRPr="00876550">
        <w:t>Students will benefit from the study of economics if they engage in studies that include business, accounting and finance, media, law, marketing, employment relations, tourism, history, geography or environmental studies.</w:t>
      </w:r>
      <w:r w:rsidR="00082E8E">
        <w:t xml:space="preserve"> </w:t>
      </w:r>
    </w:p>
    <w:p w14:paraId="5C44EB60" w14:textId="77777777" w:rsidR="00082E8E" w:rsidRDefault="00082E8E" w:rsidP="00F51A23">
      <w:pPr>
        <w:pStyle w:val="BodyText"/>
      </w:pPr>
    </w:p>
    <w:p w14:paraId="5B06B184" w14:textId="77777777" w:rsidR="006008C9" w:rsidRPr="00876550" w:rsidRDefault="00082E8E" w:rsidP="00C05B73">
      <w:pPr>
        <w:pStyle w:val="Heading4"/>
      </w:pPr>
      <w:r w:rsidRPr="00E6196E">
        <w:t xml:space="preserve">ENGINEERING </w:t>
      </w:r>
      <w:r w:rsidRPr="009E1283">
        <w:t>STUDIES</w:t>
      </w:r>
      <w:r w:rsidR="004C27BE">
        <w:rPr>
          <w:u w:val="none"/>
        </w:rPr>
        <w:t xml:space="preserve"> </w:t>
      </w:r>
      <w:r w:rsidR="009E1283" w:rsidRPr="004C27BE">
        <w:rPr>
          <w:rStyle w:val="Heading5Char"/>
          <w:u w:val="none"/>
        </w:rPr>
        <w:t xml:space="preserve"> </w:t>
      </w:r>
      <w:r w:rsidR="00C03FCB" w:rsidRPr="004C27BE">
        <w:rPr>
          <w:rStyle w:val="Heading5Char"/>
          <w:u w:val="none"/>
        </w:rPr>
        <w:t>ATAR</w:t>
      </w:r>
    </w:p>
    <w:p w14:paraId="2AD50785" w14:textId="77777777" w:rsidR="006008C9" w:rsidRPr="008A51CC" w:rsidRDefault="00274B97" w:rsidP="00E35553">
      <w:pPr>
        <w:rPr>
          <w:b w:val="0"/>
        </w:rPr>
      </w:pPr>
      <w:r w:rsidRPr="008A51CC">
        <w:t>2 Units in each of Preliminary and HSC Board Developed Course</w:t>
      </w:r>
    </w:p>
    <w:p w14:paraId="498E48BD" w14:textId="77777777" w:rsidR="006008C9" w:rsidRPr="00876550" w:rsidRDefault="006008C9" w:rsidP="00F51A23">
      <w:pPr>
        <w:pStyle w:val="BodyText"/>
      </w:pPr>
    </w:p>
    <w:p w14:paraId="7289692D" w14:textId="77777777" w:rsidR="006008C9" w:rsidRPr="008A51CC" w:rsidRDefault="00274B97" w:rsidP="00E35553">
      <w:pPr>
        <w:rPr>
          <w:b w:val="0"/>
        </w:rPr>
      </w:pPr>
      <w:r w:rsidRPr="008A51CC">
        <w:t>What will I be doing in this course?</w:t>
      </w:r>
    </w:p>
    <w:p w14:paraId="1C94E07B" w14:textId="77777777" w:rsidR="006008C9" w:rsidRPr="00876550" w:rsidRDefault="006008C9" w:rsidP="00F51A23">
      <w:pPr>
        <w:pStyle w:val="BodyText"/>
      </w:pPr>
    </w:p>
    <w:p w14:paraId="16748F59" w14:textId="77777777" w:rsidR="006008C9" w:rsidRPr="00876550" w:rsidRDefault="00274B97" w:rsidP="00F51A23">
      <w:pPr>
        <w:pStyle w:val="BodyText"/>
      </w:pPr>
      <w:r w:rsidRPr="00876550">
        <w:t xml:space="preserve">Both Preliminary and HSC courses offer </w:t>
      </w:r>
      <w:r w:rsidR="00E952D8" w:rsidRPr="00876550">
        <w:t>students’</w:t>
      </w:r>
      <w:r w:rsidRPr="00876550">
        <w:t xml:space="preserve"> knowledge, understanding and skills in aspects of engineering that include communication, engineering mechanics/hydraulics, engineering materials, historical/societal influences, engineering electricity/electronics and the scope of the profession. Students study engineering by investigating, both individually and as a team, a range of applications and fields of engineering.</w:t>
      </w:r>
    </w:p>
    <w:p w14:paraId="10AC19CF" w14:textId="77777777" w:rsidR="006008C9" w:rsidRPr="00876550" w:rsidRDefault="006008C9" w:rsidP="00F51A23">
      <w:pPr>
        <w:pStyle w:val="BodyText"/>
      </w:pPr>
    </w:p>
    <w:p w14:paraId="3566D0D3" w14:textId="77777777" w:rsidR="006008C9" w:rsidRPr="00876550" w:rsidRDefault="00274B97" w:rsidP="00F51A23">
      <w:pPr>
        <w:pStyle w:val="BodyText"/>
      </w:pPr>
      <w:r w:rsidRPr="00876550">
        <w:t>In the Preliminary course, students undertake the study and develop an engineering report for each of 5 modules:</w:t>
      </w:r>
    </w:p>
    <w:p w14:paraId="4465F216" w14:textId="77777777" w:rsidR="006008C9" w:rsidRPr="00876550" w:rsidRDefault="006008C9" w:rsidP="00F51A23">
      <w:pPr>
        <w:pStyle w:val="BodyText"/>
      </w:pPr>
    </w:p>
    <w:p w14:paraId="1605221E" w14:textId="77777777" w:rsidR="006008C9" w:rsidRPr="00AE49F7" w:rsidRDefault="00274B97" w:rsidP="00FA598F">
      <w:pPr>
        <w:pStyle w:val="NoSpacing"/>
      </w:pPr>
      <w:r w:rsidRPr="00AE49F7">
        <w:t xml:space="preserve">Three application modules (based on engineered products). </w:t>
      </w:r>
      <w:r w:rsidRPr="00AE49F7">
        <w:rPr>
          <w:spacing w:val="-3"/>
        </w:rPr>
        <w:t xml:space="preserve">At </w:t>
      </w:r>
      <w:r w:rsidRPr="00AE49F7">
        <w:t>least one product is studied from each of the following</w:t>
      </w:r>
      <w:r w:rsidRPr="00AE49F7">
        <w:rPr>
          <w:spacing w:val="-28"/>
        </w:rPr>
        <w:t xml:space="preserve"> </w:t>
      </w:r>
      <w:r w:rsidRPr="00AE49F7">
        <w:t>categories: household appliances; landscape products; braking</w:t>
      </w:r>
      <w:r w:rsidRPr="00AE49F7">
        <w:rPr>
          <w:spacing w:val="-2"/>
        </w:rPr>
        <w:t xml:space="preserve"> </w:t>
      </w:r>
      <w:r w:rsidRPr="00AE49F7">
        <w:t>systems</w:t>
      </w:r>
    </w:p>
    <w:p w14:paraId="5DFA907E" w14:textId="7661EF9E" w:rsidR="006008C9" w:rsidRPr="00AE49F7" w:rsidRDefault="00274B97" w:rsidP="00FA598F">
      <w:pPr>
        <w:pStyle w:val="NoSpacing"/>
      </w:pPr>
      <w:r w:rsidRPr="00AE49F7">
        <w:t xml:space="preserve">One focus module relating </w:t>
      </w:r>
      <w:r w:rsidRPr="00AE49F7">
        <w:rPr>
          <w:spacing w:val="-3"/>
        </w:rPr>
        <w:t xml:space="preserve">to </w:t>
      </w:r>
      <w:r w:rsidRPr="00AE49F7">
        <w:t>the field</w:t>
      </w:r>
      <w:r w:rsidRPr="00AE49F7">
        <w:rPr>
          <w:spacing w:val="-7"/>
        </w:rPr>
        <w:t xml:space="preserve"> </w:t>
      </w:r>
      <w:r w:rsidRPr="00AE49F7">
        <w:t>of</w:t>
      </w:r>
      <w:r w:rsidR="00082E8E" w:rsidRPr="00AE49F7">
        <w:t xml:space="preserve"> </w:t>
      </w:r>
      <w:r w:rsidR="00780958" w:rsidRPr="00AE49F7">
        <w:t>Bioengineering</w:t>
      </w:r>
    </w:p>
    <w:p w14:paraId="7086296E" w14:textId="77777777" w:rsidR="006008C9" w:rsidRPr="00AE49F7" w:rsidRDefault="00274B97" w:rsidP="00FA598F">
      <w:pPr>
        <w:pStyle w:val="NoSpacing"/>
      </w:pPr>
      <w:r w:rsidRPr="00AE49F7">
        <w:t>One school-based elective</w:t>
      </w:r>
      <w:r w:rsidRPr="00AE49F7">
        <w:rPr>
          <w:spacing w:val="-1"/>
        </w:rPr>
        <w:t xml:space="preserve"> </w:t>
      </w:r>
      <w:r w:rsidRPr="00AE49F7">
        <w:t>module.</w:t>
      </w:r>
    </w:p>
    <w:p w14:paraId="65F0643C" w14:textId="77777777" w:rsidR="00082E8E" w:rsidRDefault="00082E8E" w:rsidP="00F51A23">
      <w:pPr>
        <w:pStyle w:val="BodyText"/>
      </w:pPr>
    </w:p>
    <w:p w14:paraId="524234A0" w14:textId="77777777" w:rsidR="006008C9" w:rsidRPr="00876550" w:rsidRDefault="00274B97" w:rsidP="00F51A23">
      <w:pPr>
        <w:pStyle w:val="BodyText"/>
      </w:pPr>
      <w:r w:rsidRPr="00876550">
        <w:t>In the HSC course, students undertake the study and develop an engineering report for each of 5 modules:</w:t>
      </w:r>
    </w:p>
    <w:p w14:paraId="50E9CE5E" w14:textId="77777777" w:rsidR="006008C9" w:rsidRPr="00876550" w:rsidRDefault="006008C9" w:rsidP="00F51A23">
      <w:pPr>
        <w:pStyle w:val="BodyText"/>
      </w:pPr>
    </w:p>
    <w:p w14:paraId="349EC9BC" w14:textId="77777777" w:rsidR="006008C9" w:rsidRPr="00AE49F7" w:rsidRDefault="00274B97" w:rsidP="00FA598F">
      <w:pPr>
        <w:pStyle w:val="NoSpacing"/>
      </w:pPr>
      <w:r w:rsidRPr="00AE49F7">
        <w:t xml:space="preserve">Three application modules (based on engineered products). </w:t>
      </w:r>
      <w:r w:rsidRPr="00AE49F7">
        <w:rPr>
          <w:spacing w:val="-3"/>
        </w:rPr>
        <w:t xml:space="preserve">At </w:t>
      </w:r>
      <w:r w:rsidRPr="00AE49F7">
        <w:t>least one product is studied from each of the following</w:t>
      </w:r>
      <w:r w:rsidRPr="00AE49F7">
        <w:rPr>
          <w:spacing w:val="-28"/>
        </w:rPr>
        <w:t xml:space="preserve"> </w:t>
      </w:r>
      <w:r w:rsidRPr="00AE49F7">
        <w:t>categories: civil structures; Personal and public transport; Lifting devices</w:t>
      </w:r>
    </w:p>
    <w:p w14:paraId="4AAE061E" w14:textId="77777777" w:rsidR="006008C9" w:rsidRPr="00AE49F7" w:rsidRDefault="00274B97" w:rsidP="00FA598F">
      <w:pPr>
        <w:pStyle w:val="NoSpacing"/>
      </w:pPr>
      <w:r w:rsidRPr="00AE49F7">
        <w:rPr>
          <w:spacing w:val="-7"/>
        </w:rPr>
        <w:t xml:space="preserve">Two </w:t>
      </w:r>
      <w:r w:rsidRPr="00AE49F7">
        <w:t xml:space="preserve">focus modules relating </w:t>
      </w:r>
      <w:r w:rsidRPr="00AE49F7">
        <w:rPr>
          <w:spacing w:val="-3"/>
        </w:rPr>
        <w:t xml:space="preserve">to </w:t>
      </w:r>
      <w:r w:rsidRPr="00AE49F7">
        <w:t xml:space="preserve">the fields of Telecommunications Engineering </w:t>
      </w:r>
      <w:r w:rsidRPr="00AE49F7">
        <w:rPr>
          <w:spacing w:val="-4"/>
        </w:rPr>
        <w:t xml:space="preserve">and </w:t>
      </w:r>
      <w:r w:rsidRPr="00AE49F7">
        <w:t>Aeronautical</w:t>
      </w:r>
      <w:r w:rsidRPr="00AE49F7">
        <w:rPr>
          <w:spacing w:val="-1"/>
        </w:rPr>
        <w:t xml:space="preserve"> </w:t>
      </w:r>
      <w:r w:rsidRPr="00AE49F7">
        <w:t>Engineering.</w:t>
      </w:r>
    </w:p>
    <w:p w14:paraId="112D780E" w14:textId="77777777" w:rsidR="006008C9" w:rsidRPr="00876550" w:rsidRDefault="006008C9" w:rsidP="00F51A23">
      <w:pPr>
        <w:pStyle w:val="BodyText"/>
      </w:pPr>
    </w:p>
    <w:p w14:paraId="18636BAF" w14:textId="77777777" w:rsidR="006008C9" w:rsidRPr="00135A75" w:rsidRDefault="00274B97" w:rsidP="00E35553">
      <w:pPr>
        <w:rPr>
          <w:b w:val="0"/>
        </w:rPr>
      </w:pPr>
      <w:r w:rsidRPr="00135A75">
        <w:t>What should I be able to do at the end of the course?</w:t>
      </w:r>
    </w:p>
    <w:p w14:paraId="3926CDB3" w14:textId="77777777" w:rsidR="006008C9" w:rsidRPr="00876550" w:rsidRDefault="006008C9" w:rsidP="00F51A23">
      <w:pPr>
        <w:pStyle w:val="BodyText"/>
      </w:pPr>
    </w:p>
    <w:p w14:paraId="20AE1D8D" w14:textId="77777777" w:rsidR="006008C9" w:rsidRPr="00AE49F7" w:rsidRDefault="00274B97" w:rsidP="00FA598F">
      <w:pPr>
        <w:pStyle w:val="NoSpacing"/>
      </w:pPr>
      <w:r w:rsidRPr="00AE49F7">
        <w:t xml:space="preserve">Understand the scope of engineering and </w:t>
      </w:r>
      <w:r w:rsidRPr="00AE49F7">
        <w:rPr>
          <w:spacing w:val="-4"/>
        </w:rPr>
        <w:t xml:space="preserve">the </w:t>
      </w:r>
      <w:r w:rsidRPr="00AE49F7">
        <w:t>role of the</w:t>
      </w:r>
      <w:r w:rsidRPr="00AE49F7">
        <w:rPr>
          <w:spacing w:val="-1"/>
        </w:rPr>
        <w:t xml:space="preserve"> </w:t>
      </w:r>
      <w:r w:rsidRPr="00AE49F7">
        <w:t>engineer</w:t>
      </w:r>
    </w:p>
    <w:p w14:paraId="52B075AD" w14:textId="77777777" w:rsidR="006008C9" w:rsidRPr="00AE49F7" w:rsidRDefault="00274B97" w:rsidP="00FA598F">
      <w:pPr>
        <w:pStyle w:val="NoSpacing"/>
      </w:pPr>
      <w:r w:rsidRPr="00AE49F7">
        <w:t>Understand engineering principles and appreciate the responsibilities of engineers in</w:t>
      </w:r>
      <w:r w:rsidRPr="00AE49F7">
        <w:rPr>
          <w:spacing w:val="-2"/>
        </w:rPr>
        <w:t xml:space="preserve"> </w:t>
      </w:r>
      <w:r w:rsidRPr="00AE49F7">
        <w:t>society</w:t>
      </w:r>
    </w:p>
    <w:p w14:paraId="569F4450" w14:textId="77777777" w:rsidR="006008C9" w:rsidRPr="00AE49F7" w:rsidRDefault="00274B97" w:rsidP="00FA598F">
      <w:pPr>
        <w:pStyle w:val="NoSpacing"/>
      </w:pPr>
      <w:r w:rsidRPr="00AE49F7">
        <w:t>Demonstrate communication skills appropriate to engineering</w:t>
      </w:r>
      <w:r w:rsidRPr="00AE49F7">
        <w:rPr>
          <w:spacing w:val="-21"/>
        </w:rPr>
        <w:t xml:space="preserve"> </w:t>
      </w:r>
      <w:r w:rsidRPr="00AE49F7">
        <w:t>practices</w:t>
      </w:r>
    </w:p>
    <w:p w14:paraId="370CA26E" w14:textId="77777777" w:rsidR="006008C9" w:rsidRPr="00AE49F7" w:rsidRDefault="00274B97" w:rsidP="00FA598F">
      <w:pPr>
        <w:pStyle w:val="NoSpacing"/>
      </w:pPr>
      <w:r w:rsidRPr="00AE49F7">
        <w:t>Understand the developments in technology and appreciate their influence on people</w:t>
      </w:r>
      <w:r w:rsidRPr="00AE49F7">
        <w:rPr>
          <w:spacing w:val="-30"/>
        </w:rPr>
        <w:t xml:space="preserve"> </w:t>
      </w:r>
      <w:r w:rsidRPr="00AE49F7">
        <w:t>and engineering</w:t>
      </w:r>
      <w:r w:rsidRPr="00AE49F7">
        <w:rPr>
          <w:spacing w:val="-1"/>
        </w:rPr>
        <w:t xml:space="preserve"> </w:t>
      </w:r>
      <w:r w:rsidRPr="00AE49F7">
        <w:t>practice</w:t>
      </w:r>
    </w:p>
    <w:p w14:paraId="7AC028FA" w14:textId="6A341C25" w:rsidR="006008C9" w:rsidRPr="00AE49F7" w:rsidRDefault="00274B97" w:rsidP="00FA598F">
      <w:pPr>
        <w:pStyle w:val="NoSpacing"/>
      </w:pPr>
      <w:r w:rsidRPr="00AE49F7">
        <w:t xml:space="preserve">Apply management and </w:t>
      </w:r>
      <w:r w:rsidR="00780958" w:rsidRPr="00AE49F7">
        <w:t>problem</w:t>
      </w:r>
      <w:r w:rsidR="00780958" w:rsidRPr="00AE49F7">
        <w:rPr>
          <w:spacing w:val="-2"/>
        </w:rPr>
        <w:t>-solving</w:t>
      </w:r>
      <w:r w:rsidR="00E35C08" w:rsidRPr="00AE49F7">
        <w:t xml:space="preserve"> </w:t>
      </w:r>
      <w:r w:rsidRPr="00AE49F7">
        <w:t>skills in an engineering context</w:t>
      </w:r>
    </w:p>
    <w:p w14:paraId="38F108EA" w14:textId="77777777" w:rsidR="006008C9" w:rsidRPr="00AE49F7" w:rsidRDefault="00274B97" w:rsidP="00FA598F">
      <w:pPr>
        <w:pStyle w:val="NoSpacing"/>
      </w:pPr>
      <w:r w:rsidRPr="00AE49F7">
        <w:t>Apply skills in the application of engineering methodology.</w:t>
      </w:r>
    </w:p>
    <w:p w14:paraId="11EFC9DC" w14:textId="77777777" w:rsidR="006008C9" w:rsidRPr="00876550" w:rsidRDefault="006008C9" w:rsidP="00F51A23">
      <w:pPr>
        <w:pStyle w:val="BodyText"/>
      </w:pPr>
    </w:p>
    <w:p w14:paraId="371FB006" w14:textId="77777777" w:rsidR="006008C9" w:rsidRPr="00135A75" w:rsidRDefault="00274B97" w:rsidP="00E35553">
      <w:pPr>
        <w:rPr>
          <w:b w:val="0"/>
        </w:rPr>
      </w:pPr>
      <w:r w:rsidRPr="00135A75">
        <w:t>How will this course help me in the future?</w:t>
      </w:r>
    </w:p>
    <w:p w14:paraId="55B0AB5F" w14:textId="77777777" w:rsidR="006008C9" w:rsidRPr="00876550" w:rsidRDefault="006008C9" w:rsidP="00F51A23">
      <w:pPr>
        <w:pStyle w:val="BodyText"/>
      </w:pPr>
    </w:p>
    <w:p w14:paraId="75AB4981" w14:textId="77777777" w:rsidR="006008C9" w:rsidRDefault="00274B97" w:rsidP="00F51A23">
      <w:pPr>
        <w:pStyle w:val="BodyText"/>
      </w:pPr>
      <w:r w:rsidRPr="00876550">
        <w:t>Students who undertake Engineering Studies will have the opportunity to follow professional, vocational and employment pathways. The insight and experience associated with Engineering Studies will provide very useful background for further study of engineering</w:t>
      </w:r>
      <w:r w:rsidR="00082E8E">
        <w:t xml:space="preserve"> </w:t>
      </w:r>
      <w:r w:rsidRPr="00876550">
        <w:t>at university and should be combined with the study of high levels of Mathematics and Science to be especially useful. Those going into the world of work will benefit from understanding what engineers do, as the work of engineers affects us all.</w:t>
      </w:r>
    </w:p>
    <w:p w14:paraId="472FCC94" w14:textId="77777777" w:rsidR="000C37AF" w:rsidRDefault="000C37AF" w:rsidP="00F51A23">
      <w:pPr>
        <w:pStyle w:val="BodyText"/>
      </w:pPr>
    </w:p>
    <w:p w14:paraId="0FC82734" w14:textId="77777777" w:rsidR="00392CE3" w:rsidRPr="00876550" w:rsidRDefault="00392CE3" w:rsidP="00F51A23">
      <w:pPr>
        <w:pStyle w:val="BodyText"/>
      </w:pPr>
    </w:p>
    <w:p w14:paraId="0C94BCC7" w14:textId="77777777" w:rsidR="006008C9" w:rsidRPr="00C60D79" w:rsidRDefault="00082E8E" w:rsidP="00C05B73">
      <w:pPr>
        <w:pStyle w:val="Heading4"/>
        <w:rPr>
          <w:vertAlign w:val="superscript"/>
        </w:rPr>
      </w:pPr>
      <w:r w:rsidRPr="00082E8E">
        <w:t>ENGLISH</w:t>
      </w:r>
      <w:r w:rsidRPr="00082E8E">
        <w:rPr>
          <w:spacing w:val="-3"/>
        </w:rPr>
        <w:t xml:space="preserve"> </w:t>
      </w:r>
      <w:r w:rsidRPr="00082E8E">
        <w:t>ADVANCED</w:t>
      </w:r>
      <w:r w:rsidR="004C27BE">
        <w:rPr>
          <w:u w:val="none"/>
        </w:rPr>
        <w:t xml:space="preserve"> </w:t>
      </w:r>
      <w:r w:rsidR="00C03FCB" w:rsidRPr="004C27BE">
        <w:rPr>
          <w:rStyle w:val="Heading5Char"/>
          <w:u w:val="none"/>
        </w:rPr>
        <w:t>ATAR</w:t>
      </w:r>
    </w:p>
    <w:p w14:paraId="411ACB53" w14:textId="77777777" w:rsidR="006008C9" w:rsidRPr="00135A75" w:rsidRDefault="00274B97" w:rsidP="00E35553">
      <w:pPr>
        <w:rPr>
          <w:b w:val="0"/>
        </w:rPr>
      </w:pPr>
      <w:r w:rsidRPr="00135A75">
        <w:t>2 Units in each of Preliminary and HSC Board Developed Course</w:t>
      </w:r>
    </w:p>
    <w:p w14:paraId="3BF70F5C" w14:textId="77777777" w:rsidR="006008C9" w:rsidRPr="00135A75" w:rsidRDefault="006008C9" w:rsidP="00E35553">
      <w:pPr>
        <w:rPr>
          <w:b w:val="0"/>
        </w:rPr>
      </w:pPr>
    </w:p>
    <w:p w14:paraId="10151EF5" w14:textId="77777777" w:rsidR="006008C9" w:rsidRPr="00135A75" w:rsidRDefault="00274B97" w:rsidP="00E35553">
      <w:pPr>
        <w:rPr>
          <w:b w:val="0"/>
        </w:rPr>
      </w:pPr>
      <w:r w:rsidRPr="00135A75">
        <w:t>What will I be doing in this course?</w:t>
      </w:r>
    </w:p>
    <w:p w14:paraId="15514B03" w14:textId="77777777" w:rsidR="006008C9" w:rsidRPr="00135A75" w:rsidRDefault="006008C9" w:rsidP="00E35553">
      <w:pPr>
        <w:rPr>
          <w:b w:val="0"/>
        </w:rPr>
      </w:pPr>
    </w:p>
    <w:p w14:paraId="6AB779CB" w14:textId="77777777" w:rsidR="006008C9" w:rsidRPr="00876550" w:rsidRDefault="00274B97" w:rsidP="00F51A23">
      <w:pPr>
        <w:pStyle w:val="BodyText"/>
      </w:pPr>
      <w:r w:rsidRPr="00876550">
        <w:t>Students examine the ways that events, experiences, ideas, values and processes are represented in and through texts and analyse the ways texts reflect different values and attitudes. They analyse and evaluate texts and the ways they are valued in their contexts.</w:t>
      </w:r>
    </w:p>
    <w:p w14:paraId="1BC85A6F" w14:textId="77777777" w:rsidR="006008C9" w:rsidRPr="00876550" w:rsidRDefault="006008C9" w:rsidP="00F51A23">
      <w:pPr>
        <w:pStyle w:val="BodyText"/>
      </w:pPr>
    </w:p>
    <w:p w14:paraId="70420733" w14:textId="77777777" w:rsidR="006008C9" w:rsidRPr="00876550" w:rsidRDefault="00274B97" w:rsidP="00F51A23">
      <w:pPr>
        <w:pStyle w:val="BodyText"/>
      </w:pPr>
      <w:r w:rsidRPr="00876550">
        <w:t>The Preliminary course has two sections: content common to Standard and Advanced through</w:t>
      </w:r>
      <w:r w:rsidR="00082E8E">
        <w:t xml:space="preserve"> </w:t>
      </w:r>
      <w:r w:rsidRPr="00876550">
        <w:t>a unit of work called ‘Reading to Write’ and electives. It requires:</w:t>
      </w:r>
    </w:p>
    <w:p w14:paraId="301B162E" w14:textId="77777777" w:rsidR="006008C9" w:rsidRPr="00876550" w:rsidRDefault="006008C9" w:rsidP="00F51A23">
      <w:pPr>
        <w:pStyle w:val="BodyText"/>
      </w:pPr>
    </w:p>
    <w:p w14:paraId="1A2EB6DC" w14:textId="77777777" w:rsidR="006008C9" w:rsidRPr="00AE49F7" w:rsidRDefault="00274B97" w:rsidP="00FA598F">
      <w:pPr>
        <w:pStyle w:val="NoSpacing"/>
      </w:pPr>
      <w:r w:rsidRPr="00AE49F7">
        <w:t>Study of Australian and other</w:t>
      </w:r>
      <w:r w:rsidRPr="00AE49F7">
        <w:rPr>
          <w:spacing w:val="-5"/>
        </w:rPr>
        <w:t xml:space="preserve"> </w:t>
      </w:r>
      <w:r w:rsidRPr="00AE49F7">
        <w:t>texts</w:t>
      </w:r>
    </w:p>
    <w:p w14:paraId="0D29C8BA" w14:textId="77777777" w:rsidR="006008C9" w:rsidRPr="00AE49F7" w:rsidRDefault="00274B97" w:rsidP="00FA598F">
      <w:pPr>
        <w:pStyle w:val="NoSpacing"/>
      </w:pPr>
      <w:r w:rsidRPr="00AE49F7">
        <w:t xml:space="preserve">Exploration of a range of types of </w:t>
      </w:r>
      <w:r w:rsidRPr="00AE49F7">
        <w:rPr>
          <w:spacing w:val="-3"/>
        </w:rPr>
        <w:t xml:space="preserve">text </w:t>
      </w:r>
      <w:r w:rsidRPr="00AE49F7">
        <w:t>drawn from</w:t>
      </w:r>
      <w:r w:rsidRPr="00AE49F7">
        <w:rPr>
          <w:spacing w:val="-10"/>
        </w:rPr>
        <w:t xml:space="preserve"> </w:t>
      </w:r>
      <w:r w:rsidRPr="00AE49F7">
        <w:t>prose</w:t>
      </w:r>
      <w:r w:rsidRPr="00AE49F7">
        <w:rPr>
          <w:spacing w:val="-9"/>
        </w:rPr>
        <w:t xml:space="preserve"> </w:t>
      </w:r>
      <w:r w:rsidRPr="00AE49F7">
        <w:t>fiction,</w:t>
      </w:r>
      <w:r w:rsidRPr="00AE49F7">
        <w:rPr>
          <w:spacing w:val="-10"/>
        </w:rPr>
        <w:t xml:space="preserve"> </w:t>
      </w:r>
      <w:r w:rsidRPr="00AE49F7">
        <w:t>drama,</w:t>
      </w:r>
      <w:r w:rsidRPr="00AE49F7">
        <w:rPr>
          <w:spacing w:val="-9"/>
        </w:rPr>
        <w:t xml:space="preserve"> </w:t>
      </w:r>
      <w:r w:rsidRPr="00AE49F7">
        <w:t>poetry,</w:t>
      </w:r>
      <w:r w:rsidRPr="00AE49F7">
        <w:rPr>
          <w:spacing w:val="-9"/>
        </w:rPr>
        <w:t xml:space="preserve"> </w:t>
      </w:r>
      <w:r w:rsidRPr="00AE49F7">
        <w:t>nonfiction, film or media or multimedia</w:t>
      </w:r>
      <w:r w:rsidRPr="00AE49F7">
        <w:rPr>
          <w:spacing w:val="-6"/>
        </w:rPr>
        <w:t xml:space="preserve"> </w:t>
      </w:r>
      <w:r w:rsidRPr="00AE49F7">
        <w:t>texts</w:t>
      </w:r>
    </w:p>
    <w:p w14:paraId="170640E5" w14:textId="77777777" w:rsidR="006008C9" w:rsidRPr="00AE49F7" w:rsidRDefault="00274B97" w:rsidP="00FA598F">
      <w:pPr>
        <w:pStyle w:val="NoSpacing"/>
      </w:pPr>
      <w:r w:rsidRPr="00AE49F7">
        <w:t>A wide reading program involving texts</w:t>
      </w:r>
      <w:r w:rsidRPr="00AE49F7">
        <w:rPr>
          <w:spacing w:val="-30"/>
        </w:rPr>
        <w:t xml:space="preserve"> </w:t>
      </w:r>
      <w:r w:rsidRPr="00AE49F7">
        <w:t>and textual forms composed in and for a wide variety of</w:t>
      </w:r>
      <w:r w:rsidRPr="00AE49F7">
        <w:rPr>
          <w:spacing w:val="-1"/>
        </w:rPr>
        <w:t xml:space="preserve"> </w:t>
      </w:r>
      <w:r w:rsidRPr="00AE49F7">
        <w:t>contexts</w:t>
      </w:r>
    </w:p>
    <w:p w14:paraId="65F442F1" w14:textId="77777777" w:rsidR="006008C9" w:rsidRPr="00AE49F7" w:rsidRDefault="00274B97" w:rsidP="00FA598F">
      <w:pPr>
        <w:pStyle w:val="NoSpacing"/>
      </w:pPr>
      <w:r w:rsidRPr="00AE49F7">
        <w:t>Integrating the modes of reading, writing, listening, speaking and viewing and representing as</w:t>
      </w:r>
      <w:r w:rsidRPr="00AE49F7">
        <w:rPr>
          <w:spacing w:val="-1"/>
        </w:rPr>
        <w:t xml:space="preserve"> </w:t>
      </w:r>
      <w:r w:rsidRPr="00AE49F7">
        <w:t>appropriate</w:t>
      </w:r>
    </w:p>
    <w:p w14:paraId="66B908C4" w14:textId="77777777" w:rsidR="00082E8E" w:rsidRPr="00AE49F7" w:rsidRDefault="00082E8E" w:rsidP="00FA598F">
      <w:pPr>
        <w:pStyle w:val="NoSpacing"/>
      </w:pPr>
      <w:r w:rsidRPr="00AE49F7">
        <w:t>Engaging in the integrated study of</w:t>
      </w:r>
      <w:r w:rsidRPr="00AE49F7">
        <w:rPr>
          <w:spacing w:val="-6"/>
        </w:rPr>
        <w:t xml:space="preserve"> </w:t>
      </w:r>
      <w:r w:rsidRPr="00AE49F7">
        <w:t>language and text.</w:t>
      </w:r>
    </w:p>
    <w:p w14:paraId="639232A6" w14:textId="77777777" w:rsidR="00082E8E" w:rsidRDefault="00082E8E" w:rsidP="00E35553">
      <w:pPr>
        <w:tabs>
          <w:tab w:val="left" w:pos="567"/>
        </w:tabs>
        <w:rPr>
          <w:rFonts w:cs="Arial"/>
          <w:color w:val="231F20"/>
        </w:rPr>
      </w:pPr>
    </w:p>
    <w:p w14:paraId="7AADF646" w14:textId="77777777" w:rsidR="006008C9" w:rsidRPr="00082E8E" w:rsidRDefault="00274B97" w:rsidP="00F51A23">
      <w:pPr>
        <w:pStyle w:val="BodyText"/>
      </w:pPr>
      <w:r w:rsidRPr="00082E8E">
        <w:t>The HSC course has two sections: common content to both Standard and Advanced courses called Texts and Human Experiences and Modules which emphasise particular aspects of shaping meaning and representation, questions of textual integrity, and ways in which text are valued.</w:t>
      </w:r>
    </w:p>
    <w:p w14:paraId="7ECDD1D0" w14:textId="77777777" w:rsidR="006008C9" w:rsidRPr="00876550" w:rsidRDefault="006008C9" w:rsidP="00F51A23">
      <w:pPr>
        <w:pStyle w:val="BodyText"/>
      </w:pPr>
    </w:p>
    <w:p w14:paraId="38F71877" w14:textId="77777777" w:rsidR="006008C9" w:rsidRPr="00876550" w:rsidRDefault="00274B97" w:rsidP="00F51A23">
      <w:pPr>
        <w:pStyle w:val="BodyText"/>
      </w:pPr>
      <w:r w:rsidRPr="00876550">
        <w:t>It requires:</w:t>
      </w:r>
    </w:p>
    <w:p w14:paraId="7A726977" w14:textId="77777777" w:rsidR="006008C9" w:rsidRPr="00876550" w:rsidRDefault="006008C9" w:rsidP="00F51A23">
      <w:pPr>
        <w:pStyle w:val="BodyText"/>
      </w:pPr>
    </w:p>
    <w:p w14:paraId="1244EB13" w14:textId="77777777" w:rsidR="006008C9" w:rsidRPr="00AE49F7" w:rsidRDefault="00274B97" w:rsidP="00FA598F">
      <w:pPr>
        <w:pStyle w:val="NoSpacing"/>
      </w:pPr>
      <w:r w:rsidRPr="00AE49F7">
        <w:t>The close study of at least f</w:t>
      </w:r>
      <w:r w:rsidR="004C70D1" w:rsidRPr="00AE49F7">
        <w:t xml:space="preserve">our </w:t>
      </w:r>
      <w:r w:rsidRPr="00AE49F7">
        <w:t>prescribed text</w:t>
      </w:r>
      <w:r w:rsidR="004C70D1" w:rsidRPr="00AE49F7">
        <w:t>s</w:t>
      </w:r>
      <w:r w:rsidRPr="00AE49F7">
        <w:t>, drawn from the following categories: Shakespearean drama; prose fiction, drama or film; poetry; non-fiction</w:t>
      </w:r>
      <w:r w:rsidRPr="00AE49F7">
        <w:rPr>
          <w:spacing w:val="-42"/>
        </w:rPr>
        <w:t xml:space="preserve"> </w:t>
      </w:r>
      <w:r w:rsidRPr="00AE49F7">
        <w:t>or media or multimedia</w:t>
      </w:r>
      <w:r w:rsidRPr="00AE49F7">
        <w:rPr>
          <w:spacing w:val="-1"/>
        </w:rPr>
        <w:t xml:space="preserve"> </w:t>
      </w:r>
      <w:r w:rsidRPr="00AE49F7">
        <w:t>texts</w:t>
      </w:r>
    </w:p>
    <w:p w14:paraId="78FB00A8" w14:textId="77777777" w:rsidR="006008C9" w:rsidRPr="00AE49F7" w:rsidRDefault="00274B97" w:rsidP="00FA598F">
      <w:pPr>
        <w:pStyle w:val="NoSpacing"/>
      </w:pPr>
      <w:r w:rsidRPr="00AE49F7">
        <w:t>A wide range of additional related texts</w:t>
      </w:r>
      <w:r w:rsidRPr="00AE49F7">
        <w:rPr>
          <w:spacing w:val="-20"/>
        </w:rPr>
        <w:t xml:space="preserve"> </w:t>
      </w:r>
      <w:r w:rsidRPr="00AE49F7">
        <w:t>and textual</w:t>
      </w:r>
      <w:r w:rsidRPr="00AE49F7">
        <w:rPr>
          <w:spacing w:val="-1"/>
        </w:rPr>
        <w:t xml:space="preserve"> </w:t>
      </w:r>
      <w:r w:rsidRPr="00AE49F7">
        <w:t>forms</w:t>
      </w:r>
    </w:p>
    <w:p w14:paraId="5055152E" w14:textId="77777777" w:rsidR="006008C9" w:rsidRPr="00876550" w:rsidRDefault="006008C9" w:rsidP="00F51A23">
      <w:pPr>
        <w:pStyle w:val="BodyText"/>
      </w:pPr>
    </w:p>
    <w:p w14:paraId="6B1A7221" w14:textId="77777777" w:rsidR="006008C9" w:rsidRPr="00135A75" w:rsidRDefault="00274B97" w:rsidP="00E35553">
      <w:pPr>
        <w:rPr>
          <w:b w:val="0"/>
        </w:rPr>
      </w:pPr>
      <w:r w:rsidRPr="00135A75">
        <w:t>What will I be able to do at the end of this course?</w:t>
      </w:r>
    </w:p>
    <w:p w14:paraId="709955D2" w14:textId="77777777" w:rsidR="006008C9" w:rsidRPr="00876550" w:rsidRDefault="006008C9" w:rsidP="00F51A23">
      <w:pPr>
        <w:pStyle w:val="BodyText"/>
      </w:pPr>
    </w:p>
    <w:p w14:paraId="457E409D" w14:textId="77777777" w:rsidR="006008C9" w:rsidRPr="00AE49F7" w:rsidRDefault="00274B97" w:rsidP="00FA598F">
      <w:pPr>
        <w:pStyle w:val="NoSpacing"/>
      </w:pPr>
      <w:r w:rsidRPr="00AE49F7">
        <w:t>Effectively communicate at different levels</w:t>
      </w:r>
      <w:r w:rsidRPr="00AE49F7">
        <w:rPr>
          <w:spacing w:val="-15"/>
        </w:rPr>
        <w:t xml:space="preserve"> </w:t>
      </w:r>
      <w:r w:rsidRPr="00AE49F7">
        <w:t>of</w:t>
      </w:r>
      <w:r w:rsidR="00082E8E" w:rsidRPr="00AE49F7">
        <w:t xml:space="preserve"> </w:t>
      </w:r>
      <w:r w:rsidRPr="00AE49F7">
        <w:t>complexity</w:t>
      </w:r>
    </w:p>
    <w:p w14:paraId="1781B376" w14:textId="77777777" w:rsidR="006008C9" w:rsidRPr="00AE49F7" w:rsidRDefault="00274B97" w:rsidP="00FA598F">
      <w:pPr>
        <w:pStyle w:val="NoSpacing"/>
      </w:pPr>
      <w:r w:rsidRPr="00AE49F7">
        <w:t>Comprehend and understand the effects</w:t>
      </w:r>
      <w:r w:rsidRPr="00AE49F7">
        <w:rPr>
          <w:spacing w:val="-12"/>
        </w:rPr>
        <w:t xml:space="preserve"> </w:t>
      </w:r>
      <w:r w:rsidRPr="00AE49F7">
        <w:t>and</w:t>
      </w:r>
      <w:r w:rsidR="00082E8E" w:rsidRPr="00AE49F7">
        <w:t xml:space="preserve"> </w:t>
      </w:r>
      <w:r w:rsidRPr="00AE49F7">
        <w:t>purposes of a range of textual</w:t>
      </w:r>
      <w:r w:rsidRPr="00AE49F7">
        <w:rPr>
          <w:spacing w:val="-25"/>
        </w:rPr>
        <w:t xml:space="preserve"> </w:t>
      </w:r>
      <w:r w:rsidRPr="00AE49F7">
        <w:t>forms</w:t>
      </w:r>
    </w:p>
    <w:p w14:paraId="65CE62F9" w14:textId="77777777" w:rsidR="006008C9" w:rsidRPr="00AE49F7" w:rsidRDefault="00274B97" w:rsidP="00FA598F">
      <w:pPr>
        <w:pStyle w:val="NoSpacing"/>
      </w:pPr>
      <w:r w:rsidRPr="00AE49F7">
        <w:t>Undertake independent research,</w:t>
      </w:r>
      <w:r w:rsidRPr="00AE49F7">
        <w:rPr>
          <w:spacing w:val="-25"/>
        </w:rPr>
        <w:t xml:space="preserve"> </w:t>
      </w:r>
      <w:r w:rsidRPr="00AE49F7">
        <w:t>individual and collaborative</w:t>
      </w:r>
      <w:r w:rsidRPr="00AE49F7">
        <w:rPr>
          <w:spacing w:val="-1"/>
        </w:rPr>
        <w:t xml:space="preserve"> </w:t>
      </w:r>
      <w:r w:rsidRPr="00AE49F7">
        <w:t>learning</w:t>
      </w:r>
    </w:p>
    <w:p w14:paraId="39B7D1A2" w14:textId="77777777" w:rsidR="006008C9" w:rsidRPr="00AE49F7" w:rsidRDefault="00274B97" w:rsidP="00FA598F">
      <w:pPr>
        <w:pStyle w:val="NoSpacing"/>
      </w:pPr>
      <w:r w:rsidRPr="00AE49F7">
        <w:rPr>
          <w:spacing w:val="-3"/>
        </w:rPr>
        <w:t xml:space="preserve">Write </w:t>
      </w:r>
      <w:r w:rsidRPr="00AE49F7">
        <w:t>coherently in a variety of</w:t>
      </w:r>
      <w:r w:rsidRPr="00AE49F7">
        <w:rPr>
          <w:spacing w:val="-1"/>
        </w:rPr>
        <w:t xml:space="preserve"> </w:t>
      </w:r>
      <w:r w:rsidRPr="00AE49F7">
        <w:t>forms.</w:t>
      </w:r>
    </w:p>
    <w:p w14:paraId="5BF21243" w14:textId="04316578" w:rsidR="00296643" w:rsidRDefault="00296643">
      <w:pPr>
        <w:rPr>
          <w:b w:val="0"/>
          <w:w w:val="105"/>
          <w:sz w:val="20"/>
          <w:szCs w:val="20"/>
        </w:rPr>
      </w:pPr>
      <w:r>
        <w:br w:type="page"/>
      </w:r>
    </w:p>
    <w:p w14:paraId="760E70DA" w14:textId="77777777" w:rsidR="006008C9" w:rsidRPr="00876550" w:rsidRDefault="006008C9" w:rsidP="00F51A23">
      <w:pPr>
        <w:pStyle w:val="BodyText"/>
      </w:pPr>
    </w:p>
    <w:p w14:paraId="70B36915" w14:textId="77777777" w:rsidR="006008C9" w:rsidRPr="00135A75" w:rsidRDefault="00274B97" w:rsidP="00E35553">
      <w:pPr>
        <w:rPr>
          <w:b w:val="0"/>
        </w:rPr>
      </w:pPr>
      <w:r w:rsidRPr="00135A75">
        <w:t>How will this course help me in the future?</w:t>
      </w:r>
    </w:p>
    <w:p w14:paraId="2DD3352E" w14:textId="77777777" w:rsidR="006008C9" w:rsidRPr="00876550" w:rsidRDefault="006008C9" w:rsidP="00F51A23">
      <w:pPr>
        <w:pStyle w:val="BodyText"/>
      </w:pPr>
    </w:p>
    <w:p w14:paraId="1AABE494" w14:textId="77777777" w:rsidR="006008C9" w:rsidRDefault="00274B97" w:rsidP="00F51A23">
      <w:pPr>
        <w:pStyle w:val="BodyText"/>
      </w:pPr>
      <w:r w:rsidRPr="00876550">
        <w:t>Communication is the most basic requirement in modern Australian society in any field of further study, employment or life. This is why English</w:t>
      </w:r>
      <w:r w:rsidR="00082E8E">
        <w:t xml:space="preserve"> </w:t>
      </w:r>
      <w:r w:rsidRPr="00876550">
        <w:t>is the only subject that it is compulsory to study for the HSC. Students who study the Advanced English course will be well equipped for further study of English and related disciplines at university. Success in this demanding course will be a good indicator of success in a large range of courses at TAFE NSW or university.</w:t>
      </w:r>
    </w:p>
    <w:p w14:paraId="4F6CC474" w14:textId="77777777" w:rsidR="000C37AF" w:rsidRDefault="000C37AF" w:rsidP="00F51A23">
      <w:pPr>
        <w:pStyle w:val="BodyText"/>
      </w:pPr>
    </w:p>
    <w:p w14:paraId="1AB962F2" w14:textId="77777777" w:rsidR="006121E4" w:rsidRPr="00876550" w:rsidRDefault="006121E4" w:rsidP="00F51A23">
      <w:pPr>
        <w:pStyle w:val="BodyText"/>
      </w:pPr>
    </w:p>
    <w:p w14:paraId="5515985B" w14:textId="77777777" w:rsidR="006008C9" w:rsidRPr="004C27BE" w:rsidRDefault="00082E8E" w:rsidP="00C05B73">
      <w:pPr>
        <w:pStyle w:val="Heading4"/>
        <w:rPr>
          <w:rStyle w:val="Heading5Char"/>
          <w:u w:val="none"/>
        </w:rPr>
      </w:pPr>
      <w:r w:rsidRPr="00082E8E">
        <w:t>ENGLISH</w:t>
      </w:r>
      <w:r w:rsidRPr="00082E8E">
        <w:rPr>
          <w:spacing w:val="-2"/>
        </w:rPr>
        <w:t xml:space="preserve"> </w:t>
      </w:r>
      <w:r w:rsidRPr="00082E8E">
        <w:t>STANDARD</w:t>
      </w:r>
      <w:r w:rsidR="004C27BE">
        <w:rPr>
          <w:u w:val="none"/>
        </w:rPr>
        <w:t xml:space="preserve"> </w:t>
      </w:r>
      <w:r w:rsidR="00C03FCB" w:rsidRPr="004C27BE">
        <w:rPr>
          <w:rStyle w:val="Heading5Char"/>
          <w:u w:val="none"/>
        </w:rPr>
        <w:t>ATAR</w:t>
      </w:r>
    </w:p>
    <w:p w14:paraId="3882CEF9" w14:textId="77777777" w:rsidR="006008C9" w:rsidRPr="00135A75" w:rsidRDefault="00274B97" w:rsidP="00E35553">
      <w:pPr>
        <w:rPr>
          <w:b w:val="0"/>
        </w:rPr>
      </w:pPr>
      <w:r w:rsidRPr="00135A75">
        <w:t>2 Units in each of Preliminary and HSC Board Developed Course</w:t>
      </w:r>
    </w:p>
    <w:p w14:paraId="0D4B0039" w14:textId="77777777" w:rsidR="000C37AF" w:rsidRPr="00135A75" w:rsidRDefault="000C37AF" w:rsidP="00E35553">
      <w:pPr>
        <w:rPr>
          <w:b w:val="0"/>
        </w:rPr>
      </w:pPr>
    </w:p>
    <w:p w14:paraId="1154556A" w14:textId="77777777" w:rsidR="006008C9" w:rsidRPr="00135A75" w:rsidRDefault="00274B97" w:rsidP="00E35553">
      <w:pPr>
        <w:rPr>
          <w:b w:val="0"/>
        </w:rPr>
      </w:pPr>
      <w:r w:rsidRPr="00135A75">
        <w:t>What will I be doing in this course?</w:t>
      </w:r>
    </w:p>
    <w:p w14:paraId="6B5D7AA7" w14:textId="77777777" w:rsidR="006008C9" w:rsidRPr="00876550" w:rsidRDefault="006008C9" w:rsidP="00F51A23">
      <w:pPr>
        <w:pStyle w:val="BodyText"/>
      </w:pPr>
    </w:p>
    <w:p w14:paraId="7C374CE1" w14:textId="77777777" w:rsidR="00082E8E" w:rsidRDefault="00274B97" w:rsidP="00F51A23">
      <w:pPr>
        <w:pStyle w:val="BodyText"/>
      </w:pPr>
      <w:r w:rsidRPr="00876550">
        <w:t>Students explore the ways events, experiences, ideas and processes are represented in and through texts. They reflect on and demonstrate the effectiveness of text for different audiences and purposes.</w:t>
      </w:r>
    </w:p>
    <w:p w14:paraId="708D4973" w14:textId="77777777" w:rsidR="00082E8E" w:rsidRDefault="00082E8E" w:rsidP="00F51A23">
      <w:pPr>
        <w:pStyle w:val="BodyText"/>
      </w:pPr>
    </w:p>
    <w:p w14:paraId="7747A866" w14:textId="77777777" w:rsidR="006008C9" w:rsidRPr="00876550" w:rsidRDefault="00274B97" w:rsidP="00F51A23">
      <w:pPr>
        <w:pStyle w:val="BodyText"/>
      </w:pPr>
      <w:r w:rsidRPr="00876550">
        <w:t>The Preliminary Course has two sections: content common to the Standard and Advanced courses, and Electives.</w:t>
      </w:r>
    </w:p>
    <w:p w14:paraId="1314595A" w14:textId="77777777" w:rsidR="006008C9" w:rsidRPr="00876550" w:rsidRDefault="006008C9" w:rsidP="00F51A23">
      <w:pPr>
        <w:pStyle w:val="BodyText"/>
      </w:pPr>
    </w:p>
    <w:p w14:paraId="0EB494C2" w14:textId="77777777" w:rsidR="006008C9" w:rsidRPr="00876550" w:rsidRDefault="00274B97" w:rsidP="00F51A23">
      <w:pPr>
        <w:pStyle w:val="BodyText"/>
      </w:pPr>
      <w:r w:rsidRPr="00876550">
        <w:t>It requires:</w:t>
      </w:r>
    </w:p>
    <w:p w14:paraId="40BB9FC2" w14:textId="77777777" w:rsidR="006008C9" w:rsidRPr="00876550" w:rsidRDefault="006008C9" w:rsidP="00F51A23">
      <w:pPr>
        <w:pStyle w:val="BodyText"/>
      </w:pPr>
    </w:p>
    <w:p w14:paraId="78ECA1AD" w14:textId="77777777" w:rsidR="006008C9" w:rsidRPr="00AE49F7" w:rsidRDefault="00274B97" w:rsidP="00FA598F">
      <w:pPr>
        <w:pStyle w:val="NoSpacing"/>
      </w:pPr>
      <w:r w:rsidRPr="00AE49F7">
        <w:t>Study of Australian and other</w:t>
      </w:r>
      <w:r w:rsidRPr="00AE49F7">
        <w:rPr>
          <w:spacing w:val="-5"/>
        </w:rPr>
        <w:t xml:space="preserve"> </w:t>
      </w:r>
      <w:r w:rsidRPr="00AE49F7">
        <w:t>texts</w:t>
      </w:r>
    </w:p>
    <w:p w14:paraId="29035FA3" w14:textId="77777777" w:rsidR="006008C9" w:rsidRPr="00AE49F7" w:rsidRDefault="00274B97" w:rsidP="00FA598F">
      <w:pPr>
        <w:pStyle w:val="NoSpacing"/>
      </w:pPr>
      <w:r w:rsidRPr="00AE49F7">
        <w:t xml:space="preserve">Exploration of a range of types of </w:t>
      </w:r>
      <w:r w:rsidRPr="00AE49F7">
        <w:rPr>
          <w:spacing w:val="-3"/>
        </w:rPr>
        <w:t xml:space="preserve">text </w:t>
      </w:r>
      <w:r w:rsidRPr="00AE49F7">
        <w:t>drawn from</w:t>
      </w:r>
      <w:r w:rsidRPr="00AE49F7">
        <w:rPr>
          <w:spacing w:val="-10"/>
        </w:rPr>
        <w:t xml:space="preserve"> </w:t>
      </w:r>
      <w:r w:rsidRPr="00AE49F7">
        <w:t>prose</w:t>
      </w:r>
      <w:r w:rsidRPr="00AE49F7">
        <w:rPr>
          <w:spacing w:val="-9"/>
        </w:rPr>
        <w:t xml:space="preserve"> </w:t>
      </w:r>
      <w:r w:rsidRPr="00AE49F7">
        <w:t>fiction,</w:t>
      </w:r>
      <w:r w:rsidRPr="00AE49F7">
        <w:rPr>
          <w:spacing w:val="-10"/>
        </w:rPr>
        <w:t xml:space="preserve"> </w:t>
      </w:r>
      <w:r w:rsidRPr="00AE49F7">
        <w:t>drama,</w:t>
      </w:r>
      <w:r w:rsidRPr="00AE49F7">
        <w:rPr>
          <w:spacing w:val="-9"/>
        </w:rPr>
        <w:t xml:space="preserve"> </w:t>
      </w:r>
      <w:r w:rsidRPr="00AE49F7">
        <w:t>poetry,</w:t>
      </w:r>
      <w:r w:rsidRPr="00AE49F7">
        <w:rPr>
          <w:spacing w:val="-9"/>
        </w:rPr>
        <w:t xml:space="preserve"> </w:t>
      </w:r>
      <w:r w:rsidRPr="00AE49F7">
        <w:t>non-fiction, film or media or multimedia</w:t>
      </w:r>
      <w:r w:rsidRPr="00AE49F7">
        <w:rPr>
          <w:spacing w:val="-6"/>
        </w:rPr>
        <w:t xml:space="preserve"> </w:t>
      </w:r>
      <w:r w:rsidRPr="00AE49F7">
        <w:t>texts</w:t>
      </w:r>
    </w:p>
    <w:p w14:paraId="0178B860" w14:textId="77777777" w:rsidR="006008C9" w:rsidRPr="00AE49F7" w:rsidRDefault="00274B97" w:rsidP="00FA598F">
      <w:pPr>
        <w:pStyle w:val="NoSpacing"/>
      </w:pPr>
      <w:r w:rsidRPr="00AE49F7">
        <w:t>A wide reading program involving texts</w:t>
      </w:r>
      <w:r w:rsidRPr="00AE49F7">
        <w:rPr>
          <w:spacing w:val="-30"/>
        </w:rPr>
        <w:t xml:space="preserve"> </w:t>
      </w:r>
      <w:r w:rsidRPr="00AE49F7">
        <w:t>and textual forms composed in and for a wide variety of</w:t>
      </w:r>
      <w:r w:rsidRPr="00AE49F7">
        <w:rPr>
          <w:spacing w:val="-1"/>
        </w:rPr>
        <w:t xml:space="preserve"> </w:t>
      </w:r>
      <w:r w:rsidRPr="00AE49F7">
        <w:t>contexts</w:t>
      </w:r>
    </w:p>
    <w:p w14:paraId="0F45EB48" w14:textId="2C6B3F9A" w:rsidR="006008C9" w:rsidRPr="00AE49F7" w:rsidRDefault="00274B97" w:rsidP="00FA598F">
      <w:pPr>
        <w:pStyle w:val="NoSpacing"/>
      </w:pPr>
      <w:r w:rsidRPr="00AE49F7">
        <w:t>Integrating the modes of reading, writing, listening, speaking, viewing and representing as</w:t>
      </w:r>
      <w:r w:rsidRPr="00AE49F7">
        <w:rPr>
          <w:spacing w:val="-1"/>
        </w:rPr>
        <w:t xml:space="preserve"> </w:t>
      </w:r>
      <w:r w:rsidRPr="00AE49F7">
        <w:t>appropriate</w:t>
      </w:r>
    </w:p>
    <w:p w14:paraId="085FE9AD" w14:textId="77777777" w:rsidR="006008C9" w:rsidRPr="00AE49F7" w:rsidRDefault="00274B97" w:rsidP="00FA598F">
      <w:pPr>
        <w:pStyle w:val="NoSpacing"/>
      </w:pPr>
      <w:r w:rsidRPr="00AE49F7">
        <w:t>Engaging in the integrated study of</w:t>
      </w:r>
      <w:r w:rsidRPr="00AE49F7">
        <w:rPr>
          <w:spacing w:val="-6"/>
        </w:rPr>
        <w:t xml:space="preserve"> </w:t>
      </w:r>
      <w:r w:rsidRPr="00AE49F7">
        <w:t>language</w:t>
      </w:r>
      <w:r w:rsidR="00082E8E" w:rsidRPr="00AE49F7">
        <w:t xml:space="preserve"> </w:t>
      </w:r>
      <w:r w:rsidRPr="00AE49F7">
        <w:t>and text.</w:t>
      </w:r>
    </w:p>
    <w:p w14:paraId="62943985" w14:textId="77777777" w:rsidR="006008C9" w:rsidRPr="00876550" w:rsidRDefault="006008C9" w:rsidP="00F51A23">
      <w:pPr>
        <w:pStyle w:val="BodyText"/>
      </w:pPr>
    </w:p>
    <w:p w14:paraId="6B6F9731" w14:textId="77777777" w:rsidR="006008C9" w:rsidRPr="00876550" w:rsidRDefault="00274B97" w:rsidP="00F51A23">
      <w:pPr>
        <w:pStyle w:val="BodyText"/>
      </w:pPr>
      <w:r w:rsidRPr="00876550">
        <w:t>The HSC course has two sections: content common to the Standard and Advanced courses, and Modules which provide elective choices.</w:t>
      </w:r>
    </w:p>
    <w:p w14:paraId="33081C4D" w14:textId="77777777" w:rsidR="006008C9" w:rsidRPr="00876550" w:rsidRDefault="006008C9" w:rsidP="00F51A23">
      <w:pPr>
        <w:pStyle w:val="BodyText"/>
      </w:pPr>
    </w:p>
    <w:p w14:paraId="59328638" w14:textId="77777777" w:rsidR="006008C9" w:rsidRPr="00876550" w:rsidRDefault="00274B97" w:rsidP="00F51A23">
      <w:pPr>
        <w:pStyle w:val="BodyText"/>
      </w:pPr>
      <w:r w:rsidRPr="00876550">
        <w:t>It requires:</w:t>
      </w:r>
    </w:p>
    <w:p w14:paraId="025400CB" w14:textId="77777777" w:rsidR="006008C9" w:rsidRPr="00876550" w:rsidRDefault="006008C9" w:rsidP="00F51A23">
      <w:pPr>
        <w:pStyle w:val="BodyText"/>
      </w:pPr>
    </w:p>
    <w:p w14:paraId="6BAF152E" w14:textId="77777777" w:rsidR="006008C9" w:rsidRPr="00AE49F7" w:rsidRDefault="00274B97" w:rsidP="00FA598F">
      <w:pPr>
        <w:pStyle w:val="NoSpacing"/>
      </w:pPr>
      <w:r w:rsidRPr="00AE49F7">
        <w:t>The close study of at least three types of prescribed text, drawn from the following categories: prose fiction; drama; poetry;</w:t>
      </w:r>
      <w:r w:rsidRPr="00AE49F7">
        <w:rPr>
          <w:spacing w:val="-27"/>
        </w:rPr>
        <w:t xml:space="preserve"> </w:t>
      </w:r>
      <w:r w:rsidRPr="00AE49F7">
        <w:t>non- fiction or film or media or</w:t>
      </w:r>
      <w:r w:rsidRPr="00AE49F7">
        <w:rPr>
          <w:spacing w:val="-12"/>
        </w:rPr>
        <w:t xml:space="preserve"> </w:t>
      </w:r>
      <w:r w:rsidRPr="00AE49F7">
        <w:t>multimedia</w:t>
      </w:r>
    </w:p>
    <w:p w14:paraId="36CC70B6" w14:textId="77777777" w:rsidR="006008C9" w:rsidRPr="00AE49F7" w:rsidRDefault="00274B97" w:rsidP="00FA598F">
      <w:pPr>
        <w:pStyle w:val="NoSpacing"/>
      </w:pPr>
      <w:r w:rsidRPr="00AE49F7">
        <w:t>A wide range of additional related texts</w:t>
      </w:r>
      <w:r w:rsidRPr="00AE49F7">
        <w:rPr>
          <w:spacing w:val="-20"/>
        </w:rPr>
        <w:t xml:space="preserve"> </w:t>
      </w:r>
      <w:r w:rsidRPr="00AE49F7">
        <w:t>and textual</w:t>
      </w:r>
      <w:r w:rsidRPr="00AE49F7">
        <w:rPr>
          <w:spacing w:val="-1"/>
        </w:rPr>
        <w:t xml:space="preserve"> </w:t>
      </w:r>
      <w:r w:rsidRPr="00AE49F7">
        <w:t>forms</w:t>
      </w:r>
    </w:p>
    <w:p w14:paraId="727BBCB5" w14:textId="77777777" w:rsidR="00082E8E" w:rsidRDefault="00082E8E" w:rsidP="00F51A23">
      <w:pPr>
        <w:pStyle w:val="BodyText"/>
      </w:pPr>
    </w:p>
    <w:p w14:paraId="1003661D" w14:textId="77777777" w:rsidR="006008C9" w:rsidRPr="00135A75" w:rsidRDefault="00274B97" w:rsidP="00E35553">
      <w:pPr>
        <w:rPr>
          <w:b w:val="0"/>
        </w:rPr>
      </w:pPr>
      <w:r w:rsidRPr="00135A75">
        <w:t>What should I be able to do at the end of this course?</w:t>
      </w:r>
    </w:p>
    <w:p w14:paraId="6D7131D6" w14:textId="77777777" w:rsidR="006008C9" w:rsidRPr="00876550" w:rsidRDefault="006008C9" w:rsidP="00F51A23">
      <w:pPr>
        <w:pStyle w:val="BodyText"/>
      </w:pPr>
    </w:p>
    <w:p w14:paraId="2A91CDA3" w14:textId="376B27D9" w:rsidR="006008C9" w:rsidRPr="00AE49F7" w:rsidRDefault="00274B97" w:rsidP="00FA598F">
      <w:pPr>
        <w:pStyle w:val="NoSpacing"/>
      </w:pPr>
      <w:r w:rsidRPr="00AE49F7">
        <w:t xml:space="preserve">Understand aspects of meaning from social, cultural, </w:t>
      </w:r>
      <w:r w:rsidR="00EE1055" w:rsidRPr="00AE49F7">
        <w:t>workplace</w:t>
      </w:r>
      <w:r w:rsidRPr="00AE49F7">
        <w:t xml:space="preserve"> and personal perspectives</w:t>
      </w:r>
    </w:p>
    <w:p w14:paraId="368AB976" w14:textId="77777777" w:rsidR="006008C9" w:rsidRPr="00AE49F7" w:rsidRDefault="00274B97" w:rsidP="00FA598F">
      <w:pPr>
        <w:pStyle w:val="NoSpacing"/>
      </w:pPr>
      <w:r w:rsidRPr="00AE49F7">
        <w:rPr>
          <w:spacing w:val="-3"/>
        </w:rPr>
        <w:t xml:space="preserve">Have </w:t>
      </w:r>
      <w:r w:rsidRPr="00AE49F7">
        <w:t xml:space="preserve">skills in composition and response </w:t>
      </w:r>
      <w:r w:rsidRPr="00AE49F7">
        <w:rPr>
          <w:spacing w:val="-3"/>
        </w:rPr>
        <w:t xml:space="preserve">to </w:t>
      </w:r>
      <w:r w:rsidRPr="00AE49F7">
        <w:t>a</w:t>
      </w:r>
      <w:r w:rsidR="00082E8E" w:rsidRPr="00AE49F7">
        <w:t xml:space="preserve"> </w:t>
      </w:r>
      <w:r w:rsidRPr="00AE49F7">
        <w:t>wide variety of texts</w:t>
      </w:r>
    </w:p>
    <w:p w14:paraId="02F9B624" w14:textId="77777777" w:rsidR="006008C9" w:rsidRPr="00AE49F7" w:rsidRDefault="00274B97" w:rsidP="00FA598F">
      <w:pPr>
        <w:pStyle w:val="NoSpacing"/>
      </w:pPr>
      <w:r w:rsidRPr="00AE49F7">
        <w:t xml:space="preserve">Effectively communicate for a range of purposes and audiences </w:t>
      </w:r>
      <w:r w:rsidRPr="00AE49F7">
        <w:rPr>
          <w:spacing w:val="-3"/>
        </w:rPr>
        <w:t xml:space="preserve">to </w:t>
      </w:r>
      <w:r w:rsidRPr="00AE49F7">
        <w:t xml:space="preserve">enhance </w:t>
      </w:r>
      <w:r w:rsidRPr="00AE49F7">
        <w:rPr>
          <w:spacing w:val="-3"/>
        </w:rPr>
        <w:t xml:space="preserve">my </w:t>
      </w:r>
      <w:r w:rsidRPr="00AE49F7">
        <w:t>personal, social and vocational</w:t>
      </w:r>
      <w:r w:rsidRPr="00AE49F7">
        <w:rPr>
          <w:spacing w:val="-4"/>
        </w:rPr>
        <w:t xml:space="preserve"> </w:t>
      </w:r>
      <w:r w:rsidRPr="00AE49F7">
        <w:t>life.</w:t>
      </w:r>
    </w:p>
    <w:p w14:paraId="40CD477D" w14:textId="77777777" w:rsidR="006008C9" w:rsidRPr="00876550" w:rsidRDefault="006008C9" w:rsidP="00F51A23">
      <w:pPr>
        <w:pStyle w:val="BodyText"/>
      </w:pPr>
    </w:p>
    <w:p w14:paraId="1E3C5A09" w14:textId="77777777" w:rsidR="006008C9" w:rsidRPr="00135A75" w:rsidRDefault="00274B97" w:rsidP="00E35553">
      <w:pPr>
        <w:rPr>
          <w:b w:val="0"/>
        </w:rPr>
      </w:pPr>
      <w:r w:rsidRPr="00135A75">
        <w:t>How will this course help me in the future?</w:t>
      </w:r>
    </w:p>
    <w:p w14:paraId="0C56CAAA" w14:textId="77777777" w:rsidR="006008C9" w:rsidRPr="00876550" w:rsidRDefault="006008C9" w:rsidP="00F51A23">
      <w:pPr>
        <w:pStyle w:val="BodyText"/>
      </w:pPr>
    </w:p>
    <w:p w14:paraId="78A9827E" w14:textId="7D57ECA3" w:rsidR="00082E8E" w:rsidRDefault="00274B97" w:rsidP="00F51A23">
      <w:pPr>
        <w:pStyle w:val="BodyText"/>
      </w:pPr>
      <w:r w:rsidRPr="00876550">
        <w:t xml:space="preserve">Communication is the most basic requirement in modern Australian society in any field of further study, employment or life. </w:t>
      </w:r>
      <w:r w:rsidR="00EE1055" w:rsidRPr="00876550">
        <w:t>Therefore</w:t>
      </w:r>
      <w:r w:rsidR="00EE1055">
        <w:t>,</w:t>
      </w:r>
      <w:r w:rsidRPr="00876550">
        <w:t xml:space="preserve"> English</w:t>
      </w:r>
      <w:r w:rsidR="00082E8E">
        <w:t xml:space="preserve"> </w:t>
      </w:r>
      <w:r w:rsidRPr="00876550">
        <w:t xml:space="preserve">is the only subject that it is compulsory to study for the HSC. Students who study the Standard English course gain good preparation </w:t>
      </w:r>
      <w:r w:rsidRPr="00876550">
        <w:rPr>
          <w:spacing w:val="-3"/>
        </w:rPr>
        <w:t xml:space="preserve">for </w:t>
      </w:r>
      <w:r w:rsidRPr="00876550">
        <w:t xml:space="preserve">further education at University, </w:t>
      </w:r>
      <w:r w:rsidRPr="00876550">
        <w:rPr>
          <w:spacing w:val="-4"/>
        </w:rPr>
        <w:t xml:space="preserve">TAFE </w:t>
      </w:r>
      <w:r w:rsidRPr="00876550">
        <w:t>NSW and employment in a wide range of career</w:t>
      </w:r>
      <w:r w:rsidRPr="00876550">
        <w:rPr>
          <w:spacing w:val="-13"/>
        </w:rPr>
        <w:t xml:space="preserve"> </w:t>
      </w:r>
      <w:r w:rsidRPr="00876550">
        <w:t>areas</w:t>
      </w:r>
      <w:r w:rsidR="00082E8E">
        <w:t xml:space="preserve"> </w:t>
      </w:r>
    </w:p>
    <w:p w14:paraId="1A001875" w14:textId="77777777" w:rsidR="00082E8E" w:rsidRDefault="00082E8E" w:rsidP="00F51A23">
      <w:pPr>
        <w:pStyle w:val="BodyText"/>
      </w:pPr>
    </w:p>
    <w:p w14:paraId="10B6FD93" w14:textId="230C5E3D" w:rsidR="00296643" w:rsidRDefault="00296643">
      <w:pPr>
        <w:rPr>
          <w:b w:val="0"/>
          <w:w w:val="105"/>
          <w:sz w:val="20"/>
          <w:szCs w:val="20"/>
        </w:rPr>
      </w:pPr>
      <w:r>
        <w:br w:type="page"/>
      </w:r>
    </w:p>
    <w:p w14:paraId="2C8808E0" w14:textId="77777777" w:rsidR="00392CE3" w:rsidRDefault="00392CE3" w:rsidP="00F51A23">
      <w:pPr>
        <w:pStyle w:val="BodyText"/>
      </w:pPr>
    </w:p>
    <w:p w14:paraId="572AA54D" w14:textId="77777777" w:rsidR="00082E8E" w:rsidRDefault="006C2390" w:rsidP="00C05B73">
      <w:pPr>
        <w:pStyle w:val="Heading4"/>
      </w:pPr>
      <w:r w:rsidRPr="00243E8F">
        <w:t>ENGLISH STUDIES</w:t>
      </w:r>
      <w:r w:rsidR="004C27BE">
        <w:t xml:space="preserve"> </w:t>
      </w:r>
      <w:r w:rsidRPr="006121E4">
        <w:t xml:space="preserve"> </w:t>
      </w:r>
      <w:r w:rsidR="006E16A8" w:rsidRPr="006121E4">
        <w:rPr>
          <w:rStyle w:val="Heading5Char"/>
          <w:u w:val="none"/>
        </w:rPr>
        <w:t>ATAR</w:t>
      </w:r>
      <w:r w:rsidR="006E16A8" w:rsidRPr="006121E4">
        <w:rPr>
          <w:rFonts w:ascii="Arial Black" w:hAnsi="Arial Black"/>
          <w:i/>
          <w:color w:val="C00000"/>
          <w:spacing w:val="-18"/>
          <w:position w:val="13"/>
          <w:szCs w:val="32"/>
          <w:vertAlign w:val="superscript"/>
        </w:rPr>
        <w:t xml:space="preserve"> </w:t>
      </w:r>
      <w:r w:rsidR="00C60D79" w:rsidRPr="006121E4">
        <w:rPr>
          <w:rFonts w:ascii="Arial Black" w:hAnsi="Arial Black"/>
          <w:i/>
          <w:color w:val="C00000"/>
          <w:spacing w:val="-18"/>
          <w:position w:val="13"/>
          <w:szCs w:val="32"/>
          <w:vertAlign w:val="superscript"/>
        </w:rPr>
        <w:t xml:space="preserve"> </w:t>
      </w:r>
      <w:r w:rsidR="006E16A8" w:rsidRPr="006121E4">
        <w:rPr>
          <w:rStyle w:val="BodyTextChar"/>
          <w:b w:val="0"/>
          <w:u w:val="none"/>
        </w:rPr>
        <w:t>(Category B)</w:t>
      </w:r>
    </w:p>
    <w:p w14:paraId="1A145DF5" w14:textId="77777777" w:rsidR="006008C9" w:rsidRPr="00135A75" w:rsidRDefault="00274B97" w:rsidP="00E35553">
      <w:pPr>
        <w:rPr>
          <w:b w:val="0"/>
        </w:rPr>
      </w:pPr>
      <w:r w:rsidRPr="00135A75">
        <w:t>2 Units each in each of Preliminary and HSC Board Developed Course</w:t>
      </w:r>
    </w:p>
    <w:p w14:paraId="1A653176" w14:textId="77777777" w:rsidR="006008C9" w:rsidRPr="00876550" w:rsidRDefault="006008C9" w:rsidP="00F51A23">
      <w:pPr>
        <w:pStyle w:val="BodyText"/>
      </w:pPr>
    </w:p>
    <w:p w14:paraId="37272AD9" w14:textId="77777777" w:rsidR="004C70D1" w:rsidRDefault="004C70D1" w:rsidP="00F51A23">
      <w:pPr>
        <w:pStyle w:val="BodyText"/>
      </w:pPr>
      <w:r w:rsidRPr="00033B31">
        <w:rPr>
          <w:highlight w:val="yellow"/>
        </w:rPr>
        <w:t xml:space="preserve">Students of Inverell High School </w:t>
      </w:r>
      <w:r w:rsidR="00740B72">
        <w:rPr>
          <w:highlight w:val="yellow"/>
        </w:rPr>
        <w:t>who study English Studies are ineligible to sit the HSC English Studies Exam.</w:t>
      </w:r>
    </w:p>
    <w:p w14:paraId="74A39C66" w14:textId="77777777" w:rsidR="004C70D1" w:rsidRDefault="004C70D1" w:rsidP="00F51A23">
      <w:pPr>
        <w:pStyle w:val="BodyText"/>
      </w:pPr>
    </w:p>
    <w:p w14:paraId="43B3DF87" w14:textId="77777777" w:rsidR="006008C9" w:rsidRPr="00876550" w:rsidRDefault="00274B97" w:rsidP="00F51A23">
      <w:pPr>
        <w:pStyle w:val="BodyText"/>
      </w:pPr>
      <w:r w:rsidRPr="00876550">
        <w:t>Enrolment in this course may be available subject to student interview.</w:t>
      </w:r>
    </w:p>
    <w:p w14:paraId="66931C3A" w14:textId="77777777" w:rsidR="006008C9" w:rsidRPr="00876550" w:rsidRDefault="006008C9" w:rsidP="00F51A23">
      <w:pPr>
        <w:pStyle w:val="BodyText"/>
      </w:pPr>
    </w:p>
    <w:p w14:paraId="34AEC346" w14:textId="77777777" w:rsidR="006008C9" w:rsidRPr="00135A75" w:rsidRDefault="00274B97" w:rsidP="00E35553">
      <w:pPr>
        <w:rPr>
          <w:b w:val="0"/>
        </w:rPr>
      </w:pPr>
      <w:r w:rsidRPr="00135A75">
        <w:t>What will I be doing in this course?</w:t>
      </w:r>
    </w:p>
    <w:p w14:paraId="2F8624FB" w14:textId="77777777" w:rsidR="006008C9" w:rsidRPr="00876550" w:rsidRDefault="006008C9" w:rsidP="00F51A23">
      <w:pPr>
        <w:pStyle w:val="BodyText"/>
      </w:pPr>
    </w:p>
    <w:p w14:paraId="48456EC6" w14:textId="77777777" w:rsidR="006008C9" w:rsidRPr="00876550" w:rsidRDefault="00274B97" w:rsidP="00F51A23">
      <w:pPr>
        <w:pStyle w:val="BodyText"/>
      </w:pPr>
      <w:r w:rsidRPr="00876550">
        <w:t xml:space="preserve">Students explore the ideas, values, language forms, features and structures of </w:t>
      </w:r>
      <w:r w:rsidRPr="00876550">
        <w:rPr>
          <w:spacing w:val="-3"/>
        </w:rPr>
        <w:t xml:space="preserve">texts </w:t>
      </w:r>
      <w:r w:rsidRPr="00876550">
        <w:t xml:space="preserve">in a range of contexts. They respond </w:t>
      </w:r>
      <w:r w:rsidRPr="00876550">
        <w:rPr>
          <w:spacing w:val="-3"/>
        </w:rPr>
        <w:t xml:space="preserve">to </w:t>
      </w:r>
      <w:r w:rsidRPr="00876550">
        <w:t>and</w:t>
      </w:r>
      <w:r w:rsidRPr="00876550">
        <w:rPr>
          <w:spacing w:val="-20"/>
        </w:rPr>
        <w:t xml:space="preserve"> </w:t>
      </w:r>
      <w:r w:rsidRPr="00876550">
        <w:t>compose texts to extend experience and understanding, access information and assess its reliability,</w:t>
      </w:r>
      <w:r w:rsidRPr="00876550">
        <w:rPr>
          <w:spacing w:val="-22"/>
        </w:rPr>
        <w:t xml:space="preserve"> </w:t>
      </w:r>
      <w:r w:rsidRPr="00876550">
        <w:t>and synthesise the knowledge gained from a range of sources for a variety of</w:t>
      </w:r>
      <w:r w:rsidRPr="00876550">
        <w:rPr>
          <w:spacing w:val="-6"/>
        </w:rPr>
        <w:t xml:space="preserve"> </w:t>
      </w:r>
      <w:r w:rsidRPr="00876550">
        <w:t>purposes.</w:t>
      </w:r>
    </w:p>
    <w:p w14:paraId="2AB7879C" w14:textId="77777777" w:rsidR="006008C9" w:rsidRPr="00876550" w:rsidRDefault="006008C9" w:rsidP="00F51A23">
      <w:pPr>
        <w:pStyle w:val="BodyText"/>
      </w:pPr>
    </w:p>
    <w:p w14:paraId="5DDA31CE" w14:textId="77777777" w:rsidR="006008C9" w:rsidRPr="00876550" w:rsidRDefault="00274B97" w:rsidP="00F51A23">
      <w:pPr>
        <w:pStyle w:val="BodyText"/>
      </w:pPr>
      <w:r w:rsidRPr="00876550">
        <w:t>Preliminary Course (120 indicative hours):</w:t>
      </w:r>
    </w:p>
    <w:p w14:paraId="16B58647" w14:textId="77777777" w:rsidR="006008C9" w:rsidRPr="00876550" w:rsidRDefault="006008C9" w:rsidP="00F51A23">
      <w:pPr>
        <w:pStyle w:val="BodyText"/>
      </w:pPr>
    </w:p>
    <w:p w14:paraId="4CED0E7C" w14:textId="77777777" w:rsidR="006008C9" w:rsidRPr="00AE49F7" w:rsidRDefault="00274B97" w:rsidP="00FA598F">
      <w:pPr>
        <w:pStyle w:val="NoSpacing"/>
      </w:pPr>
      <w:r w:rsidRPr="00AE49F7">
        <w:t>The module ‘Achieving through</w:t>
      </w:r>
      <w:r w:rsidRPr="00AE49F7">
        <w:rPr>
          <w:spacing w:val="-7"/>
        </w:rPr>
        <w:t xml:space="preserve"> </w:t>
      </w:r>
      <w:r w:rsidRPr="00AE49F7">
        <w:t>English</w:t>
      </w:r>
      <w:r w:rsidR="00F65722" w:rsidRPr="00AE49F7">
        <w:t xml:space="preserve"> </w:t>
      </w:r>
      <w:r w:rsidRPr="00AE49F7">
        <w:t>– English and the worlds of education, careers and community’ is mandatory in the Preliminary course.</w:t>
      </w:r>
    </w:p>
    <w:p w14:paraId="3D5189D5" w14:textId="77777777" w:rsidR="006008C9" w:rsidRPr="00AE49F7" w:rsidRDefault="00274B97" w:rsidP="00FA598F">
      <w:pPr>
        <w:pStyle w:val="NoSpacing"/>
      </w:pPr>
      <w:r w:rsidRPr="00AE49F7">
        <w:t>Students will study a total of 3-5</w:t>
      </w:r>
      <w:r w:rsidRPr="00AE49F7">
        <w:rPr>
          <w:spacing w:val="-22"/>
        </w:rPr>
        <w:t xml:space="preserve"> </w:t>
      </w:r>
      <w:r w:rsidRPr="00AE49F7">
        <w:t>modules (including the mandatory module), 20-40 indicative hours per</w:t>
      </w:r>
      <w:r w:rsidRPr="00AE49F7">
        <w:rPr>
          <w:spacing w:val="-3"/>
        </w:rPr>
        <w:t xml:space="preserve"> </w:t>
      </w:r>
      <w:r w:rsidRPr="00AE49F7">
        <w:t>module.</w:t>
      </w:r>
    </w:p>
    <w:p w14:paraId="7C218199" w14:textId="77777777" w:rsidR="006008C9" w:rsidRPr="00876550" w:rsidRDefault="006008C9" w:rsidP="00F51A23">
      <w:pPr>
        <w:pStyle w:val="BodyText"/>
      </w:pPr>
    </w:p>
    <w:p w14:paraId="2C75C6E4" w14:textId="77777777" w:rsidR="006008C9" w:rsidRPr="00876550" w:rsidRDefault="00274B97" w:rsidP="00F51A23">
      <w:pPr>
        <w:pStyle w:val="BodyText"/>
      </w:pPr>
      <w:r w:rsidRPr="00876550">
        <w:t>HSC Course (120 indicative hours):</w:t>
      </w:r>
    </w:p>
    <w:p w14:paraId="3D5BD97E" w14:textId="77777777" w:rsidR="006008C9" w:rsidRPr="00876550" w:rsidRDefault="006008C9" w:rsidP="00F51A23">
      <w:pPr>
        <w:pStyle w:val="BodyText"/>
      </w:pPr>
    </w:p>
    <w:p w14:paraId="07B38740" w14:textId="77777777" w:rsidR="006008C9" w:rsidRPr="00AE49F7" w:rsidRDefault="00274B97" w:rsidP="00FA598F">
      <w:pPr>
        <w:pStyle w:val="NoSpacing"/>
      </w:pPr>
      <w:r w:rsidRPr="00AE49F7">
        <w:t xml:space="preserve">The module </w:t>
      </w:r>
      <w:r w:rsidRPr="00AE49F7">
        <w:rPr>
          <w:spacing w:val="-3"/>
        </w:rPr>
        <w:t xml:space="preserve">‘Texts </w:t>
      </w:r>
      <w:r w:rsidRPr="00AE49F7">
        <w:t>and Human Experiences’</w:t>
      </w:r>
      <w:r w:rsidR="00F65722" w:rsidRPr="00AE49F7">
        <w:t xml:space="preserve"> </w:t>
      </w:r>
      <w:r w:rsidRPr="00AE49F7">
        <w:t>is mandatory in the HSC English courses.</w:t>
      </w:r>
    </w:p>
    <w:p w14:paraId="0D5858E0" w14:textId="77777777" w:rsidR="006008C9" w:rsidRPr="00AE49F7" w:rsidRDefault="00274B97" w:rsidP="00FA598F">
      <w:pPr>
        <w:pStyle w:val="NoSpacing"/>
      </w:pPr>
      <w:r w:rsidRPr="00AE49F7">
        <w:t>Students will study a total of 3-5 different modules (including the mandatory module), 20-40 indicative hours per</w:t>
      </w:r>
      <w:r w:rsidRPr="00AE49F7">
        <w:rPr>
          <w:spacing w:val="-6"/>
        </w:rPr>
        <w:t xml:space="preserve"> </w:t>
      </w:r>
      <w:r w:rsidRPr="00AE49F7">
        <w:t>module.</w:t>
      </w:r>
    </w:p>
    <w:p w14:paraId="11564CD0" w14:textId="77777777" w:rsidR="006008C9" w:rsidRPr="00876550" w:rsidRDefault="006008C9" w:rsidP="00F51A23">
      <w:pPr>
        <w:pStyle w:val="BodyText"/>
      </w:pPr>
    </w:p>
    <w:p w14:paraId="36CD8D52" w14:textId="77777777" w:rsidR="006008C9" w:rsidRPr="00A46EA4" w:rsidRDefault="00274B97" w:rsidP="00F51A23">
      <w:pPr>
        <w:pStyle w:val="BodyText"/>
      </w:pPr>
      <w:r w:rsidRPr="00A46EA4">
        <w:t>In each of the Preliminary and HSC courses students are required to complete learning activities such as:</w:t>
      </w:r>
    </w:p>
    <w:p w14:paraId="06B360C1" w14:textId="77777777" w:rsidR="006008C9" w:rsidRPr="00A46EA4" w:rsidRDefault="006008C9" w:rsidP="00F51A23">
      <w:pPr>
        <w:pStyle w:val="BodyText"/>
      </w:pPr>
    </w:p>
    <w:p w14:paraId="2A93770D" w14:textId="77777777" w:rsidR="006008C9" w:rsidRPr="00AE49F7" w:rsidRDefault="00274B97" w:rsidP="00FA598F">
      <w:pPr>
        <w:pStyle w:val="NoSpacing"/>
      </w:pPr>
      <w:r w:rsidRPr="00AE49F7">
        <w:t xml:space="preserve">read, </w:t>
      </w:r>
      <w:r w:rsidRPr="00AE49F7">
        <w:rPr>
          <w:spacing w:val="-4"/>
        </w:rPr>
        <w:t xml:space="preserve">view, </w:t>
      </w:r>
      <w:r w:rsidRPr="00AE49F7">
        <w:t>listen to and compose a wide range of texts, including print texts and</w:t>
      </w:r>
      <w:r w:rsidRPr="00AE49F7">
        <w:rPr>
          <w:spacing w:val="-33"/>
        </w:rPr>
        <w:t xml:space="preserve"> </w:t>
      </w:r>
      <w:r w:rsidRPr="00AE49F7">
        <w:t>multi- modal</w:t>
      </w:r>
      <w:r w:rsidRPr="00AE49F7">
        <w:rPr>
          <w:spacing w:val="-1"/>
        </w:rPr>
        <w:t xml:space="preserve"> </w:t>
      </w:r>
      <w:r w:rsidRPr="00AE49F7">
        <w:t>texts</w:t>
      </w:r>
    </w:p>
    <w:p w14:paraId="764AE444" w14:textId="77777777" w:rsidR="006008C9" w:rsidRPr="00AE49F7" w:rsidRDefault="00274B97" w:rsidP="00FA598F">
      <w:pPr>
        <w:pStyle w:val="NoSpacing"/>
      </w:pPr>
      <w:r w:rsidRPr="00AE49F7">
        <w:t xml:space="preserve">undertake study of at least one substantial print </w:t>
      </w:r>
      <w:r w:rsidRPr="00AE49F7">
        <w:rPr>
          <w:spacing w:val="-3"/>
        </w:rPr>
        <w:t xml:space="preserve">text </w:t>
      </w:r>
      <w:r w:rsidRPr="00AE49F7">
        <w:t xml:space="preserve">and at least one substantial multi- modal </w:t>
      </w:r>
      <w:r w:rsidRPr="00AE49F7">
        <w:rPr>
          <w:spacing w:val="-3"/>
        </w:rPr>
        <w:t>text</w:t>
      </w:r>
    </w:p>
    <w:p w14:paraId="32240DE6" w14:textId="77777777" w:rsidR="006008C9" w:rsidRPr="00AE49F7" w:rsidRDefault="00274B97" w:rsidP="00FA598F">
      <w:pPr>
        <w:pStyle w:val="NoSpacing"/>
      </w:pPr>
      <w:r w:rsidRPr="00AE49F7">
        <w:t>be involved in planning, research and presentation activities as part of one individual and/or one collaborative</w:t>
      </w:r>
      <w:r w:rsidRPr="00AE49F7">
        <w:rPr>
          <w:spacing w:val="-20"/>
        </w:rPr>
        <w:t xml:space="preserve"> </w:t>
      </w:r>
      <w:r w:rsidRPr="00AE49F7">
        <w:t>project</w:t>
      </w:r>
    </w:p>
    <w:p w14:paraId="2C35FA83" w14:textId="77777777" w:rsidR="006008C9" w:rsidRPr="00AE49F7" w:rsidRDefault="00274B97" w:rsidP="00FA598F">
      <w:pPr>
        <w:pStyle w:val="NoSpacing"/>
      </w:pPr>
      <w:r w:rsidRPr="00AE49F7">
        <w:t>engage with the community through</w:t>
      </w:r>
      <w:r w:rsidRPr="00AE49F7">
        <w:rPr>
          <w:spacing w:val="-20"/>
        </w:rPr>
        <w:t xml:space="preserve"> </w:t>
      </w:r>
      <w:r w:rsidRPr="00AE49F7">
        <w:t>avenues such as visits, surveys, interviews, work experience, listening to guest speakers and/ or</w:t>
      </w:r>
      <w:r w:rsidRPr="00AE49F7">
        <w:rPr>
          <w:spacing w:val="-1"/>
        </w:rPr>
        <w:t xml:space="preserve"> </w:t>
      </w:r>
      <w:r w:rsidRPr="00AE49F7">
        <w:t>excursions</w:t>
      </w:r>
    </w:p>
    <w:p w14:paraId="2DD831C8" w14:textId="77777777" w:rsidR="006008C9" w:rsidRPr="00AE49F7" w:rsidRDefault="006C2390" w:rsidP="00FA598F">
      <w:pPr>
        <w:pStyle w:val="NoSpacing"/>
      </w:pPr>
      <w:r w:rsidRPr="00AE49F7">
        <w:t>develop a portfolio of texts they</w:t>
      </w:r>
      <w:r w:rsidRPr="00AE49F7">
        <w:rPr>
          <w:spacing w:val="-23"/>
        </w:rPr>
        <w:t xml:space="preserve"> </w:t>
      </w:r>
      <w:r w:rsidRPr="00AE49F7">
        <w:rPr>
          <w:spacing w:val="-3"/>
        </w:rPr>
        <w:t xml:space="preserve">have </w:t>
      </w:r>
      <w:r w:rsidRPr="00AE49F7">
        <w:t>planned, drafted, edited and presented</w:t>
      </w:r>
      <w:r w:rsidRPr="00AE49F7">
        <w:rPr>
          <w:spacing w:val="-25"/>
        </w:rPr>
        <w:t xml:space="preserve"> </w:t>
      </w:r>
      <w:r w:rsidRPr="00AE49F7">
        <w:t xml:space="preserve">in </w:t>
      </w:r>
      <w:r w:rsidR="00274B97" w:rsidRPr="00AE49F7">
        <w:t>written, graphic and electronic forms across all the modules undertaken during the year.</w:t>
      </w:r>
    </w:p>
    <w:p w14:paraId="59FA965A" w14:textId="77777777" w:rsidR="006008C9" w:rsidRPr="00876550" w:rsidRDefault="006008C9" w:rsidP="00F51A23">
      <w:pPr>
        <w:pStyle w:val="BodyText"/>
      </w:pPr>
    </w:p>
    <w:p w14:paraId="7D66EC95" w14:textId="77777777" w:rsidR="006008C9" w:rsidRPr="00135A75" w:rsidRDefault="00274B97" w:rsidP="00E35553">
      <w:pPr>
        <w:rPr>
          <w:b w:val="0"/>
        </w:rPr>
      </w:pPr>
      <w:r w:rsidRPr="00135A75">
        <w:t>What should I be able to do at the end of this course?</w:t>
      </w:r>
    </w:p>
    <w:p w14:paraId="708F13ED" w14:textId="77777777" w:rsidR="006008C9" w:rsidRPr="00876550" w:rsidRDefault="006008C9" w:rsidP="00F51A23">
      <w:pPr>
        <w:pStyle w:val="BodyText"/>
      </w:pPr>
    </w:p>
    <w:p w14:paraId="3BFC586B" w14:textId="77777777" w:rsidR="006008C9" w:rsidRPr="00AE49F7" w:rsidRDefault="00274B97" w:rsidP="00FA598F">
      <w:pPr>
        <w:pStyle w:val="NoSpacing"/>
      </w:pPr>
      <w:r w:rsidRPr="00AE49F7">
        <w:t>Understand various forms of texts by exploring the ideas and values of those</w:t>
      </w:r>
      <w:r w:rsidRPr="00AE49F7">
        <w:rPr>
          <w:spacing w:val="-23"/>
        </w:rPr>
        <w:t xml:space="preserve"> </w:t>
      </w:r>
      <w:r w:rsidRPr="00AE49F7">
        <w:t xml:space="preserve">texts and how language and other techniques are used in the texts to </w:t>
      </w:r>
      <w:r w:rsidRPr="00AE49F7">
        <w:rPr>
          <w:spacing w:val="-3"/>
        </w:rPr>
        <w:t>convey</w:t>
      </w:r>
      <w:r w:rsidRPr="00AE49F7">
        <w:rPr>
          <w:spacing w:val="-5"/>
        </w:rPr>
        <w:t xml:space="preserve"> </w:t>
      </w:r>
      <w:r w:rsidRPr="00AE49F7">
        <w:t>meaning.</w:t>
      </w:r>
    </w:p>
    <w:p w14:paraId="5AD8DB4F" w14:textId="77777777" w:rsidR="006008C9" w:rsidRPr="00AE49F7" w:rsidRDefault="00274B97" w:rsidP="00FA598F">
      <w:pPr>
        <w:pStyle w:val="NoSpacing"/>
      </w:pPr>
      <w:r w:rsidRPr="00AE49F7">
        <w:rPr>
          <w:spacing w:val="-3"/>
        </w:rPr>
        <w:t xml:space="preserve">Have </w:t>
      </w:r>
      <w:r w:rsidRPr="00AE49F7">
        <w:t>skills in reading, listening and viewing and in writing, speaking and representing. And demonstrate this by using language accurately, effectively and</w:t>
      </w:r>
      <w:r w:rsidRPr="00AE49F7">
        <w:rPr>
          <w:spacing w:val="-10"/>
        </w:rPr>
        <w:t xml:space="preserve"> </w:t>
      </w:r>
      <w:r w:rsidRPr="00AE49F7">
        <w:t>appropriately</w:t>
      </w:r>
      <w:r w:rsidR="006C2390" w:rsidRPr="00AE49F7">
        <w:t xml:space="preserve"> </w:t>
      </w:r>
      <w:r w:rsidRPr="00AE49F7">
        <w:t>for a range of purposes, audiences and</w:t>
      </w:r>
      <w:r w:rsidR="006C2390" w:rsidRPr="00AE49F7">
        <w:t xml:space="preserve"> </w:t>
      </w:r>
      <w:r w:rsidRPr="00AE49F7">
        <w:t>contexts.</w:t>
      </w:r>
    </w:p>
    <w:p w14:paraId="4C6248C1" w14:textId="77777777" w:rsidR="006008C9" w:rsidRPr="00AE49F7" w:rsidRDefault="00274B97" w:rsidP="00FA598F">
      <w:pPr>
        <w:pStyle w:val="NoSpacing"/>
      </w:pPr>
      <w:r w:rsidRPr="00AE49F7">
        <w:t>Students will develop skills in planning</w:t>
      </w:r>
      <w:r w:rsidRPr="00AE49F7">
        <w:rPr>
          <w:spacing w:val="-29"/>
        </w:rPr>
        <w:t xml:space="preserve"> </w:t>
      </w:r>
      <w:r w:rsidRPr="00AE49F7">
        <w:t>and working individually and</w:t>
      </w:r>
      <w:r w:rsidRPr="00AE49F7">
        <w:rPr>
          <w:spacing w:val="-11"/>
        </w:rPr>
        <w:t xml:space="preserve"> </w:t>
      </w:r>
      <w:r w:rsidRPr="00AE49F7">
        <w:t>collaboratively.</w:t>
      </w:r>
    </w:p>
    <w:p w14:paraId="718DF2E5" w14:textId="311E3602" w:rsidR="004C27BE" w:rsidRDefault="004C27BE">
      <w:pPr>
        <w:rPr>
          <w:b w:val="0"/>
          <w:szCs w:val="20"/>
        </w:rPr>
      </w:pPr>
    </w:p>
    <w:p w14:paraId="6DAC32C6" w14:textId="77777777" w:rsidR="006008C9" w:rsidRPr="00135A75" w:rsidRDefault="00274B97" w:rsidP="00E35553">
      <w:pPr>
        <w:rPr>
          <w:b w:val="0"/>
        </w:rPr>
      </w:pPr>
      <w:r w:rsidRPr="00135A75">
        <w:t>How will this course help me in the future?</w:t>
      </w:r>
    </w:p>
    <w:p w14:paraId="0224D23D" w14:textId="77777777" w:rsidR="006008C9" w:rsidRPr="00876550" w:rsidRDefault="006008C9" w:rsidP="00F51A23">
      <w:pPr>
        <w:pStyle w:val="BodyText"/>
      </w:pPr>
    </w:p>
    <w:p w14:paraId="59A22ED2" w14:textId="1BABAECC" w:rsidR="006008C9" w:rsidRDefault="00274B97" w:rsidP="00F51A23">
      <w:pPr>
        <w:pStyle w:val="BodyText"/>
      </w:pPr>
      <w:r w:rsidRPr="00876550">
        <w:t xml:space="preserve">Communication is the most basic requirement in modern Australian society in any field of further study, employment or life. </w:t>
      </w:r>
      <w:r w:rsidR="00EE1055" w:rsidRPr="00876550">
        <w:t>Therefore</w:t>
      </w:r>
      <w:r w:rsidR="00EE1055">
        <w:t>,</w:t>
      </w:r>
      <w:r w:rsidRPr="00876550">
        <w:t xml:space="preserve"> English is the only subject that is compulsory to study for the HSC. Students who study the English Studies course gain skills for further education at TAFE NSW and employment in a wide range of career areas.</w:t>
      </w:r>
    </w:p>
    <w:p w14:paraId="3DEB2521" w14:textId="77777777" w:rsidR="000C37AF" w:rsidRDefault="000C37AF" w:rsidP="00F51A23">
      <w:pPr>
        <w:pStyle w:val="BodyText"/>
      </w:pPr>
    </w:p>
    <w:p w14:paraId="00FC309E" w14:textId="79C9547C" w:rsidR="00296643" w:rsidRDefault="00296643">
      <w:pPr>
        <w:rPr>
          <w:b w:val="0"/>
          <w:w w:val="105"/>
          <w:sz w:val="20"/>
          <w:szCs w:val="20"/>
        </w:rPr>
      </w:pPr>
      <w:r>
        <w:br w:type="page"/>
      </w:r>
    </w:p>
    <w:p w14:paraId="3BBB1474" w14:textId="77777777" w:rsidR="00392CE3" w:rsidRPr="00876550" w:rsidRDefault="00392CE3" w:rsidP="00F51A23">
      <w:pPr>
        <w:pStyle w:val="BodyText"/>
      </w:pPr>
    </w:p>
    <w:p w14:paraId="65E1D7C4" w14:textId="77777777" w:rsidR="006008C9" w:rsidRPr="00876550" w:rsidRDefault="006C2390" w:rsidP="00C05B73">
      <w:pPr>
        <w:pStyle w:val="Heading4"/>
      </w:pPr>
      <w:r w:rsidRPr="00C47CD4">
        <w:t>ENGLISH</w:t>
      </w:r>
      <w:r w:rsidRPr="00C47CD4">
        <w:rPr>
          <w:spacing w:val="-2"/>
        </w:rPr>
        <w:t xml:space="preserve"> </w:t>
      </w:r>
      <w:r w:rsidRPr="00C47CD4">
        <w:t>PRELIMINARY</w:t>
      </w:r>
      <w:r w:rsidR="000C37AF" w:rsidRPr="000C37AF">
        <w:t xml:space="preserve"> </w:t>
      </w:r>
      <w:r w:rsidR="000C37AF" w:rsidRPr="00C47CD4">
        <w:t>EXTENSION</w:t>
      </w:r>
      <w:r w:rsidR="000C37AF" w:rsidRPr="005D08A4">
        <w:rPr>
          <w:u w:val="none"/>
        </w:rPr>
        <w:t xml:space="preserve"> </w:t>
      </w:r>
      <w:r w:rsidR="004C27BE" w:rsidRPr="005D08A4">
        <w:rPr>
          <w:u w:val="none"/>
        </w:rPr>
        <w:t xml:space="preserve"> </w:t>
      </w:r>
      <w:r w:rsidR="000C37AF" w:rsidRPr="005D08A4">
        <w:rPr>
          <w:rStyle w:val="Heading5Char"/>
          <w:u w:val="none"/>
        </w:rPr>
        <w:t>AT</w:t>
      </w:r>
      <w:r w:rsidR="00C03FCB" w:rsidRPr="005D08A4">
        <w:rPr>
          <w:rStyle w:val="Heading5Char"/>
          <w:u w:val="none"/>
        </w:rPr>
        <w:t>AR</w:t>
      </w:r>
    </w:p>
    <w:p w14:paraId="241F6727" w14:textId="77777777" w:rsidR="006008C9" w:rsidRPr="00135A75" w:rsidRDefault="00274B97" w:rsidP="00E35553">
      <w:pPr>
        <w:rPr>
          <w:b w:val="0"/>
        </w:rPr>
      </w:pPr>
      <w:r w:rsidRPr="00135A75">
        <w:t>1 Unit in Preliminary</w:t>
      </w:r>
    </w:p>
    <w:p w14:paraId="63C50627" w14:textId="77777777" w:rsidR="006816FA" w:rsidRPr="00135A75" w:rsidRDefault="006816FA" w:rsidP="00E35553">
      <w:pPr>
        <w:rPr>
          <w:b w:val="0"/>
        </w:rPr>
      </w:pPr>
    </w:p>
    <w:p w14:paraId="1889EED8" w14:textId="77777777" w:rsidR="006816FA" w:rsidRPr="00135A75" w:rsidRDefault="006816FA" w:rsidP="00E35553">
      <w:pPr>
        <w:rPr>
          <w:b w:val="0"/>
          <w:lang w:val="en-US" w:eastAsia="en-AU" w:bidi="ar-SA"/>
        </w:rPr>
      </w:pPr>
      <w:r w:rsidRPr="00135A75">
        <w:rPr>
          <w:lang w:val="en-US" w:eastAsia="en-AU" w:bidi="ar-SA"/>
        </w:rPr>
        <w:t xml:space="preserve">Texts, Culture and Value </w:t>
      </w:r>
    </w:p>
    <w:p w14:paraId="7E9CA4CA" w14:textId="77777777" w:rsidR="006816FA" w:rsidRPr="004050B0" w:rsidRDefault="006816FA" w:rsidP="00F51A23">
      <w:pPr>
        <w:pStyle w:val="BodyText"/>
        <w:rPr>
          <w:lang w:val="en-US" w:eastAsia="en-AU" w:bidi="ar-SA"/>
        </w:rPr>
      </w:pPr>
    </w:p>
    <w:p w14:paraId="5A6ACECB" w14:textId="77777777" w:rsidR="006816FA" w:rsidRPr="004050B0" w:rsidRDefault="006816FA" w:rsidP="00F51A23">
      <w:pPr>
        <w:pStyle w:val="BodyText"/>
        <w:rPr>
          <w:lang w:val="en-AU" w:eastAsia="en-AU" w:bidi="ar-SA"/>
        </w:rPr>
      </w:pPr>
      <w:r w:rsidRPr="004050B0">
        <w:rPr>
          <w:lang w:val="en-AU" w:eastAsia="en-AU" w:bidi="ar-SA"/>
        </w:rPr>
        <w:t>Students examine a key text from the past and its manifestations in other contexts and media. Through close study they:</w:t>
      </w:r>
    </w:p>
    <w:p w14:paraId="4E8C33DC" w14:textId="77777777" w:rsidR="006816FA" w:rsidRPr="004050B0" w:rsidRDefault="006816FA" w:rsidP="00F51A23">
      <w:pPr>
        <w:pStyle w:val="BodyText"/>
        <w:rPr>
          <w:lang w:val="en-AU" w:eastAsia="en-AU" w:bidi="ar-SA"/>
        </w:rPr>
      </w:pPr>
    </w:p>
    <w:p w14:paraId="73AE7142" w14:textId="77777777" w:rsidR="006816FA" w:rsidRPr="004050B0" w:rsidRDefault="006816FA" w:rsidP="00FA598F">
      <w:pPr>
        <w:pStyle w:val="NoSpacing"/>
      </w:pPr>
      <w:r w:rsidRPr="004050B0">
        <w:t>consider the relationships between the text and its culture</w:t>
      </w:r>
    </w:p>
    <w:p w14:paraId="063BF83A" w14:textId="77777777" w:rsidR="006816FA" w:rsidRPr="004050B0" w:rsidRDefault="006816FA" w:rsidP="00FA598F">
      <w:pPr>
        <w:pStyle w:val="NoSpacing"/>
      </w:pPr>
      <w:r w:rsidRPr="004050B0">
        <w:t>explore the language of the text and examine the ways in which language shapes and reflects values</w:t>
      </w:r>
    </w:p>
    <w:p w14:paraId="45AE774D" w14:textId="77777777" w:rsidR="006816FA" w:rsidRPr="004050B0" w:rsidRDefault="006816FA" w:rsidP="00FA598F">
      <w:pPr>
        <w:pStyle w:val="NoSpacing"/>
      </w:pPr>
      <w:r w:rsidRPr="004050B0">
        <w:t>consider the effects of different ways of responding to the text</w:t>
      </w:r>
    </w:p>
    <w:p w14:paraId="5123A195" w14:textId="77777777" w:rsidR="006816FA" w:rsidRPr="004050B0" w:rsidRDefault="006816FA" w:rsidP="00FA598F">
      <w:pPr>
        <w:pStyle w:val="NoSpacing"/>
      </w:pPr>
      <w:r w:rsidRPr="004050B0">
        <w:t>consider the ways and reasons the original and later manifestations of the text or aspects of the text are valued.</w:t>
      </w:r>
    </w:p>
    <w:p w14:paraId="5EFABE73" w14:textId="77777777" w:rsidR="006816FA" w:rsidRPr="004050B0" w:rsidRDefault="006816FA" w:rsidP="00F51A23">
      <w:pPr>
        <w:pStyle w:val="BodyText"/>
        <w:rPr>
          <w:lang w:val="en-AU" w:eastAsia="en-AU" w:bidi="ar-SA"/>
        </w:rPr>
      </w:pPr>
    </w:p>
    <w:p w14:paraId="54691C24" w14:textId="77777777" w:rsidR="006816FA" w:rsidRPr="004050B0" w:rsidRDefault="006816FA" w:rsidP="00F51A23">
      <w:pPr>
        <w:pStyle w:val="BodyText"/>
        <w:rPr>
          <w:lang w:val="en-AU" w:eastAsia="en-AU" w:bidi="ar-SA"/>
        </w:rPr>
      </w:pPr>
      <w:r w:rsidRPr="004050B0">
        <w:rPr>
          <w:lang w:val="en-AU" w:eastAsia="en-AU" w:bidi="ar-SA"/>
        </w:rPr>
        <w:t>Students also explore, analyse and critically evaluate different examples of such texts in a range of contexts and media, including texts of their choosing. This will include completion of an independent investigation and a multimodal presentation of their research and analysis.</w:t>
      </w:r>
    </w:p>
    <w:p w14:paraId="5F696D2A" w14:textId="6C28B744" w:rsidR="00392CE3" w:rsidRDefault="00392CE3" w:rsidP="00E35553">
      <w:pPr>
        <w:rPr>
          <w:rFonts w:cs="Arial"/>
          <w:color w:val="000000" w:themeColor="text1"/>
        </w:rPr>
      </w:pPr>
    </w:p>
    <w:p w14:paraId="710BA742" w14:textId="77777777" w:rsidR="00780958" w:rsidRPr="002E23F3" w:rsidRDefault="00780958" w:rsidP="00E35553">
      <w:pPr>
        <w:rPr>
          <w:rFonts w:cs="Arial"/>
          <w:color w:val="000000" w:themeColor="text1"/>
        </w:rPr>
      </w:pPr>
    </w:p>
    <w:p w14:paraId="6A8DC729" w14:textId="77777777" w:rsidR="006008C9" w:rsidRPr="0041190F" w:rsidRDefault="006C2390" w:rsidP="00C05B73">
      <w:pPr>
        <w:pStyle w:val="Heading4"/>
        <w:rPr>
          <w:sz w:val="24"/>
          <w:szCs w:val="24"/>
        </w:rPr>
      </w:pPr>
      <w:r w:rsidRPr="00EC5C6E">
        <w:t>ENGLISH HSC EXTENSION 1</w:t>
      </w:r>
      <w:r w:rsidR="004C27BE">
        <w:rPr>
          <w:u w:val="none"/>
        </w:rPr>
        <w:t xml:space="preserve"> </w:t>
      </w:r>
      <w:r w:rsidR="000C37AF" w:rsidRPr="004C27BE">
        <w:rPr>
          <w:rStyle w:val="Heading5Char"/>
          <w:u w:val="none"/>
        </w:rPr>
        <w:t>ATAR</w:t>
      </w:r>
    </w:p>
    <w:p w14:paraId="5C1E671B" w14:textId="77777777" w:rsidR="006008C9" w:rsidRPr="00135A75" w:rsidRDefault="00274B97" w:rsidP="00E35553">
      <w:pPr>
        <w:rPr>
          <w:b w:val="0"/>
        </w:rPr>
      </w:pPr>
      <w:r w:rsidRPr="00135A75">
        <w:t>1 Unit in HSC</w:t>
      </w:r>
    </w:p>
    <w:p w14:paraId="15665047" w14:textId="77777777" w:rsidR="006816FA" w:rsidRPr="00135A75" w:rsidRDefault="006816FA" w:rsidP="00E35553">
      <w:pPr>
        <w:rPr>
          <w:b w:val="0"/>
        </w:rPr>
      </w:pPr>
    </w:p>
    <w:p w14:paraId="112262A0" w14:textId="77777777" w:rsidR="006816FA" w:rsidRPr="00135A75" w:rsidRDefault="006816FA" w:rsidP="00E35553">
      <w:pPr>
        <w:rPr>
          <w:b w:val="0"/>
          <w:lang w:val="en-AU" w:eastAsia="en-AU" w:bidi="ar-SA"/>
        </w:rPr>
      </w:pPr>
      <w:r w:rsidRPr="00135A75">
        <w:rPr>
          <w:lang w:val="en-AU" w:eastAsia="en-AU" w:bidi="ar-SA"/>
        </w:rPr>
        <w:t>Common Module - Literary Worlds</w:t>
      </w:r>
    </w:p>
    <w:p w14:paraId="6F2E5BC1" w14:textId="77777777" w:rsidR="006816FA" w:rsidRPr="00135A75" w:rsidRDefault="006816FA" w:rsidP="00E35553">
      <w:pPr>
        <w:rPr>
          <w:b w:val="0"/>
          <w:lang w:val="en-AU" w:eastAsia="en-AU" w:bidi="ar-SA"/>
        </w:rPr>
      </w:pPr>
      <w:r w:rsidRPr="00135A75">
        <w:rPr>
          <w:lang w:val="en-AU" w:eastAsia="en-AU" w:bidi="ar-SA"/>
        </w:rPr>
        <w:t xml:space="preserve">Elective - Worlds of Upheaval </w:t>
      </w:r>
    </w:p>
    <w:p w14:paraId="6082EDD4" w14:textId="77777777" w:rsidR="006816FA" w:rsidRPr="004050B0" w:rsidRDefault="006816FA" w:rsidP="00F51A23">
      <w:pPr>
        <w:pStyle w:val="BodyText"/>
        <w:rPr>
          <w:lang w:val="en-AU" w:eastAsia="en-AU" w:bidi="ar-SA"/>
        </w:rPr>
      </w:pPr>
    </w:p>
    <w:p w14:paraId="19EABB74" w14:textId="77777777" w:rsidR="006816FA" w:rsidRPr="004050B0" w:rsidRDefault="006816FA" w:rsidP="00F51A23">
      <w:pPr>
        <w:pStyle w:val="BodyText"/>
        <w:rPr>
          <w:lang w:val="en-US" w:eastAsia="en-AU" w:bidi="ar-SA"/>
        </w:rPr>
      </w:pPr>
      <w:r w:rsidRPr="004050B0">
        <w:rPr>
          <w:lang w:val="en-US" w:eastAsia="en-AU" w:bidi="ar-SA"/>
        </w:rPr>
        <w:t xml:space="preserve">In the common module students explore, investigate, experiment with and evaluate the ways texts represent and illuminate the complexity of individual and collective lives in literary worlds. Students evaluate how ideas and ways thinking are shaped by personal, social, historical and cultural contexts. </w:t>
      </w:r>
    </w:p>
    <w:p w14:paraId="5D261805" w14:textId="77777777" w:rsidR="006816FA" w:rsidRPr="004050B0" w:rsidRDefault="006816FA" w:rsidP="00F51A23">
      <w:pPr>
        <w:pStyle w:val="BodyText"/>
        <w:rPr>
          <w:lang w:val="en-US" w:eastAsia="en-AU" w:bidi="ar-SA"/>
        </w:rPr>
      </w:pPr>
    </w:p>
    <w:p w14:paraId="19747194" w14:textId="77777777" w:rsidR="006816FA" w:rsidRPr="004050B0" w:rsidRDefault="006816FA" w:rsidP="00F51A23">
      <w:pPr>
        <w:pStyle w:val="BodyText"/>
        <w:rPr>
          <w:lang w:val="en-US" w:eastAsia="en-AU" w:bidi="ar-SA"/>
        </w:rPr>
      </w:pPr>
      <w:r w:rsidRPr="004050B0">
        <w:rPr>
          <w:lang w:val="en-US" w:eastAsia="en-AU" w:bidi="ar-SA"/>
        </w:rPr>
        <w:t>In their study of Worlds of Upheaval students experiment with critical and creative compositions that explore how language features and forms express complex ideas and emotions, motivations, attitudes, experiences and values in times of great change. Students are required to engage in wide reading and select their own related texts to support their study of this elective.</w:t>
      </w:r>
    </w:p>
    <w:p w14:paraId="2335F49D" w14:textId="130C8647" w:rsidR="00EE1055" w:rsidRDefault="00EE1055">
      <w:pPr>
        <w:rPr>
          <w:b w:val="0"/>
          <w:w w:val="105"/>
          <w:szCs w:val="16"/>
          <w:lang w:val="en-AU" w:eastAsia="en-AU" w:bidi="ar-SA"/>
        </w:rPr>
      </w:pPr>
    </w:p>
    <w:p w14:paraId="67F5E733" w14:textId="77777777" w:rsidR="006008C9" w:rsidRPr="000C37AF" w:rsidRDefault="006C2390" w:rsidP="00C05B73">
      <w:pPr>
        <w:pStyle w:val="Heading4"/>
      </w:pPr>
      <w:r w:rsidRPr="00EC5C6E">
        <w:t>ENGLISH HSC EXTENSION 2</w:t>
      </w:r>
      <w:r w:rsidR="004C27BE">
        <w:rPr>
          <w:u w:val="none"/>
        </w:rPr>
        <w:t xml:space="preserve"> </w:t>
      </w:r>
      <w:r w:rsidR="000C37AF" w:rsidRPr="004C27BE">
        <w:rPr>
          <w:rStyle w:val="Heading5Char"/>
          <w:u w:val="none"/>
        </w:rPr>
        <w:t>ATAR</w:t>
      </w:r>
    </w:p>
    <w:p w14:paraId="5FB38A42" w14:textId="77777777" w:rsidR="006C2390" w:rsidRDefault="006C2390" w:rsidP="00E35553">
      <w:r w:rsidRPr="00135A75">
        <w:t xml:space="preserve">1 </w:t>
      </w:r>
      <w:r w:rsidR="00274B97" w:rsidRPr="00135A75">
        <w:t>Unit in</w:t>
      </w:r>
      <w:r w:rsidR="00274B97" w:rsidRPr="00135A75">
        <w:rPr>
          <w:spacing w:val="-3"/>
        </w:rPr>
        <w:t xml:space="preserve"> </w:t>
      </w:r>
      <w:r w:rsidR="00274B97" w:rsidRPr="00135A75">
        <w:t>HSC</w:t>
      </w:r>
      <w:r w:rsidRPr="00135A75">
        <w:t xml:space="preserve"> </w:t>
      </w:r>
      <w:r w:rsidR="00274B97" w:rsidRPr="00135A75">
        <w:t xml:space="preserve">Board Developed Courses </w:t>
      </w:r>
    </w:p>
    <w:p w14:paraId="05CBF40D" w14:textId="77777777" w:rsidR="004C27BE" w:rsidRPr="00135A75" w:rsidRDefault="004C27BE" w:rsidP="00E35553">
      <w:pPr>
        <w:rPr>
          <w:b w:val="0"/>
        </w:rPr>
      </w:pPr>
    </w:p>
    <w:p w14:paraId="7C5E43AD" w14:textId="77777777" w:rsidR="006008C9" w:rsidRDefault="00274B97" w:rsidP="00447E0D">
      <w:pPr>
        <w:ind w:right="560"/>
        <w:rPr>
          <w:szCs w:val="20"/>
        </w:rPr>
      </w:pPr>
      <w:r w:rsidRPr="00447E0D">
        <w:rPr>
          <w:szCs w:val="20"/>
        </w:rPr>
        <w:t>Prerequisites:</w:t>
      </w:r>
    </w:p>
    <w:p w14:paraId="47574373" w14:textId="77777777" w:rsidR="004C27BE" w:rsidRPr="00447E0D" w:rsidRDefault="004C27BE" w:rsidP="00447E0D">
      <w:pPr>
        <w:ind w:right="560"/>
        <w:rPr>
          <w:szCs w:val="20"/>
        </w:rPr>
      </w:pPr>
    </w:p>
    <w:p w14:paraId="79C37980" w14:textId="77777777" w:rsidR="006008C9" w:rsidRPr="00447E0D" w:rsidRDefault="00A46EA4" w:rsidP="00FA598F">
      <w:pPr>
        <w:pStyle w:val="NoSpacing"/>
      </w:pPr>
      <w:r w:rsidRPr="00447E0D">
        <w:t xml:space="preserve">English </w:t>
      </w:r>
      <w:r w:rsidR="00274B97" w:rsidRPr="00447E0D">
        <w:t>Advanced</w:t>
      </w:r>
      <w:r w:rsidR="00274B97" w:rsidRPr="00447E0D">
        <w:rPr>
          <w:spacing w:val="-1"/>
        </w:rPr>
        <w:t xml:space="preserve"> </w:t>
      </w:r>
      <w:r w:rsidR="00274B97" w:rsidRPr="00447E0D">
        <w:t>course</w:t>
      </w:r>
    </w:p>
    <w:p w14:paraId="5B1924D3" w14:textId="77777777" w:rsidR="006008C9" w:rsidRPr="00447E0D" w:rsidRDefault="00274B97" w:rsidP="00FA598F">
      <w:pPr>
        <w:pStyle w:val="NoSpacing"/>
      </w:pPr>
      <w:r w:rsidRPr="00447E0D">
        <w:t>Preliminary English Extension Course is prerequisite for HSC Extension Course</w:t>
      </w:r>
      <w:r w:rsidRPr="00447E0D">
        <w:rPr>
          <w:spacing w:val="-25"/>
        </w:rPr>
        <w:t xml:space="preserve"> </w:t>
      </w:r>
      <w:r w:rsidRPr="00447E0D">
        <w:t>1</w:t>
      </w:r>
    </w:p>
    <w:p w14:paraId="6EA6A045" w14:textId="77777777" w:rsidR="006008C9" w:rsidRPr="00447E0D" w:rsidRDefault="00274B97" w:rsidP="00FA598F">
      <w:pPr>
        <w:pStyle w:val="NoSpacing"/>
      </w:pPr>
      <w:r w:rsidRPr="00447E0D">
        <w:t>HSC Extension Course 1 is core</w:t>
      </w:r>
      <w:r w:rsidR="006C2390" w:rsidRPr="00447E0D">
        <w:t xml:space="preserve"> re</w:t>
      </w:r>
      <w:r w:rsidRPr="00447E0D">
        <w:t>quisite</w:t>
      </w:r>
      <w:r w:rsidRPr="00447E0D">
        <w:rPr>
          <w:spacing w:val="-24"/>
        </w:rPr>
        <w:t xml:space="preserve"> </w:t>
      </w:r>
      <w:r w:rsidRPr="00447E0D">
        <w:t>for HSC Extension Course</w:t>
      </w:r>
      <w:r w:rsidRPr="00447E0D">
        <w:rPr>
          <w:spacing w:val="-1"/>
        </w:rPr>
        <w:t xml:space="preserve"> </w:t>
      </w:r>
      <w:r w:rsidRPr="00447E0D">
        <w:t>2</w:t>
      </w:r>
    </w:p>
    <w:p w14:paraId="095F6D4F" w14:textId="77777777" w:rsidR="00E35C08" w:rsidRDefault="00E35C08" w:rsidP="00F51A23">
      <w:pPr>
        <w:pStyle w:val="BodyText"/>
        <w:rPr>
          <w:lang w:val="en-US" w:eastAsia="en-AU" w:bidi="ar-SA"/>
        </w:rPr>
      </w:pPr>
    </w:p>
    <w:p w14:paraId="2CF11517" w14:textId="77777777" w:rsidR="004050B0" w:rsidRPr="004C27BE" w:rsidRDefault="004050B0" w:rsidP="00F51A23">
      <w:pPr>
        <w:pStyle w:val="BodyText"/>
        <w:rPr>
          <w:lang w:val="en-US" w:eastAsia="en-AU" w:bidi="ar-SA"/>
        </w:rPr>
      </w:pPr>
      <w:r w:rsidRPr="004C27BE">
        <w:rPr>
          <w:lang w:val="en-US" w:eastAsia="en-AU" w:bidi="ar-SA"/>
        </w:rPr>
        <w:t xml:space="preserve">HSC Major Work Description </w:t>
      </w:r>
    </w:p>
    <w:p w14:paraId="37C2DF55" w14:textId="77777777" w:rsidR="004050B0" w:rsidRPr="004050B0" w:rsidRDefault="004050B0" w:rsidP="00F51A23">
      <w:pPr>
        <w:pStyle w:val="BodyText"/>
        <w:rPr>
          <w:lang w:val="en-US" w:eastAsia="en-AU" w:bidi="ar-SA"/>
        </w:rPr>
      </w:pPr>
    </w:p>
    <w:p w14:paraId="49FEA0C3" w14:textId="77777777" w:rsidR="004050B0" w:rsidRPr="004050B0" w:rsidRDefault="004050B0" w:rsidP="00F51A23">
      <w:pPr>
        <w:pStyle w:val="BodyText"/>
        <w:rPr>
          <w:lang w:val="en-US" w:eastAsia="en-AU" w:bidi="ar-SA"/>
        </w:rPr>
      </w:pPr>
      <w:r w:rsidRPr="004050B0">
        <w:rPr>
          <w:lang w:val="en-US" w:eastAsia="en-AU" w:bidi="ar-SA"/>
        </w:rPr>
        <w:t xml:space="preserve">Students create a sustained composition, independently planned, researched and completed. There are a wide variety of text types that students may choose from to create their Major Work. These range from short stories, poetry and film to critical responses. There is no exam for this subject. Your Major Work will be due </w:t>
      </w:r>
      <w:r w:rsidR="00E952D8" w:rsidRPr="004050B0">
        <w:rPr>
          <w:lang w:val="en-US" w:eastAsia="en-AU" w:bidi="ar-SA"/>
        </w:rPr>
        <w:t>mid-August</w:t>
      </w:r>
      <w:r w:rsidRPr="004050B0">
        <w:rPr>
          <w:lang w:val="en-US" w:eastAsia="en-AU" w:bidi="ar-SA"/>
        </w:rPr>
        <w:t>.</w:t>
      </w:r>
    </w:p>
    <w:p w14:paraId="486A2D5C" w14:textId="77777777" w:rsidR="004050B0" w:rsidRPr="004050B0" w:rsidRDefault="004050B0" w:rsidP="00F51A23">
      <w:pPr>
        <w:pStyle w:val="BodyText"/>
        <w:rPr>
          <w:lang w:val="en-US" w:eastAsia="en-AU" w:bidi="ar-SA"/>
        </w:rPr>
      </w:pPr>
      <w:r w:rsidRPr="004050B0">
        <w:rPr>
          <w:lang w:val="en-US" w:eastAsia="en-AU" w:bidi="ar-SA"/>
        </w:rPr>
        <w:t> </w:t>
      </w:r>
    </w:p>
    <w:p w14:paraId="2C5AF811" w14:textId="77777777" w:rsidR="004050B0" w:rsidRPr="004050B0" w:rsidRDefault="004050B0" w:rsidP="00F51A23">
      <w:pPr>
        <w:pStyle w:val="BodyText"/>
      </w:pPr>
      <w:r w:rsidRPr="004050B0">
        <w:rPr>
          <w:lang w:val="en-US" w:eastAsia="en-AU" w:bidi="ar-SA"/>
        </w:rPr>
        <w:t xml:space="preserve">Students must study </w:t>
      </w:r>
      <w:r w:rsidR="00A46EA4">
        <w:rPr>
          <w:lang w:val="en-US" w:eastAsia="en-AU" w:bidi="ar-SA"/>
        </w:rPr>
        <w:t xml:space="preserve">English </w:t>
      </w:r>
      <w:r w:rsidRPr="004050B0">
        <w:rPr>
          <w:lang w:val="en-US" w:eastAsia="en-AU" w:bidi="ar-SA"/>
        </w:rPr>
        <w:t xml:space="preserve">Advanced </w:t>
      </w:r>
      <w:r w:rsidR="00A46EA4">
        <w:rPr>
          <w:lang w:val="en-US" w:eastAsia="en-AU" w:bidi="ar-SA"/>
        </w:rPr>
        <w:t xml:space="preserve">and </w:t>
      </w:r>
      <w:r w:rsidRPr="004050B0">
        <w:rPr>
          <w:lang w:val="en-US" w:eastAsia="en-AU" w:bidi="ar-SA"/>
        </w:rPr>
        <w:t xml:space="preserve">English </w:t>
      </w:r>
      <w:r w:rsidR="00A46EA4">
        <w:rPr>
          <w:lang w:val="en-US" w:eastAsia="en-AU" w:bidi="ar-SA"/>
        </w:rPr>
        <w:t>E</w:t>
      </w:r>
      <w:r w:rsidRPr="004050B0">
        <w:rPr>
          <w:lang w:val="en-US" w:eastAsia="en-AU" w:bidi="ar-SA"/>
        </w:rPr>
        <w:t>xtension 1 English to be eligible for this course</w:t>
      </w:r>
      <w:r w:rsidR="00EC5C6E">
        <w:rPr>
          <w:lang w:val="en-US" w:eastAsia="en-AU" w:bidi="ar-SA"/>
        </w:rPr>
        <w:t>.</w:t>
      </w:r>
    </w:p>
    <w:p w14:paraId="38EB6F41" w14:textId="628806FE" w:rsidR="00296643" w:rsidRDefault="00296643">
      <w:pPr>
        <w:rPr>
          <w:rFonts w:eastAsia="Franklin Gothic Heavy" w:cs="Arial"/>
          <w:bCs/>
          <w:color w:val="231F20"/>
          <w:sz w:val="32"/>
          <w:u w:val="single"/>
        </w:rPr>
      </w:pPr>
      <w:r>
        <w:rPr>
          <w:rFonts w:eastAsia="Franklin Gothic Heavy" w:cs="Arial"/>
          <w:bCs/>
          <w:color w:val="231F20"/>
          <w:sz w:val="32"/>
          <w:u w:val="single"/>
        </w:rPr>
        <w:br w:type="page"/>
      </w:r>
    </w:p>
    <w:p w14:paraId="3B17EA9A" w14:textId="77777777" w:rsidR="006008C9" w:rsidRPr="00876550" w:rsidRDefault="006C2390" w:rsidP="00C05B73">
      <w:pPr>
        <w:pStyle w:val="Heading4"/>
      </w:pPr>
      <w:r w:rsidRPr="006C2390">
        <w:rPr>
          <w:spacing w:val="-3"/>
        </w:rPr>
        <w:lastRenderedPageBreak/>
        <w:t>FOOD</w:t>
      </w:r>
      <w:r w:rsidRPr="006C2390">
        <w:rPr>
          <w:spacing w:val="-5"/>
        </w:rPr>
        <w:t xml:space="preserve"> </w:t>
      </w:r>
      <w:r w:rsidRPr="006C2390">
        <w:t>TECHNOLOGY</w:t>
      </w:r>
      <w:r w:rsidR="004C27BE">
        <w:rPr>
          <w:u w:val="none"/>
        </w:rPr>
        <w:t xml:space="preserve"> </w:t>
      </w:r>
      <w:bookmarkStart w:id="31" w:name="_Hlk74045094"/>
      <w:r w:rsidR="00C03FCB" w:rsidRPr="004C27BE">
        <w:rPr>
          <w:rStyle w:val="Heading5Char"/>
          <w:u w:val="none"/>
        </w:rPr>
        <w:t>ATAR</w:t>
      </w:r>
    </w:p>
    <w:bookmarkEnd w:id="31"/>
    <w:p w14:paraId="1F8FF58E" w14:textId="77777777" w:rsidR="006008C9" w:rsidRPr="00135A75" w:rsidRDefault="00F65722" w:rsidP="00E35553">
      <w:pPr>
        <w:rPr>
          <w:b w:val="0"/>
        </w:rPr>
      </w:pPr>
      <w:r w:rsidRPr="00135A75">
        <w:t xml:space="preserve">2 </w:t>
      </w:r>
      <w:r w:rsidR="00274B97" w:rsidRPr="00135A75">
        <w:t>Units in each of Preliminary and HSC Board Developed</w:t>
      </w:r>
      <w:r w:rsidR="00274B97" w:rsidRPr="00135A75">
        <w:rPr>
          <w:spacing w:val="-3"/>
        </w:rPr>
        <w:t xml:space="preserve"> </w:t>
      </w:r>
      <w:r w:rsidR="00274B97" w:rsidRPr="00135A75">
        <w:t>Course</w:t>
      </w:r>
    </w:p>
    <w:p w14:paraId="70CC19BB" w14:textId="77777777" w:rsidR="006008C9" w:rsidRPr="00135A75" w:rsidRDefault="006008C9" w:rsidP="00E35553">
      <w:pPr>
        <w:rPr>
          <w:b w:val="0"/>
        </w:rPr>
      </w:pPr>
    </w:p>
    <w:p w14:paraId="61041045" w14:textId="77777777" w:rsidR="006008C9" w:rsidRPr="00135A75" w:rsidRDefault="00274B97" w:rsidP="00E35553">
      <w:pPr>
        <w:rPr>
          <w:rFonts w:cs="Arial"/>
          <w:b w:val="0"/>
        </w:rPr>
      </w:pPr>
      <w:r w:rsidRPr="00135A75">
        <w:rPr>
          <w:rFonts w:cs="Arial"/>
          <w:color w:val="231F20"/>
        </w:rPr>
        <w:t>What will I be doing in this course?</w:t>
      </w:r>
    </w:p>
    <w:p w14:paraId="73F11249" w14:textId="77777777" w:rsidR="006008C9" w:rsidRPr="00876550" w:rsidRDefault="006008C9" w:rsidP="00F51A23">
      <w:pPr>
        <w:pStyle w:val="BodyText"/>
      </w:pPr>
    </w:p>
    <w:p w14:paraId="025777F4" w14:textId="77777777" w:rsidR="006008C9" w:rsidRPr="00876550" w:rsidRDefault="00274B97" w:rsidP="00F51A23">
      <w:pPr>
        <w:pStyle w:val="BodyText"/>
      </w:pPr>
      <w:r w:rsidRPr="00876550">
        <w:t xml:space="preserve">Students will develop knowledge and understanding about the production, processing and consumption of food, the nature of food and human nutrition and an appreciation of the importance of food to health and its impact on society. Skills will be developed in researching, analysing and communicating food issues, food preparation and the design, implementation and evaluation of solutions </w:t>
      </w:r>
      <w:r w:rsidRPr="00876550">
        <w:rPr>
          <w:spacing w:val="-3"/>
        </w:rPr>
        <w:t xml:space="preserve">to </w:t>
      </w:r>
      <w:r w:rsidRPr="00876550">
        <w:t>food</w:t>
      </w:r>
      <w:r w:rsidRPr="00876550">
        <w:rPr>
          <w:spacing w:val="-1"/>
        </w:rPr>
        <w:t xml:space="preserve"> </w:t>
      </w:r>
      <w:r w:rsidRPr="00876550">
        <w:t>situations.</w:t>
      </w:r>
    </w:p>
    <w:p w14:paraId="70A181D0" w14:textId="77777777" w:rsidR="006008C9" w:rsidRPr="00876550" w:rsidRDefault="006008C9" w:rsidP="00F51A23">
      <w:pPr>
        <w:pStyle w:val="BodyText"/>
      </w:pPr>
    </w:p>
    <w:p w14:paraId="7EFDEEEA" w14:textId="77777777" w:rsidR="006008C9" w:rsidRPr="00876550" w:rsidRDefault="00274B97" w:rsidP="00F51A23">
      <w:pPr>
        <w:pStyle w:val="BodyText"/>
      </w:pPr>
      <w:r w:rsidRPr="00876550">
        <w:t>It is mandatory that students undertake practical activities in this course.</w:t>
      </w:r>
    </w:p>
    <w:p w14:paraId="6EC37C91" w14:textId="77777777" w:rsidR="006008C9" w:rsidRPr="00876550" w:rsidRDefault="006008C9" w:rsidP="00F51A23">
      <w:pPr>
        <w:pStyle w:val="BodyText"/>
      </w:pPr>
    </w:p>
    <w:p w14:paraId="5C8EC6BA" w14:textId="77777777" w:rsidR="006008C9" w:rsidRPr="00876550" w:rsidRDefault="00274B97" w:rsidP="00F51A23">
      <w:pPr>
        <w:pStyle w:val="BodyText"/>
      </w:pPr>
      <w:r w:rsidRPr="00876550">
        <w:t>The Preliminary course covers:</w:t>
      </w:r>
    </w:p>
    <w:p w14:paraId="6C6AB7BE" w14:textId="77777777" w:rsidR="006008C9" w:rsidRPr="00876550" w:rsidRDefault="006008C9" w:rsidP="00F51A23">
      <w:pPr>
        <w:pStyle w:val="BodyText"/>
      </w:pPr>
    </w:p>
    <w:p w14:paraId="5517DC9F" w14:textId="77777777" w:rsidR="006008C9" w:rsidRPr="00447E0D" w:rsidRDefault="00274B97" w:rsidP="00FA598F">
      <w:pPr>
        <w:pStyle w:val="NoSpacing"/>
      </w:pPr>
      <w:r w:rsidRPr="00447E0D">
        <w:t>Food Availability and</w:t>
      </w:r>
      <w:r w:rsidRPr="00447E0D">
        <w:rPr>
          <w:spacing w:val="-3"/>
        </w:rPr>
        <w:t xml:space="preserve"> </w:t>
      </w:r>
      <w:r w:rsidRPr="00447E0D">
        <w:t>Selection</w:t>
      </w:r>
    </w:p>
    <w:p w14:paraId="0F77AF7C" w14:textId="77777777" w:rsidR="006008C9" w:rsidRPr="00447E0D" w:rsidRDefault="00274B97" w:rsidP="00FA598F">
      <w:pPr>
        <w:pStyle w:val="NoSpacing"/>
      </w:pPr>
      <w:r w:rsidRPr="00447E0D">
        <w:t>Food</w:t>
      </w:r>
      <w:r w:rsidRPr="00447E0D">
        <w:rPr>
          <w:spacing w:val="-1"/>
        </w:rPr>
        <w:t xml:space="preserve"> </w:t>
      </w:r>
      <w:r w:rsidRPr="00447E0D">
        <w:t>Quality</w:t>
      </w:r>
    </w:p>
    <w:p w14:paraId="7D93D4DA" w14:textId="77777777" w:rsidR="006008C9" w:rsidRPr="00447E0D" w:rsidRDefault="00274B97" w:rsidP="00FA598F">
      <w:pPr>
        <w:pStyle w:val="NoSpacing"/>
      </w:pPr>
      <w:r w:rsidRPr="00447E0D">
        <w:t>Nutrition</w:t>
      </w:r>
    </w:p>
    <w:p w14:paraId="2B59A0DD" w14:textId="77777777" w:rsidR="006008C9" w:rsidRPr="00447E0D" w:rsidRDefault="006008C9" w:rsidP="00F51A23">
      <w:pPr>
        <w:pStyle w:val="BodyText"/>
      </w:pPr>
    </w:p>
    <w:p w14:paraId="287D06E4" w14:textId="77777777" w:rsidR="006008C9" w:rsidRPr="00447E0D" w:rsidRDefault="00274B97" w:rsidP="00F51A23">
      <w:pPr>
        <w:pStyle w:val="BodyText"/>
      </w:pPr>
      <w:r w:rsidRPr="00447E0D">
        <w:t>The HSC course covers:</w:t>
      </w:r>
    </w:p>
    <w:p w14:paraId="5F7E330A" w14:textId="77777777" w:rsidR="006008C9" w:rsidRPr="00447E0D" w:rsidRDefault="006008C9" w:rsidP="00F51A23">
      <w:pPr>
        <w:pStyle w:val="BodyText"/>
      </w:pPr>
    </w:p>
    <w:p w14:paraId="0778FB26" w14:textId="77777777" w:rsidR="006008C9" w:rsidRPr="00447E0D" w:rsidRDefault="00274B97" w:rsidP="00FA598F">
      <w:pPr>
        <w:pStyle w:val="NoSpacing"/>
      </w:pPr>
      <w:r w:rsidRPr="00447E0D">
        <w:t>The Australian Food</w:t>
      </w:r>
      <w:r w:rsidRPr="00447E0D">
        <w:rPr>
          <w:spacing w:val="-2"/>
        </w:rPr>
        <w:t xml:space="preserve"> </w:t>
      </w:r>
      <w:r w:rsidRPr="00447E0D">
        <w:t>Industry</w:t>
      </w:r>
    </w:p>
    <w:p w14:paraId="4747A597" w14:textId="77777777" w:rsidR="006008C9" w:rsidRPr="00447E0D" w:rsidRDefault="00274B97" w:rsidP="00FA598F">
      <w:pPr>
        <w:pStyle w:val="NoSpacing"/>
      </w:pPr>
      <w:r w:rsidRPr="00447E0D">
        <w:t>Food</w:t>
      </w:r>
      <w:r w:rsidRPr="00447E0D">
        <w:rPr>
          <w:spacing w:val="-1"/>
        </w:rPr>
        <w:t xml:space="preserve"> </w:t>
      </w:r>
      <w:r w:rsidRPr="00447E0D">
        <w:t>Manufacture</w:t>
      </w:r>
    </w:p>
    <w:p w14:paraId="22A861F5" w14:textId="77777777" w:rsidR="006008C9" w:rsidRPr="00447E0D" w:rsidRDefault="00274B97" w:rsidP="00FA598F">
      <w:pPr>
        <w:pStyle w:val="NoSpacing"/>
      </w:pPr>
      <w:r w:rsidRPr="00447E0D">
        <w:t>Food Product</w:t>
      </w:r>
      <w:r w:rsidRPr="00447E0D">
        <w:rPr>
          <w:spacing w:val="-2"/>
        </w:rPr>
        <w:t xml:space="preserve"> </w:t>
      </w:r>
      <w:r w:rsidRPr="00447E0D">
        <w:t>Development</w:t>
      </w:r>
    </w:p>
    <w:p w14:paraId="30C2AE26" w14:textId="77777777" w:rsidR="006008C9" w:rsidRPr="00447E0D" w:rsidRDefault="00274B97" w:rsidP="00FA598F">
      <w:pPr>
        <w:pStyle w:val="NoSpacing"/>
      </w:pPr>
      <w:r w:rsidRPr="00447E0D">
        <w:t>Contemporary Nutrition</w:t>
      </w:r>
      <w:r w:rsidRPr="00447E0D">
        <w:rPr>
          <w:spacing w:val="-2"/>
        </w:rPr>
        <w:t xml:space="preserve"> </w:t>
      </w:r>
      <w:r w:rsidRPr="00447E0D">
        <w:t>Issues</w:t>
      </w:r>
    </w:p>
    <w:p w14:paraId="379FBFD9" w14:textId="77777777" w:rsidR="006008C9" w:rsidRPr="00876550" w:rsidRDefault="006008C9" w:rsidP="00F51A23">
      <w:pPr>
        <w:pStyle w:val="BodyText"/>
      </w:pPr>
    </w:p>
    <w:p w14:paraId="068FABB9" w14:textId="77777777" w:rsidR="006008C9" w:rsidRPr="00135A75" w:rsidRDefault="00274B97" w:rsidP="00E35553">
      <w:pPr>
        <w:rPr>
          <w:b w:val="0"/>
        </w:rPr>
      </w:pPr>
      <w:r w:rsidRPr="00135A75">
        <w:t>What should I be able to do at the end of the course?</w:t>
      </w:r>
    </w:p>
    <w:p w14:paraId="50BB7B0C" w14:textId="77777777" w:rsidR="006008C9" w:rsidRPr="00876550" w:rsidRDefault="006008C9" w:rsidP="00F51A23">
      <w:pPr>
        <w:pStyle w:val="BodyText"/>
      </w:pPr>
    </w:p>
    <w:p w14:paraId="436C66F5" w14:textId="77777777" w:rsidR="006008C9" w:rsidRPr="00447E0D" w:rsidRDefault="00274B97" w:rsidP="00FA598F">
      <w:pPr>
        <w:pStyle w:val="NoSpacing"/>
      </w:pPr>
      <w:r w:rsidRPr="00447E0D">
        <w:t>Make responsible decisions regarding</w:t>
      </w:r>
      <w:r w:rsidRPr="00447E0D">
        <w:rPr>
          <w:spacing w:val="-18"/>
        </w:rPr>
        <w:t xml:space="preserve"> </w:t>
      </w:r>
      <w:r w:rsidRPr="00447E0D">
        <w:t>food choices</w:t>
      </w:r>
    </w:p>
    <w:p w14:paraId="30B6988D" w14:textId="77777777" w:rsidR="006008C9" w:rsidRPr="00447E0D" w:rsidRDefault="00274B97" w:rsidP="00FA598F">
      <w:pPr>
        <w:pStyle w:val="NoSpacing"/>
      </w:pPr>
      <w:r w:rsidRPr="00447E0D">
        <w:t>Research and analyse</w:t>
      </w:r>
      <w:r w:rsidRPr="00447E0D">
        <w:rPr>
          <w:spacing w:val="-2"/>
        </w:rPr>
        <w:t xml:space="preserve"> </w:t>
      </w:r>
      <w:r w:rsidRPr="00447E0D">
        <w:t>information</w:t>
      </w:r>
    </w:p>
    <w:p w14:paraId="68072100" w14:textId="77777777" w:rsidR="006008C9" w:rsidRPr="00447E0D" w:rsidRDefault="00274B97" w:rsidP="00FA598F">
      <w:pPr>
        <w:pStyle w:val="NoSpacing"/>
      </w:pPr>
      <w:r w:rsidRPr="00447E0D">
        <w:t>Experiment with, communicate, evaluate</w:t>
      </w:r>
      <w:r w:rsidRPr="00447E0D">
        <w:rPr>
          <w:spacing w:val="-8"/>
        </w:rPr>
        <w:t xml:space="preserve"> </w:t>
      </w:r>
      <w:r w:rsidRPr="00447E0D">
        <w:t>and</w:t>
      </w:r>
      <w:r w:rsidR="006C2390" w:rsidRPr="00447E0D">
        <w:t xml:space="preserve"> </w:t>
      </w:r>
      <w:r w:rsidRPr="00447E0D">
        <w:t>manage resources.</w:t>
      </w:r>
    </w:p>
    <w:p w14:paraId="7489FDA6" w14:textId="77777777" w:rsidR="006008C9" w:rsidRPr="00876550" w:rsidRDefault="006008C9" w:rsidP="00F51A23">
      <w:pPr>
        <w:pStyle w:val="BodyText"/>
      </w:pPr>
    </w:p>
    <w:p w14:paraId="6CD4C4C9" w14:textId="77777777" w:rsidR="006008C9" w:rsidRPr="00135A75" w:rsidRDefault="00274B97" w:rsidP="00E35553">
      <w:pPr>
        <w:rPr>
          <w:b w:val="0"/>
        </w:rPr>
      </w:pPr>
      <w:r w:rsidRPr="00135A75">
        <w:t>How will this course help me in the future?</w:t>
      </w:r>
    </w:p>
    <w:p w14:paraId="398E3A0C" w14:textId="77777777" w:rsidR="006008C9" w:rsidRPr="00876550" w:rsidRDefault="006008C9" w:rsidP="00F51A23">
      <w:pPr>
        <w:pStyle w:val="BodyText"/>
      </w:pPr>
    </w:p>
    <w:p w14:paraId="2055AEE9" w14:textId="77777777" w:rsidR="006C2390" w:rsidRPr="00FA2A8F" w:rsidRDefault="00274B97" w:rsidP="00F51A23">
      <w:pPr>
        <w:pStyle w:val="BodyText"/>
      </w:pPr>
      <w:r w:rsidRPr="00876550">
        <w:t>This course will provide you with the knowledge, skills and attitudes to contribute positively to your own pathways to employment or further education at TAFE NSW or university. The study of Food Technology will give you credit transfer in some certificate and diploma courses at TAFE NSW. Career options might include dietetics, food technology, teaching and nutrition.</w:t>
      </w:r>
      <w:r w:rsidR="00FA2A8F">
        <w:t xml:space="preserve"> FEES APPLY</w:t>
      </w:r>
    </w:p>
    <w:p w14:paraId="1223DE3D" w14:textId="77777777" w:rsidR="005D7FEF" w:rsidRDefault="005D7FEF" w:rsidP="00F51A23">
      <w:pPr>
        <w:pStyle w:val="BodyText"/>
      </w:pPr>
    </w:p>
    <w:p w14:paraId="0511897A" w14:textId="77777777" w:rsidR="006121E4" w:rsidRDefault="006121E4" w:rsidP="00F51A23">
      <w:pPr>
        <w:pStyle w:val="BodyText"/>
      </w:pPr>
    </w:p>
    <w:p w14:paraId="0CD3D375" w14:textId="77777777" w:rsidR="00595717" w:rsidRPr="004C27BE" w:rsidRDefault="006C2390" w:rsidP="00C05B73">
      <w:pPr>
        <w:pStyle w:val="Heading4"/>
        <w:rPr>
          <w:rStyle w:val="Heading5Char"/>
          <w:u w:val="none"/>
        </w:rPr>
      </w:pPr>
      <w:r w:rsidRPr="00C5381C">
        <w:t>GEOGRAPHY</w:t>
      </w:r>
      <w:r w:rsidR="004C27BE">
        <w:rPr>
          <w:u w:val="none"/>
        </w:rPr>
        <w:t xml:space="preserve"> </w:t>
      </w:r>
      <w:r w:rsidR="00595717" w:rsidRPr="004C27BE">
        <w:rPr>
          <w:rStyle w:val="Heading5Char"/>
          <w:u w:val="none"/>
        </w:rPr>
        <w:t>ATAR</w:t>
      </w:r>
    </w:p>
    <w:p w14:paraId="3563E394" w14:textId="77777777" w:rsidR="006008C9" w:rsidRPr="00595717" w:rsidRDefault="00274B97" w:rsidP="00E35553">
      <w:pPr>
        <w:rPr>
          <w:b w:val="0"/>
        </w:rPr>
      </w:pPr>
      <w:r w:rsidRPr="00595717">
        <w:t>2 Units in each of Preliminary and HSC Board Developed Course</w:t>
      </w:r>
    </w:p>
    <w:p w14:paraId="541E87D2" w14:textId="77777777" w:rsidR="006008C9" w:rsidRPr="00595717" w:rsidRDefault="006008C9" w:rsidP="00E35553">
      <w:pPr>
        <w:rPr>
          <w:b w:val="0"/>
        </w:rPr>
      </w:pPr>
    </w:p>
    <w:p w14:paraId="324D6213" w14:textId="77777777" w:rsidR="006008C9" w:rsidRPr="00595717" w:rsidRDefault="00274B97" w:rsidP="00E35553">
      <w:pPr>
        <w:rPr>
          <w:b w:val="0"/>
        </w:rPr>
      </w:pPr>
      <w:r w:rsidRPr="00595717">
        <w:t>What will I be doing in this course?</w:t>
      </w:r>
    </w:p>
    <w:p w14:paraId="5DB84420" w14:textId="77777777" w:rsidR="006008C9" w:rsidRPr="00876550" w:rsidRDefault="006008C9" w:rsidP="00F51A23">
      <w:pPr>
        <w:pStyle w:val="BodyText"/>
      </w:pPr>
    </w:p>
    <w:p w14:paraId="011A5592" w14:textId="77777777" w:rsidR="006C2390" w:rsidRDefault="006C2390" w:rsidP="00F51A23">
      <w:pPr>
        <w:pStyle w:val="BodyText"/>
      </w:pPr>
      <w:r>
        <w:t>The Preliminary course has students looking at aspects of the world around them, including elements of the biophysical environment and the global challenges that currently</w:t>
      </w:r>
      <w:r w:rsidR="007B14FD">
        <w:t xml:space="preserve"> exist</w:t>
      </w:r>
      <w:r>
        <w:t>.</w:t>
      </w:r>
    </w:p>
    <w:p w14:paraId="6A5182A0" w14:textId="77777777" w:rsidR="006C2390" w:rsidRDefault="006C2390" w:rsidP="00F51A23">
      <w:pPr>
        <w:pStyle w:val="BodyText"/>
      </w:pPr>
    </w:p>
    <w:p w14:paraId="540D23FE" w14:textId="77777777" w:rsidR="006C2390" w:rsidRDefault="006C2390" w:rsidP="00F51A23">
      <w:pPr>
        <w:pStyle w:val="BodyText"/>
      </w:pPr>
      <w:r>
        <w:t>The course covers information about what can be done to manage</w:t>
      </w:r>
      <w:r w:rsidR="007B14FD">
        <w:t xml:space="preserve"> </w:t>
      </w:r>
      <w:r>
        <w:t>environments and students also undertake studies in global issues such as global warming, resource use and geographical challenges.</w:t>
      </w:r>
    </w:p>
    <w:p w14:paraId="172AB3D9" w14:textId="77777777" w:rsidR="006C2390" w:rsidRDefault="006C2390" w:rsidP="00F51A23">
      <w:pPr>
        <w:pStyle w:val="BodyText"/>
      </w:pPr>
    </w:p>
    <w:p w14:paraId="5C4246E0" w14:textId="77777777" w:rsidR="006C2390" w:rsidRDefault="006C2390" w:rsidP="00F51A23">
      <w:pPr>
        <w:pStyle w:val="BodyText"/>
      </w:pPr>
      <w:r>
        <w:t>Different methods such as fieldwork, skills and the study of geographical issues are used to investigate the unique characteristics of our world.</w:t>
      </w:r>
    </w:p>
    <w:p w14:paraId="75A5DE4E" w14:textId="77777777" w:rsidR="006C2390" w:rsidRDefault="006C2390" w:rsidP="00F51A23">
      <w:pPr>
        <w:pStyle w:val="BodyText"/>
      </w:pPr>
    </w:p>
    <w:p w14:paraId="774E5BDB" w14:textId="77777777" w:rsidR="006C2390" w:rsidRDefault="006C2390" w:rsidP="00F51A23">
      <w:pPr>
        <w:pStyle w:val="BodyText"/>
      </w:pPr>
      <w:r>
        <w:t>The Senior Geography Project is a study of the students’ own choosing and is completed during the Preliminary course.</w:t>
      </w:r>
    </w:p>
    <w:p w14:paraId="1426D4C6" w14:textId="77777777" w:rsidR="00CA419E" w:rsidRDefault="00CA419E" w:rsidP="00F51A23">
      <w:pPr>
        <w:pStyle w:val="BodyText"/>
      </w:pPr>
    </w:p>
    <w:p w14:paraId="30BD7F48" w14:textId="77777777" w:rsidR="006C2390" w:rsidRDefault="006C2390" w:rsidP="00F51A23">
      <w:pPr>
        <w:pStyle w:val="BodyText"/>
      </w:pPr>
      <w:r>
        <w:t>The HSC course enables students to gain a better understanding of their world.  There are specific studies in the relationship between humans and functioning environment and management strategies of eco-systems at risk.</w:t>
      </w:r>
    </w:p>
    <w:p w14:paraId="70C8AE57" w14:textId="4E532489" w:rsidR="00296643" w:rsidRDefault="00296643">
      <w:pPr>
        <w:rPr>
          <w:b w:val="0"/>
          <w:w w:val="105"/>
          <w:sz w:val="20"/>
          <w:szCs w:val="20"/>
        </w:rPr>
      </w:pPr>
      <w:r>
        <w:br w:type="page"/>
      </w:r>
    </w:p>
    <w:p w14:paraId="66AD729C" w14:textId="77777777" w:rsidR="006C2390" w:rsidRDefault="006C2390" w:rsidP="00F51A23">
      <w:pPr>
        <w:pStyle w:val="BodyText"/>
      </w:pPr>
    </w:p>
    <w:p w14:paraId="5DD540DB" w14:textId="77777777" w:rsidR="006C2390" w:rsidRDefault="006C2390" w:rsidP="00F51A23">
      <w:pPr>
        <w:pStyle w:val="BodyText"/>
      </w:pPr>
      <w:r>
        <w:t xml:space="preserve">Students investigate </w:t>
      </w:r>
      <w:r w:rsidR="007B14FD">
        <w:t>world cities</w:t>
      </w:r>
      <w:r>
        <w:t xml:space="preserve"> a</w:t>
      </w:r>
      <w:r w:rsidR="00CA419E">
        <w:t>n</w:t>
      </w:r>
      <w:r>
        <w:t>d megacities and the response to challenges of living in these cities. Also, through fieldwork students will</w:t>
      </w:r>
      <w:r w:rsidR="00CA419E">
        <w:t xml:space="preserve"> </w:t>
      </w:r>
      <w:r>
        <w:t>study an economic activity on a global and local scale.  Fieldwork and a variety of case studies make up this part of the course.</w:t>
      </w:r>
    </w:p>
    <w:p w14:paraId="5925F822" w14:textId="77777777" w:rsidR="006C2390" w:rsidRDefault="006C2390" w:rsidP="00F51A23">
      <w:pPr>
        <w:pStyle w:val="BodyText"/>
      </w:pPr>
    </w:p>
    <w:p w14:paraId="20AD23BE" w14:textId="77777777" w:rsidR="006C2390" w:rsidRDefault="006C2390" w:rsidP="00F51A23">
      <w:pPr>
        <w:pStyle w:val="BodyText"/>
      </w:pPr>
      <w:r>
        <w:t>Key concepts incorporated across all topics are change, environment, sustainability, spatial and ecological dimensions, interaction, technology, management and cultural integrations.</w:t>
      </w:r>
    </w:p>
    <w:p w14:paraId="2D40FF60" w14:textId="77777777" w:rsidR="006C2390" w:rsidRDefault="006C2390" w:rsidP="00F51A23">
      <w:pPr>
        <w:pStyle w:val="BodyText"/>
      </w:pPr>
    </w:p>
    <w:p w14:paraId="3191C710" w14:textId="77777777" w:rsidR="006C2390" w:rsidRDefault="006C2390" w:rsidP="00F51A23">
      <w:pPr>
        <w:pStyle w:val="BodyText"/>
      </w:pPr>
      <w:r>
        <w:t>Students undertake 10 hours of fieldwork in both the Preliminary and HSC courses. Fieldwork reports make up a considerable part of the assessment in the HSC course and attendance and completion of fieldwork are essential, as well as fun.</w:t>
      </w:r>
    </w:p>
    <w:p w14:paraId="408E8BB3" w14:textId="77777777" w:rsidR="006C2390" w:rsidRDefault="006C2390" w:rsidP="00F51A23">
      <w:pPr>
        <w:pStyle w:val="BodyText"/>
      </w:pPr>
    </w:p>
    <w:p w14:paraId="37923888" w14:textId="77777777" w:rsidR="006C2390" w:rsidRPr="00595717" w:rsidRDefault="00CA419E" w:rsidP="00E35553">
      <w:pPr>
        <w:rPr>
          <w:b w:val="0"/>
        </w:rPr>
      </w:pPr>
      <w:r w:rsidRPr="00595717">
        <w:t>What should I be able to do at the end of this course?</w:t>
      </w:r>
    </w:p>
    <w:p w14:paraId="7F8F7F76" w14:textId="77777777" w:rsidR="00CA419E" w:rsidRDefault="00CA419E" w:rsidP="00F51A23">
      <w:pPr>
        <w:pStyle w:val="BodyText"/>
      </w:pPr>
    </w:p>
    <w:p w14:paraId="3F19CBB3" w14:textId="77777777" w:rsidR="00CA419E" w:rsidRPr="00CA419E" w:rsidRDefault="00CA419E" w:rsidP="00FA598F">
      <w:pPr>
        <w:pStyle w:val="NoSpacing"/>
      </w:pPr>
      <w:r>
        <w:t>Understand the interactions between factors that make up the natural environment and the role of people in environmental change.</w:t>
      </w:r>
    </w:p>
    <w:p w14:paraId="5BA8795A" w14:textId="77777777" w:rsidR="00CA419E" w:rsidRPr="00CA419E" w:rsidRDefault="00CA419E" w:rsidP="00FA598F">
      <w:pPr>
        <w:pStyle w:val="NoSpacing"/>
      </w:pPr>
      <w:r>
        <w:t>Have the skills to observe surroundings and be able to develop strategies for effective researching.</w:t>
      </w:r>
    </w:p>
    <w:p w14:paraId="69445E0A" w14:textId="77777777" w:rsidR="00CA419E" w:rsidRPr="00CA419E" w:rsidRDefault="00F65722" w:rsidP="00FA598F">
      <w:pPr>
        <w:pStyle w:val="NoSpacing"/>
      </w:pPr>
      <w:r>
        <w:t>Gat</w:t>
      </w:r>
      <w:r w:rsidR="00CA419E">
        <w:t>her new knowledge about the environment and the people who depend on it.</w:t>
      </w:r>
    </w:p>
    <w:p w14:paraId="7ED8987F" w14:textId="77777777" w:rsidR="00CA419E" w:rsidRPr="00CA419E" w:rsidRDefault="00CA419E" w:rsidP="00FA598F">
      <w:pPr>
        <w:pStyle w:val="NoSpacing"/>
      </w:pPr>
      <w:r>
        <w:t>Communicate knowledge through a wide variety of methods.</w:t>
      </w:r>
    </w:p>
    <w:p w14:paraId="565F2B6F" w14:textId="77777777" w:rsidR="00FD744A" w:rsidRDefault="00FD744A" w:rsidP="00FA598F">
      <w:pPr>
        <w:pStyle w:val="NoSpacing"/>
        <w:numPr>
          <w:ilvl w:val="0"/>
          <w:numId w:val="0"/>
        </w:numPr>
      </w:pPr>
    </w:p>
    <w:p w14:paraId="1C121F5D" w14:textId="77777777" w:rsidR="006008C9" w:rsidRPr="00C5381C" w:rsidRDefault="00274B97" w:rsidP="00E35553">
      <w:pPr>
        <w:rPr>
          <w:b w:val="0"/>
        </w:rPr>
      </w:pPr>
      <w:r w:rsidRPr="00C5381C">
        <w:t>How will this course help me in the future?</w:t>
      </w:r>
    </w:p>
    <w:p w14:paraId="7E49E4AF" w14:textId="77777777" w:rsidR="006008C9" w:rsidRPr="00876550" w:rsidRDefault="006008C9" w:rsidP="00F51A23">
      <w:pPr>
        <w:pStyle w:val="BodyText"/>
      </w:pPr>
    </w:p>
    <w:p w14:paraId="73D70CBA" w14:textId="77777777" w:rsidR="006008C9" w:rsidRPr="00876550" w:rsidRDefault="00274B97" w:rsidP="00F51A23">
      <w:pPr>
        <w:pStyle w:val="BodyText"/>
      </w:pPr>
      <w:r w:rsidRPr="00876550">
        <w:t>Geography gives students a broad range of skills to interpret the world around them. It also helps to shape their lives so that they maximize their enjoyment of the wonders of nature while minimising the negative impact on the systems that support life on the planet.</w:t>
      </w:r>
    </w:p>
    <w:p w14:paraId="1C101EDA" w14:textId="77777777" w:rsidR="006008C9" w:rsidRPr="00876550" w:rsidRDefault="006008C9" w:rsidP="00F51A23">
      <w:pPr>
        <w:pStyle w:val="BodyText"/>
      </w:pPr>
    </w:p>
    <w:p w14:paraId="317C5E99" w14:textId="77777777" w:rsidR="006008C9" w:rsidRDefault="00274B97" w:rsidP="00F51A23">
      <w:pPr>
        <w:pStyle w:val="BodyText"/>
      </w:pPr>
      <w:r w:rsidRPr="00876550">
        <w:t>All careers, including law, tourism and business will benefit from the study of Geography. The 21st Century is a crucial time in which people must learn to work within their planet’s ability to support them. The managers of the future must think globally and act locally. Geography gives them a head start.</w:t>
      </w:r>
    </w:p>
    <w:p w14:paraId="12989218" w14:textId="143D84BC" w:rsidR="00EE1055" w:rsidRDefault="00EE1055">
      <w:pPr>
        <w:rPr>
          <w:b w:val="0"/>
          <w:w w:val="105"/>
          <w:szCs w:val="16"/>
        </w:rPr>
      </w:pPr>
    </w:p>
    <w:p w14:paraId="1719DF8A" w14:textId="77777777" w:rsidR="00296643" w:rsidRDefault="00296643">
      <w:pPr>
        <w:rPr>
          <w:b w:val="0"/>
          <w:w w:val="105"/>
          <w:szCs w:val="16"/>
        </w:rPr>
      </w:pPr>
    </w:p>
    <w:p w14:paraId="0229591F" w14:textId="77777777" w:rsidR="00FD744A" w:rsidRPr="00A542A8" w:rsidRDefault="00EC5C6E" w:rsidP="00C05B73">
      <w:pPr>
        <w:pStyle w:val="Heading4"/>
        <w:rPr>
          <w:rStyle w:val="BodyTextChar"/>
          <w:u w:val="none"/>
        </w:rPr>
      </w:pPr>
      <w:r w:rsidRPr="00C5381C">
        <w:t xml:space="preserve">HOSPITALITY KITCHEN </w:t>
      </w:r>
      <w:r w:rsidRPr="00A542A8">
        <w:t>OPERATIONS</w:t>
      </w:r>
      <w:r w:rsidR="00A542A8">
        <w:rPr>
          <w:u w:val="none"/>
        </w:rPr>
        <w:t xml:space="preserve"> </w:t>
      </w:r>
      <w:r w:rsidR="00274B97" w:rsidRPr="00A542A8">
        <w:rPr>
          <w:rStyle w:val="BodyTextChar"/>
          <w:u w:val="none"/>
        </w:rPr>
        <w:t>240 hours</w:t>
      </w:r>
      <w:r w:rsidR="00595717" w:rsidRPr="00A542A8">
        <w:rPr>
          <w:u w:val="none"/>
        </w:rPr>
        <w:t xml:space="preserve"> </w:t>
      </w:r>
      <w:r w:rsidR="00595717" w:rsidRPr="00A542A8">
        <w:rPr>
          <w:rStyle w:val="Heading5Char"/>
          <w:u w:val="none"/>
        </w:rPr>
        <w:t xml:space="preserve">ATAR </w:t>
      </w:r>
      <w:r w:rsidR="00FD744A" w:rsidRPr="00A542A8">
        <w:rPr>
          <w:rFonts w:ascii="Arial Black" w:hAnsi="Arial Black"/>
          <w:i/>
          <w:color w:val="990000"/>
          <w:sz w:val="24"/>
          <w:szCs w:val="24"/>
          <w:u w:val="none"/>
          <w:vertAlign w:val="superscript"/>
        </w:rPr>
        <w:t xml:space="preserve"> </w:t>
      </w:r>
      <w:r w:rsidR="00FD744A" w:rsidRPr="00A542A8">
        <w:rPr>
          <w:rStyle w:val="BodyTextChar"/>
          <w:u w:val="none"/>
        </w:rPr>
        <w:t>(Category B)</w:t>
      </w:r>
    </w:p>
    <w:p w14:paraId="074CA8CC" w14:textId="77777777" w:rsidR="006008C9" w:rsidRPr="00595717" w:rsidRDefault="00AF6DBA" w:rsidP="00E35553">
      <w:pPr>
        <w:rPr>
          <w:b w:val="0"/>
        </w:rPr>
      </w:pPr>
      <w:r w:rsidRPr="00595717">
        <w:t>2 units in each of Preliminary and/or HSC Board Developed Course</w:t>
      </w:r>
    </w:p>
    <w:p w14:paraId="22F445DF" w14:textId="77777777" w:rsidR="00AF6DBA" w:rsidRPr="00595717" w:rsidRDefault="00AF6DBA" w:rsidP="00E35553">
      <w:pPr>
        <w:rPr>
          <w:b w:val="0"/>
        </w:rPr>
      </w:pPr>
      <w:r w:rsidRPr="00595717">
        <w:t>Vocational Education and Training (VET) Course</w:t>
      </w:r>
    </w:p>
    <w:p w14:paraId="1029497B" w14:textId="77777777" w:rsidR="00FD744A" w:rsidRDefault="00FD744A" w:rsidP="00F51A23">
      <w:pPr>
        <w:pStyle w:val="BodyText"/>
      </w:pPr>
    </w:p>
    <w:p w14:paraId="1AF4B73C" w14:textId="77777777" w:rsidR="006008C9" w:rsidRPr="00876550" w:rsidRDefault="00274B97" w:rsidP="00F51A23">
      <w:pPr>
        <w:pStyle w:val="BodyText"/>
      </w:pPr>
      <w:r w:rsidRPr="00876550">
        <w:t>The Hospitality curriculum framework includes courses that are accredited for the HSC and provide students with the opportunity to obtain nationally recognised vocational qualifications.</w:t>
      </w:r>
    </w:p>
    <w:p w14:paraId="392635D4" w14:textId="77777777" w:rsidR="006008C9" w:rsidRPr="00876550" w:rsidRDefault="006008C9" w:rsidP="00F51A23">
      <w:pPr>
        <w:pStyle w:val="BodyText"/>
      </w:pPr>
    </w:p>
    <w:p w14:paraId="09EBCA9E" w14:textId="77777777" w:rsidR="006008C9" w:rsidRPr="00876550" w:rsidRDefault="00274B97" w:rsidP="00F51A23">
      <w:pPr>
        <w:pStyle w:val="BodyText"/>
      </w:pPr>
      <w:r w:rsidRPr="00876550">
        <w:t>Students who are assessed as competent in units of competency in Hospitality (240 hours) will be eligible for Certificate II in Hospitality (Kitchen Operations) or Statement of Attainment showing partial completion of a Certificate II</w:t>
      </w:r>
    </w:p>
    <w:p w14:paraId="35C8BADC" w14:textId="77777777" w:rsidR="006008C9" w:rsidRPr="00876550" w:rsidRDefault="006008C9" w:rsidP="00F51A23">
      <w:pPr>
        <w:pStyle w:val="BodyText"/>
      </w:pPr>
    </w:p>
    <w:p w14:paraId="70B54AE2" w14:textId="77777777" w:rsidR="006008C9" w:rsidRPr="00595717" w:rsidRDefault="00274B97" w:rsidP="00E35553">
      <w:pPr>
        <w:rPr>
          <w:b w:val="0"/>
        </w:rPr>
      </w:pPr>
      <w:r w:rsidRPr="00595717">
        <w:t>What will I be doing in this course?</w:t>
      </w:r>
    </w:p>
    <w:p w14:paraId="7606AC72" w14:textId="77777777" w:rsidR="006008C9" w:rsidRPr="00876550" w:rsidRDefault="006008C9" w:rsidP="00F51A23">
      <w:pPr>
        <w:pStyle w:val="BodyText"/>
      </w:pPr>
    </w:p>
    <w:p w14:paraId="7912846D" w14:textId="77777777" w:rsidR="006008C9" w:rsidRPr="00876550" w:rsidRDefault="00274B97" w:rsidP="00F51A23">
      <w:pPr>
        <w:pStyle w:val="BodyText"/>
      </w:pPr>
      <w:r w:rsidRPr="00876550">
        <w:t>This course is for students who wish to work in a hospitality environment and will provide</w:t>
      </w:r>
      <w:r w:rsidR="00FD744A">
        <w:t xml:space="preserve"> </w:t>
      </w:r>
      <w:r w:rsidRPr="00876550">
        <w:t>pathways for university and other tertiary study.</w:t>
      </w:r>
    </w:p>
    <w:p w14:paraId="566F42E8" w14:textId="77777777" w:rsidR="002B5C7D" w:rsidRPr="00876550" w:rsidRDefault="002B5C7D" w:rsidP="00F51A23">
      <w:pPr>
        <w:pStyle w:val="BodyText"/>
      </w:pPr>
    </w:p>
    <w:p w14:paraId="05669B1F" w14:textId="77777777" w:rsidR="006008C9" w:rsidRPr="00876550" w:rsidRDefault="00274B97" w:rsidP="00F51A23">
      <w:pPr>
        <w:pStyle w:val="BodyText"/>
      </w:pPr>
      <w:r w:rsidRPr="00876550">
        <w:t>The course is based on units of competency, which have been drawn up by the hospitality industry to describe the competencies, skills and knowledge needed by workers in this industry.</w:t>
      </w:r>
      <w:r w:rsidR="00EC5C6E">
        <w:t xml:space="preserve"> </w:t>
      </w:r>
      <w:r w:rsidRPr="00876550">
        <w:t>This course incorporates compulsory core units plus a range of units from the functional area of commercial cookery. In the core of the course, students concentrate on developing the skills to work effectively in a hospitality environment including hospitality industry awareness, communicating with customers and staff, working safely and hygienically and operating equipment. The elective strand of the course builds on these</w:t>
      </w:r>
      <w:r w:rsidRPr="00876550">
        <w:rPr>
          <w:spacing w:val="-2"/>
        </w:rPr>
        <w:t xml:space="preserve"> </w:t>
      </w:r>
      <w:r w:rsidRPr="00876550">
        <w:t>skills.</w:t>
      </w:r>
    </w:p>
    <w:p w14:paraId="4C59A9C3" w14:textId="77777777" w:rsidR="00AF6DBA" w:rsidRDefault="00AF6DBA" w:rsidP="00F51A23">
      <w:pPr>
        <w:pStyle w:val="BodyText"/>
      </w:pPr>
    </w:p>
    <w:p w14:paraId="26D26BD8" w14:textId="77777777" w:rsidR="006008C9" w:rsidRPr="00595717" w:rsidRDefault="00274B97" w:rsidP="00E35553">
      <w:pPr>
        <w:rPr>
          <w:b w:val="0"/>
        </w:rPr>
      </w:pPr>
      <w:r w:rsidRPr="00595717">
        <w:t>What else do I need to know about this course?</w:t>
      </w:r>
    </w:p>
    <w:p w14:paraId="717FF450" w14:textId="77777777" w:rsidR="006008C9" w:rsidRPr="00876550" w:rsidRDefault="006008C9" w:rsidP="00F51A23">
      <w:pPr>
        <w:pStyle w:val="BodyText"/>
      </w:pPr>
    </w:p>
    <w:p w14:paraId="54CC9FC4" w14:textId="77777777" w:rsidR="006008C9" w:rsidRPr="009B70DC" w:rsidRDefault="00274B97" w:rsidP="00FA598F">
      <w:pPr>
        <w:pStyle w:val="NoSpacing"/>
      </w:pPr>
      <w:r w:rsidRPr="009B70DC">
        <w:t>Students must complete a minimum of 35 hours work placement each year in</w:t>
      </w:r>
      <w:r w:rsidRPr="009B70DC">
        <w:rPr>
          <w:spacing w:val="-21"/>
        </w:rPr>
        <w:t xml:space="preserve"> </w:t>
      </w:r>
      <w:r w:rsidRPr="009B70DC">
        <w:t>a hospitality</w:t>
      </w:r>
      <w:r w:rsidRPr="009B70DC">
        <w:rPr>
          <w:spacing w:val="-2"/>
        </w:rPr>
        <w:t xml:space="preserve"> </w:t>
      </w:r>
      <w:r w:rsidRPr="009B70DC">
        <w:t>workplace.</w:t>
      </w:r>
    </w:p>
    <w:p w14:paraId="491A0209" w14:textId="77777777" w:rsidR="006008C9" w:rsidRPr="009B70DC" w:rsidRDefault="00274B97" w:rsidP="00FA598F">
      <w:pPr>
        <w:pStyle w:val="NoSpacing"/>
      </w:pPr>
      <w:r w:rsidRPr="009B70DC">
        <w:t>This is a competency-based course. This means that students work to develop the competencies, skills and</w:t>
      </w:r>
      <w:r w:rsidRPr="009B70DC">
        <w:rPr>
          <w:spacing w:val="-14"/>
        </w:rPr>
        <w:t xml:space="preserve"> </w:t>
      </w:r>
      <w:r w:rsidRPr="009B70DC">
        <w:t>knowledge</w:t>
      </w:r>
      <w:r w:rsidR="00FD744A" w:rsidRPr="009B70DC">
        <w:t xml:space="preserve"> </w:t>
      </w:r>
      <w:r w:rsidRPr="009B70DC">
        <w:t xml:space="preserve">described in each unit of competency. </w:t>
      </w:r>
      <w:r w:rsidRPr="009B70DC">
        <w:rPr>
          <w:spacing w:val="-8"/>
        </w:rPr>
        <w:t xml:space="preserve">To </w:t>
      </w:r>
      <w:r w:rsidRPr="009B70DC">
        <w:t xml:space="preserve">be assessed as competent a student must demonstrate, to a qualified assessor that they can effectively carry out the various tasks and combinations of task listed to </w:t>
      </w:r>
      <w:r w:rsidRPr="009B70DC">
        <w:rPr>
          <w:spacing w:val="-5"/>
        </w:rPr>
        <w:t xml:space="preserve">the </w:t>
      </w:r>
      <w:r w:rsidRPr="009B70DC">
        <w:t>standard required in the industry.</w:t>
      </w:r>
      <w:r w:rsidRPr="009B70DC">
        <w:rPr>
          <w:spacing w:val="47"/>
        </w:rPr>
        <w:t xml:space="preserve"> </w:t>
      </w:r>
      <w:r w:rsidRPr="009B70DC">
        <w:t>There</w:t>
      </w:r>
      <w:r w:rsidR="00FD744A" w:rsidRPr="009B70DC">
        <w:t xml:space="preserve"> </w:t>
      </w:r>
      <w:r w:rsidRPr="009B70DC">
        <w:t>is no mark awarded in competency-based assessment. Students are assessed as either ‘competent’ or ‘n</w:t>
      </w:r>
      <w:r w:rsidR="00A46EA4" w:rsidRPr="009B70DC">
        <w:t>o</w:t>
      </w:r>
      <w:r w:rsidRPr="009B70DC">
        <w:t xml:space="preserve">t </w:t>
      </w:r>
      <w:r w:rsidRPr="009B70DC">
        <w:rPr>
          <w:spacing w:val="-2"/>
        </w:rPr>
        <w:t xml:space="preserve">yet </w:t>
      </w:r>
      <w:r w:rsidRPr="009B70DC">
        <w:t xml:space="preserve">competent’. Competency based assessment determines the vocational qualification that a student </w:t>
      </w:r>
      <w:r w:rsidRPr="009B70DC">
        <w:rPr>
          <w:spacing w:val="-4"/>
        </w:rPr>
        <w:t xml:space="preserve">will </w:t>
      </w:r>
      <w:r w:rsidRPr="009B70DC">
        <w:t>receive.</w:t>
      </w:r>
    </w:p>
    <w:p w14:paraId="05CCF953" w14:textId="77777777" w:rsidR="006008C9" w:rsidRPr="009B70DC" w:rsidRDefault="00274B97" w:rsidP="00FA598F">
      <w:pPr>
        <w:pStyle w:val="NoSpacing"/>
      </w:pPr>
      <w:r w:rsidRPr="009B70DC">
        <w:lastRenderedPageBreak/>
        <w:t>There is an optional Higher School</w:t>
      </w:r>
      <w:r w:rsidRPr="009B70DC">
        <w:rPr>
          <w:spacing w:val="-24"/>
        </w:rPr>
        <w:t xml:space="preserve"> </w:t>
      </w:r>
      <w:r w:rsidRPr="009B70DC">
        <w:t xml:space="preserve">Certificate examination for Hospitality </w:t>
      </w:r>
      <w:r w:rsidRPr="009B70DC">
        <w:rPr>
          <w:spacing w:val="-4"/>
        </w:rPr>
        <w:t xml:space="preserve">(240 </w:t>
      </w:r>
      <w:r w:rsidRPr="009B70DC">
        <w:t>hour). The written examination consists of multiple choice items, short answers and extended response items. The questions will</w:t>
      </w:r>
      <w:r w:rsidRPr="009B70DC">
        <w:rPr>
          <w:spacing w:val="-7"/>
        </w:rPr>
        <w:t xml:space="preserve"> </w:t>
      </w:r>
      <w:r w:rsidRPr="009B70DC">
        <w:t>be</w:t>
      </w:r>
      <w:r w:rsidR="00FD744A" w:rsidRPr="009B70DC">
        <w:t xml:space="preserve"> </w:t>
      </w:r>
      <w:r w:rsidRPr="009B70DC">
        <w:t>based on units of competency and HSC Requirements and Advice detailed in the syllabus. The examination is independent of the competency-based assessment undertaken during the course and has</w:t>
      </w:r>
      <w:r w:rsidR="00FD744A" w:rsidRPr="009B70DC">
        <w:t xml:space="preserve"> </w:t>
      </w:r>
      <w:r w:rsidRPr="009B70DC">
        <w:t>no impact on the eligibility of a student to</w:t>
      </w:r>
      <w:r w:rsidR="00FD744A" w:rsidRPr="009B70DC">
        <w:t xml:space="preserve"> </w:t>
      </w:r>
      <w:r w:rsidRPr="009B70DC">
        <w:t>receive a vocational qualification.</w:t>
      </w:r>
    </w:p>
    <w:p w14:paraId="2385A7C4" w14:textId="77777777" w:rsidR="006008C9" w:rsidRPr="009B70DC" w:rsidRDefault="00274B97" w:rsidP="00FA598F">
      <w:pPr>
        <w:pStyle w:val="NoSpacing"/>
      </w:pPr>
      <w:r w:rsidRPr="009B70DC">
        <w:t>The HSC exam mark for this course may</w:t>
      </w:r>
      <w:r w:rsidRPr="009B70DC">
        <w:rPr>
          <w:spacing w:val="-16"/>
        </w:rPr>
        <w:t xml:space="preserve"> </w:t>
      </w:r>
      <w:r w:rsidRPr="009B70DC">
        <w:t>be</w:t>
      </w:r>
      <w:r w:rsidR="00FD744A" w:rsidRPr="009B70DC">
        <w:t xml:space="preserve"> </w:t>
      </w:r>
      <w:r w:rsidRPr="009B70DC">
        <w:t xml:space="preserve">included in the </w:t>
      </w:r>
      <w:r w:rsidR="00FD744A" w:rsidRPr="009B70DC">
        <w:t>ATAR</w:t>
      </w:r>
      <w:r w:rsidRPr="009B70DC">
        <w:t xml:space="preserve"> (Category B)</w:t>
      </w:r>
    </w:p>
    <w:p w14:paraId="5981D009" w14:textId="77777777" w:rsidR="006008C9" w:rsidRPr="009B70DC" w:rsidRDefault="00274B97" w:rsidP="00FA598F">
      <w:pPr>
        <w:pStyle w:val="NoSpacing"/>
      </w:pPr>
      <w:r w:rsidRPr="009B70DC">
        <w:t xml:space="preserve">A materials </w:t>
      </w:r>
      <w:r w:rsidRPr="009B70DC">
        <w:rPr>
          <w:spacing w:val="-3"/>
        </w:rPr>
        <w:t xml:space="preserve">fee </w:t>
      </w:r>
      <w:r w:rsidRPr="009B70DC">
        <w:t>applies to this course.</w:t>
      </w:r>
    </w:p>
    <w:p w14:paraId="6416CE32" w14:textId="77777777" w:rsidR="00FD744A" w:rsidRDefault="00FD744A" w:rsidP="00C05B73">
      <w:pPr>
        <w:pStyle w:val="Heading4"/>
      </w:pPr>
    </w:p>
    <w:p w14:paraId="59F147B4" w14:textId="77777777" w:rsidR="006008C9" w:rsidRPr="00F23CFE" w:rsidRDefault="00274B97" w:rsidP="00E35553">
      <w:pPr>
        <w:rPr>
          <w:b w:val="0"/>
        </w:rPr>
      </w:pPr>
      <w:r w:rsidRPr="00F23CFE">
        <w:t>What should I be able to do at the end of the course?</w:t>
      </w:r>
    </w:p>
    <w:p w14:paraId="1858A1AE" w14:textId="77777777" w:rsidR="006008C9" w:rsidRPr="00876550" w:rsidRDefault="006008C9" w:rsidP="00F51A23">
      <w:pPr>
        <w:pStyle w:val="BodyText"/>
      </w:pPr>
    </w:p>
    <w:p w14:paraId="1B3F4929" w14:textId="77777777" w:rsidR="006008C9" w:rsidRPr="009B70DC" w:rsidRDefault="00274B97" w:rsidP="00FA598F">
      <w:pPr>
        <w:pStyle w:val="NoSpacing"/>
      </w:pPr>
      <w:r w:rsidRPr="009B70DC">
        <w:t>Be familiar with the hospitality industry and career structures within the</w:t>
      </w:r>
      <w:r w:rsidRPr="009B70DC">
        <w:rPr>
          <w:spacing w:val="-3"/>
        </w:rPr>
        <w:t xml:space="preserve"> </w:t>
      </w:r>
      <w:r w:rsidRPr="009B70DC">
        <w:t>industry</w:t>
      </w:r>
    </w:p>
    <w:p w14:paraId="65E65F2B" w14:textId="77777777" w:rsidR="006008C9" w:rsidRPr="009B70DC" w:rsidRDefault="00274B97" w:rsidP="00FA598F">
      <w:pPr>
        <w:pStyle w:val="NoSpacing"/>
      </w:pPr>
      <w:r w:rsidRPr="009B70DC">
        <w:t xml:space="preserve">Seek and attain suitable and </w:t>
      </w:r>
      <w:r w:rsidRPr="009B70DC">
        <w:rPr>
          <w:spacing w:val="-4"/>
        </w:rPr>
        <w:t xml:space="preserve">rewarding </w:t>
      </w:r>
      <w:r w:rsidRPr="009B70DC">
        <w:t>employment in the hospitality</w:t>
      </w:r>
      <w:r w:rsidRPr="009B70DC">
        <w:rPr>
          <w:spacing w:val="-18"/>
        </w:rPr>
        <w:t xml:space="preserve"> </w:t>
      </w:r>
      <w:r w:rsidRPr="009B70DC">
        <w:t>industry</w:t>
      </w:r>
    </w:p>
    <w:p w14:paraId="51DDD414" w14:textId="77777777" w:rsidR="006008C9" w:rsidRPr="009B70DC" w:rsidRDefault="00274B97" w:rsidP="00FA598F">
      <w:pPr>
        <w:pStyle w:val="NoSpacing"/>
      </w:pPr>
      <w:r w:rsidRPr="009B70DC">
        <w:t>Function competently and confidently at the entry level standard of a commercial</w:t>
      </w:r>
      <w:r w:rsidRPr="009B70DC">
        <w:rPr>
          <w:spacing w:val="-13"/>
        </w:rPr>
        <w:t xml:space="preserve"> </w:t>
      </w:r>
      <w:r w:rsidRPr="009B70DC">
        <w:t>cookery work</w:t>
      </w:r>
      <w:r w:rsidRPr="009B70DC">
        <w:rPr>
          <w:spacing w:val="-1"/>
        </w:rPr>
        <w:t xml:space="preserve"> </w:t>
      </w:r>
      <w:r w:rsidRPr="009B70DC">
        <w:t>environment.</w:t>
      </w:r>
    </w:p>
    <w:p w14:paraId="461DECD7" w14:textId="77777777" w:rsidR="006008C9" w:rsidRPr="009B70DC" w:rsidRDefault="00274B97" w:rsidP="00FA598F">
      <w:pPr>
        <w:pStyle w:val="NoSpacing"/>
      </w:pPr>
      <w:r w:rsidRPr="009B70DC">
        <w:rPr>
          <w:spacing w:val="-3"/>
        </w:rPr>
        <w:t xml:space="preserve">Have </w:t>
      </w:r>
      <w:r w:rsidRPr="009B70DC">
        <w:t>knowledge and skills required to perform a range of tasks in a variety of industry</w:t>
      </w:r>
      <w:r w:rsidRPr="009B70DC">
        <w:rPr>
          <w:spacing w:val="-2"/>
        </w:rPr>
        <w:t xml:space="preserve"> </w:t>
      </w:r>
      <w:r w:rsidRPr="009B70DC">
        <w:t>environments.</w:t>
      </w:r>
    </w:p>
    <w:p w14:paraId="0513CB53" w14:textId="56A1704C" w:rsidR="00EE1055" w:rsidRDefault="00EE1055">
      <w:pPr>
        <w:rPr>
          <w:b w:val="0"/>
          <w:w w:val="105"/>
          <w:szCs w:val="16"/>
        </w:rPr>
      </w:pPr>
    </w:p>
    <w:p w14:paraId="636BF31C" w14:textId="77777777" w:rsidR="006008C9" w:rsidRPr="00F23CFE" w:rsidRDefault="00274B97" w:rsidP="00E35553">
      <w:pPr>
        <w:rPr>
          <w:b w:val="0"/>
        </w:rPr>
      </w:pPr>
      <w:r w:rsidRPr="00F23CFE">
        <w:t>How will this course help me in the future?</w:t>
      </w:r>
    </w:p>
    <w:p w14:paraId="3F5A6FB5" w14:textId="77777777" w:rsidR="006008C9" w:rsidRPr="00876550" w:rsidRDefault="006008C9" w:rsidP="00F51A23">
      <w:pPr>
        <w:pStyle w:val="BodyText"/>
      </w:pPr>
    </w:p>
    <w:p w14:paraId="0B7C5A3C" w14:textId="3108DD34" w:rsidR="006008C9" w:rsidRPr="00FA2A8F" w:rsidRDefault="00274B97" w:rsidP="00F51A23">
      <w:pPr>
        <w:pStyle w:val="BodyText"/>
      </w:pPr>
      <w:r w:rsidRPr="00876550">
        <w:t>The competencies, skills and work experience students gain in this course equip them well</w:t>
      </w:r>
      <w:r w:rsidRPr="00876550">
        <w:rPr>
          <w:spacing w:val="-19"/>
        </w:rPr>
        <w:t xml:space="preserve"> </w:t>
      </w:r>
      <w:r w:rsidRPr="00876550">
        <w:t>for direct entry into the work force in areas such as hotels, clubs, restaurants, community food service</w:t>
      </w:r>
      <w:r w:rsidR="00FD744A">
        <w:t xml:space="preserve"> organisations, catering organis</w:t>
      </w:r>
      <w:r w:rsidRPr="00876550">
        <w:t xml:space="preserve">ations and resorts, as well as many other sections of the tourism industry. This course enhances vocational pathways for students who are interested in pursuing hospitality studies in further education. There are direct articulation arrangements with </w:t>
      </w:r>
      <w:r w:rsidRPr="00876550">
        <w:rPr>
          <w:spacing w:val="-4"/>
        </w:rPr>
        <w:t xml:space="preserve">TAFE </w:t>
      </w:r>
      <w:r w:rsidRPr="00876550">
        <w:t>NSW and</w:t>
      </w:r>
      <w:r w:rsidRPr="00876550">
        <w:rPr>
          <w:spacing w:val="-2"/>
        </w:rPr>
        <w:t xml:space="preserve"> </w:t>
      </w:r>
      <w:r w:rsidRPr="00876550">
        <w:t>students</w:t>
      </w:r>
      <w:r w:rsidR="00FD744A">
        <w:t xml:space="preserve"> </w:t>
      </w:r>
      <w:r w:rsidR="00EE1055" w:rsidRPr="00876550">
        <w:t>can</w:t>
      </w:r>
      <w:r w:rsidRPr="00876550">
        <w:t xml:space="preserve"> complete a TAFE NSW diploma in minimum time and articulate, if they choose, to university, with significant advanced standing.</w:t>
      </w:r>
      <w:r w:rsidR="00FA2A8F">
        <w:t xml:space="preserve"> FEES APPLY</w:t>
      </w:r>
    </w:p>
    <w:p w14:paraId="3C9E5D5B" w14:textId="77777777" w:rsidR="006008C9" w:rsidRPr="00876550" w:rsidRDefault="006008C9" w:rsidP="00F51A23">
      <w:pPr>
        <w:pStyle w:val="BodyText"/>
      </w:pPr>
    </w:p>
    <w:p w14:paraId="22703052" w14:textId="77777777" w:rsidR="006008C9" w:rsidRDefault="00274B97" w:rsidP="00E35553">
      <w:r w:rsidRPr="00F23CFE">
        <w:t>See back of booklet for competency list and further information.</w:t>
      </w:r>
    </w:p>
    <w:p w14:paraId="44FA7F79" w14:textId="77777777" w:rsidR="00A542A8" w:rsidRDefault="00A542A8" w:rsidP="00E35553">
      <w:pPr>
        <w:rPr>
          <w:b w:val="0"/>
        </w:rPr>
      </w:pPr>
    </w:p>
    <w:p w14:paraId="58F91BF3" w14:textId="77777777" w:rsidR="00392CE3" w:rsidRPr="00F23CFE" w:rsidRDefault="00392CE3" w:rsidP="00E35553">
      <w:pPr>
        <w:rPr>
          <w:b w:val="0"/>
        </w:rPr>
      </w:pPr>
    </w:p>
    <w:p w14:paraId="67B20EB2" w14:textId="77777777" w:rsidR="006008C9" w:rsidRPr="00876550" w:rsidRDefault="00FD744A" w:rsidP="00C05B73">
      <w:pPr>
        <w:pStyle w:val="Heading4"/>
      </w:pPr>
      <w:r w:rsidRPr="00FD744A">
        <w:t>INDUSTRIAL</w:t>
      </w:r>
      <w:r w:rsidRPr="00FD744A">
        <w:rPr>
          <w:spacing w:val="-4"/>
        </w:rPr>
        <w:t xml:space="preserve"> </w:t>
      </w:r>
      <w:r w:rsidRPr="00FD744A">
        <w:t>TECHNOLOGY</w:t>
      </w:r>
      <w:r w:rsidR="00A542A8">
        <w:rPr>
          <w:u w:val="none"/>
        </w:rPr>
        <w:t xml:space="preserve"> </w:t>
      </w:r>
      <w:r w:rsidR="00C03FCB" w:rsidRPr="00A542A8">
        <w:rPr>
          <w:rStyle w:val="Heading5Char"/>
          <w:u w:val="none"/>
        </w:rPr>
        <w:t>ATAR</w:t>
      </w:r>
    </w:p>
    <w:p w14:paraId="34EA9F34" w14:textId="77777777" w:rsidR="006008C9" w:rsidRPr="00F23CFE" w:rsidRDefault="00274B97" w:rsidP="00E35553">
      <w:pPr>
        <w:rPr>
          <w:b w:val="0"/>
        </w:rPr>
      </w:pPr>
      <w:r w:rsidRPr="00F23CFE">
        <w:t>(Automotive, Metal and Engineering, Timber Products &amp; Furniture)</w:t>
      </w:r>
    </w:p>
    <w:p w14:paraId="27EA4DE2" w14:textId="77777777" w:rsidR="006008C9" w:rsidRPr="00F23CFE" w:rsidRDefault="00274B97" w:rsidP="00E35553">
      <w:pPr>
        <w:rPr>
          <w:b w:val="0"/>
        </w:rPr>
      </w:pPr>
      <w:r w:rsidRPr="00F23CFE">
        <w:t>2 Units in each of Preliminary and HSC Board Developed</w:t>
      </w:r>
      <w:r w:rsidRPr="00F23CFE">
        <w:rPr>
          <w:spacing w:val="-3"/>
        </w:rPr>
        <w:t xml:space="preserve"> </w:t>
      </w:r>
      <w:r w:rsidRPr="00F23CFE">
        <w:t>Course</w:t>
      </w:r>
    </w:p>
    <w:p w14:paraId="62BA8F39" w14:textId="77777777" w:rsidR="006008C9" w:rsidRPr="00876550" w:rsidRDefault="006008C9" w:rsidP="00F51A23">
      <w:pPr>
        <w:pStyle w:val="BodyText"/>
      </w:pPr>
    </w:p>
    <w:p w14:paraId="2A15596C" w14:textId="77777777" w:rsidR="00FD744A" w:rsidRPr="00F23CFE" w:rsidRDefault="00274B97" w:rsidP="00E35553">
      <w:pPr>
        <w:rPr>
          <w:b w:val="0"/>
        </w:rPr>
      </w:pPr>
      <w:r w:rsidRPr="00F23CFE">
        <w:t>Only ONE Industrial Technology course can be studied</w:t>
      </w:r>
      <w:r w:rsidR="00FD744A" w:rsidRPr="00F23CFE">
        <w:t xml:space="preserve"> </w:t>
      </w:r>
      <w:r w:rsidR="001B6D04" w:rsidRPr="00F23CFE">
        <w:t xml:space="preserve">   </w:t>
      </w:r>
    </w:p>
    <w:p w14:paraId="1014444D" w14:textId="77777777" w:rsidR="00FD744A" w:rsidRDefault="00FD744A" w:rsidP="00F51A23">
      <w:pPr>
        <w:pStyle w:val="BodyText"/>
      </w:pPr>
    </w:p>
    <w:p w14:paraId="748CFD0F" w14:textId="77777777" w:rsidR="006008C9" w:rsidRPr="00F23CFE" w:rsidRDefault="00274B97" w:rsidP="00E35553">
      <w:pPr>
        <w:rPr>
          <w:b w:val="0"/>
        </w:rPr>
      </w:pPr>
      <w:r w:rsidRPr="00F23CFE">
        <w:t>What will I be doing in this course?</w:t>
      </w:r>
    </w:p>
    <w:p w14:paraId="5FD52667" w14:textId="77777777" w:rsidR="006008C9" w:rsidRPr="00876550" w:rsidRDefault="006008C9" w:rsidP="00F51A23">
      <w:pPr>
        <w:pStyle w:val="BodyText"/>
      </w:pPr>
    </w:p>
    <w:p w14:paraId="0F2F244C" w14:textId="77777777" w:rsidR="006008C9" w:rsidRPr="00876550" w:rsidRDefault="00274B97" w:rsidP="00F51A23">
      <w:pPr>
        <w:pStyle w:val="BodyText"/>
      </w:pPr>
      <w:r w:rsidRPr="00876550">
        <w:t xml:space="preserve">Industrial Technology Stage 6 consists of project work and an Industry </w:t>
      </w:r>
      <w:r w:rsidRPr="00876550">
        <w:rPr>
          <w:spacing w:val="-3"/>
        </w:rPr>
        <w:t xml:space="preserve">Study, </w:t>
      </w:r>
      <w:r w:rsidRPr="00876550">
        <w:t>which develops a broad range of skills and</w:t>
      </w:r>
      <w:r w:rsidRPr="00876550">
        <w:rPr>
          <w:spacing w:val="-26"/>
        </w:rPr>
        <w:t xml:space="preserve"> </w:t>
      </w:r>
      <w:r w:rsidRPr="00876550">
        <w:t xml:space="preserve">knowledge, related to the industry focus area chosen and an introduction </w:t>
      </w:r>
      <w:r w:rsidRPr="00876550">
        <w:rPr>
          <w:spacing w:val="-3"/>
        </w:rPr>
        <w:t xml:space="preserve">to </w:t>
      </w:r>
      <w:r w:rsidRPr="00876550">
        <w:t>industrial processes and practices.</w:t>
      </w:r>
    </w:p>
    <w:p w14:paraId="1E903A26" w14:textId="77777777" w:rsidR="006008C9" w:rsidRPr="00876550" w:rsidRDefault="006008C9" w:rsidP="00F51A23">
      <w:pPr>
        <w:pStyle w:val="BodyText"/>
      </w:pPr>
    </w:p>
    <w:p w14:paraId="1E1382AC" w14:textId="5441F899" w:rsidR="006008C9" w:rsidRPr="009B70DC" w:rsidRDefault="00274B97" w:rsidP="00E35553">
      <w:pPr>
        <w:spacing w:line="254" w:lineRule="auto"/>
        <w:rPr>
          <w:rFonts w:cs="Arial"/>
          <w:szCs w:val="20"/>
        </w:rPr>
      </w:pPr>
      <w:r w:rsidRPr="009B70DC">
        <w:rPr>
          <w:rFonts w:cs="Arial"/>
          <w:color w:val="231F20"/>
          <w:szCs w:val="20"/>
        </w:rPr>
        <w:t xml:space="preserve">The Focus Areas include: Automotive Industries; Engineering Industries; Timber &amp; Furniture Industries. Note </w:t>
      </w:r>
      <w:r w:rsidR="0051077A">
        <w:rPr>
          <w:rFonts w:cs="Arial"/>
          <w:color w:val="231F20"/>
          <w:szCs w:val="20"/>
        </w:rPr>
        <w:t xml:space="preserve">- </w:t>
      </w:r>
      <w:r w:rsidRPr="009B70DC">
        <w:rPr>
          <w:rFonts w:cs="Arial"/>
          <w:color w:val="231F20"/>
          <w:szCs w:val="20"/>
        </w:rPr>
        <w:t>only one can be studied.</w:t>
      </w:r>
    </w:p>
    <w:p w14:paraId="6D88C32B" w14:textId="77777777" w:rsidR="00FD744A" w:rsidRDefault="00FD744A" w:rsidP="00F51A23">
      <w:pPr>
        <w:pStyle w:val="BodyText"/>
      </w:pPr>
    </w:p>
    <w:p w14:paraId="32B43BC9" w14:textId="5BBAB452" w:rsidR="006008C9" w:rsidRPr="00876550" w:rsidRDefault="00274B97" w:rsidP="00F51A23">
      <w:pPr>
        <w:pStyle w:val="BodyText"/>
      </w:pPr>
      <w:r w:rsidRPr="00876550">
        <w:t>In the Preliminary course, students must design, develop and construct a number of projects</w:t>
      </w:r>
      <w:r w:rsidR="00FD744A">
        <w:t xml:space="preserve"> </w:t>
      </w:r>
      <w:r w:rsidRPr="00876550">
        <w:t xml:space="preserve">(at least one group project). Each project must include a management folio. </w:t>
      </w:r>
      <w:r w:rsidR="00780958" w:rsidRPr="00876550">
        <w:t>Also,</w:t>
      </w:r>
      <w:r w:rsidRPr="00876550">
        <w:t xml:space="preserve"> students must undertake the study of an individual business within the industry.</w:t>
      </w:r>
    </w:p>
    <w:p w14:paraId="47666EE7" w14:textId="77777777" w:rsidR="006008C9" w:rsidRPr="00876550" w:rsidRDefault="006008C9" w:rsidP="00F51A23">
      <w:pPr>
        <w:pStyle w:val="BodyText"/>
      </w:pPr>
    </w:p>
    <w:p w14:paraId="3FB96870" w14:textId="77777777" w:rsidR="006008C9" w:rsidRPr="00876550" w:rsidRDefault="00274B97" w:rsidP="00F51A23">
      <w:pPr>
        <w:pStyle w:val="BodyText"/>
      </w:pPr>
      <w:r w:rsidRPr="00876550">
        <w:t>The following sections are taught in relation to the relevant focus area:</w:t>
      </w:r>
    </w:p>
    <w:p w14:paraId="46E86655" w14:textId="77777777" w:rsidR="006008C9" w:rsidRPr="00876550" w:rsidRDefault="006008C9" w:rsidP="00F51A23">
      <w:pPr>
        <w:pStyle w:val="BodyText"/>
      </w:pPr>
    </w:p>
    <w:p w14:paraId="5CAA95F5" w14:textId="77777777" w:rsidR="006008C9" w:rsidRPr="009B70DC" w:rsidRDefault="00274B97" w:rsidP="00FA598F">
      <w:pPr>
        <w:pStyle w:val="NoSpacing"/>
      </w:pPr>
      <w:r w:rsidRPr="009B70DC">
        <w:t>Industry Study – structural, technical, environmental and sociological factors, personnel issues, Occupational Health and Safety</w:t>
      </w:r>
    </w:p>
    <w:p w14:paraId="1747B1FF" w14:textId="77777777" w:rsidR="006008C9" w:rsidRPr="009B70DC" w:rsidRDefault="00274B97" w:rsidP="00FA598F">
      <w:pPr>
        <w:pStyle w:val="NoSpacing"/>
      </w:pPr>
      <w:r w:rsidRPr="009B70DC">
        <w:t>Design and Management – designing, drawing, computer applications,</w:t>
      </w:r>
      <w:r w:rsidRPr="009B70DC">
        <w:rPr>
          <w:spacing w:val="-24"/>
        </w:rPr>
        <w:t xml:space="preserve"> </w:t>
      </w:r>
      <w:r w:rsidRPr="009B70DC">
        <w:t>project management</w:t>
      </w:r>
    </w:p>
    <w:p w14:paraId="34843CE2" w14:textId="77777777" w:rsidR="006008C9" w:rsidRPr="009B70DC" w:rsidRDefault="00274B97" w:rsidP="00FA598F">
      <w:pPr>
        <w:pStyle w:val="NoSpacing"/>
      </w:pPr>
      <w:r w:rsidRPr="009B70DC">
        <w:t>Workplace Communication –</w:t>
      </w:r>
      <w:r w:rsidRPr="009B70DC">
        <w:rPr>
          <w:spacing w:val="-35"/>
        </w:rPr>
        <w:t xml:space="preserve"> </w:t>
      </w:r>
      <w:r w:rsidRPr="009B70DC">
        <w:t>literacy, calculations,</w:t>
      </w:r>
      <w:r w:rsidRPr="009B70DC">
        <w:rPr>
          <w:spacing w:val="-1"/>
        </w:rPr>
        <w:t xml:space="preserve"> </w:t>
      </w:r>
      <w:r w:rsidRPr="009B70DC">
        <w:t>graphics</w:t>
      </w:r>
    </w:p>
    <w:p w14:paraId="50207B40" w14:textId="77777777" w:rsidR="006008C9" w:rsidRPr="009B70DC" w:rsidRDefault="00274B97" w:rsidP="00FA598F">
      <w:pPr>
        <w:pStyle w:val="NoSpacing"/>
      </w:pPr>
      <w:r w:rsidRPr="009B70DC">
        <w:t>Industry Specific Content and</w:t>
      </w:r>
      <w:r w:rsidRPr="009B70DC">
        <w:rPr>
          <w:spacing w:val="-11"/>
        </w:rPr>
        <w:t xml:space="preserve"> </w:t>
      </w:r>
      <w:r w:rsidRPr="009B70DC">
        <w:t>Production.</w:t>
      </w:r>
    </w:p>
    <w:p w14:paraId="0925153A" w14:textId="77777777" w:rsidR="006008C9" w:rsidRPr="00876550" w:rsidRDefault="006008C9" w:rsidP="00F51A23">
      <w:pPr>
        <w:pStyle w:val="BodyText"/>
      </w:pPr>
    </w:p>
    <w:p w14:paraId="6EAC16C7" w14:textId="4AEB6ECD" w:rsidR="006008C9" w:rsidRPr="00876550" w:rsidRDefault="00274B97" w:rsidP="00F51A23">
      <w:pPr>
        <w:pStyle w:val="BodyText"/>
      </w:pPr>
      <w:r w:rsidRPr="00876550">
        <w:t xml:space="preserve">In the HSC course, students must design, develop and construct a Major Project with a management folio. </w:t>
      </w:r>
      <w:r w:rsidR="00EE1055" w:rsidRPr="00876550">
        <w:t>Also,</w:t>
      </w:r>
      <w:r w:rsidRPr="00876550">
        <w:t xml:space="preserve"> they must undertake a study of the overall industry related to the specific focus area.</w:t>
      </w:r>
    </w:p>
    <w:p w14:paraId="5AF2BFC9" w14:textId="0A5DF22C" w:rsidR="00296643" w:rsidRDefault="00296643">
      <w:pPr>
        <w:rPr>
          <w:b w:val="0"/>
          <w:w w:val="105"/>
          <w:sz w:val="20"/>
          <w:szCs w:val="20"/>
        </w:rPr>
      </w:pPr>
      <w:r>
        <w:br w:type="page"/>
      </w:r>
    </w:p>
    <w:p w14:paraId="51203E4D" w14:textId="77777777" w:rsidR="006008C9" w:rsidRPr="00876550" w:rsidRDefault="006008C9" w:rsidP="00F51A23">
      <w:pPr>
        <w:pStyle w:val="BodyText"/>
      </w:pPr>
    </w:p>
    <w:p w14:paraId="2DB466A6" w14:textId="77777777" w:rsidR="006008C9" w:rsidRPr="00876550" w:rsidRDefault="00274B97" w:rsidP="00F51A23">
      <w:pPr>
        <w:pStyle w:val="BodyText"/>
      </w:pPr>
      <w:r w:rsidRPr="00876550">
        <w:t>The following sections are taught in relation to the relevant focus area:</w:t>
      </w:r>
    </w:p>
    <w:p w14:paraId="7CD2C5F8" w14:textId="77777777" w:rsidR="006008C9" w:rsidRPr="00876550" w:rsidRDefault="006008C9" w:rsidP="00F51A23">
      <w:pPr>
        <w:pStyle w:val="BodyText"/>
      </w:pPr>
    </w:p>
    <w:p w14:paraId="3D01A8DD" w14:textId="77777777" w:rsidR="006008C9" w:rsidRPr="009B70DC" w:rsidRDefault="00274B97" w:rsidP="00FA598F">
      <w:pPr>
        <w:pStyle w:val="NoSpacing"/>
      </w:pPr>
      <w:r w:rsidRPr="009B70DC">
        <w:t>Industry</w:t>
      </w:r>
      <w:r w:rsidRPr="009B70DC">
        <w:rPr>
          <w:spacing w:val="-1"/>
        </w:rPr>
        <w:t xml:space="preserve"> </w:t>
      </w:r>
      <w:r w:rsidRPr="009B70DC">
        <w:t>Study</w:t>
      </w:r>
    </w:p>
    <w:p w14:paraId="03B8042D" w14:textId="77777777" w:rsidR="006008C9" w:rsidRPr="009B70DC" w:rsidRDefault="00274B97" w:rsidP="00FA598F">
      <w:pPr>
        <w:pStyle w:val="NoSpacing"/>
      </w:pPr>
      <w:r w:rsidRPr="009B70DC">
        <w:t>Design and</w:t>
      </w:r>
      <w:r w:rsidRPr="009B70DC">
        <w:rPr>
          <w:spacing w:val="-1"/>
        </w:rPr>
        <w:t xml:space="preserve"> </w:t>
      </w:r>
      <w:r w:rsidRPr="009B70DC">
        <w:t>Management</w:t>
      </w:r>
    </w:p>
    <w:p w14:paraId="4584D650" w14:textId="77777777" w:rsidR="006008C9" w:rsidRPr="009B70DC" w:rsidRDefault="00274B97" w:rsidP="00FA598F">
      <w:pPr>
        <w:pStyle w:val="NoSpacing"/>
      </w:pPr>
      <w:r w:rsidRPr="009B70DC">
        <w:t>Workplace</w:t>
      </w:r>
      <w:r w:rsidRPr="009B70DC">
        <w:rPr>
          <w:spacing w:val="-1"/>
        </w:rPr>
        <w:t xml:space="preserve"> </w:t>
      </w:r>
      <w:r w:rsidRPr="009B70DC">
        <w:t>Communication</w:t>
      </w:r>
    </w:p>
    <w:p w14:paraId="141E9C19" w14:textId="77777777" w:rsidR="006008C9" w:rsidRPr="009B70DC" w:rsidRDefault="00274B97" w:rsidP="00FA598F">
      <w:pPr>
        <w:pStyle w:val="NoSpacing"/>
      </w:pPr>
      <w:r w:rsidRPr="009B70DC">
        <w:t>Industry Specific Content and</w:t>
      </w:r>
      <w:r w:rsidRPr="009B70DC">
        <w:rPr>
          <w:spacing w:val="-11"/>
        </w:rPr>
        <w:t xml:space="preserve"> </w:t>
      </w:r>
      <w:r w:rsidRPr="009B70DC">
        <w:t>Production.</w:t>
      </w:r>
    </w:p>
    <w:p w14:paraId="7557272C" w14:textId="77777777" w:rsidR="006008C9" w:rsidRPr="00876550" w:rsidRDefault="006008C9" w:rsidP="00F51A23">
      <w:pPr>
        <w:pStyle w:val="BodyText"/>
      </w:pPr>
    </w:p>
    <w:p w14:paraId="2B86B6C0" w14:textId="77777777" w:rsidR="006008C9" w:rsidRPr="00F23CFE" w:rsidRDefault="00274B97" w:rsidP="00E35553">
      <w:pPr>
        <w:rPr>
          <w:b w:val="0"/>
        </w:rPr>
      </w:pPr>
      <w:r w:rsidRPr="00F23CFE">
        <w:t>What else do I need to know about this course?</w:t>
      </w:r>
    </w:p>
    <w:p w14:paraId="6A1DAFA6" w14:textId="77777777" w:rsidR="006008C9" w:rsidRPr="00876550" w:rsidRDefault="006008C9" w:rsidP="00F51A23">
      <w:pPr>
        <w:pStyle w:val="BodyText"/>
      </w:pPr>
    </w:p>
    <w:p w14:paraId="0FE87396" w14:textId="77777777" w:rsidR="006008C9" w:rsidRPr="00876550" w:rsidRDefault="00274B97" w:rsidP="00F51A23">
      <w:pPr>
        <w:pStyle w:val="BodyText"/>
      </w:pPr>
      <w:r w:rsidRPr="00876550">
        <w:t xml:space="preserve">The marks for this course are eligible for inclusion in the </w:t>
      </w:r>
      <w:r w:rsidR="00FD744A">
        <w:t>ATAR</w:t>
      </w:r>
      <w:r w:rsidRPr="00876550">
        <w:t>.</w:t>
      </w:r>
    </w:p>
    <w:p w14:paraId="16E2A1D6" w14:textId="77777777" w:rsidR="00FD744A" w:rsidRDefault="00FD744A" w:rsidP="00F51A23">
      <w:pPr>
        <w:pStyle w:val="BodyText"/>
      </w:pPr>
    </w:p>
    <w:p w14:paraId="0F675D58" w14:textId="77777777" w:rsidR="006008C9" w:rsidRPr="00F23CFE" w:rsidRDefault="00274B97" w:rsidP="00E35553">
      <w:pPr>
        <w:rPr>
          <w:b w:val="0"/>
        </w:rPr>
      </w:pPr>
      <w:r w:rsidRPr="00F23CFE">
        <w:t>How will this course help me in the future?</w:t>
      </w:r>
    </w:p>
    <w:p w14:paraId="0B74C134" w14:textId="77777777" w:rsidR="006008C9" w:rsidRPr="00876550" w:rsidRDefault="006008C9" w:rsidP="00F51A23">
      <w:pPr>
        <w:pStyle w:val="BodyText"/>
      </w:pPr>
    </w:p>
    <w:p w14:paraId="19249F44" w14:textId="77777777" w:rsidR="006008C9" w:rsidRPr="00FA2A8F" w:rsidRDefault="00274B97" w:rsidP="00F51A23">
      <w:pPr>
        <w:pStyle w:val="BodyText"/>
      </w:pPr>
      <w:r w:rsidRPr="00876550">
        <w:t>Industrial Technology gives students knowledge and skills in a particular industry and increases job opportunities in a range of practical occupations.</w:t>
      </w:r>
      <w:r w:rsidR="00FA2A8F">
        <w:t xml:space="preserve"> FEES APPLY</w:t>
      </w:r>
    </w:p>
    <w:p w14:paraId="2CFEB019" w14:textId="77777777" w:rsidR="000C37AF" w:rsidRDefault="000C37AF" w:rsidP="00F51A23">
      <w:pPr>
        <w:pStyle w:val="BodyText"/>
      </w:pPr>
    </w:p>
    <w:p w14:paraId="41B671FE" w14:textId="77777777" w:rsidR="00392CE3" w:rsidRPr="00876550" w:rsidRDefault="00392CE3" w:rsidP="00F51A23">
      <w:pPr>
        <w:pStyle w:val="BodyText"/>
      </w:pPr>
    </w:p>
    <w:p w14:paraId="0F3FFEFC" w14:textId="77777777" w:rsidR="006008C9" w:rsidRPr="00876550" w:rsidRDefault="00FD744A" w:rsidP="00C05B73">
      <w:pPr>
        <w:pStyle w:val="Heading4"/>
      </w:pPr>
      <w:r w:rsidRPr="00FD744A">
        <w:t>INVESTIGATING</w:t>
      </w:r>
      <w:r w:rsidRPr="00FD744A">
        <w:rPr>
          <w:spacing w:val="-6"/>
        </w:rPr>
        <w:t xml:space="preserve"> </w:t>
      </w:r>
      <w:r w:rsidRPr="00FD744A">
        <w:t>SCIENCE</w:t>
      </w:r>
      <w:r w:rsidR="00A542A8">
        <w:rPr>
          <w:u w:val="none"/>
        </w:rPr>
        <w:t xml:space="preserve"> </w:t>
      </w:r>
      <w:r w:rsidR="00C03FCB" w:rsidRPr="00A542A8">
        <w:rPr>
          <w:rStyle w:val="Heading5Char"/>
          <w:u w:val="none"/>
        </w:rPr>
        <w:t>ATAR</w:t>
      </w:r>
    </w:p>
    <w:p w14:paraId="2525B7A1" w14:textId="77777777" w:rsidR="006008C9" w:rsidRPr="00F23CFE" w:rsidRDefault="00274B97" w:rsidP="00E35553">
      <w:pPr>
        <w:rPr>
          <w:b w:val="0"/>
        </w:rPr>
      </w:pPr>
      <w:r w:rsidRPr="00F23CFE">
        <w:t>2 Units in each of Preliminary and HSC Board Developed Course</w:t>
      </w:r>
    </w:p>
    <w:p w14:paraId="33026A2A" w14:textId="77777777" w:rsidR="006008C9" w:rsidRPr="00876550" w:rsidRDefault="006008C9" w:rsidP="00F51A23">
      <w:pPr>
        <w:pStyle w:val="BodyText"/>
      </w:pPr>
    </w:p>
    <w:p w14:paraId="7EAF9C74" w14:textId="77777777" w:rsidR="00075150" w:rsidRPr="00075150" w:rsidRDefault="00075150" w:rsidP="00F51A23">
      <w:pPr>
        <w:pStyle w:val="BodyText"/>
      </w:pPr>
      <w:r w:rsidRPr="00075150">
        <w:t>The study of Investigating Science enables students to develop an appreciation and understanding of science as a body of knowledge and a set of valuable processes that provide humans with an ability to understand themselves and the world in which they live. The course aims to enhance students’ analytical and problem-solving skills, in order to make evidence-based decisions and engage with and positively participate in an ever-changing, interconnected technological world.</w:t>
      </w:r>
    </w:p>
    <w:p w14:paraId="32120E1F" w14:textId="77777777" w:rsidR="00075150" w:rsidRPr="00075150" w:rsidRDefault="00075150" w:rsidP="00F51A23">
      <w:pPr>
        <w:pStyle w:val="BodyText"/>
      </w:pPr>
    </w:p>
    <w:p w14:paraId="79B47806" w14:textId="77777777" w:rsidR="00075150" w:rsidRPr="00075150" w:rsidRDefault="00075150" w:rsidP="00F51A23">
      <w:pPr>
        <w:pStyle w:val="BodyText"/>
      </w:pPr>
      <w:r w:rsidRPr="00075150">
        <w:t xml:space="preserve">The Investigating Science course is designed to assist students of all abilities engage with scientific processes, and apply those processes to investigate relevant personal, community and global scientific issues. It is designed to enhance students’ understanding of the value of evidence-based investigations and the use of science-based inquiry in their lives. </w:t>
      </w:r>
    </w:p>
    <w:p w14:paraId="1B6D8A4C" w14:textId="77777777" w:rsidR="00075150" w:rsidRPr="00075150" w:rsidRDefault="00075150" w:rsidP="00F51A23">
      <w:pPr>
        <w:pStyle w:val="BodyText"/>
      </w:pPr>
    </w:p>
    <w:p w14:paraId="545F52DC" w14:textId="77777777" w:rsidR="00075150" w:rsidRPr="00075150" w:rsidRDefault="00075150" w:rsidP="00F51A23">
      <w:pPr>
        <w:pStyle w:val="BodyText"/>
      </w:pPr>
      <w:r w:rsidRPr="00075150">
        <w:t>The Investigating Science course is designed to complement the study of the other science disciplines by providing additional opportunities for students to investigate and develop an understanding of scientific concepts, their current and future uses, and their impacts on science and society. The course draws on and promotes interdisciplinary science, by allowing students to investigate a wide range of relevant STEM issues and concepts in depth.</w:t>
      </w:r>
    </w:p>
    <w:p w14:paraId="67FAA62C" w14:textId="77777777" w:rsidR="00075150" w:rsidRPr="00075150" w:rsidRDefault="00075150" w:rsidP="00F51A23">
      <w:pPr>
        <w:pStyle w:val="BodyText"/>
      </w:pPr>
    </w:p>
    <w:p w14:paraId="15C5E78A" w14:textId="77777777" w:rsidR="00075150" w:rsidRPr="00075150" w:rsidRDefault="00075150" w:rsidP="00F51A23">
      <w:pPr>
        <w:pStyle w:val="BodyText"/>
      </w:pPr>
      <w:r w:rsidRPr="00075150">
        <w:t>The Preliminary HSC course modules are:</w:t>
      </w:r>
    </w:p>
    <w:p w14:paraId="64504EC8" w14:textId="77777777" w:rsidR="00075150" w:rsidRPr="00075150" w:rsidRDefault="00075150" w:rsidP="00FA598F">
      <w:pPr>
        <w:pStyle w:val="NoSpacing"/>
      </w:pPr>
      <w:r w:rsidRPr="00075150">
        <w:t>Cause and Effect - Observing</w:t>
      </w:r>
    </w:p>
    <w:p w14:paraId="77EB2A97" w14:textId="77777777" w:rsidR="00075150" w:rsidRPr="00075150" w:rsidRDefault="00075150" w:rsidP="00FA598F">
      <w:pPr>
        <w:pStyle w:val="NoSpacing"/>
      </w:pPr>
      <w:r w:rsidRPr="00075150">
        <w:t>Cause and Effect - Inferences and Generalisations</w:t>
      </w:r>
    </w:p>
    <w:p w14:paraId="13CDDE31" w14:textId="77777777" w:rsidR="00075150" w:rsidRPr="00075150" w:rsidRDefault="00075150" w:rsidP="00FA598F">
      <w:pPr>
        <w:pStyle w:val="NoSpacing"/>
      </w:pPr>
      <w:r w:rsidRPr="00075150">
        <w:t>Scientific Models</w:t>
      </w:r>
    </w:p>
    <w:p w14:paraId="5BD1B0AD" w14:textId="77777777" w:rsidR="00075150" w:rsidRPr="00075150" w:rsidRDefault="00075150" w:rsidP="00FA598F">
      <w:pPr>
        <w:pStyle w:val="NoSpacing"/>
      </w:pPr>
      <w:r w:rsidRPr="00075150">
        <w:t>Theories and Laws</w:t>
      </w:r>
    </w:p>
    <w:p w14:paraId="1673C381" w14:textId="77777777" w:rsidR="00075150" w:rsidRPr="00075150" w:rsidRDefault="00075150" w:rsidP="00F51A23">
      <w:pPr>
        <w:pStyle w:val="BodyText"/>
      </w:pPr>
    </w:p>
    <w:p w14:paraId="721FD97E" w14:textId="77777777" w:rsidR="00075150" w:rsidRPr="00075150" w:rsidRDefault="00075150" w:rsidP="00F51A23">
      <w:pPr>
        <w:pStyle w:val="BodyText"/>
      </w:pPr>
      <w:r w:rsidRPr="00075150">
        <w:t>The HSC course modules are:</w:t>
      </w:r>
    </w:p>
    <w:p w14:paraId="4AE7A85D" w14:textId="77777777" w:rsidR="00075150" w:rsidRPr="00075150" w:rsidRDefault="00075150" w:rsidP="00FA598F">
      <w:pPr>
        <w:pStyle w:val="NoSpacing"/>
      </w:pPr>
      <w:r w:rsidRPr="00075150">
        <w:t>Scientific Investigations</w:t>
      </w:r>
    </w:p>
    <w:p w14:paraId="3432DFB6" w14:textId="77777777" w:rsidR="00075150" w:rsidRPr="00075150" w:rsidRDefault="00075150" w:rsidP="00FA598F">
      <w:pPr>
        <w:pStyle w:val="NoSpacing"/>
      </w:pPr>
      <w:r w:rsidRPr="00075150">
        <w:t>Technologies</w:t>
      </w:r>
    </w:p>
    <w:p w14:paraId="1EBD207C" w14:textId="77777777" w:rsidR="00075150" w:rsidRPr="00075150" w:rsidRDefault="00075150" w:rsidP="00FA598F">
      <w:pPr>
        <w:pStyle w:val="NoSpacing"/>
      </w:pPr>
      <w:r w:rsidRPr="00075150">
        <w:t>Fact or Fallacy?</w:t>
      </w:r>
    </w:p>
    <w:p w14:paraId="589406F1" w14:textId="77777777" w:rsidR="00075150" w:rsidRPr="00075150" w:rsidRDefault="00075150" w:rsidP="00FA598F">
      <w:pPr>
        <w:pStyle w:val="NoSpacing"/>
      </w:pPr>
      <w:r w:rsidRPr="00075150">
        <w:t>Science and Society</w:t>
      </w:r>
    </w:p>
    <w:p w14:paraId="41DB39D8" w14:textId="77777777" w:rsidR="00075150" w:rsidRPr="00075150" w:rsidRDefault="00075150" w:rsidP="00F51A23">
      <w:pPr>
        <w:pStyle w:val="BodyText"/>
      </w:pPr>
    </w:p>
    <w:p w14:paraId="1246FBB2" w14:textId="77777777" w:rsidR="00075150" w:rsidRDefault="00075150" w:rsidP="00F51A23">
      <w:pPr>
        <w:pStyle w:val="BodyText"/>
      </w:pPr>
      <w:r w:rsidRPr="00075150">
        <w:t>Practical investigations are an essential component of the course and must occupy a minimum of 35 hours of course time in each year of study. 30 hours of the allocated course time is dedicated to primary and secondary investigations through depth studies, which may include practical components.</w:t>
      </w:r>
    </w:p>
    <w:p w14:paraId="4832A88A" w14:textId="77777777" w:rsidR="006008C9" w:rsidRPr="00876550" w:rsidRDefault="006008C9" w:rsidP="00F51A23">
      <w:pPr>
        <w:pStyle w:val="BodyText"/>
      </w:pPr>
    </w:p>
    <w:p w14:paraId="5A789DE8" w14:textId="77777777" w:rsidR="006008C9" w:rsidRPr="00FD744A" w:rsidRDefault="00274B97" w:rsidP="00E35553">
      <w:pPr>
        <w:spacing w:line="254" w:lineRule="auto"/>
        <w:rPr>
          <w:rFonts w:cs="Arial"/>
          <w:b w:val="0"/>
        </w:rPr>
      </w:pPr>
      <w:r w:rsidRPr="00FD744A">
        <w:rPr>
          <w:rFonts w:cs="Arial"/>
          <w:color w:val="231F20"/>
        </w:rPr>
        <w:t>How will this course help me in the future?</w:t>
      </w:r>
    </w:p>
    <w:p w14:paraId="604EBD13" w14:textId="77777777" w:rsidR="006008C9" w:rsidRPr="00876550" w:rsidRDefault="006008C9" w:rsidP="00F51A23">
      <w:pPr>
        <w:pStyle w:val="BodyText"/>
      </w:pPr>
    </w:p>
    <w:p w14:paraId="47B85C0A" w14:textId="77777777" w:rsidR="00EE7431" w:rsidRDefault="00075150" w:rsidP="00F51A23">
      <w:pPr>
        <w:pStyle w:val="BodyText"/>
      </w:pPr>
      <w:r w:rsidRPr="00075150">
        <w:t>Investigating Science encourages the development of a range of capabilities and capacities that enhance a student’s ability to participate in all aspects of the scientific community and within a fast-changing technological landscape. The knowledge, understanding and skills gained from this course are intended to support students’ ongoing engagement with science, and to form the foundation for further studies and participation in current and emerging STEM-related post-school activities and industries.</w:t>
      </w:r>
    </w:p>
    <w:p w14:paraId="06AFD92F" w14:textId="77777777" w:rsidR="00075150" w:rsidRDefault="00075150" w:rsidP="00F51A23">
      <w:pPr>
        <w:pStyle w:val="BodyText"/>
      </w:pPr>
    </w:p>
    <w:p w14:paraId="232B829E" w14:textId="4506811E" w:rsidR="00EE1055" w:rsidRDefault="00EE1055">
      <w:pPr>
        <w:rPr>
          <w:b w:val="0"/>
          <w:w w:val="105"/>
          <w:szCs w:val="16"/>
        </w:rPr>
      </w:pPr>
      <w:r>
        <w:br w:type="page"/>
      </w:r>
    </w:p>
    <w:p w14:paraId="573EB71F" w14:textId="77777777" w:rsidR="006008C9" w:rsidRPr="00876550" w:rsidRDefault="00FD744A" w:rsidP="00C05B73">
      <w:pPr>
        <w:pStyle w:val="Heading4"/>
      </w:pPr>
      <w:r w:rsidRPr="00FD744A">
        <w:lastRenderedPageBreak/>
        <w:t>ITALIAN</w:t>
      </w:r>
      <w:r w:rsidRPr="00FD744A">
        <w:rPr>
          <w:spacing w:val="-2"/>
        </w:rPr>
        <w:t xml:space="preserve"> </w:t>
      </w:r>
      <w:r w:rsidRPr="00FD744A">
        <w:t>BEGINNERS</w:t>
      </w:r>
      <w:r w:rsidR="00A542A8">
        <w:rPr>
          <w:u w:val="none"/>
        </w:rPr>
        <w:t xml:space="preserve"> </w:t>
      </w:r>
      <w:r w:rsidR="00C03FCB" w:rsidRPr="00A542A8">
        <w:rPr>
          <w:rStyle w:val="Heading5Char"/>
          <w:u w:val="none"/>
        </w:rPr>
        <w:t>ATAR</w:t>
      </w:r>
    </w:p>
    <w:p w14:paraId="1C04044B" w14:textId="77777777" w:rsidR="006008C9" w:rsidRPr="00F23CFE" w:rsidRDefault="00274B97" w:rsidP="00E35553">
      <w:pPr>
        <w:rPr>
          <w:b w:val="0"/>
        </w:rPr>
      </w:pPr>
      <w:r w:rsidRPr="00F23CFE">
        <w:t>2 Units in each of Preliminary and HSC Board Developed Course</w:t>
      </w:r>
    </w:p>
    <w:p w14:paraId="61257787" w14:textId="77777777" w:rsidR="006008C9" w:rsidRPr="00876550" w:rsidRDefault="006008C9" w:rsidP="00F51A23">
      <w:pPr>
        <w:pStyle w:val="BodyText"/>
      </w:pPr>
    </w:p>
    <w:p w14:paraId="75675E6A" w14:textId="271E51B3" w:rsidR="006008C9" w:rsidRPr="00876550" w:rsidRDefault="00274B97" w:rsidP="00F51A23">
      <w:pPr>
        <w:pStyle w:val="BodyText"/>
      </w:pPr>
      <w:r w:rsidRPr="00876550">
        <w:t xml:space="preserve">Exclusions: The Italian Beginners Stage 6 course is a </w:t>
      </w:r>
      <w:r w:rsidR="00EE1055" w:rsidRPr="00876550">
        <w:t>two-year</w:t>
      </w:r>
      <w:r w:rsidRPr="00876550">
        <w:t xml:space="preserve"> course, which has been designed for students who wish to begin their study of Italian at secondary senior level. It is intended to cater for students with no prior knowledge or experience of the language, either spoken or written. Those who have lived and/or been educated in an Italian speaking environment or who are native speakers are ineligible. Other eligibility rules apply. Students must complete a NSW Education Standards Authority statuary declaration in order to establish eligibility.</w:t>
      </w:r>
    </w:p>
    <w:p w14:paraId="5EE65E1B" w14:textId="77777777" w:rsidR="006008C9" w:rsidRPr="00876550" w:rsidRDefault="006008C9" w:rsidP="00F51A23">
      <w:pPr>
        <w:pStyle w:val="BodyText"/>
      </w:pPr>
    </w:p>
    <w:p w14:paraId="46B5225A" w14:textId="77777777" w:rsidR="006008C9" w:rsidRPr="00F23CFE" w:rsidRDefault="00274B97" w:rsidP="00E35553">
      <w:pPr>
        <w:rPr>
          <w:b w:val="0"/>
        </w:rPr>
      </w:pPr>
      <w:r w:rsidRPr="00F23CFE">
        <w:t>What will I be doing in this course?</w:t>
      </w:r>
    </w:p>
    <w:p w14:paraId="2DF3A9CB" w14:textId="77777777" w:rsidR="006008C9" w:rsidRPr="00876550" w:rsidRDefault="006008C9" w:rsidP="00F51A23">
      <w:pPr>
        <w:pStyle w:val="BodyText"/>
      </w:pPr>
    </w:p>
    <w:p w14:paraId="77C59514" w14:textId="77777777" w:rsidR="006008C9" w:rsidRPr="00876550" w:rsidRDefault="00274B97" w:rsidP="00F51A23">
      <w:pPr>
        <w:pStyle w:val="BodyText"/>
      </w:pPr>
      <w:r w:rsidRPr="00876550">
        <w:t>In the Preliminary course students will be introduced to the Italian language and culture. They will learn grammatical structures, vocabulary and idiom within the context of topic areas prescribed in the Syllabus.</w:t>
      </w:r>
    </w:p>
    <w:p w14:paraId="71F51347" w14:textId="77777777" w:rsidR="006008C9" w:rsidRPr="00876550" w:rsidRDefault="006008C9" w:rsidP="00F51A23">
      <w:pPr>
        <w:pStyle w:val="BodyText"/>
      </w:pPr>
    </w:p>
    <w:p w14:paraId="61F1841A" w14:textId="77777777" w:rsidR="006008C9" w:rsidRPr="00876550" w:rsidRDefault="00274B97" w:rsidP="00F51A23">
      <w:pPr>
        <w:pStyle w:val="BodyText"/>
      </w:pPr>
      <w:r w:rsidRPr="00876550">
        <w:t>In the HSC course students will extend and refine their communication skills in Italian in contexts defined by topics and will gain a deeper knowledge and understanding of language and culture.</w:t>
      </w:r>
    </w:p>
    <w:p w14:paraId="0965B649" w14:textId="77777777" w:rsidR="006008C9" w:rsidRPr="00876550" w:rsidRDefault="006008C9" w:rsidP="00F51A23">
      <w:pPr>
        <w:pStyle w:val="BodyText"/>
      </w:pPr>
    </w:p>
    <w:p w14:paraId="1E0EC405" w14:textId="77777777" w:rsidR="006008C9" w:rsidRPr="00876550" w:rsidRDefault="00274B97" w:rsidP="00F51A23">
      <w:pPr>
        <w:pStyle w:val="BodyText"/>
      </w:pPr>
      <w:r w:rsidRPr="00876550">
        <w:t>The topics are:</w:t>
      </w:r>
    </w:p>
    <w:p w14:paraId="3782C1D1" w14:textId="77777777" w:rsidR="006008C9" w:rsidRPr="009B70DC" w:rsidRDefault="00274B97" w:rsidP="00FA598F">
      <w:pPr>
        <w:pStyle w:val="NoSpacing"/>
      </w:pPr>
      <w:r w:rsidRPr="009B70DC">
        <w:t>Family life, home and</w:t>
      </w:r>
      <w:r w:rsidRPr="009B70DC">
        <w:rPr>
          <w:spacing w:val="-5"/>
        </w:rPr>
        <w:t xml:space="preserve"> </w:t>
      </w:r>
      <w:r w:rsidRPr="009B70DC">
        <w:t>neighbo</w:t>
      </w:r>
      <w:r w:rsidR="00FD744A" w:rsidRPr="009B70DC">
        <w:t>u</w:t>
      </w:r>
      <w:r w:rsidRPr="009B70DC">
        <w:t>rhood</w:t>
      </w:r>
    </w:p>
    <w:p w14:paraId="2E524C23" w14:textId="77777777" w:rsidR="006008C9" w:rsidRPr="009B70DC" w:rsidRDefault="00274B97" w:rsidP="00FA598F">
      <w:pPr>
        <w:pStyle w:val="NoSpacing"/>
      </w:pPr>
      <w:r w:rsidRPr="009B70DC">
        <w:t>People, places and</w:t>
      </w:r>
      <w:r w:rsidRPr="009B70DC">
        <w:rPr>
          <w:spacing w:val="-3"/>
        </w:rPr>
        <w:t xml:space="preserve"> </w:t>
      </w:r>
      <w:r w:rsidRPr="009B70DC">
        <w:t>communities</w:t>
      </w:r>
    </w:p>
    <w:p w14:paraId="263FB30F" w14:textId="77777777" w:rsidR="006008C9" w:rsidRPr="009B70DC" w:rsidRDefault="00274B97" w:rsidP="00FA598F">
      <w:pPr>
        <w:pStyle w:val="NoSpacing"/>
      </w:pPr>
      <w:r w:rsidRPr="009B70DC">
        <w:t>Education and</w:t>
      </w:r>
      <w:r w:rsidRPr="009B70DC">
        <w:rPr>
          <w:spacing w:val="-1"/>
        </w:rPr>
        <w:t xml:space="preserve"> </w:t>
      </w:r>
      <w:r w:rsidRPr="009B70DC">
        <w:t>work</w:t>
      </w:r>
    </w:p>
    <w:p w14:paraId="74C4FFD7" w14:textId="77777777" w:rsidR="006008C9" w:rsidRPr="009B70DC" w:rsidRDefault="00274B97" w:rsidP="00FA598F">
      <w:pPr>
        <w:pStyle w:val="NoSpacing"/>
      </w:pPr>
      <w:r w:rsidRPr="009B70DC">
        <w:t>Friends, recreation and</w:t>
      </w:r>
      <w:r w:rsidRPr="009B70DC">
        <w:rPr>
          <w:spacing w:val="-3"/>
        </w:rPr>
        <w:t xml:space="preserve"> </w:t>
      </w:r>
      <w:r w:rsidRPr="009B70DC">
        <w:t>pastimes</w:t>
      </w:r>
    </w:p>
    <w:p w14:paraId="4497E08E" w14:textId="77777777" w:rsidR="006008C9" w:rsidRPr="009B70DC" w:rsidRDefault="00274B97" w:rsidP="00FA598F">
      <w:pPr>
        <w:pStyle w:val="NoSpacing"/>
      </w:pPr>
      <w:r w:rsidRPr="009B70DC">
        <w:t>Holidays, travel and</w:t>
      </w:r>
      <w:r w:rsidRPr="009B70DC">
        <w:rPr>
          <w:spacing w:val="-3"/>
        </w:rPr>
        <w:t xml:space="preserve"> </w:t>
      </w:r>
      <w:r w:rsidRPr="009B70DC">
        <w:t>tourism</w:t>
      </w:r>
    </w:p>
    <w:p w14:paraId="118E6E65" w14:textId="77777777" w:rsidR="006008C9" w:rsidRPr="009B70DC" w:rsidRDefault="00274B97" w:rsidP="00FA598F">
      <w:pPr>
        <w:pStyle w:val="NoSpacing"/>
      </w:pPr>
      <w:r w:rsidRPr="009B70DC">
        <w:t>Future plans and</w:t>
      </w:r>
      <w:r w:rsidRPr="009B70DC">
        <w:rPr>
          <w:spacing w:val="-3"/>
        </w:rPr>
        <w:t xml:space="preserve"> </w:t>
      </w:r>
      <w:r w:rsidRPr="009B70DC">
        <w:t>aspirations</w:t>
      </w:r>
    </w:p>
    <w:p w14:paraId="202DE51F" w14:textId="77777777" w:rsidR="00C87254" w:rsidRPr="009B70DC" w:rsidRDefault="00C87254" w:rsidP="00E35553">
      <w:pPr>
        <w:tabs>
          <w:tab w:val="left" w:pos="519"/>
        </w:tabs>
        <w:rPr>
          <w:rFonts w:cs="Arial"/>
          <w:szCs w:val="20"/>
        </w:rPr>
      </w:pPr>
    </w:p>
    <w:p w14:paraId="1BBB943B" w14:textId="77777777" w:rsidR="006008C9" w:rsidRPr="00876550" w:rsidRDefault="00274B97" w:rsidP="00F51A23">
      <w:pPr>
        <w:pStyle w:val="BodyText"/>
      </w:pPr>
      <w:r w:rsidRPr="00876550">
        <w:t>Students’ language skills are developed through such tasks as:</w:t>
      </w:r>
    </w:p>
    <w:p w14:paraId="0632573B" w14:textId="77777777" w:rsidR="006008C9" w:rsidRPr="009B70DC" w:rsidRDefault="00274B97" w:rsidP="00FA598F">
      <w:pPr>
        <w:pStyle w:val="NoSpacing"/>
      </w:pPr>
      <w:r w:rsidRPr="009B70DC">
        <w:t xml:space="preserve">Exchanging everyday information, experiences and opinions in conversation </w:t>
      </w:r>
      <w:r w:rsidRPr="009B70DC">
        <w:rPr>
          <w:spacing w:val="-7"/>
        </w:rPr>
        <w:t xml:space="preserve">in </w:t>
      </w:r>
      <w:r w:rsidRPr="009B70DC">
        <w:t>the target</w:t>
      </w:r>
      <w:r w:rsidRPr="009B70DC">
        <w:rPr>
          <w:spacing w:val="-1"/>
        </w:rPr>
        <w:t xml:space="preserve"> </w:t>
      </w:r>
      <w:r w:rsidRPr="009B70DC">
        <w:t>language</w:t>
      </w:r>
    </w:p>
    <w:p w14:paraId="544923F6" w14:textId="77777777" w:rsidR="006008C9" w:rsidRPr="009B70DC" w:rsidRDefault="00274B97" w:rsidP="00FA598F">
      <w:pPr>
        <w:pStyle w:val="NoSpacing"/>
      </w:pPr>
      <w:r w:rsidRPr="009B70DC">
        <w:t>Responding to simple target</w:t>
      </w:r>
      <w:r w:rsidRPr="009B70DC">
        <w:rPr>
          <w:spacing w:val="-17"/>
        </w:rPr>
        <w:t xml:space="preserve"> </w:t>
      </w:r>
      <w:r w:rsidRPr="009B70DC">
        <w:t>language spoken at near normal</w:t>
      </w:r>
      <w:r w:rsidRPr="009B70DC">
        <w:rPr>
          <w:spacing w:val="-2"/>
        </w:rPr>
        <w:t xml:space="preserve"> </w:t>
      </w:r>
      <w:r w:rsidRPr="009B70DC">
        <w:t>speed</w:t>
      </w:r>
    </w:p>
    <w:p w14:paraId="14F570AF" w14:textId="77777777" w:rsidR="006008C9" w:rsidRPr="009B70DC" w:rsidRDefault="00274B97" w:rsidP="00FA598F">
      <w:pPr>
        <w:pStyle w:val="NoSpacing"/>
      </w:pPr>
      <w:r w:rsidRPr="009B70DC">
        <w:t>Processing written target language</w:t>
      </w:r>
      <w:r w:rsidRPr="009B70DC">
        <w:rPr>
          <w:spacing w:val="-5"/>
        </w:rPr>
        <w:t xml:space="preserve"> </w:t>
      </w:r>
      <w:r w:rsidRPr="009B70DC">
        <w:t>texts</w:t>
      </w:r>
    </w:p>
    <w:p w14:paraId="26F094A9" w14:textId="77777777" w:rsidR="006008C9" w:rsidRPr="009B70DC" w:rsidRDefault="00274B97" w:rsidP="00FA598F">
      <w:pPr>
        <w:pStyle w:val="NoSpacing"/>
      </w:pPr>
      <w:r w:rsidRPr="009B70DC">
        <w:t>Writing dialogues and letters using</w:t>
      </w:r>
      <w:r w:rsidRPr="009B70DC">
        <w:rPr>
          <w:spacing w:val="-20"/>
        </w:rPr>
        <w:t xml:space="preserve"> </w:t>
      </w:r>
      <w:r w:rsidRPr="009B70DC">
        <w:t>everyday conversational</w:t>
      </w:r>
      <w:r w:rsidRPr="009B70DC">
        <w:rPr>
          <w:spacing w:val="-1"/>
        </w:rPr>
        <w:t xml:space="preserve"> </w:t>
      </w:r>
      <w:r w:rsidRPr="009B70DC">
        <w:t>patterns.</w:t>
      </w:r>
    </w:p>
    <w:p w14:paraId="7683DBE0" w14:textId="77777777" w:rsidR="00FD744A" w:rsidRDefault="00FD744A" w:rsidP="00F51A23">
      <w:pPr>
        <w:pStyle w:val="BodyText"/>
      </w:pPr>
    </w:p>
    <w:p w14:paraId="3B972154" w14:textId="77777777" w:rsidR="006008C9" w:rsidRPr="00F23CFE" w:rsidRDefault="00274B97" w:rsidP="00E35553">
      <w:pPr>
        <w:rPr>
          <w:b w:val="0"/>
        </w:rPr>
      </w:pPr>
      <w:r w:rsidRPr="00F23CFE">
        <w:t>What will I be able to do by the end of this course?</w:t>
      </w:r>
    </w:p>
    <w:p w14:paraId="2FE65E38" w14:textId="77777777" w:rsidR="006008C9" w:rsidRPr="00876550" w:rsidRDefault="006008C9" w:rsidP="00F51A23">
      <w:pPr>
        <w:pStyle w:val="BodyText"/>
      </w:pPr>
    </w:p>
    <w:p w14:paraId="33B967DB" w14:textId="77777777" w:rsidR="006008C9" w:rsidRPr="00876550" w:rsidRDefault="00274B97" w:rsidP="00F51A23">
      <w:pPr>
        <w:pStyle w:val="BodyText"/>
      </w:pPr>
      <w:r w:rsidRPr="00876550">
        <w:t>By the end of Year 12 a student should have developed increased competence in</w:t>
      </w:r>
      <w:r w:rsidR="00FD744A">
        <w:t xml:space="preserve"> </w:t>
      </w:r>
      <w:r w:rsidRPr="00876550">
        <w:t>communicating in Italian. Taking into account the number of contact hours available, realistic objectives for the students are:</w:t>
      </w:r>
    </w:p>
    <w:p w14:paraId="6AD20A68" w14:textId="77777777" w:rsidR="006008C9" w:rsidRPr="00876550" w:rsidRDefault="006008C9" w:rsidP="00F51A23">
      <w:pPr>
        <w:pStyle w:val="BodyText"/>
      </w:pPr>
    </w:p>
    <w:p w14:paraId="16E62D6C" w14:textId="77777777" w:rsidR="006008C9" w:rsidRPr="009B70DC" w:rsidRDefault="00274B97" w:rsidP="00FA598F">
      <w:pPr>
        <w:pStyle w:val="NoSpacing"/>
      </w:pPr>
      <w:r w:rsidRPr="009B70DC">
        <w:rPr>
          <w:spacing w:val="-8"/>
        </w:rPr>
        <w:t xml:space="preserve">To </w:t>
      </w:r>
      <w:r w:rsidRPr="009B70DC">
        <w:t xml:space="preserve">understand oral communication </w:t>
      </w:r>
      <w:r w:rsidRPr="009B70DC">
        <w:rPr>
          <w:spacing w:val="-3"/>
        </w:rPr>
        <w:t xml:space="preserve">by </w:t>
      </w:r>
      <w:r w:rsidRPr="009B70DC">
        <w:rPr>
          <w:spacing w:val="-11"/>
        </w:rPr>
        <w:t xml:space="preserve">a </w:t>
      </w:r>
      <w:r w:rsidRPr="009B70DC">
        <w:t>native</w:t>
      </w:r>
      <w:r w:rsidRPr="009B70DC">
        <w:rPr>
          <w:spacing w:val="-1"/>
        </w:rPr>
        <w:t xml:space="preserve"> </w:t>
      </w:r>
      <w:r w:rsidRPr="009B70DC">
        <w:t>speaker</w:t>
      </w:r>
    </w:p>
    <w:p w14:paraId="1769429B" w14:textId="77777777" w:rsidR="006008C9" w:rsidRPr="009B70DC" w:rsidRDefault="00274B97" w:rsidP="00FA598F">
      <w:pPr>
        <w:pStyle w:val="NoSpacing"/>
      </w:pPr>
      <w:r w:rsidRPr="009B70DC">
        <w:rPr>
          <w:spacing w:val="-8"/>
        </w:rPr>
        <w:t xml:space="preserve">To </w:t>
      </w:r>
      <w:r w:rsidRPr="009B70DC">
        <w:t>express ideas orally on topics within her/ his</w:t>
      </w:r>
      <w:r w:rsidRPr="009B70DC">
        <w:rPr>
          <w:spacing w:val="-1"/>
        </w:rPr>
        <w:t xml:space="preserve"> </w:t>
      </w:r>
      <w:r w:rsidRPr="009B70DC">
        <w:t>experience</w:t>
      </w:r>
    </w:p>
    <w:p w14:paraId="3C2CFAE4" w14:textId="77777777" w:rsidR="006008C9" w:rsidRPr="009B70DC" w:rsidRDefault="00274B97" w:rsidP="00FA598F">
      <w:pPr>
        <w:pStyle w:val="NoSpacing"/>
      </w:pPr>
      <w:r w:rsidRPr="009B70DC">
        <w:rPr>
          <w:spacing w:val="-8"/>
        </w:rPr>
        <w:t xml:space="preserve">To </w:t>
      </w:r>
      <w:r w:rsidRPr="009B70DC">
        <w:t>read with comprehension and enjoyment both known and new</w:t>
      </w:r>
      <w:r w:rsidRPr="009B70DC">
        <w:rPr>
          <w:spacing w:val="-5"/>
        </w:rPr>
        <w:t xml:space="preserve"> </w:t>
      </w:r>
      <w:r w:rsidRPr="009B70DC">
        <w:t>material</w:t>
      </w:r>
    </w:p>
    <w:p w14:paraId="24A1DAB7" w14:textId="77777777" w:rsidR="006008C9" w:rsidRPr="009B70DC" w:rsidRDefault="00274B97" w:rsidP="00FA598F">
      <w:pPr>
        <w:pStyle w:val="NoSpacing"/>
      </w:pPr>
      <w:r w:rsidRPr="009B70DC">
        <w:rPr>
          <w:spacing w:val="-8"/>
        </w:rPr>
        <w:t xml:space="preserve">To </w:t>
      </w:r>
      <w:r w:rsidRPr="009B70DC">
        <w:t xml:space="preserve">write letters, free compositions, dialogues </w:t>
      </w:r>
      <w:r w:rsidR="004C73D2" w:rsidRPr="009B70DC">
        <w:t>etc.</w:t>
      </w:r>
    </w:p>
    <w:p w14:paraId="705068CF" w14:textId="77777777" w:rsidR="006008C9" w:rsidRPr="009B70DC" w:rsidRDefault="00274B97" w:rsidP="00FA598F">
      <w:pPr>
        <w:pStyle w:val="NoSpacing"/>
      </w:pPr>
      <w:r w:rsidRPr="009B70DC">
        <w:rPr>
          <w:spacing w:val="-8"/>
        </w:rPr>
        <w:t xml:space="preserve">To </w:t>
      </w:r>
      <w:r w:rsidRPr="009B70DC">
        <w:t>gain an appreciation and increased understanding of foreign</w:t>
      </w:r>
      <w:r w:rsidRPr="009B70DC">
        <w:rPr>
          <w:spacing w:val="-2"/>
        </w:rPr>
        <w:t xml:space="preserve"> </w:t>
      </w:r>
      <w:r w:rsidRPr="009B70DC">
        <w:t>cultures</w:t>
      </w:r>
    </w:p>
    <w:p w14:paraId="57D1AE3B" w14:textId="77777777" w:rsidR="006008C9" w:rsidRPr="00876550" w:rsidRDefault="006008C9" w:rsidP="00F51A23">
      <w:pPr>
        <w:pStyle w:val="BodyText"/>
      </w:pPr>
    </w:p>
    <w:p w14:paraId="2215EFF7" w14:textId="77777777" w:rsidR="006008C9" w:rsidRPr="00876550" w:rsidRDefault="00274B97" w:rsidP="00F51A23">
      <w:pPr>
        <w:pStyle w:val="BodyText"/>
      </w:pPr>
      <w:r w:rsidRPr="00876550">
        <w:t>At Inverell High School we have consistently achieved results above the state average in Italian Beginners. Students have used the knowledge and skills they have acquired to continue their studies at university, travelling extensively including academic exchanges and in their chosen careers.</w:t>
      </w:r>
    </w:p>
    <w:p w14:paraId="3EA3AB1A" w14:textId="77777777" w:rsidR="006008C9" w:rsidRPr="00876550" w:rsidRDefault="006008C9" w:rsidP="00F51A23">
      <w:pPr>
        <w:pStyle w:val="BodyText"/>
      </w:pPr>
    </w:p>
    <w:p w14:paraId="27E7CC27" w14:textId="77777777" w:rsidR="006008C9" w:rsidRPr="00F23CFE" w:rsidRDefault="00274B97" w:rsidP="00E35553">
      <w:pPr>
        <w:rPr>
          <w:b w:val="0"/>
        </w:rPr>
      </w:pPr>
      <w:r w:rsidRPr="00F23CFE">
        <w:t>What else do I need to know about this course?</w:t>
      </w:r>
    </w:p>
    <w:p w14:paraId="028FC77E" w14:textId="77777777" w:rsidR="006008C9" w:rsidRPr="00876550" w:rsidRDefault="006008C9" w:rsidP="00F51A23">
      <w:pPr>
        <w:pStyle w:val="BodyText"/>
      </w:pPr>
    </w:p>
    <w:p w14:paraId="60E4DFA6" w14:textId="612BE299" w:rsidR="006008C9" w:rsidRPr="00876550" w:rsidRDefault="00274B97" w:rsidP="00F51A23">
      <w:pPr>
        <w:pStyle w:val="BodyText"/>
      </w:pPr>
      <w:r w:rsidRPr="00876550">
        <w:t xml:space="preserve">Studying a language offers an insight into other peoples’ culture, develops tolerance and understanding and helps increase </w:t>
      </w:r>
      <w:r w:rsidR="00780958" w:rsidRPr="00876550">
        <w:t>students’</w:t>
      </w:r>
      <w:r w:rsidRPr="00876550">
        <w:t xml:space="preserve"> literacy skills not only in the chosen language but in English a swell. An understanding</w:t>
      </w:r>
      <w:r w:rsidR="00FD744A">
        <w:t xml:space="preserve"> </w:t>
      </w:r>
      <w:r w:rsidRPr="00876550">
        <w:t>of how language works is invaluable for all learning areas as an aid to writing essays and constructing articulate thought.</w:t>
      </w:r>
      <w:r w:rsidR="00C87254">
        <w:t xml:space="preserve"> </w:t>
      </w:r>
      <w:r w:rsidRPr="00876550">
        <w:t>Students use technology such as the Internet, CD-ROMs, DVD and video conferencing to acquire the foreign language as well as more traditional classroom methods.</w:t>
      </w:r>
    </w:p>
    <w:p w14:paraId="4764C9F5" w14:textId="77777777" w:rsidR="006008C9" w:rsidRPr="00876550" w:rsidRDefault="006008C9" w:rsidP="00F51A23">
      <w:pPr>
        <w:pStyle w:val="BodyText"/>
      </w:pPr>
    </w:p>
    <w:p w14:paraId="00A4A701" w14:textId="77777777" w:rsidR="006008C9" w:rsidRPr="00876550" w:rsidRDefault="00274B97" w:rsidP="00F51A23">
      <w:pPr>
        <w:pStyle w:val="BodyText"/>
      </w:pPr>
      <w:r w:rsidRPr="00876550">
        <w:t xml:space="preserve">Students will </w:t>
      </w:r>
      <w:r w:rsidRPr="00876550">
        <w:rPr>
          <w:spacing w:val="-3"/>
        </w:rPr>
        <w:t xml:space="preserve">have </w:t>
      </w:r>
      <w:r w:rsidRPr="00876550">
        <w:t>the opportunity to engage</w:t>
      </w:r>
      <w:r w:rsidR="00456733">
        <w:t xml:space="preserve"> </w:t>
      </w:r>
      <w:r w:rsidRPr="00876550">
        <w:t>in authentic language and cultural experiences through excursions to exhibits and</w:t>
      </w:r>
      <w:r w:rsidRPr="00876550">
        <w:rPr>
          <w:spacing w:val="-32"/>
        </w:rPr>
        <w:t xml:space="preserve"> </w:t>
      </w:r>
      <w:r w:rsidRPr="00876550">
        <w:t>restaurants, the viewing of films and contact with</w:t>
      </w:r>
      <w:r w:rsidRPr="00876550">
        <w:rPr>
          <w:spacing w:val="-20"/>
        </w:rPr>
        <w:t xml:space="preserve"> </w:t>
      </w:r>
      <w:r w:rsidRPr="00876550">
        <w:t>native</w:t>
      </w:r>
      <w:r w:rsidR="00456733">
        <w:t xml:space="preserve"> </w:t>
      </w:r>
      <w:r w:rsidRPr="00876550">
        <w:t>speakers and exposure to contemporary media,</w:t>
      </w:r>
      <w:r w:rsidR="00456733">
        <w:t xml:space="preserve"> </w:t>
      </w:r>
      <w:r w:rsidRPr="00876550">
        <w:t>as part of their course work.</w:t>
      </w:r>
    </w:p>
    <w:p w14:paraId="47A79386" w14:textId="5515739F" w:rsidR="00296643" w:rsidRDefault="00296643">
      <w:pPr>
        <w:rPr>
          <w:b w:val="0"/>
          <w:w w:val="105"/>
          <w:sz w:val="20"/>
          <w:szCs w:val="20"/>
        </w:rPr>
      </w:pPr>
      <w:r>
        <w:br w:type="page"/>
      </w:r>
    </w:p>
    <w:p w14:paraId="02D3646F" w14:textId="77777777" w:rsidR="006008C9" w:rsidRPr="00F23CFE" w:rsidRDefault="00274B97" w:rsidP="00E35553">
      <w:pPr>
        <w:rPr>
          <w:b w:val="0"/>
        </w:rPr>
      </w:pPr>
      <w:r w:rsidRPr="00F23CFE">
        <w:lastRenderedPageBreak/>
        <w:t>How will this course help me in the future?</w:t>
      </w:r>
    </w:p>
    <w:p w14:paraId="02C0B2B8" w14:textId="77777777" w:rsidR="006008C9" w:rsidRPr="00876550" w:rsidRDefault="006008C9" w:rsidP="00F51A23">
      <w:pPr>
        <w:pStyle w:val="BodyText"/>
      </w:pPr>
    </w:p>
    <w:p w14:paraId="3594FFC2" w14:textId="77777777" w:rsidR="00C87254" w:rsidRDefault="00274B97" w:rsidP="00F51A23">
      <w:pPr>
        <w:pStyle w:val="BodyText"/>
      </w:pPr>
      <w:r w:rsidRPr="00876550">
        <w:t>Learning a language has direct benefits in the</w:t>
      </w:r>
      <w:r w:rsidR="00456733">
        <w:t xml:space="preserve"> </w:t>
      </w:r>
      <w:r w:rsidRPr="00876550">
        <w:t>following areas:</w:t>
      </w:r>
    </w:p>
    <w:p w14:paraId="302487D2" w14:textId="77777777" w:rsidR="006008C9" w:rsidRPr="009B70DC" w:rsidRDefault="00274B97" w:rsidP="00FA598F">
      <w:pPr>
        <w:pStyle w:val="NoSpacing"/>
      </w:pPr>
      <w:r w:rsidRPr="009B70DC">
        <w:t>International</w:t>
      </w:r>
      <w:r w:rsidRPr="009B70DC">
        <w:rPr>
          <w:spacing w:val="-13"/>
        </w:rPr>
        <w:t xml:space="preserve"> </w:t>
      </w:r>
      <w:r w:rsidRPr="009B70DC">
        <w:t>business</w:t>
      </w:r>
    </w:p>
    <w:p w14:paraId="047B4707" w14:textId="77777777" w:rsidR="006008C9" w:rsidRPr="009B70DC" w:rsidRDefault="00274B97" w:rsidP="00FA598F">
      <w:pPr>
        <w:pStyle w:val="NoSpacing"/>
      </w:pPr>
      <w:r w:rsidRPr="009B70DC">
        <w:t>International</w:t>
      </w:r>
      <w:r w:rsidRPr="009B70DC">
        <w:rPr>
          <w:spacing w:val="-5"/>
        </w:rPr>
        <w:t xml:space="preserve"> </w:t>
      </w:r>
      <w:r w:rsidRPr="009B70DC">
        <w:t>agencies</w:t>
      </w:r>
    </w:p>
    <w:p w14:paraId="086092D1" w14:textId="77777777" w:rsidR="006008C9" w:rsidRPr="009B70DC" w:rsidRDefault="00274B97" w:rsidP="00FA598F">
      <w:pPr>
        <w:pStyle w:val="NoSpacing"/>
      </w:pPr>
      <w:r w:rsidRPr="009B70DC">
        <w:t>International</w:t>
      </w:r>
      <w:r w:rsidRPr="009B70DC">
        <w:rPr>
          <w:spacing w:val="-1"/>
        </w:rPr>
        <w:t xml:space="preserve"> </w:t>
      </w:r>
      <w:r w:rsidRPr="009B70DC">
        <w:t>law</w:t>
      </w:r>
    </w:p>
    <w:p w14:paraId="7BED0309" w14:textId="77777777" w:rsidR="006008C9" w:rsidRPr="009B70DC" w:rsidRDefault="00274B97" w:rsidP="00FA598F">
      <w:pPr>
        <w:pStyle w:val="NoSpacing"/>
      </w:pPr>
      <w:r w:rsidRPr="009B70DC">
        <w:t>The tourism and hospitality</w:t>
      </w:r>
      <w:r w:rsidRPr="009B70DC">
        <w:rPr>
          <w:spacing w:val="-9"/>
        </w:rPr>
        <w:t xml:space="preserve"> </w:t>
      </w:r>
      <w:r w:rsidRPr="009B70DC">
        <w:t>industries</w:t>
      </w:r>
    </w:p>
    <w:p w14:paraId="4E9A696E" w14:textId="77777777" w:rsidR="006008C9" w:rsidRPr="009B70DC" w:rsidRDefault="00274B97" w:rsidP="00FA598F">
      <w:pPr>
        <w:pStyle w:val="NoSpacing"/>
      </w:pPr>
      <w:r w:rsidRPr="009B70DC">
        <w:t>The diplomatic</w:t>
      </w:r>
      <w:r w:rsidRPr="009B70DC">
        <w:rPr>
          <w:spacing w:val="-2"/>
        </w:rPr>
        <w:t xml:space="preserve"> </w:t>
      </w:r>
      <w:r w:rsidRPr="009B70DC">
        <w:t>service</w:t>
      </w:r>
    </w:p>
    <w:p w14:paraId="14CB6FDD" w14:textId="77777777" w:rsidR="006008C9" w:rsidRPr="009B70DC" w:rsidRDefault="00274B97" w:rsidP="00FA598F">
      <w:pPr>
        <w:pStyle w:val="NoSpacing"/>
      </w:pPr>
      <w:r w:rsidRPr="009B70DC">
        <w:t>Research</w:t>
      </w:r>
      <w:r w:rsidRPr="009B70DC">
        <w:rPr>
          <w:spacing w:val="-1"/>
        </w:rPr>
        <w:t xml:space="preserve"> </w:t>
      </w:r>
      <w:r w:rsidRPr="009B70DC">
        <w:t>institutes</w:t>
      </w:r>
    </w:p>
    <w:p w14:paraId="5B8F2F06" w14:textId="77777777" w:rsidR="006008C9" w:rsidRPr="009B70DC" w:rsidRDefault="00274B97" w:rsidP="00FA598F">
      <w:pPr>
        <w:pStyle w:val="NoSpacing"/>
      </w:pPr>
      <w:r w:rsidRPr="009B70DC">
        <w:t>As a language</w:t>
      </w:r>
      <w:r w:rsidRPr="009B70DC">
        <w:rPr>
          <w:spacing w:val="-1"/>
        </w:rPr>
        <w:t xml:space="preserve"> </w:t>
      </w:r>
      <w:r w:rsidRPr="009B70DC">
        <w:t>teacher</w:t>
      </w:r>
    </w:p>
    <w:p w14:paraId="1F0BECCC" w14:textId="77777777" w:rsidR="006008C9" w:rsidRPr="009B70DC" w:rsidRDefault="00274B97" w:rsidP="00FA598F">
      <w:pPr>
        <w:pStyle w:val="NoSpacing"/>
      </w:pPr>
      <w:r w:rsidRPr="009B70DC">
        <w:t>A linguist</w:t>
      </w:r>
    </w:p>
    <w:p w14:paraId="27880C01" w14:textId="77777777" w:rsidR="006008C9" w:rsidRPr="009B70DC" w:rsidRDefault="00274B97" w:rsidP="00FA598F">
      <w:pPr>
        <w:pStyle w:val="NoSpacing"/>
      </w:pPr>
      <w:r w:rsidRPr="009B70DC">
        <w:t>As a translator or</w:t>
      </w:r>
      <w:r w:rsidRPr="009B70DC">
        <w:rPr>
          <w:spacing w:val="-3"/>
        </w:rPr>
        <w:t xml:space="preserve"> </w:t>
      </w:r>
      <w:r w:rsidRPr="009B70DC">
        <w:t>interpreter</w:t>
      </w:r>
    </w:p>
    <w:p w14:paraId="29413730" w14:textId="77777777" w:rsidR="006008C9" w:rsidRPr="009B70DC" w:rsidRDefault="00274B97" w:rsidP="00FA598F">
      <w:pPr>
        <w:pStyle w:val="NoSpacing"/>
      </w:pPr>
      <w:r w:rsidRPr="009B70DC">
        <w:t>Journalism</w:t>
      </w:r>
    </w:p>
    <w:p w14:paraId="45EF0873" w14:textId="77777777" w:rsidR="006008C9" w:rsidRPr="009B70DC" w:rsidRDefault="00274B97" w:rsidP="00FA598F">
      <w:pPr>
        <w:pStyle w:val="NoSpacing"/>
      </w:pPr>
      <w:r w:rsidRPr="009B70DC">
        <w:rPr>
          <w:spacing w:val="-4"/>
        </w:rPr>
        <w:t xml:space="preserve">Navy, </w:t>
      </w:r>
      <w:r w:rsidRPr="009B70DC">
        <w:t>Army or Air</w:t>
      </w:r>
      <w:r w:rsidRPr="009B70DC">
        <w:rPr>
          <w:spacing w:val="1"/>
        </w:rPr>
        <w:t xml:space="preserve"> </w:t>
      </w:r>
      <w:r w:rsidRPr="009B70DC">
        <w:t>Force</w:t>
      </w:r>
    </w:p>
    <w:p w14:paraId="7E23FFB6" w14:textId="77777777" w:rsidR="00456733" w:rsidRDefault="00456733" w:rsidP="00F51A23">
      <w:pPr>
        <w:pStyle w:val="BodyText"/>
      </w:pPr>
    </w:p>
    <w:p w14:paraId="4615E473" w14:textId="77777777" w:rsidR="006008C9" w:rsidRPr="00A01C4D" w:rsidRDefault="00274B97" w:rsidP="00F51A23">
      <w:pPr>
        <w:pStyle w:val="BodyText"/>
      </w:pPr>
      <w:r w:rsidRPr="00876550">
        <w:t>Second-language learners have access to a vast network of international cultural resources in areas such as fashion, design, science, architecture, literature, theatre, cinema, fine arts, music, opera and dance.</w:t>
      </w:r>
      <w:r w:rsidR="00A01C4D">
        <w:t xml:space="preserve"> FEES APPLY</w:t>
      </w:r>
    </w:p>
    <w:p w14:paraId="50E9E904" w14:textId="77777777" w:rsidR="00A542A8" w:rsidRDefault="00A542A8" w:rsidP="00F51A23">
      <w:pPr>
        <w:pStyle w:val="BodyText"/>
      </w:pPr>
    </w:p>
    <w:p w14:paraId="389D251B" w14:textId="77777777" w:rsidR="00392CE3" w:rsidRPr="00A542A8" w:rsidRDefault="00392CE3" w:rsidP="00F51A23">
      <w:pPr>
        <w:pStyle w:val="BodyText"/>
      </w:pPr>
    </w:p>
    <w:p w14:paraId="7FA550CD" w14:textId="77777777" w:rsidR="006008C9" w:rsidRPr="00FF1A9B" w:rsidRDefault="00456733" w:rsidP="00C05B73">
      <w:pPr>
        <w:pStyle w:val="Heading4"/>
        <w:rPr>
          <w:rStyle w:val="Heading5Char"/>
        </w:rPr>
      </w:pPr>
      <w:r w:rsidRPr="00456733">
        <w:t>LEGAL</w:t>
      </w:r>
      <w:r w:rsidRPr="00456733">
        <w:rPr>
          <w:spacing w:val="-3"/>
        </w:rPr>
        <w:t xml:space="preserve"> </w:t>
      </w:r>
      <w:r w:rsidRPr="00456733">
        <w:t>STUDIES</w:t>
      </w:r>
      <w:r w:rsidR="00FF1A9B">
        <w:rPr>
          <w:u w:val="none"/>
        </w:rPr>
        <w:tab/>
      </w:r>
      <w:r w:rsidR="00274B97" w:rsidRPr="00FF1A9B">
        <w:rPr>
          <w:u w:val="none"/>
        </w:rPr>
        <w:tab/>
      </w:r>
      <w:r w:rsidR="00C03FCB" w:rsidRPr="00FF1A9B">
        <w:rPr>
          <w:rStyle w:val="Heading5Char"/>
          <w:u w:val="none"/>
        </w:rPr>
        <w:t>ATAR</w:t>
      </w:r>
    </w:p>
    <w:p w14:paraId="0419BA11" w14:textId="77777777" w:rsidR="006008C9" w:rsidRPr="00F23CFE" w:rsidRDefault="00274B97" w:rsidP="00E35553">
      <w:pPr>
        <w:rPr>
          <w:b w:val="0"/>
        </w:rPr>
      </w:pPr>
      <w:r w:rsidRPr="00F23CFE">
        <w:t>2 Units for each of Preliminary and HSC Board Developed Course</w:t>
      </w:r>
    </w:p>
    <w:p w14:paraId="6A03DFBC" w14:textId="77777777" w:rsidR="006008C9" w:rsidRPr="00876550" w:rsidRDefault="006008C9" w:rsidP="00F51A23">
      <w:pPr>
        <w:pStyle w:val="BodyText"/>
      </w:pPr>
    </w:p>
    <w:p w14:paraId="31AB2D07" w14:textId="77777777" w:rsidR="006008C9" w:rsidRPr="00F23CFE" w:rsidRDefault="00274B97" w:rsidP="00E35553">
      <w:pPr>
        <w:rPr>
          <w:b w:val="0"/>
        </w:rPr>
      </w:pPr>
      <w:r w:rsidRPr="00F23CFE">
        <w:t>What will I be doing in this course?</w:t>
      </w:r>
    </w:p>
    <w:p w14:paraId="0EEB3771" w14:textId="77777777" w:rsidR="006008C9" w:rsidRPr="00876550" w:rsidRDefault="006008C9" w:rsidP="00F51A23">
      <w:pPr>
        <w:pStyle w:val="BodyText"/>
      </w:pPr>
    </w:p>
    <w:p w14:paraId="70BAB1FB" w14:textId="77777777" w:rsidR="006008C9" w:rsidRDefault="00274B97" w:rsidP="00F51A23">
      <w:pPr>
        <w:pStyle w:val="BodyText"/>
      </w:pPr>
      <w:r w:rsidRPr="00876550">
        <w:t xml:space="preserve">The Preliminary course develops students’ knowledge and understanding of the nature and functions of law and law making, the development of Australian and International legal systems, the Australian </w:t>
      </w:r>
      <w:r w:rsidR="007B14FD">
        <w:t>C</w:t>
      </w:r>
      <w:r w:rsidRPr="00876550">
        <w:t>onstitution and the role of the individual. This is achieved by investigating, analysing and synthesising legal information and investigating legal issues from a variety of perspectives.</w:t>
      </w:r>
    </w:p>
    <w:p w14:paraId="454AD269" w14:textId="77777777" w:rsidR="00C87254" w:rsidRDefault="00C87254" w:rsidP="00F51A23">
      <w:pPr>
        <w:pStyle w:val="BodyText"/>
      </w:pPr>
    </w:p>
    <w:p w14:paraId="6276D318" w14:textId="77777777" w:rsidR="006008C9" w:rsidRPr="00876550" w:rsidRDefault="00274B97" w:rsidP="00F51A23">
      <w:pPr>
        <w:pStyle w:val="BodyText"/>
      </w:pPr>
      <w:r w:rsidRPr="00876550">
        <w:t xml:space="preserve">The Preliminary course covers: The Legal System; The Individual and the </w:t>
      </w:r>
      <w:r w:rsidR="007B14FD">
        <w:t>Law</w:t>
      </w:r>
      <w:r w:rsidRPr="00876550">
        <w:t>; The Law in Practice.</w:t>
      </w:r>
    </w:p>
    <w:p w14:paraId="038D2E77" w14:textId="77777777" w:rsidR="006008C9" w:rsidRPr="00876550" w:rsidRDefault="006008C9" w:rsidP="00F51A23">
      <w:pPr>
        <w:pStyle w:val="BodyText"/>
      </w:pPr>
    </w:p>
    <w:p w14:paraId="5A3C508A" w14:textId="77777777" w:rsidR="006008C9" w:rsidRPr="00876550" w:rsidRDefault="00274B97" w:rsidP="00F51A23">
      <w:pPr>
        <w:pStyle w:val="BodyText"/>
      </w:pPr>
      <w:r w:rsidRPr="00876550">
        <w:t>The HSC course investigates the key areas of law, justice and human rights through a variety of focus studies that consider how changes in societies influence law reform.</w:t>
      </w:r>
    </w:p>
    <w:p w14:paraId="56EA98A5" w14:textId="77777777" w:rsidR="006008C9" w:rsidRPr="00876550" w:rsidRDefault="006008C9" w:rsidP="00F51A23">
      <w:pPr>
        <w:pStyle w:val="BodyText"/>
      </w:pPr>
    </w:p>
    <w:p w14:paraId="00EEDBF8" w14:textId="77777777" w:rsidR="006008C9" w:rsidRPr="00876550" w:rsidRDefault="00274B97" w:rsidP="00F51A23">
      <w:pPr>
        <w:pStyle w:val="BodyText"/>
      </w:pPr>
      <w:r w:rsidRPr="00876550">
        <w:t>The HSC course covers: Crime, Human Rights and two options of Family and World Order.</w:t>
      </w:r>
    </w:p>
    <w:p w14:paraId="66796D64" w14:textId="77777777" w:rsidR="006008C9" w:rsidRPr="00876550" w:rsidRDefault="006008C9" w:rsidP="00F51A23">
      <w:pPr>
        <w:pStyle w:val="BodyText"/>
      </w:pPr>
    </w:p>
    <w:p w14:paraId="5B668D4A" w14:textId="77777777" w:rsidR="006008C9" w:rsidRPr="00876550" w:rsidRDefault="00274B97" w:rsidP="00F51A23">
      <w:pPr>
        <w:pStyle w:val="BodyText"/>
      </w:pPr>
      <w:r w:rsidRPr="00876550">
        <w:t>Key themes incorporated across all topics are: Justice, Law &amp; Society, Culture, Values and Ethics, Conflict and Cooperation, Continuity and Change, Legal Processes and Institutions, Effectiveness of the Legal System.</w:t>
      </w:r>
    </w:p>
    <w:p w14:paraId="08472DC6" w14:textId="77777777" w:rsidR="006008C9" w:rsidRPr="00876550" w:rsidRDefault="006008C9" w:rsidP="00F51A23">
      <w:pPr>
        <w:pStyle w:val="BodyText"/>
      </w:pPr>
    </w:p>
    <w:p w14:paraId="2DB3A8E6" w14:textId="77777777" w:rsidR="006008C9" w:rsidRPr="00F23CFE" w:rsidRDefault="00274B97" w:rsidP="00E35553">
      <w:pPr>
        <w:rPr>
          <w:b w:val="0"/>
        </w:rPr>
      </w:pPr>
      <w:r w:rsidRPr="00F23CFE">
        <w:t>What should I be able to do at the end of the course?</w:t>
      </w:r>
    </w:p>
    <w:p w14:paraId="60633A39" w14:textId="77777777" w:rsidR="006008C9" w:rsidRPr="00876550" w:rsidRDefault="006008C9" w:rsidP="00F51A23">
      <w:pPr>
        <w:pStyle w:val="BodyText"/>
      </w:pPr>
    </w:p>
    <w:p w14:paraId="59BD7F29" w14:textId="77777777" w:rsidR="006008C9" w:rsidRPr="009B70DC" w:rsidRDefault="00274B97" w:rsidP="00FA598F">
      <w:pPr>
        <w:pStyle w:val="NoSpacing"/>
      </w:pPr>
      <w:r w:rsidRPr="009B70DC">
        <w:t xml:space="preserve">Use and understand terms used in the </w:t>
      </w:r>
      <w:r w:rsidRPr="009B70DC">
        <w:rPr>
          <w:spacing w:val="-3"/>
        </w:rPr>
        <w:t xml:space="preserve">legal </w:t>
      </w:r>
      <w:r w:rsidRPr="009B70DC">
        <w:t>process</w:t>
      </w:r>
    </w:p>
    <w:p w14:paraId="55C43BA8" w14:textId="77777777" w:rsidR="006008C9" w:rsidRPr="009B70DC" w:rsidRDefault="00274B97" w:rsidP="00FA598F">
      <w:pPr>
        <w:pStyle w:val="NoSpacing"/>
      </w:pPr>
      <w:r w:rsidRPr="009B70DC">
        <w:t>Recognise legal problems and demonstrate logical reasoning in applying legal</w:t>
      </w:r>
      <w:r w:rsidRPr="009B70DC">
        <w:rPr>
          <w:spacing w:val="-12"/>
        </w:rPr>
        <w:t xml:space="preserve"> </w:t>
      </w:r>
      <w:r w:rsidRPr="009B70DC">
        <w:t>principles</w:t>
      </w:r>
    </w:p>
    <w:p w14:paraId="64318E38" w14:textId="77777777" w:rsidR="006008C9" w:rsidRPr="009B70DC" w:rsidRDefault="00274B97" w:rsidP="00FA598F">
      <w:pPr>
        <w:pStyle w:val="NoSpacing"/>
      </w:pPr>
      <w:r w:rsidRPr="009B70DC">
        <w:t>Develop a working knowledge of</w:t>
      </w:r>
      <w:r w:rsidRPr="009B70DC">
        <w:rPr>
          <w:spacing w:val="-24"/>
        </w:rPr>
        <w:t xml:space="preserve"> </w:t>
      </w:r>
      <w:r w:rsidRPr="009B70DC">
        <w:t>the Australian legal</w:t>
      </w:r>
      <w:r w:rsidRPr="009B70DC">
        <w:rPr>
          <w:spacing w:val="-1"/>
        </w:rPr>
        <w:t xml:space="preserve"> </w:t>
      </w:r>
      <w:r w:rsidRPr="009B70DC">
        <w:t>system</w:t>
      </w:r>
    </w:p>
    <w:p w14:paraId="5C29F3A7" w14:textId="77777777" w:rsidR="006008C9" w:rsidRPr="009B70DC" w:rsidRDefault="00274B97" w:rsidP="00FA598F">
      <w:pPr>
        <w:pStyle w:val="NoSpacing"/>
      </w:pPr>
      <w:r w:rsidRPr="009B70DC">
        <w:t xml:space="preserve">Understand the evolution of the current </w:t>
      </w:r>
      <w:r w:rsidRPr="009B70DC">
        <w:rPr>
          <w:spacing w:val="-3"/>
        </w:rPr>
        <w:t xml:space="preserve">legal </w:t>
      </w:r>
      <w:r w:rsidRPr="009B70DC">
        <w:t>system</w:t>
      </w:r>
    </w:p>
    <w:p w14:paraId="50752A6E" w14:textId="77777777" w:rsidR="006008C9" w:rsidRPr="009B70DC" w:rsidRDefault="00274B97" w:rsidP="00FA598F">
      <w:pPr>
        <w:pStyle w:val="NoSpacing"/>
      </w:pPr>
      <w:r w:rsidRPr="009B70DC">
        <w:t xml:space="preserve">Evaluate the effectiveness of our </w:t>
      </w:r>
      <w:r w:rsidRPr="009B70DC">
        <w:rPr>
          <w:spacing w:val="-3"/>
        </w:rPr>
        <w:t xml:space="preserve">legal </w:t>
      </w:r>
      <w:r w:rsidRPr="009B70DC">
        <w:t>system.</w:t>
      </w:r>
    </w:p>
    <w:p w14:paraId="39E992DB" w14:textId="5905B393" w:rsidR="00780958" w:rsidRDefault="00780958">
      <w:pPr>
        <w:rPr>
          <w:b w:val="0"/>
          <w:w w:val="105"/>
          <w:szCs w:val="16"/>
        </w:rPr>
      </w:pPr>
    </w:p>
    <w:p w14:paraId="50B3ADAE" w14:textId="77777777" w:rsidR="006008C9" w:rsidRPr="00F23CFE" w:rsidRDefault="00274B97" w:rsidP="00E35553">
      <w:pPr>
        <w:rPr>
          <w:b w:val="0"/>
        </w:rPr>
      </w:pPr>
      <w:r w:rsidRPr="00F23CFE">
        <w:t>How will this course help me in the future?</w:t>
      </w:r>
    </w:p>
    <w:p w14:paraId="181AC90D" w14:textId="77777777" w:rsidR="006008C9" w:rsidRPr="00876550" w:rsidRDefault="006008C9" w:rsidP="00F51A23">
      <w:pPr>
        <w:pStyle w:val="BodyText"/>
      </w:pPr>
    </w:p>
    <w:p w14:paraId="569FAD38" w14:textId="77777777" w:rsidR="00456733" w:rsidRDefault="00274B97" w:rsidP="00F51A23">
      <w:pPr>
        <w:pStyle w:val="BodyText"/>
      </w:pPr>
      <w:r w:rsidRPr="00876550">
        <w:t xml:space="preserve">The course is not designed </w:t>
      </w:r>
      <w:r w:rsidRPr="00876550">
        <w:rPr>
          <w:spacing w:val="-3"/>
        </w:rPr>
        <w:t xml:space="preserve">to </w:t>
      </w:r>
      <w:r w:rsidRPr="00876550">
        <w:t xml:space="preserve">prepare you for further study in the law but rather prepare you to participate effectively in everyday life. The course is designed </w:t>
      </w:r>
      <w:r w:rsidRPr="00876550">
        <w:rPr>
          <w:spacing w:val="-3"/>
        </w:rPr>
        <w:t xml:space="preserve">to </w:t>
      </w:r>
      <w:r w:rsidRPr="00876550">
        <w:t xml:space="preserve">foster intellectual, social and moral development </w:t>
      </w:r>
      <w:r w:rsidRPr="00876550">
        <w:rPr>
          <w:spacing w:val="-3"/>
        </w:rPr>
        <w:t>by</w:t>
      </w:r>
      <w:r w:rsidRPr="00876550">
        <w:rPr>
          <w:spacing w:val="-20"/>
        </w:rPr>
        <w:t xml:space="preserve"> </w:t>
      </w:r>
      <w:r w:rsidRPr="00876550">
        <w:t xml:space="preserve">empowering students </w:t>
      </w:r>
      <w:r w:rsidRPr="00876550">
        <w:rPr>
          <w:spacing w:val="-3"/>
        </w:rPr>
        <w:t xml:space="preserve">to </w:t>
      </w:r>
      <w:r w:rsidRPr="00876550">
        <w:t xml:space="preserve">think critically about the role of the law and legal institutions in society. As a consequence of this, legal studies will </w:t>
      </w:r>
      <w:r w:rsidRPr="00876550">
        <w:rPr>
          <w:spacing w:val="-3"/>
        </w:rPr>
        <w:t xml:space="preserve">provide </w:t>
      </w:r>
      <w:r w:rsidRPr="00876550">
        <w:t xml:space="preserve">students with an understanding of the legal system, its principles, structures, institutions and processes. It is useful preparation </w:t>
      </w:r>
      <w:r w:rsidRPr="00876550">
        <w:rPr>
          <w:spacing w:val="-3"/>
        </w:rPr>
        <w:t xml:space="preserve">for </w:t>
      </w:r>
      <w:r w:rsidRPr="00876550">
        <w:t xml:space="preserve">further study at </w:t>
      </w:r>
      <w:r w:rsidRPr="00876550">
        <w:rPr>
          <w:spacing w:val="-4"/>
        </w:rPr>
        <w:t xml:space="preserve">TAFE </w:t>
      </w:r>
      <w:r w:rsidRPr="00876550">
        <w:t>NSW or university in a range of areas.</w:t>
      </w:r>
    </w:p>
    <w:p w14:paraId="46C531B5" w14:textId="77777777" w:rsidR="00456733" w:rsidRDefault="00456733" w:rsidP="00F51A23">
      <w:pPr>
        <w:pStyle w:val="BodyText"/>
      </w:pPr>
    </w:p>
    <w:p w14:paraId="1610C9F8" w14:textId="4AC6F235" w:rsidR="00296643" w:rsidRDefault="00296643">
      <w:pPr>
        <w:rPr>
          <w:b w:val="0"/>
          <w:w w:val="105"/>
          <w:sz w:val="20"/>
          <w:szCs w:val="20"/>
        </w:rPr>
      </w:pPr>
      <w:r>
        <w:br w:type="page"/>
      </w:r>
    </w:p>
    <w:p w14:paraId="1D20E113" w14:textId="77777777" w:rsidR="006008C9" w:rsidRPr="00876550" w:rsidRDefault="00456733" w:rsidP="00C05B73">
      <w:pPr>
        <w:pStyle w:val="Heading4"/>
      </w:pPr>
      <w:r w:rsidRPr="0041190F">
        <w:lastRenderedPageBreak/>
        <w:t>MATHEMATICS</w:t>
      </w:r>
      <w:r w:rsidR="00EA4AFA" w:rsidRPr="0041190F">
        <w:t xml:space="preserve"> ADVANCED</w:t>
      </w:r>
      <w:r w:rsidR="00A542A8">
        <w:rPr>
          <w:u w:val="none"/>
        </w:rPr>
        <w:t xml:space="preserve"> </w:t>
      </w:r>
      <w:r w:rsidR="00C03FCB" w:rsidRPr="00A542A8">
        <w:rPr>
          <w:rStyle w:val="Heading5Char"/>
          <w:u w:val="none"/>
        </w:rPr>
        <w:t>ATAR</w:t>
      </w:r>
    </w:p>
    <w:p w14:paraId="11674F4D" w14:textId="77777777" w:rsidR="006008C9" w:rsidRPr="00F23CFE" w:rsidRDefault="00274B97" w:rsidP="00E35553">
      <w:pPr>
        <w:rPr>
          <w:b w:val="0"/>
        </w:rPr>
      </w:pPr>
      <w:r w:rsidRPr="00F23CFE">
        <w:t>2 Units in Each of Preliminary and HSC Board Developed Course</w:t>
      </w:r>
    </w:p>
    <w:p w14:paraId="4359F5B2" w14:textId="77777777" w:rsidR="006008C9" w:rsidRPr="00876550" w:rsidRDefault="006008C9" w:rsidP="00F51A23">
      <w:pPr>
        <w:pStyle w:val="BodyText"/>
      </w:pPr>
    </w:p>
    <w:p w14:paraId="6D337465" w14:textId="6E0634A5" w:rsidR="006008C9" w:rsidRPr="00876550" w:rsidRDefault="00274B97" w:rsidP="00F51A23">
      <w:pPr>
        <w:pStyle w:val="BodyText"/>
      </w:pPr>
      <w:r w:rsidRPr="00876550">
        <w:t xml:space="preserve">Prerequisites: The course assumes that students have achieved the </w:t>
      </w:r>
      <w:r w:rsidR="00EA4AFA">
        <w:t xml:space="preserve">outcomes in the 5.3 Mathematics </w:t>
      </w:r>
      <w:r w:rsidRPr="00876550">
        <w:t>course for the R</w:t>
      </w:r>
      <w:r w:rsidR="00EA4AFA">
        <w:t>OSA (</w:t>
      </w:r>
      <w:r w:rsidR="0051077A">
        <w:t>i.e.,</w:t>
      </w:r>
      <w:r w:rsidR="00EA4AFA">
        <w:t xml:space="preserve"> Grade A or B in Year 10 at the Stage 5.3 level)</w:t>
      </w:r>
    </w:p>
    <w:p w14:paraId="6A053283" w14:textId="77777777" w:rsidR="006008C9" w:rsidRPr="00876550" w:rsidRDefault="006008C9" w:rsidP="00F51A23">
      <w:pPr>
        <w:pStyle w:val="BodyText"/>
      </w:pPr>
    </w:p>
    <w:p w14:paraId="646FB41D" w14:textId="77777777" w:rsidR="006008C9" w:rsidRPr="00876550" w:rsidRDefault="00274B97" w:rsidP="00E35553">
      <w:pPr>
        <w:rPr>
          <w:rFonts w:cs="Arial"/>
        </w:rPr>
      </w:pPr>
      <w:r w:rsidRPr="00876550">
        <w:rPr>
          <w:rFonts w:cs="Arial"/>
          <w:color w:val="231F20"/>
        </w:rPr>
        <w:t xml:space="preserve">Exclusions: </w:t>
      </w:r>
      <w:r w:rsidR="00746245">
        <w:rPr>
          <w:rFonts w:cs="Arial"/>
          <w:color w:val="231F20"/>
        </w:rPr>
        <w:t>M</w:t>
      </w:r>
      <w:r w:rsidRPr="00876550">
        <w:rPr>
          <w:rFonts w:cs="Arial"/>
          <w:color w:val="231F20"/>
        </w:rPr>
        <w:t>athematics</w:t>
      </w:r>
      <w:r w:rsidR="00746245">
        <w:rPr>
          <w:rFonts w:cs="Arial"/>
          <w:color w:val="231F20"/>
        </w:rPr>
        <w:t xml:space="preserve"> Standard</w:t>
      </w:r>
    </w:p>
    <w:p w14:paraId="2C5DA549" w14:textId="77777777" w:rsidR="00456733" w:rsidRDefault="00456733" w:rsidP="00F51A23">
      <w:pPr>
        <w:pStyle w:val="BodyText"/>
      </w:pPr>
    </w:p>
    <w:p w14:paraId="1F9AB8D0" w14:textId="77777777" w:rsidR="006008C9" w:rsidRPr="00F23CFE" w:rsidRDefault="00274B97" w:rsidP="00E35553">
      <w:pPr>
        <w:rPr>
          <w:b w:val="0"/>
        </w:rPr>
      </w:pPr>
      <w:r w:rsidRPr="00F23CFE">
        <w:t>What will I be doing in this course?</w:t>
      </w:r>
    </w:p>
    <w:p w14:paraId="0DB0CE7F" w14:textId="77777777" w:rsidR="006008C9" w:rsidRPr="00876550" w:rsidRDefault="006008C9" w:rsidP="00F51A23">
      <w:pPr>
        <w:pStyle w:val="BodyText"/>
      </w:pPr>
    </w:p>
    <w:p w14:paraId="52EE83D3" w14:textId="77777777" w:rsidR="006008C9" w:rsidRPr="00876550" w:rsidRDefault="00274B97" w:rsidP="00F51A23">
      <w:pPr>
        <w:pStyle w:val="BodyText"/>
      </w:pPr>
      <w:r w:rsidRPr="00876550">
        <w:t xml:space="preserve">The course is intended </w:t>
      </w:r>
      <w:r w:rsidRPr="00876550">
        <w:rPr>
          <w:spacing w:val="-3"/>
        </w:rPr>
        <w:t xml:space="preserve">to </w:t>
      </w:r>
      <w:r w:rsidRPr="00876550">
        <w:t xml:space="preserve">give students, who </w:t>
      </w:r>
      <w:r w:rsidRPr="00876550">
        <w:rPr>
          <w:spacing w:val="-3"/>
        </w:rPr>
        <w:t xml:space="preserve">have </w:t>
      </w:r>
      <w:r w:rsidRPr="00876550">
        <w:t xml:space="preserve">demonstrated general competence in the skills of Stage 5 Mathematics, an understanding of and competence in some further aspects of mathematics, which are applicable </w:t>
      </w:r>
      <w:r w:rsidRPr="00876550">
        <w:rPr>
          <w:spacing w:val="-3"/>
        </w:rPr>
        <w:t xml:space="preserve">to </w:t>
      </w:r>
      <w:r w:rsidRPr="00876550">
        <w:t xml:space="preserve">the real world. It has general educational merit and is also useful </w:t>
      </w:r>
      <w:r w:rsidRPr="00876550">
        <w:rPr>
          <w:spacing w:val="-3"/>
        </w:rPr>
        <w:t xml:space="preserve">for </w:t>
      </w:r>
      <w:r w:rsidRPr="00876550">
        <w:t xml:space="preserve">concurrent studies </w:t>
      </w:r>
      <w:r w:rsidR="00456733">
        <w:t>in S</w:t>
      </w:r>
      <w:r w:rsidRPr="00876550">
        <w:t xml:space="preserve">cience and </w:t>
      </w:r>
      <w:r w:rsidR="00456733">
        <w:t>C</w:t>
      </w:r>
      <w:r w:rsidRPr="00876550">
        <w:t>ommerce. The course is a</w:t>
      </w:r>
      <w:r w:rsidRPr="00876550">
        <w:rPr>
          <w:spacing w:val="-10"/>
        </w:rPr>
        <w:t xml:space="preserve"> </w:t>
      </w:r>
      <w:r w:rsidRPr="00876550">
        <w:t>sufficient</w:t>
      </w:r>
      <w:r w:rsidR="00456733">
        <w:t xml:space="preserve"> </w:t>
      </w:r>
      <w:r w:rsidRPr="00876550">
        <w:t>basis for further studies in mathematics as a minor discipline at tertiary level in support of courses such as the life sciences or commerce. Students who require substantial mathematics at a tertiary level, supporting the physical sciences, computer science or engineering, should undertake the Mathematics Extension 1 course or both the Mathematics Extension 1 and Mathematics Extension 2 courses.</w:t>
      </w:r>
    </w:p>
    <w:p w14:paraId="23441D81" w14:textId="77777777" w:rsidR="006008C9" w:rsidRPr="00876550" w:rsidRDefault="006008C9" w:rsidP="00F51A23">
      <w:pPr>
        <w:pStyle w:val="BodyText"/>
      </w:pPr>
    </w:p>
    <w:p w14:paraId="072CAE44" w14:textId="77777777" w:rsidR="00866E97" w:rsidRDefault="00274B97" w:rsidP="00F51A23">
      <w:pPr>
        <w:pStyle w:val="BodyText"/>
      </w:pPr>
      <w:r w:rsidRPr="00876550">
        <w:t xml:space="preserve">The Preliminary course covers: </w:t>
      </w:r>
      <w:r w:rsidR="00EA4AFA">
        <w:t xml:space="preserve">Algebraic Techniques, Equations and Inequalities, Trigonometry, Functions (including Trigonometrics, </w:t>
      </w:r>
      <w:r w:rsidR="00866E97">
        <w:t>Exponential and Logarithmic functions), Calculus and Discrete Probability Distributions.</w:t>
      </w:r>
    </w:p>
    <w:p w14:paraId="5826165B" w14:textId="77777777" w:rsidR="00866E97" w:rsidRDefault="00866E97" w:rsidP="00F51A23">
      <w:pPr>
        <w:pStyle w:val="BodyText"/>
      </w:pPr>
    </w:p>
    <w:p w14:paraId="48348EFA" w14:textId="77777777" w:rsidR="00866E97" w:rsidRDefault="00274B97" w:rsidP="00F51A23">
      <w:pPr>
        <w:pStyle w:val="BodyText"/>
      </w:pPr>
      <w:r w:rsidRPr="00876550">
        <w:t xml:space="preserve">The HSC course covers: </w:t>
      </w:r>
      <w:r w:rsidR="00866E97">
        <w:t>Sequences and Series, Transformations of Functions, Trigonometric Functions, Geometrical Applications and Differentiation, Integration, Statistics, Correlation and Regression, Continuous Probability Distributions and Investments, Annuities and Loans.</w:t>
      </w:r>
    </w:p>
    <w:p w14:paraId="235DF892" w14:textId="77777777" w:rsidR="00FF1A9B" w:rsidRDefault="00FF1A9B">
      <w:pPr>
        <w:rPr>
          <w:b w:val="0"/>
          <w:szCs w:val="20"/>
        </w:rPr>
      </w:pPr>
    </w:p>
    <w:p w14:paraId="6715B428" w14:textId="77777777" w:rsidR="006008C9" w:rsidRPr="00F23CFE" w:rsidRDefault="00274B97" w:rsidP="00E35553">
      <w:pPr>
        <w:rPr>
          <w:b w:val="0"/>
        </w:rPr>
      </w:pPr>
      <w:r w:rsidRPr="00F23CFE">
        <w:t>What should I be able to do at the end of the course?</w:t>
      </w:r>
    </w:p>
    <w:p w14:paraId="46AD486F" w14:textId="77777777" w:rsidR="006008C9" w:rsidRPr="00876550" w:rsidRDefault="006008C9" w:rsidP="00F51A23">
      <w:pPr>
        <w:pStyle w:val="BodyText"/>
      </w:pPr>
    </w:p>
    <w:p w14:paraId="00C0A55E" w14:textId="77777777" w:rsidR="006008C9" w:rsidRPr="009B70DC" w:rsidRDefault="00274B97" w:rsidP="00FA598F">
      <w:pPr>
        <w:pStyle w:val="NoSpacing"/>
      </w:pPr>
      <w:r w:rsidRPr="009B70DC">
        <w:rPr>
          <w:spacing w:val="-3"/>
        </w:rPr>
        <w:t xml:space="preserve">Have </w:t>
      </w:r>
      <w:r w:rsidRPr="009B70DC">
        <w:t xml:space="preserve">confidence </w:t>
      </w:r>
      <w:r w:rsidRPr="009B70DC">
        <w:rPr>
          <w:spacing w:val="-3"/>
        </w:rPr>
        <w:t xml:space="preserve">to </w:t>
      </w:r>
      <w:r w:rsidRPr="009B70DC">
        <w:t>do mathematics, demonstrating an independent and</w:t>
      </w:r>
      <w:r w:rsidRPr="009B70DC">
        <w:rPr>
          <w:spacing w:val="-21"/>
        </w:rPr>
        <w:t xml:space="preserve"> </w:t>
      </w:r>
      <w:r w:rsidRPr="009B70DC">
        <w:t>positive approach to</w:t>
      </w:r>
      <w:r w:rsidRPr="009B70DC">
        <w:rPr>
          <w:spacing w:val="-1"/>
        </w:rPr>
        <w:t xml:space="preserve"> </w:t>
      </w:r>
      <w:r w:rsidRPr="009B70DC">
        <w:t>mathematics</w:t>
      </w:r>
    </w:p>
    <w:p w14:paraId="7994AEDB" w14:textId="77777777" w:rsidR="006008C9" w:rsidRPr="009B70DC" w:rsidRDefault="00274B97" w:rsidP="00FA598F">
      <w:pPr>
        <w:pStyle w:val="NoSpacing"/>
      </w:pPr>
      <w:r w:rsidRPr="009B70DC">
        <w:t>Develop an awareness of the</w:t>
      </w:r>
      <w:r w:rsidRPr="009B70DC">
        <w:rPr>
          <w:spacing w:val="-18"/>
        </w:rPr>
        <w:t xml:space="preserve"> </w:t>
      </w:r>
      <w:r w:rsidRPr="009B70DC">
        <w:t>usefulness of mathematics in the community</w:t>
      </w:r>
      <w:r w:rsidRPr="009B70DC">
        <w:rPr>
          <w:spacing w:val="-2"/>
        </w:rPr>
        <w:t xml:space="preserve"> </w:t>
      </w:r>
      <w:r w:rsidRPr="009B70DC">
        <w:t>and</w:t>
      </w:r>
      <w:r w:rsidR="00456733" w:rsidRPr="009B70DC">
        <w:t xml:space="preserve"> </w:t>
      </w:r>
      <w:r w:rsidRPr="009B70DC">
        <w:t>appreciate the contribution of mathematics to our society</w:t>
      </w:r>
    </w:p>
    <w:p w14:paraId="5805121A" w14:textId="77777777" w:rsidR="006008C9" w:rsidRPr="009B70DC" w:rsidRDefault="00274B97" w:rsidP="00FA598F">
      <w:pPr>
        <w:pStyle w:val="NoSpacing"/>
      </w:pPr>
      <w:r w:rsidRPr="009B70DC">
        <w:t>Use appropriate logic, problem solving and reasoning skills to analyse and solve a</w:t>
      </w:r>
      <w:r w:rsidRPr="009B70DC">
        <w:rPr>
          <w:spacing w:val="-15"/>
        </w:rPr>
        <w:t xml:space="preserve"> </w:t>
      </w:r>
      <w:r w:rsidRPr="009B70DC">
        <w:t>given problem.</w:t>
      </w:r>
    </w:p>
    <w:p w14:paraId="55944F47" w14:textId="77777777" w:rsidR="006008C9" w:rsidRPr="00876550" w:rsidRDefault="006008C9" w:rsidP="00F51A23">
      <w:pPr>
        <w:pStyle w:val="BodyText"/>
      </w:pPr>
    </w:p>
    <w:p w14:paraId="35B23CD9" w14:textId="77777777" w:rsidR="006008C9" w:rsidRPr="00F23CFE" w:rsidRDefault="00274B97" w:rsidP="00E35553">
      <w:pPr>
        <w:rPr>
          <w:b w:val="0"/>
        </w:rPr>
      </w:pPr>
      <w:r w:rsidRPr="00F23CFE">
        <w:t>How will this course help me in the future?</w:t>
      </w:r>
    </w:p>
    <w:p w14:paraId="11D51372" w14:textId="77777777" w:rsidR="006008C9" w:rsidRPr="00876550" w:rsidRDefault="006008C9" w:rsidP="00F51A23">
      <w:pPr>
        <w:pStyle w:val="BodyText"/>
      </w:pPr>
    </w:p>
    <w:p w14:paraId="3657C240" w14:textId="77777777" w:rsidR="006008C9" w:rsidRDefault="00274B97" w:rsidP="00F51A23">
      <w:pPr>
        <w:pStyle w:val="BodyText"/>
      </w:pPr>
      <w:r w:rsidRPr="00876550">
        <w:t xml:space="preserve">The Mathematics </w:t>
      </w:r>
      <w:r w:rsidR="00866E97">
        <w:t xml:space="preserve">Advanced </w:t>
      </w:r>
      <w:r w:rsidRPr="00876550">
        <w:t>course provides the minimum basis for entry into university courses requirement mathematics, including courses</w:t>
      </w:r>
      <w:r w:rsidR="00456733">
        <w:t xml:space="preserve"> </w:t>
      </w:r>
      <w:r w:rsidRPr="00876550">
        <w:t>in science, engineering, computing, economics and business studies. Students intending to do tertiary studies should check recommendations for specific courses, as Mathematics may be a prerequisite. Students who have acquired a very high level of competence in the Advanced course in Years 9 and 10 and who require substantial mathematics at a tertiary level, supporting</w:t>
      </w:r>
      <w:r w:rsidR="00456733">
        <w:t xml:space="preserve"> </w:t>
      </w:r>
      <w:r w:rsidRPr="00876550">
        <w:t>the physical sciences, computer science or engineering, should undertake the Mathematics Extension 1 or Extension 2 courses.</w:t>
      </w:r>
      <w:r w:rsidR="00A542A8">
        <w:t xml:space="preserve"> </w:t>
      </w:r>
    </w:p>
    <w:p w14:paraId="5FC3CFD0" w14:textId="77777777" w:rsidR="00A542A8" w:rsidRDefault="00A542A8" w:rsidP="00F51A23">
      <w:pPr>
        <w:pStyle w:val="BodyText"/>
      </w:pPr>
    </w:p>
    <w:p w14:paraId="76085219" w14:textId="2C4DAF03" w:rsidR="00CF6018" w:rsidRDefault="00CF6018">
      <w:pPr>
        <w:rPr>
          <w:b w:val="0"/>
          <w:w w:val="105"/>
          <w:szCs w:val="16"/>
        </w:rPr>
      </w:pPr>
    </w:p>
    <w:p w14:paraId="38428CBB" w14:textId="77777777" w:rsidR="006008C9" w:rsidRPr="00A542A8" w:rsidRDefault="00456733" w:rsidP="00C05B73">
      <w:pPr>
        <w:pStyle w:val="Heading4"/>
        <w:rPr>
          <w:rStyle w:val="Heading5Char"/>
          <w:u w:val="none"/>
        </w:rPr>
      </w:pPr>
      <w:r w:rsidRPr="00456733">
        <w:t>MATHEMATICS STANDARD</w:t>
      </w:r>
      <w:r w:rsidR="00EC5C6E">
        <w:t xml:space="preserve"> 2</w:t>
      </w:r>
      <w:r w:rsidR="00A542A8">
        <w:rPr>
          <w:u w:val="none"/>
        </w:rPr>
        <w:t xml:space="preserve"> </w:t>
      </w:r>
      <w:r w:rsidR="00C03FCB" w:rsidRPr="00A542A8">
        <w:rPr>
          <w:rStyle w:val="Heading5Char"/>
          <w:u w:val="none"/>
        </w:rPr>
        <w:t>ATAR</w:t>
      </w:r>
    </w:p>
    <w:p w14:paraId="6C1DC151" w14:textId="77777777" w:rsidR="006008C9" w:rsidRPr="00F23CFE" w:rsidRDefault="00274B97" w:rsidP="00E35553">
      <w:pPr>
        <w:rPr>
          <w:b w:val="0"/>
        </w:rPr>
      </w:pPr>
      <w:r w:rsidRPr="00F23CFE">
        <w:t xml:space="preserve">2 units </w:t>
      </w:r>
      <w:r w:rsidR="000815EB">
        <w:t xml:space="preserve">Year 11 Mathematics Standard and </w:t>
      </w:r>
      <w:r w:rsidRPr="00F23CFE">
        <w:t>Year 12 HSC</w:t>
      </w:r>
    </w:p>
    <w:p w14:paraId="4C8E2308" w14:textId="77777777" w:rsidR="006008C9" w:rsidRPr="00F23CFE" w:rsidRDefault="00274B97" w:rsidP="00E35553">
      <w:pPr>
        <w:rPr>
          <w:b w:val="0"/>
        </w:rPr>
      </w:pPr>
      <w:r w:rsidRPr="00F23CFE">
        <w:t>Board Developed Course</w:t>
      </w:r>
    </w:p>
    <w:p w14:paraId="03E2C53F" w14:textId="77777777" w:rsidR="006008C9" w:rsidRPr="00876550" w:rsidRDefault="006008C9" w:rsidP="00F51A23">
      <w:pPr>
        <w:pStyle w:val="BodyText"/>
      </w:pPr>
    </w:p>
    <w:p w14:paraId="2DB5C579" w14:textId="77777777" w:rsidR="006008C9" w:rsidRPr="00876550" w:rsidRDefault="00274B97" w:rsidP="00F51A23">
      <w:pPr>
        <w:pStyle w:val="BodyText"/>
      </w:pPr>
      <w:r w:rsidRPr="00876550">
        <w:t>Prerequisites: Students have studied the content and achieved the outcomes of the NSW Mathematics Years 7–10 Syllabus inc</w:t>
      </w:r>
      <w:r w:rsidR="00456733">
        <w:t>l</w:t>
      </w:r>
      <w:r w:rsidRPr="00876550">
        <w:t>uding the content and outcomes of all sub</w:t>
      </w:r>
      <w:r w:rsidR="00456733">
        <w:t>-</w:t>
      </w:r>
      <w:r w:rsidRPr="00876550">
        <w:t>strands of Stage</w:t>
      </w:r>
      <w:r w:rsidR="00456733">
        <w:t xml:space="preserve"> </w:t>
      </w:r>
      <w:r w:rsidRPr="00876550">
        <w:t>5.1 and the following sub</w:t>
      </w:r>
      <w:r w:rsidR="00456733">
        <w:t>-</w:t>
      </w:r>
      <w:r w:rsidRPr="00876550">
        <w:t>strands of Stage 5.2: Area and surface area, Equations, Financial mathematics, Linear relationships, Non-linear relationships, Probability, Right-angled triangles (Trigonometry), Single variable data analysis, Volume.</w:t>
      </w:r>
    </w:p>
    <w:p w14:paraId="316586A7" w14:textId="77777777" w:rsidR="006008C9" w:rsidRPr="00876550" w:rsidRDefault="006008C9" w:rsidP="00F51A23">
      <w:pPr>
        <w:pStyle w:val="BodyText"/>
      </w:pPr>
    </w:p>
    <w:p w14:paraId="1EEB8A63" w14:textId="77777777" w:rsidR="006008C9" w:rsidRPr="00876550" w:rsidRDefault="00274B97" w:rsidP="00F51A23">
      <w:pPr>
        <w:pStyle w:val="BodyText"/>
      </w:pPr>
      <w:r w:rsidRPr="00876550">
        <w:t>Exclusions: Students may not study any other Stage 6 Mathematics Year 11 course in</w:t>
      </w:r>
      <w:r w:rsidR="00456733">
        <w:t xml:space="preserve"> </w:t>
      </w:r>
      <w:r w:rsidRPr="00876550">
        <w:t>conjunction with the Mathematics Standard Year 11 course.</w:t>
      </w:r>
    </w:p>
    <w:p w14:paraId="4D28CA03" w14:textId="3B3FDFC8" w:rsidR="00296643" w:rsidRDefault="00296643">
      <w:pPr>
        <w:rPr>
          <w:b w:val="0"/>
          <w:w w:val="105"/>
          <w:sz w:val="20"/>
          <w:szCs w:val="20"/>
        </w:rPr>
      </w:pPr>
      <w:r>
        <w:br w:type="page"/>
      </w:r>
    </w:p>
    <w:p w14:paraId="1C78BF65" w14:textId="77777777" w:rsidR="006008C9" w:rsidRPr="00876550" w:rsidRDefault="006008C9" w:rsidP="00F51A23">
      <w:pPr>
        <w:pStyle w:val="BodyText"/>
      </w:pPr>
    </w:p>
    <w:p w14:paraId="30DAAAF5" w14:textId="77777777" w:rsidR="006008C9" w:rsidRPr="00876550" w:rsidRDefault="00274B97" w:rsidP="00F51A23">
      <w:pPr>
        <w:pStyle w:val="BodyText"/>
      </w:pPr>
      <w:r w:rsidRPr="00876550">
        <w:t>This course:</w:t>
      </w:r>
    </w:p>
    <w:p w14:paraId="4FDD58FD" w14:textId="7C0C1246" w:rsidR="006008C9" w:rsidRPr="009B70DC" w:rsidRDefault="00274B97" w:rsidP="00FA598F">
      <w:pPr>
        <w:pStyle w:val="NoSpacing"/>
      </w:pPr>
      <w:r w:rsidRPr="009B70DC">
        <w:t xml:space="preserve">enables students </w:t>
      </w:r>
      <w:r w:rsidRPr="009B70DC">
        <w:rPr>
          <w:spacing w:val="-3"/>
        </w:rPr>
        <w:t xml:space="preserve">to </w:t>
      </w:r>
      <w:r w:rsidRPr="009B70DC">
        <w:t>develop their knowledge, understanding and skills in working mathematically and in communicating concisely and</w:t>
      </w:r>
      <w:r w:rsidRPr="009B70DC">
        <w:rPr>
          <w:spacing w:val="-1"/>
        </w:rPr>
        <w:t xml:space="preserve"> </w:t>
      </w:r>
      <w:r w:rsidRPr="009B70DC">
        <w:t>precisely</w:t>
      </w:r>
      <w:r w:rsidR="00456733" w:rsidRPr="009B70DC">
        <w:t xml:space="preserve"> </w:t>
      </w:r>
      <w:r w:rsidRPr="009B70DC">
        <w:t xml:space="preserve">provides opportunities for students </w:t>
      </w:r>
      <w:r w:rsidRPr="009B70DC">
        <w:rPr>
          <w:spacing w:val="-3"/>
        </w:rPr>
        <w:t xml:space="preserve">to </w:t>
      </w:r>
      <w:r w:rsidRPr="009B70DC">
        <w:t xml:space="preserve">consider various applications of mathematics in a broad range of contemporary contexts through the use of mathematical modelling and use these models </w:t>
      </w:r>
      <w:r w:rsidRPr="009B70DC">
        <w:rPr>
          <w:spacing w:val="-3"/>
        </w:rPr>
        <w:t xml:space="preserve">to </w:t>
      </w:r>
      <w:r w:rsidRPr="009B70DC">
        <w:t>solve problems related to their present and future</w:t>
      </w:r>
      <w:r w:rsidRPr="009B70DC">
        <w:rPr>
          <w:spacing w:val="-8"/>
        </w:rPr>
        <w:t xml:space="preserve"> </w:t>
      </w:r>
      <w:r w:rsidRPr="009B70DC">
        <w:t>needs</w:t>
      </w:r>
    </w:p>
    <w:p w14:paraId="79ABAF88" w14:textId="77777777" w:rsidR="006008C9" w:rsidRPr="009B70DC" w:rsidRDefault="00274B97" w:rsidP="00FA598F">
      <w:pPr>
        <w:pStyle w:val="NoSpacing"/>
      </w:pPr>
      <w:r w:rsidRPr="009B70DC">
        <w:t xml:space="preserve">provides opportunities for students </w:t>
      </w:r>
      <w:r w:rsidRPr="009B70DC">
        <w:rPr>
          <w:spacing w:val="-3"/>
        </w:rPr>
        <w:t xml:space="preserve">to </w:t>
      </w:r>
      <w:r w:rsidRPr="009B70DC">
        <w:t xml:space="preserve">develop an understanding of and </w:t>
      </w:r>
      <w:r w:rsidRPr="009B70DC">
        <w:rPr>
          <w:spacing w:val="-3"/>
        </w:rPr>
        <w:t xml:space="preserve">skills </w:t>
      </w:r>
      <w:r w:rsidRPr="009B70DC">
        <w:t xml:space="preserve">in further aspects of mathematics </w:t>
      </w:r>
      <w:r w:rsidRPr="009B70DC">
        <w:rPr>
          <w:spacing w:val="-3"/>
        </w:rPr>
        <w:t xml:space="preserve">for </w:t>
      </w:r>
      <w:r w:rsidRPr="009B70DC">
        <w:t>concurrent HSC studies</w:t>
      </w:r>
    </w:p>
    <w:p w14:paraId="4A79FB80" w14:textId="77777777" w:rsidR="006008C9" w:rsidRPr="009B70DC" w:rsidRDefault="00274B97" w:rsidP="00FA598F">
      <w:pPr>
        <w:pStyle w:val="NoSpacing"/>
      </w:pPr>
      <w:r w:rsidRPr="009B70DC">
        <w:t>provides an appropriate mathematical background for students entering the workforce or undertaking further tertiary training.</w:t>
      </w:r>
    </w:p>
    <w:p w14:paraId="44B24A85" w14:textId="77777777" w:rsidR="006008C9" w:rsidRPr="009B70DC" w:rsidRDefault="00274B97" w:rsidP="00FA598F">
      <w:pPr>
        <w:pStyle w:val="NoSpacing"/>
      </w:pPr>
      <w:r w:rsidRPr="009B70DC">
        <w:t>All students studying the Mathematics Standard 2 course will sit for an HSC examination.</w:t>
      </w:r>
    </w:p>
    <w:p w14:paraId="06E1B52C" w14:textId="77777777" w:rsidR="006008C9" w:rsidRPr="009B70DC" w:rsidRDefault="00274B97" w:rsidP="00FA598F">
      <w:pPr>
        <w:pStyle w:val="NoSpacing"/>
      </w:pPr>
      <w:r w:rsidRPr="009B70DC">
        <w:t xml:space="preserve">All students studying the Mathematics Standard course in Stage 6 will </w:t>
      </w:r>
      <w:r w:rsidRPr="009B70DC">
        <w:rPr>
          <w:spacing w:val="-3"/>
        </w:rPr>
        <w:t xml:space="preserve">have </w:t>
      </w:r>
      <w:r w:rsidRPr="009B70DC">
        <w:t>the opportunity to enhance their numeracy skills and capabilities. The content of the course aligns with Level 3 of the Australian Core Skills</w:t>
      </w:r>
      <w:r w:rsidRPr="009B70DC">
        <w:rPr>
          <w:spacing w:val="-2"/>
        </w:rPr>
        <w:t xml:space="preserve"> </w:t>
      </w:r>
      <w:r w:rsidRPr="009B70DC">
        <w:t>Framework.</w:t>
      </w:r>
    </w:p>
    <w:p w14:paraId="1BF01F32" w14:textId="77777777" w:rsidR="006008C9" w:rsidRPr="00876550" w:rsidRDefault="006008C9" w:rsidP="00F51A23">
      <w:pPr>
        <w:pStyle w:val="BodyText"/>
      </w:pPr>
    </w:p>
    <w:p w14:paraId="65E97C35" w14:textId="77777777" w:rsidR="006008C9" w:rsidRPr="00F23CFE" w:rsidRDefault="00274B97" w:rsidP="00E35553">
      <w:pPr>
        <w:rPr>
          <w:b w:val="0"/>
        </w:rPr>
      </w:pPr>
      <w:r w:rsidRPr="00F23CFE">
        <w:t>Students who select Mathematics</w:t>
      </w:r>
      <w:r w:rsidRPr="00F23CFE">
        <w:rPr>
          <w:spacing w:val="-18"/>
        </w:rPr>
        <w:t xml:space="preserve"> </w:t>
      </w:r>
      <w:r w:rsidRPr="00F23CFE">
        <w:t xml:space="preserve">Standard 2 course can </w:t>
      </w:r>
      <w:r w:rsidRPr="00F23CFE">
        <w:rPr>
          <w:spacing w:val="-3"/>
        </w:rPr>
        <w:t xml:space="preserve">move </w:t>
      </w:r>
      <w:r w:rsidRPr="00F23CFE">
        <w:t>to the Mathematics Standard 1 course at a later</w:t>
      </w:r>
      <w:r w:rsidRPr="00F23CFE">
        <w:rPr>
          <w:spacing w:val="-10"/>
        </w:rPr>
        <w:t xml:space="preserve"> </w:t>
      </w:r>
      <w:r w:rsidRPr="00F23CFE">
        <w:t>stage.</w:t>
      </w:r>
    </w:p>
    <w:p w14:paraId="494EDC30" w14:textId="77777777" w:rsidR="006008C9" w:rsidRPr="00876550" w:rsidRDefault="006008C9" w:rsidP="00F51A23">
      <w:pPr>
        <w:pStyle w:val="BodyText"/>
      </w:pPr>
    </w:p>
    <w:p w14:paraId="7161FC98" w14:textId="77777777" w:rsidR="006008C9" w:rsidRPr="00F23CFE" w:rsidRDefault="00274B97" w:rsidP="00E35553">
      <w:pPr>
        <w:rPr>
          <w:b w:val="0"/>
        </w:rPr>
      </w:pPr>
      <w:r w:rsidRPr="00F23CFE">
        <w:t>What will I be doing in this</w:t>
      </w:r>
      <w:r w:rsidRPr="00F23CFE">
        <w:rPr>
          <w:spacing w:val="-14"/>
        </w:rPr>
        <w:t xml:space="preserve"> </w:t>
      </w:r>
      <w:r w:rsidRPr="00F23CFE">
        <w:t>course?</w:t>
      </w:r>
    </w:p>
    <w:p w14:paraId="57244748" w14:textId="77777777" w:rsidR="006008C9" w:rsidRPr="00876550" w:rsidRDefault="006008C9" w:rsidP="00F51A23">
      <w:pPr>
        <w:pStyle w:val="BodyText"/>
      </w:pPr>
    </w:p>
    <w:p w14:paraId="25CF7CEF" w14:textId="372F47BD" w:rsidR="006008C9" w:rsidRDefault="00274B97" w:rsidP="00F51A23">
      <w:pPr>
        <w:pStyle w:val="BodyText"/>
      </w:pPr>
      <w:r w:rsidRPr="00876550">
        <w:t>The Mathematics Standard Year 11 course comp</w:t>
      </w:r>
      <w:r w:rsidR="00EC5C6E">
        <w:t>rises of four topics, with the t</w:t>
      </w:r>
      <w:r w:rsidRPr="00876550">
        <w:t xml:space="preserve">opics divided into Subtopics. The Mathematics Standard 2 Year 12 course </w:t>
      </w:r>
      <w:r w:rsidR="00EC5C6E">
        <w:t>content includes the same four t</w:t>
      </w:r>
      <w:r w:rsidRPr="00876550">
        <w:t>opics and the add</w:t>
      </w:r>
      <w:r w:rsidR="00EC5C6E">
        <w:t>itional Topic of Networks. The topics and s</w:t>
      </w:r>
      <w:r w:rsidRPr="00876550">
        <w:t>ubtopics are:</w:t>
      </w:r>
    </w:p>
    <w:p w14:paraId="2BDFE106" w14:textId="46C861F8" w:rsidR="00CF6018" w:rsidRDefault="00CF6018" w:rsidP="00F51A23">
      <w:pPr>
        <w:pStyle w:val="BodyText"/>
      </w:pPr>
    </w:p>
    <w:p w14:paraId="150EE5C1" w14:textId="77777777" w:rsidR="006008C9" w:rsidRPr="00876550" w:rsidRDefault="0057320A" w:rsidP="00F51A23">
      <w:pPr>
        <w:pStyle w:val="BodyText"/>
      </w:pPr>
      <w:r>
        <w:t>Y</w:t>
      </w:r>
      <w:r w:rsidR="00274B97" w:rsidRPr="00876550">
        <w:t>ear 11</w:t>
      </w:r>
    </w:p>
    <w:p w14:paraId="7790E44B" w14:textId="77777777" w:rsidR="006008C9" w:rsidRPr="009B70DC" w:rsidRDefault="00274B97" w:rsidP="00FA598F">
      <w:pPr>
        <w:pStyle w:val="NoSpacing"/>
      </w:pPr>
      <w:r w:rsidRPr="009B70DC">
        <w:t>Algebra - Formulae and Equations,</w:t>
      </w:r>
      <w:r w:rsidRPr="009B70DC">
        <w:rPr>
          <w:spacing w:val="-18"/>
        </w:rPr>
        <w:t xml:space="preserve"> </w:t>
      </w:r>
      <w:r w:rsidRPr="009B70DC">
        <w:t>Linear Relationships</w:t>
      </w:r>
    </w:p>
    <w:p w14:paraId="0C930085" w14:textId="77777777" w:rsidR="006008C9" w:rsidRPr="009B70DC" w:rsidRDefault="00274B97" w:rsidP="00FA598F">
      <w:pPr>
        <w:pStyle w:val="NoSpacing"/>
      </w:pPr>
      <w:r w:rsidRPr="009B70DC">
        <w:t>Measurement - Applications of Measurement, Working with</w:t>
      </w:r>
      <w:r w:rsidRPr="009B70DC">
        <w:rPr>
          <w:spacing w:val="-26"/>
        </w:rPr>
        <w:t xml:space="preserve"> </w:t>
      </w:r>
      <w:r w:rsidRPr="009B70DC">
        <w:t>Time</w:t>
      </w:r>
    </w:p>
    <w:p w14:paraId="7E8797C0" w14:textId="77777777" w:rsidR="006008C9" w:rsidRPr="009B70DC" w:rsidRDefault="00274B97" w:rsidP="00FA598F">
      <w:pPr>
        <w:pStyle w:val="NoSpacing"/>
      </w:pPr>
      <w:r w:rsidRPr="009B70DC">
        <w:t>Financial Mathematics - Money</w:t>
      </w:r>
      <w:r w:rsidRPr="009B70DC">
        <w:rPr>
          <w:spacing w:val="-11"/>
        </w:rPr>
        <w:t xml:space="preserve"> </w:t>
      </w:r>
      <w:r w:rsidRPr="009B70DC">
        <w:t>Matters</w:t>
      </w:r>
    </w:p>
    <w:p w14:paraId="32D58BC0" w14:textId="77777777" w:rsidR="006008C9" w:rsidRPr="009B70DC" w:rsidRDefault="00274B97" w:rsidP="00FA598F">
      <w:pPr>
        <w:pStyle w:val="NoSpacing"/>
      </w:pPr>
      <w:r w:rsidRPr="009B70DC">
        <w:t>Statistical Analysis - Data Analysis,</w:t>
      </w:r>
      <w:r w:rsidRPr="009B70DC">
        <w:rPr>
          <w:spacing w:val="-19"/>
        </w:rPr>
        <w:t xml:space="preserve"> </w:t>
      </w:r>
      <w:r w:rsidRPr="009B70DC">
        <w:t>Relative Frequency and</w:t>
      </w:r>
      <w:r w:rsidRPr="009B70DC">
        <w:rPr>
          <w:spacing w:val="-2"/>
        </w:rPr>
        <w:t xml:space="preserve"> </w:t>
      </w:r>
      <w:r w:rsidRPr="009B70DC">
        <w:t>Probability</w:t>
      </w:r>
    </w:p>
    <w:p w14:paraId="455F06E9" w14:textId="77777777" w:rsidR="006008C9" w:rsidRPr="00876550" w:rsidRDefault="006008C9" w:rsidP="00F51A23">
      <w:pPr>
        <w:pStyle w:val="BodyText"/>
      </w:pPr>
    </w:p>
    <w:p w14:paraId="69990164" w14:textId="77777777" w:rsidR="006008C9" w:rsidRPr="00876550" w:rsidRDefault="00274B97" w:rsidP="00F51A23">
      <w:pPr>
        <w:pStyle w:val="BodyText"/>
      </w:pPr>
      <w:r w:rsidRPr="00876550">
        <w:t>Year 12:</w:t>
      </w:r>
    </w:p>
    <w:p w14:paraId="2DD756FC" w14:textId="77777777" w:rsidR="006008C9" w:rsidRPr="00FF1A9B" w:rsidRDefault="00274B97" w:rsidP="00FA598F">
      <w:pPr>
        <w:pStyle w:val="NoSpacing"/>
      </w:pPr>
      <w:r w:rsidRPr="00FF1A9B">
        <w:t>Algebra - Types of Relationships</w:t>
      </w:r>
    </w:p>
    <w:p w14:paraId="3930CC7A" w14:textId="77777777" w:rsidR="006008C9" w:rsidRPr="00FF1A9B" w:rsidRDefault="00274B97" w:rsidP="00FA598F">
      <w:pPr>
        <w:pStyle w:val="NoSpacing"/>
      </w:pPr>
      <w:r w:rsidRPr="00FF1A9B">
        <w:t>Measurement - Non-right-angled Trigonometry, Rates and Ratios</w:t>
      </w:r>
    </w:p>
    <w:p w14:paraId="20213060" w14:textId="77777777" w:rsidR="006008C9" w:rsidRPr="00FF1A9B" w:rsidRDefault="00274B97" w:rsidP="00FA598F">
      <w:pPr>
        <w:pStyle w:val="NoSpacing"/>
      </w:pPr>
      <w:r w:rsidRPr="00FF1A9B">
        <w:t>Financial Mathematics - Investments and Loans, Annuities</w:t>
      </w:r>
    </w:p>
    <w:p w14:paraId="3449945D" w14:textId="77777777" w:rsidR="006008C9" w:rsidRPr="00FF1A9B" w:rsidRDefault="00274B97" w:rsidP="00FA598F">
      <w:pPr>
        <w:pStyle w:val="NoSpacing"/>
      </w:pPr>
      <w:r w:rsidRPr="00FF1A9B">
        <w:t>Statistical Analysis - Bivariate Data Analysis, The Normal Distribution</w:t>
      </w:r>
    </w:p>
    <w:p w14:paraId="05CD8430" w14:textId="77777777" w:rsidR="0057320A" w:rsidRPr="00FF1A9B" w:rsidRDefault="00274B97" w:rsidP="00FA598F">
      <w:pPr>
        <w:pStyle w:val="NoSpacing"/>
      </w:pPr>
      <w:r w:rsidRPr="00FF1A9B">
        <w:t>Networks - Network Concepts, Critical Path Analysis</w:t>
      </w:r>
    </w:p>
    <w:p w14:paraId="661979B8" w14:textId="77777777" w:rsidR="0088638E" w:rsidRDefault="0088638E">
      <w:pPr>
        <w:rPr>
          <w:rFonts w:cs="Arial"/>
          <w:b w:val="0"/>
          <w:color w:val="231F20"/>
          <w:sz w:val="32"/>
          <w:szCs w:val="32"/>
        </w:rPr>
      </w:pPr>
    </w:p>
    <w:p w14:paraId="3854D518" w14:textId="17EFEAD9" w:rsidR="00CF6018" w:rsidRDefault="0088638E">
      <w:pPr>
        <w:rPr>
          <w:rFonts w:cs="Arial"/>
          <w:bCs/>
          <w:color w:val="231F20"/>
        </w:rPr>
      </w:pPr>
      <w:r w:rsidRPr="0088638E">
        <w:rPr>
          <w:rFonts w:cs="Arial"/>
          <w:bCs/>
          <w:color w:val="231F20"/>
        </w:rPr>
        <w:t xml:space="preserve">Note: All students will complete Mathematics Standard in Year 11 and </w:t>
      </w:r>
      <w:r>
        <w:rPr>
          <w:rFonts w:cs="Arial"/>
          <w:bCs/>
          <w:color w:val="231F20"/>
        </w:rPr>
        <w:t>commence</w:t>
      </w:r>
      <w:r w:rsidRPr="0088638E">
        <w:rPr>
          <w:rFonts w:cs="Arial"/>
          <w:bCs/>
          <w:color w:val="231F20"/>
        </w:rPr>
        <w:t xml:space="preserve"> Mathematics Standard 2 in Year 12.</w:t>
      </w:r>
    </w:p>
    <w:p w14:paraId="6A113343" w14:textId="77777777" w:rsidR="00296643" w:rsidRPr="0088638E" w:rsidRDefault="00296643">
      <w:pPr>
        <w:rPr>
          <w:rFonts w:cs="Arial"/>
          <w:bCs/>
          <w:color w:val="231F20"/>
        </w:rPr>
      </w:pPr>
    </w:p>
    <w:p w14:paraId="297FC147" w14:textId="77777777" w:rsidR="006008C9" w:rsidRPr="00EB162A" w:rsidRDefault="00456733" w:rsidP="00C05B73">
      <w:pPr>
        <w:pStyle w:val="Heading4"/>
        <w:rPr>
          <w:rFonts w:ascii="Arial Black" w:hAnsi="Arial Black"/>
          <w:i/>
          <w:sz w:val="24"/>
          <w:szCs w:val="24"/>
        </w:rPr>
      </w:pPr>
      <w:r w:rsidRPr="00456733">
        <w:t>MATHEMATICS</w:t>
      </w:r>
      <w:r w:rsidR="00EC5C6E">
        <w:t xml:space="preserve"> STANDARD 1</w:t>
      </w:r>
      <w:r w:rsidR="00A542A8">
        <w:rPr>
          <w:u w:val="none"/>
        </w:rPr>
        <w:t xml:space="preserve"> </w:t>
      </w:r>
      <w:r w:rsidR="00EB162A" w:rsidRPr="00A542A8">
        <w:rPr>
          <w:rStyle w:val="Heading5Char"/>
          <w:u w:val="none"/>
        </w:rPr>
        <w:t>ATAR</w:t>
      </w:r>
      <w:r w:rsidR="00EB162A" w:rsidRPr="00A542A8">
        <w:rPr>
          <w:rStyle w:val="BodyTextChar"/>
          <w:u w:val="none"/>
        </w:rPr>
        <w:t xml:space="preserve"> (Category B)</w:t>
      </w:r>
    </w:p>
    <w:p w14:paraId="2526862E" w14:textId="77777777" w:rsidR="00EC5C6E" w:rsidRDefault="00274B97" w:rsidP="00E35553">
      <w:pPr>
        <w:rPr>
          <w:rFonts w:cs="Arial"/>
          <w:b w:val="0"/>
          <w:color w:val="231F20"/>
          <w:sz w:val="24"/>
          <w:szCs w:val="24"/>
        </w:rPr>
      </w:pPr>
      <w:r w:rsidRPr="00EC5C6E">
        <w:rPr>
          <w:rFonts w:cs="Arial"/>
          <w:color w:val="231F20"/>
          <w:sz w:val="24"/>
          <w:szCs w:val="24"/>
        </w:rPr>
        <w:t>2 units</w:t>
      </w:r>
      <w:r w:rsidR="00EC5C6E" w:rsidRPr="00EC5C6E">
        <w:rPr>
          <w:rFonts w:cs="Arial"/>
          <w:color w:val="231F20"/>
          <w:sz w:val="24"/>
          <w:szCs w:val="24"/>
        </w:rPr>
        <w:t xml:space="preserve"> </w:t>
      </w:r>
      <w:r w:rsidR="00075150">
        <w:rPr>
          <w:rFonts w:cs="Arial"/>
          <w:color w:val="231F20"/>
          <w:sz w:val="24"/>
          <w:szCs w:val="24"/>
        </w:rPr>
        <w:t xml:space="preserve">Year 11 </w:t>
      </w:r>
      <w:r w:rsidR="00EC5C6E">
        <w:rPr>
          <w:rFonts w:cs="Arial"/>
          <w:color w:val="231F20"/>
          <w:sz w:val="24"/>
          <w:szCs w:val="24"/>
        </w:rPr>
        <w:t>Preliminary and</w:t>
      </w:r>
      <w:r w:rsidRPr="00EC5C6E">
        <w:rPr>
          <w:rFonts w:cs="Arial"/>
          <w:color w:val="231F20"/>
          <w:sz w:val="24"/>
          <w:szCs w:val="24"/>
        </w:rPr>
        <w:t xml:space="preserve"> Year 12 HS</w:t>
      </w:r>
      <w:r w:rsidR="00EB162A" w:rsidRPr="00EC5C6E">
        <w:rPr>
          <w:rFonts w:cs="Arial"/>
          <w:color w:val="231F20"/>
          <w:sz w:val="24"/>
          <w:szCs w:val="24"/>
        </w:rPr>
        <w:t xml:space="preserve">C </w:t>
      </w:r>
    </w:p>
    <w:p w14:paraId="51F64DD4" w14:textId="77777777" w:rsidR="006008C9" w:rsidRPr="00EC5C6E" w:rsidRDefault="00075150" w:rsidP="00E35553">
      <w:pPr>
        <w:rPr>
          <w:rFonts w:cs="Arial"/>
          <w:b w:val="0"/>
          <w:sz w:val="24"/>
          <w:szCs w:val="24"/>
        </w:rPr>
      </w:pPr>
      <w:r>
        <w:rPr>
          <w:rFonts w:cs="Arial"/>
          <w:color w:val="231F20"/>
          <w:sz w:val="24"/>
          <w:szCs w:val="24"/>
        </w:rPr>
        <w:t xml:space="preserve">Board Developed Course </w:t>
      </w:r>
      <w:r w:rsidR="00EB162A" w:rsidRPr="00EC5C6E">
        <w:rPr>
          <w:rFonts w:cs="Arial"/>
          <w:color w:val="231F20"/>
          <w:sz w:val="24"/>
          <w:szCs w:val="24"/>
        </w:rPr>
        <w:t>Category</w:t>
      </w:r>
      <w:r w:rsidR="00274B97" w:rsidRPr="00EC5C6E">
        <w:rPr>
          <w:rFonts w:cs="Arial"/>
          <w:color w:val="231F20"/>
          <w:sz w:val="24"/>
          <w:szCs w:val="24"/>
        </w:rPr>
        <w:t xml:space="preserve"> </w:t>
      </w:r>
      <w:r>
        <w:rPr>
          <w:rFonts w:cs="Arial"/>
          <w:color w:val="231F20"/>
          <w:sz w:val="24"/>
          <w:szCs w:val="24"/>
        </w:rPr>
        <w:t>B subject</w:t>
      </w:r>
    </w:p>
    <w:p w14:paraId="7114A3EA" w14:textId="77777777" w:rsidR="006008C9" w:rsidRPr="00876550" w:rsidRDefault="006008C9" w:rsidP="00F51A23">
      <w:pPr>
        <w:pStyle w:val="BodyText"/>
      </w:pPr>
    </w:p>
    <w:p w14:paraId="3FE14969" w14:textId="77777777" w:rsidR="006008C9" w:rsidRPr="00876550" w:rsidRDefault="00274B97" w:rsidP="00F51A23">
      <w:pPr>
        <w:pStyle w:val="BodyText"/>
      </w:pPr>
      <w:r w:rsidRPr="00876550">
        <w:t>Prerequisites: Students have studied the content and achieved the outcomes of the NSW Mathematics Years 7–10 Syllabus inc</w:t>
      </w:r>
      <w:r w:rsidR="007517C9">
        <w:t>l</w:t>
      </w:r>
      <w:r w:rsidRPr="00876550">
        <w:t xml:space="preserve">uding the content and outcomes of all </w:t>
      </w:r>
      <w:r w:rsidR="00A46EA4" w:rsidRPr="00876550">
        <w:t>sub strands</w:t>
      </w:r>
      <w:r w:rsidRPr="00876550">
        <w:t xml:space="preserve"> of Stage</w:t>
      </w:r>
      <w:r w:rsidR="00EB162A">
        <w:t xml:space="preserve"> </w:t>
      </w:r>
      <w:r w:rsidRPr="00876550">
        <w:t xml:space="preserve">5.1 and the following </w:t>
      </w:r>
      <w:r w:rsidR="00A46EA4" w:rsidRPr="00876550">
        <w:t>sub strands</w:t>
      </w:r>
      <w:r w:rsidRPr="00876550">
        <w:t xml:space="preserve"> of Stage 5.2: Area and surface area, Equations, Financial mathematics, Linear relationships, Non-linear relationships, Probability, Right-angled triangles (Trigonometry), Single variable data analysis, Volume.</w:t>
      </w:r>
    </w:p>
    <w:p w14:paraId="40CA0F4C" w14:textId="77777777" w:rsidR="006008C9" w:rsidRPr="00876550" w:rsidRDefault="006008C9" w:rsidP="00F51A23">
      <w:pPr>
        <w:pStyle w:val="BodyText"/>
      </w:pPr>
    </w:p>
    <w:p w14:paraId="22B99B65" w14:textId="77777777" w:rsidR="006008C9" w:rsidRPr="00876550" w:rsidRDefault="00274B97" w:rsidP="00F51A23">
      <w:pPr>
        <w:pStyle w:val="BodyText"/>
      </w:pPr>
      <w:r w:rsidRPr="00876550">
        <w:t>Exclusions: Students may not study any other Stage 6 Mathematics Year 11 course in</w:t>
      </w:r>
      <w:r w:rsidR="00EB162A">
        <w:t xml:space="preserve"> </w:t>
      </w:r>
      <w:r w:rsidRPr="00876550">
        <w:t>conjunction with the Mathematics Standard Year 11 course.</w:t>
      </w:r>
    </w:p>
    <w:p w14:paraId="458B41CA" w14:textId="30E88687" w:rsidR="00296643" w:rsidRDefault="00296643">
      <w:pPr>
        <w:rPr>
          <w:b w:val="0"/>
          <w:w w:val="105"/>
          <w:sz w:val="20"/>
          <w:szCs w:val="20"/>
        </w:rPr>
      </w:pPr>
      <w:r>
        <w:br w:type="page"/>
      </w:r>
    </w:p>
    <w:p w14:paraId="637DC62D" w14:textId="77777777" w:rsidR="00EB162A" w:rsidRDefault="00EB162A" w:rsidP="00F51A23">
      <w:pPr>
        <w:pStyle w:val="BodyText"/>
      </w:pPr>
    </w:p>
    <w:p w14:paraId="0A67C2E5" w14:textId="77777777" w:rsidR="006008C9" w:rsidRPr="00876550" w:rsidRDefault="00274B97" w:rsidP="00F51A23">
      <w:pPr>
        <w:pStyle w:val="BodyText"/>
      </w:pPr>
      <w:r w:rsidRPr="00876550">
        <w:t>This course:</w:t>
      </w:r>
    </w:p>
    <w:p w14:paraId="49AC7CDE" w14:textId="5518DA58" w:rsidR="006008C9" w:rsidRPr="009B70DC" w:rsidRDefault="00274B97" w:rsidP="00FA598F">
      <w:pPr>
        <w:pStyle w:val="NoSpacing"/>
      </w:pPr>
      <w:r w:rsidRPr="009B70DC">
        <w:t xml:space="preserve">enables students </w:t>
      </w:r>
      <w:r w:rsidRPr="009B70DC">
        <w:rPr>
          <w:spacing w:val="-3"/>
        </w:rPr>
        <w:t xml:space="preserve">to </w:t>
      </w:r>
      <w:r w:rsidRPr="009B70DC">
        <w:t>develop their knowledge, understanding and skills in working mathematically and in communicating concisely and</w:t>
      </w:r>
      <w:r w:rsidRPr="009B70DC">
        <w:rPr>
          <w:spacing w:val="-1"/>
        </w:rPr>
        <w:t xml:space="preserve"> </w:t>
      </w:r>
      <w:r w:rsidRPr="009B70DC">
        <w:t>precisely</w:t>
      </w:r>
    </w:p>
    <w:p w14:paraId="793F3AE5" w14:textId="77777777" w:rsidR="006008C9" w:rsidRPr="009B70DC" w:rsidRDefault="00274B97" w:rsidP="00FA598F">
      <w:pPr>
        <w:pStyle w:val="NoSpacing"/>
      </w:pPr>
      <w:r w:rsidRPr="009B70DC">
        <w:t xml:space="preserve">provides opportunities for students </w:t>
      </w:r>
      <w:r w:rsidRPr="009B70DC">
        <w:rPr>
          <w:spacing w:val="-3"/>
        </w:rPr>
        <w:t xml:space="preserve">to </w:t>
      </w:r>
      <w:r w:rsidRPr="009B70DC">
        <w:t xml:space="preserve">consider various applications of mathematics in a broad range of contemporary contexts through the use of mathematical modelling and use these models </w:t>
      </w:r>
      <w:r w:rsidRPr="009B70DC">
        <w:rPr>
          <w:spacing w:val="-3"/>
        </w:rPr>
        <w:t xml:space="preserve">to </w:t>
      </w:r>
      <w:r w:rsidRPr="009B70DC">
        <w:t>solve problems related to their present and future</w:t>
      </w:r>
      <w:r w:rsidRPr="009B70DC">
        <w:rPr>
          <w:spacing w:val="-8"/>
        </w:rPr>
        <w:t xml:space="preserve"> </w:t>
      </w:r>
      <w:r w:rsidRPr="009B70DC">
        <w:t>needs</w:t>
      </w:r>
    </w:p>
    <w:p w14:paraId="09C352C3" w14:textId="77777777" w:rsidR="006008C9" w:rsidRPr="009B70DC" w:rsidRDefault="00274B97" w:rsidP="00FA598F">
      <w:pPr>
        <w:pStyle w:val="NoSpacing"/>
      </w:pPr>
      <w:r w:rsidRPr="009B70DC">
        <w:t xml:space="preserve">provides opportunities for students </w:t>
      </w:r>
      <w:r w:rsidRPr="009B70DC">
        <w:rPr>
          <w:spacing w:val="-3"/>
        </w:rPr>
        <w:t xml:space="preserve">to </w:t>
      </w:r>
      <w:r w:rsidRPr="009B70DC">
        <w:t xml:space="preserve">develop an understanding of and skills in further aspects of mathematics </w:t>
      </w:r>
      <w:r w:rsidRPr="009B70DC">
        <w:rPr>
          <w:spacing w:val="-3"/>
        </w:rPr>
        <w:t xml:space="preserve">for </w:t>
      </w:r>
      <w:r w:rsidRPr="009B70DC">
        <w:t>concurrent HSC studies</w:t>
      </w:r>
    </w:p>
    <w:p w14:paraId="254AC827" w14:textId="77777777" w:rsidR="006008C9" w:rsidRPr="009B70DC" w:rsidRDefault="00274B97" w:rsidP="00FA598F">
      <w:pPr>
        <w:pStyle w:val="NoSpacing"/>
      </w:pPr>
      <w:r w:rsidRPr="009B70DC">
        <w:t>provides an appropriate mathematical background for students entering the workforce or undertaking further tertiary training.</w:t>
      </w:r>
    </w:p>
    <w:p w14:paraId="40ED3451" w14:textId="77777777" w:rsidR="006008C9" w:rsidRPr="009B70DC" w:rsidRDefault="00274B97" w:rsidP="00FA598F">
      <w:pPr>
        <w:pStyle w:val="NoSpacing"/>
      </w:pPr>
      <w:r w:rsidRPr="009B70DC">
        <w:t>All students studying the Mathematics Standard 1 may elect to undertake an optional HSC examination.</w:t>
      </w:r>
      <w:r w:rsidRPr="009B70DC">
        <w:rPr>
          <w:spacing w:val="-28"/>
        </w:rPr>
        <w:t xml:space="preserve"> </w:t>
      </w:r>
      <w:r w:rsidRPr="009B70DC">
        <w:t>Mathematics Standard 1 is classified as a Category B subject.</w:t>
      </w:r>
    </w:p>
    <w:p w14:paraId="66FCF172" w14:textId="77777777" w:rsidR="006008C9" w:rsidRPr="009B70DC" w:rsidRDefault="00274B97" w:rsidP="00FA598F">
      <w:pPr>
        <w:pStyle w:val="NoSpacing"/>
      </w:pPr>
      <w:r w:rsidRPr="009B70DC">
        <w:t xml:space="preserve">All students studying the Mathematics Standard course in Stage 6 will </w:t>
      </w:r>
      <w:r w:rsidRPr="009B70DC">
        <w:rPr>
          <w:spacing w:val="-3"/>
        </w:rPr>
        <w:t xml:space="preserve">have </w:t>
      </w:r>
      <w:r w:rsidRPr="009B70DC">
        <w:t>the opportunity to enhance their numeracy skills and capabilities. The content of the course aligns with Level 3 of the Australian Core Skills</w:t>
      </w:r>
      <w:r w:rsidRPr="009B70DC">
        <w:rPr>
          <w:spacing w:val="-2"/>
        </w:rPr>
        <w:t xml:space="preserve"> </w:t>
      </w:r>
      <w:r w:rsidRPr="009B70DC">
        <w:t>Framework.</w:t>
      </w:r>
      <w:r w:rsidR="00EC5C6E" w:rsidRPr="009B70DC">
        <w:t xml:space="preserve"> </w:t>
      </w:r>
      <w:r w:rsidRPr="009B70DC">
        <w:t>Students who select Mathematics Standard 1 course cannot move up to the Mathematics Standard 2 course at a later stage.</w:t>
      </w:r>
    </w:p>
    <w:p w14:paraId="10C7A372" w14:textId="77777777" w:rsidR="006008C9" w:rsidRPr="00876550" w:rsidRDefault="006008C9" w:rsidP="00F51A23">
      <w:pPr>
        <w:pStyle w:val="BodyText"/>
      </w:pPr>
    </w:p>
    <w:p w14:paraId="55D5F7A6" w14:textId="77777777" w:rsidR="006008C9" w:rsidRPr="0051745B" w:rsidRDefault="00274B97" w:rsidP="00E35553">
      <w:pPr>
        <w:rPr>
          <w:b w:val="0"/>
        </w:rPr>
      </w:pPr>
      <w:r w:rsidRPr="0051745B">
        <w:t>What will I be doing in this course?</w:t>
      </w:r>
    </w:p>
    <w:p w14:paraId="0C8A6DBB" w14:textId="77777777" w:rsidR="006008C9" w:rsidRPr="00876550" w:rsidRDefault="006008C9" w:rsidP="00F51A23">
      <w:pPr>
        <w:pStyle w:val="BodyText"/>
      </w:pPr>
    </w:p>
    <w:p w14:paraId="35A04AEB" w14:textId="77777777" w:rsidR="006008C9" w:rsidRPr="00876550" w:rsidRDefault="00274B97" w:rsidP="00F51A23">
      <w:pPr>
        <w:pStyle w:val="BodyText"/>
      </w:pPr>
      <w:r w:rsidRPr="00876550">
        <w:t>The Mathematics Standard Ye</w:t>
      </w:r>
      <w:r w:rsidR="00EC5C6E">
        <w:t>ar 11 course comprises of four topics, with the t</w:t>
      </w:r>
      <w:r w:rsidRPr="00876550">
        <w:t xml:space="preserve">opics divided into Subtopics. The Mathematics Standard 2 Year 12 course </w:t>
      </w:r>
      <w:r w:rsidR="00EC5C6E">
        <w:t>content includes the same four t</w:t>
      </w:r>
      <w:r w:rsidRPr="00876550">
        <w:t xml:space="preserve">opics and the additional Topic of Networks. </w:t>
      </w:r>
      <w:r w:rsidR="00EC5C6E">
        <w:t>The topics and s</w:t>
      </w:r>
      <w:r w:rsidRPr="00876550">
        <w:t>ubtopics are:</w:t>
      </w:r>
    </w:p>
    <w:p w14:paraId="6166E4BF" w14:textId="77777777" w:rsidR="006008C9" w:rsidRPr="00876550" w:rsidRDefault="006008C9" w:rsidP="00F51A23">
      <w:pPr>
        <w:pStyle w:val="BodyText"/>
      </w:pPr>
    </w:p>
    <w:p w14:paraId="43626940" w14:textId="77777777" w:rsidR="006008C9" w:rsidRPr="00876550" w:rsidRDefault="00274B97" w:rsidP="00F51A23">
      <w:pPr>
        <w:pStyle w:val="BodyText"/>
      </w:pPr>
      <w:r w:rsidRPr="00876550">
        <w:t>Year 11</w:t>
      </w:r>
    </w:p>
    <w:p w14:paraId="316C8B60" w14:textId="77777777" w:rsidR="006008C9" w:rsidRPr="009B70DC" w:rsidRDefault="00274B97" w:rsidP="00FA598F">
      <w:pPr>
        <w:pStyle w:val="NoSpacing"/>
      </w:pPr>
      <w:r w:rsidRPr="009B70DC">
        <w:t>Algebra - Formulae and Equations,</w:t>
      </w:r>
      <w:r w:rsidRPr="009B70DC">
        <w:rPr>
          <w:spacing w:val="-18"/>
        </w:rPr>
        <w:t xml:space="preserve"> </w:t>
      </w:r>
      <w:r w:rsidRPr="009B70DC">
        <w:t>Linear Relationships</w:t>
      </w:r>
    </w:p>
    <w:p w14:paraId="2C2BB486" w14:textId="77777777" w:rsidR="006008C9" w:rsidRPr="009B70DC" w:rsidRDefault="00274B97" w:rsidP="00FA598F">
      <w:pPr>
        <w:pStyle w:val="NoSpacing"/>
      </w:pPr>
      <w:r w:rsidRPr="009B70DC">
        <w:t>Measurement - Applications of Measurement, Working with</w:t>
      </w:r>
      <w:r w:rsidRPr="009B70DC">
        <w:rPr>
          <w:spacing w:val="-26"/>
        </w:rPr>
        <w:t xml:space="preserve"> </w:t>
      </w:r>
      <w:r w:rsidRPr="009B70DC">
        <w:t>Time</w:t>
      </w:r>
    </w:p>
    <w:p w14:paraId="23B93992" w14:textId="77777777" w:rsidR="006008C9" w:rsidRPr="009B70DC" w:rsidRDefault="00274B97" w:rsidP="00FA598F">
      <w:pPr>
        <w:pStyle w:val="NoSpacing"/>
      </w:pPr>
      <w:r w:rsidRPr="009B70DC">
        <w:t>Financial Mathematics - Money</w:t>
      </w:r>
      <w:r w:rsidRPr="009B70DC">
        <w:rPr>
          <w:spacing w:val="-9"/>
        </w:rPr>
        <w:t xml:space="preserve"> </w:t>
      </w:r>
      <w:r w:rsidRPr="009B70DC">
        <w:t>Matters</w:t>
      </w:r>
    </w:p>
    <w:p w14:paraId="13E2550F" w14:textId="77777777" w:rsidR="006008C9" w:rsidRPr="009B70DC" w:rsidRDefault="00274B97" w:rsidP="00FA598F">
      <w:pPr>
        <w:pStyle w:val="NoSpacing"/>
      </w:pPr>
      <w:r w:rsidRPr="009B70DC">
        <w:t>Statistical Analysis - Data Analysis,</w:t>
      </w:r>
      <w:r w:rsidRPr="009B70DC">
        <w:rPr>
          <w:spacing w:val="-19"/>
        </w:rPr>
        <w:t xml:space="preserve"> </w:t>
      </w:r>
      <w:r w:rsidRPr="009B70DC">
        <w:t>Relative Frequency and</w:t>
      </w:r>
      <w:r w:rsidRPr="009B70DC">
        <w:rPr>
          <w:spacing w:val="-2"/>
        </w:rPr>
        <w:t xml:space="preserve"> </w:t>
      </w:r>
      <w:r w:rsidRPr="009B70DC">
        <w:t>Probability</w:t>
      </w:r>
    </w:p>
    <w:p w14:paraId="6CE5CAB5" w14:textId="77777777" w:rsidR="00C87254" w:rsidRDefault="00C87254" w:rsidP="00F51A23">
      <w:pPr>
        <w:pStyle w:val="BodyText"/>
      </w:pPr>
    </w:p>
    <w:p w14:paraId="469E6CAD" w14:textId="77777777" w:rsidR="006008C9" w:rsidRPr="00876550" w:rsidRDefault="00274B97" w:rsidP="00F51A23">
      <w:pPr>
        <w:pStyle w:val="BodyText"/>
      </w:pPr>
      <w:r w:rsidRPr="00876550">
        <w:t>Year 12</w:t>
      </w:r>
    </w:p>
    <w:p w14:paraId="46BC0A7B" w14:textId="77777777" w:rsidR="006008C9" w:rsidRPr="009B70DC" w:rsidRDefault="00274B97" w:rsidP="00FA598F">
      <w:pPr>
        <w:pStyle w:val="NoSpacing"/>
      </w:pPr>
      <w:r w:rsidRPr="009B70DC">
        <w:t xml:space="preserve">Algebra </w:t>
      </w:r>
      <w:r w:rsidRPr="009B70DC">
        <w:rPr>
          <w:spacing w:val="-5"/>
        </w:rPr>
        <w:t xml:space="preserve">-Types </w:t>
      </w:r>
      <w:r w:rsidRPr="009B70DC">
        <w:t>of</w:t>
      </w:r>
      <w:r w:rsidRPr="009B70DC">
        <w:rPr>
          <w:spacing w:val="3"/>
        </w:rPr>
        <w:t xml:space="preserve"> </w:t>
      </w:r>
      <w:r w:rsidRPr="009B70DC">
        <w:t>Relationships</w:t>
      </w:r>
    </w:p>
    <w:p w14:paraId="36EADE29" w14:textId="77777777" w:rsidR="006008C9" w:rsidRPr="009B70DC" w:rsidRDefault="00274B97" w:rsidP="00FA598F">
      <w:pPr>
        <w:pStyle w:val="NoSpacing"/>
      </w:pPr>
      <w:r w:rsidRPr="009B70DC">
        <w:t>Measurement - Right-angled Triangles,</w:t>
      </w:r>
      <w:r w:rsidRPr="009B70DC">
        <w:rPr>
          <w:spacing w:val="-31"/>
        </w:rPr>
        <w:t xml:space="preserve"> </w:t>
      </w:r>
      <w:r w:rsidRPr="009B70DC">
        <w:t>Rates, Scale</w:t>
      </w:r>
      <w:r w:rsidRPr="009B70DC">
        <w:rPr>
          <w:spacing w:val="-2"/>
        </w:rPr>
        <w:t xml:space="preserve"> </w:t>
      </w:r>
      <w:r w:rsidRPr="009B70DC">
        <w:t>Drawings</w:t>
      </w:r>
    </w:p>
    <w:p w14:paraId="6B599DB0" w14:textId="77777777" w:rsidR="006008C9" w:rsidRPr="009B70DC" w:rsidRDefault="00274B97" w:rsidP="00FA598F">
      <w:pPr>
        <w:pStyle w:val="NoSpacing"/>
      </w:pPr>
      <w:r w:rsidRPr="009B70DC">
        <w:t>Financial Mathematics –</w:t>
      </w:r>
      <w:r w:rsidRPr="009B70DC">
        <w:rPr>
          <w:spacing w:val="-21"/>
        </w:rPr>
        <w:t xml:space="preserve"> </w:t>
      </w:r>
      <w:r w:rsidRPr="009B70DC">
        <w:t>Investment, Depreciation and Loans</w:t>
      </w:r>
    </w:p>
    <w:p w14:paraId="68035E20" w14:textId="77777777" w:rsidR="006008C9" w:rsidRPr="009B70DC" w:rsidRDefault="00274B97" w:rsidP="00FA598F">
      <w:pPr>
        <w:pStyle w:val="NoSpacing"/>
      </w:pPr>
      <w:r w:rsidRPr="009B70DC">
        <w:t>Statistical Analysis - Further</w:t>
      </w:r>
      <w:r w:rsidRPr="009B70DC">
        <w:rPr>
          <w:spacing w:val="-22"/>
        </w:rPr>
        <w:t xml:space="preserve"> </w:t>
      </w:r>
      <w:r w:rsidRPr="009B70DC">
        <w:t>Statistical Analysis</w:t>
      </w:r>
    </w:p>
    <w:p w14:paraId="643ECEC2" w14:textId="2BF85F86" w:rsidR="006008C9" w:rsidRDefault="00274B97" w:rsidP="00FA598F">
      <w:pPr>
        <w:pStyle w:val="NoSpacing"/>
      </w:pPr>
      <w:r w:rsidRPr="009B70DC">
        <w:t>Networks - Networks and</w:t>
      </w:r>
      <w:r w:rsidRPr="009B70DC">
        <w:rPr>
          <w:spacing w:val="-3"/>
        </w:rPr>
        <w:t xml:space="preserve"> </w:t>
      </w:r>
      <w:r w:rsidRPr="009B70DC">
        <w:t>Paths</w:t>
      </w:r>
    </w:p>
    <w:p w14:paraId="72756A9F" w14:textId="1D8858E3" w:rsidR="0088638E" w:rsidRDefault="0088638E" w:rsidP="00FA598F">
      <w:pPr>
        <w:pStyle w:val="NoSpacing"/>
        <w:numPr>
          <w:ilvl w:val="0"/>
          <w:numId w:val="0"/>
        </w:numPr>
        <w:ind w:left="568"/>
      </w:pPr>
    </w:p>
    <w:p w14:paraId="12C6D183" w14:textId="2BF68142" w:rsidR="0088638E" w:rsidRPr="00A82B7F" w:rsidRDefault="0088638E" w:rsidP="00FA598F">
      <w:pPr>
        <w:pStyle w:val="NoSpacing"/>
        <w:numPr>
          <w:ilvl w:val="0"/>
          <w:numId w:val="0"/>
        </w:numPr>
        <w:ind w:left="284"/>
      </w:pPr>
      <w:r w:rsidRPr="00A82B7F">
        <w:t xml:space="preserve">Note: All students will complete Mathematics Standard in Year 11 and commence Mathematics Standard </w:t>
      </w:r>
      <w:r w:rsidR="00A82B7F">
        <w:t>1</w:t>
      </w:r>
      <w:r w:rsidRPr="00A82B7F">
        <w:t xml:space="preserve"> in Year 12.</w:t>
      </w:r>
    </w:p>
    <w:p w14:paraId="588EE036" w14:textId="77777777" w:rsidR="006008C9" w:rsidRPr="00876550" w:rsidRDefault="006008C9" w:rsidP="00F51A23">
      <w:pPr>
        <w:pStyle w:val="BodyText"/>
      </w:pPr>
    </w:p>
    <w:p w14:paraId="7C3C5B7E" w14:textId="77777777" w:rsidR="00EB162A" w:rsidRPr="00EB162A" w:rsidRDefault="00EB162A" w:rsidP="00C05B73">
      <w:pPr>
        <w:pStyle w:val="Heading4"/>
      </w:pPr>
      <w:r w:rsidRPr="00A542A8">
        <w:t>M</w:t>
      </w:r>
      <w:r w:rsidR="00392CE3">
        <w:t xml:space="preserve">ATHEMATICS </w:t>
      </w:r>
      <w:r w:rsidRPr="00A542A8">
        <w:t>P</w:t>
      </w:r>
      <w:r w:rsidR="00392CE3">
        <w:t>RELIMINARY</w:t>
      </w:r>
      <w:r w:rsidRPr="00A542A8">
        <w:t xml:space="preserve"> E</w:t>
      </w:r>
      <w:r w:rsidR="00392CE3">
        <w:t xml:space="preserve">XTENSION </w:t>
      </w:r>
      <w:r w:rsidRPr="00A542A8">
        <w:t>1</w:t>
      </w:r>
      <w:r w:rsidR="00A542A8">
        <w:rPr>
          <w:u w:val="none"/>
        </w:rPr>
        <w:t xml:space="preserve"> </w:t>
      </w:r>
      <w:r w:rsidRPr="00A542A8">
        <w:rPr>
          <w:rStyle w:val="Heading5Char"/>
          <w:u w:val="none"/>
        </w:rPr>
        <w:t>ATAR</w:t>
      </w:r>
    </w:p>
    <w:p w14:paraId="239F8104" w14:textId="77777777" w:rsidR="00FE4CD9" w:rsidRDefault="00274B97" w:rsidP="00E35553">
      <w:r w:rsidRPr="0051745B">
        <w:t>1 Unit</w:t>
      </w:r>
      <w:r w:rsidRPr="0051745B">
        <w:rPr>
          <w:spacing w:val="-5"/>
        </w:rPr>
        <w:t xml:space="preserve"> </w:t>
      </w:r>
      <w:r w:rsidRPr="0051745B">
        <w:t>in</w:t>
      </w:r>
      <w:r w:rsidRPr="0051745B">
        <w:rPr>
          <w:spacing w:val="-2"/>
        </w:rPr>
        <w:t xml:space="preserve"> </w:t>
      </w:r>
      <w:r w:rsidR="000815EB">
        <w:rPr>
          <w:spacing w:val="-2"/>
        </w:rPr>
        <w:t xml:space="preserve">Year 11 </w:t>
      </w:r>
      <w:r w:rsidRPr="0051745B">
        <w:t>Preliminary</w:t>
      </w:r>
    </w:p>
    <w:p w14:paraId="328EF5D9" w14:textId="357D512A" w:rsidR="006008C9" w:rsidRPr="0051745B" w:rsidRDefault="00274B97" w:rsidP="00E35553">
      <w:pPr>
        <w:rPr>
          <w:b w:val="0"/>
        </w:rPr>
      </w:pPr>
      <w:r w:rsidRPr="0051745B">
        <w:tab/>
      </w:r>
    </w:p>
    <w:p w14:paraId="317A5016" w14:textId="77777777" w:rsidR="00EB162A" w:rsidRDefault="00274B97" w:rsidP="00C05B73">
      <w:pPr>
        <w:pStyle w:val="Heading4"/>
        <w:rPr>
          <w:spacing w:val="-11"/>
        </w:rPr>
      </w:pPr>
      <w:r w:rsidRPr="0041190F">
        <w:t>M</w:t>
      </w:r>
      <w:r w:rsidR="00392CE3">
        <w:t>ATHEMATICS HSC EXTENSION</w:t>
      </w:r>
      <w:r w:rsidRPr="0041190F">
        <w:t xml:space="preserve"> </w:t>
      </w:r>
      <w:r w:rsidRPr="00A542A8">
        <w:rPr>
          <w:spacing w:val="-11"/>
        </w:rPr>
        <w:t>1</w:t>
      </w:r>
      <w:r w:rsidR="00A542A8">
        <w:rPr>
          <w:spacing w:val="-11"/>
          <w:u w:val="none"/>
        </w:rPr>
        <w:t xml:space="preserve"> </w:t>
      </w:r>
      <w:r w:rsidR="00EC5C6E" w:rsidRPr="00A542A8">
        <w:rPr>
          <w:rStyle w:val="Heading5Char"/>
          <w:u w:val="none"/>
        </w:rPr>
        <w:t>ATAR</w:t>
      </w:r>
    </w:p>
    <w:p w14:paraId="3C5F360E" w14:textId="77777777" w:rsidR="006008C9" w:rsidRDefault="00274B97" w:rsidP="00E35553">
      <w:r w:rsidRPr="0051745B">
        <w:t>1 Unit in</w:t>
      </w:r>
      <w:r w:rsidRPr="0051745B">
        <w:rPr>
          <w:spacing w:val="-4"/>
        </w:rPr>
        <w:t xml:space="preserve"> </w:t>
      </w:r>
      <w:r w:rsidRPr="0051745B">
        <w:t>HSC</w:t>
      </w:r>
    </w:p>
    <w:p w14:paraId="2BA99DAA" w14:textId="6B28A415" w:rsidR="00296643" w:rsidRDefault="00296643">
      <w:pPr>
        <w:rPr>
          <w:b w:val="0"/>
        </w:rPr>
      </w:pPr>
      <w:r>
        <w:rPr>
          <w:b w:val="0"/>
        </w:rPr>
        <w:br w:type="page"/>
      </w:r>
    </w:p>
    <w:p w14:paraId="112B9D83" w14:textId="77777777" w:rsidR="003958B3" w:rsidRDefault="003958B3" w:rsidP="00E35553">
      <w:pPr>
        <w:rPr>
          <w:b w:val="0"/>
        </w:rPr>
      </w:pPr>
    </w:p>
    <w:p w14:paraId="25124FC9" w14:textId="77777777" w:rsidR="00EB162A" w:rsidRDefault="00274B97" w:rsidP="00C05B73">
      <w:pPr>
        <w:pStyle w:val="Heading4"/>
      </w:pPr>
      <w:r w:rsidRPr="00A542A8">
        <w:t>M</w:t>
      </w:r>
      <w:r w:rsidR="00392CE3">
        <w:t xml:space="preserve">ATHEMATICS HSC </w:t>
      </w:r>
      <w:r w:rsidRPr="00A542A8">
        <w:t>E</w:t>
      </w:r>
      <w:r w:rsidR="00392CE3">
        <w:t>XTENSION</w:t>
      </w:r>
      <w:r w:rsidR="00EB162A" w:rsidRPr="00A542A8">
        <w:t xml:space="preserve"> 2</w:t>
      </w:r>
      <w:r w:rsidR="00A542A8">
        <w:rPr>
          <w:u w:val="none"/>
        </w:rPr>
        <w:t xml:space="preserve"> </w:t>
      </w:r>
      <w:r w:rsidR="00EC5C6E" w:rsidRPr="00A542A8">
        <w:rPr>
          <w:rStyle w:val="Heading5Char"/>
          <w:u w:val="none"/>
        </w:rPr>
        <w:t>ATAR</w:t>
      </w:r>
    </w:p>
    <w:p w14:paraId="4A8BA15E" w14:textId="77777777" w:rsidR="006008C9" w:rsidRPr="0051745B" w:rsidRDefault="00274B97" w:rsidP="00E35553">
      <w:pPr>
        <w:rPr>
          <w:b w:val="0"/>
        </w:rPr>
      </w:pPr>
      <w:r w:rsidRPr="0051745B">
        <w:t>1 Unit in</w:t>
      </w:r>
      <w:r w:rsidRPr="0051745B">
        <w:rPr>
          <w:spacing w:val="-4"/>
        </w:rPr>
        <w:t xml:space="preserve"> </w:t>
      </w:r>
      <w:r w:rsidRPr="0051745B">
        <w:t>HSC</w:t>
      </w:r>
      <w:r w:rsidR="00EB162A" w:rsidRPr="0051745B">
        <w:t xml:space="preserve"> </w:t>
      </w:r>
      <w:r w:rsidRPr="0051745B">
        <w:t>Board Developed Courses</w:t>
      </w:r>
    </w:p>
    <w:p w14:paraId="3201FFEB" w14:textId="77777777" w:rsidR="006008C9" w:rsidRPr="00876550" w:rsidRDefault="00274B97" w:rsidP="00F51A23">
      <w:pPr>
        <w:pStyle w:val="BodyText"/>
      </w:pPr>
      <w:r w:rsidRPr="00876550">
        <w:t xml:space="preserve">Prerequisites: The course assumes that students </w:t>
      </w:r>
      <w:r w:rsidRPr="00876550">
        <w:rPr>
          <w:spacing w:val="-3"/>
        </w:rPr>
        <w:t xml:space="preserve">have </w:t>
      </w:r>
      <w:r w:rsidRPr="00876550">
        <w:t>achieved the outcomes in the core and recommended options of the 5.3 Mathematics course for the ROSA (</w:t>
      </w:r>
      <w:r w:rsidR="004C73D2" w:rsidRPr="00876550">
        <w:t>i.e.</w:t>
      </w:r>
      <w:r w:rsidRPr="00876550">
        <w:t xml:space="preserve"> Grade A in </w:t>
      </w:r>
      <w:r w:rsidRPr="00876550">
        <w:rPr>
          <w:spacing w:val="-4"/>
        </w:rPr>
        <w:t xml:space="preserve">Year </w:t>
      </w:r>
      <w:r w:rsidRPr="00876550">
        <w:rPr>
          <w:spacing w:val="-3"/>
        </w:rPr>
        <w:t xml:space="preserve">10). </w:t>
      </w:r>
      <w:r w:rsidRPr="00876550">
        <w:t xml:space="preserve">They must concurrently be studying Mathematics </w:t>
      </w:r>
      <w:r w:rsidR="00866E97">
        <w:t xml:space="preserve">Advanced </w:t>
      </w:r>
      <w:r w:rsidRPr="00876550">
        <w:t>in Preliminary and HSC years.</w:t>
      </w:r>
    </w:p>
    <w:p w14:paraId="11C39A83" w14:textId="77777777" w:rsidR="006008C9" w:rsidRPr="00876550" w:rsidRDefault="006008C9" w:rsidP="00F51A23">
      <w:pPr>
        <w:pStyle w:val="BodyText"/>
      </w:pPr>
    </w:p>
    <w:p w14:paraId="180B59A7" w14:textId="77777777" w:rsidR="006008C9" w:rsidRPr="00876550" w:rsidRDefault="00274B97" w:rsidP="00F51A23">
      <w:pPr>
        <w:pStyle w:val="BodyText"/>
      </w:pPr>
      <w:r w:rsidRPr="00876550">
        <w:t xml:space="preserve">HSC </w:t>
      </w:r>
      <w:r w:rsidR="00866E97">
        <w:t xml:space="preserve">Mathematics </w:t>
      </w:r>
      <w:r w:rsidRPr="00876550">
        <w:t xml:space="preserve">Extension 1 course is prerequisite for </w:t>
      </w:r>
      <w:r w:rsidR="00866E97">
        <w:t xml:space="preserve">Mathematics </w:t>
      </w:r>
      <w:r w:rsidRPr="00876550">
        <w:t>Extension 2 course</w:t>
      </w:r>
      <w:r w:rsidR="0068187B">
        <w:t>.</w:t>
      </w:r>
    </w:p>
    <w:p w14:paraId="390C7B1B" w14:textId="77777777" w:rsidR="006008C9" w:rsidRPr="00876550" w:rsidRDefault="00274B97" w:rsidP="00E35553">
      <w:pPr>
        <w:spacing w:before="1"/>
        <w:rPr>
          <w:rFonts w:cs="Arial"/>
        </w:rPr>
      </w:pPr>
      <w:r w:rsidRPr="00876550">
        <w:rPr>
          <w:rFonts w:cs="Arial"/>
          <w:color w:val="231F20"/>
        </w:rPr>
        <w:t>Exclusions: Mathematics Standard 1 and 2.</w:t>
      </w:r>
    </w:p>
    <w:p w14:paraId="2EDB9938" w14:textId="77777777" w:rsidR="002B1192" w:rsidRDefault="002B1192" w:rsidP="00F51A23">
      <w:pPr>
        <w:pStyle w:val="BodyText"/>
      </w:pPr>
    </w:p>
    <w:p w14:paraId="3991CE17" w14:textId="77777777" w:rsidR="006008C9" w:rsidRPr="0051745B" w:rsidRDefault="00274B97" w:rsidP="00E35553">
      <w:pPr>
        <w:rPr>
          <w:b w:val="0"/>
        </w:rPr>
      </w:pPr>
      <w:r w:rsidRPr="0051745B">
        <w:t>What will I be doing in these courses?</w:t>
      </w:r>
    </w:p>
    <w:p w14:paraId="299C0C8B" w14:textId="77777777" w:rsidR="006008C9" w:rsidRPr="00876550" w:rsidRDefault="006008C9" w:rsidP="00F51A23">
      <w:pPr>
        <w:pStyle w:val="BodyText"/>
      </w:pPr>
    </w:p>
    <w:p w14:paraId="6299EF36" w14:textId="77777777" w:rsidR="006008C9" w:rsidRPr="00876550" w:rsidRDefault="00274B97" w:rsidP="00F51A23">
      <w:pPr>
        <w:pStyle w:val="BodyText"/>
      </w:pPr>
      <w:r w:rsidRPr="00876550">
        <w:t xml:space="preserve">The content of the Extension courses and its depth of treatment indicate that it is intended for students who </w:t>
      </w:r>
      <w:r w:rsidRPr="00876550">
        <w:rPr>
          <w:spacing w:val="-3"/>
        </w:rPr>
        <w:t xml:space="preserve">have </w:t>
      </w:r>
      <w:r w:rsidRPr="00876550">
        <w:t xml:space="preserve">demonstrated a mastery of the skills of Stage 5 Mathematics and who are interested in the study of further skills and ideas in mathematics. The course is intended </w:t>
      </w:r>
      <w:r w:rsidRPr="00876550">
        <w:rPr>
          <w:spacing w:val="-3"/>
        </w:rPr>
        <w:t xml:space="preserve">to </w:t>
      </w:r>
      <w:r w:rsidRPr="00876550">
        <w:t xml:space="preserve">give these students a thorough understanding of and competence in aspects of mathematics, including many which are applicable to the real world. It has general educational merit and is also useful </w:t>
      </w:r>
      <w:r w:rsidRPr="00876550">
        <w:rPr>
          <w:spacing w:val="-3"/>
        </w:rPr>
        <w:t xml:space="preserve">for </w:t>
      </w:r>
      <w:r w:rsidRPr="00876550">
        <w:t>concurrent studies of science, industrial arts and</w:t>
      </w:r>
      <w:r w:rsidRPr="00876550">
        <w:rPr>
          <w:spacing w:val="-2"/>
        </w:rPr>
        <w:t xml:space="preserve"> </w:t>
      </w:r>
      <w:r w:rsidRPr="00876550">
        <w:t>commerce.</w:t>
      </w:r>
    </w:p>
    <w:p w14:paraId="467AC5BB" w14:textId="77777777" w:rsidR="006008C9" w:rsidRPr="00876550" w:rsidRDefault="006008C9" w:rsidP="00F51A23">
      <w:pPr>
        <w:pStyle w:val="BodyText"/>
      </w:pPr>
    </w:p>
    <w:p w14:paraId="6F006BFA" w14:textId="77777777" w:rsidR="006008C9" w:rsidRDefault="00274B97" w:rsidP="00F51A23">
      <w:pPr>
        <w:pStyle w:val="BodyText"/>
      </w:pPr>
      <w:r w:rsidRPr="00876550">
        <w:t xml:space="preserve">The </w:t>
      </w:r>
      <w:r w:rsidR="000815EB">
        <w:t xml:space="preserve">Year 11 </w:t>
      </w:r>
      <w:r w:rsidRPr="00876550">
        <w:t xml:space="preserve">Preliminary </w:t>
      </w:r>
      <w:r w:rsidR="00866E97">
        <w:t xml:space="preserve">Mathematics </w:t>
      </w:r>
      <w:r w:rsidRPr="00876550">
        <w:t xml:space="preserve">Extension 1 course covers: </w:t>
      </w:r>
      <w:r w:rsidR="00866E97">
        <w:t xml:space="preserve">Permutations and Combinations, Inequalities, Polynomials and Inverse Functions, </w:t>
      </w:r>
      <w:r w:rsidR="00A46EA4">
        <w:t>Parametric</w:t>
      </w:r>
      <w:r w:rsidR="00866E97">
        <w:t xml:space="preserve"> Equations, further Calculus including Rates of Change, further Trigonometric Identities including Inverse </w:t>
      </w:r>
      <w:r w:rsidR="00A46EA4">
        <w:t>Trigonometric</w:t>
      </w:r>
      <w:r w:rsidR="00866E97">
        <w:t xml:space="preserve"> Functions, Exponential Growth and Decay, and harder applications of the Mathematics Advanced course.</w:t>
      </w:r>
    </w:p>
    <w:p w14:paraId="7E3B35E0" w14:textId="77777777" w:rsidR="006008C9" w:rsidRPr="00876550" w:rsidRDefault="006008C9" w:rsidP="00F51A23">
      <w:pPr>
        <w:pStyle w:val="BodyText"/>
      </w:pPr>
    </w:p>
    <w:p w14:paraId="408ECD7C" w14:textId="77777777" w:rsidR="006008C9" w:rsidRPr="00876550" w:rsidRDefault="00274B97" w:rsidP="00F51A23">
      <w:pPr>
        <w:pStyle w:val="BodyText"/>
      </w:pPr>
      <w:r w:rsidRPr="00876550">
        <w:t xml:space="preserve">The HSC </w:t>
      </w:r>
      <w:r w:rsidR="00866E97">
        <w:t xml:space="preserve">Mathematics </w:t>
      </w:r>
      <w:r w:rsidRPr="00876550">
        <w:t>Extension 1 course covers:</w:t>
      </w:r>
      <w:r w:rsidR="00866E97">
        <w:t xml:space="preserve"> Proof by Mathematical Induction, Vectors, further </w:t>
      </w:r>
      <w:r w:rsidR="00A46EA4">
        <w:t>Trigonometric</w:t>
      </w:r>
      <w:r w:rsidR="00866E97">
        <w:t xml:space="preserve"> Equations, Derivatives of Inverse Functions, further Integration, including Volumes of Solids of Revolution, Differential Equations and Binomial Distributions.</w:t>
      </w:r>
    </w:p>
    <w:p w14:paraId="416DD24F" w14:textId="77777777" w:rsidR="006008C9" w:rsidRPr="00876550" w:rsidRDefault="006008C9" w:rsidP="00F51A23">
      <w:pPr>
        <w:pStyle w:val="BodyText"/>
      </w:pPr>
    </w:p>
    <w:p w14:paraId="2D29E662" w14:textId="77777777" w:rsidR="00866E97" w:rsidRDefault="00274B97" w:rsidP="00F51A23">
      <w:pPr>
        <w:pStyle w:val="BodyText"/>
      </w:pPr>
      <w:r w:rsidRPr="00876550">
        <w:t xml:space="preserve">The HSC </w:t>
      </w:r>
      <w:r w:rsidR="00866E97">
        <w:t xml:space="preserve">Mathematics </w:t>
      </w:r>
      <w:r w:rsidRPr="00876550">
        <w:t xml:space="preserve">Extension 2 course is designed for students with a special interest in mathematics that have shown that they possess special aptitude for the subject. They must concurrently be studying Mathematics </w:t>
      </w:r>
      <w:r w:rsidR="00866E97">
        <w:t xml:space="preserve">Advanced </w:t>
      </w:r>
      <w:r w:rsidRPr="00876550">
        <w:t xml:space="preserve">and HSC </w:t>
      </w:r>
      <w:r w:rsidR="00866E97">
        <w:t xml:space="preserve">Mathematics </w:t>
      </w:r>
      <w:r w:rsidRPr="00876550">
        <w:t>Extension 1. The course offers a suitable preparation for study of mathematics at</w:t>
      </w:r>
      <w:r w:rsidR="002B1192">
        <w:t xml:space="preserve"> </w:t>
      </w:r>
      <w:r w:rsidRPr="00876550">
        <w:t>tertiary level, as well as a deeper and more extensive treatment of certain topics than is offered in other mathematics courses. It represents a distinctly high level in school mathematics involving the development of considerable manipulative skill and a high</w:t>
      </w:r>
      <w:r w:rsidR="002B1192">
        <w:t xml:space="preserve"> </w:t>
      </w:r>
      <w:r w:rsidRPr="00876550">
        <w:t>degree of understanding of the fundamental ideas of algebra and calculus. These topics are treated in some depth. Thus, the course provides a sufficient basis for a wide range of</w:t>
      </w:r>
      <w:r w:rsidR="002B1192">
        <w:t xml:space="preserve"> </w:t>
      </w:r>
      <w:r w:rsidRPr="00876550">
        <w:t>useful applications of mathematics as well as an adequate foundation for the further study of the subject.</w:t>
      </w:r>
    </w:p>
    <w:p w14:paraId="3B781498" w14:textId="77777777" w:rsidR="000815EB" w:rsidRDefault="000815EB" w:rsidP="00F51A23">
      <w:pPr>
        <w:pStyle w:val="BodyText"/>
      </w:pPr>
    </w:p>
    <w:p w14:paraId="08BAE0A4" w14:textId="77777777" w:rsidR="006008C9" w:rsidRPr="00876550" w:rsidRDefault="00866E97" w:rsidP="00F51A23">
      <w:pPr>
        <w:pStyle w:val="BodyText"/>
      </w:pPr>
      <w:r>
        <w:t>T</w:t>
      </w:r>
      <w:r w:rsidR="00274B97" w:rsidRPr="00876550">
        <w:t xml:space="preserve">he main topics covered are: </w:t>
      </w:r>
      <w:r>
        <w:t>Complex Numbers, Mathematical Proof, 3D Vectors, further Integration Techniques, Mechanics and further Mathematical Induction</w:t>
      </w:r>
      <w:r w:rsidR="00274B97" w:rsidRPr="00876550">
        <w:t>.</w:t>
      </w:r>
    </w:p>
    <w:p w14:paraId="0448A9C1" w14:textId="77777777" w:rsidR="006008C9" w:rsidRPr="00876550" w:rsidRDefault="006008C9" w:rsidP="00F51A23">
      <w:pPr>
        <w:pStyle w:val="BodyText"/>
      </w:pPr>
    </w:p>
    <w:p w14:paraId="72A51119" w14:textId="77777777" w:rsidR="006008C9" w:rsidRPr="0051745B" w:rsidRDefault="00274B97" w:rsidP="00E35553">
      <w:pPr>
        <w:rPr>
          <w:b w:val="0"/>
        </w:rPr>
      </w:pPr>
      <w:r w:rsidRPr="0051745B">
        <w:t>What should I be able to do at the end</w:t>
      </w:r>
      <w:r w:rsidRPr="0051745B">
        <w:rPr>
          <w:spacing w:val="-22"/>
        </w:rPr>
        <w:t xml:space="preserve"> </w:t>
      </w:r>
      <w:r w:rsidRPr="0051745B">
        <w:t>of this course?</w:t>
      </w:r>
    </w:p>
    <w:p w14:paraId="418DF0EE" w14:textId="77777777" w:rsidR="006008C9" w:rsidRPr="00876550" w:rsidRDefault="006008C9" w:rsidP="00F51A23">
      <w:pPr>
        <w:pStyle w:val="BodyText"/>
      </w:pPr>
    </w:p>
    <w:p w14:paraId="7D60B63F" w14:textId="77777777" w:rsidR="006008C9" w:rsidRPr="009B70DC" w:rsidRDefault="00274B97" w:rsidP="00FA598F">
      <w:pPr>
        <w:pStyle w:val="NoSpacing"/>
      </w:pPr>
      <w:r w:rsidRPr="009B70DC">
        <w:t>Appreciate the intellectually</w:t>
      </w:r>
      <w:r w:rsidRPr="009B70DC">
        <w:rPr>
          <w:spacing w:val="-12"/>
        </w:rPr>
        <w:t xml:space="preserve"> </w:t>
      </w:r>
      <w:r w:rsidRPr="009B70DC">
        <w:t>challenging nature of mathematics and experience success in solving</w:t>
      </w:r>
      <w:r w:rsidRPr="009B70DC">
        <w:rPr>
          <w:spacing w:val="-2"/>
        </w:rPr>
        <w:t xml:space="preserve"> </w:t>
      </w:r>
      <w:r w:rsidRPr="009B70DC">
        <w:t>problems.</w:t>
      </w:r>
    </w:p>
    <w:p w14:paraId="023C7C49" w14:textId="77777777" w:rsidR="006008C9" w:rsidRPr="009B70DC" w:rsidRDefault="00274B97" w:rsidP="00FA598F">
      <w:pPr>
        <w:pStyle w:val="NoSpacing"/>
      </w:pPr>
      <w:r w:rsidRPr="009B70DC">
        <w:t>Approach problems requiring complex and abstract mathematics with a</w:t>
      </w:r>
      <w:r w:rsidRPr="009B70DC">
        <w:rPr>
          <w:spacing w:val="-15"/>
        </w:rPr>
        <w:t xml:space="preserve"> </w:t>
      </w:r>
      <w:r w:rsidRPr="009B70DC">
        <w:t>positive, inquiring and self-assured</w:t>
      </w:r>
      <w:r w:rsidRPr="009B70DC">
        <w:rPr>
          <w:spacing w:val="-2"/>
        </w:rPr>
        <w:t xml:space="preserve"> </w:t>
      </w:r>
      <w:r w:rsidRPr="009B70DC">
        <w:t>attitude.</w:t>
      </w:r>
    </w:p>
    <w:p w14:paraId="6578B77C" w14:textId="77777777" w:rsidR="006008C9" w:rsidRPr="009B70DC" w:rsidRDefault="00274B97" w:rsidP="00FA598F">
      <w:pPr>
        <w:pStyle w:val="NoSpacing"/>
      </w:pPr>
      <w:r w:rsidRPr="009B70DC">
        <w:t>Apply complex mathematics techniques to</w:t>
      </w:r>
      <w:r w:rsidRPr="009B70DC">
        <w:rPr>
          <w:spacing w:val="-15"/>
        </w:rPr>
        <w:t xml:space="preserve"> </w:t>
      </w:r>
      <w:r w:rsidRPr="009B70DC">
        <w:t>a</w:t>
      </w:r>
      <w:r w:rsidR="002B1192" w:rsidRPr="009B70DC">
        <w:t xml:space="preserve"> </w:t>
      </w:r>
      <w:r w:rsidRPr="009B70DC">
        <w:t>wide variety of challenging problems.</w:t>
      </w:r>
    </w:p>
    <w:p w14:paraId="63240E60" w14:textId="77777777" w:rsidR="006008C9" w:rsidRPr="009B70DC" w:rsidRDefault="00274B97" w:rsidP="00FA598F">
      <w:pPr>
        <w:pStyle w:val="NoSpacing"/>
      </w:pPr>
      <w:r w:rsidRPr="009B70DC">
        <w:rPr>
          <w:spacing w:val="-3"/>
        </w:rPr>
        <w:t xml:space="preserve">Have </w:t>
      </w:r>
      <w:r w:rsidRPr="009B70DC">
        <w:t xml:space="preserve">confidence in </w:t>
      </w:r>
      <w:r w:rsidRPr="009B70DC">
        <w:rPr>
          <w:spacing w:val="-3"/>
        </w:rPr>
        <w:t xml:space="preserve">my </w:t>
      </w:r>
      <w:r w:rsidRPr="009B70DC">
        <w:t>ability to do mathematics and enjoy seeing</w:t>
      </w:r>
      <w:r w:rsidRPr="009B70DC">
        <w:rPr>
          <w:spacing w:val="-20"/>
        </w:rPr>
        <w:t xml:space="preserve"> </w:t>
      </w:r>
      <w:r w:rsidRPr="009B70DC">
        <w:t>mathematics in the world around</w:t>
      </w:r>
      <w:r w:rsidRPr="009B70DC">
        <w:rPr>
          <w:spacing w:val="-3"/>
        </w:rPr>
        <w:t xml:space="preserve"> </w:t>
      </w:r>
      <w:r w:rsidRPr="009B70DC">
        <w:t>me.</w:t>
      </w:r>
    </w:p>
    <w:p w14:paraId="79487328" w14:textId="77777777" w:rsidR="006008C9" w:rsidRPr="009B70DC" w:rsidRDefault="00274B97" w:rsidP="00FA598F">
      <w:pPr>
        <w:pStyle w:val="NoSpacing"/>
      </w:pPr>
      <w:r w:rsidRPr="009B70DC">
        <w:t>Be aware of the usefulness of</w:t>
      </w:r>
      <w:r w:rsidRPr="009B70DC">
        <w:rPr>
          <w:spacing w:val="-21"/>
        </w:rPr>
        <w:t xml:space="preserve"> </w:t>
      </w:r>
      <w:r w:rsidRPr="009B70DC">
        <w:t xml:space="preserve">mathematics in the community and appreciate the contribution of mathematics </w:t>
      </w:r>
      <w:r w:rsidRPr="009B70DC">
        <w:rPr>
          <w:spacing w:val="-3"/>
        </w:rPr>
        <w:t xml:space="preserve">to </w:t>
      </w:r>
      <w:r w:rsidRPr="009B70DC">
        <w:t>our</w:t>
      </w:r>
      <w:r w:rsidRPr="009B70DC">
        <w:rPr>
          <w:spacing w:val="-6"/>
        </w:rPr>
        <w:t xml:space="preserve"> </w:t>
      </w:r>
      <w:r w:rsidRPr="009B70DC">
        <w:t>society.</w:t>
      </w:r>
    </w:p>
    <w:p w14:paraId="6B76B027" w14:textId="51466303" w:rsidR="0017584D" w:rsidRDefault="0017584D"/>
    <w:p w14:paraId="4350B44A" w14:textId="77777777" w:rsidR="006008C9" w:rsidRPr="0051745B" w:rsidRDefault="00274B97" w:rsidP="00E35553">
      <w:pPr>
        <w:rPr>
          <w:b w:val="0"/>
        </w:rPr>
      </w:pPr>
      <w:r w:rsidRPr="0051745B">
        <w:t>How will this course help me in the future?</w:t>
      </w:r>
    </w:p>
    <w:p w14:paraId="0A2158EC" w14:textId="77777777" w:rsidR="006008C9" w:rsidRPr="00876550" w:rsidRDefault="006008C9" w:rsidP="00F51A23">
      <w:pPr>
        <w:pStyle w:val="BodyText"/>
      </w:pPr>
    </w:p>
    <w:p w14:paraId="3C5D07A3" w14:textId="1C3F8DFA" w:rsidR="006008C9" w:rsidRDefault="00274B97" w:rsidP="00F51A23">
      <w:pPr>
        <w:pStyle w:val="BodyText"/>
      </w:pPr>
      <w:r w:rsidRPr="00876550">
        <w:t xml:space="preserve">The </w:t>
      </w:r>
      <w:r w:rsidR="00866E97">
        <w:t xml:space="preserve">Mathematics </w:t>
      </w:r>
      <w:r w:rsidRPr="00876550">
        <w:t>Extension 1 course is a recommended minimum basis for further studies in mathematics as a major discipline at university and for the study of mathematics in support of the physical and engineering sciences. Although the course is sufficient for these purposes, students of outstanding mathematical ability</w:t>
      </w:r>
      <w:r w:rsidR="00D3425D">
        <w:t xml:space="preserve"> </w:t>
      </w:r>
      <w:r w:rsidRPr="00876550">
        <w:t>should consider undertaking the Mathematics Extension 2 course that is excellent preparation for tertiary study in mathematics or science based courses. Students should check recommendations for specific courses.</w:t>
      </w:r>
    </w:p>
    <w:p w14:paraId="4D367966" w14:textId="14513B51" w:rsidR="00296643" w:rsidRDefault="00296643">
      <w:pPr>
        <w:rPr>
          <w:b w:val="0"/>
          <w:w w:val="105"/>
          <w:sz w:val="20"/>
          <w:szCs w:val="20"/>
        </w:rPr>
      </w:pPr>
      <w:r>
        <w:br w:type="page"/>
      </w:r>
    </w:p>
    <w:p w14:paraId="0B5D4202" w14:textId="77777777" w:rsidR="0017584D" w:rsidRDefault="0017584D" w:rsidP="00F51A23">
      <w:pPr>
        <w:pStyle w:val="BodyText"/>
      </w:pPr>
    </w:p>
    <w:p w14:paraId="0D700566" w14:textId="77777777" w:rsidR="006008C9" w:rsidRPr="00876550" w:rsidRDefault="00D3425D" w:rsidP="00C05B73">
      <w:pPr>
        <w:pStyle w:val="Heading4"/>
      </w:pPr>
      <w:r w:rsidRPr="00D3425D">
        <w:t>MODERN HISTORY</w:t>
      </w:r>
      <w:r w:rsidR="00E51C58">
        <w:rPr>
          <w:u w:val="none"/>
        </w:rPr>
        <w:t xml:space="preserve"> </w:t>
      </w:r>
      <w:r w:rsidR="00C03FCB" w:rsidRPr="00E51C58">
        <w:rPr>
          <w:rStyle w:val="Heading5Char"/>
          <w:u w:val="none"/>
        </w:rPr>
        <w:t>ATAR</w:t>
      </w:r>
    </w:p>
    <w:p w14:paraId="1A91A6F7" w14:textId="6074BCF8" w:rsidR="006008C9" w:rsidRPr="00FE4CD9" w:rsidRDefault="00274B97" w:rsidP="00E35553">
      <w:pPr>
        <w:rPr>
          <w:b w:val="0"/>
          <w:sz w:val="18"/>
          <w:szCs w:val="18"/>
        </w:rPr>
      </w:pPr>
      <w:r w:rsidRPr="00FE4CD9">
        <w:rPr>
          <w:sz w:val="18"/>
          <w:szCs w:val="18"/>
        </w:rPr>
        <w:t>2 Units in each of Preliminary and HSC and an optional 1 Unit HSC Extension</w:t>
      </w:r>
      <w:r w:rsidR="00FE4CD9" w:rsidRPr="00FE4CD9">
        <w:rPr>
          <w:sz w:val="18"/>
          <w:szCs w:val="18"/>
        </w:rPr>
        <w:t xml:space="preserve"> </w:t>
      </w:r>
      <w:r w:rsidRPr="00FE4CD9">
        <w:rPr>
          <w:sz w:val="18"/>
          <w:szCs w:val="18"/>
        </w:rPr>
        <w:t>Board Developed Course</w:t>
      </w:r>
    </w:p>
    <w:p w14:paraId="60BF0B46" w14:textId="77777777" w:rsidR="006008C9" w:rsidRPr="00876550" w:rsidRDefault="006008C9" w:rsidP="00F51A23">
      <w:pPr>
        <w:pStyle w:val="BodyText"/>
      </w:pPr>
    </w:p>
    <w:p w14:paraId="1C206974" w14:textId="77777777" w:rsidR="006008C9" w:rsidRPr="0051745B" w:rsidRDefault="00274B97" w:rsidP="00E35553">
      <w:pPr>
        <w:rPr>
          <w:b w:val="0"/>
        </w:rPr>
      </w:pPr>
      <w:r w:rsidRPr="0051745B">
        <w:t>What will I be doing in this</w:t>
      </w:r>
      <w:r w:rsidRPr="0051745B">
        <w:rPr>
          <w:spacing w:val="-14"/>
        </w:rPr>
        <w:t xml:space="preserve"> </w:t>
      </w:r>
      <w:r w:rsidRPr="0051745B">
        <w:t>course?</w:t>
      </w:r>
    </w:p>
    <w:p w14:paraId="227A45A2" w14:textId="77777777" w:rsidR="006008C9" w:rsidRPr="00876550" w:rsidRDefault="006008C9" w:rsidP="00F51A23">
      <w:pPr>
        <w:pStyle w:val="BodyText"/>
      </w:pPr>
    </w:p>
    <w:p w14:paraId="271B04EB" w14:textId="77777777" w:rsidR="00C14772" w:rsidRPr="00C14772" w:rsidRDefault="00C14772" w:rsidP="00F51A23">
      <w:pPr>
        <w:pStyle w:val="BodyText"/>
      </w:pPr>
      <w:r w:rsidRPr="00C14772">
        <w:t xml:space="preserve">The Preliminary course is designed to </w:t>
      </w:r>
      <w:r w:rsidRPr="00C14772">
        <w:rPr>
          <w:spacing w:val="-3"/>
        </w:rPr>
        <w:t xml:space="preserve">provide </w:t>
      </w:r>
      <w:r w:rsidRPr="00C14772">
        <w:t>students with opportunities to develop and apply their understanding of methods and issues involved in the investigation of</w:t>
      </w:r>
      <w:r w:rsidRPr="00C14772">
        <w:rPr>
          <w:spacing w:val="-33"/>
        </w:rPr>
        <w:t xml:space="preserve"> </w:t>
      </w:r>
      <w:r w:rsidRPr="00C14772">
        <w:t>modern history. Students investigate various aspects of the modern world, including people, ideas, movements, events and</w:t>
      </w:r>
      <w:r w:rsidRPr="00C14772">
        <w:rPr>
          <w:spacing w:val="-6"/>
        </w:rPr>
        <w:t xml:space="preserve"> </w:t>
      </w:r>
      <w:r w:rsidRPr="00C14772">
        <w:t>developments.</w:t>
      </w:r>
    </w:p>
    <w:p w14:paraId="52988296" w14:textId="77777777" w:rsidR="00C14772" w:rsidRPr="00C14772" w:rsidRDefault="00C14772" w:rsidP="00F51A23">
      <w:pPr>
        <w:pStyle w:val="BodyText"/>
      </w:pPr>
    </w:p>
    <w:p w14:paraId="3FD69ED1" w14:textId="77777777" w:rsidR="00C14772" w:rsidRPr="00C14772" w:rsidRDefault="00C14772" w:rsidP="00F51A23">
      <w:pPr>
        <w:pStyle w:val="BodyText"/>
      </w:pPr>
      <w:r w:rsidRPr="00C14772">
        <w:t>The Preliminary Course consists of:</w:t>
      </w:r>
    </w:p>
    <w:p w14:paraId="2797881A" w14:textId="77777777" w:rsidR="00C14772" w:rsidRPr="00C14772" w:rsidRDefault="00C14772" w:rsidP="00F51A23">
      <w:pPr>
        <w:pStyle w:val="BodyText"/>
      </w:pPr>
    </w:p>
    <w:p w14:paraId="7B4D0E8E" w14:textId="77777777" w:rsidR="00C14772" w:rsidRPr="00C14772" w:rsidRDefault="00C14772" w:rsidP="00F51A23">
      <w:pPr>
        <w:pStyle w:val="BodyText"/>
      </w:pPr>
      <w:r w:rsidRPr="00C14772">
        <w:t xml:space="preserve">Part I: Investigating Modern History: Case Studies – at least two with one from Europe, North America or Australia and one from Asia, the Pacific, Africa, the Middle East or Central/ South America. </w:t>
      </w:r>
      <w:r w:rsidRPr="00C14772">
        <w:rPr>
          <w:spacing w:val="-3"/>
        </w:rPr>
        <w:t xml:space="preserve">At </w:t>
      </w:r>
      <w:r w:rsidRPr="00C14772">
        <w:t>Inverell High School we will focus on: World War 1</w:t>
      </w:r>
    </w:p>
    <w:p w14:paraId="563457DE" w14:textId="77777777" w:rsidR="00C14772" w:rsidRPr="00C14772" w:rsidRDefault="00C14772" w:rsidP="00F51A23">
      <w:pPr>
        <w:pStyle w:val="BodyText"/>
      </w:pPr>
    </w:p>
    <w:p w14:paraId="311BCA46" w14:textId="77777777" w:rsidR="00C14772" w:rsidRPr="00C14772" w:rsidRDefault="00C14772" w:rsidP="00F51A23">
      <w:pPr>
        <w:pStyle w:val="BodyText"/>
      </w:pPr>
      <w:r w:rsidRPr="00C14772">
        <w:t>Part II: Historical Investigation</w:t>
      </w:r>
    </w:p>
    <w:p w14:paraId="122BA51E" w14:textId="77777777" w:rsidR="00C14772" w:rsidRPr="00C14772" w:rsidRDefault="00C14772" w:rsidP="00F51A23">
      <w:pPr>
        <w:pStyle w:val="BodyText"/>
      </w:pPr>
    </w:p>
    <w:p w14:paraId="2F6A2087" w14:textId="7F5DB1E9" w:rsidR="00C14772" w:rsidRPr="00C14772" w:rsidRDefault="00C14772" w:rsidP="00F51A23">
      <w:pPr>
        <w:pStyle w:val="BodyText"/>
      </w:pPr>
      <w:r w:rsidRPr="00C14772">
        <w:t xml:space="preserve">Part III: This examines The Shaping of the Modern World </w:t>
      </w:r>
      <w:r>
        <w:t>-</w:t>
      </w:r>
      <w:r w:rsidRPr="00C14772">
        <w:t xml:space="preserve"> at Inverell High School we will focus on: The Decline and the Fall of</w:t>
      </w:r>
      <w:r w:rsidRPr="00C14772">
        <w:rPr>
          <w:spacing w:val="-13"/>
        </w:rPr>
        <w:t xml:space="preserve"> </w:t>
      </w:r>
      <w:r w:rsidRPr="00C14772">
        <w:t>the Romanov Dynasty and the Origins of the Arab- Israeli Conflict and/or The Cuban Revolution</w:t>
      </w:r>
    </w:p>
    <w:p w14:paraId="156EB077" w14:textId="77777777" w:rsidR="00C14772" w:rsidRPr="00C14772" w:rsidRDefault="00C14772" w:rsidP="00F51A23">
      <w:pPr>
        <w:pStyle w:val="BodyText"/>
      </w:pPr>
    </w:p>
    <w:p w14:paraId="52747B67" w14:textId="77777777" w:rsidR="00C14772" w:rsidRPr="00C14772" w:rsidRDefault="00C14772" w:rsidP="00F51A23">
      <w:pPr>
        <w:pStyle w:val="BodyText"/>
      </w:pPr>
      <w:r w:rsidRPr="00C14772">
        <w:t xml:space="preserve">The HSC course is structured </w:t>
      </w:r>
      <w:r w:rsidRPr="00C14772">
        <w:rPr>
          <w:spacing w:val="-3"/>
        </w:rPr>
        <w:t xml:space="preserve">to </w:t>
      </w:r>
      <w:r w:rsidRPr="00C14772">
        <w:t>provide</w:t>
      </w:r>
      <w:r w:rsidRPr="00C14772">
        <w:rPr>
          <w:spacing w:val="-15"/>
        </w:rPr>
        <w:t xml:space="preserve"> </w:t>
      </w:r>
      <w:r w:rsidRPr="00C14772">
        <w:t>students with opportunities to apply their understanding of forces and relevant historiographical issues in the investigation of the modern</w:t>
      </w:r>
      <w:r w:rsidRPr="00C14772">
        <w:rPr>
          <w:spacing w:val="-4"/>
        </w:rPr>
        <w:t xml:space="preserve"> </w:t>
      </w:r>
      <w:r w:rsidRPr="00C14772">
        <w:t>world.</w:t>
      </w:r>
    </w:p>
    <w:p w14:paraId="59AF04C5" w14:textId="77777777" w:rsidR="00C14772" w:rsidRPr="00C14772" w:rsidRDefault="00C14772" w:rsidP="00F51A23">
      <w:pPr>
        <w:pStyle w:val="BodyText"/>
      </w:pPr>
    </w:p>
    <w:p w14:paraId="2A56D80D" w14:textId="77777777" w:rsidR="00C14772" w:rsidRPr="00C14772" w:rsidRDefault="00C14772" w:rsidP="00F51A23">
      <w:pPr>
        <w:pStyle w:val="BodyText"/>
      </w:pPr>
      <w:r w:rsidRPr="00C14772">
        <w:t>The HSC course consists of:</w:t>
      </w:r>
    </w:p>
    <w:p w14:paraId="60AB466F" w14:textId="77777777" w:rsidR="00C14772" w:rsidRPr="00C14772" w:rsidRDefault="00C14772" w:rsidP="00F51A23">
      <w:pPr>
        <w:pStyle w:val="BodyText"/>
      </w:pPr>
    </w:p>
    <w:p w14:paraId="25B9F6C1" w14:textId="54F5B86A" w:rsidR="00C14772" w:rsidRPr="00C14772" w:rsidRDefault="00C14772" w:rsidP="00F51A23">
      <w:pPr>
        <w:pStyle w:val="BodyText"/>
      </w:pPr>
      <w:r w:rsidRPr="00C14772">
        <w:t xml:space="preserve">Part I: Core Study: Power and Authority in the Modern World </w:t>
      </w:r>
      <w:r>
        <w:t>-</w:t>
      </w:r>
      <w:r w:rsidRPr="00C14772">
        <w:t xml:space="preserve"> focusing on the rise of dictatorships between Russia, Italy and Japan between the world wars, and the Nazi regime to 1939.</w:t>
      </w:r>
    </w:p>
    <w:p w14:paraId="6A3C0933" w14:textId="77777777" w:rsidR="00C14772" w:rsidRPr="00C14772" w:rsidRDefault="00C14772" w:rsidP="00F51A23">
      <w:pPr>
        <w:pStyle w:val="BodyText"/>
      </w:pPr>
    </w:p>
    <w:p w14:paraId="1C39E77C" w14:textId="21206A83" w:rsidR="00C14772" w:rsidRPr="00C14772" w:rsidRDefault="00C14772" w:rsidP="00F51A23">
      <w:pPr>
        <w:pStyle w:val="BodyText"/>
      </w:pPr>
      <w:r w:rsidRPr="00C14772">
        <w:t xml:space="preserve">Part II: National Studies </w:t>
      </w:r>
      <w:r>
        <w:t>-</w:t>
      </w:r>
      <w:r w:rsidRPr="00C14772">
        <w:t xml:space="preserve"> one National Study focusing on Russia and the Soviet Union 1917-1941.</w:t>
      </w:r>
    </w:p>
    <w:p w14:paraId="7472407B" w14:textId="77777777" w:rsidR="00C14772" w:rsidRPr="00C14772" w:rsidRDefault="00C14772" w:rsidP="00F51A23">
      <w:pPr>
        <w:pStyle w:val="BodyText"/>
      </w:pPr>
    </w:p>
    <w:p w14:paraId="5E20B6FA" w14:textId="4A18ADBA" w:rsidR="00C14772" w:rsidRPr="00C14772" w:rsidRDefault="00C14772" w:rsidP="00F51A23">
      <w:pPr>
        <w:pStyle w:val="BodyText"/>
        <w:rPr>
          <w:color w:val="FF0000"/>
        </w:rPr>
      </w:pPr>
      <w:r w:rsidRPr="00C14772">
        <w:t xml:space="preserve">Part III: Peace and Conflict </w:t>
      </w:r>
      <w:r>
        <w:t>-</w:t>
      </w:r>
      <w:r w:rsidRPr="00C14772">
        <w:t xml:space="preserve"> focusing on the Conflict in the Pacific 1937-1951</w:t>
      </w:r>
    </w:p>
    <w:p w14:paraId="28187E3F" w14:textId="77777777" w:rsidR="00C14772" w:rsidRPr="00C14772" w:rsidRDefault="00C14772" w:rsidP="00F51A23">
      <w:pPr>
        <w:pStyle w:val="BodyText"/>
      </w:pPr>
    </w:p>
    <w:p w14:paraId="4EB0002B" w14:textId="7B06A85E" w:rsidR="00C14772" w:rsidRPr="00C14772" w:rsidRDefault="00C14772" w:rsidP="00F51A23">
      <w:pPr>
        <w:pStyle w:val="BodyText"/>
      </w:pPr>
      <w:r w:rsidRPr="00C14772">
        <w:t xml:space="preserve">Part IV: Change in the Modern World </w:t>
      </w:r>
      <w:r>
        <w:t>-</w:t>
      </w:r>
      <w:r w:rsidRPr="00C14772">
        <w:t xml:space="preserve"> focusing on The Nuclear Age 1945-2011.</w:t>
      </w:r>
    </w:p>
    <w:p w14:paraId="51F605C5" w14:textId="13BA0751" w:rsidR="00C14772" w:rsidRDefault="00C14772"/>
    <w:p w14:paraId="04679715" w14:textId="4976144F" w:rsidR="00C14772" w:rsidRPr="00C14772" w:rsidRDefault="00C14772" w:rsidP="00C14772">
      <w:r w:rsidRPr="00C14772">
        <w:t>What should I be able to do at the end of the course?</w:t>
      </w:r>
    </w:p>
    <w:p w14:paraId="151BA26D" w14:textId="77777777" w:rsidR="00C14772" w:rsidRPr="00C14772" w:rsidRDefault="00C14772" w:rsidP="00C14772">
      <w:pPr>
        <w:ind w:right="-162"/>
        <w:rPr>
          <w:b w:val="0"/>
          <w:w w:val="105"/>
          <w:szCs w:val="16"/>
        </w:rPr>
      </w:pPr>
    </w:p>
    <w:p w14:paraId="6032E000" w14:textId="77777777" w:rsidR="00C14772" w:rsidRPr="00C14772" w:rsidRDefault="00C14772" w:rsidP="00C14772">
      <w:pPr>
        <w:numPr>
          <w:ilvl w:val="0"/>
          <w:numId w:val="5"/>
        </w:numPr>
        <w:ind w:left="568" w:right="284" w:hanging="284"/>
        <w:rPr>
          <w:rFonts w:eastAsia="Times New Roman" w:cs="Times New Roman"/>
          <w:b w:val="0"/>
          <w:szCs w:val="24"/>
          <w:lang w:val="en-AU" w:eastAsia="en-US" w:bidi="ar-SA"/>
        </w:rPr>
      </w:pPr>
      <w:r w:rsidRPr="00C14772">
        <w:rPr>
          <w:rFonts w:eastAsia="Times New Roman" w:cs="Times New Roman"/>
          <w:b w:val="0"/>
          <w:szCs w:val="24"/>
          <w:lang w:val="en-AU" w:eastAsia="en-US" w:bidi="ar-SA"/>
        </w:rPr>
        <w:t>Use historical terms and</w:t>
      </w:r>
      <w:r w:rsidRPr="00C14772">
        <w:rPr>
          <w:rFonts w:eastAsia="Times New Roman" w:cs="Times New Roman"/>
          <w:b w:val="0"/>
          <w:spacing w:val="-2"/>
          <w:szCs w:val="24"/>
          <w:lang w:val="en-AU" w:eastAsia="en-US" w:bidi="ar-SA"/>
        </w:rPr>
        <w:t xml:space="preserve"> </w:t>
      </w:r>
      <w:r w:rsidRPr="00C14772">
        <w:rPr>
          <w:rFonts w:eastAsia="Times New Roman" w:cs="Times New Roman"/>
          <w:b w:val="0"/>
          <w:szCs w:val="24"/>
          <w:lang w:val="en-AU" w:eastAsia="en-US" w:bidi="ar-SA"/>
        </w:rPr>
        <w:t>concepts.</w:t>
      </w:r>
    </w:p>
    <w:p w14:paraId="1AC846E1" w14:textId="77777777" w:rsidR="00C14772" w:rsidRPr="00C14772" w:rsidRDefault="00C14772" w:rsidP="00C14772">
      <w:pPr>
        <w:numPr>
          <w:ilvl w:val="0"/>
          <w:numId w:val="5"/>
        </w:numPr>
        <w:ind w:left="568" w:right="284" w:hanging="284"/>
        <w:rPr>
          <w:rFonts w:eastAsia="Times New Roman" w:cs="Times New Roman"/>
          <w:b w:val="0"/>
          <w:szCs w:val="24"/>
          <w:lang w:val="en-AU" w:eastAsia="en-US" w:bidi="ar-SA"/>
        </w:rPr>
      </w:pPr>
      <w:r w:rsidRPr="00C14772">
        <w:rPr>
          <w:rFonts w:eastAsia="Times New Roman" w:cs="Times New Roman"/>
          <w:b w:val="0"/>
          <w:szCs w:val="24"/>
          <w:lang w:val="en-AU" w:eastAsia="en-US" w:bidi="ar-SA"/>
        </w:rPr>
        <w:t>Identify different interpretations of the</w:t>
      </w:r>
      <w:r w:rsidRPr="00C14772">
        <w:rPr>
          <w:rFonts w:eastAsia="Times New Roman" w:cs="Times New Roman"/>
          <w:b w:val="0"/>
          <w:spacing w:val="-6"/>
          <w:szCs w:val="24"/>
          <w:lang w:val="en-AU" w:eastAsia="en-US" w:bidi="ar-SA"/>
        </w:rPr>
        <w:t xml:space="preserve"> </w:t>
      </w:r>
      <w:r w:rsidRPr="00C14772">
        <w:rPr>
          <w:rFonts w:eastAsia="Times New Roman" w:cs="Times New Roman"/>
          <w:b w:val="0"/>
          <w:szCs w:val="24"/>
          <w:lang w:val="en-AU" w:eastAsia="en-US" w:bidi="ar-SA"/>
        </w:rPr>
        <w:t>past.</w:t>
      </w:r>
    </w:p>
    <w:p w14:paraId="1053E847" w14:textId="77777777" w:rsidR="00C14772" w:rsidRPr="00C14772" w:rsidRDefault="00C14772" w:rsidP="00C14772">
      <w:pPr>
        <w:numPr>
          <w:ilvl w:val="0"/>
          <w:numId w:val="5"/>
        </w:numPr>
        <w:ind w:left="568" w:right="284" w:hanging="284"/>
        <w:rPr>
          <w:rFonts w:eastAsia="Times New Roman" w:cs="Times New Roman"/>
          <w:b w:val="0"/>
          <w:szCs w:val="24"/>
          <w:lang w:val="en-AU" w:eastAsia="en-US" w:bidi="ar-SA"/>
        </w:rPr>
      </w:pPr>
      <w:r w:rsidRPr="00C14772">
        <w:rPr>
          <w:rFonts w:eastAsia="Times New Roman" w:cs="Times New Roman"/>
          <w:b w:val="0"/>
          <w:szCs w:val="24"/>
          <w:lang w:val="en-AU" w:eastAsia="en-US" w:bidi="ar-SA"/>
        </w:rPr>
        <w:t xml:space="preserve">Discuss </w:t>
      </w:r>
      <w:r w:rsidRPr="00C14772">
        <w:rPr>
          <w:rFonts w:eastAsia="Times New Roman" w:cs="Times New Roman"/>
          <w:b w:val="0"/>
          <w:spacing w:val="-4"/>
          <w:szCs w:val="24"/>
          <w:lang w:val="en-AU" w:eastAsia="en-US" w:bidi="ar-SA"/>
        </w:rPr>
        <w:t xml:space="preserve">key </w:t>
      </w:r>
      <w:r w:rsidRPr="00C14772">
        <w:rPr>
          <w:rFonts w:eastAsia="Times New Roman" w:cs="Times New Roman"/>
          <w:b w:val="0"/>
          <w:szCs w:val="24"/>
          <w:lang w:val="en-AU" w:eastAsia="en-US" w:bidi="ar-SA"/>
        </w:rPr>
        <w:t>individuals, significant events, groups and ideas in different nineteenth</w:t>
      </w:r>
      <w:r w:rsidRPr="00C14772">
        <w:rPr>
          <w:rFonts w:eastAsia="Times New Roman" w:cs="Times New Roman"/>
          <w:b w:val="0"/>
          <w:spacing w:val="-20"/>
          <w:szCs w:val="24"/>
          <w:lang w:val="en-AU" w:eastAsia="en-US" w:bidi="ar-SA"/>
        </w:rPr>
        <w:t xml:space="preserve"> </w:t>
      </w:r>
      <w:r w:rsidRPr="00C14772">
        <w:rPr>
          <w:rFonts w:eastAsia="Times New Roman" w:cs="Times New Roman"/>
          <w:b w:val="0"/>
          <w:szCs w:val="24"/>
          <w:lang w:val="en-AU" w:eastAsia="en-US" w:bidi="ar-SA"/>
        </w:rPr>
        <w:t>and twentieth century historical</w:t>
      </w:r>
      <w:r w:rsidRPr="00C14772">
        <w:rPr>
          <w:rFonts w:eastAsia="Times New Roman" w:cs="Times New Roman"/>
          <w:b w:val="0"/>
          <w:spacing w:val="-7"/>
          <w:szCs w:val="24"/>
          <w:lang w:val="en-AU" w:eastAsia="en-US" w:bidi="ar-SA"/>
        </w:rPr>
        <w:t xml:space="preserve"> </w:t>
      </w:r>
      <w:r w:rsidRPr="00C14772">
        <w:rPr>
          <w:rFonts w:eastAsia="Times New Roman" w:cs="Times New Roman"/>
          <w:b w:val="0"/>
          <w:szCs w:val="24"/>
          <w:lang w:val="en-AU" w:eastAsia="en-US" w:bidi="ar-SA"/>
        </w:rPr>
        <w:t>investigations.</w:t>
      </w:r>
    </w:p>
    <w:p w14:paraId="7E02AAA8" w14:textId="77777777" w:rsidR="00C14772" w:rsidRPr="00C14772" w:rsidRDefault="00C14772" w:rsidP="00C14772">
      <w:pPr>
        <w:numPr>
          <w:ilvl w:val="0"/>
          <w:numId w:val="5"/>
        </w:numPr>
        <w:ind w:left="568" w:right="284" w:hanging="284"/>
        <w:rPr>
          <w:rFonts w:eastAsia="Times New Roman" w:cs="Times New Roman"/>
          <w:b w:val="0"/>
          <w:szCs w:val="24"/>
          <w:lang w:val="en-AU" w:eastAsia="en-US" w:bidi="ar-SA"/>
        </w:rPr>
      </w:pPr>
      <w:r w:rsidRPr="00C14772">
        <w:rPr>
          <w:rFonts w:eastAsia="Times New Roman" w:cs="Times New Roman"/>
          <w:b w:val="0"/>
          <w:szCs w:val="24"/>
          <w:lang w:val="en-AU" w:eastAsia="en-US" w:bidi="ar-SA"/>
        </w:rPr>
        <w:t xml:space="preserve">Gather evidence from a range of primary and secondary sources in response </w:t>
      </w:r>
      <w:r w:rsidRPr="00C14772">
        <w:rPr>
          <w:rFonts w:eastAsia="Times New Roman" w:cs="Times New Roman"/>
          <w:b w:val="0"/>
          <w:spacing w:val="-3"/>
          <w:szCs w:val="24"/>
          <w:lang w:val="en-AU" w:eastAsia="en-US" w:bidi="ar-SA"/>
        </w:rPr>
        <w:t xml:space="preserve">to </w:t>
      </w:r>
      <w:r w:rsidRPr="00C14772">
        <w:rPr>
          <w:rFonts w:eastAsia="Times New Roman" w:cs="Times New Roman"/>
          <w:b w:val="0"/>
          <w:szCs w:val="24"/>
          <w:lang w:val="en-AU" w:eastAsia="en-US" w:bidi="ar-SA"/>
        </w:rPr>
        <w:t>specific questions about the modern</w:t>
      </w:r>
      <w:r w:rsidRPr="00C14772">
        <w:rPr>
          <w:rFonts w:eastAsia="Times New Roman" w:cs="Times New Roman"/>
          <w:b w:val="0"/>
          <w:spacing w:val="-2"/>
          <w:szCs w:val="24"/>
          <w:lang w:val="en-AU" w:eastAsia="en-US" w:bidi="ar-SA"/>
        </w:rPr>
        <w:t xml:space="preserve"> </w:t>
      </w:r>
      <w:r w:rsidRPr="00C14772">
        <w:rPr>
          <w:rFonts w:eastAsia="Times New Roman" w:cs="Times New Roman"/>
          <w:b w:val="0"/>
          <w:szCs w:val="24"/>
          <w:lang w:val="en-AU" w:eastAsia="en-US" w:bidi="ar-SA"/>
        </w:rPr>
        <w:t>world.</w:t>
      </w:r>
    </w:p>
    <w:p w14:paraId="4759D815" w14:textId="77777777" w:rsidR="00C14772" w:rsidRPr="00C14772" w:rsidRDefault="00C14772" w:rsidP="00C14772">
      <w:pPr>
        <w:numPr>
          <w:ilvl w:val="0"/>
          <w:numId w:val="5"/>
        </w:numPr>
        <w:ind w:left="568" w:right="284" w:hanging="284"/>
        <w:rPr>
          <w:rFonts w:eastAsia="Times New Roman" w:cs="Times New Roman"/>
          <w:b w:val="0"/>
          <w:szCs w:val="24"/>
          <w:lang w:val="en-AU" w:eastAsia="en-US" w:bidi="ar-SA"/>
        </w:rPr>
      </w:pPr>
      <w:r w:rsidRPr="00C14772">
        <w:rPr>
          <w:rFonts w:eastAsia="Times New Roman" w:cs="Times New Roman"/>
          <w:b w:val="0"/>
          <w:szCs w:val="24"/>
          <w:lang w:val="en-AU" w:eastAsia="en-US" w:bidi="ar-SA"/>
        </w:rPr>
        <w:t>Use available information technology, such</w:t>
      </w:r>
      <w:r w:rsidRPr="00C14772">
        <w:rPr>
          <w:rFonts w:eastAsia="Times New Roman" w:cs="Times New Roman"/>
          <w:b w:val="0"/>
          <w:spacing w:val="-32"/>
          <w:szCs w:val="24"/>
          <w:lang w:val="en-AU" w:eastAsia="en-US" w:bidi="ar-SA"/>
        </w:rPr>
        <w:t xml:space="preserve"> </w:t>
      </w:r>
      <w:r w:rsidRPr="00C14772">
        <w:rPr>
          <w:rFonts w:eastAsia="Times New Roman" w:cs="Times New Roman"/>
          <w:b w:val="0"/>
          <w:szCs w:val="24"/>
          <w:lang w:val="en-AU" w:eastAsia="en-US" w:bidi="ar-SA"/>
        </w:rPr>
        <w:t>as the World Wide Web, to conduct</w:t>
      </w:r>
      <w:r w:rsidRPr="00C14772">
        <w:rPr>
          <w:rFonts w:eastAsia="Times New Roman" w:cs="Times New Roman"/>
          <w:b w:val="0"/>
          <w:spacing w:val="-14"/>
          <w:szCs w:val="24"/>
          <w:lang w:val="en-AU" w:eastAsia="en-US" w:bidi="ar-SA"/>
        </w:rPr>
        <w:t xml:space="preserve"> </w:t>
      </w:r>
      <w:r w:rsidRPr="00C14772">
        <w:rPr>
          <w:rFonts w:eastAsia="Times New Roman" w:cs="Times New Roman"/>
          <w:b w:val="0"/>
          <w:szCs w:val="24"/>
          <w:lang w:val="en-AU" w:eastAsia="en-US" w:bidi="ar-SA"/>
        </w:rPr>
        <w:t>research.</w:t>
      </w:r>
    </w:p>
    <w:p w14:paraId="5CC36A94" w14:textId="77777777" w:rsidR="00C14772" w:rsidRPr="00C14772" w:rsidRDefault="00C14772" w:rsidP="00C14772">
      <w:pPr>
        <w:numPr>
          <w:ilvl w:val="0"/>
          <w:numId w:val="5"/>
        </w:numPr>
        <w:ind w:left="568" w:right="284" w:hanging="284"/>
        <w:rPr>
          <w:rFonts w:eastAsia="Times New Roman" w:cs="Times New Roman"/>
          <w:b w:val="0"/>
          <w:szCs w:val="24"/>
          <w:lang w:val="en-AU" w:eastAsia="en-US" w:bidi="ar-SA"/>
        </w:rPr>
      </w:pPr>
      <w:r w:rsidRPr="00C14772">
        <w:rPr>
          <w:rFonts w:eastAsia="Times New Roman" w:cs="Times New Roman"/>
          <w:b w:val="0"/>
          <w:szCs w:val="24"/>
          <w:lang w:val="en-AU" w:eastAsia="en-US" w:bidi="ar-SA"/>
        </w:rPr>
        <w:t>Analyse and evaluate information from</w:t>
      </w:r>
      <w:r w:rsidRPr="00C14772">
        <w:rPr>
          <w:rFonts w:eastAsia="Times New Roman" w:cs="Times New Roman"/>
          <w:b w:val="0"/>
          <w:spacing w:val="-25"/>
          <w:szCs w:val="24"/>
          <w:lang w:val="en-AU" w:eastAsia="en-US" w:bidi="ar-SA"/>
        </w:rPr>
        <w:t xml:space="preserve"> </w:t>
      </w:r>
      <w:r w:rsidRPr="00C14772">
        <w:rPr>
          <w:rFonts w:eastAsia="Times New Roman" w:cs="Times New Roman"/>
          <w:b w:val="0"/>
          <w:szCs w:val="24"/>
          <w:lang w:val="en-AU" w:eastAsia="en-US" w:bidi="ar-SA"/>
        </w:rPr>
        <w:t>a variety of</w:t>
      </w:r>
      <w:r w:rsidRPr="00C14772">
        <w:rPr>
          <w:rFonts w:eastAsia="Times New Roman" w:cs="Times New Roman"/>
          <w:b w:val="0"/>
          <w:spacing w:val="-1"/>
          <w:szCs w:val="24"/>
          <w:lang w:val="en-AU" w:eastAsia="en-US" w:bidi="ar-SA"/>
        </w:rPr>
        <w:t xml:space="preserve"> </w:t>
      </w:r>
      <w:r w:rsidRPr="00C14772">
        <w:rPr>
          <w:rFonts w:eastAsia="Times New Roman" w:cs="Times New Roman"/>
          <w:b w:val="0"/>
          <w:szCs w:val="24"/>
          <w:lang w:val="en-AU" w:eastAsia="en-US" w:bidi="ar-SA"/>
        </w:rPr>
        <w:t>sources.</w:t>
      </w:r>
    </w:p>
    <w:p w14:paraId="4FDC9E82" w14:textId="77777777" w:rsidR="00C14772" w:rsidRPr="00C14772" w:rsidRDefault="00C14772" w:rsidP="00C14772">
      <w:pPr>
        <w:numPr>
          <w:ilvl w:val="0"/>
          <w:numId w:val="5"/>
        </w:numPr>
        <w:ind w:left="568" w:right="284" w:hanging="284"/>
        <w:rPr>
          <w:rFonts w:eastAsia="Times New Roman" w:cs="Times New Roman"/>
          <w:b w:val="0"/>
          <w:szCs w:val="24"/>
          <w:lang w:val="en-AU" w:eastAsia="en-US" w:bidi="ar-SA"/>
        </w:rPr>
      </w:pPr>
      <w:r w:rsidRPr="00C14772">
        <w:rPr>
          <w:rFonts w:eastAsia="Times New Roman" w:cs="Times New Roman"/>
          <w:b w:val="0"/>
          <w:szCs w:val="24"/>
          <w:lang w:val="en-AU" w:eastAsia="en-US" w:bidi="ar-SA"/>
        </w:rPr>
        <w:t>Communicate clearly about historical</w:t>
      </w:r>
      <w:r w:rsidRPr="00C14772">
        <w:rPr>
          <w:rFonts w:eastAsia="Times New Roman" w:cs="Times New Roman"/>
          <w:b w:val="0"/>
          <w:spacing w:val="-26"/>
          <w:szCs w:val="24"/>
          <w:lang w:val="en-AU" w:eastAsia="en-US" w:bidi="ar-SA"/>
        </w:rPr>
        <w:t xml:space="preserve"> </w:t>
      </w:r>
      <w:r w:rsidRPr="00C14772">
        <w:rPr>
          <w:rFonts w:eastAsia="Times New Roman" w:cs="Times New Roman"/>
          <w:b w:val="0"/>
          <w:szCs w:val="24"/>
          <w:lang w:val="en-AU" w:eastAsia="en-US" w:bidi="ar-SA"/>
        </w:rPr>
        <w:t>events, both orally and in various written</w:t>
      </w:r>
      <w:r w:rsidRPr="00C14772">
        <w:rPr>
          <w:rFonts w:eastAsia="Times New Roman" w:cs="Times New Roman"/>
          <w:b w:val="0"/>
          <w:spacing w:val="-10"/>
          <w:szCs w:val="24"/>
          <w:lang w:val="en-AU" w:eastAsia="en-US" w:bidi="ar-SA"/>
        </w:rPr>
        <w:t xml:space="preserve"> </w:t>
      </w:r>
      <w:r w:rsidRPr="00C14772">
        <w:rPr>
          <w:rFonts w:eastAsia="Times New Roman" w:cs="Times New Roman"/>
          <w:b w:val="0"/>
          <w:szCs w:val="24"/>
          <w:lang w:val="en-AU" w:eastAsia="en-US" w:bidi="ar-SA"/>
        </w:rPr>
        <w:t>forms.</w:t>
      </w:r>
    </w:p>
    <w:p w14:paraId="5DB9CCE6" w14:textId="77777777" w:rsidR="00C14772" w:rsidRPr="00C14772" w:rsidRDefault="00C14772" w:rsidP="00C14772">
      <w:pPr>
        <w:numPr>
          <w:ilvl w:val="0"/>
          <w:numId w:val="5"/>
        </w:numPr>
        <w:ind w:left="568" w:right="284" w:hanging="284"/>
        <w:rPr>
          <w:rFonts w:eastAsia="Times New Roman" w:cs="Times New Roman"/>
          <w:b w:val="0"/>
          <w:szCs w:val="24"/>
          <w:lang w:val="en-AU" w:eastAsia="en-US" w:bidi="ar-SA"/>
        </w:rPr>
      </w:pPr>
      <w:r w:rsidRPr="00C14772">
        <w:rPr>
          <w:rFonts w:eastAsia="Times New Roman" w:cs="Times New Roman"/>
          <w:b w:val="0"/>
          <w:szCs w:val="24"/>
          <w:lang w:val="en-AU" w:eastAsia="en-US" w:bidi="ar-SA"/>
        </w:rPr>
        <w:t>Present the findings of their research and investigations as a member of a group</w:t>
      </w:r>
      <w:r w:rsidRPr="00C14772">
        <w:rPr>
          <w:rFonts w:eastAsia="Times New Roman" w:cs="Times New Roman"/>
          <w:b w:val="0"/>
          <w:spacing w:val="-18"/>
          <w:szCs w:val="24"/>
          <w:lang w:val="en-AU" w:eastAsia="en-US" w:bidi="ar-SA"/>
        </w:rPr>
        <w:t xml:space="preserve"> </w:t>
      </w:r>
      <w:r w:rsidRPr="00C14772">
        <w:rPr>
          <w:rFonts w:eastAsia="Times New Roman" w:cs="Times New Roman"/>
          <w:b w:val="0"/>
          <w:szCs w:val="24"/>
          <w:lang w:val="en-AU" w:eastAsia="en-US" w:bidi="ar-SA"/>
        </w:rPr>
        <w:t>and as an</w:t>
      </w:r>
      <w:r w:rsidRPr="00C14772">
        <w:rPr>
          <w:rFonts w:eastAsia="Times New Roman" w:cs="Times New Roman"/>
          <w:b w:val="0"/>
          <w:spacing w:val="-1"/>
          <w:szCs w:val="24"/>
          <w:lang w:val="en-AU" w:eastAsia="en-US" w:bidi="ar-SA"/>
        </w:rPr>
        <w:t xml:space="preserve"> </w:t>
      </w:r>
      <w:r w:rsidRPr="00C14772">
        <w:rPr>
          <w:rFonts w:eastAsia="Times New Roman" w:cs="Times New Roman"/>
          <w:b w:val="0"/>
          <w:szCs w:val="24"/>
          <w:lang w:val="en-AU" w:eastAsia="en-US" w:bidi="ar-SA"/>
        </w:rPr>
        <w:t>individual</w:t>
      </w:r>
    </w:p>
    <w:p w14:paraId="3BF66E12" w14:textId="77777777" w:rsidR="00C14772" w:rsidRPr="00C14772" w:rsidRDefault="00C14772" w:rsidP="00C14772">
      <w:pPr>
        <w:numPr>
          <w:ilvl w:val="0"/>
          <w:numId w:val="5"/>
        </w:numPr>
        <w:ind w:left="568" w:right="284" w:hanging="284"/>
        <w:rPr>
          <w:rFonts w:eastAsia="Times New Roman" w:cs="Times New Roman"/>
          <w:b w:val="0"/>
          <w:szCs w:val="24"/>
          <w:lang w:val="en-AU" w:eastAsia="en-US" w:bidi="ar-SA"/>
        </w:rPr>
      </w:pPr>
      <w:r w:rsidRPr="00C14772">
        <w:rPr>
          <w:rFonts w:eastAsia="Times New Roman" w:cs="Times New Roman"/>
          <w:b w:val="0"/>
          <w:szCs w:val="24"/>
          <w:lang w:val="en-AU" w:eastAsia="en-US" w:bidi="ar-SA"/>
        </w:rPr>
        <w:t xml:space="preserve">Appreciate the contribution of historical studies </w:t>
      </w:r>
      <w:r w:rsidRPr="00C14772">
        <w:rPr>
          <w:rFonts w:eastAsia="Times New Roman" w:cs="Times New Roman"/>
          <w:b w:val="0"/>
          <w:spacing w:val="-3"/>
          <w:szCs w:val="24"/>
          <w:lang w:val="en-AU" w:eastAsia="en-US" w:bidi="ar-SA"/>
        </w:rPr>
        <w:t xml:space="preserve">to </w:t>
      </w:r>
      <w:r w:rsidRPr="00C14772">
        <w:rPr>
          <w:rFonts w:eastAsia="Times New Roman" w:cs="Times New Roman"/>
          <w:b w:val="0"/>
          <w:szCs w:val="24"/>
          <w:lang w:val="en-AU" w:eastAsia="en-US" w:bidi="ar-SA"/>
        </w:rPr>
        <w:t>an understanding of the modern world.</w:t>
      </w:r>
    </w:p>
    <w:p w14:paraId="50E8BB31" w14:textId="77777777" w:rsidR="00C14772" w:rsidRPr="00C14772" w:rsidRDefault="00C14772" w:rsidP="00C14772">
      <w:pPr>
        <w:ind w:right="-162"/>
        <w:rPr>
          <w:b w:val="0"/>
          <w:w w:val="105"/>
          <w:szCs w:val="16"/>
        </w:rPr>
      </w:pPr>
    </w:p>
    <w:p w14:paraId="0B62188D" w14:textId="77777777" w:rsidR="00C14772" w:rsidRPr="00C14772" w:rsidRDefault="00C14772" w:rsidP="00C14772">
      <w:r w:rsidRPr="00C14772">
        <w:t>How will this course help me in the future?</w:t>
      </w:r>
    </w:p>
    <w:p w14:paraId="4D549337" w14:textId="77777777" w:rsidR="00C14772" w:rsidRPr="00C14772" w:rsidRDefault="00C14772" w:rsidP="00C14772">
      <w:pPr>
        <w:ind w:right="-162"/>
        <w:rPr>
          <w:b w:val="0"/>
          <w:w w:val="105"/>
          <w:szCs w:val="16"/>
        </w:rPr>
      </w:pPr>
    </w:p>
    <w:p w14:paraId="40A09573" w14:textId="77777777" w:rsidR="00C14772" w:rsidRPr="00C14772" w:rsidRDefault="00C14772" w:rsidP="00C14772">
      <w:pPr>
        <w:ind w:right="-162"/>
        <w:rPr>
          <w:b w:val="0"/>
          <w:w w:val="105"/>
          <w:szCs w:val="16"/>
        </w:rPr>
      </w:pPr>
      <w:r w:rsidRPr="00C14772">
        <w:rPr>
          <w:b w:val="0"/>
          <w:w w:val="105"/>
          <w:szCs w:val="16"/>
        </w:rPr>
        <w:t xml:space="preserve">Skills developed from a study of Modern History are useful in a range of courses studied at university and TAFE NSW as well as in the professional and commercial world. They are especially applicable to law, teaching, medicine, communications, social work and journalism. A high level of achievement in Modern History is a good indicator of success at tertiary level in a wide range of courses. HSC History Extension will provide you with critical and reflective thinking skills that are essential for effective participation in work, higher learning and the broader community. In particular, the course will develop many higher order skills and methodologies that are of great value to students intending to undertake tertiary studies and are transferable between disciplines. </w:t>
      </w:r>
    </w:p>
    <w:p w14:paraId="4DDB86C6" w14:textId="77777777" w:rsidR="00FF1A9B" w:rsidRDefault="00FF1A9B" w:rsidP="00F51A23">
      <w:pPr>
        <w:pStyle w:val="BodyText"/>
      </w:pPr>
    </w:p>
    <w:p w14:paraId="79CE45F9" w14:textId="77777777" w:rsidR="006008C9" w:rsidRPr="00876550" w:rsidRDefault="00D3425D" w:rsidP="00C05B73">
      <w:pPr>
        <w:pStyle w:val="Heading4"/>
      </w:pPr>
      <w:r w:rsidRPr="00D3425D">
        <w:lastRenderedPageBreak/>
        <w:t>MUSIC</w:t>
      </w:r>
      <w:r w:rsidRPr="00D3425D">
        <w:rPr>
          <w:spacing w:val="-2"/>
        </w:rPr>
        <w:t xml:space="preserve"> </w:t>
      </w:r>
      <w:r w:rsidRPr="00D3425D">
        <w:t>1</w:t>
      </w:r>
      <w:r w:rsidR="00E51C58">
        <w:rPr>
          <w:u w:val="none"/>
        </w:rPr>
        <w:t xml:space="preserve"> </w:t>
      </w:r>
      <w:bookmarkStart w:id="32" w:name="_Hlk77248935"/>
      <w:r w:rsidR="00C03FCB" w:rsidRPr="00E51C58">
        <w:rPr>
          <w:rStyle w:val="Heading5Char"/>
          <w:u w:val="none"/>
        </w:rPr>
        <w:t>ATAR</w:t>
      </w:r>
    </w:p>
    <w:bookmarkEnd w:id="32"/>
    <w:p w14:paraId="795F5ECF" w14:textId="77777777" w:rsidR="006008C9" w:rsidRPr="0051745B" w:rsidRDefault="00274B97" w:rsidP="00E35553">
      <w:pPr>
        <w:rPr>
          <w:b w:val="0"/>
        </w:rPr>
      </w:pPr>
      <w:r w:rsidRPr="0051745B">
        <w:t>2 Units in each of Preliminary and HSC Board Developed Course</w:t>
      </w:r>
    </w:p>
    <w:p w14:paraId="5AC5270E" w14:textId="77777777" w:rsidR="006008C9" w:rsidRPr="00876550" w:rsidRDefault="006008C9" w:rsidP="00F51A23">
      <w:pPr>
        <w:pStyle w:val="BodyText"/>
      </w:pPr>
    </w:p>
    <w:p w14:paraId="587827AA" w14:textId="77777777" w:rsidR="006008C9" w:rsidRPr="00876550" w:rsidRDefault="00274B97" w:rsidP="00E35553">
      <w:pPr>
        <w:rPr>
          <w:rFonts w:cs="Arial"/>
        </w:rPr>
      </w:pPr>
      <w:r w:rsidRPr="00876550">
        <w:rPr>
          <w:rFonts w:cs="Arial"/>
          <w:color w:val="231F20"/>
        </w:rPr>
        <w:t>Prerequisites: Music mandatory course (or equivalent).</w:t>
      </w:r>
    </w:p>
    <w:p w14:paraId="14968DF6" w14:textId="77777777" w:rsidR="006008C9" w:rsidRPr="00876550" w:rsidRDefault="006008C9" w:rsidP="00F51A23">
      <w:pPr>
        <w:pStyle w:val="BodyText"/>
      </w:pPr>
    </w:p>
    <w:p w14:paraId="6ED0CABD" w14:textId="77777777" w:rsidR="006008C9" w:rsidRPr="00876550" w:rsidRDefault="00274B97" w:rsidP="00F51A23">
      <w:pPr>
        <w:pStyle w:val="BodyText"/>
      </w:pPr>
      <w:r w:rsidRPr="00876550">
        <w:t>Elective Music in Year 10 is not required</w:t>
      </w:r>
    </w:p>
    <w:p w14:paraId="5AFEB396" w14:textId="77777777" w:rsidR="006008C9" w:rsidRPr="00876550" w:rsidRDefault="006008C9" w:rsidP="00F51A23">
      <w:pPr>
        <w:pStyle w:val="BodyText"/>
      </w:pPr>
    </w:p>
    <w:p w14:paraId="783C764D" w14:textId="77777777" w:rsidR="006008C9" w:rsidRPr="00876550" w:rsidRDefault="00274B97" w:rsidP="00E35553">
      <w:pPr>
        <w:rPr>
          <w:rFonts w:cs="Arial"/>
        </w:rPr>
      </w:pPr>
      <w:r w:rsidRPr="00876550">
        <w:rPr>
          <w:rFonts w:cs="Arial"/>
          <w:color w:val="231F20"/>
        </w:rPr>
        <w:t>Exclusions: Music 2</w:t>
      </w:r>
    </w:p>
    <w:p w14:paraId="42936EFE" w14:textId="77777777" w:rsidR="006008C9" w:rsidRPr="00876550" w:rsidRDefault="006008C9" w:rsidP="00F51A23">
      <w:pPr>
        <w:pStyle w:val="BodyText"/>
      </w:pPr>
    </w:p>
    <w:p w14:paraId="2D15EC67" w14:textId="77777777" w:rsidR="006008C9" w:rsidRPr="0051745B" w:rsidRDefault="00274B97" w:rsidP="00E35553">
      <w:pPr>
        <w:rPr>
          <w:b w:val="0"/>
        </w:rPr>
      </w:pPr>
      <w:r w:rsidRPr="0051745B">
        <w:t>What will I be doing in this course?</w:t>
      </w:r>
    </w:p>
    <w:p w14:paraId="3D1AF500" w14:textId="77777777" w:rsidR="006008C9" w:rsidRPr="00876550" w:rsidRDefault="006008C9" w:rsidP="00F51A23">
      <w:pPr>
        <w:pStyle w:val="BodyText"/>
      </w:pPr>
    </w:p>
    <w:p w14:paraId="4E35C2B6" w14:textId="77777777" w:rsidR="006008C9" w:rsidRPr="00876550" w:rsidRDefault="00274B97" w:rsidP="00F51A23">
      <w:pPr>
        <w:pStyle w:val="BodyText"/>
      </w:pPr>
      <w:r w:rsidRPr="00876550">
        <w:t>In the Preliminary and HSC courses students will study the concepts of music through the learning experiences of performance, composition, musicology and aural within the context of a range of styles, periods and genres.</w:t>
      </w:r>
    </w:p>
    <w:p w14:paraId="7F7BA56B" w14:textId="77777777" w:rsidR="006008C9" w:rsidRPr="00876550" w:rsidRDefault="006008C9" w:rsidP="00F51A23">
      <w:pPr>
        <w:pStyle w:val="BodyText"/>
      </w:pPr>
    </w:p>
    <w:p w14:paraId="4585E9E4" w14:textId="77777777" w:rsidR="006008C9" w:rsidRPr="00876550" w:rsidRDefault="00274B97" w:rsidP="00F51A23">
      <w:pPr>
        <w:pStyle w:val="BodyText"/>
      </w:pPr>
      <w:r w:rsidRPr="00876550">
        <w:t xml:space="preserve">Students study three topics in each year of the course. </w:t>
      </w:r>
      <w:r w:rsidRPr="00876550">
        <w:rPr>
          <w:spacing w:val="-3"/>
        </w:rPr>
        <w:t xml:space="preserve">Topics </w:t>
      </w:r>
      <w:r w:rsidRPr="00876550">
        <w:t xml:space="preserve">are chosen from a list of </w:t>
      </w:r>
      <w:r w:rsidRPr="00876550">
        <w:rPr>
          <w:spacing w:val="-5"/>
        </w:rPr>
        <w:t xml:space="preserve">21 </w:t>
      </w:r>
      <w:r w:rsidRPr="00876550">
        <w:t>topics which cover a range of styles, periods</w:t>
      </w:r>
      <w:r w:rsidRPr="00876550">
        <w:rPr>
          <w:spacing w:val="-25"/>
        </w:rPr>
        <w:t xml:space="preserve"> </w:t>
      </w:r>
      <w:r w:rsidRPr="00876550">
        <w:t>and genres.</w:t>
      </w:r>
    </w:p>
    <w:p w14:paraId="3D6A9895" w14:textId="77777777" w:rsidR="006008C9" w:rsidRPr="00876550" w:rsidRDefault="006008C9" w:rsidP="00F51A23">
      <w:pPr>
        <w:pStyle w:val="BodyText"/>
      </w:pPr>
    </w:p>
    <w:p w14:paraId="3D6C7448" w14:textId="77777777" w:rsidR="006008C9" w:rsidRPr="00876550" w:rsidRDefault="00274B97" w:rsidP="00F51A23">
      <w:pPr>
        <w:pStyle w:val="BodyText"/>
      </w:pPr>
      <w:r w:rsidRPr="00876550">
        <w:t>In the HSC course, in addition to core studies in performance, composition, musicology and aural, students select three electives from any combination of performance, composition and</w:t>
      </w:r>
      <w:r w:rsidR="00BD4EB6">
        <w:t xml:space="preserve"> </w:t>
      </w:r>
      <w:r w:rsidRPr="00876550">
        <w:t>musicology. These electives must represent each of the three topics studied in the course.</w:t>
      </w:r>
    </w:p>
    <w:p w14:paraId="04B5B411" w14:textId="77777777" w:rsidR="006008C9" w:rsidRPr="00876550" w:rsidRDefault="006008C9" w:rsidP="00F51A23">
      <w:pPr>
        <w:pStyle w:val="BodyText"/>
      </w:pPr>
    </w:p>
    <w:p w14:paraId="49C9B5B5" w14:textId="77777777" w:rsidR="006008C9" w:rsidRPr="00876550" w:rsidRDefault="00274B97" w:rsidP="00F51A23">
      <w:pPr>
        <w:pStyle w:val="BodyText"/>
      </w:pPr>
      <w:r w:rsidRPr="00876550">
        <w:t>Students selecting Composition electives will be required to compile a portfolio of work as part of the processes of preparing a submitted work. The portfolio may be requested by the NSW Education Standards Authority to validate authorship of the submitted work.</w:t>
      </w:r>
    </w:p>
    <w:p w14:paraId="5A4CD02C" w14:textId="62B777EE" w:rsidR="0017584D" w:rsidRDefault="0017584D">
      <w:pPr>
        <w:rPr>
          <w:b w:val="0"/>
          <w:w w:val="105"/>
          <w:szCs w:val="16"/>
        </w:rPr>
      </w:pPr>
    </w:p>
    <w:p w14:paraId="4FDB05A5" w14:textId="77777777" w:rsidR="006008C9" w:rsidRPr="0051745B" w:rsidRDefault="00274B97" w:rsidP="00E35553">
      <w:pPr>
        <w:rPr>
          <w:b w:val="0"/>
        </w:rPr>
      </w:pPr>
      <w:r w:rsidRPr="0051745B">
        <w:t>What should I be able to do at the end of the course?</w:t>
      </w:r>
    </w:p>
    <w:p w14:paraId="207466BB" w14:textId="77777777" w:rsidR="006008C9" w:rsidRPr="00876550" w:rsidRDefault="006008C9" w:rsidP="00F51A23">
      <w:pPr>
        <w:pStyle w:val="BodyText"/>
      </w:pPr>
    </w:p>
    <w:p w14:paraId="2C95DAF8" w14:textId="77777777" w:rsidR="00D3425D" w:rsidRPr="00FA451F" w:rsidRDefault="00274B97" w:rsidP="00FA598F">
      <w:pPr>
        <w:pStyle w:val="NoSpacing"/>
      </w:pPr>
      <w:r w:rsidRPr="00FA451F">
        <w:t>Perform at a high level of musicality</w:t>
      </w:r>
      <w:r w:rsidRPr="00FA451F">
        <w:rPr>
          <w:spacing w:val="-16"/>
        </w:rPr>
        <w:t xml:space="preserve"> </w:t>
      </w:r>
      <w:r w:rsidRPr="00FA451F">
        <w:t>and technique on their chosen</w:t>
      </w:r>
      <w:r w:rsidRPr="00FA451F">
        <w:rPr>
          <w:spacing w:val="-11"/>
        </w:rPr>
        <w:t xml:space="preserve"> </w:t>
      </w:r>
      <w:r w:rsidRPr="00FA451F">
        <w:t>instrument.</w:t>
      </w:r>
    </w:p>
    <w:p w14:paraId="0BFE1711" w14:textId="77777777" w:rsidR="006008C9" w:rsidRPr="00FA451F" w:rsidRDefault="00274B97" w:rsidP="00FA598F">
      <w:pPr>
        <w:pStyle w:val="NoSpacing"/>
      </w:pPr>
      <w:r w:rsidRPr="00FA451F">
        <w:t>Analyse and compare the different styles of contemporary, classical music and ethnic music.</w:t>
      </w:r>
    </w:p>
    <w:p w14:paraId="2DC798C8" w14:textId="77777777" w:rsidR="006008C9" w:rsidRPr="00FA451F" w:rsidRDefault="00274B97" w:rsidP="00FA598F">
      <w:pPr>
        <w:pStyle w:val="NoSpacing"/>
      </w:pPr>
      <w:r w:rsidRPr="00FA451F">
        <w:t>Compose a piece in a variety of</w:t>
      </w:r>
      <w:r w:rsidRPr="00FA451F">
        <w:rPr>
          <w:spacing w:val="-8"/>
        </w:rPr>
        <w:t xml:space="preserve"> </w:t>
      </w:r>
      <w:r w:rsidRPr="00FA451F">
        <w:t>styles.</w:t>
      </w:r>
    </w:p>
    <w:p w14:paraId="5D3CED92" w14:textId="77777777" w:rsidR="006008C9" w:rsidRPr="00FA451F" w:rsidRDefault="00274B97" w:rsidP="00FA598F">
      <w:pPr>
        <w:pStyle w:val="NoSpacing"/>
      </w:pPr>
      <w:r w:rsidRPr="00FA451F">
        <w:t>Demonstrate an understanding of the historic development of a variety of</w:t>
      </w:r>
      <w:r w:rsidRPr="00FA451F">
        <w:rPr>
          <w:spacing w:val="-18"/>
        </w:rPr>
        <w:t xml:space="preserve"> </w:t>
      </w:r>
      <w:r w:rsidRPr="00FA451F">
        <w:t>musical styles.</w:t>
      </w:r>
    </w:p>
    <w:p w14:paraId="0572EDBB" w14:textId="77777777" w:rsidR="006008C9" w:rsidRPr="00876550" w:rsidRDefault="006008C9" w:rsidP="00F51A23">
      <w:pPr>
        <w:pStyle w:val="BodyText"/>
      </w:pPr>
    </w:p>
    <w:p w14:paraId="2516E3CB" w14:textId="77777777" w:rsidR="006008C9" w:rsidRPr="0051745B" w:rsidRDefault="00274B97" w:rsidP="00E35553">
      <w:pPr>
        <w:rPr>
          <w:b w:val="0"/>
        </w:rPr>
      </w:pPr>
      <w:r w:rsidRPr="0051745B">
        <w:t>How will this course help me in the future?</w:t>
      </w:r>
    </w:p>
    <w:p w14:paraId="7A2DB9CF" w14:textId="77777777" w:rsidR="006008C9" w:rsidRPr="00876550" w:rsidRDefault="006008C9" w:rsidP="00F51A23">
      <w:pPr>
        <w:pStyle w:val="BodyText"/>
      </w:pPr>
    </w:p>
    <w:p w14:paraId="473E3CF3" w14:textId="77777777" w:rsidR="006008C9" w:rsidRDefault="00274B97" w:rsidP="00F51A23">
      <w:pPr>
        <w:pStyle w:val="BodyText"/>
      </w:pPr>
      <w:r w:rsidRPr="00876550">
        <w:t>Music 1 provides many of the skills required</w:t>
      </w:r>
      <w:r w:rsidR="00D3425D">
        <w:t xml:space="preserve"> </w:t>
      </w:r>
      <w:r w:rsidRPr="00876550">
        <w:t>in the diverse fields of the Music industry. Students may progress into music courses at TAFE NSW or university with a good foundation of knowledge and practical skills. Music also provides knowledge and skills to enhance enjoyment of everyday life.</w:t>
      </w:r>
      <w:r w:rsidR="00A01C4D">
        <w:t xml:space="preserve"> FEES APPLY</w:t>
      </w:r>
    </w:p>
    <w:p w14:paraId="720462E5" w14:textId="7B595666" w:rsidR="00CF6018" w:rsidRDefault="00CF6018">
      <w:pPr>
        <w:rPr>
          <w:b w:val="0"/>
          <w:w w:val="105"/>
          <w:szCs w:val="16"/>
        </w:rPr>
      </w:pPr>
    </w:p>
    <w:p w14:paraId="2D52E866" w14:textId="77777777" w:rsidR="00D3425D" w:rsidRDefault="00D3425D" w:rsidP="00C05B73">
      <w:pPr>
        <w:pStyle w:val="Heading4"/>
      </w:pPr>
      <w:r w:rsidRPr="00EE7431">
        <w:t>PERSONAL DEVELOPMENT, HEA</w:t>
      </w:r>
      <w:r w:rsidRPr="0068187B">
        <w:t>LTH</w:t>
      </w:r>
      <w:r w:rsidR="00E51C58">
        <w:rPr>
          <w:u w:val="none"/>
        </w:rPr>
        <w:t xml:space="preserve"> </w:t>
      </w:r>
      <w:r w:rsidRPr="00E51C58">
        <w:rPr>
          <w:rStyle w:val="Heading5Char"/>
          <w:u w:val="none"/>
        </w:rPr>
        <w:t>ATAR</w:t>
      </w:r>
    </w:p>
    <w:p w14:paraId="60AA589C" w14:textId="77777777" w:rsidR="006008C9" w:rsidRPr="00EE7431" w:rsidRDefault="00D3425D" w:rsidP="00C05B73">
      <w:pPr>
        <w:pStyle w:val="Heading4"/>
      </w:pPr>
      <w:r w:rsidRPr="00EE7431">
        <w:t>&amp; PHYSICAL EDUCATION (PDHPE)</w:t>
      </w:r>
    </w:p>
    <w:p w14:paraId="0216446C" w14:textId="77777777" w:rsidR="006008C9" w:rsidRPr="0051745B" w:rsidRDefault="00274B97" w:rsidP="00E35553">
      <w:pPr>
        <w:rPr>
          <w:b w:val="0"/>
        </w:rPr>
      </w:pPr>
      <w:r w:rsidRPr="0051745B">
        <w:t>2 Units in each of Preliminary and HSC</w:t>
      </w:r>
      <w:r w:rsidR="00075150" w:rsidRPr="0051745B">
        <w:t xml:space="preserve"> </w:t>
      </w:r>
      <w:r w:rsidRPr="0051745B">
        <w:t>Board Developed Course</w:t>
      </w:r>
    </w:p>
    <w:p w14:paraId="2B4B9E5B" w14:textId="77777777" w:rsidR="006008C9" w:rsidRPr="00876550" w:rsidRDefault="006008C9" w:rsidP="00F51A23">
      <w:pPr>
        <w:pStyle w:val="BodyText"/>
      </w:pPr>
    </w:p>
    <w:p w14:paraId="0F06C89A" w14:textId="77777777" w:rsidR="006008C9" w:rsidRPr="0051745B" w:rsidRDefault="00274B97" w:rsidP="00E35553">
      <w:pPr>
        <w:rPr>
          <w:b w:val="0"/>
        </w:rPr>
      </w:pPr>
      <w:r w:rsidRPr="0051745B">
        <w:t>What will I be doing in this course?</w:t>
      </w:r>
    </w:p>
    <w:p w14:paraId="124A87A0" w14:textId="77777777" w:rsidR="006008C9" w:rsidRPr="00876550" w:rsidRDefault="006008C9" w:rsidP="00F51A23">
      <w:pPr>
        <w:pStyle w:val="BodyText"/>
      </w:pPr>
    </w:p>
    <w:p w14:paraId="5041CA22" w14:textId="77777777" w:rsidR="003958B3" w:rsidRDefault="00274B97" w:rsidP="00F51A23">
      <w:pPr>
        <w:pStyle w:val="BodyText"/>
      </w:pPr>
      <w:r w:rsidRPr="00876550">
        <w:t>The Preliminary course examines a range of areas that underpin health and physical activity. This includes current thinking about health and physical activity, strategies to promote personal health and the scientific foundation of body movement. Students have the opportunity to select two options from a range of practical options in areas such as first aid, outdoor recreation, composing and performing and fitness choices. In the Preliminary course the core topics are: Better Health for Individuals, The Body in Motion. The optional component includes two options each from: First Aid, Composition and Performance, Fitness Choices, Outdoor Recreation.</w:t>
      </w:r>
    </w:p>
    <w:p w14:paraId="06F45F5C" w14:textId="77777777" w:rsidR="003958B3" w:rsidRDefault="003958B3" w:rsidP="00F51A23">
      <w:pPr>
        <w:pStyle w:val="BodyText"/>
      </w:pPr>
    </w:p>
    <w:p w14:paraId="67FAFA33" w14:textId="77777777" w:rsidR="006008C9" w:rsidRPr="00876550" w:rsidRDefault="00274B97" w:rsidP="00F51A23">
      <w:pPr>
        <w:pStyle w:val="BodyText"/>
      </w:pPr>
      <w:r w:rsidRPr="00876550">
        <w:t>In the HSC course, the focus is on major issues related to Australia’s health status. Students also look at factors that affect physical performance. They undertake two optional study areas from a range of choices including investigating the health of young people or</w:t>
      </w:r>
      <w:r w:rsidR="00D3425D">
        <w:t xml:space="preserve"> </w:t>
      </w:r>
      <w:r w:rsidRPr="00876550">
        <w:t>of groups experiencing health inequities. In other options, students focus on improved performance and safety, by learning about advanced approaches to training and concepts of sports medicine. There is also an opportunity to think critically about the factors that impact on sport and physical activity in Australian society.</w:t>
      </w:r>
    </w:p>
    <w:p w14:paraId="225D760F" w14:textId="3380C692" w:rsidR="00296643" w:rsidRDefault="00296643">
      <w:pPr>
        <w:rPr>
          <w:b w:val="0"/>
          <w:w w:val="105"/>
          <w:sz w:val="20"/>
          <w:szCs w:val="20"/>
        </w:rPr>
      </w:pPr>
      <w:r>
        <w:br w:type="page"/>
      </w:r>
    </w:p>
    <w:p w14:paraId="6E4E9219" w14:textId="77777777" w:rsidR="006008C9" w:rsidRPr="00876550" w:rsidRDefault="006008C9" w:rsidP="00F51A23">
      <w:pPr>
        <w:pStyle w:val="BodyText"/>
      </w:pPr>
    </w:p>
    <w:p w14:paraId="7686D6C4" w14:textId="77777777" w:rsidR="006008C9" w:rsidRPr="00876550" w:rsidRDefault="00274B97" w:rsidP="00F51A23">
      <w:pPr>
        <w:pStyle w:val="BodyText"/>
      </w:pPr>
      <w:r w:rsidRPr="00876550">
        <w:t>The HSC course covers core topics: Health Priorities in Australia, Factors Affecting Performance</w:t>
      </w:r>
    </w:p>
    <w:p w14:paraId="2DEA1BAF" w14:textId="77777777" w:rsidR="006008C9" w:rsidRPr="00876550" w:rsidRDefault="006008C9" w:rsidP="00F51A23">
      <w:pPr>
        <w:pStyle w:val="BodyText"/>
      </w:pPr>
    </w:p>
    <w:p w14:paraId="0934D36E" w14:textId="77777777" w:rsidR="006008C9" w:rsidRPr="00876550" w:rsidRDefault="00274B97" w:rsidP="00F51A23">
      <w:pPr>
        <w:pStyle w:val="BodyText"/>
      </w:pPr>
      <w:r w:rsidRPr="00876550">
        <w:t>The optional component includes two options each from: the Health of Young People, Sport and Physical Activity in Australian Society, Sport Medicine, Improving Performance, Equity and Health.</w:t>
      </w:r>
    </w:p>
    <w:p w14:paraId="4A9FE80B" w14:textId="77777777" w:rsidR="00E45AA5" w:rsidRDefault="00E45AA5" w:rsidP="00E35553">
      <w:pPr>
        <w:rPr>
          <w:szCs w:val="24"/>
        </w:rPr>
      </w:pPr>
    </w:p>
    <w:p w14:paraId="7395D9F7" w14:textId="77777777" w:rsidR="006008C9" w:rsidRPr="0051745B" w:rsidRDefault="00274B97" w:rsidP="00E35553">
      <w:pPr>
        <w:rPr>
          <w:b w:val="0"/>
        </w:rPr>
      </w:pPr>
      <w:r w:rsidRPr="0051745B">
        <w:t>What should I be able to do at the end of the course?</w:t>
      </w:r>
    </w:p>
    <w:p w14:paraId="56D7CF1E" w14:textId="77777777" w:rsidR="006008C9" w:rsidRPr="00876550" w:rsidRDefault="006008C9" w:rsidP="00F51A23">
      <w:pPr>
        <w:pStyle w:val="BodyText"/>
      </w:pPr>
    </w:p>
    <w:p w14:paraId="30318B70" w14:textId="77777777" w:rsidR="006008C9" w:rsidRPr="00FA451F" w:rsidRDefault="00274B97" w:rsidP="00FA598F">
      <w:pPr>
        <w:pStyle w:val="NoSpacing"/>
      </w:pPr>
      <w:r w:rsidRPr="00FA451F">
        <w:t>Understand personal and community health issues</w:t>
      </w:r>
    </w:p>
    <w:p w14:paraId="77BF23D9" w14:textId="77777777" w:rsidR="006008C9" w:rsidRPr="00FA451F" w:rsidRDefault="00274B97" w:rsidP="00FA598F">
      <w:pPr>
        <w:pStyle w:val="NoSpacing"/>
      </w:pPr>
      <w:r w:rsidRPr="00FA451F">
        <w:t>Understand basic anatomy and</w:t>
      </w:r>
      <w:r w:rsidRPr="00FA451F">
        <w:rPr>
          <w:spacing w:val="-29"/>
        </w:rPr>
        <w:t xml:space="preserve"> </w:t>
      </w:r>
      <w:r w:rsidRPr="00FA451F">
        <w:t>physiology and how it affects</w:t>
      </w:r>
      <w:r w:rsidRPr="00FA451F">
        <w:rPr>
          <w:spacing w:val="-5"/>
        </w:rPr>
        <w:t xml:space="preserve"> </w:t>
      </w:r>
      <w:r w:rsidRPr="00FA451F">
        <w:t>movement</w:t>
      </w:r>
    </w:p>
    <w:p w14:paraId="7ACF25B4" w14:textId="77777777" w:rsidR="006008C9" w:rsidRPr="00FA451F" w:rsidRDefault="00274B97" w:rsidP="00FA598F">
      <w:pPr>
        <w:pStyle w:val="NoSpacing"/>
      </w:pPr>
      <w:r w:rsidRPr="00FA451F">
        <w:rPr>
          <w:spacing w:val="-3"/>
        </w:rPr>
        <w:t xml:space="preserve">Have </w:t>
      </w:r>
      <w:r w:rsidRPr="00FA451F">
        <w:t>skills in analysis and in identifying strategies to promote the development</w:t>
      </w:r>
      <w:r w:rsidRPr="00FA451F">
        <w:rPr>
          <w:spacing w:val="-30"/>
        </w:rPr>
        <w:t xml:space="preserve"> </w:t>
      </w:r>
      <w:r w:rsidRPr="00FA451F">
        <w:t>of personal and community</w:t>
      </w:r>
      <w:r w:rsidRPr="00FA451F">
        <w:rPr>
          <w:spacing w:val="-1"/>
        </w:rPr>
        <w:t xml:space="preserve"> </w:t>
      </w:r>
      <w:r w:rsidRPr="00FA451F">
        <w:t>health</w:t>
      </w:r>
    </w:p>
    <w:p w14:paraId="77E65D8D" w14:textId="77777777" w:rsidR="006008C9" w:rsidRPr="00FA451F" w:rsidRDefault="00274B97" w:rsidP="00FA598F">
      <w:pPr>
        <w:pStyle w:val="NoSpacing"/>
      </w:pPr>
      <w:r w:rsidRPr="00FA451F">
        <w:t>Ability to critically analyse issues that</w:t>
      </w:r>
      <w:r w:rsidRPr="00FA451F">
        <w:rPr>
          <w:spacing w:val="-25"/>
        </w:rPr>
        <w:t xml:space="preserve"> </w:t>
      </w:r>
      <w:r w:rsidRPr="00FA451F">
        <w:t>impact on health and</w:t>
      </w:r>
      <w:r w:rsidRPr="00FA451F">
        <w:rPr>
          <w:spacing w:val="-2"/>
        </w:rPr>
        <w:t xml:space="preserve"> </w:t>
      </w:r>
      <w:r w:rsidRPr="00FA451F">
        <w:t>performance.</w:t>
      </w:r>
    </w:p>
    <w:p w14:paraId="5B9FF178" w14:textId="77777777" w:rsidR="006008C9" w:rsidRPr="00876550" w:rsidRDefault="006008C9" w:rsidP="00F51A23">
      <w:pPr>
        <w:pStyle w:val="BodyText"/>
      </w:pPr>
    </w:p>
    <w:p w14:paraId="21FF5D31" w14:textId="77777777" w:rsidR="006008C9" w:rsidRPr="0051745B" w:rsidRDefault="00274B97" w:rsidP="00E35553">
      <w:pPr>
        <w:rPr>
          <w:b w:val="0"/>
        </w:rPr>
      </w:pPr>
      <w:r w:rsidRPr="0051745B">
        <w:t>How will this course help me in the future?</w:t>
      </w:r>
    </w:p>
    <w:p w14:paraId="5CA6D70C" w14:textId="77777777" w:rsidR="006008C9" w:rsidRPr="00876550" w:rsidRDefault="006008C9" w:rsidP="00F51A23">
      <w:pPr>
        <w:pStyle w:val="BodyText"/>
      </w:pPr>
    </w:p>
    <w:p w14:paraId="0794D4AF" w14:textId="77777777" w:rsidR="006008C9" w:rsidRPr="00876550" w:rsidRDefault="00274B97" w:rsidP="00F51A23">
      <w:pPr>
        <w:pStyle w:val="BodyText"/>
      </w:pPr>
      <w:r w:rsidRPr="00876550">
        <w:t>Undertaking this course will provide foundation studies for those students with a special or vocational interest in human movement, and individual and community health issues.</w:t>
      </w:r>
    </w:p>
    <w:p w14:paraId="73AFF192" w14:textId="77777777" w:rsidR="006008C9" w:rsidRPr="00876550" w:rsidRDefault="006008C9" w:rsidP="00F51A23">
      <w:pPr>
        <w:pStyle w:val="BodyText"/>
      </w:pPr>
    </w:p>
    <w:p w14:paraId="3FD3707D" w14:textId="77777777" w:rsidR="006008C9" w:rsidRDefault="00274B97" w:rsidP="00F51A23">
      <w:pPr>
        <w:pStyle w:val="BodyText"/>
      </w:pPr>
      <w:r w:rsidRPr="00876550">
        <w:t>The course would be of great benefit to anyone wishing to take up a career in any of the sport sciences, nursing, coaching or PDHPE teaching, occupational health and physiotherapy.</w:t>
      </w:r>
    </w:p>
    <w:p w14:paraId="2D8F4E64" w14:textId="77777777" w:rsidR="00EE7431" w:rsidRDefault="00EE7431" w:rsidP="00F51A23">
      <w:pPr>
        <w:pStyle w:val="BodyText"/>
      </w:pPr>
    </w:p>
    <w:p w14:paraId="6DBF2A24" w14:textId="77777777" w:rsidR="00392CE3" w:rsidRDefault="00392CE3" w:rsidP="00F51A23">
      <w:pPr>
        <w:pStyle w:val="BodyText"/>
      </w:pPr>
    </w:p>
    <w:p w14:paraId="59C0A2C9" w14:textId="77777777" w:rsidR="006008C9" w:rsidRPr="00876550" w:rsidRDefault="00D3425D" w:rsidP="00C05B73">
      <w:pPr>
        <w:pStyle w:val="Heading4"/>
      </w:pPr>
      <w:r w:rsidRPr="00D3425D">
        <w:t>PHYSICS</w:t>
      </w:r>
      <w:r w:rsidR="00E51C58">
        <w:rPr>
          <w:u w:val="none"/>
        </w:rPr>
        <w:t xml:space="preserve"> </w:t>
      </w:r>
      <w:r w:rsidR="00C03FCB" w:rsidRPr="00ED5224">
        <w:rPr>
          <w:rStyle w:val="Heading5Char"/>
          <w:u w:val="none"/>
        </w:rPr>
        <w:t>ATAR</w:t>
      </w:r>
    </w:p>
    <w:p w14:paraId="4E31CEA9" w14:textId="77777777" w:rsidR="006008C9" w:rsidRPr="0051745B" w:rsidRDefault="00274B97" w:rsidP="00E35553">
      <w:pPr>
        <w:rPr>
          <w:b w:val="0"/>
        </w:rPr>
      </w:pPr>
      <w:r w:rsidRPr="0051745B">
        <w:t>2 Units in each of Preliminary and HSC Board Developed Course</w:t>
      </w:r>
    </w:p>
    <w:p w14:paraId="67D21AD5" w14:textId="77777777" w:rsidR="00075150" w:rsidRPr="0051745B" w:rsidRDefault="00075150" w:rsidP="00E35553">
      <w:pPr>
        <w:rPr>
          <w:b w:val="0"/>
        </w:rPr>
      </w:pPr>
    </w:p>
    <w:p w14:paraId="025C5DBC" w14:textId="77777777" w:rsidR="006008C9" w:rsidRPr="0051745B" w:rsidRDefault="00274B97" w:rsidP="00E35553">
      <w:pPr>
        <w:rPr>
          <w:b w:val="0"/>
        </w:rPr>
      </w:pPr>
      <w:r w:rsidRPr="0051745B">
        <w:t>What will I be doing in this course?</w:t>
      </w:r>
    </w:p>
    <w:p w14:paraId="2C84AE8B" w14:textId="77777777" w:rsidR="006008C9" w:rsidRPr="00876550" w:rsidRDefault="006008C9" w:rsidP="00F51A23">
      <w:pPr>
        <w:pStyle w:val="BodyText"/>
      </w:pPr>
    </w:p>
    <w:p w14:paraId="7928DBA5" w14:textId="77777777" w:rsidR="006008C9" w:rsidRPr="00876550" w:rsidRDefault="00274B97" w:rsidP="00F51A23">
      <w:pPr>
        <w:pStyle w:val="BodyText"/>
      </w:pPr>
      <w:r w:rsidRPr="00876550">
        <w:t xml:space="preserve">The Physics Stage 6 Syllabus involves the study of matter and its motion through space and time, along with related concepts that include energy and force. Physics details with the study of phenomena on scales of space and time – from nuclear particles and their interactions up to the size and age of the Universe. This allows students </w:t>
      </w:r>
      <w:r w:rsidRPr="00876550">
        <w:rPr>
          <w:spacing w:val="-3"/>
        </w:rPr>
        <w:t xml:space="preserve">to </w:t>
      </w:r>
      <w:r w:rsidRPr="00876550">
        <w:t>better understand the physical world and how it works, appreciate the uniqueness of the Universe, and participate in navigating and influencing the future.</w:t>
      </w:r>
    </w:p>
    <w:p w14:paraId="2F7F2EEC" w14:textId="77777777" w:rsidR="006008C9" w:rsidRPr="00876550" w:rsidRDefault="006008C9" w:rsidP="00F51A23">
      <w:pPr>
        <w:pStyle w:val="BodyText"/>
      </w:pPr>
    </w:p>
    <w:p w14:paraId="3D37CF74" w14:textId="77777777" w:rsidR="006008C9" w:rsidRPr="00876550" w:rsidRDefault="00274B97" w:rsidP="00F51A23">
      <w:pPr>
        <w:pStyle w:val="BodyText"/>
      </w:pPr>
      <w:r w:rsidRPr="00876550">
        <w:t xml:space="preserve">The problem-solving nature of physics further develops students’ Working Scientifically skills by focusing on the exploration of models and </w:t>
      </w:r>
      <w:r w:rsidRPr="00876550">
        <w:rPr>
          <w:spacing w:val="-5"/>
        </w:rPr>
        <w:t xml:space="preserve">the </w:t>
      </w:r>
      <w:r w:rsidRPr="00876550">
        <w:t>analysis of theories and laws, which promotes an understanding of the connectedness of seemingly dissimilar</w:t>
      </w:r>
      <w:r w:rsidRPr="00876550">
        <w:rPr>
          <w:spacing w:val="-1"/>
        </w:rPr>
        <w:t xml:space="preserve"> </w:t>
      </w:r>
      <w:r w:rsidRPr="00876550">
        <w:t>phenomena.</w:t>
      </w:r>
    </w:p>
    <w:p w14:paraId="211E6611" w14:textId="77777777" w:rsidR="00EE7431" w:rsidRDefault="00EE7431" w:rsidP="00F51A23">
      <w:pPr>
        <w:pStyle w:val="BodyText"/>
      </w:pPr>
    </w:p>
    <w:p w14:paraId="263E543F" w14:textId="77777777" w:rsidR="006008C9" w:rsidRPr="00876550" w:rsidRDefault="00274B97" w:rsidP="00F51A23">
      <w:pPr>
        <w:pStyle w:val="BodyText"/>
      </w:pPr>
      <w:r w:rsidRPr="00876550">
        <w:t>Practical investigations are an essential part of the course and must occupy a minimum of 35 hours of course time in each year, including time allocated to practical investigations in depth studies.</w:t>
      </w:r>
    </w:p>
    <w:p w14:paraId="4032C5F6" w14:textId="77777777" w:rsidR="006008C9" w:rsidRPr="00876550" w:rsidRDefault="006008C9" w:rsidP="00F51A23">
      <w:pPr>
        <w:pStyle w:val="BodyText"/>
      </w:pPr>
    </w:p>
    <w:p w14:paraId="76E1365F" w14:textId="77777777" w:rsidR="006008C9" w:rsidRDefault="00274B97" w:rsidP="00F51A23">
      <w:pPr>
        <w:pStyle w:val="BodyText"/>
      </w:pPr>
      <w:r w:rsidRPr="00876550">
        <w:t>The Preliminary course Modules are:</w:t>
      </w:r>
    </w:p>
    <w:p w14:paraId="38EFC9B5" w14:textId="77777777" w:rsidR="008312D1" w:rsidRPr="00876550" w:rsidRDefault="008312D1" w:rsidP="00F51A23">
      <w:pPr>
        <w:pStyle w:val="BodyText"/>
      </w:pPr>
    </w:p>
    <w:p w14:paraId="6219ED82" w14:textId="77777777" w:rsidR="006008C9" w:rsidRPr="00FA451F" w:rsidRDefault="00274B97" w:rsidP="00FA598F">
      <w:pPr>
        <w:pStyle w:val="NoSpacing"/>
      </w:pPr>
      <w:r w:rsidRPr="00FA451F">
        <w:t>Kinematics</w:t>
      </w:r>
    </w:p>
    <w:p w14:paraId="17B97C61" w14:textId="77777777" w:rsidR="006008C9" w:rsidRPr="00FA451F" w:rsidRDefault="00274B97" w:rsidP="00FA598F">
      <w:pPr>
        <w:pStyle w:val="NoSpacing"/>
      </w:pPr>
      <w:r w:rsidRPr="00FA451F">
        <w:t>Dynamics</w:t>
      </w:r>
    </w:p>
    <w:p w14:paraId="41E55B26" w14:textId="77777777" w:rsidR="006008C9" w:rsidRPr="00FA451F" w:rsidRDefault="00274B97" w:rsidP="00FA598F">
      <w:pPr>
        <w:pStyle w:val="NoSpacing"/>
      </w:pPr>
      <w:r w:rsidRPr="00FA451F">
        <w:rPr>
          <w:spacing w:val="-4"/>
        </w:rPr>
        <w:t xml:space="preserve">Waves </w:t>
      </w:r>
      <w:r w:rsidRPr="00FA451F">
        <w:t>and</w:t>
      </w:r>
      <w:r w:rsidRPr="00FA451F">
        <w:rPr>
          <w:spacing w:val="3"/>
        </w:rPr>
        <w:t xml:space="preserve"> </w:t>
      </w:r>
      <w:r w:rsidRPr="00FA451F">
        <w:t>Thermodynamics</w:t>
      </w:r>
    </w:p>
    <w:p w14:paraId="16E68657" w14:textId="77777777" w:rsidR="006008C9" w:rsidRPr="00FA451F" w:rsidRDefault="00274B97" w:rsidP="00FA598F">
      <w:pPr>
        <w:pStyle w:val="NoSpacing"/>
      </w:pPr>
      <w:r w:rsidRPr="00FA451F">
        <w:t>Electricity and</w:t>
      </w:r>
      <w:r w:rsidRPr="00FA451F">
        <w:rPr>
          <w:spacing w:val="-1"/>
        </w:rPr>
        <w:t xml:space="preserve"> </w:t>
      </w:r>
      <w:r w:rsidRPr="00FA451F">
        <w:t>Magnetism</w:t>
      </w:r>
    </w:p>
    <w:p w14:paraId="24BC80AA" w14:textId="77777777" w:rsidR="006008C9" w:rsidRPr="00876550" w:rsidRDefault="006008C9" w:rsidP="00F51A23">
      <w:pPr>
        <w:pStyle w:val="BodyText"/>
      </w:pPr>
    </w:p>
    <w:p w14:paraId="6EA0B10D" w14:textId="77777777" w:rsidR="006008C9" w:rsidRPr="00876550" w:rsidRDefault="00274B97" w:rsidP="00F51A23">
      <w:pPr>
        <w:pStyle w:val="BodyText"/>
      </w:pPr>
      <w:r w:rsidRPr="00876550">
        <w:t>Working Scientifically skills are integrated through the whole course. 15 hours of the 120 will be</w:t>
      </w:r>
      <w:r w:rsidR="00D53B3A">
        <w:t xml:space="preserve"> dedicated to depth studies </w:t>
      </w:r>
      <w:r w:rsidRPr="00876550">
        <w:t>related to one or more of the modules</w:t>
      </w:r>
      <w:r w:rsidR="00BD4EB6">
        <w:t>.</w:t>
      </w:r>
    </w:p>
    <w:p w14:paraId="35ACF57C" w14:textId="77777777" w:rsidR="006008C9" w:rsidRPr="00876550" w:rsidRDefault="006008C9" w:rsidP="00F51A23">
      <w:pPr>
        <w:pStyle w:val="BodyText"/>
      </w:pPr>
    </w:p>
    <w:p w14:paraId="475257FC" w14:textId="77777777" w:rsidR="006008C9" w:rsidRDefault="00274B97" w:rsidP="00F51A23">
      <w:pPr>
        <w:pStyle w:val="BodyText"/>
      </w:pPr>
      <w:r w:rsidRPr="00876550">
        <w:t>The HSC course Module topics are:</w:t>
      </w:r>
    </w:p>
    <w:p w14:paraId="3D063264" w14:textId="77777777" w:rsidR="008312D1" w:rsidRPr="00876550" w:rsidRDefault="008312D1" w:rsidP="00F51A23">
      <w:pPr>
        <w:pStyle w:val="BodyText"/>
      </w:pPr>
    </w:p>
    <w:p w14:paraId="31C809FC" w14:textId="77777777" w:rsidR="006008C9" w:rsidRPr="00FA451F" w:rsidRDefault="00274B97" w:rsidP="00FA598F">
      <w:pPr>
        <w:pStyle w:val="NoSpacing"/>
      </w:pPr>
      <w:r w:rsidRPr="00FA451F">
        <w:t>Advanced</w:t>
      </w:r>
      <w:r w:rsidRPr="00FA451F">
        <w:rPr>
          <w:spacing w:val="-1"/>
        </w:rPr>
        <w:t xml:space="preserve"> </w:t>
      </w:r>
      <w:r w:rsidRPr="00FA451F">
        <w:t>Mechanics</w:t>
      </w:r>
    </w:p>
    <w:p w14:paraId="6233D259" w14:textId="77777777" w:rsidR="006008C9" w:rsidRPr="00FA451F" w:rsidRDefault="00274B97" w:rsidP="00FA598F">
      <w:pPr>
        <w:pStyle w:val="NoSpacing"/>
      </w:pPr>
      <w:r w:rsidRPr="00FA451F">
        <w:t>Electromagnetism</w:t>
      </w:r>
    </w:p>
    <w:p w14:paraId="79199D4F" w14:textId="77777777" w:rsidR="006008C9" w:rsidRPr="00FA451F" w:rsidRDefault="00274B97" w:rsidP="00FA598F">
      <w:pPr>
        <w:pStyle w:val="NoSpacing"/>
      </w:pPr>
      <w:r w:rsidRPr="00FA451F">
        <w:t>The Nature of</w:t>
      </w:r>
      <w:r w:rsidRPr="00FA451F">
        <w:rPr>
          <w:spacing w:val="-3"/>
        </w:rPr>
        <w:t xml:space="preserve"> </w:t>
      </w:r>
      <w:r w:rsidRPr="00FA451F">
        <w:t>Light</w:t>
      </w:r>
    </w:p>
    <w:p w14:paraId="66B4DF00" w14:textId="77777777" w:rsidR="006008C9" w:rsidRPr="00FA451F" w:rsidRDefault="00274B97" w:rsidP="00FA598F">
      <w:pPr>
        <w:pStyle w:val="NoSpacing"/>
      </w:pPr>
      <w:r w:rsidRPr="00FA451F">
        <w:rPr>
          <w:spacing w:val="-4"/>
        </w:rPr>
        <w:t xml:space="preserve">From </w:t>
      </w:r>
      <w:r w:rsidRPr="00FA451F">
        <w:t>the Universe to the</w:t>
      </w:r>
      <w:r w:rsidRPr="00FA451F">
        <w:rPr>
          <w:spacing w:val="2"/>
        </w:rPr>
        <w:t xml:space="preserve"> </w:t>
      </w:r>
      <w:r w:rsidRPr="00FA451F">
        <w:t>Atom</w:t>
      </w:r>
    </w:p>
    <w:p w14:paraId="43DBF437" w14:textId="77777777" w:rsidR="006008C9" w:rsidRPr="00876550" w:rsidRDefault="006008C9" w:rsidP="00F51A23">
      <w:pPr>
        <w:pStyle w:val="BodyText"/>
      </w:pPr>
    </w:p>
    <w:p w14:paraId="6834CD6D" w14:textId="77777777" w:rsidR="006008C9" w:rsidRPr="00FA451F" w:rsidRDefault="00274B97" w:rsidP="00F51A23">
      <w:pPr>
        <w:pStyle w:val="BodyText"/>
      </w:pPr>
      <w:r w:rsidRPr="00FA451F">
        <w:t>Working Scientifically skills are integrated through the whole course. 15 hours o</w:t>
      </w:r>
      <w:r w:rsidR="00D53B3A" w:rsidRPr="00FA451F">
        <w:t>f the 120 will be dedicated to</w:t>
      </w:r>
      <w:r w:rsidRPr="00FA451F">
        <w:t xml:space="preserve"> depth stud</w:t>
      </w:r>
      <w:r w:rsidR="00D53B3A" w:rsidRPr="00FA451F">
        <w:t>ies</w:t>
      </w:r>
      <w:r w:rsidRPr="00FA451F">
        <w:t xml:space="preserve"> related to one or more of the modules</w:t>
      </w:r>
    </w:p>
    <w:p w14:paraId="4CB9BA92" w14:textId="5747B8B9" w:rsidR="00296643" w:rsidRDefault="00296643">
      <w:pPr>
        <w:rPr>
          <w:szCs w:val="24"/>
        </w:rPr>
      </w:pPr>
      <w:r>
        <w:rPr>
          <w:szCs w:val="24"/>
        </w:rPr>
        <w:br w:type="page"/>
      </w:r>
    </w:p>
    <w:p w14:paraId="758683EB" w14:textId="77777777" w:rsidR="00E45AA5" w:rsidRDefault="00E45AA5" w:rsidP="00E35553">
      <w:pPr>
        <w:rPr>
          <w:szCs w:val="24"/>
        </w:rPr>
      </w:pPr>
    </w:p>
    <w:p w14:paraId="0C374311" w14:textId="77777777" w:rsidR="006008C9" w:rsidRPr="0051745B" w:rsidRDefault="00274B97" w:rsidP="00E35553">
      <w:pPr>
        <w:rPr>
          <w:b w:val="0"/>
        </w:rPr>
      </w:pPr>
      <w:r w:rsidRPr="0051745B">
        <w:t>How will this course help me in the future?</w:t>
      </w:r>
    </w:p>
    <w:p w14:paraId="3F14965A" w14:textId="77777777" w:rsidR="006008C9" w:rsidRPr="00876550" w:rsidRDefault="006008C9" w:rsidP="00F51A23">
      <w:pPr>
        <w:pStyle w:val="BodyText"/>
      </w:pPr>
    </w:p>
    <w:p w14:paraId="13D8D6DC" w14:textId="77777777" w:rsidR="00BD4EB6" w:rsidRDefault="00274B97" w:rsidP="00F51A23">
      <w:pPr>
        <w:pStyle w:val="BodyText"/>
      </w:pPr>
      <w:r w:rsidRPr="00876550">
        <w:t>The study of physics provides the foundation knowledge and skills required to support participation in a range of careers. It is a discipline that utilizes innovative and creative thinking to address new challenges, such as sustainability, energy efficiency and the creation of new materials.</w:t>
      </w:r>
    </w:p>
    <w:p w14:paraId="00B77970" w14:textId="77777777" w:rsidR="00BD4EB6" w:rsidRDefault="00BD4EB6" w:rsidP="00F51A23">
      <w:pPr>
        <w:pStyle w:val="BodyText"/>
      </w:pPr>
    </w:p>
    <w:p w14:paraId="19BA640E" w14:textId="77777777" w:rsidR="00FF1A9B" w:rsidRDefault="00FF1A9B" w:rsidP="00F51A23">
      <w:pPr>
        <w:pStyle w:val="BodyText"/>
      </w:pPr>
    </w:p>
    <w:p w14:paraId="1E9D2091" w14:textId="77777777" w:rsidR="00BD4EB6" w:rsidRDefault="00BD4EB6" w:rsidP="00C05B73">
      <w:pPr>
        <w:pStyle w:val="Heading4"/>
        <w:rPr>
          <w:rFonts w:ascii="Arial Black" w:hAnsi="Arial Black"/>
          <w:i/>
          <w:color w:val="990000"/>
        </w:rPr>
      </w:pPr>
      <w:r w:rsidRPr="0041190F">
        <w:t xml:space="preserve">PRIMARY </w:t>
      </w:r>
      <w:r w:rsidRPr="00E51C58">
        <w:t>INDUSTRIES</w:t>
      </w:r>
      <w:r w:rsidR="00E51C58">
        <w:t xml:space="preserve"> </w:t>
      </w:r>
      <w:r w:rsidR="00274B97" w:rsidRPr="00E51C58">
        <w:rPr>
          <w:rStyle w:val="BodyTextChar"/>
          <w:u w:val="none"/>
        </w:rPr>
        <w:t>240 hrs</w:t>
      </w:r>
      <w:r w:rsidR="00E51C58">
        <w:rPr>
          <w:rStyle w:val="BodyTextChar"/>
          <w:b w:val="0"/>
          <w:u w:val="none"/>
        </w:rPr>
        <w:t xml:space="preserve"> </w:t>
      </w:r>
      <w:r w:rsidRPr="00E51C58">
        <w:rPr>
          <w:rStyle w:val="Heading5Char"/>
          <w:u w:val="none"/>
        </w:rPr>
        <w:t>ATAR</w:t>
      </w:r>
      <w:r w:rsidR="00E51C58" w:rsidRPr="00C05B73">
        <w:rPr>
          <w:rFonts w:ascii="Arial Black" w:hAnsi="Arial Black"/>
          <w:color w:val="990000"/>
          <w:u w:val="none"/>
        </w:rPr>
        <w:t xml:space="preserve"> </w:t>
      </w:r>
      <w:r w:rsidR="0068187B" w:rsidRPr="00E51C58">
        <w:rPr>
          <w:rStyle w:val="BodyTextChar"/>
          <w:u w:val="none"/>
        </w:rPr>
        <w:t>(</w:t>
      </w:r>
      <w:r w:rsidRPr="00E51C58">
        <w:rPr>
          <w:rStyle w:val="BodyTextChar"/>
          <w:u w:val="none"/>
        </w:rPr>
        <w:t>Category B</w:t>
      </w:r>
      <w:r w:rsidR="0068187B" w:rsidRPr="00E51C58">
        <w:rPr>
          <w:rStyle w:val="BodyTextChar"/>
          <w:u w:val="none"/>
        </w:rPr>
        <w:t>)</w:t>
      </w:r>
    </w:p>
    <w:p w14:paraId="0CF7117D" w14:textId="77777777" w:rsidR="00AF6DBA" w:rsidRPr="0051745B" w:rsidRDefault="00AF6DBA" w:rsidP="00E35553">
      <w:pPr>
        <w:rPr>
          <w:b w:val="0"/>
        </w:rPr>
      </w:pPr>
      <w:r w:rsidRPr="0051745B">
        <w:t>2 units in each of Preliminary and/or HSC Board Developed Course</w:t>
      </w:r>
    </w:p>
    <w:p w14:paraId="7D66AA15" w14:textId="77777777" w:rsidR="006008C9" w:rsidRPr="0051745B" w:rsidRDefault="00AF6DBA" w:rsidP="00E35553">
      <w:pPr>
        <w:rPr>
          <w:b w:val="0"/>
        </w:rPr>
      </w:pPr>
      <w:r w:rsidRPr="0051745B">
        <w:t xml:space="preserve">Vocational Education and Training (VET) Course </w:t>
      </w:r>
    </w:p>
    <w:p w14:paraId="6697DCA1" w14:textId="77777777" w:rsidR="006008C9" w:rsidRPr="00876550" w:rsidRDefault="006008C9" w:rsidP="00F51A23">
      <w:pPr>
        <w:pStyle w:val="BodyText"/>
      </w:pPr>
    </w:p>
    <w:p w14:paraId="6AF7EB6C" w14:textId="77777777" w:rsidR="006008C9" w:rsidRPr="0051745B" w:rsidRDefault="00274B97" w:rsidP="00E35553">
      <w:pPr>
        <w:rPr>
          <w:b w:val="0"/>
        </w:rPr>
      </w:pPr>
      <w:r w:rsidRPr="0051745B">
        <w:t>What will I do in a Primary Industries course?</w:t>
      </w:r>
    </w:p>
    <w:p w14:paraId="440F6D65" w14:textId="77777777" w:rsidR="006008C9" w:rsidRPr="00876550" w:rsidRDefault="006008C9" w:rsidP="00F51A23">
      <w:pPr>
        <w:pStyle w:val="BodyText"/>
      </w:pPr>
    </w:p>
    <w:p w14:paraId="1EE4898B" w14:textId="77777777" w:rsidR="006008C9" w:rsidRPr="00876550" w:rsidRDefault="00274B97" w:rsidP="00F51A23">
      <w:pPr>
        <w:pStyle w:val="BodyText"/>
      </w:pPr>
      <w:r w:rsidRPr="00876550">
        <w:t>The Primary Industries HSC courses involve a combination of knowledge and skills in areas such as safety, preparation and safe use of chemicals, interpreting weather, sustainability and working effectively in the primary industries sector.</w:t>
      </w:r>
    </w:p>
    <w:p w14:paraId="1DF58AD0" w14:textId="77777777" w:rsidR="006008C9" w:rsidRPr="00876550" w:rsidRDefault="006008C9" w:rsidP="00F51A23">
      <w:pPr>
        <w:pStyle w:val="BodyText"/>
      </w:pPr>
    </w:p>
    <w:p w14:paraId="26292E27" w14:textId="77777777" w:rsidR="006008C9" w:rsidRPr="00876550" w:rsidRDefault="00274B97" w:rsidP="00F51A23">
      <w:pPr>
        <w:pStyle w:val="BodyText"/>
      </w:pPr>
      <w:r w:rsidRPr="00876550">
        <w:t>You will undertake one of two streams:</w:t>
      </w:r>
    </w:p>
    <w:p w14:paraId="14DC46D1" w14:textId="77777777" w:rsidR="006008C9" w:rsidRPr="00876550" w:rsidRDefault="006008C9" w:rsidP="00F51A23">
      <w:pPr>
        <w:pStyle w:val="BodyText"/>
      </w:pPr>
    </w:p>
    <w:p w14:paraId="61957FB0" w14:textId="77777777" w:rsidR="006008C9" w:rsidRPr="00FA451F" w:rsidRDefault="00274B97" w:rsidP="00FA598F">
      <w:pPr>
        <w:pStyle w:val="NoSpacing"/>
      </w:pPr>
      <w:r w:rsidRPr="00FA451F">
        <w:t>Livestock, health and welfare – focusing on the safe work practices when</w:t>
      </w:r>
      <w:r w:rsidRPr="00FA451F">
        <w:rPr>
          <w:spacing w:val="-32"/>
        </w:rPr>
        <w:t xml:space="preserve"> </w:t>
      </w:r>
      <w:r w:rsidRPr="00FA451F">
        <w:t>handling</w:t>
      </w:r>
      <w:r w:rsidR="00BD4EB6" w:rsidRPr="00FA451F">
        <w:t xml:space="preserve"> </w:t>
      </w:r>
      <w:r w:rsidRPr="00FA451F">
        <w:t>livestock, the classification and identification of livestock, animal behaviour, health and treatment</w:t>
      </w:r>
    </w:p>
    <w:p w14:paraId="3F5072E1" w14:textId="77777777" w:rsidR="006008C9" w:rsidRPr="00FA451F" w:rsidRDefault="00274B97" w:rsidP="00FA598F">
      <w:pPr>
        <w:pStyle w:val="NoSpacing"/>
      </w:pPr>
      <w:r w:rsidRPr="00FA451F">
        <w:t>Plant pests, diseases and disorders – focusing on the identification of common plants, how to recognise and treat plant pests and diseases as well as the record- keeping and reporting associated with these activities.</w:t>
      </w:r>
    </w:p>
    <w:p w14:paraId="0C5409D1" w14:textId="77777777" w:rsidR="006008C9" w:rsidRPr="00876550" w:rsidRDefault="006008C9" w:rsidP="00F51A23">
      <w:pPr>
        <w:pStyle w:val="BodyText"/>
      </w:pPr>
    </w:p>
    <w:p w14:paraId="0F0955DE" w14:textId="77777777" w:rsidR="006008C9" w:rsidRPr="00876550" w:rsidRDefault="00274B97" w:rsidP="00F51A23">
      <w:pPr>
        <w:pStyle w:val="BodyText"/>
      </w:pPr>
      <w:r w:rsidRPr="00876550">
        <w:t>You will also do a range of elective units of competency suited to the industry needs in your region.</w:t>
      </w:r>
    </w:p>
    <w:p w14:paraId="742FEF4D" w14:textId="6FDB1617" w:rsidR="00CF6018" w:rsidRDefault="00CF6018">
      <w:pPr>
        <w:rPr>
          <w:b w:val="0"/>
          <w:w w:val="105"/>
          <w:szCs w:val="16"/>
        </w:rPr>
      </w:pPr>
    </w:p>
    <w:p w14:paraId="6DFC4C04" w14:textId="77777777" w:rsidR="006008C9" w:rsidRPr="0051745B" w:rsidRDefault="00274B97" w:rsidP="00E35553">
      <w:pPr>
        <w:rPr>
          <w:b w:val="0"/>
        </w:rPr>
      </w:pPr>
      <w:r w:rsidRPr="0051745B">
        <w:t>What else do I need to know about this course?</w:t>
      </w:r>
    </w:p>
    <w:p w14:paraId="02FD16CA" w14:textId="77777777" w:rsidR="006008C9" w:rsidRPr="00876550" w:rsidRDefault="006008C9" w:rsidP="00F51A23">
      <w:pPr>
        <w:pStyle w:val="BodyText"/>
      </w:pPr>
    </w:p>
    <w:p w14:paraId="425FF50F" w14:textId="77777777" w:rsidR="006008C9" w:rsidRPr="00876550" w:rsidRDefault="00274B97" w:rsidP="00F51A23">
      <w:pPr>
        <w:pStyle w:val="BodyText"/>
      </w:pPr>
      <w:r w:rsidRPr="00876550">
        <w:t xml:space="preserve">Students must complete a minimum of 35 hours work placement each year in a primary industries </w:t>
      </w:r>
      <w:r w:rsidR="00BD4EB6">
        <w:t>w</w:t>
      </w:r>
      <w:r w:rsidRPr="00876550">
        <w:t>orkplace.</w:t>
      </w:r>
    </w:p>
    <w:p w14:paraId="76492AB2" w14:textId="77777777" w:rsidR="006008C9" w:rsidRPr="00876550" w:rsidRDefault="006008C9" w:rsidP="00F51A23">
      <w:pPr>
        <w:pStyle w:val="BodyText"/>
      </w:pPr>
    </w:p>
    <w:p w14:paraId="6FF7F53C" w14:textId="77777777" w:rsidR="006008C9" w:rsidRPr="00876550" w:rsidRDefault="00274B97" w:rsidP="00F51A23">
      <w:pPr>
        <w:pStyle w:val="BodyText"/>
      </w:pPr>
      <w:r w:rsidRPr="00876550">
        <w:t>This is a competency-based course. This means that students work to develop the</w:t>
      </w:r>
      <w:r w:rsidRPr="00876550">
        <w:rPr>
          <w:spacing w:val="-29"/>
        </w:rPr>
        <w:t xml:space="preserve"> </w:t>
      </w:r>
      <w:r w:rsidRPr="00876550">
        <w:t>competencies, skills and knowledge described in each</w:t>
      </w:r>
      <w:r w:rsidRPr="00876550">
        <w:rPr>
          <w:spacing w:val="-7"/>
        </w:rPr>
        <w:t xml:space="preserve"> </w:t>
      </w:r>
      <w:r w:rsidRPr="00876550">
        <w:t>unit</w:t>
      </w:r>
      <w:r w:rsidR="00BD4EB6">
        <w:t xml:space="preserve"> </w:t>
      </w:r>
      <w:r w:rsidRPr="00876550">
        <w:t xml:space="preserve">of competency. </w:t>
      </w:r>
      <w:r w:rsidRPr="00876550">
        <w:rPr>
          <w:spacing w:val="-8"/>
        </w:rPr>
        <w:t xml:space="preserve">To </w:t>
      </w:r>
      <w:r w:rsidRPr="00876550">
        <w:t>be assessed as competent a student must demonstrate, to a qualified assessor,</w:t>
      </w:r>
      <w:r w:rsidR="0068187B">
        <w:t xml:space="preserve"> </w:t>
      </w:r>
      <w:r w:rsidRPr="00876550">
        <w:t>that they can effectively carry out the various tasks and combinations of tasks listed to the standard required in a retail</w:t>
      </w:r>
      <w:r w:rsidRPr="00876550">
        <w:rPr>
          <w:spacing w:val="-25"/>
        </w:rPr>
        <w:t xml:space="preserve"> </w:t>
      </w:r>
      <w:r w:rsidRPr="00876550">
        <w:t>store.</w:t>
      </w:r>
      <w:r w:rsidR="00BD4EB6">
        <w:t xml:space="preserve"> </w:t>
      </w:r>
      <w:r w:rsidRPr="00876550">
        <w:t>There is no mark awarded in</w:t>
      </w:r>
      <w:r w:rsidRPr="00876550">
        <w:rPr>
          <w:spacing w:val="-30"/>
        </w:rPr>
        <w:t xml:space="preserve"> </w:t>
      </w:r>
      <w:r w:rsidRPr="00876550">
        <w:t>competency-based assessment. Students are assessed as</w:t>
      </w:r>
      <w:r w:rsidRPr="00876550">
        <w:rPr>
          <w:spacing w:val="-6"/>
        </w:rPr>
        <w:t xml:space="preserve"> </w:t>
      </w:r>
      <w:r w:rsidRPr="00876550">
        <w:t>either</w:t>
      </w:r>
      <w:r w:rsidR="00BD4EB6">
        <w:t xml:space="preserve"> </w:t>
      </w:r>
      <w:r w:rsidRPr="00876550">
        <w:t>‘competent’ or ‘not yet competent’. Competency based assessment determines the vocational qualification that a student will receive.</w:t>
      </w:r>
    </w:p>
    <w:p w14:paraId="1687E155" w14:textId="77777777" w:rsidR="006008C9" w:rsidRPr="00876550" w:rsidRDefault="006008C9" w:rsidP="00F51A23">
      <w:pPr>
        <w:pStyle w:val="BodyText"/>
      </w:pPr>
    </w:p>
    <w:p w14:paraId="75DC27F5" w14:textId="77777777" w:rsidR="006008C9" w:rsidRPr="00876550" w:rsidRDefault="00274B97" w:rsidP="00F51A23">
      <w:pPr>
        <w:pStyle w:val="BodyText"/>
      </w:pPr>
      <w:r w:rsidRPr="00876550">
        <w:t xml:space="preserve">Your Primary Industries HSC VET course can be included in the calculation of your </w:t>
      </w:r>
      <w:r w:rsidR="00C87254">
        <w:t>ATAR</w:t>
      </w:r>
      <w:r w:rsidRPr="00876550">
        <w:t xml:space="preserve">, provided you choose to sit for the Primary Industries HSC examination. This can count for up to 2 units towards your </w:t>
      </w:r>
      <w:r w:rsidR="00C87254">
        <w:t>ATAR</w:t>
      </w:r>
      <w:r w:rsidRPr="00876550">
        <w:t>. The Primary Industries HSC examination will be based on the HSC Content (focus areas) and employability skills for the Certificate II qualifications in this Framework.</w:t>
      </w:r>
    </w:p>
    <w:p w14:paraId="19F5D70B" w14:textId="77777777" w:rsidR="006008C9" w:rsidRPr="00876550" w:rsidRDefault="006008C9" w:rsidP="00F51A23">
      <w:pPr>
        <w:pStyle w:val="BodyText"/>
      </w:pPr>
    </w:p>
    <w:p w14:paraId="07479059" w14:textId="77777777" w:rsidR="00E45AA5" w:rsidRDefault="00274B97" w:rsidP="00F51A23">
      <w:pPr>
        <w:pStyle w:val="BodyText"/>
      </w:pPr>
      <w:r w:rsidRPr="00876550">
        <w:rPr>
          <w:spacing w:val="-8"/>
        </w:rPr>
        <w:t xml:space="preserve">To </w:t>
      </w:r>
      <w:r w:rsidRPr="00876550">
        <w:t xml:space="preserve">be eligible to sit for the Primary Industries HSC examination you </w:t>
      </w:r>
      <w:r w:rsidRPr="00876550">
        <w:rPr>
          <w:spacing w:val="-3"/>
        </w:rPr>
        <w:t xml:space="preserve">have </w:t>
      </w:r>
      <w:r w:rsidRPr="00876550">
        <w:t xml:space="preserve">to complete the Primary Industries </w:t>
      </w:r>
      <w:r w:rsidRPr="00876550">
        <w:rPr>
          <w:spacing w:val="-4"/>
        </w:rPr>
        <w:t xml:space="preserve">(240 </w:t>
      </w:r>
      <w:r w:rsidRPr="00876550">
        <w:t>indicative hours)</w:t>
      </w:r>
      <w:r w:rsidRPr="00876550">
        <w:rPr>
          <w:spacing w:val="-4"/>
        </w:rPr>
        <w:t xml:space="preserve"> </w:t>
      </w:r>
      <w:r w:rsidRPr="00876550">
        <w:t>course.</w:t>
      </w:r>
      <w:r w:rsidR="00A01C4D">
        <w:t xml:space="preserve"> FEES APPLY</w:t>
      </w:r>
    </w:p>
    <w:p w14:paraId="5F796785" w14:textId="431AEC6D" w:rsidR="00DA74CD" w:rsidRDefault="00DA74CD">
      <w:pPr>
        <w:ind w:left="0"/>
        <w:rPr>
          <w:szCs w:val="24"/>
        </w:rPr>
      </w:pPr>
    </w:p>
    <w:p w14:paraId="72992D41" w14:textId="1F40CD9A" w:rsidR="00FE02B9" w:rsidRPr="00FE02B9" w:rsidRDefault="00FE02B9" w:rsidP="00C05B73">
      <w:pPr>
        <w:pStyle w:val="Heading4"/>
      </w:pPr>
      <w:r w:rsidRPr="00C05B73">
        <w:t>S</w:t>
      </w:r>
      <w:r w:rsidR="00C05B73" w:rsidRPr="00C05B73">
        <w:t>CIENCE EXTENSION</w:t>
      </w:r>
      <w:r w:rsidR="00C05B73">
        <w:rPr>
          <w:b w:val="0"/>
          <w:bCs w:val="0"/>
          <w:u w:val="none"/>
        </w:rPr>
        <w:t xml:space="preserve"> </w:t>
      </w:r>
      <w:r w:rsidRPr="00C05B73">
        <w:rPr>
          <w:rStyle w:val="Heading5Char"/>
          <w:rFonts w:cs="Arial"/>
          <w:b/>
          <w:bCs w:val="0"/>
          <w:u w:val="none"/>
        </w:rPr>
        <w:t>ATAR</w:t>
      </w:r>
    </w:p>
    <w:p w14:paraId="796A1025" w14:textId="737AEBBD" w:rsidR="00FE02B9" w:rsidRDefault="00FE02B9" w:rsidP="00FE02B9">
      <w:r>
        <w:t>1 Unit in HSC Board Developed Course</w:t>
      </w:r>
    </w:p>
    <w:p w14:paraId="4DB2B994" w14:textId="77777777" w:rsidR="00FE02B9" w:rsidRDefault="00FE02B9" w:rsidP="00FE02B9">
      <w:pPr>
        <w:rPr>
          <w:rFonts w:eastAsiaTheme="minorHAnsi"/>
          <w:lang w:val="en-AU"/>
        </w:rPr>
      </w:pPr>
    </w:p>
    <w:p w14:paraId="74FA4D41" w14:textId="77777777" w:rsidR="00FE02B9" w:rsidRPr="00FE02B9" w:rsidRDefault="00FE02B9" w:rsidP="00F51A23">
      <w:pPr>
        <w:pStyle w:val="BodyText"/>
      </w:pPr>
      <w:r w:rsidRPr="00FE02B9">
        <w:rPr>
          <w:rStyle w:val="Strong"/>
          <w:rFonts w:cs="Arial"/>
          <w:b w:val="0"/>
          <w:color w:val="22272B"/>
          <w:szCs w:val="22"/>
        </w:rPr>
        <w:t>Prerequisites</w:t>
      </w:r>
      <w:r w:rsidRPr="00FE02B9">
        <w:t>: Study of at least one of Biology, Chemistry, Earth and Environmental Science, Investigating Science or Physics in Year 11 and continue the study of at least one of these science courses throughout Year 12.</w:t>
      </w:r>
    </w:p>
    <w:p w14:paraId="15627627" w14:textId="77777777" w:rsidR="00C05B73" w:rsidRDefault="00C05B73" w:rsidP="00F51A23">
      <w:pPr>
        <w:pStyle w:val="BodyText"/>
        <w:rPr>
          <w:rStyle w:val="Strong"/>
          <w:rFonts w:cs="Arial"/>
          <w:b w:val="0"/>
          <w:color w:val="22272B"/>
          <w:szCs w:val="22"/>
        </w:rPr>
      </w:pPr>
    </w:p>
    <w:p w14:paraId="4172B385" w14:textId="0DD3E770" w:rsidR="00FE02B9" w:rsidRPr="00FE02B9" w:rsidRDefault="00FE02B9" w:rsidP="00F51A23">
      <w:pPr>
        <w:pStyle w:val="BodyText"/>
      </w:pPr>
      <w:r w:rsidRPr="00FE02B9">
        <w:rPr>
          <w:rStyle w:val="Strong"/>
          <w:rFonts w:cs="Arial"/>
          <w:b w:val="0"/>
          <w:color w:val="22272B"/>
          <w:szCs w:val="22"/>
        </w:rPr>
        <w:t>Corequisites: </w:t>
      </w:r>
      <w:r w:rsidRPr="00FE02B9">
        <w:t>One of, or a combination (up to 7 units of study) of, Biology, Chemistry, Earth and Environmental Science, Investigating Science or Physics in Year 12.</w:t>
      </w:r>
    </w:p>
    <w:p w14:paraId="685DC75C" w14:textId="08F76AE7" w:rsidR="00CE12E0" w:rsidRDefault="00CE12E0">
      <w:pPr>
        <w:rPr>
          <w:b w:val="0"/>
          <w:w w:val="105"/>
          <w:sz w:val="20"/>
          <w:szCs w:val="20"/>
        </w:rPr>
      </w:pPr>
      <w:r>
        <w:br w:type="page"/>
      </w:r>
    </w:p>
    <w:p w14:paraId="16CCC709" w14:textId="77777777" w:rsidR="00FE02B9" w:rsidRPr="00FE02B9" w:rsidRDefault="00FE02B9" w:rsidP="00F51A23">
      <w:pPr>
        <w:pStyle w:val="BodyText"/>
      </w:pPr>
    </w:p>
    <w:p w14:paraId="70B610A6" w14:textId="77777777" w:rsidR="00FE02B9" w:rsidRPr="00C05B73" w:rsidRDefault="00FE02B9" w:rsidP="00C05B73">
      <w:pPr>
        <w:pStyle w:val="Heading3"/>
        <w:rPr>
          <w:lang w:val="en-AU"/>
        </w:rPr>
      </w:pPr>
      <w:r w:rsidRPr="00C05B73">
        <w:t>What will I be doing in this course?</w:t>
      </w:r>
    </w:p>
    <w:p w14:paraId="13A9B6A7" w14:textId="77777777" w:rsidR="00FE02B9" w:rsidRPr="00FE02B9" w:rsidRDefault="00FE02B9" w:rsidP="00F51A23">
      <w:pPr>
        <w:pStyle w:val="BodyText"/>
      </w:pPr>
    </w:p>
    <w:p w14:paraId="70D0F25E" w14:textId="77777777" w:rsidR="00FE02B9" w:rsidRPr="00FE02B9" w:rsidRDefault="00FE02B9" w:rsidP="00F51A23">
      <w:pPr>
        <w:pStyle w:val="BodyText"/>
        <w:rPr>
          <w:lang w:val="en-AU"/>
        </w:rPr>
      </w:pPr>
      <w:r w:rsidRPr="00FE02B9">
        <w:t>Science Extension is a course with a focus on the authentic application of scientific research skills to produce a Scientific Research Report generally acceptable for publication.</w:t>
      </w:r>
    </w:p>
    <w:p w14:paraId="1AEEE7DA" w14:textId="77777777" w:rsidR="00FE02B9" w:rsidRPr="00FE02B9" w:rsidRDefault="00FE02B9" w:rsidP="00F51A23">
      <w:pPr>
        <w:pStyle w:val="BodyText"/>
      </w:pPr>
      <w:r w:rsidRPr="00FE02B9">
        <w:t>Students propose and develop a research question, formulate a hypothesis and develop evidence-based responses to create a Scientific Research Report, which is supported and evidenced by a Scientific Research Portfolio. The four modules integrate the skills of Working Scientifically within the course content to form the framework for the Scientific Research Project.</w:t>
      </w:r>
    </w:p>
    <w:p w14:paraId="5A4158A8" w14:textId="7D24DD35" w:rsidR="00FE02B9" w:rsidRDefault="00FE02B9" w:rsidP="00F51A23">
      <w:pPr>
        <w:pStyle w:val="BodyText"/>
        <w:rPr>
          <w:lang w:eastAsia="en-AU"/>
        </w:rPr>
      </w:pPr>
      <w:r w:rsidRPr="00FE02B9">
        <w:rPr>
          <w:lang w:eastAsia="en-AU"/>
        </w:rPr>
        <w:t>The Year 12 course consists of four modules:</w:t>
      </w:r>
    </w:p>
    <w:p w14:paraId="0A472495" w14:textId="77777777" w:rsidR="00C05B73" w:rsidRPr="00FE02B9" w:rsidRDefault="00C05B73" w:rsidP="00F51A23">
      <w:pPr>
        <w:pStyle w:val="BodyText"/>
        <w:rPr>
          <w:lang w:eastAsia="en-AU"/>
        </w:rPr>
      </w:pPr>
    </w:p>
    <w:p w14:paraId="17F3034B" w14:textId="77777777" w:rsidR="00FE02B9" w:rsidRPr="00FE02B9" w:rsidRDefault="00FE02B9" w:rsidP="00F51A23">
      <w:pPr>
        <w:pStyle w:val="BodyText"/>
        <w:rPr>
          <w:lang w:eastAsia="en-AU"/>
        </w:rPr>
      </w:pPr>
      <w:r w:rsidRPr="00FE02B9">
        <w:rPr>
          <w:lang w:eastAsia="en-AU"/>
        </w:rPr>
        <w:t>Module 1 The Foundations of Scientific Thinking</w:t>
      </w:r>
    </w:p>
    <w:p w14:paraId="60D21B0D" w14:textId="77777777" w:rsidR="00FE02B9" w:rsidRPr="00FE02B9" w:rsidRDefault="00FE02B9" w:rsidP="00F51A23">
      <w:pPr>
        <w:pStyle w:val="BodyText"/>
        <w:rPr>
          <w:lang w:eastAsia="en-AU"/>
        </w:rPr>
      </w:pPr>
      <w:r w:rsidRPr="00FE02B9">
        <w:rPr>
          <w:lang w:eastAsia="en-AU"/>
        </w:rPr>
        <w:t>Module 2 The Scientific Research Proposal</w:t>
      </w:r>
    </w:p>
    <w:p w14:paraId="7764B482" w14:textId="77777777" w:rsidR="00FE02B9" w:rsidRPr="00FE02B9" w:rsidRDefault="00FE02B9" w:rsidP="00F51A23">
      <w:pPr>
        <w:pStyle w:val="BodyText"/>
        <w:rPr>
          <w:lang w:eastAsia="en-AU"/>
        </w:rPr>
      </w:pPr>
      <w:r w:rsidRPr="00FE02B9">
        <w:rPr>
          <w:lang w:eastAsia="en-AU"/>
        </w:rPr>
        <w:t>Module 3 The Data, Evidence and Decisions</w:t>
      </w:r>
    </w:p>
    <w:p w14:paraId="6D6DE9EB" w14:textId="77777777" w:rsidR="00FE02B9" w:rsidRPr="00FE02B9" w:rsidRDefault="00FE02B9" w:rsidP="00F51A23">
      <w:pPr>
        <w:pStyle w:val="BodyText"/>
        <w:rPr>
          <w:lang w:eastAsia="en-AU"/>
        </w:rPr>
      </w:pPr>
      <w:r w:rsidRPr="00FE02B9">
        <w:rPr>
          <w:lang w:eastAsia="en-AU"/>
        </w:rPr>
        <w:t>Module 4 The Scientific Research Report</w:t>
      </w:r>
    </w:p>
    <w:p w14:paraId="2CB3BE9B" w14:textId="77777777" w:rsidR="00FE02B9" w:rsidRPr="00FE02B9" w:rsidRDefault="00FE02B9" w:rsidP="00F51A23">
      <w:pPr>
        <w:pStyle w:val="BodyText"/>
      </w:pPr>
    </w:p>
    <w:p w14:paraId="06A3F8E2" w14:textId="77777777" w:rsidR="00FE02B9" w:rsidRPr="00FE02B9" w:rsidRDefault="00FE02B9" w:rsidP="00F51A23">
      <w:pPr>
        <w:pStyle w:val="BodyText"/>
      </w:pPr>
    </w:p>
    <w:p w14:paraId="5B8FAEE5" w14:textId="77777777" w:rsidR="00FE02B9" w:rsidRPr="00FE02B9" w:rsidRDefault="00FE02B9" w:rsidP="00F51A23">
      <w:pPr>
        <w:pStyle w:val="BodyText"/>
        <w:rPr>
          <w:lang w:val="en-AU"/>
        </w:rPr>
      </w:pPr>
      <w:r w:rsidRPr="00FE02B9">
        <w:t>Students who have shown an achievement in, and/or aptitude for, any of the Stage 6 Science courses: Biology, Chemistry, Earth and Environmental Science, Investigating Science or Physics, in Year 11 may choose to study Science Extension in Year 12.</w:t>
      </w:r>
    </w:p>
    <w:p w14:paraId="4F853434" w14:textId="77777777" w:rsidR="00E45AA5" w:rsidRDefault="00E45AA5" w:rsidP="00F51A23">
      <w:pPr>
        <w:pStyle w:val="BodyText"/>
      </w:pPr>
    </w:p>
    <w:p w14:paraId="44309565" w14:textId="77777777" w:rsidR="006008C9" w:rsidRPr="00876550" w:rsidRDefault="00BD4EB6" w:rsidP="00C05B73">
      <w:pPr>
        <w:pStyle w:val="Heading4"/>
      </w:pPr>
      <w:r w:rsidRPr="00BD4EB6">
        <w:t>SOCIETY</w:t>
      </w:r>
      <w:r w:rsidRPr="00BD4EB6">
        <w:rPr>
          <w:spacing w:val="-4"/>
        </w:rPr>
        <w:t xml:space="preserve"> </w:t>
      </w:r>
      <w:r w:rsidRPr="00BD4EB6">
        <w:t>&amp;</w:t>
      </w:r>
      <w:r w:rsidRPr="00BD4EB6">
        <w:rPr>
          <w:spacing w:val="-3"/>
        </w:rPr>
        <w:t xml:space="preserve"> </w:t>
      </w:r>
      <w:r w:rsidRPr="00BD4EB6">
        <w:t>CULTURE</w:t>
      </w:r>
      <w:r w:rsidR="00E51C58">
        <w:rPr>
          <w:u w:val="none"/>
        </w:rPr>
        <w:t xml:space="preserve"> </w:t>
      </w:r>
      <w:r w:rsidR="00C03FCB" w:rsidRPr="00E51C58">
        <w:rPr>
          <w:rStyle w:val="Heading5Char"/>
          <w:u w:val="none"/>
        </w:rPr>
        <w:t>ATAR</w:t>
      </w:r>
    </w:p>
    <w:p w14:paraId="16E009C1" w14:textId="77777777" w:rsidR="006008C9" w:rsidRPr="0051745B" w:rsidRDefault="00274B97" w:rsidP="00E35553">
      <w:pPr>
        <w:rPr>
          <w:b w:val="0"/>
        </w:rPr>
      </w:pPr>
      <w:r w:rsidRPr="0051745B">
        <w:t>2 Units in each of Preliminary and HSC Board Developed Course</w:t>
      </w:r>
    </w:p>
    <w:p w14:paraId="2BE2DE39" w14:textId="77777777" w:rsidR="006008C9" w:rsidRPr="0051745B" w:rsidRDefault="006008C9" w:rsidP="00E35553">
      <w:pPr>
        <w:rPr>
          <w:b w:val="0"/>
        </w:rPr>
      </w:pPr>
    </w:p>
    <w:p w14:paraId="3973F185" w14:textId="77777777" w:rsidR="006008C9" w:rsidRPr="0051745B" w:rsidRDefault="00274B97" w:rsidP="00E35553">
      <w:pPr>
        <w:rPr>
          <w:b w:val="0"/>
        </w:rPr>
      </w:pPr>
      <w:r w:rsidRPr="0051745B">
        <w:t>What will I be doing in this course?</w:t>
      </w:r>
    </w:p>
    <w:p w14:paraId="300559BA" w14:textId="77777777" w:rsidR="006008C9" w:rsidRPr="00876550" w:rsidRDefault="006008C9" w:rsidP="00F51A23">
      <w:pPr>
        <w:pStyle w:val="BodyText"/>
      </w:pPr>
    </w:p>
    <w:p w14:paraId="58500950" w14:textId="77777777" w:rsidR="006008C9" w:rsidRPr="00876550" w:rsidRDefault="00274B97" w:rsidP="00F51A23">
      <w:pPr>
        <w:pStyle w:val="BodyText"/>
      </w:pPr>
      <w:r w:rsidRPr="00876550">
        <w:t>Society and Culture develops knowledge, understanding, skills, values and attitudes essential to an appreciation of the social world. How the interaction of persons, society, culture, environment and time shape human behaviour is a central theme of study. Students develop an understanding of research methodologies and undertake research in an area of particular interest to them.</w:t>
      </w:r>
    </w:p>
    <w:p w14:paraId="11822C9D" w14:textId="77777777" w:rsidR="006008C9" w:rsidRPr="00876550" w:rsidRDefault="006008C9" w:rsidP="00F51A23">
      <w:pPr>
        <w:pStyle w:val="BodyText"/>
      </w:pPr>
    </w:p>
    <w:p w14:paraId="49F641C0" w14:textId="77777777" w:rsidR="006008C9" w:rsidRPr="00876550" w:rsidRDefault="00274B97" w:rsidP="00F51A23">
      <w:pPr>
        <w:pStyle w:val="BodyText"/>
      </w:pPr>
      <w:r w:rsidRPr="00876550">
        <w:t>A requirement of the course is that the research findings are presented for external assessment in year 12, in the Personal Interest Project (PIP).</w:t>
      </w:r>
    </w:p>
    <w:p w14:paraId="07453DDE" w14:textId="77777777" w:rsidR="00E45AA5" w:rsidRDefault="00E45AA5" w:rsidP="00E35553">
      <w:pPr>
        <w:rPr>
          <w:szCs w:val="24"/>
        </w:rPr>
      </w:pPr>
    </w:p>
    <w:p w14:paraId="06631C55" w14:textId="77777777" w:rsidR="006008C9" w:rsidRPr="00876550" w:rsidRDefault="00274B97" w:rsidP="00F51A23">
      <w:pPr>
        <w:pStyle w:val="BodyText"/>
      </w:pPr>
      <w:r w:rsidRPr="00876550">
        <w:t>The Preliminary course covers:</w:t>
      </w:r>
    </w:p>
    <w:p w14:paraId="2342A293" w14:textId="77777777" w:rsidR="006008C9" w:rsidRPr="00876550" w:rsidRDefault="006008C9" w:rsidP="00F51A23">
      <w:pPr>
        <w:pStyle w:val="BodyText"/>
      </w:pPr>
    </w:p>
    <w:p w14:paraId="4E63B5FF" w14:textId="77777777" w:rsidR="006008C9" w:rsidRPr="000025E3" w:rsidRDefault="00274B97" w:rsidP="00FA598F">
      <w:pPr>
        <w:pStyle w:val="NoSpacing"/>
      </w:pPr>
      <w:r w:rsidRPr="000025E3">
        <w:t>The Social and Cultural World – the interaction between aspects of society</w:t>
      </w:r>
      <w:r w:rsidRPr="000025E3">
        <w:rPr>
          <w:spacing w:val="-17"/>
        </w:rPr>
        <w:t xml:space="preserve"> </w:t>
      </w:r>
      <w:r w:rsidRPr="000025E3">
        <w:t>and cultures.</w:t>
      </w:r>
    </w:p>
    <w:p w14:paraId="6249D43F" w14:textId="77777777" w:rsidR="006008C9" w:rsidRPr="000025E3" w:rsidRDefault="00274B97" w:rsidP="00FA598F">
      <w:pPr>
        <w:pStyle w:val="NoSpacing"/>
      </w:pPr>
      <w:r w:rsidRPr="000025E3">
        <w:t xml:space="preserve">Personal and Social Identity – socialisation and coming of age in a variety of social </w:t>
      </w:r>
      <w:r w:rsidRPr="000025E3">
        <w:rPr>
          <w:spacing w:val="-4"/>
        </w:rPr>
        <w:t xml:space="preserve">and </w:t>
      </w:r>
      <w:r w:rsidRPr="000025E3">
        <w:t>cultural</w:t>
      </w:r>
      <w:r w:rsidRPr="000025E3">
        <w:rPr>
          <w:spacing w:val="-1"/>
        </w:rPr>
        <w:t xml:space="preserve"> </w:t>
      </w:r>
      <w:r w:rsidRPr="000025E3">
        <w:t>settings.</w:t>
      </w:r>
    </w:p>
    <w:p w14:paraId="45606235" w14:textId="77777777" w:rsidR="006008C9" w:rsidRPr="000025E3" w:rsidRDefault="00274B97" w:rsidP="00FA598F">
      <w:pPr>
        <w:pStyle w:val="NoSpacing"/>
      </w:pPr>
      <w:r w:rsidRPr="000025E3">
        <w:t>Intercultural Communication – how people</w:t>
      </w:r>
      <w:r w:rsidRPr="000025E3">
        <w:rPr>
          <w:spacing w:val="-34"/>
        </w:rPr>
        <w:t xml:space="preserve"> </w:t>
      </w:r>
      <w:r w:rsidRPr="000025E3">
        <w:t>in different cultures interact and</w:t>
      </w:r>
      <w:r w:rsidRPr="000025E3">
        <w:rPr>
          <w:spacing w:val="-12"/>
        </w:rPr>
        <w:t xml:space="preserve"> </w:t>
      </w:r>
      <w:r w:rsidRPr="000025E3">
        <w:t>communicate.</w:t>
      </w:r>
    </w:p>
    <w:p w14:paraId="1DA4659F" w14:textId="77777777" w:rsidR="006008C9" w:rsidRPr="00876550" w:rsidRDefault="006008C9" w:rsidP="00F51A23">
      <w:pPr>
        <w:pStyle w:val="BodyText"/>
      </w:pPr>
    </w:p>
    <w:p w14:paraId="46DB3A7C" w14:textId="77777777" w:rsidR="006008C9" w:rsidRPr="00876550" w:rsidRDefault="00274B97" w:rsidP="00F51A23">
      <w:pPr>
        <w:pStyle w:val="BodyText"/>
      </w:pPr>
      <w:r w:rsidRPr="00876550">
        <w:t>The HSC course covers a core:</w:t>
      </w:r>
    </w:p>
    <w:p w14:paraId="635F89F3" w14:textId="77777777" w:rsidR="006008C9" w:rsidRPr="00876550" w:rsidRDefault="006008C9" w:rsidP="00F51A23">
      <w:pPr>
        <w:pStyle w:val="BodyText"/>
      </w:pPr>
    </w:p>
    <w:p w14:paraId="633C267D" w14:textId="77777777" w:rsidR="006008C9" w:rsidRPr="000025E3" w:rsidRDefault="00274B97" w:rsidP="00FA598F">
      <w:pPr>
        <w:pStyle w:val="NoSpacing"/>
      </w:pPr>
      <w:r w:rsidRPr="000025E3">
        <w:t>Social and Cultural Continuity and Change – research and study of the nature, continuity and change of a selected</w:t>
      </w:r>
      <w:r w:rsidRPr="000025E3">
        <w:rPr>
          <w:spacing w:val="-2"/>
        </w:rPr>
        <w:t xml:space="preserve"> </w:t>
      </w:r>
      <w:r w:rsidRPr="000025E3">
        <w:t>country.</w:t>
      </w:r>
      <w:r w:rsidR="00C87254" w:rsidRPr="000025E3">
        <w:t xml:space="preserve"> </w:t>
      </w:r>
      <w:r w:rsidRPr="000025E3">
        <w:t>The Personal Interest Project – an</w:t>
      </w:r>
      <w:r w:rsidRPr="000025E3">
        <w:rPr>
          <w:spacing w:val="-27"/>
        </w:rPr>
        <w:t xml:space="preserve"> </w:t>
      </w:r>
      <w:r w:rsidRPr="000025E3">
        <w:t>individual research</w:t>
      </w:r>
      <w:r w:rsidRPr="000025E3">
        <w:rPr>
          <w:spacing w:val="-1"/>
        </w:rPr>
        <w:t xml:space="preserve"> </w:t>
      </w:r>
      <w:r w:rsidRPr="000025E3">
        <w:t>project.</w:t>
      </w:r>
    </w:p>
    <w:p w14:paraId="159D62E1" w14:textId="77777777" w:rsidR="006008C9" w:rsidRPr="00876550" w:rsidRDefault="006008C9" w:rsidP="00F51A23">
      <w:pPr>
        <w:pStyle w:val="BodyText"/>
      </w:pPr>
    </w:p>
    <w:p w14:paraId="51E70091" w14:textId="77777777" w:rsidR="006008C9" w:rsidRPr="00876550" w:rsidRDefault="00274B97" w:rsidP="00F51A23">
      <w:pPr>
        <w:pStyle w:val="BodyText"/>
      </w:pPr>
      <w:r w:rsidRPr="00876550">
        <w:t>And depth studies, two to be chosen from:</w:t>
      </w:r>
    </w:p>
    <w:p w14:paraId="260DA8AC" w14:textId="77777777" w:rsidR="006008C9" w:rsidRPr="00876550" w:rsidRDefault="006008C9" w:rsidP="00F51A23">
      <w:pPr>
        <w:pStyle w:val="BodyText"/>
      </w:pPr>
    </w:p>
    <w:p w14:paraId="750C9AD5" w14:textId="77777777" w:rsidR="006008C9" w:rsidRPr="000025E3" w:rsidRDefault="00274B97" w:rsidP="00FA598F">
      <w:pPr>
        <w:pStyle w:val="NoSpacing"/>
      </w:pPr>
      <w:r w:rsidRPr="000025E3">
        <w:t>Popular Culture – the interconnection between individuals and popular</w:t>
      </w:r>
      <w:r w:rsidRPr="000025E3">
        <w:rPr>
          <w:spacing w:val="-24"/>
        </w:rPr>
        <w:t xml:space="preserve"> </w:t>
      </w:r>
      <w:r w:rsidRPr="000025E3">
        <w:t>culture.</w:t>
      </w:r>
    </w:p>
    <w:p w14:paraId="7F9CE119" w14:textId="77777777" w:rsidR="006008C9" w:rsidRPr="000025E3" w:rsidRDefault="00274B97" w:rsidP="00FA598F">
      <w:pPr>
        <w:pStyle w:val="NoSpacing"/>
      </w:pPr>
      <w:r w:rsidRPr="000025E3">
        <w:t>Belief System – role of belief systems</w:t>
      </w:r>
      <w:r w:rsidRPr="000025E3">
        <w:rPr>
          <w:spacing w:val="-32"/>
        </w:rPr>
        <w:t xml:space="preserve"> </w:t>
      </w:r>
      <w:r w:rsidRPr="000025E3">
        <w:t>in societies, cultures and personal</w:t>
      </w:r>
      <w:r w:rsidRPr="000025E3">
        <w:rPr>
          <w:spacing w:val="-5"/>
        </w:rPr>
        <w:t xml:space="preserve"> </w:t>
      </w:r>
      <w:r w:rsidRPr="000025E3">
        <w:t>life.</w:t>
      </w:r>
    </w:p>
    <w:p w14:paraId="407488DF" w14:textId="77777777" w:rsidR="006008C9" w:rsidRPr="000025E3" w:rsidRDefault="00274B97" w:rsidP="00FA598F">
      <w:pPr>
        <w:pStyle w:val="NoSpacing"/>
      </w:pPr>
      <w:r w:rsidRPr="000025E3">
        <w:t>Equality and Difference – the nature of equality and difference in societies and cultures.</w:t>
      </w:r>
    </w:p>
    <w:p w14:paraId="51B3B88A" w14:textId="77777777" w:rsidR="006008C9" w:rsidRPr="000025E3" w:rsidRDefault="00274B97" w:rsidP="00FA598F">
      <w:pPr>
        <w:pStyle w:val="NoSpacing"/>
      </w:pPr>
      <w:r w:rsidRPr="000025E3">
        <w:t xml:space="preserve">Work and Leisure – the nature and role </w:t>
      </w:r>
      <w:r w:rsidRPr="000025E3">
        <w:rPr>
          <w:spacing w:val="-6"/>
        </w:rPr>
        <w:t xml:space="preserve">of </w:t>
      </w:r>
      <w:r w:rsidRPr="000025E3">
        <w:t>work and leisure in</w:t>
      </w:r>
      <w:r w:rsidRPr="000025E3">
        <w:rPr>
          <w:spacing w:val="-4"/>
        </w:rPr>
        <w:t xml:space="preserve"> </w:t>
      </w:r>
      <w:r w:rsidRPr="000025E3">
        <w:t>society.</w:t>
      </w:r>
    </w:p>
    <w:p w14:paraId="76BB64B0" w14:textId="42EB69F7" w:rsidR="00CF6018" w:rsidRDefault="00CF6018">
      <w:pPr>
        <w:rPr>
          <w:b w:val="0"/>
          <w:w w:val="105"/>
          <w:szCs w:val="16"/>
        </w:rPr>
      </w:pPr>
    </w:p>
    <w:p w14:paraId="0E12BCFC" w14:textId="77777777" w:rsidR="006008C9" w:rsidRPr="002C6700" w:rsidRDefault="00274B97" w:rsidP="00E35553">
      <w:pPr>
        <w:rPr>
          <w:b w:val="0"/>
        </w:rPr>
      </w:pPr>
      <w:r w:rsidRPr="002C6700">
        <w:t>What should I be able to do at the end of the course?</w:t>
      </w:r>
    </w:p>
    <w:p w14:paraId="7FE8CB90" w14:textId="77777777" w:rsidR="006008C9" w:rsidRPr="00876550" w:rsidRDefault="006008C9" w:rsidP="00F51A23">
      <w:pPr>
        <w:pStyle w:val="BodyText"/>
      </w:pPr>
    </w:p>
    <w:p w14:paraId="20D6401C" w14:textId="77777777" w:rsidR="006008C9" w:rsidRPr="000025E3" w:rsidRDefault="00274B97" w:rsidP="00FA598F">
      <w:pPr>
        <w:pStyle w:val="NoSpacing"/>
      </w:pPr>
      <w:r w:rsidRPr="000025E3">
        <w:t>Demonstrate an understanding of the knowledge, skills, values and attitudes essential to achieving social and</w:t>
      </w:r>
      <w:r w:rsidRPr="000025E3">
        <w:rPr>
          <w:spacing w:val="-13"/>
        </w:rPr>
        <w:t xml:space="preserve"> </w:t>
      </w:r>
      <w:r w:rsidRPr="000025E3">
        <w:t>cultural literacy via the examination of the interactions between persons, societies, cultures and environment across</w:t>
      </w:r>
      <w:r w:rsidRPr="000025E3">
        <w:rPr>
          <w:spacing w:val="-9"/>
        </w:rPr>
        <w:t xml:space="preserve"> </w:t>
      </w:r>
      <w:r w:rsidRPr="000025E3">
        <w:t>time</w:t>
      </w:r>
    </w:p>
    <w:p w14:paraId="5666421F" w14:textId="77777777" w:rsidR="006008C9" w:rsidRPr="000025E3" w:rsidRDefault="00274B97" w:rsidP="00FA598F">
      <w:pPr>
        <w:pStyle w:val="NoSpacing"/>
      </w:pPr>
      <w:r w:rsidRPr="000025E3">
        <w:t xml:space="preserve">Understand and utilise a range of research methodologies (interviews, questionnaires, surveys </w:t>
      </w:r>
      <w:r w:rsidR="004C73D2" w:rsidRPr="000025E3">
        <w:t>etc.</w:t>
      </w:r>
      <w:r w:rsidRPr="000025E3">
        <w:t>) to understand their social research.</w:t>
      </w:r>
    </w:p>
    <w:p w14:paraId="2C0371D6" w14:textId="48FC50B4" w:rsidR="00CE12E0" w:rsidRDefault="00CE12E0">
      <w:pPr>
        <w:rPr>
          <w:b w:val="0"/>
          <w:w w:val="105"/>
          <w:sz w:val="20"/>
          <w:szCs w:val="20"/>
        </w:rPr>
      </w:pPr>
      <w:r>
        <w:br w:type="page"/>
      </w:r>
    </w:p>
    <w:p w14:paraId="12B0D838" w14:textId="77777777" w:rsidR="00C87254" w:rsidRDefault="00C87254" w:rsidP="00F51A23">
      <w:pPr>
        <w:pStyle w:val="BodyText"/>
      </w:pPr>
    </w:p>
    <w:p w14:paraId="1B32D8AA" w14:textId="77777777" w:rsidR="006008C9" w:rsidRPr="002C6700" w:rsidRDefault="00274B97" w:rsidP="00E35553">
      <w:pPr>
        <w:rPr>
          <w:b w:val="0"/>
        </w:rPr>
      </w:pPr>
      <w:r w:rsidRPr="002C6700">
        <w:t>How will this course help me in the future?</w:t>
      </w:r>
    </w:p>
    <w:p w14:paraId="08AEB4E6" w14:textId="77777777" w:rsidR="006008C9" w:rsidRPr="00876550" w:rsidRDefault="006008C9" w:rsidP="00F51A23">
      <w:pPr>
        <w:pStyle w:val="BodyText"/>
      </w:pPr>
    </w:p>
    <w:p w14:paraId="315E8571" w14:textId="77777777" w:rsidR="00E45AA5" w:rsidRDefault="00274B97" w:rsidP="00F51A23">
      <w:pPr>
        <w:pStyle w:val="BodyText"/>
      </w:pPr>
      <w:r w:rsidRPr="00876550">
        <w:t>Society and Culture prepares students for immediate transition to work or tertiary study. Students learn to analyse issues, to write reports, to work in teams, to conduct individual research, to communicate with a variety of people in many ways and to understand their place in the global community. The course is relevant for students now and in their future.</w:t>
      </w:r>
      <w:r w:rsidR="00BD4EB6">
        <w:t xml:space="preserve"> </w:t>
      </w:r>
      <w:r w:rsidRPr="00876550">
        <w:t>Society and Culture would be particularly valuable to students who wish to undertake further study in the humanities, social sciences, behavioural sciences, communication, business and law, but would provide useful skills for any university or TAFE NSW course.</w:t>
      </w:r>
    </w:p>
    <w:p w14:paraId="12320823" w14:textId="77777777" w:rsidR="00E45AA5" w:rsidRDefault="00E45AA5" w:rsidP="00F51A23">
      <w:pPr>
        <w:pStyle w:val="BodyText"/>
      </w:pPr>
    </w:p>
    <w:p w14:paraId="4A342CCD" w14:textId="77777777" w:rsidR="006008C9" w:rsidRPr="00876550" w:rsidRDefault="00C87254" w:rsidP="00C05B73">
      <w:pPr>
        <w:pStyle w:val="Heading4"/>
      </w:pPr>
      <w:r w:rsidRPr="00C87254">
        <w:rPr>
          <w:spacing w:val="-4"/>
        </w:rPr>
        <w:t>TEXTILES</w:t>
      </w:r>
      <w:r w:rsidRPr="00C87254">
        <w:rPr>
          <w:spacing w:val="-2"/>
        </w:rPr>
        <w:t xml:space="preserve"> </w:t>
      </w:r>
      <w:r w:rsidRPr="00C87254">
        <w:t>AND</w:t>
      </w:r>
      <w:r w:rsidRPr="00C87254">
        <w:rPr>
          <w:spacing w:val="-2"/>
        </w:rPr>
        <w:t xml:space="preserve"> </w:t>
      </w:r>
      <w:r w:rsidRPr="00C87254">
        <w:t>DESIGN</w:t>
      </w:r>
      <w:r w:rsidR="00E51C58">
        <w:rPr>
          <w:u w:val="none"/>
        </w:rPr>
        <w:t xml:space="preserve"> </w:t>
      </w:r>
      <w:r w:rsidR="00C03FCB" w:rsidRPr="00E51C58">
        <w:rPr>
          <w:rStyle w:val="Heading5Char"/>
          <w:u w:val="none"/>
        </w:rPr>
        <w:t>ATAR</w:t>
      </w:r>
    </w:p>
    <w:p w14:paraId="4EA79CFF" w14:textId="77777777" w:rsidR="006008C9" w:rsidRPr="002C6700" w:rsidRDefault="00274B97" w:rsidP="00E35553">
      <w:pPr>
        <w:rPr>
          <w:b w:val="0"/>
        </w:rPr>
      </w:pPr>
      <w:r w:rsidRPr="002C6700">
        <w:t>2 Units in each of Preliminary and HSC Board Developed Course</w:t>
      </w:r>
    </w:p>
    <w:p w14:paraId="0F3ECB64" w14:textId="77777777" w:rsidR="006008C9" w:rsidRPr="002C6700" w:rsidRDefault="006008C9" w:rsidP="00E35553">
      <w:pPr>
        <w:rPr>
          <w:b w:val="0"/>
        </w:rPr>
      </w:pPr>
    </w:p>
    <w:p w14:paraId="770D6C41" w14:textId="77777777" w:rsidR="006008C9" w:rsidRPr="002C6700" w:rsidRDefault="00274B97" w:rsidP="00E35553">
      <w:pPr>
        <w:rPr>
          <w:b w:val="0"/>
        </w:rPr>
      </w:pPr>
      <w:r w:rsidRPr="002C6700">
        <w:t>What will I be doing in this course?</w:t>
      </w:r>
    </w:p>
    <w:p w14:paraId="58FEEAE7" w14:textId="77777777" w:rsidR="006008C9" w:rsidRPr="00876550" w:rsidRDefault="006008C9" w:rsidP="00F51A23">
      <w:pPr>
        <w:pStyle w:val="BodyText"/>
      </w:pPr>
    </w:p>
    <w:p w14:paraId="46869255" w14:textId="77777777" w:rsidR="006008C9" w:rsidRPr="00876550" w:rsidRDefault="00274B97" w:rsidP="00F51A23">
      <w:pPr>
        <w:pStyle w:val="BodyText"/>
      </w:pPr>
      <w:r w:rsidRPr="00876550">
        <w:t>The Preliminary course involves the study of design, communication techniques,</w:t>
      </w:r>
      <w:r w:rsidR="00C87254">
        <w:t xml:space="preserve"> </w:t>
      </w:r>
      <w:r w:rsidRPr="00876550">
        <w:t>manufacturing methods, fibres, yarns, fabrics and the Australian textile industry. Practical experiences are integrated into the Design and Properties and Performance of Textiles areas of study, including experimental work and project work.</w:t>
      </w:r>
    </w:p>
    <w:p w14:paraId="69440C54" w14:textId="77777777" w:rsidR="006008C9" w:rsidRPr="00876550" w:rsidRDefault="006008C9" w:rsidP="00F51A23">
      <w:pPr>
        <w:pStyle w:val="BodyText"/>
      </w:pPr>
    </w:p>
    <w:p w14:paraId="7299EEE5" w14:textId="77777777" w:rsidR="006008C9" w:rsidRPr="00876550" w:rsidRDefault="00274B97" w:rsidP="00F51A23">
      <w:pPr>
        <w:pStyle w:val="BodyText"/>
      </w:pPr>
      <w:r w:rsidRPr="00876550">
        <w:t>The Preliminary course covers:</w:t>
      </w:r>
    </w:p>
    <w:p w14:paraId="166EB51D" w14:textId="77777777" w:rsidR="006008C9" w:rsidRPr="00876550" w:rsidRDefault="006008C9" w:rsidP="00F51A23">
      <w:pPr>
        <w:pStyle w:val="BodyText"/>
      </w:pPr>
    </w:p>
    <w:p w14:paraId="3026DEFF" w14:textId="77777777" w:rsidR="006008C9" w:rsidRPr="000025E3" w:rsidRDefault="00274B97" w:rsidP="00FA598F">
      <w:pPr>
        <w:pStyle w:val="NoSpacing"/>
      </w:pPr>
      <w:r w:rsidRPr="000025E3">
        <w:t>Design</w:t>
      </w:r>
    </w:p>
    <w:p w14:paraId="5E459EB9" w14:textId="77777777" w:rsidR="006008C9" w:rsidRPr="000025E3" w:rsidRDefault="00274B97" w:rsidP="00FA598F">
      <w:pPr>
        <w:pStyle w:val="NoSpacing"/>
      </w:pPr>
      <w:r w:rsidRPr="000025E3">
        <w:t xml:space="preserve">Properties and Performance of </w:t>
      </w:r>
      <w:r w:rsidRPr="000025E3">
        <w:rPr>
          <w:spacing w:val="-3"/>
        </w:rPr>
        <w:t>Textiles</w:t>
      </w:r>
    </w:p>
    <w:p w14:paraId="2FE700FD" w14:textId="77777777" w:rsidR="006008C9" w:rsidRPr="000025E3" w:rsidRDefault="00274B97" w:rsidP="00FA598F">
      <w:pPr>
        <w:pStyle w:val="NoSpacing"/>
      </w:pPr>
      <w:r w:rsidRPr="000025E3">
        <w:t xml:space="preserve">The Australian </w:t>
      </w:r>
      <w:r w:rsidRPr="000025E3">
        <w:rPr>
          <w:spacing w:val="-3"/>
        </w:rPr>
        <w:t xml:space="preserve">Textiles, </w:t>
      </w:r>
      <w:r w:rsidRPr="000025E3">
        <w:t>Clothing,</w:t>
      </w:r>
      <w:r w:rsidRPr="000025E3">
        <w:rPr>
          <w:spacing w:val="-5"/>
        </w:rPr>
        <w:t xml:space="preserve"> </w:t>
      </w:r>
      <w:r w:rsidRPr="000025E3">
        <w:t>Footwear</w:t>
      </w:r>
      <w:r w:rsidR="00C87254" w:rsidRPr="000025E3">
        <w:t xml:space="preserve"> </w:t>
      </w:r>
      <w:r w:rsidRPr="000025E3">
        <w:t>and Allied Industries (TCFAI).</w:t>
      </w:r>
    </w:p>
    <w:p w14:paraId="4C1DC552" w14:textId="77777777" w:rsidR="00C87254" w:rsidRDefault="00C87254" w:rsidP="00F51A23">
      <w:pPr>
        <w:pStyle w:val="BodyText"/>
      </w:pPr>
    </w:p>
    <w:p w14:paraId="2D27CBB5" w14:textId="77777777" w:rsidR="006008C9" w:rsidRPr="00876550" w:rsidRDefault="00274B97" w:rsidP="00F51A23">
      <w:pPr>
        <w:pStyle w:val="BodyText"/>
      </w:pPr>
      <w:r w:rsidRPr="00876550">
        <w:t>The HSC course builds upon the Preliminary course and involves the study of the historical design development, the influence of culture on design, contemporary designers, emerging technologies, sustainable technologies, consumer issues and the marketplace. The course integrates the development of a</w:t>
      </w:r>
      <w:r w:rsidR="00D53B3A">
        <w:t xml:space="preserve"> </w:t>
      </w:r>
      <w:r w:rsidRPr="00876550">
        <w:t>Major Textiles Project that allows students to develop a textile project that reflects either a cultural, historical or contemporary aspect of design. Students are expected to draw upon the knowledge and understanding of design, properties and performance and the TCFAI developed in the Preliminary course.</w:t>
      </w:r>
    </w:p>
    <w:p w14:paraId="6ABEAE53" w14:textId="77777777" w:rsidR="006008C9" w:rsidRPr="00876550" w:rsidRDefault="006008C9" w:rsidP="00F51A23">
      <w:pPr>
        <w:pStyle w:val="BodyText"/>
      </w:pPr>
    </w:p>
    <w:p w14:paraId="3032A29C" w14:textId="77777777" w:rsidR="006008C9" w:rsidRPr="00876550" w:rsidRDefault="00274B97" w:rsidP="00F51A23">
      <w:pPr>
        <w:pStyle w:val="BodyText"/>
      </w:pPr>
      <w:r w:rsidRPr="00876550">
        <w:t>The HSC course covers:</w:t>
      </w:r>
    </w:p>
    <w:p w14:paraId="21950933" w14:textId="77777777" w:rsidR="006008C9" w:rsidRPr="00876550" w:rsidRDefault="006008C9" w:rsidP="00F51A23">
      <w:pPr>
        <w:pStyle w:val="BodyText"/>
      </w:pPr>
    </w:p>
    <w:p w14:paraId="6D8EAACA" w14:textId="77777777" w:rsidR="006008C9" w:rsidRPr="000025E3" w:rsidRDefault="00274B97" w:rsidP="00FA598F">
      <w:pPr>
        <w:pStyle w:val="NoSpacing"/>
      </w:pPr>
      <w:r w:rsidRPr="000025E3">
        <w:t>Design</w:t>
      </w:r>
    </w:p>
    <w:p w14:paraId="153AE93E" w14:textId="77777777" w:rsidR="006008C9" w:rsidRPr="000025E3" w:rsidRDefault="00274B97" w:rsidP="00FA598F">
      <w:pPr>
        <w:pStyle w:val="NoSpacing"/>
      </w:pPr>
      <w:r w:rsidRPr="000025E3">
        <w:t xml:space="preserve">Properties and Performance of </w:t>
      </w:r>
      <w:r w:rsidRPr="000025E3">
        <w:rPr>
          <w:spacing w:val="-3"/>
        </w:rPr>
        <w:t>Textiles</w:t>
      </w:r>
    </w:p>
    <w:p w14:paraId="1012ABB2" w14:textId="77777777" w:rsidR="006008C9" w:rsidRPr="000025E3" w:rsidRDefault="00274B97" w:rsidP="00FA598F">
      <w:pPr>
        <w:pStyle w:val="NoSpacing"/>
      </w:pPr>
      <w:r w:rsidRPr="000025E3">
        <w:t xml:space="preserve">The Australian </w:t>
      </w:r>
      <w:r w:rsidRPr="000025E3">
        <w:rPr>
          <w:spacing w:val="-3"/>
        </w:rPr>
        <w:t xml:space="preserve">Textiles, </w:t>
      </w:r>
      <w:r w:rsidRPr="000025E3">
        <w:t>Clothing,</w:t>
      </w:r>
      <w:r w:rsidRPr="000025E3">
        <w:rPr>
          <w:spacing w:val="-2"/>
        </w:rPr>
        <w:t xml:space="preserve"> </w:t>
      </w:r>
      <w:r w:rsidRPr="000025E3">
        <w:t>Footwear</w:t>
      </w:r>
      <w:r w:rsidR="00C87254" w:rsidRPr="000025E3">
        <w:t xml:space="preserve"> </w:t>
      </w:r>
      <w:r w:rsidRPr="000025E3">
        <w:t>and Allied Industries</w:t>
      </w:r>
    </w:p>
    <w:p w14:paraId="375179AC" w14:textId="77777777" w:rsidR="006008C9" w:rsidRPr="000025E3" w:rsidRDefault="00274B97" w:rsidP="00FA598F">
      <w:pPr>
        <w:pStyle w:val="NoSpacing"/>
      </w:pPr>
      <w:r w:rsidRPr="000025E3">
        <w:t xml:space="preserve">Major </w:t>
      </w:r>
      <w:r w:rsidRPr="000025E3">
        <w:rPr>
          <w:spacing w:val="-3"/>
        </w:rPr>
        <w:t>Textiles</w:t>
      </w:r>
      <w:r w:rsidRPr="000025E3">
        <w:rPr>
          <w:spacing w:val="-2"/>
        </w:rPr>
        <w:t xml:space="preserve"> </w:t>
      </w:r>
      <w:r w:rsidRPr="000025E3">
        <w:t>Project.</w:t>
      </w:r>
    </w:p>
    <w:p w14:paraId="4BB58331" w14:textId="780FB744" w:rsidR="00CF6018" w:rsidRDefault="00CF6018">
      <w:pPr>
        <w:rPr>
          <w:b w:val="0"/>
          <w:w w:val="105"/>
          <w:szCs w:val="16"/>
        </w:rPr>
      </w:pPr>
    </w:p>
    <w:p w14:paraId="0D76C220" w14:textId="77777777" w:rsidR="006008C9" w:rsidRPr="002C6700" w:rsidRDefault="00274B97" w:rsidP="00E35553">
      <w:pPr>
        <w:rPr>
          <w:b w:val="0"/>
        </w:rPr>
      </w:pPr>
      <w:r w:rsidRPr="002C6700">
        <w:t>What should I be able to do at the end of the course?</w:t>
      </w:r>
    </w:p>
    <w:p w14:paraId="2001F881" w14:textId="77777777" w:rsidR="006008C9" w:rsidRPr="00876550" w:rsidRDefault="006008C9" w:rsidP="00F51A23">
      <w:pPr>
        <w:pStyle w:val="BodyText"/>
      </w:pPr>
    </w:p>
    <w:p w14:paraId="06A72D28" w14:textId="77777777" w:rsidR="006008C9" w:rsidRPr="000025E3" w:rsidRDefault="00274B97" w:rsidP="00FA598F">
      <w:pPr>
        <w:pStyle w:val="NoSpacing"/>
      </w:pPr>
      <w:r w:rsidRPr="000025E3">
        <w:t xml:space="preserve">Know about and understand the functional and aesthetic requirements of textiles for </w:t>
      </w:r>
      <w:r w:rsidRPr="000025E3">
        <w:rPr>
          <w:spacing w:val="-13"/>
        </w:rPr>
        <w:t xml:space="preserve">a </w:t>
      </w:r>
      <w:r w:rsidRPr="000025E3">
        <w:t>range of applications</w:t>
      </w:r>
    </w:p>
    <w:p w14:paraId="567C0529" w14:textId="77777777" w:rsidR="006008C9" w:rsidRPr="000025E3" w:rsidRDefault="00274B97" w:rsidP="00FA598F">
      <w:pPr>
        <w:pStyle w:val="NoSpacing"/>
      </w:pPr>
      <w:r w:rsidRPr="000025E3">
        <w:rPr>
          <w:spacing w:val="-3"/>
        </w:rPr>
        <w:t xml:space="preserve">Have </w:t>
      </w:r>
      <w:r w:rsidRPr="000025E3">
        <w:t xml:space="preserve">practical skills in design and manipulation of textiles through the use </w:t>
      </w:r>
      <w:r w:rsidRPr="000025E3">
        <w:rPr>
          <w:spacing w:val="-7"/>
        </w:rPr>
        <w:t xml:space="preserve">of </w:t>
      </w:r>
      <w:r w:rsidRPr="000025E3">
        <w:t>appropriate</w:t>
      </w:r>
      <w:r w:rsidRPr="000025E3">
        <w:rPr>
          <w:spacing w:val="-1"/>
        </w:rPr>
        <w:t xml:space="preserve"> </w:t>
      </w:r>
      <w:r w:rsidRPr="000025E3">
        <w:t>technologies</w:t>
      </w:r>
    </w:p>
    <w:p w14:paraId="6EDEE77C" w14:textId="77777777" w:rsidR="006008C9" w:rsidRPr="000025E3" w:rsidRDefault="00274B97" w:rsidP="00FA598F">
      <w:pPr>
        <w:pStyle w:val="NoSpacing"/>
      </w:pPr>
      <w:r w:rsidRPr="000025E3">
        <w:t xml:space="preserve">Apply knowledge and understanding of the properties and performance of textiles to the development and manufacture of </w:t>
      </w:r>
      <w:r w:rsidRPr="000025E3">
        <w:rPr>
          <w:spacing w:val="-4"/>
        </w:rPr>
        <w:t xml:space="preserve">textile </w:t>
      </w:r>
      <w:r w:rsidRPr="000025E3">
        <w:t>items</w:t>
      </w:r>
    </w:p>
    <w:p w14:paraId="786367F8" w14:textId="77777777" w:rsidR="006008C9" w:rsidRPr="000025E3" w:rsidRDefault="00274B97" w:rsidP="00FA598F">
      <w:pPr>
        <w:pStyle w:val="NoSpacing"/>
      </w:pPr>
      <w:r w:rsidRPr="000025E3">
        <w:rPr>
          <w:spacing w:val="-3"/>
        </w:rPr>
        <w:t xml:space="preserve">Have </w:t>
      </w:r>
      <w:r w:rsidRPr="000025E3">
        <w:t>skills in</w:t>
      </w:r>
      <w:r w:rsidRPr="000025E3">
        <w:rPr>
          <w:spacing w:val="1"/>
        </w:rPr>
        <w:t xml:space="preserve"> </w:t>
      </w:r>
      <w:r w:rsidRPr="000025E3">
        <w:t>experimentation</w:t>
      </w:r>
    </w:p>
    <w:p w14:paraId="189892E7" w14:textId="77777777" w:rsidR="006008C9" w:rsidRPr="000025E3" w:rsidRDefault="00274B97" w:rsidP="00FA598F">
      <w:pPr>
        <w:pStyle w:val="NoSpacing"/>
      </w:pPr>
      <w:r w:rsidRPr="000025E3">
        <w:t xml:space="preserve">Know about and understand the Australian </w:t>
      </w:r>
      <w:r w:rsidRPr="000025E3">
        <w:rPr>
          <w:spacing w:val="-3"/>
        </w:rPr>
        <w:t xml:space="preserve">Textiles, </w:t>
      </w:r>
      <w:r w:rsidRPr="000025E3">
        <w:t>Clothing, Footwear and Allied Industries</w:t>
      </w:r>
    </w:p>
    <w:p w14:paraId="30485A7F" w14:textId="77777777" w:rsidR="006008C9" w:rsidRPr="000025E3" w:rsidRDefault="00274B97" w:rsidP="00FA598F">
      <w:pPr>
        <w:pStyle w:val="NoSpacing"/>
      </w:pPr>
      <w:r w:rsidRPr="000025E3">
        <w:t>Appreciate the significance of textiles</w:t>
      </w:r>
      <w:r w:rsidRPr="000025E3">
        <w:rPr>
          <w:spacing w:val="-6"/>
        </w:rPr>
        <w:t xml:space="preserve"> </w:t>
      </w:r>
      <w:r w:rsidRPr="000025E3">
        <w:t>in</w:t>
      </w:r>
      <w:r w:rsidR="00C87254" w:rsidRPr="000025E3">
        <w:t xml:space="preserve"> </w:t>
      </w:r>
      <w:r w:rsidRPr="000025E3">
        <w:t>society.</w:t>
      </w:r>
    </w:p>
    <w:p w14:paraId="62C484EA" w14:textId="77777777" w:rsidR="006008C9" w:rsidRPr="00876550" w:rsidRDefault="006008C9" w:rsidP="00F51A23">
      <w:pPr>
        <w:pStyle w:val="BodyText"/>
      </w:pPr>
    </w:p>
    <w:p w14:paraId="282BE97D" w14:textId="77777777" w:rsidR="006008C9" w:rsidRPr="002C6700" w:rsidRDefault="00274B97" w:rsidP="00E35553">
      <w:pPr>
        <w:rPr>
          <w:b w:val="0"/>
        </w:rPr>
      </w:pPr>
      <w:r w:rsidRPr="002C6700">
        <w:t>How will this course help me in the future?</w:t>
      </w:r>
    </w:p>
    <w:p w14:paraId="37A92A24" w14:textId="77777777" w:rsidR="006008C9" w:rsidRPr="00876550" w:rsidRDefault="006008C9" w:rsidP="00F51A23">
      <w:pPr>
        <w:pStyle w:val="BodyText"/>
      </w:pPr>
    </w:p>
    <w:p w14:paraId="6FC276B9" w14:textId="77777777" w:rsidR="00FF1A9B" w:rsidRDefault="00274B97" w:rsidP="00F51A23">
      <w:pPr>
        <w:pStyle w:val="BodyText"/>
      </w:pPr>
      <w:r w:rsidRPr="00876550">
        <w:t xml:space="preserve">The skills and knowledge acquired are useful for a career in the fashion industry, theatrical design, the textile industry, teaching, fibre and fabric research, craft work in textiles, interior design, advertising, marketing, </w:t>
      </w:r>
    </w:p>
    <w:p w14:paraId="12519AA2" w14:textId="77777777" w:rsidR="006008C9" w:rsidRDefault="00274B97" w:rsidP="00F51A23">
      <w:pPr>
        <w:pStyle w:val="BodyText"/>
      </w:pPr>
      <w:r w:rsidRPr="00876550">
        <w:t>commercial fabric buying and creative textile works.</w:t>
      </w:r>
      <w:r w:rsidR="00A01C4D">
        <w:t xml:space="preserve"> FEES APPLY</w:t>
      </w:r>
    </w:p>
    <w:p w14:paraId="5FA60367" w14:textId="0DF6B5F3" w:rsidR="00CE12E0" w:rsidRDefault="00CE12E0">
      <w:pPr>
        <w:rPr>
          <w:b w:val="0"/>
          <w:w w:val="105"/>
          <w:sz w:val="20"/>
          <w:szCs w:val="20"/>
        </w:rPr>
      </w:pPr>
      <w:r>
        <w:br w:type="page"/>
      </w:r>
    </w:p>
    <w:p w14:paraId="4CAEE3B3" w14:textId="77777777" w:rsidR="00FF1A9B" w:rsidRPr="00A01C4D" w:rsidRDefault="00FF1A9B" w:rsidP="00F51A23">
      <w:pPr>
        <w:pStyle w:val="BodyText"/>
      </w:pPr>
    </w:p>
    <w:p w14:paraId="7EDD7C5A" w14:textId="77777777" w:rsidR="006008C9" w:rsidRPr="00876550" w:rsidRDefault="00C87254" w:rsidP="00E35553">
      <w:pPr>
        <w:tabs>
          <w:tab w:val="left" w:pos="2835"/>
        </w:tabs>
        <w:spacing w:before="78" w:line="539" w:lineRule="exact"/>
        <w:rPr>
          <w:rFonts w:cs="Arial"/>
        </w:rPr>
      </w:pPr>
      <w:r w:rsidRPr="00C87254">
        <w:rPr>
          <w:rFonts w:cs="Arial"/>
          <w:color w:val="231F20"/>
          <w:sz w:val="32"/>
          <w:szCs w:val="32"/>
          <w:u w:val="single"/>
        </w:rPr>
        <w:t>VISUAL</w:t>
      </w:r>
      <w:r w:rsidRPr="00C87254">
        <w:rPr>
          <w:rFonts w:cs="Arial"/>
          <w:color w:val="231F20"/>
          <w:spacing w:val="-1"/>
          <w:sz w:val="32"/>
          <w:szCs w:val="32"/>
          <w:u w:val="single"/>
        </w:rPr>
        <w:t xml:space="preserve"> </w:t>
      </w:r>
      <w:r w:rsidRPr="00C87254">
        <w:rPr>
          <w:rFonts w:cs="Arial"/>
          <w:color w:val="231F20"/>
          <w:sz w:val="32"/>
          <w:szCs w:val="32"/>
          <w:u w:val="single"/>
        </w:rPr>
        <w:t>ARTS</w:t>
      </w:r>
      <w:r w:rsidR="00274B97" w:rsidRPr="00876550">
        <w:rPr>
          <w:rFonts w:cs="Arial"/>
          <w:color w:val="231F20"/>
        </w:rPr>
        <w:tab/>
      </w:r>
      <w:r w:rsidR="00C03FCB" w:rsidRPr="00ED5224">
        <w:rPr>
          <w:rStyle w:val="Heading5Char"/>
        </w:rPr>
        <w:t>ATAR</w:t>
      </w:r>
    </w:p>
    <w:p w14:paraId="11F88528" w14:textId="77777777" w:rsidR="006008C9" w:rsidRPr="002C6700" w:rsidRDefault="00274B97" w:rsidP="00E35553">
      <w:pPr>
        <w:rPr>
          <w:b w:val="0"/>
        </w:rPr>
      </w:pPr>
      <w:r w:rsidRPr="002C6700">
        <w:t>2 Units in each of Preliminary and HSC Board Developed Course</w:t>
      </w:r>
    </w:p>
    <w:p w14:paraId="0618F7C6" w14:textId="77777777" w:rsidR="006008C9" w:rsidRPr="00876550" w:rsidRDefault="006008C9" w:rsidP="00F51A23">
      <w:pPr>
        <w:pStyle w:val="BodyText"/>
      </w:pPr>
    </w:p>
    <w:p w14:paraId="06E608CD" w14:textId="77777777" w:rsidR="006008C9" w:rsidRPr="00876550" w:rsidRDefault="00274B97" w:rsidP="00F51A23">
      <w:pPr>
        <w:pStyle w:val="BodyText"/>
      </w:pPr>
      <w:r w:rsidRPr="00876550">
        <w:t>Exclusions: projects developed for assessment in one subject are not to be used either in full or in part for assessment in any other subject.</w:t>
      </w:r>
    </w:p>
    <w:p w14:paraId="41EC57D8" w14:textId="77777777" w:rsidR="006008C9" w:rsidRPr="00876550" w:rsidRDefault="006008C9" w:rsidP="00F51A23">
      <w:pPr>
        <w:pStyle w:val="BodyText"/>
      </w:pPr>
    </w:p>
    <w:p w14:paraId="22F2DC3A" w14:textId="77777777" w:rsidR="006008C9" w:rsidRPr="002C6700" w:rsidRDefault="00274B97" w:rsidP="00E35553">
      <w:pPr>
        <w:rPr>
          <w:b w:val="0"/>
        </w:rPr>
      </w:pPr>
      <w:r w:rsidRPr="002C6700">
        <w:t>What will I be doing in this course?</w:t>
      </w:r>
    </w:p>
    <w:p w14:paraId="59F75FFB" w14:textId="77777777" w:rsidR="006008C9" w:rsidRPr="00876550" w:rsidRDefault="006008C9" w:rsidP="00F51A23">
      <w:pPr>
        <w:pStyle w:val="BodyText"/>
      </w:pPr>
    </w:p>
    <w:p w14:paraId="022A01E5" w14:textId="77777777" w:rsidR="006008C9" w:rsidRPr="00876550" w:rsidRDefault="00274B97" w:rsidP="00F51A23">
      <w:pPr>
        <w:pStyle w:val="BodyText"/>
      </w:pPr>
      <w:r w:rsidRPr="00876550">
        <w:t xml:space="preserve">Visual Arts involves students in </w:t>
      </w:r>
      <w:r w:rsidRPr="00876550">
        <w:rPr>
          <w:spacing w:val="2"/>
        </w:rPr>
        <w:t xml:space="preserve">art </w:t>
      </w:r>
      <w:r w:rsidRPr="00876550">
        <w:t xml:space="preserve">making, </w:t>
      </w:r>
      <w:r w:rsidRPr="00876550">
        <w:rPr>
          <w:spacing w:val="2"/>
        </w:rPr>
        <w:t xml:space="preserve">art </w:t>
      </w:r>
      <w:r w:rsidRPr="00876550">
        <w:t xml:space="preserve">criticism and </w:t>
      </w:r>
      <w:r w:rsidRPr="00876550">
        <w:rPr>
          <w:spacing w:val="2"/>
        </w:rPr>
        <w:t xml:space="preserve">art </w:t>
      </w:r>
      <w:r w:rsidRPr="00876550">
        <w:t>history. Students develop their own artworks, culminating in a ‘body of work’ in the HSC course. Students critically and historically investigate artworks, critics, historians and artists from Australia as well</w:t>
      </w:r>
      <w:r w:rsidRPr="00876550">
        <w:rPr>
          <w:spacing w:val="-10"/>
        </w:rPr>
        <w:t xml:space="preserve"> </w:t>
      </w:r>
      <w:r w:rsidRPr="00876550">
        <w:t>as</w:t>
      </w:r>
      <w:r w:rsidR="00C87254">
        <w:t xml:space="preserve"> </w:t>
      </w:r>
      <w:r w:rsidRPr="00876550">
        <w:t>those from other cultures, traditions and times.</w:t>
      </w:r>
    </w:p>
    <w:p w14:paraId="20975C46" w14:textId="77777777" w:rsidR="006008C9" w:rsidRPr="00876550" w:rsidRDefault="006008C9" w:rsidP="00F51A23">
      <w:pPr>
        <w:pStyle w:val="BodyText"/>
      </w:pPr>
    </w:p>
    <w:p w14:paraId="69BBB81B" w14:textId="77777777" w:rsidR="006008C9" w:rsidRPr="00876550" w:rsidRDefault="00274B97" w:rsidP="00F51A23">
      <w:pPr>
        <w:pStyle w:val="BodyText"/>
      </w:pPr>
      <w:r w:rsidRPr="00876550">
        <w:t>The Preliminary course is broadly focused. Students will study artworks in at least two expressive forms and use a process diary. They will also undertake a broad investigation of ideas in art making, art criticism and art history. Their learning opportunities focus on:</w:t>
      </w:r>
    </w:p>
    <w:p w14:paraId="6192CA02" w14:textId="77777777" w:rsidR="006008C9" w:rsidRPr="00876550" w:rsidRDefault="006008C9" w:rsidP="00F51A23">
      <w:pPr>
        <w:pStyle w:val="BodyText"/>
      </w:pPr>
    </w:p>
    <w:p w14:paraId="575CA5A3" w14:textId="77777777" w:rsidR="006008C9" w:rsidRPr="000025E3" w:rsidRDefault="00274B97" w:rsidP="00FA598F">
      <w:pPr>
        <w:pStyle w:val="NoSpacing"/>
      </w:pPr>
      <w:r w:rsidRPr="000025E3">
        <w:t xml:space="preserve">The nature of practice in </w:t>
      </w:r>
      <w:r w:rsidRPr="000025E3">
        <w:rPr>
          <w:spacing w:val="2"/>
        </w:rPr>
        <w:t xml:space="preserve">art </w:t>
      </w:r>
      <w:r w:rsidRPr="000025E3">
        <w:t xml:space="preserve">making, </w:t>
      </w:r>
      <w:r w:rsidRPr="000025E3">
        <w:rPr>
          <w:spacing w:val="2"/>
        </w:rPr>
        <w:t xml:space="preserve">art </w:t>
      </w:r>
      <w:r w:rsidRPr="000025E3">
        <w:t xml:space="preserve">criticism and </w:t>
      </w:r>
      <w:r w:rsidRPr="000025E3">
        <w:rPr>
          <w:spacing w:val="2"/>
        </w:rPr>
        <w:t xml:space="preserve">art </w:t>
      </w:r>
      <w:r w:rsidRPr="000025E3">
        <w:t>history through different investigations</w:t>
      </w:r>
    </w:p>
    <w:p w14:paraId="184B422C" w14:textId="77777777" w:rsidR="006008C9" w:rsidRPr="000025E3" w:rsidRDefault="00274B97" w:rsidP="00FA598F">
      <w:pPr>
        <w:pStyle w:val="NoSpacing"/>
      </w:pPr>
      <w:r w:rsidRPr="000025E3">
        <w:t>The role and function of artists, artworks, the world and audiences in the art</w:t>
      </w:r>
      <w:r w:rsidRPr="000025E3">
        <w:rPr>
          <w:spacing w:val="-2"/>
        </w:rPr>
        <w:t xml:space="preserve"> </w:t>
      </w:r>
      <w:r w:rsidRPr="000025E3">
        <w:t>world</w:t>
      </w:r>
    </w:p>
    <w:p w14:paraId="1A36514D" w14:textId="77777777" w:rsidR="006008C9" w:rsidRPr="000025E3" w:rsidRDefault="00274B97" w:rsidP="00FA598F">
      <w:pPr>
        <w:pStyle w:val="NoSpacing"/>
      </w:pPr>
      <w:r w:rsidRPr="000025E3">
        <w:t xml:space="preserve">The different </w:t>
      </w:r>
      <w:r w:rsidRPr="000025E3">
        <w:rPr>
          <w:spacing w:val="-3"/>
        </w:rPr>
        <w:t xml:space="preserve">ways </w:t>
      </w:r>
      <w:r w:rsidRPr="000025E3">
        <w:t>the visual arts may be interpreted and how students might</w:t>
      </w:r>
      <w:r w:rsidRPr="000025E3">
        <w:rPr>
          <w:spacing w:val="-31"/>
        </w:rPr>
        <w:t xml:space="preserve"> </w:t>
      </w:r>
      <w:r w:rsidRPr="000025E3">
        <w:t>develop their own informed points of</w:t>
      </w:r>
      <w:r w:rsidRPr="000025E3">
        <w:rPr>
          <w:spacing w:val="-8"/>
        </w:rPr>
        <w:t xml:space="preserve"> </w:t>
      </w:r>
      <w:r w:rsidRPr="000025E3">
        <w:t>view</w:t>
      </w:r>
    </w:p>
    <w:p w14:paraId="30D9BD1B" w14:textId="77777777" w:rsidR="006008C9" w:rsidRPr="000025E3" w:rsidRDefault="00274B97" w:rsidP="00FA598F">
      <w:pPr>
        <w:pStyle w:val="NoSpacing"/>
      </w:pPr>
      <w:r w:rsidRPr="000025E3">
        <w:t>How students develop meaning, focus</w:t>
      </w:r>
      <w:r w:rsidRPr="000025E3">
        <w:rPr>
          <w:spacing w:val="-19"/>
        </w:rPr>
        <w:t xml:space="preserve"> </w:t>
      </w:r>
      <w:r w:rsidRPr="000025E3">
        <w:rPr>
          <w:spacing w:val="-4"/>
        </w:rPr>
        <w:t xml:space="preserve">and </w:t>
      </w:r>
      <w:r w:rsidRPr="000025E3">
        <w:t>interest in their</w:t>
      </w:r>
      <w:r w:rsidRPr="000025E3">
        <w:rPr>
          <w:spacing w:val="-3"/>
        </w:rPr>
        <w:t xml:space="preserve"> </w:t>
      </w:r>
      <w:r w:rsidRPr="000025E3">
        <w:t>work</w:t>
      </w:r>
    </w:p>
    <w:p w14:paraId="2C388F40" w14:textId="77777777" w:rsidR="006008C9" w:rsidRPr="000025E3" w:rsidRDefault="00274B97" w:rsidP="00FA598F">
      <w:pPr>
        <w:pStyle w:val="NoSpacing"/>
      </w:pPr>
      <w:r w:rsidRPr="000025E3">
        <w:t xml:space="preserve">Building understandings </w:t>
      </w:r>
      <w:r w:rsidRPr="000025E3">
        <w:rPr>
          <w:spacing w:val="-3"/>
        </w:rPr>
        <w:t xml:space="preserve">over </w:t>
      </w:r>
      <w:r w:rsidRPr="000025E3">
        <w:t>time through various investigations and working in different</w:t>
      </w:r>
      <w:r w:rsidRPr="000025E3">
        <w:rPr>
          <w:spacing w:val="-1"/>
        </w:rPr>
        <w:t xml:space="preserve"> </w:t>
      </w:r>
      <w:r w:rsidRPr="000025E3">
        <w:t>forms.</w:t>
      </w:r>
    </w:p>
    <w:p w14:paraId="6D9A6A55" w14:textId="77777777" w:rsidR="006008C9" w:rsidRPr="00876550" w:rsidRDefault="006008C9" w:rsidP="00F51A23">
      <w:pPr>
        <w:pStyle w:val="BodyText"/>
      </w:pPr>
    </w:p>
    <w:p w14:paraId="57EE3677" w14:textId="77777777" w:rsidR="006008C9" w:rsidRPr="00876550" w:rsidRDefault="00274B97" w:rsidP="00F51A23">
      <w:pPr>
        <w:pStyle w:val="BodyText"/>
      </w:pPr>
      <w:r w:rsidRPr="00876550">
        <w:t xml:space="preserve">The HSC course </w:t>
      </w:r>
      <w:r w:rsidRPr="00876550">
        <w:rPr>
          <w:spacing w:val="-3"/>
        </w:rPr>
        <w:t xml:space="preserve">proves </w:t>
      </w:r>
      <w:r w:rsidRPr="00876550">
        <w:t>for deeper and more complex investigation. It requires the development of a body of work and use of</w:t>
      </w:r>
      <w:r w:rsidRPr="00876550">
        <w:rPr>
          <w:spacing w:val="-19"/>
        </w:rPr>
        <w:t xml:space="preserve"> </w:t>
      </w:r>
      <w:r w:rsidRPr="00876550">
        <w:t>a process diary. It includes a minimum of</w:t>
      </w:r>
      <w:r w:rsidRPr="00876550">
        <w:rPr>
          <w:spacing w:val="-36"/>
        </w:rPr>
        <w:t xml:space="preserve"> </w:t>
      </w:r>
      <w:r w:rsidRPr="00876550">
        <w:t>five</w:t>
      </w:r>
      <w:r w:rsidR="00C87254">
        <w:t xml:space="preserve"> </w:t>
      </w:r>
      <w:r w:rsidRPr="00876550">
        <w:t>Case Studies, (4-10 hours each), and deeper and more complex investigations in art making, art criticism and art history. The learning opportunities focus on:</w:t>
      </w:r>
    </w:p>
    <w:p w14:paraId="68AC492C" w14:textId="77777777" w:rsidR="006008C9" w:rsidRPr="00876550" w:rsidRDefault="006008C9" w:rsidP="00F51A23">
      <w:pPr>
        <w:pStyle w:val="BodyText"/>
      </w:pPr>
    </w:p>
    <w:p w14:paraId="348003F0" w14:textId="77777777" w:rsidR="006008C9" w:rsidRPr="000025E3" w:rsidRDefault="00274B97" w:rsidP="00FA598F">
      <w:pPr>
        <w:pStyle w:val="NoSpacing"/>
      </w:pPr>
      <w:r w:rsidRPr="000025E3">
        <w:t>How students may develop their practice</w:t>
      </w:r>
      <w:r w:rsidRPr="000025E3">
        <w:rPr>
          <w:spacing w:val="-30"/>
        </w:rPr>
        <w:t xml:space="preserve"> </w:t>
      </w:r>
      <w:r w:rsidRPr="000025E3">
        <w:t xml:space="preserve">in </w:t>
      </w:r>
      <w:r w:rsidRPr="000025E3">
        <w:rPr>
          <w:spacing w:val="2"/>
        </w:rPr>
        <w:t xml:space="preserve">art </w:t>
      </w:r>
      <w:r w:rsidRPr="000025E3">
        <w:t xml:space="preserve">making, </w:t>
      </w:r>
      <w:r w:rsidRPr="000025E3">
        <w:rPr>
          <w:spacing w:val="2"/>
        </w:rPr>
        <w:t xml:space="preserve">art </w:t>
      </w:r>
      <w:r w:rsidRPr="000025E3">
        <w:t xml:space="preserve">criticism, and </w:t>
      </w:r>
      <w:r w:rsidRPr="000025E3">
        <w:rPr>
          <w:spacing w:val="2"/>
        </w:rPr>
        <w:t>art</w:t>
      </w:r>
      <w:r w:rsidRPr="000025E3">
        <w:rPr>
          <w:spacing w:val="-1"/>
        </w:rPr>
        <w:t xml:space="preserve"> </w:t>
      </w:r>
      <w:r w:rsidRPr="000025E3">
        <w:t>history</w:t>
      </w:r>
    </w:p>
    <w:p w14:paraId="2E23D7B2" w14:textId="77777777" w:rsidR="006008C9" w:rsidRPr="000025E3" w:rsidRDefault="00274B97" w:rsidP="00FA598F">
      <w:pPr>
        <w:pStyle w:val="NoSpacing"/>
      </w:pPr>
      <w:r w:rsidRPr="000025E3">
        <w:t xml:space="preserve">How students may develop their </w:t>
      </w:r>
      <w:r w:rsidRPr="000025E3">
        <w:rPr>
          <w:spacing w:val="-2"/>
        </w:rPr>
        <w:t xml:space="preserve">own </w:t>
      </w:r>
      <w:r w:rsidRPr="000025E3">
        <w:t>informed points of view in</w:t>
      </w:r>
      <w:r w:rsidRPr="000025E3">
        <w:rPr>
          <w:spacing w:val="-34"/>
        </w:rPr>
        <w:t xml:space="preserve"> </w:t>
      </w:r>
      <w:r w:rsidRPr="000025E3">
        <w:t xml:space="preserve">increasingly independent </w:t>
      </w:r>
      <w:r w:rsidRPr="000025E3">
        <w:rPr>
          <w:spacing w:val="-3"/>
        </w:rPr>
        <w:t xml:space="preserve">ways </w:t>
      </w:r>
      <w:r w:rsidRPr="000025E3">
        <w:t>and use</w:t>
      </w:r>
      <w:r w:rsidRPr="000025E3">
        <w:rPr>
          <w:spacing w:val="-4"/>
        </w:rPr>
        <w:t xml:space="preserve"> </w:t>
      </w:r>
      <w:r w:rsidRPr="000025E3">
        <w:t>different</w:t>
      </w:r>
      <w:r w:rsidR="00C87254" w:rsidRPr="000025E3">
        <w:t xml:space="preserve"> </w:t>
      </w:r>
      <w:r w:rsidRPr="000025E3">
        <w:t>interpretive frameworks in their investigations</w:t>
      </w:r>
    </w:p>
    <w:p w14:paraId="30168269" w14:textId="77777777" w:rsidR="006008C9" w:rsidRPr="000025E3" w:rsidRDefault="00274B97" w:rsidP="00FA598F">
      <w:pPr>
        <w:pStyle w:val="NoSpacing"/>
      </w:pPr>
      <w:r w:rsidRPr="000025E3">
        <w:t xml:space="preserve">How students may learn about the relationships between artists, </w:t>
      </w:r>
      <w:r w:rsidRPr="000025E3">
        <w:rPr>
          <w:spacing w:val="2"/>
        </w:rPr>
        <w:t xml:space="preserve">art </w:t>
      </w:r>
      <w:r w:rsidRPr="000025E3">
        <w:t xml:space="preserve">works, the world and audiences within the </w:t>
      </w:r>
      <w:r w:rsidRPr="000025E3">
        <w:rPr>
          <w:spacing w:val="2"/>
        </w:rPr>
        <w:t xml:space="preserve">art </w:t>
      </w:r>
      <w:r w:rsidRPr="000025E3">
        <w:t>world and apply these to their own</w:t>
      </w:r>
      <w:r w:rsidRPr="000025E3">
        <w:rPr>
          <w:spacing w:val="-7"/>
        </w:rPr>
        <w:t xml:space="preserve"> </w:t>
      </w:r>
      <w:r w:rsidRPr="000025E3">
        <w:t>investigations</w:t>
      </w:r>
    </w:p>
    <w:p w14:paraId="6A95B934" w14:textId="77777777" w:rsidR="006008C9" w:rsidRPr="000025E3" w:rsidRDefault="00274B97" w:rsidP="00FA598F">
      <w:pPr>
        <w:pStyle w:val="NoSpacing"/>
      </w:pPr>
      <w:r w:rsidRPr="000025E3">
        <w:t>How students may further develop</w:t>
      </w:r>
      <w:r w:rsidRPr="000025E3">
        <w:rPr>
          <w:spacing w:val="-23"/>
        </w:rPr>
        <w:t xml:space="preserve"> </w:t>
      </w:r>
      <w:r w:rsidRPr="000025E3">
        <w:t>meaning and focus in their</w:t>
      </w:r>
      <w:r w:rsidRPr="000025E3">
        <w:rPr>
          <w:spacing w:val="-3"/>
        </w:rPr>
        <w:t xml:space="preserve"> </w:t>
      </w:r>
      <w:r w:rsidRPr="000025E3">
        <w:t>work</w:t>
      </w:r>
    </w:p>
    <w:p w14:paraId="0CEEEF8A" w14:textId="6C621B3F" w:rsidR="00CF6018" w:rsidRDefault="00CF6018">
      <w:pPr>
        <w:rPr>
          <w:b w:val="0"/>
          <w:w w:val="105"/>
          <w:szCs w:val="16"/>
        </w:rPr>
      </w:pPr>
    </w:p>
    <w:p w14:paraId="456826F9" w14:textId="77777777" w:rsidR="006008C9" w:rsidRPr="002C6700" w:rsidRDefault="00274B97" w:rsidP="00E35553">
      <w:pPr>
        <w:rPr>
          <w:b w:val="0"/>
        </w:rPr>
      </w:pPr>
      <w:r w:rsidRPr="002C6700">
        <w:t>What should I be able to do at the end of the course?</w:t>
      </w:r>
    </w:p>
    <w:p w14:paraId="47ABEDE2" w14:textId="77777777" w:rsidR="006008C9" w:rsidRPr="00876550" w:rsidRDefault="006008C9" w:rsidP="00F51A23">
      <w:pPr>
        <w:pStyle w:val="BodyText"/>
      </w:pPr>
    </w:p>
    <w:p w14:paraId="29D1BF42" w14:textId="77777777" w:rsidR="006008C9" w:rsidRPr="000025E3" w:rsidRDefault="00274B97" w:rsidP="00FA598F">
      <w:pPr>
        <w:pStyle w:val="NoSpacing"/>
      </w:pPr>
      <w:r w:rsidRPr="000025E3">
        <w:t>Present a body of artwork that shows creativity and strength in its ideas and representation of subject</w:t>
      </w:r>
      <w:r w:rsidRPr="000025E3">
        <w:rPr>
          <w:spacing w:val="-2"/>
        </w:rPr>
        <w:t xml:space="preserve"> </w:t>
      </w:r>
      <w:r w:rsidRPr="000025E3">
        <w:t>matter</w:t>
      </w:r>
    </w:p>
    <w:p w14:paraId="6EA31DBE" w14:textId="77777777" w:rsidR="006008C9" w:rsidRPr="000025E3" w:rsidRDefault="00274B97" w:rsidP="00FA598F">
      <w:pPr>
        <w:pStyle w:val="NoSpacing"/>
      </w:pPr>
      <w:r w:rsidRPr="000025E3">
        <w:t xml:space="preserve">Use </w:t>
      </w:r>
      <w:r w:rsidRPr="000025E3">
        <w:rPr>
          <w:spacing w:val="2"/>
        </w:rPr>
        <w:t xml:space="preserve">art </w:t>
      </w:r>
      <w:r w:rsidRPr="000025E3">
        <w:t>materials with confidence,</w:t>
      </w:r>
      <w:r w:rsidRPr="000025E3">
        <w:rPr>
          <w:spacing w:val="-9"/>
        </w:rPr>
        <w:t xml:space="preserve"> </w:t>
      </w:r>
      <w:r w:rsidRPr="000025E3">
        <w:t>sensitivity</w:t>
      </w:r>
      <w:r w:rsidR="00C87254" w:rsidRPr="000025E3">
        <w:t xml:space="preserve"> </w:t>
      </w:r>
      <w:r w:rsidRPr="000025E3">
        <w:t>and technical competence</w:t>
      </w:r>
    </w:p>
    <w:p w14:paraId="02B8E8E7" w14:textId="77777777" w:rsidR="006008C9" w:rsidRPr="000025E3" w:rsidRDefault="00274B97" w:rsidP="00FA598F">
      <w:pPr>
        <w:pStyle w:val="NoSpacing"/>
      </w:pPr>
      <w:r w:rsidRPr="000025E3">
        <w:t xml:space="preserve">Initiate an </w:t>
      </w:r>
      <w:r w:rsidRPr="000025E3">
        <w:rPr>
          <w:spacing w:val="2"/>
        </w:rPr>
        <w:t xml:space="preserve">art </w:t>
      </w:r>
      <w:r w:rsidRPr="000025E3">
        <w:t>making process that</w:t>
      </w:r>
      <w:r w:rsidRPr="000025E3">
        <w:rPr>
          <w:spacing w:val="-5"/>
        </w:rPr>
        <w:t xml:space="preserve"> </w:t>
      </w:r>
      <w:r w:rsidRPr="000025E3">
        <w:t>is</w:t>
      </w:r>
      <w:r w:rsidR="00C87254" w:rsidRPr="000025E3">
        <w:t xml:space="preserve"> </w:t>
      </w:r>
      <w:r w:rsidRPr="000025E3">
        <w:t>sustained and reflective</w:t>
      </w:r>
    </w:p>
    <w:p w14:paraId="0ACBA888" w14:textId="77777777" w:rsidR="006008C9" w:rsidRPr="000025E3" w:rsidRDefault="00274B97" w:rsidP="00FA598F">
      <w:pPr>
        <w:pStyle w:val="NoSpacing"/>
      </w:pPr>
      <w:r w:rsidRPr="000025E3">
        <w:t xml:space="preserve">Identify an individual approach to </w:t>
      </w:r>
      <w:r w:rsidRPr="000025E3">
        <w:rPr>
          <w:spacing w:val="2"/>
        </w:rPr>
        <w:t>art</w:t>
      </w:r>
      <w:r w:rsidRPr="000025E3">
        <w:rPr>
          <w:spacing w:val="-8"/>
        </w:rPr>
        <w:t xml:space="preserve"> </w:t>
      </w:r>
      <w:r w:rsidRPr="000025E3">
        <w:t>making</w:t>
      </w:r>
    </w:p>
    <w:p w14:paraId="420D2F3E" w14:textId="77777777" w:rsidR="006008C9" w:rsidRPr="000025E3" w:rsidRDefault="00274B97" w:rsidP="00FA598F">
      <w:pPr>
        <w:pStyle w:val="NoSpacing"/>
      </w:pPr>
      <w:r w:rsidRPr="000025E3">
        <w:rPr>
          <w:spacing w:val="-3"/>
        </w:rPr>
        <w:t xml:space="preserve">Write </w:t>
      </w:r>
      <w:r w:rsidRPr="000025E3">
        <w:t xml:space="preserve">about artworks, artists and </w:t>
      </w:r>
      <w:r w:rsidRPr="000025E3">
        <w:rPr>
          <w:spacing w:val="2"/>
        </w:rPr>
        <w:t xml:space="preserve">art </w:t>
      </w:r>
      <w:r w:rsidRPr="000025E3">
        <w:t xml:space="preserve">styles in </w:t>
      </w:r>
      <w:r w:rsidRPr="000025E3">
        <w:rPr>
          <w:spacing w:val="2"/>
        </w:rPr>
        <w:t xml:space="preserve">art </w:t>
      </w:r>
      <w:r w:rsidRPr="000025E3">
        <w:t>history from different</w:t>
      </w:r>
      <w:r w:rsidRPr="000025E3">
        <w:rPr>
          <w:spacing w:val="-5"/>
        </w:rPr>
        <w:t xml:space="preserve"> </w:t>
      </w:r>
      <w:r w:rsidRPr="000025E3">
        <w:t>perspectives</w:t>
      </w:r>
    </w:p>
    <w:p w14:paraId="0EDA3316" w14:textId="77777777" w:rsidR="006008C9" w:rsidRPr="000025E3" w:rsidRDefault="00274B97" w:rsidP="00FA598F">
      <w:pPr>
        <w:pStyle w:val="NoSpacing"/>
      </w:pPr>
      <w:r w:rsidRPr="000025E3">
        <w:t>Describe how the relationship between the artist, artwork, the audience and the world creates meaning in</w:t>
      </w:r>
      <w:r w:rsidRPr="000025E3">
        <w:rPr>
          <w:spacing w:val="-1"/>
        </w:rPr>
        <w:t xml:space="preserve"> </w:t>
      </w:r>
      <w:r w:rsidRPr="000025E3">
        <w:t>art.</w:t>
      </w:r>
    </w:p>
    <w:p w14:paraId="63E687D1" w14:textId="77777777" w:rsidR="00C87254" w:rsidRDefault="00C87254" w:rsidP="00F51A23">
      <w:pPr>
        <w:pStyle w:val="BodyText"/>
      </w:pPr>
    </w:p>
    <w:p w14:paraId="1DF538F1" w14:textId="77777777" w:rsidR="006008C9" w:rsidRPr="002C6700" w:rsidRDefault="00274B97" w:rsidP="00E35553">
      <w:pPr>
        <w:rPr>
          <w:b w:val="0"/>
        </w:rPr>
      </w:pPr>
      <w:r w:rsidRPr="002C6700">
        <w:t>How will this course help me in the future?</w:t>
      </w:r>
    </w:p>
    <w:p w14:paraId="63962B1F" w14:textId="77777777" w:rsidR="006008C9" w:rsidRPr="00876550" w:rsidRDefault="006008C9" w:rsidP="00F51A23">
      <w:pPr>
        <w:pStyle w:val="BodyText"/>
      </w:pPr>
    </w:p>
    <w:p w14:paraId="13013F99" w14:textId="77777777" w:rsidR="00A1616E" w:rsidRDefault="00274B97" w:rsidP="00F51A23">
      <w:pPr>
        <w:pStyle w:val="BodyText"/>
        <w:rPr>
          <w:u w:color="231F20"/>
        </w:rPr>
      </w:pPr>
      <w:r w:rsidRPr="00876550">
        <w:t xml:space="preserve">In Visual Arts students will develop skills and qualities that are relevant to many situations in the workplace and in further study. This course encourages them </w:t>
      </w:r>
      <w:r w:rsidRPr="00876550">
        <w:rPr>
          <w:spacing w:val="-3"/>
        </w:rPr>
        <w:t xml:space="preserve">to </w:t>
      </w:r>
      <w:r w:rsidRPr="00876550">
        <w:t xml:space="preserve">become a critical consumer of contemporary visual culture in a world that is dominated by visual images. They will develop the confidence </w:t>
      </w:r>
      <w:r w:rsidRPr="00876550">
        <w:rPr>
          <w:spacing w:val="-3"/>
        </w:rPr>
        <w:t xml:space="preserve">to </w:t>
      </w:r>
      <w:r w:rsidRPr="00876550">
        <w:t xml:space="preserve">express their individuality and acquire the skills </w:t>
      </w:r>
      <w:r w:rsidRPr="00876550">
        <w:rPr>
          <w:spacing w:val="-3"/>
        </w:rPr>
        <w:t>to</w:t>
      </w:r>
      <w:r w:rsidRPr="00876550">
        <w:rPr>
          <w:spacing w:val="-12"/>
        </w:rPr>
        <w:t xml:space="preserve"> </w:t>
      </w:r>
      <w:r w:rsidRPr="00876550">
        <w:t>express</w:t>
      </w:r>
      <w:r w:rsidR="00C87254">
        <w:t xml:space="preserve"> </w:t>
      </w:r>
      <w:r w:rsidRPr="00876550">
        <w:t>these in a creative way. The course encourages tolerance and empathy for different values and beliefs as students’ participation in Visual Arts will also strengthen their problem-solving and thinking skills especially in the area of visual communication. This course is recommended background for many university and TAFE NSW courses in Visual Arts and Design.</w:t>
      </w:r>
      <w:r w:rsidR="00A01C4D">
        <w:t xml:space="preserve"> FEES APPLY</w:t>
      </w:r>
      <w:r w:rsidR="00E45AA5">
        <w:t xml:space="preserve"> </w:t>
      </w:r>
    </w:p>
    <w:p w14:paraId="31F1834F" w14:textId="77777777" w:rsidR="00606FCA" w:rsidRDefault="00606FCA" w:rsidP="00F51A23">
      <w:pPr>
        <w:pStyle w:val="BodyText"/>
      </w:pPr>
    </w:p>
    <w:p w14:paraId="1947466B" w14:textId="77777777" w:rsidR="00E45AA5" w:rsidRDefault="00E45AA5" w:rsidP="00E35553">
      <w:pPr>
        <w:rPr>
          <w:szCs w:val="24"/>
        </w:rPr>
      </w:pPr>
      <w:r>
        <w:br w:type="page"/>
      </w:r>
    </w:p>
    <w:p w14:paraId="5E652CBE" w14:textId="6206461B" w:rsidR="00FD18AE" w:rsidRPr="00E45AA5" w:rsidRDefault="00FD18AE" w:rsidP="00F51A23">
      <w:pPr>
        <w:pStyle w:val="Heading2"/>
      </w:pPr>
      <w:bookmarkStart w:id="33" w:name="_Toc106282411"/>
      <w:r w:rsidRPr="00E45AA5">
        <w:lastRenderedPageBreak/>
        <w:t>B</w:t>
      </w:r>
      <w:r w:rsidR="00F15BD2">
        <w:t>oard Endorsed Courses</w:t>
      </w:r>
      <w:bookmarkEnd w:id="33"/>
    </w:p>
    <w:p w14:paraId="41BABE41" w14:textId="77777777" w:rsidR="00E45AA5" w:rsidRPr="00E45AA5" w:rsidRDefault="00E45AA5" w:rsidP="00F51A23">
      <w:pPr>
        <w:pStyle w:val="BodyText"/>
      </w:pPr>
    </w:p>
    <w:p w14:paraId="34219DD4" w14:textId="77777777" w:rsidR="00E45AA5" w:rsidRPr="00542930" w:rsidRDefault="00E45AA5" w:rsidP="00F51A23">
      <w:pPr>
        <w:pStyle w:val="BodyText"/>
      </w:pPr>
      <w:r w:rsidRPr="00542930">
        <w:t xml:space="preserve">Board Endorsed Courses have syllabuses endorsed or approved by the NSW Education Standards Authority (NESA) to cater for areas of special interest. All Board Endorsed Courses count towards the Higher School Certificate and are listed on the Record of School Achievement. However, Board Endorsed Courses do not count towards calculation of the </w:t>
      </w:r>
      <w:r>
        <w:t>ATAR</w:t>
      </w:r>
      <w:r w:rsidRPr="00542930">
        <w:t>, as there is no external exam and assessment is school based.</w:t>
      </w:r>
    </w:p>
    <w:p w14:paraId="08B09C2B" w14:textId="77777777" w:rsidR="00E45AA5" w:rsidRPr="00542930" w:rsidRDefault="00E45AA5" w:rsidP="00F51A23">
      <w:pPr>
        <w:pStyle w:val="BodyText"/>
      </w:pPr>
    </w:p>
    <w:p w14:paraId="7A63E267" w14:textId="77777777" w:rsidR="00E45AA5" w:rsidRDefault="00E45AA5" w:rsidP="00F51A23">
      <w:pPr>
        <w:pStyle w:val="BodyText"/>
      </w:pPr>
      <w:r w:rsidRPr="00542930">
        <w:t>There are several Board Endorsed Courses delivered by the schools and many delivered by TAFE NSW (known as TVET).</w:t>
      </w:r>
    </w:p>
    <w:p w14:paraId="64F17FE1" w14:textId="77777777" w:rsidR="006008C9" w:rsidRPr="00542930" w:rsidRDefault="006008C9" w:rsidP="00F51A23">
      <w:pPr>
        <w:pStyle w:val="BodyText"/>
      </w:pPr>
    </w:p>
    <w:p w14:paraId="32F617CD" w14:textId="77777777" w:rsidR="00542930" w:rsidRPr="00542930" w:rsidRDefault="00542930" w:rsidP="00C05B73">
      <w:pPr>
        <w:pStyle w:val="Heading4"/>
      </w:pPr>
      <w:r w:rsidRPr="0041190F">
        <w:t>EXPLORING EARLY CHILDHOOD</w:t>
      </w:r>
      <w:r w:rsidR="00FD7FAD">
        <w:rPr>
          <w:u w:val="none"/>
        </w:rPr>
        <w:t xml:space="preserve"> </w:t>
      </w:r>
      <w:r w:rsidRPr="00FD7FAD">
        <w:rPr>
          <w:rStyle w:val="Heading5Char"/>
          <w:u w:val="none"/>
        </w:rPr>
        <w:t>NO ATAR</w:t>
      </w:r>
    </w:p>
    <w:p w14:paraId="25FBD33D" w14:textId="77777777" w:rsidR="00542930" w:rsidRPr="002C6700" w:rsidRDefault="00542930" w:rsidP="007D20B8">
      <w:pPr>
        <w:rPr>
          <w:b w:val="0"/>
        </w:rPr>
      </w:pPr>
      <w:r w:rsidRPr="002C6700">
        <w:t>2 Units in Preliminary and/or HSC Board Endorsed Course (School Delivered)</w:t>
      </w:r>
    </w:p>
    <w:p w14:paraId="48E394BD" w14:textId="77777777" w:rsidR="00542930" w:rsidRPr="00542930" w:rsidRDefault="00542930" w:rsidP="00F51A23">
      <w:pPr>
        <w:pStyle w:val="BodyText"/>
      </w:pPr>
    </w:p>
    <w:p w14:paraId="5DCDFEBC" w14:textId="77777777" w:rsidR="00542930" w:rsidRPr="00606FCA" w:rsidRDefault="00542930" w:rsidP="007D20B8">
      <w:pPr>
        <w:rPr>
          <w:b w:val="0"/>
        </w:rPr>
      </w:pPr>
      <w:r w:rsidRPr="00606FCA">
        <w:t>What will I be doing in this course?</w:t>
      </w:r>
    </w:p>
    <w:p w14:paraId="42B2579A" w14:textId="77777777" w:rsidR="00542930" w:rsidRPr="00542930" w:rsidRDefault="00542930" w:rsidP="00F51A23">
      <w:pPr>
        <w:pStyle w:val="BodyText"/>
      </w:pPr>
    </w:p>
    <w:p w14:paraId="4ED77899" w14:textId="77777777" w:rsidR="00542930" w:rsidRPr="00542930" w:rsidRDefault="00542930" w:rsidP="00F51A23">
      <w:pPr>
        <w:pStyle w:val="BodyText"/>
      </w:pPr>
      <w:r w:rsidRPr="00542930">
        <w:t xml:space="preserve">Students will learn about issues within an early childhood context. They will follow the development stages of a child from conception through to school age. Students will explore the importance of </w:t>
      </w:r>
      <w:r w:rsidRPr="00542930">
        <w:rPr>
          <w:spacing w:val="-4"/>
        </w:rPr>
        <w:t xml:space="preserve">play, </w:t>
      </w:r>
      <w:r w:rsidRPr="00542930">
        <w:t xml:space="preserve">family and community in the socialisation of a child. Apart from the theoretical aspect of each module, students will </w:t>
      </w:r>
      <w:r w:rsidRPr="00542930">
        <w:rPr>
          <w:spacing w:val="-3"/>
        </w:rPr>
        <w:t xml:space="preserve">have </w:t>
      </w:r>
      <w:r w:rsidRPr="00542930">
        <w:t xml:space="preserve">the opportunity to partake in practical activities </w:t>
      </w:r>
      <w:r w:rsidR="004C73D2" w:rsidRPr="00542930">
        <w:t>e.g.</w:t>
      </w:r>
      <w:r w:rsidRPr="00542930">
        <w:t xml:space="preserve"> assisting with</w:t>
      </w:r>
      <w:r w:rsidRPr="00542930">
        <w:rPr>
          <w:spacing w:val="-2"/>
        </w:rPr>
        <w:t xml:space="preserve"> </w:t>
      </w:r>
      <w:r w:rsidRPr="00542930">
        <w:t>childcare.</w:t>
      </w:r>
    </w:p>
    <w:p w14:paraId="3B3A74A0" w14:textId="77777777" w:rsidR="00542930" w:rsidRPr="00542930" w:rsidRDefault="00542930" w:rsidP="00F51A23">
      <w:pPr>
        <w:pStyle w:val="BodyText"/>
      </w:pPr>
    </w:p>
    <w:p w14:paraId="4C98FF4E" w14:textId="77777777" w:rsidR="00542930" w:rsidRPr="00606FCA" w:rsidRDefault="00542930" w:rsidP="00F51A23">
      <w:pPr>
        <w:pStyle w:val="BodyText"/>
      </w:pPr>
      <w:r w:rsidRPr="00606FCA">
        <w:t>What should I be able to do at the end of this course?</w:t>
      </w:r>
    </w:p>
    <w:p w14:paraId="248743BB" w14:textId="77777777" w:rsidR="00542930" w:rsidRPr="00542930" w:rsidRDefault="00542930" w:rsidP="00F51A23">
      <w:pPr>
        <w:pStyle w:val="BodyText"/>
      </w:pPr>
    </w:p>
    <w:p w14:paraId="743E2217" w14:textId="77777777" w:rsidR="00542930" w:rsidRPr="00542930" w:rsidRDefault="00542930" w:rsidP="00FA598F">
      <w:pPr>
        <w:pStyle w:val="NoSpacing"/>
      </w:pPr>
      <w:r w:rsidRPr="00542930">
        <w:t>Develop an awareness and understanding of the growth, development and learning</w:t>
      </w:r>
      <w:r w:rsidRPr="00542930">
        <w:rPr>
          <w:spacing w:val="-23"/>
        </w:rPr>
        <w:t xml:space="preserve"> </w:t>
      </w:r>
      <w:r w:rsidRPr="00542930">
        <w:t>of young children and the importance of the early childhood</w:t>
      </w:r>
      <w:r w:rsidRPr="00542930">
        <w:rPr>
          <w:spacing w:val="-1"/>
        </w:rPr>
        <w:t xml:space="preserve"> </w:t>
      </w:r>
      <w:r w:rsidRPr="00542930">
        <w:t>years.</w:t>
      </w:r>
    </w:p>
    <w:p w14:paraId="0EAEBF4C" w14:textId="77777777" w:rsidR="00542930" w:rsidRPr="00542930" w:rsidRDefault="00542930" w:rsidP="00FA598F">
      <w:pPr>
        <w:pStyle w:val="NoSpacing"/>
      </w:pPr>
      <w:r w:rsidRPr="00542930">
        <w:t>Recognise the uniqueness of all</w:t>
      </w:r>
      <w:r w:rsidRPr="00542930">
        <w:rPr>
          <w:spacing w:val="-4"/>
        </w:rPr>
        <w:t xml:space="preserve"> </w:t>
      </w:r>
      <w:r w:rsidRPr="00542930">
        <w:t>children.</w:t>
      </w:r>
    </w:p>
    <w:p w14:paraId="60ED92A9" w14:textId="77777777" w:rsidR="00542930" w:rsidRDefault="00542930" w:rsidP="00FA598F">
      <w:pPr>
        <w:pStyle w:val="NoSpacing"/>
      </w:pPr>
      <w:r w:rsidRPr="00542930">
        <w:t>Become aware of the value of play in the lives of children, including those who</w:t>
      </w:r>
      <w:r w:rsidRPr="00542930">
        <w:rPr>
          <w:spacing w:val="-15"/>
        </w:rPr>
        <w:t xml:space="preserve"> </w:t>
      </w:r>
      <w:r w:rsidRPr="00542930">
        <w:rPr>
          <w:spacing w:val="-3"/>
        </w:rPr>
        <w:t xml:space="preserve">have </w:t>
      </w:r>
      <w:r w:rsidRPr="00542930">
        <w:t>special needs.</w:t>
      </w:r>
    </w:p>
    <w:p w14:paraId="15204540" w14:textId="77777777" w:rsidR="00A1616E" w:rsidRDefault="00542930" w:rsidP="00FA598F">
      <w:pPr>
        <w:pStyle w:val="NoSpacing"/>
      </w:pPr>
      <w:r w:rsidRPr="00542930">
        <w:t xml:space="preserve">Identify the range of services developed and provided for young children and their families. </w:t>
      </w:r>
    </w:p>
    <w:p w14:paraId="120D524A" w14:textId="77777777" w:rsidR="00542930" w:rsidRPr="00542930" w:rsidRDefault="00542930" w:rsidP="00FA598F">
      <w:pPr>
        <w:pStyle w:val="NoSpacing"/>
      </w:pPr>
      <w:r w:rsidRPr="00542930">
        <w:t>Become aware of the</w:t>
      </w:r>
      <w:r w:rsidRPr="00A1616E">
        <w:rPr>
          <w:spacing w:val="-24"/>
        </w:rPr>
        <w:t xml:space="preserve"> </w:t>
      </w:r>
      <w:r w:rsidRPr="00542930">
        <w:t>work opportunities in the area of children’s services.</w:t>
      </w:r>
    </w:p>
    <w:p w14:paraId="241A908A" w14:textId="77777777" w:rsidR="00542930" w:rsidRPr="00542930" w:rsidRDefault="002C6700" w:rsidP="00F51A23">
      <w:pPr>
        <w:pStyle w:val="BodyText"/>
      </w:pPr>
      <w:r>
        <w:tab/>
      </w:r>
    </w:p>
    <w:p w14:paraId="2A27C5B1" w14:textId="77777777" w:rsidR="00542930" w:rsidRPr="002C6700" w:rsidRDefault="00542930" w:rsidP="007D20B8">
      <w:pPr>
        <w:rPr>
          <w:b w:val="0"/>
        </w:rPr>
      </w:pPr>
      <w:r w:rsidRPr="002C6700">
        <w:t>How will this course help me in the future?</w:t>
      </w:r>
    </w:p>
    <w:p w14:paraId="52D7DCAF" w14:textId="77777777" w:rsidR="00542930" w:rsidRPr="00542930" w:rsidRDefault="00542930" w:rsidP="00F51A23">
      <w:pPr>
        <w:pStyle w:val="BodyText"/>
      </w:pPr>
    </w:p>
    <w:p w14:paraId="3E3A070E" w14:textId="77777777" w:rsidR="00542930" w:rsidRPr="00FA2A8F" w:rsidRDefault="00542930" w:rsidP="00F51A23">
      <w:pPr>
        <w:pStyle w:val="BodyText"/>
      </w:pPr>
      <w:r w:rsidRPr="00542930">
        <w:t>Students selecting this course should be interested in gaining a greater understanding of how experiences in childhood years affect a</w:t>
      </w:r>
      <w:r>
        <w:t xml:space="preserve"> </w:t>
      </w:r>
      <w:r w:rsidRPr="00542930">
        <w:t>child’s future growth, development and learning. The course would be of benefit to anyone interested in pursuing a career with children.</w:t>
      </w:r>
      <w:r w:rsidR="00FA2A8F">
        <w:t xml:space="preserve"> FEES APPLY</w:t>
      </w:r>
    </w:p>
    <w:p w14:paraId="532D89FD" w14:textId="77777777" w:rsidR="00542930" w:rsidRDefault="00542930" w:rsidP="00F51A23">
      <w:pPr>
        <w:pStyle w:val="BodyText"/>
      </w:pPr>
    </w:p>
    <w:p w14:paraId="151389F3" w14:textId="77777777" w:rsidR="003C6F0A" w:rsidRPr="00876550" w:rsidRDefault="003C6F0A" w:rsidP="00F51A23">
      <w:pPr>
        <w:pStyle w:val="BodyText"/>
      </w:pPr>
    </w:p>
    <w:p w14:paraId="299FFD5B" w14:textId="77777777" w:rsidR="003C6F0A" w:rsidRDefault="003C6F0A" w:rsidP="00C05B73">
      <w:pPr>
        <w:pStyle w:val="Heading4"/>
        <w:rPr>
          <w:rStyle w:val="BodyTextChar"/>
          <w:u w:val="none"/>
        </w:rPr>
      </w:pPr>
      <w:r w:rsidRPr="0041190F">
        <w:t xml:space="preserve">MANUFACTURING AND ENGINEERING </w:t>
      </w:r>
      <w:r w:rsidRPr="00A542A8">
        <w:t>INTRODUCTION</w:t>
      </w:r>
      <w:r>
        <w:rPr>
          <w:u w:val="none"/>
        </w:rPr>
        <w:t xml:space="preserve"> </w:t>
      </w:r>
      <w:r w:rsidRPr="00A542A8">
        <w:rPr>
          <w:rStyle w:val="BodyTextChar"/>
          <w:u w:val="none"/>
        </w:rPr>
        <w:t>240 hrs</w:t>
      </w:r>
      <w:r>
        <w:rPr>
          <w:rStyle w:val="BodyTextChar"/>
          <w:u w:val="none"/>
        </w:rPr>
        <w:t xml:space="preserve"> </w:t>
      </w:r>
      <w:r w:rsidRPr="003C6F0A">
        <w:rPr>
          <w:rStyle w:val="Heading5Char"/>
          <w:u w:val="none"/>
        </w:rPr>
        <w:t>NO ATAR</w:t>
      </w:r>
    </w:p>
    <w:p w14:paraId="79C749DF" w14:textId="77777777" w:rsidR="003C6F0A" w:rsidRPr="00A542A8" w:rsidRDefault="003C6F0A" w:rsidP="00F51A23">
      <w:pPr>
        <w:pStyle w:val="BodyText"/>
      </w:pPr>
    </w:p>
    <w:p w14:paraId="6D69EA98" w14:textId="77777777" w:rsidR="003C6F0A" w:rsidRPr="0051745B" w:rsidRDefault="003C6F0A" w:rsidP="003C6F0A">
      <w:pPr>
        <w:rPr>
          <w:b w:val="0"/>
        </w:rPr>
      </w:pPr>
      <w:r w:rsidRPr="0051745B">
        <w:t>2 units in each of Preliminary and/or HSC Board Developed Course</w:t>
      </w:r>
    </w:p>
    <w:p w14:paraId="1359A95B" w14:textId="77777777" w:rsidR="003C6F0A" w:rsidRPr="0051745B" w:rsidRDefault="003C6F0A" w:rsidP="003C6F0A">
      <w:pPr>
        <w:rPr>
          <w:b w:val="0"/>
        </w:rPr>
      </w:pPr>
      <w:r w:rsidRPr="0051745B">
        <w:t>Vocational Education and Training (VET) Course</w:t>
      </w:r>
    </w:p>
    <w:p w14:paraId="71C2BD54" w14:textId="77777777" w:rsidR="003C6F0A" w:rsidRPr="00876550" w:rsidRDefault="003C6F0A" w:rsidP="00F51A23">
      <w:pPr>
        <w:pStyle w:val="BodyText"/>
      </w:pPr>
    </w:p>
    <w:p w14:paraId="56E64556" w14:textId="77777777" w:rsidR="003C6F0A" w:rsidRPr="00876550" w:rsidRDefault="003C6F0A" w:rsidP="00F51A23">
      <w:pPr>
        <w:pStyle w:val="BodyText"/>
      </w:pPr>
      <w:r w:rsidRPr="00876550">
        <w:t xml:space="preserve">The </w:t>
      </w:r>
      <w:r>
        <w:t>Manufacturing and Engineering Introduction</w:t>
      </w:r>
      <w:r w:rsidRPr="00876550">
        <w:t xml:space="preserve"> curriculum framework includes courses that are accredited for the HSC and provide students with the opportunity to obtain nationally recognised vocational qualifications.</w:t>
      </w:r>
    </w:p>
    <w:p w14:paraId="5AFEDDF7" w14:textId="77777777" w:rsidR="003C6F0A" w:rsidRPr="00876550" w:rsidRDefault="003C6F0A" w:rsidP="00F51A23">
      <w:pPr>
        <w:pStyle w:val="BodyText"/>
      </w:pPr>
    </w:p>
    <w:p w14:paraId="7E9631E1" w14:textId="77777777" w:rsidR="003C6F0A" w:rsidRPr="009B70DC" w:rsidRDefault="003C6F0A" w:rsidP="00FA598F">
      <w:pPr>
        <w:pStyle w:val="NoSpacing"/>
      </w:pPr>
      <w:r w:rsidRPr="009B70DC">
        <w:t xml:space="preserve">Students who are assessed as competent in all of the prescribed units of competency in Manufacturing and Engineering Introduction </w:t>
      </w:r>
      <w:r w:rsidRPr="009B70DC">
        <w:rPr>
          <w:spacing w:val="-4"/>
        </w:rPr>
        <w:t xml:space="preserve">(240 </w:t>
      </w:r>
      <w:r w:rsidRPr="009B70DC">
        <w:t>hours) will be eligible for the Certificate I in</w:t>
      </w:r>
      <w:r w:rsidRPr="009B70DC">
        <w:rPr>
          <w:spacing w:val="-21"/>
        </w:rPr>
        <w:t xml:space="preserve"> </w:t>
      </w:r>
      <w:r w:rsidRPr="009B70DC">
        <w:t xml:space="preserve">Engineering and a Statement of Attainment </w:t>
      </w:r>
      <w:r w:rsidRPr="009B70DC">
        <w:rPr>
          <w:spacing w:val="-3"/>
        </w:rPr>
        <w:t xml:space="preserve">towards </w:t>
      </w:r>
      <w:r w:rsidRPr="009B70DC">
        <w:t>the Certificate II in</w:t>
      </w:r>
      <w:r w:rsidRPr="009B70DC">
        <w:rPr>
          <w:spacing w:val="-3"/>
        </w:rPr>
        <w:t xml:space="preserve"> </w:t>
      </w:r>
      <w:r w:rsidRPr="009B70DC">
        <w:t xml:space="preserve">Engineering Pathways. </w:t>
      </w:r>
    </w:p>
    <w:p w14:paraId="63048D2E" w14:textId="77777777" w:rsidR="003C6F0A" w:rsidRPr="009B70DC" w:rsidRDefault="003C6F0A" w:rsidP="00FA598F">
      <w:pPr>
        <w:pStyle w:val="NoSpacing"/>
      </w:pPr>
      <w:r w:rsidRPr="009B70DC">
        <w:t>Students who are assessed as competent in some units of competency will be eligible for a Statement of Attainment showing partial completion of Certificate I in Engineering or</w:t>
      </w:r>
      <w:r w:rsidRPr="009B70DC">
        <w:rPr>
          <w:spacing w:val="-20"/>
        </w:rPr>
        <w:t xml:space="preserve"> </w:t>
      </w:r>
      <w:r w:rsidRPr="009B70DC">
        <w:t>II in</w:t>
      </w:r>
      <w:r w:rsidRPr="009B70DC">
        <w:rPr>
          <w:spacing w:val="-2"/>
        </w:rPr>
        <w:t xml:space="preserve"> </w:t>
      </w:r>
      <w:r w:rsidRPr="009B70DC">
        <w:t>Engineering.</w:t>
      </w:r>
    </w:p>
    <w:p w14:paraId="40A91512" w14:textId="245D69D8" w:rsidR="00DC591E" w:rsidRDefault="00DC591E">
      <w:pPr>
        <w:rPr>
          <w:b w:val="0"/>
          <w:w w:val="105"/>
          <w:szCs w:val="16"/>
        </w:rPr>
      </w:pPr>
      <w:r>
        <w:br w:type="page"/>
      </w:r>
    </w:p>
    <w:p w14:paraId="319A3AF1" w14:textId="77777777" w:rsidR="003C6F0A" w:rsidRPr="0051745B" w:rsidRDefault="003C6F0A" w:rsidP="003C6F0A">
      <w:pPr>
        <w:rPr>
          <w:b w:val="0"/>
        </w:rPr>
      </w:pPr>
      <w:r w:rsidRPr="0051745B">
        <w:lastRenderedPageBreak/>
        <w:t>What will I be doing in this course?</w:t>
      </w:r>
    </w:p>
    <w:p w14:paraId="04D3FC82" w14:textId="77777777" w:rsidR="003C6F0A" w:rsidRPr="00876550" w:rsidRDefault="003C6F0A" w:rsidP="00F51A23">
      <w:pPr>
        <w:pStyle w:val="BodyText"/>
      </w:pPr>
    </w:p>
    <w:p w14:paraId="538AA93E" w14:textId="77777777" w:rsidR="003C6F0A" w:rsidRPr="00876550" w:rsidRDefault="003C6F0A" w:rsidP="00F51A23">
      <w:pPr>
        <w:pStyle w:val="BodyText"/>
      </w:pPr>
      <w:r w:rsidRPr="00876550">
        <w:t xml:space="preserve">This course is for students who wish </w:t>
      </w:r>
      <w:r w:rsidRPr="00876550">
        <w:rPr>
          <w:spacing w:val="-3"/>
        </w:rPr>
        <w:t xml:space="preserve">to </w:t>
      </w:r>
      <w:r w:rsidRPr="00876550">
        <w:t xml:space="preserve">work in the manufacturing, engineering and </w:t>
      </w:r>
      <w:r w:rsidRPr="00876550">
        <w:rPr>
          <w:spacing w:val="-3"/>
        </w:rPr>
        <w:t xml:space="preserve">related </w:t>
      </w:r>
      <w:r w:rsidRPr="00876550">
        <w:t>service</w:t>
      </w:r>
      <w:r w:rsidRPr="00876550">
        <w:rPr>
          <w:spacing w:val="-2"/>
        </w:rPr>
        <w:t xml:space="preserve"> </w:t>
      </w:r>
      <w:r w:rsidRPr="00876550">
        <w:t>industries.</w:t>
      </w:r>
    </w:p>
    <w:p w14:paraId="098B9B33" w14:textId="77777777" w:rsidR="003C6F0A" w:rsidRPr="00876550" w:rsidRDefault="003C6F0A" w:rsidP="00F51A23">
      <w:pPr>
        <w:pStyle w:val="BodyText"/>
      </w:pPr>
    </w:p>
    <w:p w14:paraId="4BCDA7AD" w14:textId="77777777" w:rsidR="003C6F0A" w:rsidRPr="00876550" w:rsidRDefault="003C6F0A" w:rsidP="00F51A23">
      <w:pPr>
        <w:pStyle w:val="BodyText"/>
      </w:pPr>
      <w:r w:rsidRPr="00876550">
        <w:t>The course is based on units of competency developed by the manufacturing, engineering and related service industries to describe the competencies skills and knowledge needed by workers in these industries.</w:t>
      </w:r>
      <w:r>
        <w:t xml:space="preserve"> </w:t>
      </w:r>
      <w:r w:rsidRPr="00876550">
        <w:t>The foundation units of competency represent the basic skills, knowledge and attitudes required by all workers within the manufacturing, engineering and related service industries.</w:t>
      </w:r>
      <w:r>
        <w:t xml:space="preserve"> T</w:t>
      </w:r>
      <w:r w:rsidRPr="00876550">
        <w:t>hey specifically address industry awareness, communicating with others, planning for work, quality principles and working safely. These foundation units of competency focus on developing and refining the skills required to work effectively within the industry, and need to be exhibited throughout the entire course.</w:t>
      </w:r>
    </w:p>
    <w:p w14:paraId="2BA681DF" w14:textId="77777777" w:rsidR="003C6F0A" w:rsidRPr="00876550" w:rsidRDefault="003C6F0A" w:rsidP="00F51A23">
      <w:pPr>
        <w:pStyle w:val="BodyText"/>
      </w:pPr>
    </w:p>
    <w:p w14:paraId="2DD122AD" w14:textId="77777777" w:rsidR="003C6F0A" w:rsidRPr="00876550" w:rsidRDefault="003C6F0A" w:rsidP="00F51A23">
      <w:pPr>
        <w:pStyle w:val="BodyText"/>
      </w:pPr>
      <w:r w:rsidRPr="00876550">
        <w:t>The competencies from the Fabrication and Machining elective steams complement these competencies by providing a range of practical and technical skills and articulation into the Engineering Fabrication and Metal Machining trades.</w:t>
      </w:r>
    </w:p>
    <w:p w14:paraId="4B2C1872" w14:textId="77777777" w:rsidR="003C6F0A" w:rsidRDefault="003C6F0A" w:rsidP="00F51A23">
      <w:pPr>
        <w:pStyle w:val="BodyText"/>
      </w:pPr>
    </w:p>
    <w:p w14:paraId="75B29FD5" w14:textId="77777777" w:rsidR="003C6F0A" w:rsidRPr="0051745B" w:rsidRDefault="003C6F0A" w:rsidP="003C6F0A">
      <w:pPr>
        <w:rPr>
          <w:b w:val="0"/>
        </w:rPr>
      </w:pPr>
      <w:r w:rsidRPr="0051745B">
        <w:t>What else do I need to know about this course?</w:t>
      </w:r>
    </w:p>
    <w:p w14:paraId="60AAA716" w14:textId="77777777" w:rsidR="003C6F0A" w:rsidRPr="00876550" w:rsidRDefault="003C6F0A" w:rsidP="00F51A23">
      <w:pPr>
        <w:pStyle w:val="BodyText"/>
      </w:pPr>
    </w:p>
    <w:p w14:paraId="0DD8E8D0" w14:textId="77777777" w:rsidR="003C6F0A" w:rsidRPr="009B70DC" w:rsidRDefault="003C6F0A" w:rsidP="00FA598F">
      <w:pPr>
        <w:pStyle w:val="NoSpacing"/>
      </w:pPr>
      <w:r w:rsidRPr="009B70DC">
        <w:t>Students must complete a minimum of 35 hours work placement over two years in a</w:t>
      </w:r>
      <w:r w:rsidRPr="009B70DC">
        <w:rPr>
          <w:spacing w:val="-21"/>
        </w:rPr>
        <w:t xml:space="preserve"> </w:t>
      </w:r>
      <w:r w:rsidRPr="009B70DC">
        <w:t>metal and engineering</w:t>
      </w:r>
      <w:r w:rsidRPr="009B70DC">
        <w:rPr>
          <w:spacing w:val="-1"/>
        </w:rPr>
        <w:t xml:space="preserve"> </w:t>
      </w:r>
      <w:r w:rsidRPr="009B70DC">
        <w:t>workplace.</w:t>
      </w:r>
    </w:p>
    <w:p w14:paraId="556823AA" w14:textId="77777777" w:rsidR="003C6F0A" w:rsidRPr="009B70DC" w:rsidRDefault="003C6F0A" w:rsidP="00FA598F">
      <w:pPr>
        <w:pStyle w:val="NoSpacing"/>
      </w:pPr>
      <w:r w:rsidRPr="009B70DC">
        <w:t>This is a competency-based course. This means that students work to develop the competencies, skills and knowledge described in each unit of</w:t>
      </w:r>
      <w:r w:rsidRPr="009B70DC">
        <w:rPr>
          <w:spacing w:val="-13"/>
        </w:rPr>
        <w:t xml:space="preserve"> </w:t>
      </w:r>
      <w:r w:rsidRPr="009B70DC">
        <w:t>competency.</w:t>
      </w:r>
    </w:p>
    <w:p w14:paraId="172D2221" w14:textId="77777777" w:rsidR="003C6F0A" w:rsidRPr="009B70DC" w:rsidRDefault="003C6F0A" w:rsidP="00FA598F">
      <w:pPr>
        <w:pStyle w:val="NoSpacing"/>
      </w:pPr>
      <w:r w:rsidRPr="009B70DC">
        <w:rPr>
          <w:spacing w:val="-8"/>
        </w:rPr>
        <w:t xml:space="preserve">To </w:t>
      </w:r>
      <w:r w:rsidRPr="009B70DC">
        <w:t>be assessed as competent a student must demonstrate, to a qualified assessor that they can effectively carry out the various tasks and combinations of tasks listed</w:t>
      </w:r>
      <w:r w:rsidRPr="009B70DC">
        <w:rPr>
          <w:spacing w:val="-5"/>
        </w:rPr>
        <w:t xml:space="preserve"> </w:t>
      </w:r>
      <w:r w:rsidRPr="009B70DC">
        <w:t>to the standard required in</w:t>
      </w:r>
      <w:r>
        <w:t xml:space="preserve"> </w:t>
      </w:r>
      <w:r w:rsidRPr="009B70DC">
        <w:t>the industry. There is no mark awarded in competency-based assessment. Students are assessed as either ‘competent’ or ‘not yet competent’. Competency based assessment determines the vocational qualification that a student will receive.</w:t>
      </w:r>
    </w:p>
    <w:p w14:paraId="3982F8A5" w14:textId="77777777" w:rsidR="003C6F0A" w:rsidRPr="009B70DC" w:rsidRDefault="003C6F0A" w:rsidP="00FA598F">
      <w:pPr>
        <w:pStyle w:val="NoSpacing"/>
      </w:pPr>
      <w:r w:rsidRPr="009B70DC">
        <w:t xml:space="preserve">A materials </w:t>
      </w:r>
      <w:r w:rsidRPr="009B70DC">
        <w:rPr>
          <w:spacing w:val="-3"/>
        </w:rPr>
        <w:t xml:space="preserve">fee </w:t>
      </w:r>
      <w:r w:rsidRPr="009B70DC">
        <w:t>applies to this</w:t>
      </w:r>
      <w:r w:rsidRPr="009B70DC">
        <w:rPr>
          <w:spacing w:val="1"/>
        </w:rPr>
        <w:t xml:space="preserve"> </w:t>
      </w:r>
      <w:r w:rsidRPr="009B70DC">
        <w:t>course.</w:t>
      </w:r>
    </w:p>
    <w:p w14:paraId="7089B5AB" w14:textId="77777777" w:rsidR="003C6F0A" w:rsidRPr="00876550" w:rsidRDefault="003C6F0A" w:rsidP="00F51A23">
      <w:pPr>
        <w:pStyle w:val="BodyText"/>
      </w:pPr>
    </w:p>
    <w:p w14:paraId="6E0B5841" w14:textId="77777777" w:rsidR="003C6F0A" w:rsidRPr="0051745B" w:rsidRDefault="003C6F0A" w:rsidP="003C6F0A">
      <w:pPr>
        <w:rPr>
          <w:b w:val="0"/>
        </w:rPr>
      </w:pPr>
      <w:r w:rsidRPr="0051745B">
        <w:t>What should I be able to do at the end of the course?</w:t>
      </w:r>
    </w:p>
    <w:p w14:paraId="4445AE9F" w14:textId="77777777" w:rsidR="003C6F0A" w:rsidRPr="00876550" w:rsidRDefault="003C6F0A" w:rsidP="00F51A23">
      <w:pPr>
        <w:pStyle w:val="BodyText"/>
      </w:pPr>
    </w:p>
    <w:p w14:paraId="4048F117" w14:textId="77777777" w:rsidR="003C6F0A" w:rsidRPr="009B70DC" w:rsidRDefault="003C6F0A" w:rsidP="00FA598F">
      <w:pPr>
        <w:pStyle w:val="NoSpacing"/>
      </w:pPr>
      <w:r w:rsidRPr="009B70DC">
        <w:t>Be familiar with the metal and engineering industry and career structures within the industry</w:t>
      </w:r>
    </w:p>
    <w:p w14:paraId="4955C557" w14:textId="77777777" w:rsidR="003C6F0A" w:rsidRPr="009B70DC" w:rsidRDefault="003C6F0A" w:rsidP="00FA598F">
      <w:pPr>
        <w:pStyle w:val="NoSpacing"/>
      </w:pPr>
      <w:r w:rsidRPr="009B70DC">
        <w:t>Seek and attain suitable and rewarding employment in the metal and engineering industry</w:t>
      </w:r>
    </w:p>
    <w:p w14:paraId="7A80671B" w14:textId="77777777" w:rsidR="003C6F0A" w:rsidRPr="009B70DC" w:rsidRDefault="003C6F0A" w:rsidP="00FA598F">
      <w:pPr>
        <w:pStyle w:val="NoSpacing"/>
      </w:pPr>
      <w:r w:rsidRPr="009B70DC">
        <w:t>Function competently and confidently at</w:t>
      </w:r>
      <w:r w:rsidRPr="009B70DC">
        <w:rPr>
          <w:spacing w:val="-30"/>
        </w:rPr>
        <w:t xml:space="preserve"> </w:t>
      </w:r>
      <w:r w:rsidRPr="009B70DC">
        <w:t>the entry level standard of an engineering work environment</w:t>
      </w:r>
    </w:p>
    <w:p w14:paraId="2B00621C" w14:textId="77777777" w:rsidR="003C6F0A" w:rsidRPr="009B70DC" w:rsidRDefault="003C6F0A" w:rsidP="00FA598F">
      <w:pPr>
        <w:pStyle w:val="NoSpacing"/>
      </w:pPr>
      <w:r w:rsidRPr="009B70DC">
        <w:rPr>
          <w:spacing w:val="-3"/>
        </w:rPr>
        <w:t xml:space="preserve">Have </w:t>
      </w:r>
      <w:r w:rsidRPr="009B70DC">
        <w:t>knowledge and skills required to perform a range of tasks in a variety of industry</w:t>
      </w:r>
      <w:r w:rsidRPr="009B70DC">
        <w:rPr>
          <w:spacing w:val="-2"/>
        </w:rPr>
        <w:t xml:space="preserve"> </w:t>
      </w:r>
      <w:r w:rsidRPr="009B70DC">
        <w:t>environments.</w:t>
      </w:r>
    </w:p>
    <w:p w14:paraId="48C083D8" w14:textId="77777777" w:rsidR="003C6F0A" w:rsidRPr="00876550" w:rsidRDefault="003C6F0A" w:rsidP="00F51A23">
      <w:pPr>
        <w:pStyle w:val="BodyText"/>
      </w:pPr>
    </w:p>
    <w:p w14:paraId="1C8ECDBD" w14:textId="77777777" w:rsidR="003C6F0A" w:rsidRPr="0051745B" w:rsidRDefault="003C6F0A" w:rsidP="003C6F0A">
      <w:pPr>
        <w:rPr>
          <w:b w:val="0"/>
        </w:rPr>
      </w:pPr>
      <w:r w:rsidRPr="0051745B">
        <w:t>How will this course help me in the future?</w:t>
      </w:r>
    </w:p>
    <w:p w14:paraId="2D777E17" w14:textId="77777777" w:rsidR="003C6F0A" w:rsidRPr="00876550" w:rsidRDefault="003C6F0A" w:rsidP="00F51A23">
      <w:pPr>
        <w:pStyle w:val="BodyText"/>
      </w:pPr>
    </w:p>
    <w:p w14:paraId="5C2CF532" w14:textId="77777777" w:rsidR="003C6F0A" w:rsidRPr="00FA2A8F" w:rsidRDefault="003C6F0A" w:rsidP="00F51A23">
      <w:pPr>
        <w:pStyle w:val="BodyText"/>
      </w:pPr>
      <w:r w:rsidRPr="00876550">
        <w:t xml:space="preserve">The competencies, skills and work experience students gain in this course equip them well for direct entry into the work force in areas such as metal fabrication and production as well as many other sections of the metal and engineering industry. This course enhances vocational pathways for students who are interested in pursuing engineering studies in further education. There are direct articulation arrangements with </w:t>
      </w:r>
      <w:r>
        <w:rPr>
          <w:spacing w:val="-4"/>
        </w:rPr>
        <w:t xml:space="preserve">TAFE </w:t>
      </w:r>
      <w:r w:rsidRPr="00876550">
        <w:t xml:space="preserve">NSW and students are able </w:t>
      </w:r>
      <w:r w:rsidRPr="00876550">
        <w:rPr>
          <w:spacing w:val="-3"/>
        </w:rPr>
        <w:t xml:space="preserve">to </w:t>
      </w:r>
      <w:r w:rsidRPr="00876550">
        <w:t xml:space="preserve">complete a </w:t>
      </w:r>
      <w:r w:rsidRPr="00876550">
        <w:rPr>
          <w:spacing w:val="-4"/>
        </w:rPr>
        <w:t xml:space="preserve">TAFE </w:t>
      </w:r>
      <w:r w:rsidRPr="00876550">
        <w:t xml:space="preserve">NSW diploma in minimum time and articulate, if they choose, </w:t>
      </w:r>
      <w:r w:rsidRPr="00876550">
        <w:rPr>
          <w:spacing w:val="-3"/>
        </w:rPr>
        <w:t xml:space="preserve">to </w:t>
      </w:r>
      <w:r w:rsidRPr="00876550">
        <w:t>university, with significant advanced</w:t>
      </w:r>
      <w:r w:rsidRPr="00876550">
        <w:rPr>
          <w:spacing w:val="-20"/>
        </w:rPr>
        <w:t xml:space="preserve"> </w:t>
      </w:r>
      <w:r w:rsidRPr="00876550">
        <w:t>standing.</w:t>
      </w:r>
      <w:r>
        <w:t xml:space="preserve"> FEES APPLY</w:t>
      </w:r>
    </w:p>
    <w:p w14:paraId="43C76BE3" w14:textId="77777777" w:rsidR="003C6F0A" w:rsidRPr="00876550" w:rsidRDefault="003C6F0A" w:rsidP="00F51A23">
      <w:pPr>
        <w:pStyle w:val="BodyText"/>
      </w:pPr>
    </w:p>
    <w:p w14:paraId="5482AC72" w14:textId="77777777" w:rsidR="003C6F0A" w:rsidRPr="0051745B" w:rsidRDefault="003C6F0A" w:rsidP="003C6F0A">
      <w:pPr>
        <w:rPr>
          <w:b w:val="0"/>
        </w:rPr>
      </w:pPr>
      <w:r w:rsidRPr="0051745B">
        <w:t>See back of booklet for competency list and further information.</w:t>
      </w:r>
    </w:p>
    <w:p w14:paraId="341E681B" w14:textId="77777777" w:rsidR="00392CE3" w:rsidRDefault="00392CE3" w:rsidP="00F51A23">
      <w:pPr>
        <w:pStyle w:val="BodyText"/>
      </w:pPr>
    </w:p>
    <w:p w14:paraId="0D8CB3B8" w14:textId="0ABC3C32" w:rsidR="00DC591E" w:rsidRDefault="00DC591E">
      <w:pPr>
        <w:rPr>
          <w:b w:val="0"/>
          <w:w w:val="105"/>
          <w:szCs w:val="16"/>
        </w:rPr>
      </w:pPr>
    </w:p>
    <w:p w14:paraId="69D76080" w14:textId="77777777" w:rsidR="00FD18AE" w:rsidRPr="00876550" w:rsidRDefault="00FD18AE" w:rsidP="00C05B73">
      <w:pPr>
        <w:pStyle w:val="Heading4"/>
      </w:pPr>
      <w:r w:rsidRPr="00E45AA5">
        <w:t>NUMERACY</w:t>
      </w:r>
      <w:r w:rsidR="00FD7FAD">
        <w:t xml:space="preserve"> </w:t>
      </w:r>
      <w:r w:rsidRPr="00FD7FAD">
        <w:rPr>
          <w:rStyle w:val="Heading5Char"/>
          <w:u w:val="none"/>
        </w:rPr>
        <w:t>NO ATAR/NO HSC EXAM</w:t>
      </w:r>
    </w:p>
    <w:p w14:paraId="069DF35B" w14:textId="77777777" w:rsidR="00FD18AE" w:rsidRPr="00E45AA5" w:rsidRDefault="00FD18AE" w:rsidP="00FD18AE">
      <w:pPr>
        <w:rPr>
          <w:rFonts w:cs="Arial"/>
          <w:b w:val="0"/>
        </w:rPr>
      </w:pPr>
      <w:r w:rsidRPr="00E45AA5">
        <w:rPr>
          <w:rFonts w:cs="Arial"/>
        </w:rPr>
        <w:t>2 Units in Year 11 and/or HSC Content Endorsed Course</w:t>
      </w:r>
    </w:p>
    <w:p w14:paraId="748DB043" w14:textId="77777777" w:rsidR="00FD18AE" w:rsidRPr="00E45AA5" w:rsidRDefault="00FD18AE" w:rsidP="00FD18AE">
      <w:pPr>
        <w:rPr>
          <w:rFonts w:cs="Arial"/>
        </w:rPr>
      </w:pPr>
    </w:p>
    <w:p w14:paraId="7AB0021B" w14:textId="77777777" w:rsidR="00FD18AE" w:rsidRPr="00E45AA5" w:rsidRDefault="00FD18AE" w:rsidP="00FD18AE">
      <w:pPr>
        <w:rPr>
          <w:rFonts w:cs="Arial"/>
          <w:b w:val="0"/>
        </w:rPr>
      </w:pPr>
      <w:r w:rsidRPr="00E45AA5">
        <w:rPr>
          <w:rFonts w:cs="Arial"/>
        </w:rPr>
        <w:t>What will I be doing in this course?</w:t>
      </w:r>
    </w:p>
    <w:p w14:paraId="4D4DCB1B" w14:textId="77777777" w:rsidR="00FD18AE" w:rsidRDefault="00FD18AE" w:rsidP="00A32EC8">
      <w:pPr>
        <w:pStyle w:val="NormalWeb"/>
        <w:spacing w:after="0"/>
        <w:rPr>
          <w:rFonts w:ascii="Arial" w:hAnsi="Arial" w:cs="Arial"/>
        </w:rPr>
      </w:pPr>
    </w:p>
    <w:p w14:paraId="3C75AA0B" w14:textId="77777777" w:rsidR="00FD18AE" w:rsidRPr="000025E3" w:rsidRDefault="00FD18AE" w:rsidP="00A32EC8">
      <w:pPr>
        <w:pStyle w:val="NormalWeb"/>
        <w:spacing w:after="0"/>
        <w:rPr>
          <w:rFonts w:ascii="Arial" w:hAnsi="Arial" w:cs="Arial"/>
          <w:sz w:val="20"/>
          <w:szCs w:val="20"/>
        </w:rPr>
      </w:pPr>
      <w:r w:rsidRPr="000025E3">
        <w:rPr>
          <w:rFonts w:ascii="Arial" w:hAnsi="Arial" w:cs="Arial"/>
          <w:sz w:val="20"/>
          <w:szCs w:val="20"/>
        </w:rPr>
        <w:t xml:space="preserve">Students will study four modules; two in Year 11 and two in Year 12. </w:t>
      </w:r>
    </w:p>
    <w:p w14:paraId="09093CAB" w14:textId="77777777" w:rsidR="00A32EC8" w:rsidRPr="000025E3" w:rsidRDefault="00A32EC8" w:rsidP="00A32EC8">
      <w:pPr>
        <w:pStyle w:val="NormalWeb"/>
        <w:spacing w:after="0"/>
        <w:rPr>
          <w:rFonts w:ascii="Arial" w:hAnsi="Arial" w:cs="Arial"/>
          <w:sz w:val="20"/>
          <w:szCs w:val="20"/>
        </w:rPr>
      </w:pPr>
    </w:p>
    <w:p w14:paraId="42692956" w14:textId="77777777" w:rsidR="00FD18AE" w:rsidRDefault="00FD18AE" w:rsidP="00F51A23">
      <w:pPr>
        <w:pStyle w:val="BodyText"/>
      </w:pPr>
      <w:r w:rsidRPr="000025E3">
        <w:t xml:space="preserve">Module 1 provides students with the mathematical knowledge, understanding and skills to solve problems relating to operations with whole numbers, distance, area, volume and time. Students are provided with opportunities to extract and interpret information from a variety of simple forms of data representation that are used in everyday contexts. </w:t>
      </w:r>
    </w:p>
    <w:p w14:paraId="5763B171" w14:textId="77777777" w:rsidR="00FD7FAD" w:rsidRPr="000025E3" w:rsidRDefault="00FD7FAD" w:rsidP="00F51A23">
      <w:pPr>
        <w:pStyle w:val="BodyText"/>
      </w:pPr>
    </w:p>
    <w:p w14:paraId="269B16CA" w14:textId="77777777" w:rsidR="00FD18AE" w:rsidRDefault="00FD18AE" w:rsidP="00F51A23">
      <w:pPr>
        <w:pStyle w:val="BodyText"/>
      </w:pPr>
      <w:r w:rsidRPr="000025E3">
        <w:lastRenderedPageBreak/>
        <w:t>Module 2 investigates solving problems involving operations with fractions and decimals, metric relationships, length, mass and capacity, and qualitative probability from everyday contexts which are meaningful and of interest.</w:t>
      </w:r>
    </w:p>
    <w:p w14:paraId="26C61BF3" w14:textId="77777777" w:rsidR="00FD7FAD" w:rsidRPr="000025E3" w:rsidRDefault="00FD7FAD" w:rsidP="00F51A23">
      <w:pPr>
        <w:pStyle w:val="BodyText"/>
      </w:pPr>
    </w:p>
    <w:p w14:paraId="192B0795" w14:textId="77777777" w:rsidR="00FD18AE" w:rsidRDefault="00FD18AE" w:rsidP="00F51A23">
      <w:pPr>
        <w:pStyle w:val="BodyText"/>
      </w:pPr>
      <w:r w:rsidRPr="000025E3">
        <w:t>Module 3 allows students to apply their knowledge of whole numbers, fractions and decimals to everyday problems involving percentages and finance. Consideration of location, time and temperature, and shape and its relationship to design, are also included in this module.</w:t>
      </w:r>
    </w:p>
    <w:p w14:paraId="22CE8B7D" w14:textId="77777777" w:rsidR="00FD7FAD" w:rsidRPr="000025E3" w:rsidRDefault="00FD7FAD" w:rsidP="00F51A23">
      <w:pPr>
        <w:pStyle w:val="BodyText"/>
      </w:pPr>
    </w:p>
    <w:p w14:paraId="68CA0244" w14:textId="77777777" w:rsidR="00FD18AE" w:rsidRPr="00E45AA5" w:rsidRDefault="00FD18AE" w:rsidP="00F51A23">
      <w:pPr>
        <w:pStyle w:val="BodyText"/>
      </w:pPr>
      <w:r w:rsidRPr="000025E3">
        <w:t>Module 4 provides students with the mathematical knowledge, understanding and skills relating to rates and ratios. It further develops the concepts of probability and provides a close link with statistics</w:t>
      </w:r>
      <w:r w:rsidRPr="00E45AA5">
        <w:t xml:space="preserve">. </w:t>
      </w:r>
    </w:p>
    <w:p w14:paraId="472E6D5D" w14:textId="77777777" w:rsidR="00FD7FAD" w:rsidRDefault="00FD7FAD" w:rsidP="00FD18AE">
      <w:pPr>
        <w:rPr>
          <w:rFonts w:cs="Arial"/>
        </w:rPr>
      </w:pPr>
    </w:p>
    <w:p w14:paraId="5B26702F" w14:textId="77777777" w:rsidR="00FD18AE" w:rsidRDefault="00FD18AE" w:rsidP="00FD18AE">
      <w:pPr>
        <w:rPr>
          <w:rFonts w:cs="Arial"/>
        </w:rPr>
      </w:pPr>
      <w:r w:rsidRPr="00E45AA5">
        <w:rPr>
          <w:rFonts w:cs="Arial"/>
        </w:rPr>
        <w:t>What should I be able to do at the end of the course?</w:t>
      </w:r>
    </w:p>
    <w:p w14:paraId="6CAAAE63" w14:textId="77777777" w:rsidR="00FD7FAD" w:rsidRPr="00E45AA5" w:rsidRDefault="00FD7FAD" w:rsidP="00FD18AE">
      <w:pPr>
        <w:rPr>
          <w:rFonts w:cs="Arial"/>
          <w:b w:val="0"/>
        </w:rPr>
      </w:pPr>
    </w:p>
    <w:p w14:paraId="6AF0FAB5" w14:textId="77777777" w:rsidR="00FD18AE" w:rsidRPr="000025E3" w:rsidRDefault="00FD18AE" w:rsidP="00FA598F">
      <w:pPr>
        <w:pStyle w:val="NoSpacing"/>
      </w:pPr>
      <w:r w:rsidRPr="000025E3">
        <w:t xml:space="preserve">interpret and use numerical information </w:t>
      </w:r>
    </w:p>
    <w:p w14:paraId="39CEDD94" w14:textId="77777777" w:rsidR="00FD18AE" w:rsidRPr="000025E3" w:rsidRDefault="00FD18AE" w:rsidP="00FA598F">
      <w:pPr>
        <w:pStyle w:val="NoSpacing"/>
      </w:pPr>
      <w:r w:rsidRPr="000025E3">
        <w:t xml:space="preserve">solve problems using visual, spatial, financial and statistical literacy skills </w:t>
      </w:r>
    </w:p>
    <w:p w14:paraId="501738ED" w14:textId="77777777" w:rsidR="00FD18AE" w:rsidRPr="000025E3" w:rsidRDefault="00FD18AE" w:rsidP="00FA598F">
      <w:pPr>
        <w:pStyle w:val="NoSpacing"/>
      </w:pPr>
      <w:r w:rsidRPr="000025E3">
        <w:t xml:space="preserve">think mathematically in practical situations </w:t>
      </w:r>
    </w:p>
    <w:p w14:paraId="25EFC4D9" w14:textId="77777777" w:rsidR="00FD18AE" w:rsidRPr="000025E3" w:rsidRDefault="00FD18AE" w:rsidP="00FA598F">
      <w:pPr>
        <w:pStyle w:val="NoSpacing"/>
      </w:pPr>
      <w:r w:rsidRPr="000025E3">
        <w:t xml:space="preserve">represent and communicate information </w:t>
      </w:r>
    </w:p>
    <w:p w14:paraId="7A5F901F" w14:textId="77777777" w:rsidR="00FD18AE" w:rsidRPr="000025E3" w:rsidRDefault="00FD18AE" w:rsidP="00FA598F">
      <w:pPr>
        <w:pStyle w:val="NoSpacing"/>
      </w:pPr>
      <w:r w:rsidRPr="000025E3">
        <w:t xml:space="preserve">use the context to determine the reasonableness of solutions </w:t>
      </w:r>
    </w:p>
    <w:p w14:paraId="3F28E68E" w14:textId="77777777" w:rsidR="000025E3" w:rsidRDefault="000025E3">
      <w:pPr>
        <w:rPr>
          <w:rFonts w:cs="Arial"/>
          <w:b w:val="0"/>
        </w:rPr>
      </w:pPr>
    </w:p>
    <w:p w14:paraId="1F21A1A4" w14:textId="77777777" w:rsidR="00FD18AE" w:rsidRDefault="00FD18AE" w:rsidP="00FD18AE">
      <w:pPr>
        <w:rPr>
          <w:rFonts w:cs="Arial"/>
          <w:b w:val="0"/>
        </w:rPr>
      </w:pPr>
      <w:r w:rsidRPr="00E45AA5">
        <w:rPr>
          <w:rFonts w:cs="Arial"/>
        </w:rPr>
        <w:t>How will this course help me in the future?</w:t>
      </w:r>
    </w:p>
    <w:p w14:paraId="6842D210" w14:textId="77777777" w:rsidR="00FD18AE" w:rsidRPr="00E45AA5" w:rsidRDefault="00FD18AE" w:rsidP="00F51A23">
      <w:pPr>
        <w:pStyle w:val="BodyText"/>
      </w:pPr>
    </w:p>
    <w:p w14:paraId="6681A692" w14:textId="77777777" w:rsidR="00FD18AE" w:rsidRDefault="00FD18AE" w:rsidP="00F51A23">
      <w:pPr>
        <w:pStyle w:val="BodyText"/>
        <w:rPr>
          <w:lang w:val="en"/>
        </w:rPr>
      </w:pPr>
      <w:r w:rsidRPr="000025E3">
        <w:rPr>
          <w:lang w:val="en"/>
        </w:rPr>
        <w:t xml:space="preserve">The Numeracy Content Endorsed Course is focused on the development and consolidation of core numeracy skills. These skills are developed through authentic and relevant learning scenarios such as budgeting, shopping, record and account keeping, and a range of real-life activities requiring numeracy. The course is aligned to the </w:t>
      </w:r>
      <w:hyperlink r:id="rId16" w:history="1">
        <w:r w:rsidRPr="000025E3">
          <w:rPr>
            <w:rStyle w:val="Hyperlink"/>
            <w:rFonts w:cs="Arial"/>
            <w:lang w:val="en"/>
          </w:rPr>
          <w:t>Australian Core Skills Framework (ACSF)</w:t>
        </w:r>
      </w:hyperlink>
      <w:r w:rsidRPr="000025E3">
        <w:rPr>
          <w:lang w:val="en"/>
        </w:rPr>
        <w:t> Level 3, a nationally agreed level of functional numeracy.</w:t>
      </w:r>
    </w:p>
    <w:p w14:paraId="16E02B6C" w14:textId="77777777" w:rsidR="00FD7FAD" w:rsidRPr="000025E3" w:rsidRDefault="00FD7FAD" w:rsidP="00F51A23">
      <w:pPr>
        <w:pStyle w:val="BodyText"/>
        <w:rPr>
          <w:lang w:val="en"/>
        </w:rPr>
      </w:pPr>
    </w:p>
    <w:p w14:paraId="30EE95CB" w14:textId="77777777" w:rsidR="00FD18AE" w:rsidRPr="000025E3" w:rsidRDefault="00FD18AE" w:rsidP="00F51A23">
      <w:pPr>
        <w:pStyle w:val="BodyText"/>
        <w:rPr>
          <w:lang w:val="en"/>
        </w:rPr>
      </w:pPr>
      <w:r w:rsidRPr="000025E3">
        <w:rPr>
          <w:lang w:val="en"/>
        </w:rPr>
        <w:t>This course is appropriate for students who need further opportunities to develop essential numeracy skills required for everyday life, including work, learning, community engagement and personal contexts. It will also support students to meet the HSC minimum standard in numeracy.</w:t>
      </w:r>
    </w:p>
    <w:p w14:paraId="4BF55221" w14:textId="77777777" w:rsidR="00FD18AE" w:rsidRDefault="00FD18AE" w:rsidP="00F51A23">
      <w:pPr>
        <w:pStyle w:val="BodyText"/>
      </w:pPr>
    </w:p>
    <w:p w14:paraId="1D5C9D79" w14:textId="77777777" w:rsidR="00392CE3" w:rsidRPr="00542930" w:rsidRDefault="00392CE3" w:rsidP="00F51A23">
      <w:pPr>
        <w:pStyle w:val="BodyText"/>
      </w:pPr>
    </w:p>
    <w:p w14:paraId="0511EA80" w14:textId="77777777" w:rsidR="006008C9" w:rsidRPr="00542930" w:rsidRDefault="00542930" w:rsidP="00C05B73">
      <w:pPr>
        <w:pStyle w:val="Heading4"/>
      </w:pPr>
      <w:r w:rsidRPr="000025E3">
        <w:t>PHOTOGRAPHY, VIDEO AND DIGITAL IMAGING</w:t>
      </w:r>
      <w:r w:rsidR="00FD7FAD">
        <w:rPr>
          <w:u w:val="none"/>
        </w:rPr>
        <w:t xml:space="preserve"> </w:t>
      </w:r>
      <w:r w:rsidRPr="00FD7FAD">
        <w:rPr>
          <w:rStyle w:val="Heading5Char"/>
          <w:u w:val="none"/>
        </w:rPr>
        <w:t>NO ATAR</w:t>
      </w:r>
    </w:p>
    <w:p w14:paraId="1B5DE52D" w14:textId="77777777" w:rsidR="006008C9" w:rsidRPr="002C6700" w:rsidRDefault="00542930" w:rsidP="007D20B8">
      <w:pPr>
        <w:rPr>
          <w:b w:val="0"/>
        </w:rPr>
      </w:pPr>
      <w:r w:rsidRPr="002C6700">
        <w:t>2 Units in Preliminary</w:t>
      </w:r>
      <w:r w:rsidRPr="002C6700">
        <w:rPr>
          <w:spacing w:val="-12"/>
        </w:rPr>
        <w:t xml:space="preserve"> </w:t>
      </w:r>
      <w:r w:rsidRPr="002C6700">
        <w:t>and/or</w:t>
      </w:r>
      <w:r w:rsidRPr="002C6700">
        <w:rPr>
          <w:spacing w:val="-3"/>
        </w:rPr>
        <w:t xml:space="preserve"> </w:t>
      </w:r>
      <w:r w:rsidRPr="002C6700">
        <w:t>HSC</w:t>
      </w:r>
      <w:r w:rsidRPr="002C6700">
        <w:rPr>
          <w:i/>
          <w:color w:val="990000"/>
        </w:rPr>
        <w:t xml:space="preserve"> </w:t>
      </w:r>
      <w:r w:rsidR="00274B97" w:rsidRPr="002C6700">
        <w:t>Board Endorsed Course (School Delivered)</w:t>
      </w:r>
    </w:p>
    <w:p w14:paraId="7C2DBD6B" w14:textId="77777777" w:rsidR="00542930" w:rsidRDefault="00542930" w:rsidP="00F51A23">
      <w:pPr>
        <w:pStyle w:val="BodyText"/>
      </w:pPr>
    </w:p>
    <w:p w14:paraId="01C8BC6B" w14:textId="77777777" w:rsidR="006008C9" w:rsidRPr="002C6700" w:rsidRDefault="00274B97" w:rsidP="007D20B8">
      <w:pPr>
        <w:rPr>
          <w:b w:val="0"/>
        </w:rPr>
      </w:pPr>
      <w:r w:rsidRPr="002C6700">
        <w:t>What will I be doing in this</w:t>
      </w:r>
      <w:r w:rsidRPr="002C6700">
        <w:rPr>
          <w:spacing w:val="-14"/>
        </w:rPr>
        <w:t xml:space="preserve"> </w:t>
      </w:r>
      <w:r w:rsidRPr="002C6700">
        <w:t>course?</w:t>
      </w:r>
    </w:p>
    <w:p w14:paraId="0CF102CE" w14:textId="77777777" w:rsidR="006008C9" w:rsidRPr="00542930" w:rsidRDefault="006008C9" w:rsidP="00F51A23">
      <w:pPr>
        <w:pStyle w:val="BodyText"/>
      </w:pPr>
    </w:p>
    <w:p w14:paraId="15055994" w14:textId="77777777" w:rsidR="006008C9" w:rsidRPr="00542930" w:rsidRDefault="00274B97" w:rsidP="00F51A23">
      <w:pPr>
        <w:pStyle w:val="BodyText"/>
      </w:pPr>
      <w:r w:rsidRPr="00542930">
        <w:t>Students will learn about basic camera, studio</w:t>
      </w:r>
      <w:r w:rsidR="00E952D8">
        <w:t xml:space="preserve"> and</w:t>
      </w:r>
      <w:r w:rsidRPr="00542930">
        <w:t xml:space="preserve"> video techniques. They will also examine special effects and how to manipulate</w:t>
      </w:r>
      <w:r w:rsidRPr="00542930">
        <w:rPr>
          <w:spacing w:val="-6"/>
        </w:rPr>
        <w:t xml:space="preserve"> </w:t>
      </w:r>
      <w:r w:rsidRPr="00542930">
        <w:t>images.</w:t>
      </w:r>
    </w:p>
    <w:p w14:paraId="094A4AD7" w14:textId="77777777" w:rsidR="006008C9" w:rsidRPr="00606FCA" w:rsidRDefault="006008C9" w:rsidP="00F51A23">
      <w:pPr>
        <w:pStyle w:val="BodyText"/>
      </w:pPr>
    </w:p>
    <w:p w14:paraId="0225DAA9" w14:textId="77777777" w:rsidR="006008C9" w:rsidRPr="00542930" w:rsidRDefault="00274B97" w:rsidP="00F51A23">
      <w:pPr>
        <w:pStyle w:val="BodyText"/>
      </w:pPr>
      <w:r w:rsidRPr="00542930">
        <w:t>What should I be able to do at the end of this course?</w:t>
      </w:r>
    </w:p>
    <w:p w14:paraId="0142383D" w14:textId="77777777" w:rsidR="006008C9" w:rsidRPr="00542930" w:rsidRDefault="00274B97" w:rsidP="00FA598F">
      <w:pPr>
        <w:pStyle w:val="NoSpacing"/>
      </w:pPr>
      <w:r w:rsidRPr="00542930">
        <w:t xml:space="preserve">Develop organisational skills and </w:t>
      </w:r>
      <w:r w:rsidRPr="00542930">
        <w:rPr>
          <w:spacing w:val="-3"/>
        </w:rPr>
        <w:t xml:space="preserve">systematic </w:t>
      </w:r>
      <w:r w:rsidRPr="00542930">
        <w:t>thinking through the acquisition of the techniques of</w:t>
      </w:r>
      <w:r w:rsidRPr="00542930">
        <w:rPr>
          <w:spacing w:val="-3"/>
        </w:rPr>
        <w:t xml:space="preserve"> </w:t>
      </w:r>
      <w:r w:rsidRPr="00542930">
        <w:t>photography.</w:t>
      </w:r>
    </w:p>
    <w:p w14:paraId="647425C9" w14:textId="77777777" w:rsidR="006008C9" w:rsidRPr="00542930" w:rsidRDefault="00274B97" w:rsidP="00FA598F">
      <w:pPr>
        <w:pStyle w:val="NoSpacing"/>
      </w:pPr>
      <w:r w:rsidRPr="00542930">
        <w:t xml:space="preserve">Develop an understanding of the </w:t>
      </w:r>
      <w:r w:rsidRPr="00542930">
        <w:rPr>
          <w:spacing w:val="-3"/>
        </w:rPr>
        <w:t xml:space="preserve">methods </w:t>
      </w:r>
      <w:r w:rsidRPr="00542930">
        <w:t>photographers use to build</w:t>
      </w:r>
      <w:r w:rsidRPr="00542930">
        <w:rPr>
          <w:spacing w:val="-7"/>
        </w:rPr>
        <w:t xml:space="preserve"> </w:t>
      </w:r>
      <w:r w:rsidRPr="00542930">
        <w:t>meanings.</w:t>
      </w:r>
    </w:p>
    <w:p w14:paraId="56DA69E4" w14:textId="77777777" w:rsidR="006008C9" w:rsidRPr="00542930" w:rsidRDefault="00274B97" w:rsidP="00FA598F">
      <w:pPr>
        <w:pStyle w:val="NoSpacing"/>
      </w:pPr>
      <w:r w:rsidRPr="00542930">
        <w:t>Increase students visual awareness of</w:t>
      </w:r>
      <w:r w:rsidRPr="00542930">
        <w:rPr>
          <w:spacing w:val="-15"/>
        </w:rPr>
        <w:t xml:space="preserve"> </w:t>
      </w:r>
      <w:r w:rsidRPr="00542930">
        <w:t xml:space="preserve">their environment and the </w:t>
      </w:r>
      <w:r w:rsidRPr="00542930">
        <w:rPr>
          <w:spacing w:val="-4"/>
        </w:rPr>
        <w:t xml:space="preserve">way </w:t>
      </w:r>
      <w:r w:rsidRPr="00542930">
        <w:t xml:space="preserve">photographic </w:t>
      </w:r>
      <w:r w:rsidR="00403227">
        <w:t>r</w:t>
      </w:r>
      <w:r w:rsidRPr="00542930">
        <w:t>epresentations can be created from this to communicate ideas and</w:t>
      </w:r>
      <w:r w:rsidRPr="00542930">
        <w:rPr>
          <w:spacing w:val="-4"/>
        </w:rPr>
        <w:t xml:space="preserve"> </w:t>
      </w:r>
      <w:r w:rsidRPr="00542930">
        <w:t>feelings.</w:t>
      </w:r>
    </w:p>
    <w:p w14:paraId="141D2506" w14:textId="77777777" w:rsidR="006008C9" w:rsidRPr="00542930" w:rsidRDefault="00274B97" w:rsidP="00FA598F">
      <w:pPr>
        <w:pStyle w:val="NoSpacing"/>
      </w:pPr>
      <w:r w:rsidRPr="00542930">
        <w:t>Promote an understanding of the wide</w:t>
      </w:r>
      <w:r w:rsidRPr="00542930">
        <w:rPr>
          <w:spacing w:val="-17"/>
        </w:rPr>
        <w:t xml:space="preserve"> </w:t>
      </w:r>
      <w:r w:rsidRPr="00542930">
        <w:t>range of available careers involving photography and of how</w:t>
      </w:r>
      <w:r w:rsidR="00403227">
        <w:t xml:space="preserve"> </w:t>
      </w:r>
      <w:r w:rsidRPr="00542930">
        <w:t>to go about entering this</w:t>
      </w:r>
      <w:r w:rsidRPr="00542930">
        <w:rPr>
          <w:spacing w:val="-21"/>
        </w:rPr>
        <w:t xml:space="preserve"> </w:t>
      </w:r>
      <w:r w:rsidRPr="00542930">
        <w:t>field.</w:t>
      </w:r>
    </w:p>
    <w:p w14:paraId="3D221ED0" w14:textId="725E0AD3" w:rsidR="00D369AF" w:rsidRDefault="00D369AF">
      <w:pPr>
        <w:rPr>
          <w:b w:val="0"/>
          <w:w w:val="105"/>
          <w:sz w:val="20"/>
          <w:szCs w:val="20"/>
        </w:rPr>
      </w:pPr>
    </w:p>
    <w:p w14:paraId="6104DDEA" w14:textId="77777777" w:rsidR="006008C9" w:rsidRPr="002C6700" w:rsidRDefault="00274B97" w:rsidP="007D20B8">
      <w:pPr>
        <w:rPr>
          <w:b w:val="0"/>
        </w:rPr>
      </w:pPr>
      <w:r w:rsidRPr="002C6700">
        <w:t>How will this course help me in the future?</w:t>
      </w:r>
    </w:p>
    <w:p w14:paraId="12C2375F" w14:textId="77777777" w:rsidR="006008C9" w:rsidRPr="00606FCA" w:rsidRDefault="006008C9" w:rsidP="00F51A23">
      <w:pPr>
        <w:pStyle w:val="BodyText"/>
      </w:pPr>
    </w:p>
    <w:p w14:paraId="1B6AE81E" w14:textId="2760A023" w:rsidR="00542930" w:rsidRDefault="00274B97" w:rsidP="00F51A23">
      <w:pPr>
        <w:pStyle w:val="BodyText"/>
      </w:pPr>
      <w:r w:rsidRPr="00542930">
        <w:t>Students selecting this course should be interested in gaining a greater understanding photography. Photography can be used as</w:t>
      </w:r>
      <w:r w:rsidR="00542930">
        <w:t xml:space="preserve"> </w:t>
      </w:r>
      <w:r w:rsidRPr="00542930">
        <w:t>a basis to provide many skills needed in a variety of creative commercial and artistic fields including, graphic arts, magazine, digital imaging, web design, fashion, film &amp; television, photojournalism and tourism. It provides a useful background for TAFE and university</w:t>
      </w:r>
      <w:r w:rsidR="00DC591E">
        <w:t xml:space="preserve"> </w:t>
      </w:r>
      <w:r w:rsidRPr="00542930">
        <w:t>courses in photography, digital imaging, fine arts</w:t>
      </w:r>
      <w:r w:rsidR="00542930">
        <w:t xml:space="preserve"> </w:t>
      </w:r>
      <w:r w:rsidRPr="00542930">
        <w:t>and visual communications.</w:t>
      </w:r>
      <w:r w:rsidR="004A1250">
        <w:t xml:space="preserve"> FEES APPLY</w:t>
      </w:r>
    </w:p>
    <w:p w14:paraId="40EC322F" w14:textId="404E1C40" w:rsidR="00DC591E" w:rsidRDefault="00DC591E" w:rsidP="00F51A23">
      <w:pPr>
        <w:pStyle w:val="BodyText"/>
      </w:pPr>
    </w:p>
    <w:p w14:paraId="0F9EA1AA" w14:textId="1CD2377E" w:rsidR="00CE12E0" w:rsidRDefault="00CE12E0">
      <w:pPr>
        <w:rPr>
          <w:b w:val="0"/>
          <w:w w:val="105"/>
          <w:sz w:val="20"/>
          <w:szCs w:val="20"/>
        </w:rPr>
      </w:pPr>
      <w:r>
        <w:br w:type="page"/>
      </w:r>
    </w:p>
    <w:p w14:paraId="3B3154A7" w14:textId="77777777" w:rsidR="00392CE3" w:rsidRDefault="00392CE3" w:rsidP="00F51A23">
      <w:pPr>
        <w:pStyle w:val="BodyText"/>
      </w:pPr>
    </w:p>
    <w:p w14:paraId="6E895D29" w14:textId="77777777" w:rsidR="006008C9" w:rsidRPr="00FD7FAD" w:rsidRDefault="00702AF4" w:rsidP="00C05B73">
      <w:pPr>
        <w:pStyle w:val="Heading4"/>
        <w:rPr>
          <w:rStyle w:val="Heading5Char"/>
          <w:u w:val="none"/>
        </w:rPr>
      </w:pPr>
      <w:r w:rsidRPr="0041190F">
        <w:t>SPORT LIFESTYLE AND RECREATION STUDIES (SLR)</w:t>
      </w:r>
      <w:r w:rsidR="00FD7FAD">
        <w:rPr>
          <w:u w:val="none"/>
        </w:rPr>
        <w:t xml:space="preserve"> </w:t>
      </w:r>
      <w:r w:rsidRPr="00FD7FAD">
        <w:rPr>
          <w:rStyle w:val="Heading5Char"/>
          <w:u w:val="none"/>
        </w:rPr>
        <w:t>NO ATAR</w:t>
      </w:r>
    </w:p>
    <w:p w14:paraId="26C7ED93" w14:textId="77777777" w:rsidR="006008C9" w:rsidRPr="002C6700" w:rsidRDefault="00274B97" w:rsidP="007D20B8">
      <w:pPr>
        <w:rPr>
          <w:b w:val="0"/>
        </w:rPr>
      </w:pPr>
      <w:r w:rsidRPr="002C6700">
        <w:t>2 Units in Preliminary and/or HSC Board Endorsed Course</w:t>
      </w:r>
    </w:p>
    <w:p w14:paraId="5EF1E7A8" w14:textId="77777777" w:rsidR="006008C9" w:rsidRPr="00702AF4" w:rsidRDefault="006008C9" w:rsidP="00F51A23">
      <w:pPr>
        <w:pStyle w:val="BodyText"/>
      </w:pPr>
    </w:p>
    <w:p w14:paraId="01510E46" w14:textId="77777777" w:rsidR="006008C9" w:rsidRPr="002C6700" w:rsidRDefault="00274B97" w:rsidP="007D20B8">
      <w:pPr>
        <w:rPr>
          <w:b w:val="0"/>
        </w:rPr>
      </w:pPr>
      <w:r w:rsidRPr="002C6700">
        <w:t>What will I be doing in this course?</w:t>
      </w:r>
    </w:p>
    <w:p w14:paraId="1D9D38AC" w14:textId="77777777" w:rsidR="006008C9" w:rsidRPr="00542930" w:rsidRDefault="006008C9" w:rsidP="00F51A23">
      <w:pPr>
        <w:pStyle w:val="BodyText"/>
      </w:pPr>
    </w:p>
    <w:p w14:paraId="3393DC87" w14:textId="77777777" w:rsidR="006008C9" w:rsidRPr="00542930" w:rsidRDefault="00274B97" w:rsidP="00F51A23">
      <w:pPr>
        <w:pStyle w:val="BodyText"/>
      </w:pPr>
      <w:r w:rsidRPr="00542930">
        <w:t>Students will learn about the importance of a healthy and active lifestyle and recognise the need to be responsible and informed decision makers. This course enables students to further develop their understanding of and competence in a range of sport and recreational pursuits.</w:t>
      </w:r>
      <w:r w:rsidR="00702AF4">
        <w:t xml:space="preserve"> </w:t>
      </w:r>
      <w:r w:rsidRPr="00542930">
        <w:t>They are encouraged to establish a lifelong commitment to being physically active and to achieving movement potential.</w:t>
      </w:r>
    </w:p>
    <w:p w14:paraId="4A7FF54E" w14:textId="77777777" w:rsidR="006008C9" w:rsidRPr="00542930" w:rsidRDefault="006008C9" w:rsidP="00F51A23">
      <w:pPr>
        <w:pStyle w:val="BodyText"/>
      </w:pPr>
    </w:p>
    <w:p w14:paraId="29F293C2" w14:textId="77777777" w:rsidR="006008C9" w:rsidRPr="00542930" w:rsidRDefault="00274B97" w:rsidP="00F51A23">
      <w:pPr>
        <w:pStyle w:val="BodyText"/>
      </w:pPr>
      <w:r w:rsidRPr="00542930">
        <w:t>The course provides the opportunity to specialise in areas of expertise or interest through optional modules such as: Aquatics, Athletics, First Aid, Fitness, Specific Sports, Gymnastics, Outdoor Recreation, Sports Administration, Coaching, Social Perspectives of Sport and Healthy Lifestyle.</w:t>
      </w:r>
    </w:p>
    <w:p w14:paraId="5A1B302C" w14:textId="02D4333C" w:rsidR="00DC591E" w:rsidRDefault="00DC591E">
      <w:pPr>
        <w:rPr>
          <w:b w:val="0"/>
          <w:w w:val="105"/>
          <w:szCs w:val="16"/>
        </w:rPr>
      </w:pPr>
    </w:p>
    <w:p w14:paraId="6013F8C0" w14:textId="77777777" w:rsidR="006008C9" w:rsidRPr="00606FCA" w:rsidRDefault="00274B97" w:rsidP="00F51A23">
      <w:pPr>
        <w:pStyle w:val="BodyText"/>
      </w:pPr>
      <w:r w:rsidRPr="00606FCA">
        <w:t>What should I be able to do at the end of this course?</w:t>
      </w:r>
    </w:p>
    <w:p w14:paraId="793AC5BF" w14:textId="77777777" w:rsidR="006008C9" w:rsidRPr="00542930" w:rsidRDefault="006008C9" w:rsidP="00F51A23">
      <w:pPr>
        <w:pStyle w:val="BodyText"/>
      </w:pPr>
    </w:p>
    <w:p w14:paraId="5EC13515" w14:textId="77777777" w:rsidR="006008C9" w:rsidRPr="00542930" w:rsidRDefault="00274B97" w:rsidP="00FA598F">
      <w:pPr>
        <w:pStyle w:val="NoSpacing"/>
      </w:pPr>
      <w:r w:rsidRPr="00542930">
        <w:t>Understand and appreciate the factors that influence health and participation in</w:t>
      </w:r>
      <w:r w:rsidRPr="00542930">
        <w:rPr>
          <w:spacing w:val="-23"/>
        </w:rPr>
        <w:t xml:space="preserve"> </w:t>
      </w:r>
      <w:r w:rsidRPr="00542930">
        <w:t>physical activity.</w:t>
      </w:r>
    </w:p>
    <w:p w14:paraId="351E5AD8" w14:textId="77777777" w:rsidR="006008C9" w:rsidRPr="00542930" w:rsidRDefault="00274B97" w:rsidP="00FA598F">
      <w:pPr>
        <w:pStyle w:val="NoSpacing"/>
      </w:pPr>
      <w:r w:rsidRPr="00542930">
        <w:t>Understand the principles that impact on quality of</w:t>
      </w:r>
      <w:r w:rsidRPr="00542930">
        <w:rPr>
          <w:spacing w:val="-1"/>
        </w:rPr>
        <w:t xml:space="preserve"> </w:t>
      </w:r>
      <w:r w:rsidRPr="00542930">
        <w:t>performance.</w:t>
      </w:r>
    </w:p>
    <w:p w14:paraId="688FDFBE" w14:textId="77777777" w:rsidR="006008C9" w:rsidRPr="00542930" w:rsidRDefault="00274B97" w:rsidP="00FA598F">
      <w:pPr>
        <w:pStyle w:val="NoSpacing"/>
      </w:pPr>
      <w:r w:rsidRPr="00542930">
        <w:t>Analyse and implement strategies to</w:t>
      </w:r>
      <w:r w:rsidRPr="00542930">
        <w:rPr>
          <w:spacing w:val="-31"/>
        </w:rPr>
        <w:t xml:space="preserve"> </w:t>
      </w:r>
      <w:r w:rsidRPr="00542930">
        <w:t>promote health, activity and enhanced</w:t>
      </w:r>
      <w:r w:rsidRPr="00542930">
        <w:rPr>
          <w:spacing w:val="-6"/>
        </w:rPr>
        <w:t xml:space="preserve"> </w:t>
      </w:r>
      <w:r w:rsidRPr="00542930">
        <w:t>performance.</w:t>
      </w:r>
    </w:p>
    <w:p w14:paraId="72875C9A" w14:textId="77777777" w:rsidR="006008C9" w:rsidRPr="00702AF4" w:rsidRDefault="00274B97" w:rsidP="00FA598F">
      <w:pPr>
        <w:pStyle w:val="NoSpacing"/>
      </w:pPr>
      <w:r w:rsidRPr="00702AF4">
        <w:t>Identify the relationship between a</w:t>
      </w:r>
      <w:r w:rsidRPr="00702AF4">
        <w:rPr>
          <w:spacing w:val="-1"/>
        </w:rPr>
        <w:t xml:space="preserve"> </w:t>
      </w:r>
      <w:r w:rsidRPr="00702AF4">
        <w:t>healthy</w:t>
      </w:r>
      <w:r w:rsidR="00702AF4" w:rsidRPr="00702AF4">
        <w:t xml:space="preserve"> </w:t>
      </w:r>
      <w:r w:rsidRPr="00702AF4">
        <w:t>lifestyle and diet and exercise.</w:t>
      </w:r>
    </w:p>
    <w:p w14:paraId="4DF88551" w14:textId="77777777" w:rsidR="006008C9" w:rsidRPr="00542930" w:rsidRDefault="00274B97" w:rsidP="00FA598F">
      <w:pPr>
        <w:pStyle w:val="NoSpacing"/>
      </w:pPr>
      <w:r w:rsidRPr="00542930">
        <w:t>Be aware of anatomy and</w:t>
      </w:r>
      <w:r w:rsidRPr="00542930">
        <w:rPr>
          <w:spacing w:val="-4"/>
        </w:rPr>
        <w:t xml:space="preserve"> </w:t>
      </w:r>
      <w:r w:rsidRPr="00542930">
        <w:t>physiology.</w:t>
      </w:r>
    </w:p>
    <w:p w14:paraId="521F5A8D" w14:textId="77777777" w:rsidR="006008C9" w:rsidRPr="00702AF4" w:rsidRDefault="00274B97" w:rsidP="00FA598F">
      <w:pPr>
        <w:pStyle w:val="NoSpacing"/>
      </w:pPr>
      <w:r w:rsidRPr="00702AF4">
        <w:t>Create and refine their own performance</w:t>
      </w:r>
      <w:r w:rsidRPr="00702AF4">
        <w:rPr>
          <w:spacing w:val="-3"/>
        </w:rPr>
        <w:t xml:space="preserve"> </w:t>
      </w:r>
      <w:r w:rsidRPr="00702AF4">
        <w:t>of</w:t>
      </w:r>
      <w:r w:rsidR="00702AF4" w:rsidRPr="00702AF4">
        <w:t xml:space="preserve"> </w:t>
      </w:r>
      <w:r w:rsidRPr="00702AF4">
        <w:t>movement skills and safe sporting practices.</w:t>
      </w:r>
    </w:p>
    <w:p w14:paraId="17E1C32B" w14:textId="77777777" w:rsidR="006008C9" w:rsidRPr="00542930" w:rsidRDefault="006008C9" w:rsidP="00F51A23">
      <w:pPr>
        <w:pStyle w:val="BodyText"/>
      </w:pPr>
    </w:p>
    <w:p w14:paraId="4B090A55" w14:textId="77777777" w:rsidR="006008C9" w:rsidRPr="002C6700" w:rsidRDefault="00274B97" w:rsidP="007D20B8">
      <w:pPr>
        <w:rPr>
          <w:b w:val="0"/>
        </w:rPr>
      </w:pPr>
      <w:r w:rsidRPr="002C6700">
        <w:t>How will this course help me in the future?</w:t>
      </w:r>
    </w:p>
    <w:p w14:paraId="34DE442F" w14:textId="77777777" w:rsidR="006008C9" w:rsidRPr="00542930" w:rsidRDefault="006008C9" w:rsidP="00F51A23">
      <w:pPr>
        <w:pStyle w:val="BodyText"/>
      </w:pPr>
    </w:p>
    <w:p w14:paraId="4DEA88BA" w14:textId="77777777" w:rsidR="008F3805" w:rsidRDefault="00274B97" w:rsidP="00F51A23">
      <w:pPr>
        <w:pStyle w:val="BodyText"/>
      </w:pPr>
      <w:r w:rsidRPr="00542930">
        <w:t>Students selecting this course should be interested in sport with a desire to explore the working and functioning of the human body.</w:t>
      </w:r>
      <w:r w:rsidR="00702AF4">
        <w:t xml:space="preserve"> </w:t>
      </w:r>
      <w:r w:rsidRPr="00542930">
        <w:t>This course will assist you to make valued and informed health decisions. The course would be of benefit to anyone interested in</w:t>
      </w:r>
      <w:r w:rsidR="00702AF4">
        <w:t xml:space="preserve"> </w:t>
      </w:r>
      <w:r w:rsidRPr="00542930">
        <w:t>coaching, sport, the fitness industry, recreational</w:t>
      </w:r>
      <w:r w:rsidR="00702AF4">
        <w:t xml:space="preserve"> </w:t>
      </w:r>
      <w:r w:rsidRPr="00542930">
        <w:t>education, physical education and nursing.</w:t>
      </w:r>
      <w:r w:rsidR="008F3805">
        <w:br w:type="page"/>
      </w:r>
    </w:p>
    <w:p w14:paraId="398C369D" w14:textId="25808583" w:rsidR="006008C9" w:rsidRPr="002C6700" w:rsidRDefault="00702AF4" w:rsidP="00F51A23">
      <w:pPr>
        <w:pStyle w:val="Heading2"/>
      </w:pPr>
      <w:bookmarkStart w:id="34" w:name="_Toc106282412"/>
      <w:r w:rsidRPr="002C6700">
        <w:lastRenderedPageBreak/>
        <w:t xml:space="preserve">VET AND </w:t>
      </w:r>
      <w:r w:rsidRPr="002C6700">
        <w:rPr>
          <w:spacing w:val="2"/>
        </w:rPr>
        <w:t>TVET</w:t>
      </w:r>
      <w:r w:rsidRPr="002C6700">
        <w:rPr>
          <w:spacing w:val="-54"/>
        </w:rPr>
        <w:t xml:space="preserve"> </w:t>
      </w:r>
      <w:r w:rsidRPr="002C6700">
        <w:t>COURSES</w:t>
      </w:r>
      <w:bookmarkEnd w:id="34"/>
    </w:p>
    <w:p w14:paraId="53180637" w14:textId="77777777" w:rsidR="00FD7FAD" w:rsidRDefault="00FD7FAD" w:rsidP="007D20B8"/>
    <w:p w14:paraId="5BB35C5F" w14:textId="77777777" w:rsidR="006008C9" w:rsidRPr="002C6700" w:rsidRDefault="00274B97" w:rsidP="007D20B8">
      <w:pPr>
        <w:rPr>
          <w:b w:val="0"/>
        </w:rPr>
      </w:pPr>
      <w:r w:rsidRPr="002C6700">
        <w:t>2 Units in Preliminary or HSC</w:t>
      </w:r>
    </w:p>
    <w:p w14:paraId="0AEB940A" w14:textId="77777777" w:rsidR="006008C9" w:rsidRPr="002C6700" w:rsidRDefault="00274B97" w:rsidP="007D20B8">
      <w:pPr>
        <w:rPr>
          <w:b w:val="0"/>
        </w:rPr>
      </w:pPr>
      <w:r w:rsidRPr="002C6700">
        <w:t>Board Developed &amp; Endorsed Courses TAFE NSW Delivery</w:t>
      </w:r>
    </w:p>
    <w:p w14:paraId="0A9AE9DA" w14:textId="77777777" w:rsidR="006008C9" w:rsidRPr="00542930" w:rsidRDefault="006008C9" w:rsidP="00F51A23">
      <w:pPr>
        <w:pStyle w:val="BodyText"/>
      </w:pPr>
    </w:p>
    <w:p w14:paraId="7409F5BB" w14:textId="77777777" w:rsidR="006008C9" w:rsidRPr="00AE2A2F" w:rsidRDefault="00274B97" w:rsidP="00F51A23">
      <w:pPr>
        <w:pStyle w:val="BodyText"/>
      </w:pPr>
      <w:r w:rsidRPr="00AE2A2F">
        <w:t>The following courses may be available to students for selection next year. Some are eligible for an</w:t>
      </w:r>
      <w:r w:rsidR="00702AF4" w:rsidRPr="00AE2A2F">
        <w:t xml:space="preserve"> ATAR </w:t>
      </w:r>
      <w:r w:rsidRPr="00AE2A2F">
        <w:t>rank.</w:t>
      </w:r>
    </w:p>
    <w:p w14:paraId="3D250736" w14:textId="77777777" w:rsidR="006008C9" w:rsidRPr="00AE2A2F" w:rsidRDefault="006008C9" w:rsidP="00F51A23">
      <w:pPr>
        <w:pStyle w:val="BodyText"/>
      </w:pPr>
    </w:p>
    <w:p w14:paraId="50927B42" w14:textId="77777777" w:rsidR="006008C9" w:rsidRPr="00AE2A2F" w:rsidRDefault="00274B97" w:rsidP="00F51A23">
      <w:pPr>
        <w:pStyle w:val="BodyText"/>
      </w:pPr>
      <w:r w:rsidRPr="00AE2A2F">
        <w:t>INVERELL TAFE</w:t>
      </w:r>
    </w:p>
    <w:p w14:paraId="1E8F683F" w14:textId="77777777" w:rsidR="00702AF4" w:rsidRPr="00AE2A2F" w:rsidRDefault="00702AF4" w:rsidP="00F51A23">
      <w:pPr>
        <w:pStyle w:val="BodyText"/>
      </w:pPr>
    </w:p>
    <w:p w14:paraId="7E9F077C" w14:textId="77777777" w:rsidR="006008C9" w:rsidRPr="00AE2A2F" w:rsidRDefault="00274B97" w:rsidP="00FA598F">
      <w:pPr>
        <w:pStyle w:val="NoSpacing"/>
      </w:pPr>
      <w:r w:rsidRPr="00AE2A2F">
        <w:t>Automotive</w:t>
      </w:r>
      <w:r w:rsidRPr="00AE2A2F">
        <w:rPr>
          <w:spacing w:val="-1"/>
        </w:rPr>
        <w:t xml:space="preserve"> </w:t>
      </w:r>
      <w:r w:rsidRPr="00AE2A2F">
        <w:t>(Mechanical)</w:t>
      </w:r>
    </w:p>
    <w:p w14:paraId="35EF0EA4" w14:textId="77777777" w:rsidR="006008C9" w:rsidRPr="00AE2A2F" w:rsidRDefault="00274B97" w:rsidP="00FA598F">
      <w:pPr>
        <w:pStyle w:val="NoSpacing"/>
      </w:pPr>
      <w:r w:rsidRPr="00AE2A2F">
        <w:t>Beauty Therapy – Make up</w:t>
      </w:r>
      <w:r w:rsidRPr="00AE2A2F">
        <w:rPr>
          <w:spacing w:val="-4"/>
        </w:rPr>
        <w:t xml:space="preserve"> </w:t>
      </w:r>
      <w:r w:rsidRPr="00AE2A2F">
        <w:t>Services</w:t>
      </w:r>
    </w:p>
    <w:p w14:paraId="2F118751" w14:textId="77777777" w:rsidR="006008C9" w:rsidRPr="00AE2A2F" w:rsidRDefault="00274B97" w:rsidP="00FA598F">
      <w:pPr>
        <w:pStyle w:val="NoSpacing"/>
      </w:pPr>
      <w:r w:rsidRPr="00AE2A2F">
        <w:t>Children’s</w:t>
      </w:r>
      <w:r w:rsidRPr="00AE2A2F">
        <w:rPr>
          <w:spacing w:val="-2"/>
        </w:rPr>
        <w:t xml:space="preserve"> </w:t>
      </w:r>
      <w:r w:rsidRPr="00AE2A2F">
        <w:t>Services</w:t>
      </w:r>
    </w:p>
    <w:p w14:paraId="4E80EAD1" w14:textId="77777777" w:rsidR="006008C9" w:rsidRPr="00AE2A2F" w:rsidRDefault="00274B97" w:rsidP="00FA598F">
      <w:pPr>
        <w:pStyle w:val="NoSpacing"/>
      </w:pPr>
      <w:r w:rsidRPr="00AE2A2F">
        <w:t>Aged</w:t>
      </w:r>
      <w:r w:rsidRPr="00AE2A2F">
        <w:rPr>
          <w:spacing w:val="-2"/>
        </w:rPr>
        <w:t xml:space="preserve"> </w:t>
      </w:r>
      <w:r w:rsidRPr="00AE2A2F">
        <w:t>Care</w:t>
      </w:r>
    </w:p>
    <w:p w14:paraId="42BD3D33" w14:textId="77777777" w:rsidR="006008C9" w:rsidRPr="00AE2A2F" w:rsidRDefault="00274B97" w:rsidP="00FA598F">
      <w:pPr>
        <w:pStyle w:val="NoSpacing"/>
      </w:pPr>
      <w:r w:rsidRPr="00AE2A2F">
        <w:t>Hairdressing</w:t>
      </w:r>
    </w:p>
    <w:p w14:paraId="70E1AF3B" w14:textId="77777777" w:rsidR="006008C9" w:rsidRPr="00AE2A2F" w:rsidRDefault="006008C9" w:rsidP="00F51A23">
      <w:pPr>
        <w:pStyle w:val="BodyText"/>
      </w:pPr>
    </w:p>
    <w:p w14:paraId="1D0C653E" w14:textId="1102A1FF" w:rsidR="006008C9" w:rsidRPr="00AE2A2F" w:rsidRDefault="00274B97" w:rsidP="00F51A23">
      <w:pPr>
        <w:pStyle w:val="BodyText"/>
      </w:pPr>
      <w:r w:rsidRPr="00AE2A2F">
        <w:t>Other TVET Courses offered through Online/ Distance Education inc</w:t>
      </w:r>
      <w:r w:rsidR="00265BCA" w:rsidRPr="00AE2A2F">
        <w:t>lude (Refer to TVET Booklet 202</w:t>
      </w:r>
      <w:r w:rsidR="004B66E8" w:rsidRPr="00AE2A2F">
        <w:t xml:space="preserve">2 </w:t>
      </w:r>
      <w:r w:rsidRPr="00AE2A2F">
        <w:t>for a full list of courses available)</w:t>
      </w:r>
    </w:p>
    <w:p w14:paraId="7F94CA45" w14:textId="77777777" w:rsidR="00702AF4" w:rsidRPr="00AE2A2F" w:rsidRDefault="00702AF4" w:rsidP="00F51A23">
      <w:pPr>
        <w:pStyle w:val="BodyText"/>
      </w:pPr>
    </w:p>
    <w:p w14:paraId="0A20B59A" w14:textId="77777777" w:rsidR="006008C9" w:rsidRPr="00AE2A2F" w:rsidRDefault="00274B97" w:rsidP="00FA598F">
      <w:pPr>
        <w:pStyle w:val="NoSpacing"/>
      </w:pPr>
      <w:r w:rsidRPr="00AE2A2F">
        <w:t>Accounting</w:t>
      </w:r>
    </w:p>
    <w:p w14:paraId="23E3843A" w14:textId="77777777" w:rsidR="006008C9" w:rsidRPr="00AE2A2F" w:rsidRDefault="00274B97" w:rsidP="00FA598F">
      <w:pPr>
        <w:pStyle w:val="NoSpacing"/>
      </w:pPr>
      <w:r w:rsidRPr="00AE2A2F">
        <w:t>Aero</w:t>
      </w:r>
      <w:r w:rsidRPr="00AE2A2F">
        <w:rPr>
          <w:spacing w:val="-1"/>
        </w:rPr>
        <w:t xml:space="preserve"> </w:t>
      </w:r>
      <w:r w:rsidRPr="00AE2A2F">
        <w:t>Skills</w:t>
      </w:r>
    </w:p>
    <w:p w14:paraId="6A547025" w14:textId="77777777" w:rsidR="006008C9" w:rsidRPr="00AE2A2F" w:rsidRDefault="00274B97" w:rsidP="00FA598F">
      <w:pPr>
        <w:pStyle w:val="NoSpacing"/>
      </w:pPr>
      <w:r w:rsidRPr="00AE2A2F">
        <w:t>Animal</w:t>
      </w:r>
      <w:r w:rsidRPr="00AE2A2F">
        <w:rPr>
          <w:spacing w:val="-1"/>
        </w:rPr>
        <w:t xml:space="preserve"> </w:t>
      </w:r>
      <w:r w:rsidRPr="00AE2A2F">
        <w:t>Care</w:t>
      </w:r>
    </w:p>
    <w:p w14:paraId="445F3BCB" w14:textId="77777777" w:rsidR="006008C9" w:rsidRPr="00AE2A2F" w:rsidRDefault="00274B97" w:rsidP="00FA598F">
      <w:pPr>
        <w:pStyle w:val="NoSpacing"/>
      </w:pPr>
      <w:r w:rsidRPr="00AE2A2F">
        <w:t>Horse Industry</w:t>
      </w:r>
      <w:r w:rsidRPr="00AE2A2F">
        <w:rPr>
          <w:spacing w:val="-1"/>
        </w:rPr>
        <w:t xml:space="preserve"> </w:t>
      </w:r>
      <w:r w:rsidRPr="00AE2A2F">
        <w:t>Skills</w:t>
      </w:r>
    </w:p>
    <w:p w14:paraId="1485BA5C" w14:textId="77777777" w:rsidR="006008C9" w:rsidRPr="00AE2A2F" w:rsidRDefault="00274B97" w:rsidP="00FA598F">
      <w:pPr>
        <w:pStyle w:val="NoSpacing"/>
      </w:pPr>
      <w:r w:rsidRPr="00AE2A2F">
        <w:t>Tourism &amp;</w:t>
      </w:r>
      <w:r w:rsidRPr="00AE2A2F">
        <w:rPr>
          <w:spacing w:val="3"/>
        </w:rPr>
        <w:t xml:space="preserve"> </w:t>
      </w:r>
      <w:r w:rsidRPr="00AE2A2F">
        <w:t>Events</w:t>
      </w:r>
    </w:p>
    <w:p w14:paraId="694B0634" w14:textId="77777777" w:rsidR="006008C9" w:rsidRPr="00AE2A2F" w:rsidRDefault="00274B97" w:rsidP="00FA598F">
      <w:pPr>
        <w:pStyle w:val="NoSpacing"/>
      </w:pPr>
      <w:r w:rsidRPr="00AE2A2F">
        <w:t>Business</w:t>
      </w:r>
      <w:r w:rsidRPr="00AE2A2F">
        <w:rPr>
          <w:spacing w:val="-2"/>
        </w:rPr>
        <w:t xml:space="preserve"> </w:t>
      </w:r>
      <w:r w:rsidRPr="00AE2A2F">
        <w:t>Services</w:t>
      </w:r>
    </w:p>
    <w:p w14:paraId="7E39EE3A" w14:textId="77777777" w:rsidR="006008C9" w:rsidRPr="00AE2A2F" w:rsidRDefault="00274B97" w:rsidP="00FA598F">
      <w:pPr>
        <w:pStyle w:val="NoSpacing"/>
      </w:pPr>
      <w:r w:rsidRPr="00AE2A2F">
        <w:t>Information and Digital</w:t>
      </w:r>
      <w:r w:rsidRPr="00AE2A2F">
        <w:rPr>
          <w:spacing w:val="-1"/>
        </w:rPr>
        <w:t xml:space="preserve"> </w:t>
      </w:r>
      <w:r w:rsidRPr="00AE2A2F">
        <w:t>Technology</w:t>
      </w:r>
    </w:p>
    <w:p w14:paraId="0F751225" w14:textId="77777777" w:rsidR="006008C9" w:rsidRPr="00AE2A2F" w:rsidRDefault="006008C9" w:rsidP="00F51A23">
      <w:pPr>
        <w:pStyle w:val="BodyText"/>
      </w:pPr>
    </w:p>
    <w:p w14:paraId="1945DEA6" w14:textId="77777777" w:rsidR="008F3805" w:rsidRPr="00AE2A2F" w:rsidRDefault="008F3805" w:rsidP="00F51A23">
      <w:pPr>
        <w:pStyle w:val="BodyText"/>
      </w:pPr>
      <w:r w:rsidRPr="00AE2A2F">
        <w:t>VET Courses offered at Inverell High School</w:t>
      </w:r>
    </w:p>
    <w:p w14:paraId="287B4B8A" w14:textId="77777777" w:rsidR="008F3805" w:rsidRPr="00AE2A2F" w:rsidRDefault="008F3805" w:rsidP="00F51A23">
      <w:pPr>
        <w:pStyle w:val="BodyText"/>
      </w:pPr>
    </w:p>
    <w:p w14:paraId="1D0DC0AE" w14:textId="77777777" w:rsidR="008F3805" w:rsidRDefault="008F3805" w:rsidP="00F51A23">
      <w:pPr>
        <w:pStyle w:val="BodyText"/>
      </w:pPr>
      <w:r w:rsidRPr="00AE2A2F">
        <w:t>RTO descriptions and requ</w:t>
      </w:r>
      <w:r w:rsidR="00227603" w:rsidRPr="00AE2A2F">
        <w:t>irements on the following</w:t>
      </w:r>
      <w:r w:rsidR="00227603">
        <w:t xml:space="preserve"> pages</w:t>
      </w:r>
    </w:p>
    <w:p w14:paraId="33A59AFE" w14:textId="77777777" w:rsidR="00227603" w:rsidRDefault="00227603" w:rsidP="00F51A23">
      <w:pPr>
        <w:pStyle w:val="BodyText"/>
      </w:pPr>
    </w:p>
    <w:p w14:paraId="7337DC8F" w14:textId="77777777" w:rsidR="008F3805" w:rsidRPr="00AE2A2F" w:rsidRDefault="008F3805" w:rsidP="00FA598F">
      <w:pPr>
        <w:pStyle w:val="NoSpacing"/>
      </w:pPr>
      <w:r w:rsidRPr="00AE2A2F">
        <w:t>Construction</w:t>
      </w:r>
    </w:p>
    <w:p w14:paraId="4115556E" w14:textId="77777777" w:rsidR="008F3805" w:rsidRPr="00AE2A2F" w:rsidRDefault="008F3805" w:rsidP="00FA598F">
      <w:pPr>
        <w:pStyle w:val="NoSpacing"/>
      </w:pPr>
      <w:r w:rsidRPr="00AE2A2F">
        <w:t>Kitchen Operations</w:t>
      </w:r>
    </w:p>
    <w:p w14:paraId="6A7B43FC" w14:textId="77777777" w:rsidR="008F3805" w:rsidRPr="00AE2A2F" w:rsidRDefault="008F3805" w:rsidP="00FA598F">
      <w:pPr>
        <w:pStyle w:val="NoSpacing"/>
      </w:pPr>
      <w:r w:rsidRPr="00AE2A2F">
        <w:t>Metal &amp; Engineering</w:t>
      </w:r>
    </w:p>
    <w:p w14:paraId="15EC1163" w14:textId="77777777" w:rsidR="008F3805" w:rsidRPr="00AE2A2F" w:rsidRDefault="008F3805" w:rsidP="00FA598F">
      <w:pPr>
        <w:pStyle w:val="NoSpacing"/>
      </w:pPr>
      <w:r w:rsidRPr="00AE2A2F">
        <w:t>Primary Industries</w:t>
      </w:r>
    </w:p>
    <w:p w14:paraId="1C63B997" w14:textId="77777777" w:rsidR="008F3805" w:rsidRPr="00AE2A2F" w:rsidRDefault="008F3805" w:rsidP="00FA598F">
      <w:pPr>
        <w:pStyle w:val="NoSpacing"/>
      </w:pPr>
      <w:r w:rsidRPr="00AE2A2F">
        <w:t>Skills for Work Vocational Pathways</w:t>
      </w:r>
    </w:p>
    <w:p w14:paraId="38D3994B" w14:textId="77777777" w:rsidR="008F3805" w:rsidRPr="00AE2A2F" w:rsidRDefault="008F3805" w:rsidP="00F51A23">
      <w:pPr>
        <w:pStyle w:val="BodyText"/>
      </w:pPr>
    </w:p>
    <w:p w14:paraId="28AC9802" w14:textId="77777777" w:rsidR="006008C9" w:rsidRPr="00AE2A2F" w:rsidRDefault="00274B97" w:rsidP="00F51A23">
      <w:pPr>
        <w:pStyle w:val="BodyText"/>
      </w:pPr>
      <w:r w:rsidRPr="00AE2A2F">
        <w:t>For further information on any of these courses please see Mr Dal Santo and collect an application form.</w:t>
      </w:r>
    </w:p>
    <w:p w14:paraId="00503C54" w14:textId="77777777" w:rsidR="006008C9" w:rsidRDefault="006008C9" w:rsidP="00A00075">
      <w:pPr>
        <w:spacing w:line="254" w:lineRule="auto"/>
        <w:ind w:right="149"/>
      </w:pPr>
    </w:p>
    <w:p w14:paraId="3EAEFE18" w14:textId="77777777" w:rsidR="00F8636F" w:rsidRDefault="00F8636F">
      <w:r>
        <w:br w:type="page"/>
      </w:r>
    </w:p>
    <w:p w14:paraId="7BE83E27" w14:textId="0DB86526" w:rsidR="002561D3" w:rsidRDefault="00F8636F" w:rsidP="00D118A3">
      <w:pPr>
        <w:ind w:left="-142" w:right="149"/>
        <w:rPr>
          <w:rFonts w:cs="Arial"/>
          <w:b w:val="0"/>
          <w:color w:val="000000" w:themeColor="text1"/>
        </w:rPr>
      </w:pPr>
      <w:r w:rsidRPr="00F8636F">
        <w:rPr>
          <w:noProof/>
        </w:rPr>
        <w:lastRenderedPageBreak/>
        <w:drawing>
          <wp:inline distT="0" distB="0" distL="0" distR="0" wp14:anchorId="2E95B7F5" wp14:editId="74092CFE">
            <wp:extent cx="6565265" cy="9229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265" cy="9229090"/>
                    </a:xfrm>
                    <a:prstGeom prst="rect">
                      <a:avLst/>
                    </a:prstGeom>
                    <a:noFill/>
                    <a:ln>
                      <a:noFill/>
                    </a:ln>
                  </pic:spPr>
                </pic:pic>
              </a:graphicData>
            </a:graphic>
          </wp:inline>
        </w:drawing>
      </w:r>
      <w:r w:rsidR="00B4369F">
        <w:rPr>
          <w:rFonts w:cs="Arial"/>
          <w:b w:val="0"/>
          <w:noProof/>
          <w:color w:val="000000" w:themeColor="text1"/>
        </w:rPr>
        <w:lastRenderedPageBreak/>
        <w:drawing>
          <wp:inline distT="0" distB="0" distL="0" distR="0" wp14:anchorId="4B72A057" wp14:editId="0A8E3C9F">
            <wp:extent cx="6565900" cy="947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5900" cy="9474200"/>
                    </a:xfrm>
                    <a:prstGeom prst="rect">
                      <a:avLst/>
                    </a:prstGeom>
                    <a:noFill/>
                  </pic:spPr>
                </pic:pic>
              </a:graphicData>
            </a:graphic>
          </wp:inline>
        </w:drawing>
      </w:r>
    </w:p>
    <w:p w14:paraId="17A549B1" w14:textId="05080499" w:rsidR="002561D3" w:rsidRDefault="00B4369F">
      <w:pPr>
        <w:ind w:left="0"/>
        <w:rPr>
          <w:rFonts w:cs="Arial"/>
          <w:b w:val="0"/>
          <w:color w:val="000000" w:themeColor="text1"/>
        </w:rPr>
      </w:pPr>
      <w:r w:rsidRPr="00B4369F">
        <w:rPr>
          <w:noProof/>
        </w:rPr>
        <w:lastRenderedPageBreak/>
        <w:drawing>
          <wp:inline distT="0" distB="0" distL="0" distR="0" wp14:anchorId="3750C391" wp14:editId="4673D816">
            <wp:extent cx="6565265" cy="9401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5265" cy="9401810"/>
                    </a:xfrm>
                    <a:prstGeom prst="rect">
                      <a:avLst/>
                    </a:prstGeom>
                    <a:noFill/>
                    <a:ln>
                      <a:noFill/>
                    </a:ln>
                  </pic:spPr>
                </pic:pic>
              </a:graphicData>
            </a:graphic>
          </wp:inline>
        </w:drawing>
      </w:r>
      <w:r w:rsidRPr="00F8636F">
        <w:rPr>
          <w:noProof/>
        </w:rPr>
        <w:lastRenderedPageBreak/>
        <w:drawing>
          <wp:inline distT="0" distB="0" distL="0" distR="0" wp14:anchorId="1FA51523" wp14:editId="51BBB2D4">
            <wp:extent cx="6565265" cy="9283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5265" cy="9283065"/>
                    </a:xfrm>
                    <a:prstGeom prst="rect">
                      <a:avLst/>
                    </a:prstGeom>
                    <a:noFill/>
                    <a:ln>
                      <a:noFill/>
                    </a:ln>
                  </pic:spPr>
                </pic:pic>
              </a:graphicData>
            </a:graphic>
          </wp:inline>
        </w:drawing>
      </w:r>
      <w:r w:rsidR="002561D3">
        <w:rPr>
          <w:rFonts w:cs="Arial"/>
          <w:color w:val="000000" w:themeColor="text1"/>
        </w:rPr>
        <w:br w:type="page"/>
      </w:r>
    </w:p>
    <w:p w14:paraId="3B08D7F4" w14:textId="5DE2C257" w:rsidR="008268BC" w:rsidRDefault="008268BC" w:rsidP="00A00075">
      <w:pPr>
        <w:ind w:right="149"/>
        <w:rPr>
          <w:rFonts w:cs="Arial"/>
          <w:b w:val="0"/>
          <w:color w:val="000000" w:themeColor="text1"/>
        </w:rPr>
      </w:pPr>
    </w:p>
    <w:p w14:paraId="5D517E83" w14:textId="1F101193" w:rsidR="00EA11C8" w:rsidRDefault="00EA11C8" w:rsidP="00A00075">
      <w:pPr>
        <w:ind w:right="149"/>
        <w:rPr>
          <w:rFonts w:cs="Arial"/>
          <w:b w:val="0"/>
          <w:color w:val="000000" w:themeColor="text1"/>
        </w:rPr>
      </w:pPr>
    </w:p>
    <w:p w14:paraId="1A6F3D63" w14:textId="467EED46" w:rsidR="00360F4A" w:rsidRDefault="00360F4A" w:rsidP="00F51A23">
      <w:pPr>
        <w:pStyle w:val="BodyText"/>
        <w:rPr>
          <w:lang w:val="en-AU"/>
        </w:rPr>
      </w:pPr>
    </w:p>
    <w:p w14:paraId="474E8DBA" w14:textId="77777777" w:rsidR="00760904" w:rsidRDefault="00760904">
      <w:pPr>
        <w:rPr>
          <w:rFonts w:ascii="Arial Narrow" w:eastAsia="Arial Narrow" w:hAnsi="Arial Narrow" w:cs="Arial Narrow"/>
          <w:sz w:val="2"/>
          <w:szCs w:val="2"/>
          <w:lang w:val="en-AU" w:eastAsia="en-AU" w:bidi="en-AU"/>
        </w:rPr>
      </w:pPr>
    </w:p>
    <w:p w14:paraId="2B9FF2A3" w14:textId="77777777" w:rsidR="00760904" w:rsidRDefault="00760904">
      <w:pPr>
        <w:rPr>
          <w:rFonts w:ascii="Arial Narrow" w:eastAsia="Arial Narrow" w:hAnsi="Arial Narrow" w:cs="Arial Narrow"/>
          <w:sz w:val="2"/>
          <w:szCs w:val="2"/>
          <w:lang w:val="en-AU" w:eastAsia="en-AU" w:bidi="en-AU"/>
        </w:rPr>
      </w:pPr>
    </w:p>
    <w:p w14:paraId="322C176E" w14:textId="77777777" w:rsidR="007213A2" w:rsidRPr="007213A2" w:rsidRDefault="007213A2" w:rsidP="00A00075">
      <w:pPr>
        <w:ind w:right="149"/>
        <w:rPr>
          <w:rFonts w:ascii="Arial Narrow" w:eastAsia="Arial Narrow" w:hAnsi="Arial Narrow" w:cs="Arial Narrow"/>
          <w:sz w:val="2"/>
          <w:szCs w:val="2"/>
          <w:lang w:val="en-AU" w:eastAsia="en-AU" w:bidi="en-AU"/>
        </w:rPr>
      </w:pPr>
    </w:p>
    <w:p w14:paraId="681EF042" w14:textId="5887E990" w:rsidR="006008C9" w:rsidRPr="000862B0" w:rsidRDefault="00274B97" w:rsidP="00F51A23">
      <w:pPr>
        <w:pStyle w:val="Heading2"/>
      </w:pPr>
      <w:bookmarkStart w:id="35" w:name="_Toc106282413"/>
      <w:r w:rsidRPr="000862B0">
        <w:t>L</w:t>
      </w:r>
      <w:r w:rsidR="00720049">
        <w:t>ife Skills HSC</w:t>
      </w:r>
      <w:bookmarkEnd w:id="35"/>
    </w:p>
    <w:p w14:paraId="497760B5" w14:textId="77777777" w:rsidR="00870F0A" w:rsidRDefault="00870F0A" w:rsidP="002C6700"/>
    <w:p w14:paraId="05F3FB88" w14:textId="423D6C7A" w:rsidR="006008C9" w:rsidRPr="002C6700" w:rsidRDefault="00274B97" w:rsidP="002C6700">
      <w:pPr>
        <w:rPr>
          <w:b w:val="0"/>
        </w:rPr>
      </w:pPr>
      <w:r w:rsidRPr="002C6700">
        <w:t>What is a Life Skills course?</w:t>
      </w:r>
    </w:p>
    <w:p w14:paraId="7C0544ED" w14:textId="77777777" w:rsidR="006008C9" w:rsidRPr="00EA11C8" w:rsidRDefault="006008C9" w:rsidP="00F51A23">
      <w:pPr>
        <w:pStyle w:val="BodyText"/>
      </w:pPr>
    </w:p>
    <w:p w14:paraId="713244F6" w14:textId="77777777" w:rsidR="006008C9" w:rsidRPr="00EA11C8" w:rsidRDefault="00274B97" w:rsidP="00F51A23">
      <w:pPr>
        <w:pStyle w:val="BodyText"/>
      </w:pPr>
      <w:r w:rsidRPr="00EA11C8">
        <w:t>Life skills is an alternate and flexible pattern of study. It is a course for students who require a more relevant, accessible and meaningful curriculum option. Life skills assessment tasks are adjusted to each student’s level of ability.</w:t>
      </w:r>
    </w:p>
    <w:p w14:paraId="308C7DCA" w14:textId="77777777" w:rsidR="006008C9" w:rsidRPr="00EA11C8" w:rsidRDefault="006008C9" w:rsidP="00F51A23">
      <w:pPr>
        <w:pStyle w:val="BodyText"/>
      </w:pPr>
    </w:p>
    <w:p w14:paraId="18C281EE" w14:textId="77777777" w:rsidR="006008C9" w:rsidRPr="00EA11C8" w:rsidRDefault="00274B97" w:rsidP="00F51A23">
      <w:pPr>
        <w:pStyle w:val="BodyText"/>
      </w:pPr>
      <w:r w:rsidRPr="00EA11C8">
        <w:t>The subjects available to students include; English, Mathematics, Science, PDHPE, HSIE, Creative Arts, Citizenship &amp; Society, Technology and Work &amp; the Community.</w:t>
      </w:r>
    </w:p>
    <w:p w14:paraId="78FF4F3D" w14:textId="77777777" w:rsidR="006008C9" w:rsidRPr="00EA11C8" w:rsidRDefault="006008C9" w:rsidP="00F51A23">
      <w:pPr>
        <w:pStyle w:val="BodyText"/>
      </w:pPr>
    </w:p>
    <w:p w14:paraId="758FD7CF" w14:textId="77777777" w:rsidR="006008C9" w:rsidRDefault="00274B97" w:rsidP="00F51A23">
      <w:pPr>
        <w:pStyle w:val="BodyText"/>
      </w:pPr>
      <w:r w:rsidRPr="00EA11C8">
        <w:t>Each subject listed above consists of a 2 unit Preliminary and a 2 unit HSC component.</w:t>
      </w:r>
    </w:p>
    <w:p w14:paraId="2A571BC2" w14:textId="77777777" w:rsidR="00EE7431" w:rsidRPr="00EA11C8" w:rsidRDefault="00EE7431" w:rsidP="00F51A23">
      <w:pPr>
        <w:pStyle w:val="BodyText"/>
      </w:pPr>
    </w:p>
    <w:p w14:paraId="6AD0A92E" w14:textId="77777777" w:rsidR="006008C9" w:rsidRPr="00EA11C8" w:rsidRDefault="00274B97" w:rsidP="00F51A23">
      <w:pPr>
        <w:pStyle w:val="BodyText"/>
      </w:pPr>
      <w:r w:rsidRPr="00EA11C8">
        <w:t>You may also choose to study a mixed pattern of study, including TAFE or VET options, as well as some</w:t>
      </w:r>
    </w:p>
    <w:p w14:paraId="61F74365" w14:textId="77777777" w:rsidR="006008C9" w:rsidRPr="00EA11C8" w:rsidRDefault="00274B97" w:rsidP="00F51A23">
      <w:pPr>
        <w:pStyle w:val="BodyText"/>
      </w:pPr>
      <w:r w:rsidRPr="00EA11C8">
        <w:t>Board developed subjects.</w:t>
      </w:r>
    </w:p>
    <w:p w14:paraId="65E152EE" w14:textId="77777777" w:rsidR="006008C9" w:rsidRPr="00EA11C8" w:rsidRDefault="006008C9" w:rsidP="00F51A23">
      <w:pPr>
        <w:pStyle w:val="BodyText"/>
      </w:pPr>
    </w:p>
    <w:p w14:paraId="10375B1E" w14:textId="77777777" w:rsidR="006008C9" w:rsidRPr="00EA11C8" w:rsidRDefault="00274B97" w:rsidP="00F51A23">
      <w:pPr>
        <w:pStyle w:val="BodyText"/>
      </w:pPr>
      <w:r w:rsidRPr="00EA11C8">
        <w:t>Lif</w:t>
      </w:r>
      <w:r w:rsidR="00EE7431">
        <w:t>e Skills subjects DO NOT have</w:t>
      </w:r>
      <w:r w:rsidRPr="00EA11C8">
        <w:t xml:space="preserve"> HSC examination</w:t>
      </w:r>
      <w:r w:rsidR="00EE7431">
        <w:t>s</w:t>
      </w:r>
      <w:r w:rsidRPr="00EA11C8">
        <w:t>.</w:t>
      </w:r>
    </w:p>
    <w:p w14:paraId="36AF3B88" w14:textId="77777777" w:rsidR="006008C9" w:rsidRPr="00EA11C8" w:rsidRDefault="006008C9" w:rsidP="00F51A23">
      <w:pPr>
        <w:pStyle w:val="BodyText"/>
      </w:pPr>
    </w:p>
    <w:p w14:paraId="7B8B9BA2" w14:textId="77777777" w:rsidR="006008C9" w:rsidRPr="00EA11C8" w:rsidRDefault="00274B97" w:rsidP="00F51A23">
      <w:pPr>
        <w:pStyle w:val="BodyText"/>
      </w:pPr>
      <w:r w:rsidRPr="00EA11C8">
        <w:t>The Life Skills HSC includes a list of outcomes achieved in that subject rather than a mark.</w:t>
      </w:r>
    </w:p>
    <w:p w14:paraId="35DE7DC7" w14:textId="77777777" w:rsidR="006008C9" w:rsidRPr="00EA11C8" w:rsidRDefault="006008C9" w:rsidP="00F51A23">
      <w:pPr>
        <w:pStyle w:val="BodyText"/>
      </w:pPr>
    </w:p>
    <w:p w14:paraId="338C12BC" w14:textId="0CB79931" w:rsidR="006008C9" w:rsidRDefault="00274B97" w:rsidP="00F51A23">
      <w:pPr>
        <w:pStyle w:val="BodyText"/>
      </w:pPr>
      <w:r w:rsidRPr="00EA11C8">
        <w:t>A decision to go on to a Life Skills program is done in consultation with Learning Support staff, family and student.</w:t>
      </w:r>
    </w:p>
    <w:p w14:paraId="7A7C9A94" w14:textId="77777777" w:rsidR="00F15BD2" w:rsidRPr="00EA11C8" w:rsidRDefault="00F15BD2" w:rsidP="00F51A23">
      <w:pPr>
        <w:pStyle w:val="BodyText"/>
      </w:pPr>
    </w:p>
    <w:p w14:paraId="42F7EDBB" w14:textId="3F2DF1E9" w:rsidR="008106B2" w:rsidRDefault="00FE6110" w:rsidP="00FE6110">
      <w:pPr>
        <w:jc w:val="center"/>
      </w:pPr>
      <w:r>
        <w:rPr>
          <w:noProof/>
        </w:rPr>
        <w:drawing>
          <wp:inline distT="0" distB="0" distL="0" distR="0" wp14:anchorId="60A65CDF" wp14:editId="6945C00F">
            <wp:extent cx="5246914" cy="3281207"/>
            <wp:effectExtent l="0" t="0" r="0" b="0"/>
            <wp:docPr id="8" name="Picture 8" descr="A group of chefs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chefs in a kitche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3759" cy="3310502"/>
                    </a:xfrm>
                    <a:prstGeom prst="rect">
                      <a:avLst/>
                    </a:prstGeom>
                    <a:noFill/>
                    <a:ln>
                      <a:noFill/>
                    </a:ln>
                  </pic:spPr>
                </pic:pic>
              </a:graphicData>
            </a:graphic>
          </wp:inline>
        </w:drawing>
      </w:r>
    </w:p>
    <w:p w14:paraId="3F146014" w14:textId="77777777" w:rsidR="00F15BD2" w:rsidRDefault="00F15BD2" w:rsidP="008106B2">
      <w:pPr>
        <w:spacing w:before="1"/>
        <w:ind w:left="140"/>
        <w:rPr>
          <w:rFonts w:cs="Arial"/>
          <w:color w:val="231F20"/>
          <w:sz w:val="24"/>
        </w:rPr>
      </w:pPr>
    </w:p>
    <w:p w14:paraId="7DBC9D66" w14:textId="47EF3E40" w:rsidR="00F15BD2" w:rsidRDefault="00F15BD2">
      <w:pPr>
        <w:rPr>
          <w:rFonts w:cs="Arial"/>
          <w:color w:val="231F20"/>
          <w:sz w:val="24"/>
        </w:rPr>
      </w:pPr>
      <w:r>
        <w:rPr>
          <w:rFonts w:cs="Arial"/>
          <w:color w:val="231F20"/>
          <w:sz w:val="24"/>
        </w:rPr>
        <w:br w:type="page"/>
      </w:r>
    </w:p>
    <w:p w14:paraId="4034022E" w14:textId="77777777" w:rsidR="00F15BD2" w:rsidRDefault="00F15BD2" w:rsidP="008106B2">
      <w:pPr>
        <w:spacing w:before="1"/>
        <w:ind w:left="140"/>
        <w:rPr>
          <w:rFonts w:cs="Arial"/>
          <w:color w:val="231F20"/>
          <w:sz w:val="24"/>
        </w:rPr>
      </w:pPr>
    </w:p>
    <w:p w14:paraId="300E9D50" w14:textId="0BB6C552" w:rsidR="008106B2" w:rsidRPr="008106B2" w:rsidRDefault="008106B2" w:rsidP="008106B2">
      <w:pPr>
        <w:spacing w:before="1"/>
        <w:ind w:left="140"/>
        <w:rPr>
          <w:rFonts w:cs="Arial"/>
          <w:color w:val="231F20"/>
          <w:sz w:val="24"/>
        </w:rPr>
      </w:pPr>
      <w:r w:rsidRPr="008106B2">
        <w:rPr>
          <w:rFonts w:cs="Arial"/>
          <w:color w:val="231F20"/>
          <w:sz w:val="24"/>
        </w:rPr>
        <w:t xml:space="preserve">This year your </w:t>
      </w:r>
      <w:r>
        <w:rPr>
          <w:rFonts w:cs="Arial"/>
          <w:color w:val="231F20"/>
          <w:sz w:val="24"/>
        </w:rPr>
        <w:t>subject selection for Year 11 2023 and Year 12 2024</w:t>
      </w:r>
      <w:r w:rsidRPr="008106B2">
        <w:rPr>
          <w:rFonts w:cs="Arial"/>
          <w:color w:val="231F20"/>
          <w:sz w:val="24"/>
        </w:rPr>
        <w:t xml:space="preserve"> will be submitted online through your Edval account</w:t>
      </w:r>
      <w:r>
        <w:rPr>
          <w:rFonts w:cs="Arial"/>
          <w:color w:val="231F20"/>
          <w:sz w:val="24"/>
        </w:rPr>
        <w:t>.</w:t>
      </w:r>
      <w:r w:rsidRPr="008106B2">
        <w:rPr>
          <w:rFonts w:cs="Arial"/>
          <w:color w:val="231F20"/>
          <w:sz w:val="24"/>
        </w:rPr>
        <w:t xml:space="preserve">  Below is an example of the email you will receive from the school. You will need to choose </w:t>
      </w:r>
      <w:r>
        <w:rPr>
          <w:rFonts w:cs="Arial"/>
          <w:color w:val="231F20"/>
          <w:sz w:val="24"/>
        </w:rPr>
        <w:t>6</w:t>
      </w:r>
      <w:r w:rsidRPr="008106B2">
        <w:rPr>
          <w:rFonts w:cs="Arial"/>
          <w:color w:val="231F20"/>
          <w:sz w:val="24"/>
        </w:rPr>
        <w:t xml:space="preserve"> </w:t>
      </w:r>
      <w:r>
        <w:rPr>
          <w:rFonts w:cs="Arial"/>
          <w:color w:val="231F20"/>
          <w:sz w:val="24"/>
        </w:rPr>
        <w:t>subject</w:t>
      </w:r>
      <w:r w:rsidRPr="008106B2">
        <w:rPr>
          <w:rFonts w:cs="Arial"/>
          <w:color w:val="231F20"/>
          <w:sz w:val="24"/>
        </w:rPr>
        <w:t xml:space="preserve"> choices</w:t>
      </w:r>
      <w:r>
        <w:rPr>
          <w:rFonts w:cs="Arial"/>
          <w:color w:val="231F20"/>
          <w:sz w:val="24"/>
        </w:rPr>
        <w:t xml:space="preserve"> (English is first preference compulsory)</w:t>
      </w:r>
      <w:r w:rsidRPr="008106B2">
        <w:rPr>
          <w:rFonts w:cs="Arial"/>
          <w:color w:val="231F20"/>
          <w:sz w:val="24"/>
        </w:rPr>
        <w:t xml:space="preserve"> and 2 reserve </w:t>
      </w:r>
      <w:r>
        <w:rPr>
          <w:rFonts w:cs="Arial"/>
          <w:color w:val="231F20"/>
          <w:sz w:val="24"/>
        </w:rPr>
        <w:t>subject</w:t>
      </w:r>
      <w:r w:rsidRPr="008106B2">
        <w:rPr>
          <w:rFonts w:cs="Arial"/>
          <w:color w:val="231F20"/>
          <w:sz w:val="24"/>
        </w:rPr>
        <w:t xml:space="preserve"> choices.</w:t>
      </w:r>
    </w:p>
    <w:p w14:paraId="3BB5E599" w14:textId="77777777" w:rsidR="008106B2" w:rsidRPr="008106B2" w:rsidRDefault="008106B2" w:rsidP="008106B2">
      <w:pPr>
        <w:widowControl w:val="0"/>
        <w:autoSpaceDE w:val="0"/>
        <w:autoSpaceDN w:val="0"/>
        <w:spacing w:before="1"/>
        <w:ind w:left="140" w:right="0"/>
        <w:rPr>
          <w:rFonts w:cs="Arial"/>
          <w:color w:val="231F20"/>
          <w:sz w:val="24"/>
        </w:rPr>
      </w:pPr>
    </w:p>
    <w:p w14:paraId="4C35E8C3" w14:textId="77777777" w:rsidR="008106B2" w:rsidRPr="008106B2" w:rsidRDefault="008106B2" w:rsidP="008106B2">
      <w:pPr>
        <w:shd w:val="clear" w:color="auto" w:fill="FFFFFF"/>
        <w:ind w:left="142" w:right="0"/>
        <w:rPr>
          <w:rFonts w:eastAsia="Times New Roman" w:cs="Arial"/>
          <w:b w:val="0"/>
          <w:color w:val="000000"/>
          <w:spacing w:val="2"/>
          <w:sz w:val="27"/>
          <w:szCs w:val="27"/>
          <w:u w:val="single"/>
          <w:lang w:val="en-AU" w:eastAsia="en-AU" w:bidi="ar-SA"/>
        </w:rPr>
      </w:pPr>
      <w:r w:rsidRPr="008106B2">
        <w:rPr>
          <w:rFonts w:eastAsia="Times New Roman" w:cs="Arial"/>
          <w:bCs/>
          <w:color w:val="000000"/>
          <w:spacing w:val="2"/>
          <w:sz w:val="27"/>
          <w:szCs w:val="27"/>
          <w:u w:val="single"/>
          <w:lang w:val="en-AU" w:eastAsia="en-AU" w:bidi="ar-SA"/>
        </w:rPr>
        <w:t>Subject Selection information</w:t>
      </w:r>
    </w:p>
    <w:p w14:paraId="4B2F53EF" w14:textId="007F826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 w:val="0"/>
          <w:color w:val="000000"/>
          <w:spacing w:val="2"/>
          <w:sz w:val="27"/>
          <w:szCs w:val="27"/>
          <w:lang w:val="en-AU" w:eastAsia="en-AU" w:bidi="ar-SA"/>
        </w:rPr>
        <w:t>Dear </w:t>
      </w:r>
      <w:r w:rsidR="00636CCC">
        <w:rPr>
          <w:rFonts w:eastAsia="Times New Roman" w:cs="Arial"/>
          <w:b w:val="0"/>
          <w:color w:val="000000"/>
          <w:spacing w:val="2"/>
          <w:sz w:val="27"/>
          <w:szCs w:val="27"/>
          <w:lang w:val="en-AU" w:eastAsia="en-AU" w:bidi="ar-SA"/>
        </w:rPr>
        <w:t>Student</w:t>
      </w:r>
    </w:p>
    <w:p w14:paraId="71B3E285" w14:textId="3324B411"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 w:val="0"/>
          <w:color w:val="000000"/>
          <w:spacing w:val="2"/>
          <w:sz w:val="27"/>
          <w:szCs w:val="27"/>
          <w:lang w:val="en-AU" w:eastAsia="en-AU" w:bidi="ar-SA"/>
        </w:rPr>
        <w:t xml:space="preserve">It is now time for you to enter your </w:t>
      </w:r>
      <w:r>
        <w:rPr>
          <w:rFonts w:eastAsia="Times New Roman" w:cs="Arial"/>
          <w:b w:val="0"/>
          <w:color w:val="000000"/>
          <w:spacing w:val="2"/>
          <w:sz w:val="27"/>
          <w:szCs w:val="27"/>
          <w:lang w:val="en-AU" w:eastAsia="en-AU" w:bidi="ar-SA"/>
        </w:rPr>
        <w:t>subject choices</w:t>
      </w:r>
      <w:r w:rsidRPr="008106B2">
        <w:rPr>
          <w:rFonts w:eastAsia="Times New Roman" w:cs="Arial"/>
          <w:b w:val="0"/>
          <w:color w:val="000000"/>
          <w:spacing w:val="2"/>
          <w:sz w:val="27"/>
          <w:szCs w:val="27"/>
          <w:lang w:val="en-AU" w:eastAsia="en-AU" w:bidi="ar-SA"/>
        </w:rPr>
        <w:t xml:space="preserve"> for next year. You will do this online, the details are outlined below.</w:t>
      </w:r>
    </w:p>
    <w:p w14:paraId="1D05FB55" w14:textId="7777777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 w:val="0"/>
          <w:color w:val="000000"/>
          <w:spacing w:val="2"/>
          <w:sz w:val="27"/>
          <w:szCs w:val="27"/>
          <w:lang w:val="en-AU" w:eastAsia="en-AU" w:bidi="ar-SA"/>
        </w:rPr>
        <w:t>If you have any questions, please contact Mr Peter Dal Santo.</w:t>
      </w:r>
    </w:p>
    <w:p w14:paraId="0987BED4" w14:textId="7777777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1</w:t>
      </w:r>
      <w:r w:rsidRPr="008106B2">
        <w:rPr>
          <w:rFonts w:eastAsia="Times New Roman" w:cs="Arial"/>
          <w:b w:val="0"/>
          <w:color w:val="000000"/>
          <w:spacing w:val="2"/>
          <w:sz w:val="27"/>
          <w:szCs w:val="27"/>
          <w:lang w:val="en-AU" w:eastAsia="en-AU" w:bidi="ar-SA"/>
        </w:rPr>
        <w:t>: Log into </w:t>
      </w:r>
      <w:hyperlink r:id="rId22" w:tgtFrame="_blank" w:history="1">
        <w:r w:rsidRPr="008106B2">
          <w:rPr>
            <w:rFonts w:eastAsia="Times New Roman" w:cs="Arial"/>
            <w:b w:val="0"/>
            <w:color w:val="3E7AF7"/>
            <w:spacing w:val="2"/>
            <w:sz w:val="27"/>
            <w:szCs w:val="27"/>
            <w:u w:val="single"/>
            <w:lang w:val="en-AU" w:eastAsia="en-AU" w:bidi="ar-SA"/>
          </w:rPr>
          <w:t>www.my.edval.education</w:t>
        </w:r>
      </w:hyperlink>
      <w:r w:rsidRPr="008106B2">
        <w:rPr>
          <w:rFonts w:eastAsia="Times New Roman" w:cs="Arial"/>
          <w:b w:val="0"/>
          <w:color w:val="000000"/>
          <w:spacing w:val="2"/>
          <w:sz w:val="27"/>
          <w:szCs w:val="27"/>
          <w:lang w:val="en-AU" w:eastAsia="en-AU" w:bidi="ar-SA"/>
        </w:rPr>
        <w:t>.</w:t>
      </w:r>
    </w:p>
    <w:p w14:paraId="7B555C2E" w14:textId="371A04DA" w:rsidR="003B50C8"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2</w:t>
      </w:r>
      <w:r w:rsidRPr="008106B2">
        <w:rPr>
          <w:rFonts w:eastAsia="Times New Roman" w:cs="Arial"/>
          <w:b w:val="0"/>
          <w:color w:val="000000"/>
          <w:spacing w:val="2"/>
          <w:sz w:val="27"/>
          <w:szCs w:val="27"/>
          <w:lang w:val="en-AU" w:eastAsia="en-AU" w:bidi="ar-SA"/>
        </w:rPr>
        <w:t>: Enter your personal WebCode</w:t>
      </w:r>
      <w:r w:rsidR="003B50C8">
        <w:rPr>
          <w:rFonts w:eastAsia="Times New Roman" w:cs="Arial"/>
          <w:b w:val="0"/>
          <w:color w:val="000000"/>
          <w:spacing w:val="2"/>
          <w:sz w:val="27"/>
          <w:szCs w:val="27"/>
          <w:lang w:val="en-AU" w:eastAsia="en-AU" w:bidi="ar-SA"/>
        </w:rPr>
        <w:t xml:space="preserve"> to access your subject selection form </w:t>
      </w:r>
    </w:p>
    <w:p w14:paraId="37B0816A" w14:textId="244273F0" w:rsidR="008106B2" w:rsidRPr="008106B2" w:rsidRDefault="003B50C8"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Pr>
          <w:rFonts w:eastAsia="Times New Roman" w:cs="Arial"/>
          <w:b w:val="0"/>
          <w:color w:val="000000"/>
          <w:spacing w:val="2"/>
          <w:sz w:val="27"/>
          <w:szCs w:val="27"/>
          <w:lang w:val="en-AU" w:eastAsia="en-AU" w:bidi="ar-SA"/>
        </w:rPr>
        <w:t>(You will receive this in an Email from inverell-h.school@det.nsw.edu.au)</w:t>
      </w:r>
    </w:p>
    <w:p w14:paraId="09619468" w14:textId="7777777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3</w:t>
      </w:r>
      <w:r w:rsidRPr="008106B2">
        <w:rPr>
          <w:rFonts w:eastAsia="Times New Roman" w:cs="Arial"/>
          <w:b w:val="0"/>
          <w:color w:val="000000"/>
          <w:spacing w:val="2"/>
          <w:sz w:val="27"/>
          <w:szCs w:val="27"/>
          <w:lang w:val="en-AU" w:eastAsia="en-AU" w:bidi="ar-SA"/>
        </w:rPr>
        <w:t xml:space="preserve">: Enter the subjects that you want in the order of preference. The subjects that you most want to do should be at the top of your list. </w:t>
      </w:r>
    </w:p>
    <w:p w14:paraId="7F870589" w14:textId="7777777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 w:val="0"/>
          <w:color w:val="000000"/>
          <w:spacing w:val="2"/>
          <w:sz w:val="27"/>
          <w:szCs w:val="27"/>
          <w:lang w:val="en-AU" w:eastAsia="en-AU" w:bidi="ar-SA"/>
        </w:rPr>
        <w:t>* We will try very hard to grant you your preferred subjects, however, where this is not possible, we will meet with you to discuss your subject selection.</w:t>
      </w:r>
    </w:p>
    <w:p w14:paraId="79EC5BF7" w14:textId="7777777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4</w:t>
      </w:r>
      <w:r w:rsidRPr="008106B2">
        <w:rPr>
          <w:rFonts w:eastAsia="Times New Roman" w:cs="Arial"/>
          <w:b w:val="0"/>
          <w:color w:val="000000"/>
          <w:spacing w:val="2"/>
          <w:sz w:val="27"/>
          <w:szCs w:val="27"/>
          <w:lang w:val="en-AU" w:eastAsia="en-AU" w:bidi="ar-SA"/>
        </w:rPr>
        <w:t>: Click Submit.</w:t>
      </w:r>
    </w:p>
    <w:p w14:paraId="07E0A8F4" w14:textId="25F1C8C5" w:rsidR="008106B2" w:rsidRPr="008106B2" w:rsidRDefault="008106B2" w:rsidP="003B50C8">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5</w:t>
      </w:r>
      <w:r w:rsidRPr="008106B2">
        <w:rPr>
          <w:rFonts w:eastAsia="Times New Roman" w:cs="Arial"/>
          <w:b w:val="0"/>
          <w:color w:val="000000"/>
          <w:spacing w:val="2"/>
          <w:sz w:val="27"/>
          <w:szCs w:val="27"/>
          <w:lang w:val="en-AU" w:eastAsia="en-AU" w:bidi="ar-SA"/>
        </w:rPr>
        <w:t xml:space="preserve">: Print your </w:t>
      </w:r>
      <w:r w:rsidR="003B50C8">
        <w:rPr>
          <w:rFonts w:eastAsia="Times New Roman" w:cs="Arial"/>
          <w:b w:val="0"/>
          <w:color w:val="000000"/>
          <w:spacing w:val="2"/>
          <w:sz w:val="27"/>
          <w:szCs w:val="27"/>
          <w:lang w:val="en-AU" w:eastAsia="en-AU" w:bidi="ar-SA"/>
        </w:rPr>
        <w:t xml:space="preserve">submitted </w:t>
      </w:r>
      <w:r w:rsidRPr="008106B2">
        <w:rPr>
          <w:rFonts w:eastAsia="Times New Roman" w:cs="Arial"/>
          <w:b w:val="0"/>
          <w:color w:val="000000"/>
          <w:spacing w:val="2"/>
          <w:sz w:val="27"/>
          <w:szCs w:val="27"/>
          <w:lang w:val="en-AU" w:eastAsia="en-AU" w:bidi="ar-SA"/>
        </w:rPr>
        <w:t xml:space="preserve">form </w:t>
      </w:r>
      <w:r w:rsidR="003B50C8">
        <w:rPr>
          <w:rFonts w:eastAsia="Times New Roman" w:cs="Arial"/>
          <w:b w:val="0"/>
          <w:color w:val="000000"/>
          <w:spacing w:val="2"/>
          <w:sz w:val="27"/>
          <w:szCs w:val="27"/>
          <w:lang w:val="en-AU" w:eastAsia="en-AU" w:bidi="ar-SA"/>
        </w:rPr>
        <w:t>or take a screenshot for future reference.</w:t>
      </w:r>
    </w:p>
    <w:p w14:paraId="765D5BA3" w14:textId="280A5537" w:rsidR="008106B2" w:rsidRDefault="00C42B7A">
      <w:r w:rsidRPr="00C42B7A">
        <w:rPr>
          <w:rFonts w:eastAsia="Times New Roman" w:cs="Arial"/>
          <w:bCs/>
          <w:i/>
          <w:iCs/>
          <w:color w:val="000000"/>
          <w:spacing w:val="2"/>
          <w:sz w:val="27"/>
          <w:szCs w:val="27"/>
          <w:lang w:val="en-AU" w:eastAsia="en-AU" w:bidi="ar-SA"/>
        </w:rPr>
        <w:t>Online subject selections will open on Monday 8th August, 2022 and close on Monday 15th August, 2022.</w:t>
      </w:r>
    </w:p>
    <w:p w14:paraId="1F245F56" w14:textId="77777777" w:rsidR="006008C9" w:rsidRDefault="006008C9" w:rsidP="00A00075">
      <w:pPr>
        <w:ind w:right="149"/>
        <w:jc w:val="center"/>
        <w:sectPr w:rsidR="006008C9" w:rsidSect="003958B3">
          <w:pgSz w:w="11910" w:h="16840"/>
          <w:pgMar w:top="720" w:right="851" w:bottom="720" w:left="720" w:header="0" w:footer="277" w:gutter="0"/>
          <w:cols w:space="720"/>
        </w:sectPr>
      </w:pPr>
    </w:p>
    <w:p w14:paraId="35BEB3A0" w14:textId="77777777" w:rsidR="006008C9" w:rsidRDefault="00760904" w:rsidP="00F51A23">
      <w:pPr>
        <w:pStyle w:val="BodyText"/>
      </w:pPr>
      <w:r w:rsidRPr="004C50A9">
        <w:rPr>
          <w:noProof/>
          <w:lang w:val="en-AU" w:eastAsia="en-AU" w:bidi="ar-SA"/>
        </w:rPr>
        <w:lastRenderedPageBreak/>
        <w:drawing>
          <wp:anchor distT="0" distB="0" distL="0" distR="0" simplePos="0" relativeHeight="251659264" behindDoc="1" locked="0" layoutInCell="1" allowOverlap="1" wp14:anchorId="7CFA0914" wp14:editId="28C4094B">
            <wp:simplePos x="0" y="0"/>
            <wp:positionH relativeFrom="page">
              <wp:posOffset>5834653</wp:posOffset>
            </wp:positionH>
            <wp:positionV relativeFrom="paragraph">
              <wp:posOffset>-137523</wp:posOffset>
            </wp:positionV>
            <wp:extent cx="1122861" cy="960420"/>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1122861" cy="960420"/>
                    </a:xfrm>
                    <a:prstGeom prst="rect">
                      <a:avLst/>
                    </a:prstGeom>
                  </pic:spPr>
                </pic:pic>
              </a:graphicData>
            </a:graphic>
            <wp14:sizeRelH relativeFrom="margin">
              <wp14:pctWidth>0</wp14:pctWidth>
            </wp14:sizeRelH>
            <wp14:sizeRelV relativeFrom="margin">
              <wp14:pctHeight>0</wp14:pctHeight>
            </wp14:sizeRelV>
          </wp:anchor>
        </w:drawing>
      </w:r>
    </w:p>
    <w:p w14:paraId="6FFDC9A7" w14:textId="77777777" w:rsidR="006008C9" w:rsidRDefault="006008C9" w:rsidP="00A00075">
      <w:pPr>
        <w:ind w:right="149"/>
        <w:sectPr w:rsidR="006008C9" w:rsidSect="003958B3">
          <w:pgSz w:w="11910" w:h="16840"/>
          <w:pgMar w:top="720" w:right="851" w:bottom="720" w:left="720" w:header="0" w:footer="277" w:gutter="0"/>
          <w:cols w:space="720"/>
        </w:sectPr>
      </w:pPr>
    </w:p>
    <w:p w14:paraId="762E0546" w14:textId="77777777" w:rsidR="006008C9" w:rsidRDefault="006008C9" w:rsidP="00F51A23">
      <w:pPr>
        <w:pStyle w:val="BodyText"/>
      </w:pPr>
    </w:p>
    <w:p w14:paraId="5E8D4723" w14:textId="77777777" w:rsidR="006008C9" w:rsidRPr="004C50A9" w:rsidRDefault="00274B97" w:rsidP="004E53F4">
      <w:pPr>
        <w:rPr>
          <w:b w:val="0"/>
          <w:u w:val="single"/>
        </w:rPr>
      </w:pPr>
      <w:r w:rsidRPr="004C50A9">
        <w:rPr>
          <w:u w:val="single"/>
        </w:rPr>
        <w:t>INVERELL HIGH SCHOOL</w:t>
      </w:r>
    </w:p>
    <w:p w14:paraId="427CE18C" w14:textId="77777777" w:rsidR="00CE12E0" w:rsidRDefault="00274B97" w:rsidP="00F51A23">
      <w:pPr>
        <w:pStyle w:val="Heading2"/>
      </w:pPr>
      <w:bookmarkStart w:id="36" w:name="_Toc106282414"/>
      <w:r w:rsidRPr="00D118A3">
        <w:t xml:space="preserve">SUBJECT SELECTION </w:t>
      </w:r>
      <w:r w:rsidR="00CE65E5">
        <w:t>INFORMATION</w:t>
      </w:r>
      <w:bookmarkEnd w:id="36"/>
      <w:r w:rsidR="00CE12E0">
        <w:t xml:space="preserve"> </w:t>
      </w:r>
    </w:p>
    <w:p w14:paraId="6CEEFB87" w14:textId="2321BD3B" w:rsidR="006008C9" w:rsidRPr="00D118A3" w:rsidRDefault="00CE12E0" w:rsidP="00F51A23">
      <w:pPr>
        <w:pStyle w:val="Heading2"/>
      </w:pPr>
      <w:r>
        <w:t>YEAR 11 2023</w:t>
      </w:r>
    </w:p>
    <w:p w14:paraId="273466E0" w14:textId="10D58A90" w:rsidR="006008C9" w:rsidRPr="0068187B" w:rsidRDefault="00274B97" w:rsidP="00A00075">
      <w:pPr>
        <w:spacing w:before="236"/>
        <w:ind w:right="149"/>
        <w:rPr>
          <w:rFonts w:cs="Arial"/>
          <w:b w:val="0"/>
          <w:sz w:val="49"/>
        </w:rPr>
      </w:pPr>
      <w:r>
        <w:br w:type="column"/>
      </w:r>
    </w:p>
    <w:p w14:paraId="205B6A88" w14:textId="77777777" w:rsidR="006008C9" w:rsidRDefault="006008C9" w:rsidP="00A00075">
      <w:pPr>
        <w:ind w:right="149"/>
        <w:rPr>
          <w:rFonts w:ascii="Times New Roman"/>
          <w:sz w:val="49"/>
        </w:rPr>
        <w:sectPr w:rsidR="006008C9" w:rsidSect="003958B3">
          <w:type w:val="continuous"/>
          <w:pgSz w:w="11910" w:h="16840"/>
          <w:pgMar w:top="720" w:right="851" w:bottom="720" w:left="720" w:header="720" w:footer="720" w:gutter="0"/>
          <w:cols w:num="2" w:space="720" w:equalWidth="0">
            <w:col w:w="6947" w:space="40"/>
            <w:col w:w="3352"/>
          </w:cols>
        </w:sectPr>
      </w:pPr>
    </w:p>
    <w:p w14:paraId="6E129DFF" w14:textId="4B5E561A" w:rsidR="006008C9" w:rsidRDefault="006008C9" w:rsidP="00F51A23">
      <w:pPr>
        <w:pStyle w:val="BodyText"/>
      </w:pPr>
    </w:p>
    <w:p w14:paraId="596CC126" w14:textId="77777777" w:rsidR="00FD6473" w:rsidRPr="00FD6473" w:rsidRDefault="008A2E6C" w:rsidP="00F51A23">
      <w:pPr>
        <w:pStyle w:val="BodyText"/>
      </w:pPr>
      <w:r w:rsidRPr="00FD6473">
        <w:t>DETAILS OF ALL COURSES, HSC REQUIREMENTS AND ATAR REQUIREMENTS ARE OUTLINED IN THE BOOKLET</w:t>
      </w:r>
    </w:p>
    <w:tbl>
      <w:tblPr>
        <w:tblW w:w="10064" w:type="dxa"/>
        <w:tblInd w:w="269" w:type="dxa"/>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152"/>
        <w:gridCol w:w="4912"/>
      </w:tblGrid>
      <w:tr w:rsidR="006008C9" w14:paraId="643DBA8B" w14:textId="77777777" w:rsidTr="002E7DA4">
        <w:trPr>
          <w:trHeight w:val="195"/>
        </w:trPr>
        <w:tc>
          <w:tcPr>
            <w:tcW w:w="5152" w:type="dxa"/>
          </w:tcPr>
          <w:p w14:paraId="3C3AC08C" w14:textId="77777777" w:rsidR="006008C9" w:rsidRDefault="00274B97" w:rsidP="001F4770">
            <w:pPr>
              <w:pStyle w:val="TableParagraph"/>
              <w:spacing w:line="176" w:lineRule="exact"/>
              <w:ind w:left="36" w:right="149"/>
              <w:rPr>
                <w:rFonts w:ascii="Arial"/>
                <w:b w:val="0"/>
                <w:sz w:val="17"/>
              </w:rPr>
            </w:pPr>
            <w:r>
              <w:rPr>
                <w:rFonts w:ascii="Arial"/>
                <w:color w:val="231F20"/>
                <w:sz w:val="17"/>
              </w:rPr>
              <w:t>HSC (</w:t>
            </w:r>
            <w:r w:rsidR="00EA11C8">
              <w:rPr>
                <w:rFonts w:ascii="Arial"/>
                <w:sz w:val="17"/>
              </w:rPr>
              <w:t>ATAR</w:t>
            </w:r>
            <w:r>
              <w:rPr>
                <w:rFonts w:ascii="Arial"/>
                <w:color w:val="231F20"/>
                <w:sz w:val="17"/>
              </w:rPr>
              <w:t>)</w:t>
            </w:r>
          </w:p>
        </w:tc>
        <w:tc>
          <w:tcPr>
            <w:tcW w:w="4912" w:type="dxa"/>
          </w:tcPr>
          <w:p w14:paraId="34F98A5C" w14:textId="77777777" w:rsidR="006008C9" w:rsidRDefault="00274B97" w:rsidP="001F4770">
            <w:pPr>
              <w:pStyle w:val="TableParagraph"/>
              <w:spacing w:line="176" w:lineRule="exact"/>
              <w:ind w:left="91" w:right="149"/>
              <w:rPr>
                <w:rFonts w:ascii="Arial"/>
                <w:b w:val="0"/>
                <w:sz w:val="17"/>
              </w:rPr>
            </w:pPr>
            <w:r>
              <w:rPr>
                <w:rFonts w:ascii="Arial"/>
                <w:color w:val="231F20"/>
                <w:sz w:val="17"/>
              </w:rPr>
              <w:t xml:space="preserve">HSC (no </w:t>
            </w:r>
            <w:r w:rsidR="00EA11C8">
              <w:rPr>
                <w:rFonts w:ascii="Arial"/>
                <w:color w:val="231F20"/>
                <w:sz w:val="17"/>
              </w:rPr>
              <w:t>ATAR</w:t>
            </w:r>
            <w:r>
              <w:rPr>
                <w:rFonts w:ascii="Arial"/>
                <w:color w:val="231F20"/>
                <w:sz w:val="17"/>
              </w:rPr>
              <w:t>)</w:t>
            </w:r>
          </w:p>
        </w:tc>
      </w:tr>
      <w:tr w:rsidR="006008C9" w14:paraId="3B511470" w14:textId="77777777" w:rsidTr="002E7DA4">
        <w:trPr>
          <w:trHeight w:val="974"/>
        </w:trPr>
        <w:tc>
          <w:tcPr>
            <w:tcW w:w="5152" w:type="dxa"/>
            <w:tcBorders>
              <w:bottom w:val="single" w:sz="4" w:space="0" w:color="231F20"/>
            </w:tcBorders>
          </w:tcPr>
          <w:p w14:paraId="2F2A5F82" w14:textId="6DCC2DA5" w:rsidR="006008C9" w:rsidRPr="00D369AF" w:rsidRDefault="00274B97" w:rsidP="00A00075">
            <w:pPr>
              <w:pStyle w:val="TableParagraph"/>
              <w:spacing w:line="193" w:lineRule="exact"/>
              <w:ind w:left="284" w:right="149" w:hanging="225"/>
              <w:rPr>
                <w:rFonts w:ascii="Arial"/>
                <w:b w:val="0"/>
                <w:bCs/>
                <w:sz w:val="17"/>
              </w:rPr>
            </w:pPr>
            <w:r w:rsidRPr="00D369AF">
              <w:rPr>
                <w:rFonts w:ascii="Arial"/>
                <w:b w:val="0"/>
                <w:bCs/>
                <w:color w:val="231F20"/>
                <w:sz w:val="17"/>
              </w:rPr>
              <w:t>IN 20</w:t>
            </w:r>
            <w:r w:rsidR="00EA11C8" w:rsidRPr="00D369AF">
              <w:rPr>
                <w:rFonts w:ascii="Arial"/>
                <w:b w:val="0"/>
                <w:bCs/>
                <w:color w:val="231F20"/>
                <w:sz w:val="17"/>
              </w:rPr>
              <w:t>2</w:t>
            </w:r>
            <w:r w:rsidR="008106B2" w:rsidRPr="00D369AF">
              <w:rPr>
                <w:rFonts w:ascii="Arial"/>
                <w:b w:val="0"/>
                <w:bCs/>
                <w:color w:val="231F20"/>
                <w:sz w:val="17"/>
              </w:rPr>
              <w:t>3</w:t>
            </w:r>
            <w:r w:rsidRPr="00D369AF">
              <w:rPr>
                <w:rFonts w:ascii="Arial"/>
                <w:b w:val="0"/>
                <w:bCs/>
                <w:color w:val="231F20"/>
                <w:sz w:val="17"/>
              </w:rPr>
              <w:t xml:space="preserve"> - 202</w:t>
            </w:r>
            <w:r w:rsidR="008106B2" w:rsidRPr="00D369AF">
              <w:rPr>
                <w:rFonts w:ascii="Arial"/>
                <w:b w:val="0"/>
                <w:bCs/>
                <w:color w:val="231F20"/>
                <w:sz w:val="17"/>
              </w:rPr>
              <w:t>4</w:t>
            </w:r>
            <w:r w:rsidRPr="00D369AF">
              <w:rPr>
                <w:rFonts w:ascii="Arial"/>
                <w:b w:val="0"/>
                <w:bCs/>
                <w:color w:val="231F20"/>
                <w:sz w:val="17"/>
              </w:rPr>
              <w:t xml:space="preserve"> TO GAIN A</w:t>
            </w:r>
            <w:r w:rsidR="00AE2EC0" w:rsidRPr="00D369AF">
              <w:rPr>
                <w:rFonts w:ascii="Arial"/>
                <w:b w:val="0"/>
                <w:bCs/>
                <w:color w:val="231F20"/>
                <w:sz w:val="17"/>
              </w:rPr>
              <w:t>N</w:t>
            </w:r>
            <w:r w:rsidRPr="00D369AF">
              <w:rPr>
                <w:rFonts w:ascii="Arial"/>
                <w:b w:val="0"/>
                <w:bCs/>
                <w:color w:val="231F20"/>
                <w:sz w:val="17"/>
              </w:rPr>
              <w:t xml:space="preserve"> </w:t>
            </w:r>
            <w:r w:rsidR="00EA11C8" w:rsidRPr="00D369AF">
              <w:rPr>
                <w:rFonts w:ascii="Arial"/>
                <w:b w:val="0"/>
                <w:bCs/>
                <w:color w:val="231F20"/>
                <w:sz w:val="17"/>
              </w:rPr>
              <w:t>ATAR</w:t>
            </w:r>
            <w:r w:rsidRPr="00D369AF">
              <w:rPr>
                <w:rFonts w:ascii="Arial"/>
                <w:b w:val="0"/>
                <w:bCs/>
                <w:color w:val="231F20"/>
                <w:sz w:val="17"/>
              </w:rPr>
              <w:t xml:space="preserve"> YOU NEED:</w:t>
            </w:r>
          </w:p>
          <w:p w14:paraId="079EBF1E" w14:textId="77777777" w:rsidR="006008C9" w:rsidRPr="00D369AF" w:rsidRDefault="00274B97" w:rsidP="00C9126B">
            <w:pPr>
              <w:pStyle w:val="TableParagraph"/>
              <w:numPr>
                <w:ilvl w:val="0"/>
                <w:numId w:val="2"/>
              </w:numPr>
              <w:tabs>
                <w:tab w:val="left" w:pos="468"/>
              </w:tabs>
              <w:spacing w:line="195" w:lineRule="exact"/>
              <w:ind w:left="284" w:right="149" w:hanging="225"/>
              <w:rPr>
                <w:rFonts w:ascii="Arial" w:hAnsi="Arial"/>
                <w:b w:val="0"/>
                <w:bCs/>
                <w:sz w:val="17"/>
              </w:rPr>
            </w:pPr>
            <w:r w:rsidRPr="00D369AF">
              <w:rPr>
                <w:rFonts w:ascii="Arial" w:hAnsi="Arial"/>
                <w:b w:val="0"/>
                <w:bCs/>
                <w:color w:val="231F20"/>
                <w:sz w:val="17"/>
              </w:rPr>
              <w:t>at least 2 Units of</w:t>
            </w:r>
            <w:r w:rsidRPr="00D369AF">
              <w:rPr>
                <w:rFonts w:ascii="Arial" w:hAnsi="Arial"/>
                <w:b w:val="0"/>
                <w:bCs/>
                <w:color w:val="231F20"/>
                <w:spacing w:val="-5"/>
                <w:sz w:val="17"/>
              </w:rPr>
              <w:t xml:space="preserve"> </w:t>
            </w:r>
            <w:r w:rsidRPr="00D369AF">
              <w:rPr>
                <w:rFonts w:ascii="Arial" w:hAnsi="Arial"/>
                <w:b w:val="0"/>
                <w:bCs/>
                <w:color w:val="231F20"/>
                <w:sz w:val="17"/>
              </w:rPr>
              <w:t>English</w:t>
            </w:r>
          </w:p>
          <w:p w14:paraId="7016A0E9" w14:textId="77777777" w:rsidR="006008C9" w:rsidRPr="00D369AF" w:rsidRDefault="00274B97" w:rsidP="00C9126B">
            <w:pPr>
              <w:pStyle w:val="TableParagraph"/>
              <w:numPr>
                <w:ilvl w:val="0"/>
                <w:numId w:val="2"/>
              </w:numPr>
              <w:tabs>
                <w:tab w:val="left" w:pos="468"/>
              </w:tabs>
              <w:spacing w:line="195" w:lineRule="exact"/>
              <w:ind w:left="284" w:right="149" w:hanging="225"/>
              <w:rPr>
                <w:rFonts w:ascii="Arial" w:hAnsi="Arial"/>
                <w:b w:val="0"/>
                <w:bCs/>
                <w:sz w:val="17"/>
              </w:rPr>
            </w:pPr>
            <w:r w:rsidRPr="00D369AF">
              <w:rPr>
                <w:rFonts w:ascii="Arial" w:hAnsi="Arial"/>
                <w:b w:val="0"/>
                <w:bCs/>
                <w:color w:val="231F20"/>
                <w:sz w:val="17"/>
              </w:rPr>
              <w:t>at least 10 Units of Board</w:t>
            </w:r>
            <w:r w:rsidRPr="00D369AF">
              <w:rPr>
                <w:rFonts w:ascii="Arial" w:hAnsi="Arial"/>
                <w:b w:val="0"/>
                <w:bCs/>
                <w:color w:val="231F20"/>
                <w:spacing w:val="-6"/>
                <w:sz w:val="17"/>
              </w:rPr>
              <w:t xml:space="preserve"> </w:t>
            </w:r>
            <w:r w:rsidRPr="00D369AF">
              <w:rPr>
                <w:rFonts w:ascii="Arial" w:hAnsi="Arial"/>
                <w:b w:val="0"/>
                <w:bCs/>
                <w:color w:val="231F20"/>
                <w:sz w:val="17"/>
              </w:rPr>
              <w:t>Developed</w:t>
            </w:r>
            <w:r w:rsidR="004C50A9" w:rsidRPr="00D369AF">
              <w:rPr>
                <w:rFonts w:ascii="Arial" w:hAnsi="Arial"/>
                <w:b w:val="0"/>
                <w:bCs/>
                <w:color w:val="231F20"/>
                <w:sz w:val="17"/>
              </w:rPr>
              <w:t xml:space="preserve"> Courses</w:t>
            </w:r>
          </w:p>
          <w:p w14:paraId="2F2801A2" w14:textId="77777777" w:rsidR="006008C9" w:rsidRPr="00D369AF" w:rsidRDefault="00274B97" w:rsidP="00C9126B">
            <w:pPr>
              <w:pStyle w:val="TableParagraph"/>
              <w:numPr>
                <w:ilvl w:val="0"/>
                <w:numId w:val="2"/>
              </w:numPr>
              <w:tabs>
                <w:tab w:val="left" w:pos="468"/>
              </w:tabs>
              <w:spacing w:before="1" w:line="195" w:lineRule="exact"/>
              <w:ind w:left="284" w:right="149" w:hanging="225"/>
              <w:rPr>
                <w:rFonts w:ascii="Arial" w:hAnsi="Arial"/>
                <w:b w:val="0"/>
                <w:bCs/>
                <w:sz w:val="17"/>
              </w:rPr>
            </w:pPr>
            <w:r w:rsidRPr="00D369AF">
              <w:rPr>
                <w:rFonts w:ascii="Arial" w:hAnsi="Arial"/>
                <w:b w:val="0"/>
                <w:bCs/>
                <w:color w:val="231F20"/>
                <w:sz w:val="17"/>
              </w:rPr>
              <w:t>Minimum 12</w:t>
            </w:r>
            <w:r w:rsidRPr="00D369AF">
              <w:rPr>
                <w:rFonts w:ascii="Arial" w:hAnsi="Arial"/>
                <w:b w:val="0"/>
                <w:bCs/>
                <w:color w:val="231F20"/>
                <w:spacing w:val="-1"/>
                <w:sz w:val="17"/>
              </w:rPr>
              <w:t xml:space="preserve"> </w:t>
            </w:r>
            <w:r w:rsidRPr="00D369AF">
              <w:rPr>
                <w:rFonts w:ascii="Arial" w:hAnsi="Arial"/>
                <w:b w:val="0"/>
                <w:bCs/>
                <w:color w:val="231F20"/>
                <w:sz w:val="17"/>
              </w:rPr>
              <w:t>Units</w:t>
            </w:r>
          </w:p>
          <w:p w14:paraId="2CD3686A" w14:textId="77777777" w:rsidR="006008C9" w:rsidRPr="00D369AF" w:rsidRDefault="00274B97" w:rsidP="00C9126B">
            <w:pPr>
              <w:pStyle w:val="TableParagraph"/>
              <w:numPr>
                <w:ilvl w:val="0"/>
                <w:numId w:val="2"/>
              </w:numPr>
              <w:tabs>
                <w:tab w:val="left" w:pos="369"/>
                <w:tab w:val="left" w:pos="468"/>
              </w:tabs>
              <w:spacing w:line="175" w:lineRule="exact"/>
              <w:ind w:left="284" w:right="149" w:hanging="225"/>
              <w:rPr>
                <w:rFonts w:ascii="Arial" w:hAnsi="Arial"/>
                <w:b w:val="0"/>
                <w:bCs/>
                <w:sz w:val="17"/>
              </w:rPr>
            </w:pPr>
            <w:r w:rsidRPr="00D369AF">
              <w:rPr>
                <w:rFonts w:ascii="Arial" w:hAnsi="Arial"/>
                <w:b w:val="0"/>
                <w:bCs/>
                <w:color w:val="231F20"/>
                <w:sz w:val="17"/>
              </w:rPr>
              <w:t>Only 1 Category B Course is included in final</w:t>
            </w:r>
            <w:r w:rsidRPr="00D369AF">
              <w:rPr>
                <w:rFonts w:ascii="Arial" w:hAnsi="Arial"/>
                <w:b w:val="0"/>
                <w:bCs/>
                <w:color w:val="231F20"/>
                <w:spacing w:val="-13"/>
                <w:sz w:val="17"/>
              </w:rPr>
              <w:t xml:space="preserve"> </w:t>
            </w:r>
            <w:r w:rsidR="00EA11C8" w:rsidRPr="00D369AF">
              <w:rPr>
                <w:rFonts w:ascii="Arial" w:hAnsi="Arial"/>
                <w:b w:val="0"/>
                <w:bCs/>
                <w:color w:val="231F20"/>
                <w:spacing w:val="-13"/>
                <w:sz w:val="17"/>
              </w:rPr>
              <w:t>ATAR</w:t>
            </w:r>
          </w:p>
        </w:tc>
        <w:tc>
          <w:tcPr>
            <w:tcW w:w="4912" w:type="dxa"/>
            <w:tcBorders>
              <w:bottom w:val="single" w:sz="4" w:space="0" w:color="231F20"/>
            </w:tcBorders>
          </w:tcPr>
          <w:p w14:paraId="455965B3" w14:textId="23085DE0" w:rsidR="006008C9" w:rsidRPr="00D369AF" w:rsidRDefault="00274B97" w:rsidP="001F4770">
            <w:pPr>
              <w:pStyle w:val="TableParagraph"/>
              <w:spacing w:line="193" w:lineRule="exact"/>
              <w:ind w:left="91" w:right="149"/>
              <w:rPr>
                <w:rFonts w:ascii="Arial"/>
                <w:b w:val="0"/>
                <w:bCs/>
                <w:sz w:val="17"/>
              </w:rPr>
            </w:pPr>
            <w:r w:rsidRPr="00D369AF">
              <w:rPr>
                <w:rFonts w:ascii="Arial"/>
                <w:b w:val="0"/>
                <w:bCs/>
                <w:color w:val="231F20"/>
                <w:sz w:val="17"/>
              </w:rPr>
              <w:t>IN 20</w:t>
            </w:r>
            <w:r w:rsidR="00EA11C8" w:rsidRPr="00D369AF">
              <w:rPr>
                <w:rFonts w:ascii="Arial"/>
                <w:b w:val="0"/>
                <w:bCs/>
                <w:color w:val="231F20"/>
                <w:sz w:val="17"/>
              </w:rPr>
              <w:t>2</w:t>
            </w:r>
            <w:r w:rsidR="008106B2" w:rsidRPr="00D369AF">
              <w:rPr>
                <w:rFonts w:ascii="Arial"/>
                <w:b w:val="0"/>
                <w:bCs/>
                <w:color w:val="231F20"/>
                <w:sz w:val="17"/>
              </w:rPr>
              <w:t>3</w:t>
            </w:r>
            <w:r w:rsidRPr="00D369AF">
              <w:rPr>
                <w:rFonts w:ascii="Arial"/>
                <w:b w:val="0"/>
                <w:bCs/>
                <w:color w:val="231F20"/>
                <w:sz w:val="17"/>
              </w:rPr>
              <w:t xml:space="preserve"> - 202</w:t>
            </w:r>
            <w:r w:rsidR="008106B2" w:rsidRPr="00D369AF">
              <w:rPr>
                <w:rFonts w:ascii="Arial"/>
                <w:b w:val="0"/>
                <w:bCs/>
                <w:color w:val="231F20"/>
                <w:sz w:val="17"/>
              </w:rPr>
              <w:t>4</w:t>
            </w:r>
            <w:r w:rsidR="00AE2EC0" w:rsidRPr="00D369AF">
              <w:rPr>
                <w:rFonts w:ascii="Arial"/>
                <w:b w:val="0"/>
                <w:bCs/>
                <w:color w:val="231F20"/>
                <w:sz w:val="17"/>
              </w:rPr>
              <w:t xml:space="preserve"> TO GAIN A</w:t>
            </w:r>
            <w:r w:rsidRPr="00D369AF">
              <w:rPr>
                <w:rFonts w:ascii="Arial"/>
                <w:b w:val="0"/>
                <w:bCs/>
                <w:color w:val="231F20"/>
                <w:sz w:val="17"/>
              </w:rPr>
              <w:t xml:space="preserve"> HSC YOU</w:t>
            </w:r>
            <w:r w:rsidRPr="00D369AF">
              <w:rPr>
                <w:rFonts w:ascii="Arial"/>
                <w:b w:val="0"/>
                <w:bCs/>
                <w:color w:val="231F20"/>
                <w:spacing w:val="-25"/>
                <w:sz w:val="17"/>
              </w:rPr>
              <w:t xml:space="preserve"> </w:t>
            </w:r>
            <w:r w:rsidRPr="00D369AF">
              <w:rPr>
                <w:rFonts w:ascii="Arial"/>
                <w:b w:val="0"/>
                <w:bCs/>
                <w:color w:val="231F20"/>
                <w:sz w:val="17"/>
              </w:rPr>
              <w:t>NEED:</w:t>
            </w:r>
          </w:p>
          <w:p w14:paraId="119F70E7" w14:textId="77777777" w:rsidR="006008C9" w:rsidRPr="00D369AF" w:rsidRDefault="00274B97" w:rsidP="00C9126B">
            <w:pPr>
              <w:pStyle w:val="TableParagraph"/>
              <w:numPr>
                <w:ilvl w:val="0"/>
                <w:numId w:val="3"/>
              </w:numPr>
              <w:tabs>
                <w:tab w:val="left" w:pos="371"/>
              </w:tabs>
              <w:spacing w:line="195" w:lineRule="exact"/>
              <w:ind w:left="91" w:right="149" w:hanging="278"/>
              <w:rPr>
                <w:rFonts w:ascii="Arial" w:hAnsi="Arial"/>
                <w:b w:val="0"/>
                <w:bCs/>
                <w:sz w:val="17"/>
              </w:rPr>
            </w:pPr>
            <w:r w:rsidRPr="00D369AF">
              <w:rPr>
                <w:rFonts w:ascii="Arial" w:hAnsi="Arial"/>
                <w:b w:val="0"/>
                <w:bCs/>
                <w:color w:val="231F20"/>
                <w:sz w:val="17"/>
              </w:rPr>
              <w:t>Minimum 12 Units Preliminary</w:t>
            </w:r>
            <w:r w:rsidRPr="00D369AF">
              <w:rPr>
                <w:rFonts w:ascii="Arial" w:hAnsi="Arial"/>
                <w:b w:val="0"/>
                <w:bCs/>
                <w:color w:val="231F20"/>
                <w:spacing w:val="-24"/>
                <w:sz w:val="17"/>
              </w:rPr>
              <w:t xml:space="preserve"> </w:t>
            </w:r>
            <w:r w:rsidRPr="00D369AF">
              <w:rPr>
                <w:rFonts w:ascii="Arial" w:hAnsi="Arial"/>
                <w:b w:val="0"/>
                <w:bCs/>
                <w:color w:val="231F20"/>
                <w:sz w:val="17"/>
              </w:rPr>
              <w:t>Courses</w:t>
            </w:r>
          </w:p>
          <w:p w14:paraId="2CBAFE79" w14:textId="77777777" w:rsidR="006008C9" w:rsidRPr="00D369AF" w:rsidRDefault="00274B97" w:rsidP="00C9126B">
            <w:pPr>
              <w:pStyle w:val="TableParagraph"/>
              <w:numPr>
                <w:ilvl w:val="0"/>
                <w:numId w:val="3"/>
              </w:numPr>
              <w:tabs>
                <w:tab w:val="left" w:pos="371"/>
              </w:tabs>
              <w:spacing w:line="195" w:lineRule="exact"/>
              <w:ind w:left="91" w:right="149" w:hanging="278"/>
              <w:rPr>
                <w:rFonts w:ascii="Arial" w:hAnsi="Arial"/>
                <w:b w:val="0"/>
                <w:bCs/>
                <w:sz w:val="17"/>
              </w:rPr>
            </w:pPr>
            <w:r w:rsidRPr="00D369AF">
              <w:rPr>
                <w:rFonts w:ascii="Arial" w:hAnsi="Arial"/>
                <w:b w:val="0"/>
                <w:bCs/>
                <w:color w:val="231F20"/>
                <w:sz w:val="17"/>
              </w:rPr>
              <w:t>a 2 Unit English</w:t>
            </w:r>
            <w:r w:rsidRPr="00D369AF">
              <w:rPr>
                <w:rFonts w:ascii="Arial" w:hAnsi="Arial"/>
                <w:b w:val="0"/>
                <w:bCs/>
                <w:color w:val="231F20"/>
                <w:spacing w:val="-1"/>
                <w:sz w:val="17"/>
              </w:rPr>
              <w:t xml:space="preserve"> </w:t>
            </w:r>
            <w:r w:rsidRPr="00D369AF">
              <w:rPr>
                <w:rFonts w:ascii="Arial" w:hAnsi="Arial"/>
                <w:b w:val="0"/>
                <w:bCs/>
                <w:color w:val="231F20"/>
                <w:sz w:val="17"/>
              </w:rPr>
              <w:t>Course</w:t>
            </w:r>
          </w:p>
          <w:p w14:paraId="1CC13669" w14:textId="77777777" w:rsidR="006008C9" w:rsidRPr="00D369AF" w:rsidRDefault="00274B97" w:rsidP="00C9126B">
            <w:pPr>
              <w:pStyle w:val="TableParagraph"/>
              <w:numPr>
                <w:ilvl w:val="0"/>
                <w:numId w:val="3"/>
              </w:numPr>
              <w:tabs>
                <w:tab w:val="left" w:pos="371"/>
                <w:tab w:val="left" w:pos="403"/>
                <w:tab w:val="left" w:pos="404"/>
              </w:tabs>
              <w:spacing w:before="1"/>
              <w:ind w:left="91" w:right="149" w:hanging="278"/>
              <w:rPr>
                <w:rFonts w:ascii="Arial" w:hAnsi="Arial"/>
                <w:b w:val="0"/>
                <w:bCs/>
                <w:sz w:val="17"/>
              </w:rPr>
            </w:pPr>
            <w:r w:rsidRPr="00D369AF">
              <w:rPr>
                <w:rFonts w:ascii="Arial" w:hAnsi="Arial"/>
                <w:b w:val="0"/>
                <w:bCs/>
                <w:color w:val="231F20"/>
                <w:sz w:val="17"/>
              </w:rPr>
              <w:t>Minimum 6 Units of Board</w:t>
            </w:r>
            <w:r w:rsidRPr="00D369AF">
              <w:rPr>
                <w:rFonts w:ascii="Arial" w:hAnsi="Arial"/>
                <w:b w:val="0"/>
                <w:bCs/>
                <w:color w:val="231F20"/>
                <w:spacing w:val="-3"/>
                <w:sz w:val="17"/>
              </w:rPr>
              <w:t xml:space="preserve"> </w:t>
            </w:r>
            <w:r w:rsidRPr="00D369AF">
              <w:rPr>
                <w:rFonts w:ascii="Arial" w:hAnsi="Arial"/>
                <w:b w:val="0"/>
                <w:bCs/>
                <w:color w:val="231F20"/>
                <w:sz w:val="17"/>
              </w:rPr>
              <w:t>Developed</w:t>
            </w:r>
            <w:r w:rsidR="004C50A9" w:rsidRPr="00D369AF">
              <w:rPr>
                <w:rFonts w:ascii="Arial" w:hAnsi="Arial"/>
                <w:b w:val="0"/>
                <w:bCs/>
                <w:color w:val="231F20"/>
                <w:sz w:val="17"/>
              </w:rPr>
              <w:t xml:space="preserve"> Courses</w:t>
            </w:r>
          </w:p>
        </w:tc>
      </w:tr>
      <w:tr w:rsidR="006008C9" w14:paraId="2B943A29" w14:textId="77777777" w:rsidTr="002E7DA4">
        <w:trPr>
          <w:trHeight w:val="220"/>
        </w:trPr>
        <w:tc>
          <w:tcPr>
            <w:tcW w:w="5152" w:type="dxa"/>
            <w:tcBorders>
              <w:top w:val="single" w:sz="4" w:space="0" w:color="231F20"/>
              <w:bottom w:val="single" w:sz="12" w:space="0" w:color="231F20"/>
            </w:tcBorders>
          </w:tcPr>
          <w:p w14:paraId="3089F2AB" w14:textId="77777777" w:rsidR="006008C9" w:rsidRDefault="00274B97" w:rsidP="00A00075">
            <w:pPr>
              <w:pStyle w:val="TableParagraph"/>
              <w:tabs>
                <w:tab w:val="left" w:pos="2114"/>
              </w:tabs>
              <w:spacing w:before="60" w:line="189" w:lineRule="exact"/>
              <w:ind w:left="284" w:right="149"/>
              <w:rPr>
                <w:rFonts w:ascii="Wingdings" w:hAnsi="Wingdings"/>
                <w:sz w:val="17"/>
              </w:rPr>
            </w:pPr>
            <w:r>
              <w:rPr>
                <w:rFonts w:ascii="Arial" w:hAnsi="Arial"/>
                <w:color w:val="231F20"/>
                <w:sz w:val="17"/>
              </w:rPr>
              <w:t>Yes</w:t>
            </w:r>
            <w:r>
              <w:rPr>
                <w:rFonts w:ascii="Arial" w:hAnsi="Arial"/>
                <w:color w:val="231F20"/>
                <w:spacing w:val="-3"/>
                <w:sz w:val="17"/>
              </w:rPr>
              <w:t xml:space="preserve"> </w:t>
            </w:r>
            <w:r>
              <w:rPr>
                <w:rFonts w:ascii="Wingdings" w:hAnsi="Wingdings"/>
                <w:color w:val="231F20"/>
                <w:sz w:val="17"/>
              </w:rPr>
              <w:t></w:t>
            </w:r>
            <w:r>
              <w:rPr>
                <w:rFonts w:ascii="Times New Roman" w:hAnsi="Times New Roman"/>
                <w:color w:val="231F20"/>
                <w:sz w:val="17"/>
              </w:rPr>
              <w:tab/>
            </w:r>
            <w:r>
              <w:rPr>
                <w:rFonts w:ascii="Arial" w:hAnsi="Arial"/>
                <w:color w:val="231F20"/>
                <w:sz w:val="17"/>
              </w:rPr>
              <w:t xml:space="preserve">No </w:t>
            </w:r>
            <w:r>
              <w:rPr>
                <w:rFonts w:ascii="Wingdings" w:hAnsi="Wingdings"/>
                <w:color w:val="231F20"/>
                <w:sz w:val="17"/>
              </w:rPr>
              <w:t></w:t>
            </w:r>
          </w:p>
        </w:tc>
        <w:tc>
          <w:tcPr>
            <w:tcW w:w="4912" w:type="dxa"/>
            <w:tcBorders>
              <w:top w:val="single" w:sz="4" w:space="0" w:color="231F20"/>
              <w:bottom w:val="single" w:sz="12" w:space="0" w:color="231F20"/>
            </w:tcBorders>
          </w:tcPr>
          <w:p w14:paraId="372F45C4" w14:textId="77777777" w:rsidR="006008C9" w:rsidRDefault="00274B97" w:rsidP="00A00075">
            <w:pPr>
              <w:pStyle w:val="TableParagraph"/>
              <w:tabs>
                <w:tab w:val="left" w:pos="2140"/>
              </w:tabs>
              <w:spacing w:before="60" w:line="189" w:lineRule="exact"/>
              <w:ind w:left="284" w:right="149"/>
              <w:rPr>
                <w:rFonts w:ascii="Wingdings" w:hAnsi="Wingdings"/>
                <w:sz w:val="17"/>
              </w:rPr>
            </w:pPr>
            <w:r>
              <w:rPr>
                <w:rFonts w:ascii="Arial" w:hAnsi="Arial"/>
                <w:color w:val="231F20"/>
                <w:sz w:val="17"/>
              </w:rPr>
              <w:t>Yes</w:t>
            </w:r>
            <w:r>
              <w:rPr>
                <w:rFonts w:ascii="Arial" w:hAnsi="Arial"/>
                <w:color w:val="231F20"/>
                <w:spacing w:val="-3"/>
                <w:sz w:val="17"/>
              </w:rPr>
              <w:t xml:space="preserve"> </w:t>
            </w:r>
            <w:r>
              <w:rPr>
                <w:rFonts w:ascii="Wingdings" w:hAnsi="Wingdings"/>
                <w:color w:val="231F20"/>
                <w:sz w:val="17"/>
              </w:rPr>
              <w:t></w:t>
            </w:r>
            <w:r>
              <w:rPr>
                <w:rFonts w:ascii="Times New Roman" w:hAnsi="Times New Roman"/>
                <w:color w:val="231F20"/>
                <w:sz w:val="17"/>
              </w:rPr>
              <w:tab/>
            </w:r>
            <w:r>
              <w:rPr>
                <w:rFonts w:ascii="Arial" w:hAnsi="Arial"/>
                <w:color w:val="231F20"/>
                <w:sz w:val="17"/>
              </w:rPr>
              <w:t xml:space="preserve">No </w:t>
            </w:r>
            <w:r>
              <w:rPr>
                <w:rFonts w:ascii="Wingdings" w:hAnsi="Wingdings"/>
                <w:color w:val="231F20"/>
                <w:sz w:val="17"/>
              </w:rPr>
              <w:t></w:t>
            </w:r>
          </w:p>
        </w:tc>
      </w:tr>
    </w:tbl>
    <w:p w14:paraId="7087F515" w14:textId="3F71D51B" w:rsidR="006008C9" w:rsidRPr="00D369AF" w:rsidRDefault="002E7DA4" w:rsidP="00F51A23">
      <w:pPr>
        <w:pStyle w:val="BodyText"/>
      </w:pPr>
      <w:r w:rsidRPr="00D369AF">
        <w:t xml:space="preserve">You are to choose 6 </w:t>
      </w:r>
      <w:r w:rsidR="003C7C50" w:rsidRPr="00D369AF">
        <w:t>subjects you wish to study IN ORDER OF PREFERENCE</w:t>
      </w:r>
      <w:r w:rsidRPr="00D369AF">
        <w:t xml:space="preserve"> and 2 reserve subjects</w:t>
      </w:r>
      <w:r w:rsidR="003C7C50" w:rsidRPr="00D369AF">
        <w:t>. While every effort will be made to satisfy you</w:t>
      </w:r>
      <w:r w:rsidR="004B66E8" w:rsidRPr="00D369AF">
        <w:t xml:space="preserve">r </w:t>
      </w:r>
      <w:r w:rsidR="003C7C50" w:rsidRPr="00D369AF">
        <w:t>selections, there can be no guarantee that the combination of subjects you have chosen will be available on the</w:t>
      </w:r>
      <w:r w:rsidRPr="00D369AF">
        <w:t xml:space="preserve"> final</w:t>
      </w:r>
      <w:r w:rsidR="003C7C50" w:rsidRPr="00D369AF">
        <w:t xml:space="preserve"> line structure.</w:t>
      </w:r>
    </w:p>
    <w:tbl>
      <w:tblPr>
        <w:tblW w:w="10069" w:type="dxa"/>
        <w:tblInd w:w="26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974"/>
        <w:gridCol w:w="850"/>
        <w:gridCol w:w="567"/>
        <w:gridCol w:w="3828"/>
        <w:gridCol w:w="13"/>
        <w:gridCol w:w="837"/>
      </w:tblGrid>
      <w:tr w:rsidR="00EE5630" w:rsidRPr="00A66A90" w14:paraId="174E36A1" w14:textId="77777777" w:rsidTr="003B50C8">
        <w:trPr>
          <w:trHeight w:val="369"/>
        </w:trPr>
        <w:tc>
          <w:tcPr>
            <w:tcW w:w="3974" w:type="dxa"/>
            <w:tcBorders>
              <w:top w:val="single" w:sz="8" w:space="0" w:color="231F20"/>
              <w:left w:val="single" w:sz="8" w:space="0" w:color="231F20"/>
              <w:bottom w:val="single" w:sz="8" w:space="0" w:color="231F20"/>
              <w:right w:val="single" w:sz="6" w:space="0" w:color="231F20"/>
            </w:tcBorders>
          </w:tcPr>
          <w:p w14:paraId="2FDFB453" w14:textId="2CAF5DF0" w:rsidR="00EE5630" w:rsidRPr="00A66A90" w:rsidRDefault="009D67B3" w:rsidP="002E7DA4">
            <w:pPr>
              <w:pStyle w:val="TableParagraph"/>
              <w:spacing w:before="60"/>
              <w:ind w:left="0" w:right="149"/>
              <w:rPr>
                <w:rFonts w:ascii="Arial"/>
                <w:b w:val="0"/>
                <w:sz w:val="20"/>
                <w:szCs w:val="20"/>
              </w:rPr>
            </w:pPr>
            <w:r w:rsidRPr="00A66A90">
              <w:rPr>
                <w:rFonts w:ascii="Arial"/>
                <w:color w:val="231F20"/>
                <w:sz w:val="20"/>
                <w:szCs w:val="20"/>
              </w:rPr>
              <w:t xml:space="preserve">     </w:t>
            </w:r>
            <w:r w:rsidR="00EE5630" w:rsidRPr="00A66A90">
              <w:rPr>
                <w:rFonts w:ascii="Arial"/>
                <w:color w:val="231F20"/>
                <w:sz w:val="20"/>
                <w:szCs w:val="20"/>
              </w:rPr>
              <w:t>Course</w:t>
            </w:r>
          </w:p>
        </w:tc>
        <w:tc>
          <w:tcPr>
            <w:tcW w:w="850" w:type="dxa"/>
            <w:tcBorders>
              <w:top w:val="single" w:sz="8" w:space="0" w:color="231F20"/>
              <w:left w:val="single" w:sz="6" w:space="0" w:color="231F20"/>
              <w:bottom w:val="single" w:sz="8" w:space="0" w:color="231F20"/>
              <w:right w:val="single" w:sz="6" w:space="0" w:color="231F20"/>
            </w:tcBorders>
          </w:tcPr>
          <w:p w14:paraId="341596EA" w14:textId="4BDAC3E6" w:rsidR="00EE5630" w:rsidRPr="00A66A90" w:rsidRDefault="002E7DA4" w:rsidP="002E7DA4">
            <w:pPr>
              <w:pStyle w:val="TableParagraph"/>
              <w:spacing w:before="60"/>
              <w:ind w:left="9" w:right="0"/>
              <w:rPr>
                <w:rFonts w:ascii="Arial"/>
                <w:b w:val="0"/>
                <w:sz w:val="20"/>
                <w:szCs w:val="20"/>
              </w:rPr>
            </w:pPr>
            <w:r w:rsidRPr="00A66A90">
              <w:rPr>
                <w:rFonts w:ascii="Arial"/>
                <w:color w:val="231F20"/>
                <w:w w:val="105"/>
                <w:sz w:val="20"/>
                <w:szCs w:val="20"/>
              </w:rPr>
              <w:t xml:space="preserve"> </w:t>
            </w:r>
            <w:r w:rsidR="009D67B3" w:rsidRPr="00A66A90">
              <w:rPr>
                <w:rFonts w:ascii="Arial"/>
                <w:color w:val="231F20"/>
                <w:w w:val="105"/>
                <w:sz w:val="20"/>
                <w:szCs w:val="20"/>
              </w:rPr>
              <w:t xml:space="preserve">   </w:t>
            </w:r>
            <w:r w:rsidR="00EE5630" w:rsidRPr="00A66A90">
              <w:rPr>
                <w:rFonts w:ascii="Arial"/>
                <w:color w:val="231F20"/>
                <w:w w:val="105"/>
                <w:sz w:val="20"/>
                <w:szCs w:val="20"/>
              </w:rPr>
              <w:t>Unit</w:t>
            </w:r>
          </w:p>
        </w:tc>
        <w:tc>
          <w:tcPr>
            <w:tcW w:w="567" w:type="dxa"/>
            <w:tcBorders>
              <w:top w:val="single" w:sz="8" w:space="0" w:color="231F20"/>
              <w:left w:val="single" w:sz="12" w:space="0" w:color="231F20"/>
              <w:bottom w:val="single" w:sz="8" w:space="0" w:color="231F20"/>
              <w:right w:val="single" w:sz="6" w:space="0" w:color="231F20"/>
            </w:tcBorders>
            <w:shd w:val="clear" w:color="auto" w:fill="000000" w:themeFill="text1"/>
          </w:tcPr>
          <w:p w14:paraId="561948FA" w14:textId="77777777" w:rsidR="00EE5630" w:rsidRPr="00A66A90" w:rsidRDefault="00EE5630" w:rsidP="002E7DA4">
            <w:pPr>
              <w:pStyle w:val="TableParagraph"/>
              <w:spacing w:before="60"/>
              <w:ind w:left="284" w:right="149"/>
              <w:rPr>
                <w:rFonts w:ascii="Times New Roman"/>
                <w:color w:val="000000" w:themeColor="text1"/>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2311931C" w14:textId="26A82414" w:rsidR="00EE5630" w:rsidRPr="00A66A90" w:rsidRDefault="009D67B3" w:rsidP="002E7DA4">
            <w:pPr>
              <w:pStyle w:val="TableParagraph"/>
              <w:spacing w:before="60"/>
              <w:ind w:left="138" w:right="149"/>
              <w:rPr>
                <w:rFonts w:ascii="Arial"/>
                <w:b w:val="0"/>
                <w:sz w:val="20"/>
                <w:szCs w:val="20"/>
              </w:rPr>
            </w:pPr>
            <w:r w:rsidRPr="00A66A90">
              <w:rPr>
                <w:rFonts w:ascii="Arial"/>
                <w:color w:val="231F20"/>
                <w:sz w:val="20"/>
                <w:szCs w:val="20"/>
              </w:rPr>
              <w:t xml:space="preserve">  </w:t>
            </w:r>
            <w:r w:rsidR="00EE5630" w:rsidRPr="00A66A90">
              <w:rPr>
                <w:rFonts w:ascii="Arial"/>
                <w:color w:val="231F20"/>
                <w:sz w:val="20"/>
                <w:szCs w:val="20"/>
              </w:rPr>
              <w:t>Course</w:t>
            </w:r>
          </w:p>
        </w:tc>
        <w:tc>
          <w:tcPr>
            <w:tcW w:w="850" w:type="dxa"/>
            <w:gridSpan w:val="2"/>
            <w:tcBorders>
              <w:top w:val="single" w:sz="8" w:space="0" w:color="231F20"/>
              <w:left w:val="single" w:sz="4" w:space="0" w:color="231F20"/>
              <w:bottom w:val="single" w:sz="8" w:space="0" w:color="231F20"/>
              <w:right w:val="single" w:sz="8" w:space="0" w:color="231F20"/>
            </w:tcBorders>
          </w:tcPr>
          <w:p w14:paraId="74456F69" w14:textId="3E5C8472" w:rsidR="00EE5630" w:rsidRPr="00A66A90" w:rsidRDefault="002E7DA4" w:rsidP="002E7DA4">
            <w:pPr>
              <w:pStyle w:val="TableParagraph"/>
              <w:spacing w:before="60"/>
              <w:ind w:left="0" w:right="-6"/>
              <w:rPr>
                <w:rFonts w:ascii="Arial"/>
                <w:b w:val="0"/>
                <w:sz w:val="20"/>
                <w:szCs w:val="20"/>
              </w:rPr>
            </w:pPr>
            <w:r w:rsidRPr="00A66A90">
              <w:rPr>
                <w:rFonts w:ascii="Arial"/>
                <w:color w:val="231F20"/>
                <w:w w:val="105"/>
                <w:sz w:val="20"/>
                <w:szCs w:val="20"/>
              </w:rPr>
              <w:t xml:space="preserve"> </w:t>
            </w:r>
            <w:r w:rsidR="009D67B3" w:rsidRPr="00A66A90">
              <w:rPr>
                <w:rFonts w:ascii="Arial"/>
                <w:color w:val="231F20"/>
                <w:w w:val="105"/>
                <w:sz w:val="20"/>
                <w:szCs w:val="20"/>
              </w:rPr>
              <w:t xml:space="preserve">   </w:t>
            </w:r>
            <w:r w:rsidR="00EE5630" w:rsidRPr="00A66A90">
              <w:rPr>
                <w:rFonts w:ascii="Arial"/>
                <w:color w:val="231F20"/>
                <w:w w:val="105"/>
                <w:sz w:val="20"/>
                <w:szCs w:val="20"/>
              </w:rPr>
              <w:t>Unit</w:t>
            </w:r>
          </w:p>
        </w:tc>
      </w:tr>
      <w:tr w:rsidR="00EE5630" w:rsidRPr="00A66A90" w14:paraId="261FD595" w14:textId="77777777" w:rsidTr="003B50C8">
        <w:trPr>
          <w:trHeight w:val="311"/>
        </w:trPr>
        <w:tc>
          <w:tcPr>
            <w:tcW w:w="3974" w:type="dxa"/>
            <w:tcBorders>
              <w:top w:val="single" w:sz="8" w:space="0" w:color="231F20"/>
              <w:left w:val="single" w:sz="8" w:space="0" w:color="231F20"/>
              <w:bottom w:val="single" w:sz="8" w:space="0" w:color="231F20"/>
              <w:right w:val="single" w:sz="6" w:space="0" w:color="231F20"/>
            </w:tcBorders>
          </w:tcPr>
          <w:p w14:paraId="2E9288AB" w14:textId="77777777" w:rsidR="00EE5630" w:rsidRPr="00A66A90" w:rsidRDefault="00EE5630" w:rsidP="00F51A23">
            <w:pPr>
              <w:pStyle w:val="BodyText"/>
            </w:pPr>
            <w:r w:rsidRPr="00A66A90">
              <w:t>English Advanced</w:t>
            </w:r>
          </w:p>
        </w:tc>
        <w:tc>
          <w:tcPr>
            <w:tcW w:w="850" w:type="dxa"/>
            <w:tcBorders>
              <w:top w:val="single" w:sz="8" w:space="0" w:color="231F20"/>
              <w:left w:val="single" w:sz="6" w:space="0" w:color="231F20"/>
              <w:bottom w:val="single" w:sz="8" w:space="0" w:color="231F20"/>
              <w:right w:val="single" w:sz="6" w:space="0" w:color="231F20"/>
            </w:tcBorders>
          </w:tcPr>
          <w:p w14:paraId="4691DB37" w14:textId="77777777" w:rsidR="00EE5630" w:rsidRPr="00A66A90" w:rsidRDefault="00EE5630" w:rsidP="00F51A23">
            <w:pPr>
              <w:pStyle w:val="BodyText"/>
            </w:pPr>
            <w:r w:rsidRPr="00A66A90">
              <w:t>2U</w:t>
            </w:r>
          </w:p>
        </w:tc>
        <w:tc>
          <w:tcPr>
            <w:tcW w:w="567" w:type="dxa"/>
            <w:vMerge w:val="restart"/>
            <w:tcBorders>
              <w:top w:val="single" w:sz="8" w:space="0" w:color="231F20"/>
              <w:left w:val="single" w:sz="12" w:space="0" w:color="231F20"/>
              <w:bottom w:val="single" w:sz="8" w:space="0" w:color="231F20"/>
              <w:right w:val="single" w:sz="6" w:space="0" w:color="231F20"/>
            </w:tcBorders>
            <w:textDirection w:val="btLr"/>
          </w:tcPr>
          <w:p w14:paraId="11FA5ADE" w14:textId="77777777" w:rsidR="00EE5630" w:rsidRPr="00DD68A4" w:rsidRDefault="00EE5630" w:rsidP="00C92F4F">
            <w:pPr>
              <w:pStyle w:val="TableParagraph"/>
              <w:spacing w:before="40" w:after="40"/>
              <w:ind w:left="170" w:right="149" w:hanging="107"/>
              <w:jc w:val="center"/>
              <w:rPr>
                <w:rFonts w:ascii="Arial" w:hAnsi="Arial" w:cs="Arial"/>
                <w:b w:val="0"/>
                <w:color w:val="231F20"/>
                <w:sz w:val="12"/>
                <w:szCs w:val="12"/>
              </w:rPr>
            </w:pPr>
            <w:r w:rsidRPr="00DD68A4">
              <w:rPr>
                <w:rFonts w:ascii="Arial" w:hAnsi="Arial" w:cs="Arial"/>
                <w:color w:val="231F20"/>
                <w:sz w:val="12"/>
                <w:szCs w:val="12"/>
              </w:rPr>
              <w:t>MUST</w:t>
            </w:r>
          </w:p>
          <w:p w14:paraId="4C7CA328" w14:textId="77777777" w:rsidR="00EE5630" w:rsidRPr="00DD68A4" w:rsidRDefault="00EE5630" w:rsidP="00C92F4F">
            <w:pPr>
              <w:pStyle w:val="TableParagraph"/>
              <w:spacing w:before="40" w:after="40"/>
              <w:ind w:left="170" w:right="147" w:hanging="108"/>
              <w:rPr>
                <w:rFonts w:ascii="Arial" w:hAnsi="Arial" w:cs="Arial"/>
                <w:b w:val="0"/>
                <w:sz w:val="12"/>
                <w:szCs w:val="12"/>
              </w:rPr>
            </w:pPr>
            <w:r w:rsidRPr="00DD68A4">
              <w:rPr>
                <w:rFonts w:ascii="Arial" w:hAnsi="Arial" w:cs="Arial"/>
                <w:color w:val="231F20"/>
                <w:sz w:val="12"/>
                <w:szCs w:val="12"/>
              </w:rPr>
              <w:t>SELECT AS  PREF. 1</w:t>
            </w:r>
          </w:p>
        </w:tc>
        <w:tc>
          <w:tcPr>
            <w:tcW w:w="3828" w:type="dxa"/>
            <w:tcBorders>
              <w:top w:val="single" w:sz="8" w:space="0" w:color="231F20"/>
              <w:left w:val="single" w:sz="6" w:space="0" w:color="231F20"/>
              <w:bottom w:val="single" w:sz="8" w:space="0" w:color="231F20"/>
              <w:right w:val="single" w:sz="4" w:space="0" w:color="231F20"/>
            </w:tcBorders>
          </w:tcPr>
          <w:p w14:paraId="648C0B52" w14:textId="77777777" w:rsidR="00EE5630" w:rsidRPr="00A66A90" w:rsidRDefault="00EE5630" w:rsidP="00F51A23">
            <w:pPr>
              <w:pStyle w:val="BodyText"/>
            </w:pPr>
            <w:r w:rsidRPr="00A66A90">
              <w:t>Italian (Beginners) - $35 per year</w:t>
            </w:r>
          </w:p>
        </w:tc>
        <w:tc>
          <w:tcPr>
            <w:tcW w:w="850" w:type="dxa"/>
            <w:gridSpan w:val="2"/>
            <w:tcBorders>
              <w:top w:val="single" w:sz="8" w:space="0" w:color="231F20"/>
              <w:left w:val="single" w:sz="4" w:space="0" w:color="231F20"/>
              <w:bottom w:val="single" w:sz="8" w:space="0" w:color="231F20"/>
              <w:right w:val="single" w:sz="8" w:space="0" w:color="231F20"/>
            </w:tcBorders>
          </w:tcPr>
          <w:p w14:paraId="6B9B482A" w14:textId="77777777" w:rsidR="00EE5630" w:rsidRPr="00A66A90" w:rsidRDefault="00EE5630" w:rsidP="00F51A23">
            <w:pPr>
              <w:pStyle w:val="BodyText"/>
            </w:pPr>
            <w:r w:rsidRPr="00A66A90">
              <w:t>2U</w:t>
            </w:r>
          </w:p>
        </w:tc>
      </w:tr>
      <w:tr w:rsidR="00EE5630" w:rsidRPr="00A66A90" w14:paraId="379567BF" w14:textId="77777777" w:rsidTr="003B50C8">
        <w:trPr>
          <w:trHeight w:val="325"/>
        </w:trPr>
        <w:tc>
          <w:tcPr>
            <w:tcW w:w="3974" w:type="dxa"/>
            <w:tcBorders>
              <w:top w:val="single" w:sz="8" w:space="0" w:color="231F20"/>
              <w:left w:val="single" w:sz="8" w:space="0" w:color="231F20"/>
              <w:bottom w:val="single" w:sz="8" w:space="0" w:color="231F20"/>
              <w:right w:val="single" w:sz="6" w:space="0" w:color="231F20"/>
            </w:tcBorders>
          </w:tcPr>
          <w:p w14:paraId="2E518634" w14:textId="77777777" w:rsidR="00EE5630" w:rsidRPr="00A66A90" w:rsidRDefault="00EE5630" w:rsidP="00F51A23">
            <w:pPr>
              <w:pStyle w:val="BodyText"/>
            </w:pPr>
            <w:r w:rsidRPr="00A66A90">
              <w:t>English Standard</w:t>
            </w:r>
          </w:p>
        </w:tc>
        <w:tc>
          <w:tcPr>
            <w:tcW w:w="850" w:type="dxa"/>
            <w:tcBorders>
              <w:top w:val="single" w:sz="8" w:space="0" w:color="231F20"/>
              <w:left w:val="single" w:sz="6" w:space="0" w:color="231F20"/>
              <w:bottom w:val="single" w:sz="8" w:space="0" w:color="231F20"/>
              <w:right w:val="single" w:sz="6" w:space="0" w:color="231F20"/>
            </w:tcBorders>
          </w:tcPr>
          <w:p w14:paraId="089640E7" w14:textId="77777777" w:rsidR="00EE5630" w:rsidRPr="00A66A90" w:rsidRDefault="00EE5630"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textDirection w:val="btLr"/>
          </w:tcPr>
          <w:p w14:paraId="69FE1EB8" w14:textId="77777777" w:rsidR="00EE5630" w:rsidRPr="00A66A90" w:rsidRDefault="00EE5630" w:rsidP="00A00075">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54ED60FE" w14:textId="77777777" w:rsidR="00EE5630" w:rsidRPr="00A66A90" w:rsidRDefault="00EE5630" w:rsidP="00F51A23">
            <w:pPr>
              <w:pStyle w:val="BodyText"/>
            </w:pPr>
            <w:r w:rsidRPr="00A66A90">
              <w:t>Investigating Science</w:t>
            </w:r>
          </w:p>
        </w:tc>
        <w:tc>
          <w:tcPr>
            <w:tcW w:w="850" w:type="dxa"/>
            <w:gridSpan w:val="2"/>
            <w:tcBorders>
              <w:top w:val="single" w:sz="8" w:space="0" w:color="231F20"/>
              <w:left w:val="single" w:sz="4" w:space="0" w:color="231F20"/>
              <w:bottom w:val="single" w:sz="8" w:space="0" w:color="231F20"/>
              <w:right w:val="single" w:sz="8" w:space="0" w:color="231F20"/>
            </w:tcBorders>
          </w:tcPr>
          <w:p w14:paraId="31AEDC8C" w14:textId="77777777" w:rsidR="00EE5630" w:rsidRPr="00A66A90" w:rsidRDefault="00EE5630" w:rsidP="00F51A23">
            <w:pPr>
              <w:pStyle w:val="BodyText"/>
            </w:pPr>
            <w:r w:rsidRPr="00A66A90">
              <w:t>2U</w:t>
            </w:r>
          </w:p>
        </w:tc>
      </w:tr>
      <w:tr w:rsidR="00EE5630" w:rsidRPr="00A66A90" w14:paraId="5DC45984" w14:textId="77777777" w:rsidTr="003B50C8">
        <w:trPr>
          <w:trHeight w:val="298"/>
        </w:trPr>
        <w:tc>
          <w:tcPr>
            <w:tcW w:w="3974" w:type="dxa"/>
            <w:tcBorders>
              <w:top w:val="single" w:sz="8" w:space="0" w:color="231F20"/>
              <w:left w:val="single" w:sz="8" w:space="0" w:color="231F20"/>
              <w:bottom w:val="single" w:sz="8" w:space="0" w:color="231F20"/>
              <w:right w:val="single" w:sz="6" w:space="0" w:color="231F20"/>
            </w:tcBorders>
          </w:tcPr>
          <w:p w14:paraId="79B9E80B" w14:textId="77777777" w:rsidR="00EE5630" w:rsidRPr="00A66A90" w:rsidRDefault="00EE5630" w:rsidP="00F51A23">
            <w:pPr>
              <w:pStyle w:val="BodyText"/>
            </w:pPr>
            <w:r w:rsidRPr="00A66A90">
              <w:t>English Studies (Category B)</w:t>
            </w:r>
          </w:p>
        </w:tc>
        <w:tc>
          <w:tcPr>
            <w:tcW w:w="850" w:type="dxa"/>
            <w:tcBorders>
              <w:top w:val="single" w:sz="8" w:space="0" w:color="231F20"/>
              <w:left w:val="single" w:sz="6" w:space="0" w:color="231F20"/>
              <w:bottom w:val="single" w:sz="8" w:space="0" w:color="231F20"/>
              <w:right w:val="single" w:sz="6" w:space="0" w:color="231F20"/>
            </w:tcBorders>
          </w:tcPr>
          <w:p w14:paraId="6C07F025" w14:textId="77777777" w:rsidR="00EE5630" w:rsidRPr="00A66A90" w:rsidRDefault="00EE5630" w:rsidP="00F51A23">
            <w:pPr>
              <w:pStyle w:val="BodyText"/>
            </w:pPr>
            <w:r w:rsidRPr="00A66A90">
              <w:t>2U</w:t>
            </w:r>
          </w:p>
        </w:tc>
        <w:tc>
          <w:tcPr>
            <w:tcW w:w="567" w:type="dxa"/>
            <w:vMerge/>
            <w:tcBorders>
              <w:top w:val="single" w:sz="8" w:space="0" w:color="231F20"/>
              <w:left w:val="single" w:sz="12" w:space="0" w:color="231F20"/>
              <w:bottom w:val="nil"/>
              <w:right w:val="single" w:sz="6" w:space="0" w:color="231F20"/>
            </w:tcBorders>
            <w:textDirection w:val="btLr"/>
          </w:tcPr>
          <w:p w14:paraId="6D20DB04" w14:textId="77777777" w:rsidR="00EE5630" w:rsidRPr="00A66A90" w:rsidRDefault="00EE5630" w:rsidP="00A00075">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207F29A2" w14:textId="77777777" w:rsidR="00EE5630" w:rsidRPr="00A66A90" w:rsidRDefault="00EE5630" w:rsidP="00F51A23">
            <w:pPr>
              <w:pStyle w:val="BodyText"/>
            </w:pPr>
            <w:r w:rsidRPr="00A66A90">
              <w:t>Legal Studies</w:t>
            </w:r>
          </w:p>
        </w:tc>
        <w:tc>
          <w:tcPr>
            <w:tcW w:w="850" w:type="dxa"/>
            <w:gridSpan w:val="2"/>
            <w:tcBorders>
              <w:top w:val="single" w:sz="8" w:space="0" w:color="231F20"/>
              <w:left w:val="single" w:sz="4" w:space="0" w:color="231F20"/>
              <w:bottom w:val="single" w:sz="8" w:space="0" w:color="231F20"/>
              <w:right w:val="single" w:sz="8" w:space="0" w:color="231F20"/>
            </w:tcBorders>
          </w:tcPr>
          <w:p w14:paraId="496CE506" w14:textId="77777777" w:rsidR="00EE5630" w:rsidRPr="00A66A90" w:rsidRDefault="00EE5630" w:rsidP="00F51A23">
            <w:pPr>
              <w:pStyle w:val="BodyText"/>
            </w:pPr>
            <w:r w:rsidRPr="00A66A90">
              <w:t>2U</w:t>
            </w:r>
          </w:p>
        </w:tc>
      </w:tr>
      <w:tr w:rsidR="00EE5630" w:rsidRPr="00A66A90" w14:paraId="6675B9AD" w14:textId="77777777" w:rsidTr="003B50C8">
        <w:trPr>
          <w:trHeight w:val="289"/>
        </w:trPr>
        <w:tc>
          <w:tcPr>
            <w:tcW w:w="3974" w:type="dxa"/>
            <w:tcBorders>
              <w:top w:val="single" w:sz="8" w:space="0" w:color="231F20"/>
              <w:left w:val="single" w:sz="8" w:space="0" w:color="231F20"/>
              <w:bottom w:val="single" w:sz="8" w:space="0" w:color="231F20"/>
              <w:right w:val="single" w:sz="6" w:space="0" w:color="231F20"/>
            </w:tcBorders>
          </w:tcPr>
          <w:p w14:paraId="50AB07BA" w14:textId="77777777" w:rsidR="00EE5630" w:rsidRPr="00A66A90" w:rsidRDefault="00EE5630" w:rsidP="00F51A23">
            <w:pPr>
              <w:pStyle w:val="BodyText"/>
            </w:pPr>
            <w:r w:rsidRPr="00A66A90">
              <w:t>English Extension (Preliminary)</w:t>
            </w:r>
          </w:p>
        </w:tc>
        <w:tc>
          <w:tcPr>
            <w:tcW w:w="850" w:type="dxa"/>
            <w:tcBorders>
              <w:top w:val="single" w:sz="8" w:space="0" w:color="231F20"/>
              <w:left w:val="single" w:sz="6" w:space="0" w:color="231F20"/>
              <w:bottom w:val="single" w:sz="8" w:space="0" w:color="231F20"/>
              <w:right w:val="single" w:sz="6" w:space="0" w:color="231F20"/>
            </w:tcBorders>
          </w:tcPr>
          <w:p w14:paraId="4C543E31" w14:textId="77777777" w:rsidR="00EE5630" w:rsidRPr="00A66A90" w:rsidRDefault="00EE5630" w:rsidP="00F51A23">
            <w:pPr>
              <w:pStyle w:val="BodyText"/>
            </w:pPr>
            <w:r w:rsidRPr="00A66A90">
              <w:t>1U</w:t>
            </w:r>
          </w:p>
        </w:tc>
        <w:tc>
          <w:tcPr>
            <w:tcW w:w="567" w:type="dxa"/>
            <w:vMerge w:val="restart"/>
            <w:tcBorders>
              <w:top w:val="nil"/>
              <w:left w:val="nil"/>
              <w:bottom w:val="single" w:sz="8" w:space="0" w:color="231F20"/>
              <w:right w:val="nil"/>
            </w:tcBorders>
            <w:shd w:val="clear" w:color="auto" w:fill="231F20"/>
          </w:tcPr>
          <w:p w14:paraId="51027364" w14:textId="77777777" w:rsidR="00EE5630" w:rsidRPr="00A66A90" w:rsidRDefault="00EE5630" w:rsidP="00A00075">
            <w:pPr>
              <w:pStyle w:val="TableParagraph"/>
              <w:ind w:left="284" w:right="149"/>
              <w:rPr>
                <w:rFonts w:ascii="Arial" w:hAnsi="Arial" w:cs="Arial"/>
                <w:sz w:val="20"/>
                <w:szCs w:val="20"/>
              </w:rPr>
            </w:pPr>
          </w:p>
        </w:tc>
        <w:tc>
          <w:tcPr>
            <w:tcW w:w="3828" w:type="dxa"/>
            <w:tcBorders>
              <w:top w:val="single" w:sz="8" w:space="0" w:color="231F20"/>
              <w:left w:val="nil"/>
              <w:bottom w:val="single" w:sz="8" w:space="0" w:color="231F20"/>
              <w:right w:val="single" w:sz="4" w:space="0" w:color="231F20"/>
            </w:tcBorders>
          </w:tcPr>
          <w:p w14:paraId="661198D2" w14:textId="77777777" w:rsidR="00EE5630" w:rsidRPr="00A66A90" w:rsidRDefault="00EE5630" w:rsidP="00F51A23">
            <w:pPr>
              <w:pStyle w:val="BodyText"/>
            </w:pPr>
            <w:r w:rsidRPr="00A66A90">
              <w:t>Mathematics Advanced</w:t>
            </w:r>
          </w:p>
        </w:tc>
        <w:tc>
          <w:tcPr>
            <w:tcW w:w="850" w:type="dxa"/>
            <w:gridSpan w:val="2"/>
            <w:tcBorders>
              <w:top w:val="single" w:sz="8" w:space="0" w:color="231F20"/>
              <w:left w:val="single" w:sz="4" w:space="0" w:color="231F20"/>
              <w:bottom w:val="single" w:sz="8" w:space="0" w:color="231F20"/>
              <w:right w:val="single" w:sz="8" w:space="0" w:color="231F20"/>
            </w:tcBorders>
          </w:tcPr>
          <w:p w14:paraId="4C2093CB" w14:textId="77777777" w:rsidR="00EE5630" w:rsidRPr="00A66A90" w:rsidRDefault="00EE5630" w:rsidP="00F51A23">
            <w:pPr>
              <w:pStyle w:val="BodyText"/>
            </w:pPr>
            <w:r w:rsidRPr="00A66A90">
              <w:t>2U</w:t>
            </w:r>
          </w:p>
        </w:tc>
      </w:tr>
      <w:tr w:rsidR="00EE5630" w:rsidRPr="00A66A90" w14:paraId="5B29BF91" w14:textId="77777777" w:rsidTr="003B50C8">
        <w:trPr>
          <w:trHeight w:val="293"/>
        </w:trPr>
        <w:tc>
          <w:tcPr>
            <w:tcW w:w="3974" w:type="dxa"/>
            <w:tcBorders>
              <w:top w:val="single" w:sz="8" w:space="0" w:color="231F20"/>
              <w:left w:val="single" w:sz="8" w:space="0" w:color="231F20"/>
              <w:bottom w:val="single" w:sz="8" w:space="0" w:color="231F20"/>
              <w:right w:val="single" w:sz="6" w:space="0" w:color="231F20"/>
            </w:tcBorders>
          </w:tcPr>
          <w:p w14:paraId="4D612067" w14:textId="77777777" w:rsidR="00EE5630" w:rsidRPr="00A66A90" w:rsidRDefault="00EE5630" w:rsidP="00F51A23">
            <w:pPr>
              <w:pStyle w:val="BodyText"/>
            </w:pPr>
            <w:r w:rsidRPr="00A66A90">
              <w:t>Aboriginal Studies</w:t>
            </w:r>
          </w:p>
        </w:tc>
        <w:tc>
          <w:tcPr>
            <w:tcW w:w="850" w:type="dxa"/>
            <w:tcBorders>
              <w:top w:val="single" w:sz="8" w:space="0" w:color="231F20"/>
              <w:left w:val="single" w:sz="6" w:space="0" w:color="231F20"/>
              <w:bottom w:val="single" w:sz="8" w:space="0" w:color="231F20"/>
              <w:right w:val="single" w:sz="6" w:space="0" w:color="231F20"/>
            </w:tcBorders>
          </w:tcPr>
          <w:p w14:paraId="2224E13E" w14:textId="77777777" w:rsidR="00EE5630" w:rsidRPr="00A66A90" w:rsidRDefault="00EE5630" w:rsidP="00F51A23">
            <w:pPr>
              <w:pStyle w:val="BodyText"/>
            </w:pPr>
            <w:r w:rsidRPr="00A66A90">
              <w:t>2U</w:t>
            </w:r>
          </w:p>
        </w:tc>
        <w:tc>
          <w:tcPr>
            <w:tcW w:w="567" w:type="dxa"/>
            <w:vMerge/>
            <w:tcBorders>
              <w:top w:val="single" w:sz="8" w:space="0" w:color="231F20"/>
              <w:left w:val="nil"/>
              <w:bottom w:val="single" w:sz="8" w:space="0" w:color="231F20"/>
              <w:right w:val="nil"/>
            </w:tcBorders>
            <w:shd w:val="clear" w:color="auto" w:fill="231F20"/>
          </w:tcPr>
          <w:p w14:paraId="1FD52965" w14:textId="77777777" w:rsidR="00EE5630" w:rsidRPr="00A66A90" w:rsidRDefault="00EE5630" w:rsidP="00A00075">
            <w:pPr>
              <w:ind w:right="149"/>
              <w:rPr>
                <w:rFonts w:cs="Arial"/>
                <w:sz w:val="20"/>
                <w:szCs w:val="20"/>
              </w:rPr>
            </w:pPr>
          </w:p>
        </w:tc>
        <w:tc>
          <w:tcPr>
            <w:tcW w:w="3828" w:type="dxa"/>
            <w:tcBorders>
              <w:top w:val="single" w:sz="8" w:space="0" w:color="231F20"/>
              <w:left w:val="nil"/>
              <w:bottom w:val="single" w:sz="8" w:space="0" w:color="231F20"/>
              <w:right w:val="single" w:sz="4" w:space="0" w:color="231F20"/>
            </w:tcBorders>
          </w:tcPr>
          <w:p w14:paraId="4FA1D458" w14:textId="77777777" w:rsidR="00EE5630" w:rsidRPr="00A66A90" w:rsidRDefault="00EE5630" w:rsidP="00F51A23">
            <w:pPr>
              <w:pStyle w:val="BodyText"/>
            </w:pPr>
            <w:r w:rsidRPr="00A66A90">
              <w:t xml:space="preserve">Mathematics Standard </w:t>
            </w:r>
          </w:p>
        </w:tc>
        <w:tc>
          <w:tcPr>
            <w:tcW w:w="850" w:type="dxa"/>
            <w:gridSpan w:val="2"/>
            <w:tcBorders>
              <w:top w:val="single" w:sz="8" w:space="0" w:color="231F20"/>
              <w:left w:val="single" w:sz="4" w:space="0" w:color="231F20"/>
              <w:bottom w:val="single" w:sz="8" w:space="0" w:color="231F20"/>
              <w:right w:val="single" w:sz="8" w:space="0" w:color="231F20"/>
            </w:tcBorders>
          </w:tcPr>
          <w:p w14:paraId="0E5C06D8" w14:textId="77777777" w:rsidR="00EE5630" w:rsidRPr="00A66A90" w:rsidRDefault="00EE5630" w:rsidP="00F51A23">
            <w:pPr>
              <w:pStyle w:val="BodyText"/>
            </w:pPr>
            <w:r w:rsidRPr="00A66A90">
              <w:t>2U</w:t>
            </w:r>
          </w:p>
        </w:tc>
      </w:tr>
      <w:tr w:rsidR="00EE5630" w:rsidRPr="00A66A90" w14:paraId="208DA1FC" w14:textId="77777777" w:rsidTr="003B50C8">
        <w:trPr>
          <w:trHeight w:val="290"/>
        </w:trPr>
        <w:tc>
          <w:tcPr>
            <w:tcW w:w="3974" w:type="dxa"/>
            <w:tcBorders>
              <w:top w:val="single" w:sz="8" w:space="0" w:color="231F20"/>
              <w:left w:val="single" w:sz="8" w:space="0" w:color="231F20"/>
              <w:bottom w:val="single" w:sz="8" w:space="0" w:color="231F20"/>
              <w:right w:val="single" w:sz="6" w:space="0" w:color="231F20"/>
            </w:tcBorders>
          </w:tcPr>
          <w:p w14:paraId="6BA715C9" w14:textId="77777777" w:rsidR="00EE5630" w:rsidRPr="00A66A90" w:rsidRDefault="00EE5630" w:rsidP="00F51A23">
            <w:pPr>
              <w:pStyle w:val="BodyText"/>
            </w:pPr>
            <w:r w:rsidRPr="00A66A90">
              <w:t xml:space="preserve">Agriculture </w:t>
            </w:r>
          </w:p>
        </w:tc>
        <w:tc>
          <w:tcPr>
            <w:tcW w:w="850" w:type="dxa"/>
            <w:tcBorders>
              <w:top w:val="single" w:sz="8" w:space="0" w:color="231F20"/>
              <w:left w:val="single" w:sz="6" w:space="0" w:color="231F20"/>
              <w:bottom w:val="single" w:sz="8" w:space="0" w:color="231F20"/>
              <w:right w:val="single" w:sz="6" w:space="0" w:color="231F20"/>
            </w:tcBorders>
          </w:tcPr>
          <w:p w14:paraId="03FBA062" w14:textId="77777777" w:rsidR="00EE5630" w:rsidRPr="00A66A90" w:rsidRDefault="00EE5630" w:rsidP="00F51A23">
            <w:pPr>
              <w:pStyle w:val="BodyText"/>
            </w:pPr>
            <w:r w:rsidRPr="00A66A90">
              <w:t>2U</w:t>
            </w:r>
          </w:p>
        </w:tc>
        <w:tc>
          <w:tcPr>
            <w:tcW w:w="567" w:type="dxa"/>
            <w:vMerge/>
            <w:tcBorders>
              <w:top w:val="single" w:sz="8" w:space="0" w:color="231F20"/>
              <w:left w:val="nil"/>
              <w:bottom w:val="single" w:sz="8" w:space="0" w:color="231F20"/>
              <w:right w:val="nil"/>
            </w:tcBorders>
            <w:shd w:val="clear" w:color="auto" w:fill="231F20"/>
          </w:tcPr>
          <w:p w14:paraId="480F82D6" w14:textId="77777777" w:rsidR="00EE5630" w:rsidRPr="00A66A90" w:rsidRDefault="00EE5630" w:rsidP="00FD6473">
            <w:pPr>
              <w:ind w:right="149"/>
              <w:rPr>
                <w:rFonts w:cs="Arial"/>
                <w:sz w:val="20"/>
                <w:szCs w:val="20"/>
              </w:rPr>
            </w:pPr>
          </w:p>
        </w:tc>
        <w:tc>
          <w:tcPr>
            <w:tcW w:w="3828" w:type="dxa"/>
            <w:tcBorders>
              <w:top w:val="single" w:sz="8" w:space="0" w:color="231F20"/>
              <w:left w:val="nil"/>
              <w:bottom w:val="single" w:sz="8" w:space="0" w:color="231F20"/>
              <w:right w:val="single" w:sz="4" w:space="0" w:color="231F20"/>
            </w:tcBorders>
          </w:tcPr>
          <w:p w14:paraId="161B3252" w14:textId="77777777" w:rsidR="00EE5630" w:rsidRPr="00A66A90" w:rsidRDefault="00EE5630" w:rsidP="00F51A23">
            <w:pPr>
              <w:pStyle w:val="BodyText"/>
            </w:pPr>
            <w:r w:rsidRPr="00A66A90">
              <w:t>Mathematics Extension (Preliminary)</w:t>
            </w:r>
          </w:p>
        </w:tc>
        <w:tc>
          <w:tcPr>
            <w:tcW w:w="850" w:type="dxa"/>
            <w:gridSpan w:val="2"/>
            <w:tcBorders>
              <w:top w:val="single" w:sz="8" w:space="0" w:color="231F20"/>
              <w:left w:val="single" w:sz="4" w:space="0" w:color="231F20"/>
              <w:bottom w:val="single" w:sz="8" w:space="0" w:color="231F20"/>
              <w:right w:val="single" w:sz="8" w:space="0" w:color="231F20"/>
            </w:tcBorders>
          </w:tcPr>
          <w:p w14:paraId="2C6640D1" w14:textId="77777777" w:rsidR="00EE5630" w:rsidRPr="00A66A90" w:rsidRDefault="00EE5630" w:rsidP="00F51A23">
            <w:pPr>
              <w:pStyle w:val="BodyText"/>
            </w:pPr>
            <w:r w:rsidRPr="00A66A90">
              <w:t>1U</w:t>
            </w:r>
          </w:p>
        </w:tc>
      </w:tr>
      <w:tr w:rsidR="00EE5630" w:rsidRPr="00A66A90" w14:paraId="2D9480D3" w14:textId="77777777" w:rsidTr="003B50C8">
        <w:trPr>
          <w:trHeight w:val="326"/>
        </w:trPr>
        <w:tc>
          <w:tcPr>
            <w:tcW w:w="3974" w:type="dxa"/>
            <w:tcBorders>
              <w:top w:val="single" w:sz="8" w:space="0" w:color="231F20"/>
              <w:left w:val="single" w:sz="8" w:space="0" w:color="231F20"/>
              <w:bottom w:val="single" w:sz="8" w:space="0" w:color="231F20"/>
              <w:right w:val="single" w:sz="6" w:space="0" w:color="231F20"/>
            </w:tcBorders>
          </w:tcPr>
          <w:p w14:paraId="748BF512" w14:textId="77777777" w:rsidR="00EE5630" w:rsidRPr="00A66A90" w:rsidRDefault="00EE5630" w:rsidP="00F51A23">
            <w:pPr>
              <w:pStyle w:val="BodyText"/>
            </w:pPr>
            <w:r w:rsidRPr="00A66A90">
              <w:t>Ancient History</w:t>
            </w:r>
          </w:p>
        </w:tc>
        <w:tc>
          <w:tcPr>
            <w:tcW w:w="850" w:type="dxa"/>
            <w:tcBorders>
              <w:top w:val="single" w:sz="8" w:space="0" w:color="231F20"/>
              <w:left w:val="single" w:sz="6" w:space="0" w:color="231F20"/>
              <w:bottom w:val="single" w:sz="8" w:space="0" w:color="231F20"/>
              <w:right w:val="single" w:sz="6" w:space="0" w:color="231F20"/>
            </w:tcBorders>
          </w:tcPr>
          <w:p w14:paraId="38459A0B" w14:textId="77777777" w:rsidR="00EE5630" w:rsidRPr="00A66A90" w:rsidRDefault="00EE5630" w:rsidP="00F51A23">
            <w:pPr>
              <w:pStyle w:val="BodyText"/>
            </w:pPr>
            <w:r w:rsidRPr="00A66A90">
              <w:t>2U</w:t>
            </w:r>
          </w:p>
        </w:tc>
        <w:tc>
          <w:tcPr>
            <w:tcW w:w="567" w:type="dxa"/>
            <w:tcBorders>
              <w:top w:val="single" w:sz="8" w:space="0" w:color="231F20"/>
              <w:left w:val="nil"/>
              <w:bottom w:val="nil"/>
              <w:right w:val="nil"/>
            </w:tcBorders>
            <w:shd w:val="clear" w:color="auto" w:fill="231F20"/>
          </w:tcPr>
          <w:p w14:paraId="0AAC128F" w14:textId="77777777" w:rsidR="00EE5630" w:rsidRPr="00A66A90" w:rsidRDefault="00EE5630" w:rsidP="00FD6473">
            <w:pPr>
              <w:pStyle w:val="TableParagraph"/>
              <w:ind w:left="284" w:right="149"/>
              <w:rPr>
                <w:rFonts w:ascii="Arial" w:hAnsi="Arial"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0650B8C4" w14:textId="77777777" w:rsidR="00EE5630" w:rsidRPr="00A66A90" w:rsidRDefault="00EE5630" w:rsidP="00F51A23">
            <w:pPr>
              <w:pStyle w:val="BodyText"/>
            </w:pPr>
            <w:r w:rsidRPr="00A66A90">
              <w:t>Modern History</w:t>
            </w:r>
          </w:p>
        </w:tc>
        <w:tc>
          <w:tcPr>
            <w:tcW w:w="850" w:type="dxa"/>
            <w:gridSpan w:val="2"/>
            <w:tcBorders>
              <w:top w:val="single" w:sz="8" w:space="0" w:color="231F20"/>
              <w:left w:val="single" w:sz="4" w:space="0" w:color="231F20"/>
              <w:bottom w:val="single" w:sz="8" w:space="0" w:color="231F20"/>
              <w:right w:val="single" w:sz="8" w:space="0" w:color="231F20"/>
            </w:tcBorders>
          </w:tcPr>
          <w:p w14:paraId="61CCEF3F" w14:textId="77777777" w:rsidR="00EE5630" w:rsidRPr="00A66A90" w:rsidRDefault="00EE5630" w:rsidP="00F51A23">
            <w:pPr>
              <w:pStyle w:val="BodyText"/>
            </w:pPr>
            <w:r w:rsidRPr="00A66A90">
              <w:t>2U</w:t>
            </w:r>
          </w:p>
        </w:tc>
      </w:tr>
      <w:tr w:rsidR="00EE5630" w:rsidRPr="00A66A90" w14:paraId="139FC2F3" w14:textId="77777777" w:rsidTr="003B50C8">
        <w:trPr>
          <w:trHeight w:val="290"/>
        </w:trPr>
        <w:tc>
          <w:tcPr>
            <w:tcW w:w="3974" w:type="dxa"/>
            <w:tcBorders>
              <w:top w:val="single" w:sz="8" w:space="0" w:color="231F20"/>
              <w:left w:val="single" w:sz="8" w:space="0" w:color="231F20"/>
              <w:bottom w:val="single" w:sz="8" w:space="0" w:color="231F20"/>
              <w:right w:val="single" w:sz="6" w:space="0" w:color="231F20"/>
            </w:tcBorders>
          </w:tcPr>
          <w:p w14:paraId="351EDD5E" w14:textId="77777777" w:rsidR="00EE5630" w:rsidRPr="00A66A90" w:rsidRDefault="00EE5630" w:rsidP="00F51A23">
            <w:pPr>
              <w:pStyle w:val="BodyText"/>
            </w:pPr>
            <w:r w:rsidRPr="00A66A90">
              <w:t>Biology</w:t>
            </w:r>
          </w:p>
        </w:tc>
        <w:tc>
          <w:tcPr>
            <w:tcW w:w="850" w:type="dxa"/>
            <w:tcBorders>
              <w:top w:val="single" w:sz="8" w:space="0" w:color="231F20"/>
              <w:left w:val="single" w:sz="6" w:space="0" w:color="231F20"/>
              <w:bottom w:val="single" w:sz="8" w:space="0" w:color="231F20"/>
              <w:right w:val="single" w:sz="6" w:space="0" w:color="231F20"/>
            </w:tcBorders>
          </w:tcPr>
          <w:p w14:paraId="7C1F3A42" w14:textId="77777777" w:rsidR="00EE5630" w:rsidRPr="00A66A90" w:rsidRDefault="00EE5630" w:rsidP="00F51A23">
            <w:pPr>
              <w:pStyle w:val="BodyText"/>
            </w:pPr>
            <w:r w:rsidRPr="00A66A90">
              <w:t>2U</w:t>
            </w:r>
          </w:p>
        </w:tc>
        <w:tc>
          <w:tcPr>
            <w:tcW w:w="567" w:type="dxa"/>
            <w:vMerge w:val="restart"/>
            <w:tcBorders>
              <w:top w:val="nil"/>
              <w:left w:val="single" w:sz="12" w:space="0" w:color="231F20"/>
              <w:bottom w:val="single" w:sz="8" w:space="0" w:color="231F20"/>
              <w:right w:val="single" w:sz="6" w:space="0" w:color="231F20"/>
            </w:tcBorders>
            <w:shd w:val="clear" w:color="auto" w:fill="231F20"/>
          </w:tcPr>
          <w:p w14:paraId="1FDB1CBD" w14:textId="77777777" w:rsidR="00EE5630" w:rsidRPr="00A66A90" w:rsidRDefault="00EE5630" w:rsidP="00FD6473">
            <w:pPr>
              <w:pStyle w:val="TableParagraph"/>
              <w:ind w:left="284" w:right="149"/>
              <w:rPr>
                <w:rFonts w:ascii="Arial" w:hAnsi="Arial"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33EA33DC" w14:textId="77777777" w:rsidR="00EE5630" w:rsidRPr="00A66A90" w:rsidRDefault="00EE5630" w:rsidP="00F51A23">
            <w:pPr>
              <w:pStyle w:val="BodyText"/>
            </w:pPr>
            <w:r w:rsidRPr="00A66A90">
              <w:t>Music 1 - $10 per year</w:t>
            </w:r>
          </w:p>
        </w:tc>
        <w:tc>
          <w:tcPr>
            <w:tcW w:w="850" w:type="dxa"/>
            <w:gridSpan w:val="2"/>
            <w:tcBorders>
              <w:top w:val="single" w:sz="8" w:space="0" w:color="231F20"/>
              <w:left w:val="single" w:sz="4" w:space="0" w:color="231F20"/>
              <w:bottom w:val="single" w:sz="8" w:space="0" w:color="231F20"/>
              <w:right w:val="single" w:sz="8" w:space="0" w:color="231F20"/>
            </w:tcBorders>
          </w:tcPr>
          <w:p w14:paraId="3AD4576A" w14:textId="77777777" w:rsidR="00EE5630" w:rsidRPr="00A66A90" w:rsidRDefault="00EE5630" w:rsidP="00F51A23">
            <w:pPr>
              <w:pStyle w:val="BodyText"/>
            </w:pPr>
            <w:r w:rsidRPr="00A66A90">
              <w:t>2U</w:t>
            </w:r>
          </w:p>
        </w:tc>
      </w:tr>
      <w:tr w:rsidR="00EE5630" w:rsidRPr="00A66A90" w14:paraId="47A31C97" w14:textId="77777777" w:rsidTr="003B50C8">
        <w:trPr>
          <w:trHeight w:val="290"/>
        </w:trPr>
        <w:tc>
          <w:tcPr>
            <w:tcW w:w="3974" w:type="dxa"/>
            <w:tcBorders>
              <w:top w:val="single" w:sz="8" w:space="0" w:color="231F20"/>
              <w:left w:val="single" w:sz="8" w:space="0" w:color="231F20"/>
              <w:bottom w:val="single" w:sz="8" w:space="0" w:color="231F20"/>
              <w:right w:val="single" w:sz="6" w:space="0" w:color="231F20"/>
            </w:tcBorders>
          </w:tcPr>
          <w:p w14:paraId="7306ABD5" w14:textId="77777777" w:rsidR="00EE5630" w:rsidRPr="00A66A90" w:rsidRDefault="00EE5630" w:rsidP="00F51A23">
            <w:pPr>
              <w:pStyle w:val="BodyText"/>
            </w:pPr>
            <w:r w:rsidRPr="00A66A90">
              <w:t>Business Studies</w:t>
            </w:r>
          </w:p>
        </w:tc>
        <w:tc>
          <w:tcPr>
            <w:tcW w:w="850" w:type="dxa"/>
            <w:tcBorders>
              <w:top w:val="single" w:sz="8" w:space="0" w:color="231F20"/>
              <w:left w:val="single" w:sz="6" w:space="0" w:color="231F20"/>
              <w:bottom w:val="single" w:sz="8" w:space="0" w:color="231F20"/>
              <w:right w:val="single" w:sz="6" w:space="0" w:color="231F20"/>
            </w:tcBorders>
          </w:tcPr>
          <w:p w14:paraId="61FAF620" w14:textId="77777777" w:rsidR="00EE5630" w:rsidRPr="00A66A90" w:rsidRDefault="00EE5630"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4FD9B074" w14:textId="77777777" w:rsidR="00EE5630" w:rsidRPr="00A66A90" w:rsidRDefault="00EE5630" w:rsidP="00FD6473">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6D532515" w14:textId="36920F5E" w:rsidR="00EE5630" w:rsidRPr="00A66A90" w:rsidRDefault="00EE5630" w:rsidP="00F51A23">
            <w:pPr>
              <w:pStyle w:val="BodyText"/>
            </w:pPr>
            <w:r w:rsidRPr="00A66A90">
              <w:t>P</w:t>
            </w:r>
            <w:r w:rsidR="002E7DA4" w:rsidRPr="00A66A90">
              <w:t xml:space="preserve">ersonal Development, </w:t>
            </w:r>
            <w:r w:rsidRPr="00A66A90">
              <w:t>Health</w:t>
            </w:r>
            <w:r w:rsidR="002E7DA4" w:rsidRPr="00A66A90">
              <w:t xml:space="preserve"> and Physical Education</w:t>
            </w:r>
          </w:p>
        </w:tc>
        <w:tc>
          <w:tcPr>
            <w:tcW w:w="850" w:type="dxa"/>
            <w:gridSpan w:val="2"/>
            <w:tcBorders>
              <w:top w:val="single" w:sz="8" w:space="0" w:color="231F20"/>
              <w:left w:val="single" w:sz="4" w:space="0" w:color="231F20"/>
              <w:bottom w:val="single" w:sz="8" w:space="0" w:color="231F20"/>
              <w:right w:val="single" w:sz="8" w:space="0" w:color="231F20"/>
            </w:tcBorders>
          </w:tcPr>
          <w:p w14:paraId="29C299C1" w14:textId="77777777" w:rsidR="00EE5630" w:rsidRPr="00A66A90" w:rsidRDefault="00EE5630" w:rsidP="00F51A23">
            <w:pPr>
              <w:pStyle w:val="BodyText"/>
            </w:pPr>
            <w:r w:rsidRPr="00A66A90">
              <w:t>2U</w:t>
            </w:r>
          </w:p>
        </w:tc>
      </w:tr>
      <w:tr w:rsidR="00EE5630" w:rsidRPr="00A66A90" w14:paraId="44A17F64" w14:textId="77777777" w:rsidTr="003B50C8">
        <w:trPr>
          <w:trHeight w:val="293"/>
        </w:trPr>
        <w:tc>
          <w:tcPr>
            <w:tcW w:w="3974" w:type="dxa"/>
            <w:tcBorders>
              <w:top w:val="single" w:sz="8" w:space="0" w:color="231F20"/>
              <w:left w:val="single" w:sz="8" w:space="0" w:color="231F20"/>
              <w:bottom w:val="single" w:sz="8" w:space="0" w:color="231F20"/>
              <w:right w:val="single" w:sz="6" w:space="0" w:color="231F20"/>
            </w:tcBorders>
          </w:tcPr>
          <w:p w14:paraId="578CA173" w14:textId="77777777" w:rsidR="00EE5630" w:rsidRPr="00A66A90" w:rsidRDefault="00EE5630" w:rsidP="00F51A23">
            <w:pPr>
              <w:pStyle w:val="BodyText"/>
            </w:pPr>
            <w:r w:rsidRPr="00A66A90">
              <w:t>Chemistry</w:t>
            </w:r>
          </w:p>
        </w:tc>
        <w:tc>
          <w:tcPr>
            <w:tcW w:w="850" w:type="dxa"/>
            <w:tcBorders>
              <w:top w:val="single" w:sz="8" w:space="0" w:color="231F20"/>
              <w:left w:val="single" w:sz="6" w:space="0" w:color="231F20"/>
              <w:bottom w:val="single" w:sz="8" w:space="0" w:color="231F20"/>
              <w:right w:val="single" w:sz="6" w:space="0" w:color="231F20"/>
            </w:tcBorders>
          </w:tcPr>
          <w:p w14:paraId="491A9563" w14:textId="77777777" w:rsidR="00EE5630" w:rsidRPr="00A66A90" w:rsidRDefault="00EE5630"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43FF9EE2" w14:textId="77777777" w:rsidR="00EE5630" w:rsidRPr="00A66A90" w:rsidRDefault="00EE5630" w:rsidP="00FD6473">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407F2030" w14:textId="77777777" w:rsidR="00EE5630" w:rsidRPr="00A66A90" w:rsidRDefault="00EE5630" w:rsidP="00F51A23">
            <w:pPr>
              <w:pStyle w:val="BodyText"/>
            </w:pPr>
            <w:r w:rsidRPr="00A66A90">
              <w:t>Physics</w:t>
            </w:r>
          </w:p>
        </w:tc>
        <w:tc>
          <w:tcPr>
            <w:tcW w:w="850" w:type="dxa"/>
            <w:gridSpan w:val="2"/>
            <w:tcBorders>
              <w:top w:val="single" w:sz="8" w:space="0" w:color="231F20"/>
              <w:left w:val="single" w:sz="4" w:space="0" w:color="231F20"/>
              <w:bottom w:val="single" w:sz="8" w:space="0" w:color="231F20"/>
              <w:right w:val="single" w:sz="8" w:space="0" w:color="231F20"/>
            </w:tcBorders>
          </w:tcPr>
          <w:p w14:paraId="6802B457" w14:textId="77777777" w:rsidR="00EE5630" w:rsidRPr="00A66A90" w:rsidRDefault="00EE5630" w:rsidP="00F51A23">
            <w:pPr>
              <w:pStyle w:val="BodyText"/>
            </w:pPr>
            <w:r w:rsidRPr="00A66A90">
              <w:t>2U</w:t>
            </w:r>
          </w:p>
        </w:tc>
      </w:tr>
      <w:tr w:rsidR="00EE5630" w:rsidRPr="00A66A90" w14:paraId="289F1506" w14:textId="77777777" w:rsidTr="003B50C8">
        <w:trPr>
          <w:trHeight w:val="290"/>
        </w:trPr>
        <w:tc>
          <w:tcPr>
            <w:tcW w:w="3974" w:type="dxa"/>
            <w:tcBorders>
              <w:top w:val="single" w:sz="8" w:space="0" w:color="231F20"/>
              <w:left w:val="single" w:sz="8" w:space="0" w:color="231F20"/>
              <w:bottom w:val="single" w:sz="8" w:space="0" w:color="231F20"/>
              <w:right w:val="single" w:sz="6" w:space="0" w:color="231F20"/>
            </w:tcBorders>
          </w:tcPr>
          <w:p w14:paraId="02A0F487" w14:textId="77777777" w:rsidR="00EE5630" w:rsidRPr="00A66A90" w:rsidRDefault="00EE5630" w:rsidP="00F51A23">
            <w:pPr>
              <w:pStyle w:val="BodyText"/>
            </w:pPr>
            <w:r w:rsidRPr="00A66A90">
              <w:t>Community and Family Studies</w:t>
            </w:r>
          </w:p>
        </w:tc>
        <w:tc>
          <w:tcPr>
            <w:tcW w:w="850" w:type="dxa"/>
            <w:tcBorders>
              <w:top w:val="single" w:sz="8" w:space="0" w:color="231F20"/>
              <w:left w:val="single" w:sz="6" w:space="0" w:color="231F20"/>
              <w:bottom w:val="single" w:sz="8" w:space="0" w:color="231F20"/>
              <w:right w:val="single" w:sz="6" w:space="0" w:color="231F20"/>
            </w:tcBorders>
          </w:tcPr>
          <w:p w14:paraId="73D1804F" w14:textId="77777777" w:rsidR="00EE5630" w:rsidRPr="00A66A90" w:rsidRDefault="00EE5630"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3BF15BDF" w14:textId="77777777" w:rsidR="00EE5630" w:rsidRPr="00A66A90" w:rsidRDefault="00EE5630" w:rsidP="00FD6473">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7F44FE0B" w14:textId="152F2295" w:rsidR="00EE5630" w:rsidRPr="00A66A90" w:rsidRDefault="00EE5630" w:rsidP="00F51A23">
            <w:pPr>
              <w:pStyle w:val="BodyText"/>
            </w:pPr>
            <w:r w:rsidRPr="00A66A90">
              <w:t>Primary Industries (Category B) - $50 per year</w:t>
            </w:r>
          </w:p>
        </w:tc>
        <w:tc>
          <w:tcPr>
            <w:tcW w:w="850" w:type="dxa"/>
            <w:gridSpan w:val="2"/>
            <w:tcBorders>
              <w:top w:val="single" w:sz="8" w:space="0" w:color="231F20"/>
              <w:left w:val="single" w:sz="4" w:space="0" w:color="231F20"/>
              <w:bottom w:val="single" w:sz="8" w:space="0" w:color="231F20"/>
              <w:right w:val="single" w:sz="8" w:space="0" w:color="231F20"/>
            </w:tcBorders>
          </w:tcPr>
          <w:p w14:paraId="14D2F21F" w14:textId="77777777" w:rsidR="00EE5630" w:rsidRPr="00A66A90" w:rsidRDefault="00EE5630" w:rsidP="00F51A23">
            <w:pPr>
              <w:pStyle w:val="BodyText"/>
            </w:pPr>
            <w:r w:rsidRPr="00A66A90">
              <w:t>2U</w:t>
            </w:r>
          </w:p>
        </w:tc>
      </w:tr>
      <w:tr w:rsidR="00EE5630" w:rsidRPr="00A66A90" w14:paraId="607CE82C" w14:textId="77777777" w:rsidTr="003B50C8">
        <w:trPr>
          <w:trHeight w:val="290"/>
        </w:trPr>
        <w:tc>
          <w:tcPr>
            <w:tcW w:w="3974" w:type="dxa"/>
            <w:tcBorders>
              <w:top w:val="single" w:sz="8" w:space="0" w:color="231F20"/>
              <w:left w:val="single" w:sz="8" w:space="0" w:color="231F20"/>
              <w:bottom w:val="single" w:sz="8" w:space="0" w:color="231F20"/>
              <w:right w:val="single" w:sz="6" w:space="0" w:color="231F20"/>
            </w:tcBorders>
          </w:tcPr>
          <w:p w14:paraId="79F6448B" w14:textId="77777777" w:rsidR="00EE5630" w:rsidRPr="00A66A90" w:rsidRDefault="00EE5630" w:rsidP="00F51A23">
            <w:pPr>
              <w:pStyle w:val="BodyText"/>
            </w:pPr>
            <w:r w:rsidRPr="00A66A90">
              <w:t>Construction - $100 per year</w:t>
            </w:r>
          </w:p>
        </w:tc>
        <w:tc>
          <w:tcPr>
            <w:tcW w:w="850" w:type="dxa"/>
            <w:tcBorders>
              <w:top w:val="single" w:sz="8" w:space="0" w:color="231F20"/>
              <w:left w:val="single" w:sz="6" w:space="0" w:color="231F20"/>
              <w:bottom w:val="single" w:sz="8" w:space="0" w:color="231F20"/>
              <w:right w:val="single" w:sz="6" w:space="0" w:color="231F20"/>
            </w:tcBorders>
          </w:tcPr>
          <w:p w14:paraId="77B07FA1" w14:textId="77777777" w:rsidR="00EE5630" w:rsidRPr="00A66A90" w:rsidRDefault="00EE5630"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01A6BB78" w14:textId="77777777" w:rsidR="00EE5630" w:rsidRPr="00A66A90" w:rsidRDefault="00EE5630" w:rsidP="00FD6473">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74728A36" w14:textId="341B0BD5" w:rsidR="00EE5630" w:rsidRPr="00DD68A4" w:rsidRDefault="00DD68A4" w:rsidP="00F51A23">
            <w:pPr>
              <w:pStyle w:val="BodyText"/>
              <w:rPr>
                <w:b/>
                <w:bCs/>
              </w:rPr>
            </w:pPr>
            <w:r>
              <w:t>Science Extension (HSC)</w:t>
            </w:r>
          </w:p>
        </w:tc>
        <w:tc>
          <w:tcPr>
            <w:tcW w:w="850" w:type="dxa"/>
            <w:gridSpan w:val="2"/>
            <w:tcBorders>
              <w:top w:val="single" w:sz="8" w:space="0" w:color="231F20"/>
              <w:left w:val="single" w:sz="4" w:space="0" w:color="231F20"/>
              <w:bottom w:val="single" w:sz="8" w:space="0" w:color="231F20"/>
              <w:right w:val="single" w:sz="8" w:space="0" w:color="231F20"/>
            </w:tcBorders>
          </w:tcPr>
          <w:p w14:paraId="692D2C7B" w14:textId="4CC954F4" w:rsidR="00EE5630" w:rsidRPr="00A66A90" w:rsidRDefault="00DD68A4" w:rsidP="00F51A23">
            <w:pPr>
              <w:pStyle w:val="BodyText"/>
            </w:pPr>
            <w:r>
              <w:t>1U</w:t>
            </w:r>
          </w:p>
        </w:tc>
      </w:tr>
      <w:tr w:rsidR="00DD68A4" w:rsidRPr="00A66A90" w14:paraId="5F1026EC" w14:textId="77777777" w:rsidTr="003B50C8">
        <w:trPr>
          <w:trHeight w:val="293"/>
        </w:trPr>
        <w:tc>
          <w:tcPr>
            <w:tcW w:w="3974" w:type="dxa"/>
            <w:tcBorders>
              <w:top w:val="single" w:sz="8" w:space="0" w:color="231F20"/>
              <w:left w:val="single" w:sz="8" w:space="0" w:color="231F20"/>
              <w:bottom w:val="single" w:sz="8" w:space="0" w:color="231F20"/>
              <w:right w:val="single" w:sz="6" w:space="0" w:color="231F20"/>
            </w:tcBorders>
          </w:tcPr>
          <w:p w14:paraId="20FED0BA" w14:textId="253D0B77" w:rsidR="00DD68A4" w:rsidRPr="00A66A90" w:rsidRDefault="00DD68A4" w:rsidP="00F51A23">
            <w:pPr>
              <w:pStyle w:val="BodyText"/>
            </w:pPr>
            <w:r w:rsidRPr="00A66A90">
              <w:t>Construction Tradie Ladies (female only) - $100 per year</w:t>
            </w:r>
          </w:p>
        </w:tc>
        <w:tc>
          <w:tcPr>
            <w:tcW w:w="850" w:type="dxa"/>
            <w:tcBorders>
              <w:top w:val="single" w:sz="8" w:space="0" w:color="231F20"/>
              <w:left w:val="single" w:sz="6" w:space="0" w:color="231F20"/>
              <w:bottom w:val="single" w:sz="8" w:space="0" w:color="231F20"/>
              <w:right w:val="single" w:sz="6" w:space="0" w:color="231F20"/>
            </w:tcBorders>
          </w:tcPr>
          <w:p w14:paraId="6A9A4643" w14:textId="0081BC2C"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3B865840" w14:textId="77777777" w:rsidR="00DD68A4" w:rsidRPr="00A66A90" w:rsidRDefault="00DD68A4"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2BF455E9" w14:textId="09DB04B1" w:rsidR="00DD68A4" w:rsidRPr="00DD68A4" w:rsidRDefault="00DD68A4" w:rsidP="00F51A23">
            <w:pPr>
              <w:pStyle w:val="BodyText"/>
            </w:pPr>
            <w:r w:rsidRPr="00DD68A4">
              <w:t>Society &amp; Culture</w:t>
            </w:r>
          </w:p>
        </w:tc>
        <w:tc>
          <w:tcPr>
            <w:tcW w:w="850" w:type="dxa"/>
            <w:gridSpan w:val="2"/>
            <w:tcBorders>
              <w:top w:val="single" w:sz="8" w:space="0" w:color="231F20"/>
              <w:left w:val="single" w:sz="4" w:space="0" w:color="231F20"/>
              <w:bottom w:val="single" w:sz="8" w:space="0" w:color="231F20"/>
              <w:right w:val="single" w:sz="8" w:space="0" w:color="231F20"/>
            </w:tcBorders>
          </w:tcPr>
          <w:p w14:paraId="57908A22" w14:textId="324FA6E2" w:rsidR="00DD68A4" w:rsidRPr="00DD68A4" w:rsidRDefault="00DD68A4" w:rsidP="00F51A23">
            <w:pPr>
              <w:pStyle w:val="BodyText"/>
            </w:pPr>
            <w:r w:rsidRPr="00DD68A4">
              <w:t>2U</w:t>
            </w:r>
          </w:p>
        </w:tc>
      </w:tr>
      <w:tr w:rsidR="00DD68A4" w:rsidRPr="00A66A90" w14:paraId="55234290" w14:textId="77777777" w:rsidTr="003B50C8">
        <w:trPr>
          <w:trHeight w:val="293"/>
        </w:trPr>
        <w:tc>
          <w:tcPr>
            <w:tcW w:w="3974" w:type="dxa"/>
            <w:tcBorders>
              <w:top w:val="single" w:sz="8" w:space="0" w:color="231F20"/>
              <w:left w:val="single" w:sz="8" w:space="0" w:color="231F20"/>
              <w:bottom w:val="single" w:sz="8" w:space="0" w:color="231F20"/>
              <w:right w:val="single" w:sz="6" w:space="0" w:color="231F20"/>
            </w:tcBorders>
          </w:tcPr>
          <w:p w14:paraId="32E3C5AA" w14:textId="77777777" w:rsidR="00DD68A4" w:rsidRPr="00A66A90" w:rsidRDefault="00DD68A4" w:rsidP="00F51A23">
            <w:pPr>
              <w:pStyle w:val="BodyText"/>
            </w:pPr>
            <w:r w:rsidRPr="00A66A90">
              <w:t>Design and Technology - $40 per year</w:t>
            </w:r>
          </w:p>
        </w:tc>
        <w:tc>
          <w:tcPr>
            <w:tcW w:w="850" w:type="dxa"/>
            <w:tcBorders>
              <w:top w:val="single" w:sz="8" w:space="0" w:color="231F20"/>
              <w:left w:val="single" w:sz="6" w:space="0" w:color="231F20"/>
              <w:bottom w:val="single" w:sz="8" w:space="0" w:color="231F20"/>
              <w:right w:val="single" w:sz="6" w:space="0" w:color="231F20"/>
            </w:tcBorders>
          </w:tcPr>
          <w:p w14:paraId="6722D0E3" w14:textId="77777777"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53CF34C2" w14:textId="77777777" w:rsidR="00DD68A4" w:rsidRPr="00A66A90" w:rsidRDefault="00DD68A4"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4F27D543" w14:textId="6CACC7B4" w:rsidR="00DD68A4" w:rsidRPr="00DD68A4" w:rsidRDefault="00DD68A4" w:rsidP="00F51A23">
            <w:pPr>
              <w:pStyle w:val="BodyText"/>
            </w:pPr>
            <w:r w:rsidRPr="00DD68A4">
              <w:t>Textiles and Design - $10 per year</w:t>
            </w:r>
          </w:p>
        </w:tc>
        <w:tc>
          <w:tcPr>
            <w:tcW w:w="850" w:type="dxa"/>
            <w:gridSpan w:val="2"/>
            <w:tcBorders>
              <w:top w:val="single" w:sz="8" w:space="0" w:color="231F20"/>
              <w:left w:val="single" w:sz="4" w:space="0" w:color="231F20"/>
              <w:bottom w:val="single" w:sz="8" w:space="0" w:color="231F20"/>
              <w:right w:val="single" w:sz="8" w:space="0" w:color="231F20"/>
            </w:tcBorders>
          </w:tcPr>
          <w:p w14:paraId="462D3C90" w14:textId="3B764558" w:rsidR="00DD68A4" w:rsidRPr="00DD68A4" w:rsidRDefault="00DD68A4" w:rsidP="00F51A23">
            <w:pPr>
              <w:pStyle w:val="BodyText"/>
            </w:pPr>
            <w:r w:rsidRPr="00DD68A4">
              <w:t>2U</w:t>
            </w:r>
          </w:p>
        </w:tc>
      </w:tr>
      <w:tr w:rsidR="00DD68A4" w:rsidRPr="00A66A90" w14:paraId="771E5912" w14:textId="77777777" w:rsidTr="003B50C8">
        <w:trPr>
          <w:trHeight w:val="291"/>
        </w:trPr>
        <w:tc>
          <w:tcPr>
            <w:tcW w:w="3974" w:type="dxa"/>
            <w:tcBorders>
              <w:top w:val="single" w:sz="8" w:space="0" w:color="231F20"/>
              <w:left w:val="single" w:sz="8" w:space="0" w:color="231F20"/>
              <w:bottom w:val="single" w:sz="8" w:space="0" w:color="231F20"/>
              <w:right w:val="single" w:sz="6" w:space="0" w:color="231F20"/>
            </w:tcBorders>
          </w:tcPr>
          <w:p w14:paraId="44BD7E2E" w14:textId="77777777" w:rsidR="00DD68A4" w:rsidRPr="00A66A90" w:rsidRDefault="00DD68A4" w:rsidP="00F51A23">
            <w:pPr>
              <w:pStyle w:val="BodyText"/>
            </w:pPr>
            <w:r w:rsidRPr="00A66A90">
              <w:t>Drama - $20 per year</w:t>
            </w:r>
          </w:p>
        </w:tc>
        <w:tc>
          <w:tcPr>
            <w:tcW w:w="850" w:type="dxa"/>
            <w:tcBorders>
              <w:top w:val="single" w:sz="8" w:space="0" w:color="231F20"/>
              <w:left w:val="single" w:sz="6" w:space="0" w:color="231F20"/>
              <w:bottom w:val="single" w:sz="8" w:space="0" w:color="231F20"/>
              <w:right w:val="single" w:sz="6" w:space="0" w:color="231F20"/>
            </w:tcBorders>
          </w:tcPr>
          <w:p w14:paraId="349E8BD2" w14:textId="77777777"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1D07D7FA" w14:textId="77777777" w:rsidR="00DD68A4" w:rsidRPr="00A66A90" w:rsidRDefault="00DD68A4" w:rsidP="00DD68A4">
            <w:pPr>
              <w:ind w:right="149"/>
              <w:rPr>
                <w:rFonts w:cs="Arial"/>
                <w:sz w:val="20"/>
                <w:szCs w:val="20"/>
              </w:rPr>
            </w:pPr>
          </w:p>
        </w:tc>
        <w:tc>
          <w:tcPr>
            <w:tcW w:w="3841" w:type="dxa"/>
            <w:gridSpan w:val="2"/>
            <w:tcBorders>
              <w:top w:val="single" w:sz="8" w:space="0" w:color="231F20"/>
              <w:left w:val="single" w:sz="6" w:space="0" w:color="231F20"/>
              <w:bottom w:val="single" w:sz="8" w:space="0" w:color="231F20"/>
              <w:right w:val="single" w:sz="8" w:space="0" w:color="231F20"/>
            </w:tcBorders>
          </w:tcPr>
          <w:p w14:paraId="6121AC5E" w14:textId="7DDD14FF" w:rsidR="00DD68A4" w:rsidRPr="00A66A90" w:rsidRDefault="00DD68A4" w:rsidP="00F51A23">
            <w:pPr>
              <w:pStyle w:val="BodyText"/>
            </w:pPr>
            <w:r w:rsidRPr="00A66A90">
              <w:t>Visual Arts - $80 per year</w:t>
            </w:r>
          </w:p>
        </w:tc>
        <w:tc>
          <w:tcPr>
            <w:tcW w:w="837" w:type="dxa"/>
            <w:tcBorders>
              <w:top w:val="single" w:sz="8" w:space="0" w:color="231F20"/>
              <w:left w:val="single" w:sz="6" w:space="0" w:color="231F20"/>
              <w:bottom w:val="single" w:sz="8" w:space="0" w:color="231F20"/>
              <w:right w:val="single" w:sz="8" w:space="0" w:color="231F20"/>
            </w:tcBorders>
          </w:tcPr>
          <w:p w14:paraId="7024DB9A" w14:textId="257B6902" w:rsidR="00DD68A4" w:rsidRPr="00A66A90" w:rsidRDefault="00DD68A4" w:rsidP="00F51A23">
            <w:pPr>
              <w:pStyle w:val="BodyText"/>
            </w:pPr>
            <w:r w:rsidRPr="00A66A90">
              <w:t>2U</w:t>
            </w:r>
          </w:p>
        </w:tc>
      </w:tr>
      <w:tr w:rsidR="00DD68A4" w:rsidRPr="00A66A90" w14:paraId="77F64E8F" w14:textId="77777777" w:rsidTr="003B50C8">
        <w:trPr>
          <w:trHeight w:val="290"/>
        </w:trPr>
        <w:tc>
          <w:tcPr>
            <w:tcW w:w="3974" w:type="dxa"/>
            <w:tcBorders>
              <w:top w:val="single" w:sz="8" w:space="0" w:color="231F20"/>
              <w:left w:val="single" w:sz="8" w:space="0" w:color="231F20"/>
              <w:bottom w:val="single" w:sz="8" w:space="0" w:color="231F20"/>
              <w:right w:val="single" w:sz="6" w:space="0" w:color="231F20"/>
            </w:tcBorders>
          </w:tcPr>
          <w:p w14:paraId="624BF562" w14:textId="77777777" w:rsidR="00DD68A4" w:rsidRPr="00A66A90" w:rsidRDefault="00DD68A4" w:rsidP="00F51A23">
            <w:pPr>
              <w:pStyle w:val="BodyText"/>
            </w:pPr>
            <w:r w:rsidRPr="00A66A90">
              <w:t>Earth and Environmental Science</w:t>
            </w:r>
          </w:p>
        </w:tc>
        <w:tc>
          <w:tcPr>
            <w:tcW w:w="850" w:type="dxa"/>
            <w:tcBorders>
              <w:top w:val="single" w:sz="8" w:space="0" w:color="231F20"/>
              <w:left w:val="single" w:sz="6" w:space="0" w:color="231F20"/>
              <w:bottom w:val="single" w:sz="8" w:space="0" w:color="231F20"/>
              <w:right w:val="single" w:sz="6" w:space="0" w:color="231F20"/>
            </w:tcBorders>
          </w:tcPr>
          <w:p w14:paraId="17119588" w14:textId="77777777"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25D3E46B" w14:textId="77777777" w:rsidR="00DD68A4" w:rsidRPr="00A66A90" w:rsidRDefault="00DD68A4" w:rsidP="00DD68A4">
            <w:pPr>
              <w:ind w:right="149"/>
              <w:rPr>
                <w:rFonts w:cs="Arial"/>
                <w:sz w:val="20"/>
                <w:szCs w:val="20"/>
              </w:rPr>
            </w:pPr>
          </w:p>
        </w:tc>
        <w:tc>
          <w:tcPr>
            <w:tcW w:w="3841" w:type="dxa"/>
            <w:gridSpan w:val="2"/>
            <w:tcBorders>
              <w:top w:val="single" w:sz="8" w:space="0" w:color="231F20"/>
              <w:left w:val="single" w:sz="6" w:space="0" w:color="231F20"/>
              <w:bottom w:val="single" w:sz="8" w:space="0" w:color="231F20"/>
              <w:right w:val="single" w:sz="8" w:space="0" w:color="231F20"/>
            </w:tcBorders>
          </w:tcPr>
          <w:p w14:paraId="04448966" w14:textId="77777777" w:rsidR="00DD68A4" w:rsidRPr="00A66A90" w:rsidRDefault="00DD68A4" w:rsidP="00F51A23">
            <w:pPr>
              <w:pStyle w:val="BodyText"/>
            </w:pPr>
          </w:p>
        </w:tc>
        <w:tc>
          <w:tcPr>
            <w:tcW w:w="837" w:type="dxa"/>
            <w:tcBorders>
              <w:top w:val="single" w:sz="8" w:space="0" w:color="231F20"/>
              <w:left w:val="single" w:sz="6" w:space="0" w:color="231F20"/>
              <w:bottom w:val="single" w:sz="8" w:space="0" w:color="231F20"/>
              <w:right w:val="single" w:sz="8" w:space="0" w:color="231F20"/>
            </w:tcBorders>
          </w:tcPr>
          <w:p w14:paraId="4CEE95D1" w14:textId="1620D2D2" w:rsidR="00DD68A4" w:rsidRPr="00A66A90" w:rsidRDefault="00DD68A4" w:rsidP="00F51A23">
            <w:pPr>
              <w:pStyle w:val="BodyText"/>
            </w:pPr>
          </w:p>
        </w:tc>
      </w:tr>
      <w:tr w:rsidR="00DD68A4" w:rsidRPr="00A66A90" w14:paraId="2A4779D5" w14:textId="77777777" w:rsidTr="003B50C8">
        <w:trPr>
          <w:trHeight w:val="290"/>
        </w:trPr>
        <w:tc>
          <w:tcPr>
            <w:tcW w:w="3974" w:type="dxa"/>
            <w:tcBorders>
              <w:top w:val="single" w:sz="8" w:space="0" w:color="231F20"/>
              <w:left w:val="single" w:sz="8" w:space="0" w:color="231F20"/>
              <w:bottom w:val="single" w:sz="8" w:space="0" w:color="231F20"/>
              <w:right w:val="single" w:sz="6" w:space="0" w:color="231F20"/>
            </w:tcBorders>
          </w:tcPr>
          <w:p w14:paraId="3F30C9C6" w14:textId="77777777" w:rsidR="00DD68A4" w:rsidRPr="00A66A90" w:rsidRDefault="00DD68A4" w:rsidP="00F51A23">
            <w:pPr>
              <w:pStyle w:val="BodyText"/>
            </w:pPr>
            <w:r w:rsidRPr="00A66A90">
              <w:t>Economics</w:t>
            </w:r>
          </w:p>
        </w:tc>
        <w:tc>
          <w:tcPr>
            <w:tcW w:w="850" w:type="dxa"/>
            <w:tcBorders>
              <w:top w:val="single" w:sz="8" w:space="0" w:color="231F20"/>
              <w:left w:val="single" w:sz="6" w:space="0" w:color="231F20"/>
              <w:bottom w:val="single" w:sz="8" w:space="0" w:color="231F20"/>
              <w:right w:val="single" w:sz="6" w:space="0" w:color="231F20"/>
            </w:tcBorders>
          </w:tcPr>
          <w:p w14:paraId="4DB9744A" w14:textId="77777777"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7F6CDB59" w14:textId="77777777" w:rsidR="00DD68A4" w:rsidRPr="00A66A90" w:rsidRDefault="00DD68A4" w:rsidP="00DD68A4">
            <w:pPr>
              <w:ind w:right="149"/>
              <w:rPr>
                <w:rFonts w:cs="Arial"/>
                <w:sz w:val="20"/>
                <w:szCs w:val="20"/>
              </w:rPr>
            </w:pPr>
          </w:p>
        </w:tc>
        <w:tc>
          <w:tcPr>
            <w:tcW w:w="4678" w:type="dxa"/>
            <w:gridSpan w:val="3"/>
            <w:tcBorders>
              <w:top w:val="single" w:sz="8" w:space="0" w:color="231F20"/>
              <w:left w:val="single" w:sz="6" w:space="0" w:color="231F20"/>
              <w:bottom w:val="single" w:sz="8" w:space="0" w:color="231F20"/>
              <w:right w:val="single" w:sz="8" w:space="0" w:color="231F20"/>
            </w:tcBorders>
            <w:shd w:val="clear" w:color="auto" w:fill="D9D9D9" w:themeFill="background1" w:themeFillShade="D9"/>
          </w:tcPr>
          <w:p w14:paraId="0E27DC9F" w14:textId="77777777" w:rsidR="00DD68A4" w:rsidRPr="00DD68A4" w:rsidRDefault="00DD68A4" w:rsidP="00F51A23">
            <w:pPr>
              <w:pStyle w:val="BodyText"/>
            </w:pPr>
            <w:r w:rsidRPr="00DD68A4">
              <w:t>CONTENT ENDORSED COURSES (Non ATAR)</w:t>
            </w:r>
          </w:p>
        </w:tc>
      </w:tr>
      <w:tr w:rsidR="00DD68A4" w:rsidRPr="00A66A90" w14:paraId="0FFBF2AB" w14:textId="77777777" w:rsidTr="003B50C8">
        <w:trPr>
          <w:trHeight w:val="293"/>
        </w:trPr>
        <w:tc>
          <w:tcPr>
            <w:tcW w:w="3974" w:type="dxa"/>
            <w:tcBorders>
              <w:top w:val="single" w:sz="8" w:space="0" w:color="231F20"/>
              <w:left w:val="single" w:sz="8" w:space="0" w:color="231F20"/>
              <w:bottom w:val="single" w:sz="8" w:space="0" w:color="231F20"/>
              <w:right w:val="single" w:sz="6" w:space="0" w:color="231F20"/>
            </w:tcBorders>
          </w:tcPr>
          <w:p w14:paraId="1319B174" w14:textId="77777777" w:rsidR="00DD68A4" w:rsidRPr="00A66A90" w:rsidRDefault="00DD68A4" w:rsidP="00F51A23">
            <w:pPr>
              <w:pStyle w:val="BodyText"/>
            </w:pPr>
            <w:r w:rsidRPr="00A66A90">
              <w:t xml:space="preserve">Engineering Studies </w:t>
            </w:r>
          </w:p>
        </w:tc>
        <w:tc>
          <w:tcPr>
            <w:tcW w:w="850" w:type="dxa"/>
            <w:tcBorders>
              <w:top w:val="single" w:sz="8" w:space="0" w:color="231F20"/>
              <w:left w:val="single" w:sz="6" w:space="0" w:color="231F20"/>
              <w:bottom w:val="single" w:sz="8" w:space="0" w:color="231F20"/>
              <w:right w:val="single" w:sz="6" w:space="0" w:color="231F20"/>
            </w:tcBorders>
          </w:tcPr>
          <w:p w14:paraId="5BB97725" w14:textId="77777777"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6970F6F8" w14:textId="77777777" w:rsidR="00DD68A4" w:rsidRPr="00A66A90" w:rsidRDefault="00DD68A4"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2444C6AB" w14:textId="1E972463" w:rsidR="00DD68A4" w:rsidRPr="00A66A90" w:rsidRDefault="00DD68A4" w:rsidP="00F51A23">
            <w:pPr>
              <w:pStyle w:val="BodyText"/>
            </w:pPr>
            <w:r w:rsidRPr="00A66A90">
              <w:t>Exploring Early Childhood - $20 per year</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7D864F88" w14:textId="77777777" w:rsidR="00DD68A4" w:rsidRPr="00A66A90" w:rsidRDefault="00DD68A4" w:rsidP="00F51A23">
            <w:pPr>
              <w:pStyle w:val="BodyText"/>
            </w:pPr>
            <w:r w:rsidRPr="00A66A90">
              <w:t xml:space="preserve"> 2U</w:t>
            </w:r>
          </w:p>
        </w:tc>
      </w:tr>
      <w:tr w:rsidR="00DD68A4" w:rsidRPr="00A66A90" w14:paraId="36E3B8C6" w14:textId="77777777" w:rsidTr="003B50C8">
        <w:trPr>
          <w:trHeight w:val="443"/>
        </w:trPr>
        <w:tc>
          <w:tcPr>
            <w:tcW w:w="3974" w:type="dxa"/>
            <w:tcBorders>
              <w:top w:val="single" w:sz="8" w:space="0" w:color="231F20"/>
              <w:left w:val="single" w:sz="8" w:space="0" w:color="231F20"/>
              <w:bottom w:val="single" w:sz="8" w:space="0" w:color="231F20"/>
              <w:right w:val="single" w:sz="6" w:space="0" w:color="231F20"/>
            </w:tcBorders>
          </w:tcPr>
          <w:p w14:paraId="4F99514D" w14:textId="77777777" w:rsidR="00DD68A4" w:rsidRPr="00A66A90" w:rsidRDefault="00DD68A4" w:rsidP="00F51A23">
            <w:pPr>
              <w:pStyle w:val="BodyText"/>
            </w:pPr>
            <w:r w:rsidRPr="00A66A90">
              <w:t>Food Technology - $80 per year</w:t>
            </w:r>
          </w:p>
        </w:tc>
        <w:tc>
          <w:tcPr>
            <w:tcW w:w="850" w:type="dxa"/>
            <w:tcBorders>
              <w:top w:val="single" w:sz="8" w:space="0" w:color="231F20"/>
              <w:left w:val="single" w:sz="6" w:space="0" w:color="231F20"/>
              <w:bottom w:val="single" w:sz="8" w:space="0" w:color="231F20"/>
              <w:right w:val="single" w:sz="6" w:space="0" w:color="231F20"/>
            </w:tcBorders>
          </w:tcPr>
          <w:p w14:paraId="47D0E63E" w14:textId="77777777"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70CC5CEA" w14:textId="77777777" w:rsidR="00DD68A4" w:rsidRPr="00A66A90" w:rsidRDefault="00DD68A4"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6B1569A7" w14:textId="77777777" w:rsidR="00DD68A4" w:rsidRPr="00A66A90" w:rsidRDefault="00DD68A4" w:rsidP="00F51A23">
            <w:pPr>
              <w:pStyle w:val="BodyText"/>
            </w:pPr>
            <w:r w:rsidRPr="00A66A90">
              <w:t xml:space="preserve">Manufacturing and Engineering </w:t>
            </w:r>
          </w:p>
          <w:p w14:paraId="2F831432" w14:textId="77777777" w:rsidR="00DD68A4" w:rsidRPr="00A66A90" w:rsidRDefault="00DD68A4" w:rsidP="00F51A23">
            <w:pPr>
              <w:pStyle w:val="BodyText"/>
            </w:pPr>
            <w:r w:rsidRPr="00A66A90">
              <w:t>Introduction - $80 per year</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52AA84A0" w14:textId="77777777" w:rsidR="00DD68A4" w:rsidRPr="00A66A90" w:rsidRDefault="00DD68A4" w:rsidP="00F51A23">
            <w:pPr>
              <w:pStyle w:val="BodyText"/>
            </w:pPr>
            <w:r w:rsidRPr="00A66A90">
              <w:t xml:space="preserve"> 2U</w:t>
            </w:r>
          </w:p>
        </w:tc>
      </w:tr>
      <w:tr w:rsidR="00DD68A4" w:rsidRPr="00A66A90" w14:paraId="12C56D42" w14:textId="77777777" w:rsidTr="003B50C8">
        <w:trPr>
          <w:trHeight w:val="365"/>
        </w:trPr>
        <w:tc>
          <w:tcPr>
            <w:tcW w:w="3974" w:type="dxa"/>
            <w:tcBorders>
              <w:top w:val="single" w:sz="8" w:space="0" w:color="231F20"/>
              <w:left w:val="single" w:sz="8" w:space="0" w:color="231F20"/>
              <w:bottom w:val="single" w:sz="8" w:space="0" w:color="231F20"/>
              <w:right w:val="single" w:sz="6" w:space="0" w:color="231F20"/>
            </w:tcBorders>
          </w:tcPr>
          <w:p w14:paraId="5934506E" w14:textId="77777777" w:rsidR="00DD68A4" w:rsidRPr="00A66A90" w:rsidRDefault="00DD68A4" w:rsidP="00F51A23">
            <w:pPr>
              <w:pStyle w:val="BodyText"/>
            </w:pPr>
            <w:r w:rsidRPr="00A66A90">
              <w:t>Geography</w:t>
            </w:r>
          </w:p>
        </w:tc>
        <w:tc>
          <w:tcPr>
            <w:tcW w:w="850" w:type="dxa"/>
            <w:tcBorders>
              <w:top w:val="single" w:sz="8" w:space="0" w:color="231F20"/>
              <w:left w:val="single" w:sz="6" w:space="0" w:color="231F20"/>
              <w:bottom w:val="single" w:sz="8" w:space="0" w:color="231F20"/>
              <w:right w:val="single" w:sz="6" w:space="0" w:color="231F20"/>
            </w:tcBorders>
          </w:tcPr>
          <w:p w14:paraId="46FE7742" w14:textId="77777777"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37C4345B" w14:textId="77777777" w:rsidR="00DD68A4" w:rsidRPr="00A66A90" w:rsidRDefault="00DD68A4"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7D195FD8" w14:textId="45BF08F9" w:rsidR="00DD68A4" w:rsidRPr="00A66A90" w:rsidRDefault="00DD68A4" w:rsidP="00F51A23">
            <w:pPr>
              <w:pStyle w:val="BodyText"/>
            </w:pPr>
            <w:r w:rsidRPr="00A66A90">
              <w:t xml:space="preserve">Numeracy </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517EEB09" w14:textId="77777777" w:rsidR="00DD68A4" w:rsidRPr="00A66A90" w:rsidRDefault="00DD68A4" w:rsidP="00F51A23">
            <w:pPr>
              <w:pStyle w:val="BodyText"/>
            </w:pPr>
            <w:r w:rsidRPr="00A66A90">
              <w:t xml:space="preserve"> 2U</w:t>
            </w:r>
          </w:p>
        </w:tc>
      </w:tr>
      <w:tr w:rsidR="00DD68A4" w:rsidRPr="00A66A90" w14:paraId="0D4149BE" w14:textId="77777777" w:rsidTr="003B50C8">
        <w:trPr>
          <w:trHeight w:val="204"/>
        </w:trPr>
        <w:tc>
          <w:tcPr>
            <w:tcW w:w="3974" w:type="dxa"/>
            <w:tcBorders>
              <w:top w:val="single" w:sz="8" w:space="0" w:color="231F20"/>
              <w:left w:val="single" w:sz="8" w:space="0" w:color="231F20"/>
              <w:bottom w:val="single" w:sz="8" w:space="0" w:color="231F20"/>
              <w:right w:val="single" w:sz="6" w:space="0" w:color="231F20"/>
            </w:tcBorders>
          </w:tcPr>
          <w:p w14:paraId="1DBFE93F" w14:textId="2035D173" w:rsidR="00DD68A4" w:rsidRPr="00A66A90" w:rsidRDefault="00DD68A4" w:rsidP="00F51A23">
            <w:pPr>
              <w:pStyle w:val="BodyText"/>
            </w:pPr>
            <w:r w:rsidRPr="00A66A90">
              <w:t>Hospitality &amp; Kitchen Operations (Category B) - $125 per year</w:t>
            </w:r>
          </w:p>
        </w:tc>
        <w:tc>
          <w:tcPr>
            <w:tcW w:w="850" w:type="dxa"/>
            <w:tcBorders>
              <w:top w:val="single" w:sz="8" w:space="0" w:color="231F20"/>
              <w:left w:val="single" w:sz="6" w:space="0" w:color="231F20"/>
              <w:bottom w:val="single" w:sz="8" w:space="0" w:color="231F20"/>
              <w:right w:val="single" w:sz="6" w:space="0" w:color="231F20"/>
            </w:tcBorders>
          </w:tcPr>
          <w:p w14:paraId="6663DC8B" w14:textId="77777777"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39A433E7" w14:textId="77777777" w:rsidR="00DD68A4" w:rsidRPr="00A66A90" w:rsidRDefault="00DD68A4"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51B3901D" w14:textId="75F0EA1B" w:rsidR="00DD68A4" w:rsidRPr="00A66A90" w:rsidRDefault="00DD68A4" w:rsidP="00F51A23">
            <w:pPr>
              <w:pStyle w:val="BodyText"/>
            </w:pPr>
            <w:r w:rsidRPr="00A66A90">
              <w:t xml:space="preserve">Photography, Video, Digital Imaging  </w:t>
            </w:r>
          </w:p>
          <w:p w14:paraId="6B680653" w14:textId="31ACEAAC" w:rsidR="00DD68A4" w:rsidRPr="00A66A90" w:rsidRDefault="00DD68A4" w:rsidP="00F51A23">
            <w:pPr>
              <w:pStyle w:val="BodyText"/>
            </w:pPr>
            <w:r w:rsidRPr="00A66A90">
              <w:t>- $30 per year</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10C77D17" w14:textId="77777777" w:rsidR="00DD68A4" w:rsidRPr="00A66A90" w:rsidRDefault="00DD68A4" w:rsidP="00F51A23">
            <w:pPr>
              <w:pStyle w:val="BodyText"/>
            </w:pPr>
            <w:r w:rsidRPr="00A66A90">
              <w:t xml:space="preserve"> 2U</w:t>
            </w:r>
          </w:p>
        </w:tc>
      </w:tr>
      <w:tr w:rsidR="00DD68A4" w:rsidRPr="00A66A90" w14:paraId="376117A5" w14:textId="77777777" w:rsidTr="003B50C8">
        <w:trPr>
          <w:trHeight w:val="286"/>
        </w:trPr>
        <w:tc>
          <w:tcPr>
            <w:tcW w:w="3974" w:type="dxa"/>
            <w:tcBorders>
              <w:top w:val="single" w:sz="8" w:space="0" w:color="231F20"/>
              <w:left w:val="single" w:sz="8" w:space="0" w:color="231F20"/>
              <w:bottom w:val="single" w:sz="8" w:space="0" w:color="231F20"/>
              <w:right w:val="single" w:sz="6" w:space="0" w:color="231F20"/>
            </w:tcBorders>
          </w:tcPr>
          <w:p w14:paraId="2939FC5C" w14:textId="76C3815C" w:rsidR="00DD68A4" w:rsidRPr="00A66A90" w:rsidRDefault="00DD68A4" w:rsidP="00F51A23">
            <w:pPr>
              <w:pStyle w:val="BodyText"/>
            </w:pPr>
            <w:r w:rsidRPr="00A66A90">
              <w:t>Industrial Technology Automotive - $50 per year</w:t>
            </w:r>
          </w:p>
        </w:tc>
        <w:tc>
          <w:tcPr>
            <w:tcW w:w="850" w:type="dxa"/>
            <w:tcBorders>
              <w:top w:val="single" w:sz="8" w:space="0" w:color="231F20"/>
              <w:left w:val="single" w:sz="6" w:space="0" w:color="231F20"/>
              <w:bottom w:val="single" w:sz="8" w:space="0" w:color="231F20"/>
              <w:right w:val="single" w:sz="6" w:space="0" w:color="231F20"/>
            </w:tcBorders>
          </w:tcPr>
          <w:p w14:paraId="30933029" w14:textId="77777777" w:rsidR="00DD68A4" w:rsidRPr="00A66A90" w:rsidRDefault="00DD68A4"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6093162A" w14:textId="77777777" w:rsidR="00DD68A4" w:rsidRPr="00A66A90" w:rsidRDefault="00DD68A4"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05C64259" w14:textId="03CD5A5C" w:rsidR="00DD68A4" w:rsidRPr="00A66A90" w:rsidRDefault="00DD68A4" w:rsidP="00F51A23">
            <w:pPr>
              <w:pStyle w:val="BodyText"/>
            </w:pPr>
            <w:r w:rsidRPr="00A66A90">
              <w:t xml:space="preserve">Sport, Lifestyle &amp; Recreation </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21EBF1D4" w14:textId="77777777" w:rsidR="00DD68A4" w:rsidRPr="00A66A90" w:rsidRDefault="00DD68A4" w:rsidP="00F51A23">
            <w:pPr>
              <w:pStyle w:val="BodyText"/>
            </w:pPr>
            <w:r w:rsidRPr="00A66A90">
              <w:t xml:space="preserve"> 2U</w:t>
            </w:r>
          </w:p>
        </w:tc>
      </w:tr>
      <w:tr w:rsidR="003B50C8" w:rsidRPr="00A66A90" w14:paraId="45201772" w14:textId="77777777" w:rsidTr="00AA55DE">
        <w:trPr>
          <w:trHeight w:val="401"/>
        </w:trPr>
        <w:tc>
          <w:tcPr>
            <w:tcW w:w="3974" w:type="dxa"/>
            <w:tcBorders>
              <w:top w:val="single" w:sz="8" w:space="0" w:color="231F20"/>
              <w:left w:val="single" w:sz="8" w:space="0" w:color="231F20"/>
              <w:bottom w:val="single" w:sz="8" w:space="0" w:color="231F20"/>
              <w:right w:val="single" w:sz="6" w:space="0" w:color="231F20"/>
            </w:tcBorders>
          </w:tcPr>
          <w:p w14:paraId="5A24AB01" w14:textId="3EA4A5A4" w:rsidR="003B50C8" w:rsidRPr="00A66A90" w:rsidRDefault="003B50C8" w:rsidP="00F51A23">
            <w:pPr>
              <w:pStyle w:val="BodyText"/>
            </w:pPr>
            <w:r w:rsidRPr="00A66A90">
              <w:t>Industrial Technology Metals - $80 per year</w:t>
            </w:r>
          </w:p>
        </w:tc>
        <w:tc>
          <w:tcPr>
            <w:tcW w:w="850" w:type="dxa"/>
            <w:tcBorders>
              <w:top w:val="single" w:sz="8" w:space="0" w:color="231F20"/>
              <w:left w:val="single" w:sz="6" w:space="0" w:color="231F20"/>
              <w:bottom w:val="single" w:sz="8" w:space="0" w:color="231F20"/>
              <w:right w:val="single" w:sz="6" w:space="0" w:color="231F20"/>
            </w:tcBorders>
          </w:tcPr>
          <w:p w14:paraId="4BC12FFC" w14:textId="77777777" w:rsidR="003B50C8" w:rsidRPr="00A66A90" w:rsidRDefault="003B50C8"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2DE81836" w14:textId="77777777" w:rsidR="003B50C8" w:rsidRPr="00A66A90" w:rsidRDefault="003B50C8" w:rsidP="00DD68A4">
            <w:pPr>
              <w:ind w:right="149"/>
              <w:rPr>
                <w:rFonts w:cs="Arial"/>
                <w:sz w:val="20"/>
                <w:szCs w:val="20"/>
              </w:rPr>
            </w:pPr>
          </w:p>
        </w:tc>
        <w:tc>
          <w:tcPr>
            <w:tcW w:w="4678" w:type="dxa"/>
            <w:gridSpan w:val="3"/>
            <w:vMerge w:val="restart"/>
            <w:tcBorders>
              <w:top w:val="single" w:sz="8" w:space="0" w:color="231F20"/>
              <w:left w:val="single" w:sz="6" w:space="0" w:color="231F20"/>
            </w:tcBorders>
            <w:shd w:val="clear" w:color="auto" w:fill="FFFFFF" w:themeFill="background1"/>
          </w:tcPr>
          <w:p w14:paraId="6A1F759C" w14:textId="77777777" w:rsidR="003B50C8" w:rsidRDefault="003B50C8" w:rsidP="00F51A23">
            <w:pPr>
              <w:pStyle w:val="BodyText"/>
            </w:pPr>
          </w:p>
          <w:p w14:paraId="14E29331" w14:textId="28AC03ED" w:rsidR="003B50C8" w:rsidRPr="00A66A90" w:rsidRDefault="003B50C8" w:rsidP="00F51A23">
            <w:pPr>
              <w:pStyle w:val="BodyText"/>
            </w:pPr>
            <w:r w:rsidRPr="00DD68A4">
              <w:t>ALL FEES ARE SUBJECT TO CHANGE</w:t>
            </w:r>
          </w:p>
        </w:tc>
      </w:tr>
      <w:tr w:rsidR="003B50C8" w:rsidRPr="00A66A90" w14:paraId="48C99DA6" w14:textId="77777777" w:rsidTr="00AA55DE">
        <w:trPr>
          <w:trHeight w:val="287"/>
        </w:trPr>
        <w:tc>
          <w:tcPr>
            <w:tcW w:w="3974" w:type="dxa"/>
            <w:tcBorders>
              <w:top w:val="single" w:sz="8" w:space="0" w:color="231F20"/>
              <w:left w:val="single" w:sz="8" w:space="0" w:color="231F20"/>
              <w:bottom w:val="single" w:sz="8" w:space="0" w:color="231F20"/>
              <w:right w:val="single" w:sz="6" w:space="0" w:color="231F20"/>
            </w:tcBorders>
          </w:tcPr>
          <w:p w14:paraId="08805B90" w14:textId="5A8D47FC" w:rsidR="003B50C8" w:rsidRPr="00A66A90" w:rsidRDefault="003B50C8" w:rsidP="00F51A23">
            <w:pPr>
              <w:pStyle w:val="BodyText"/>
            </w:pPr>
            <w:r w:rsidRPr="00A66A90">
              <w:t>Industrial Technology Timber - $80 per year</w:t>
            </w:r>
          </w:p>
        </w:tc>
        <w:tc>
          <w:tcPr>
            <w:tcW w:w="850" w:type="dxa"/>
            <w:tcBorders>
              <w:top w:val="single" w:sz="8" w:space="0" w:color="231F20"/>
              <w:left w:val="single" w:sz="6" w:space="0" w:color="231F20"/>
              <w:bottom w:val="single" w:sz="8" w:space="0" w:color="231F20"/>
              <w:right w:val="single" w:sz="6" w:space="0" w:color="231F20"/>
            </w:tcBorders>
          </w:tcPr>
          <w:p w14:paraId="3F4554B1" w14:textId="77777777" w:rsidR="003B50C8" w:rsidRPr="00A66A90" w:rsidRDefault="003B50C8" w:rsidP="00F51A23">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575B3E89" w14:textId="77777777" w:rsidR="003B50C8" w:rsidRPr="00A66A90" w:rsidRDefault="003B50C8" w:rsidP="00DD68A4">
            <w:pPr>
              <w:ind w:right="149"/>
              <w:rPr>
                <w:rFonts w:cs="Arial"/>
                <w:sz w:val="20"/>
                <w:szCs w:val="20"/>
              </w:rPr>
            </w:pPr>
          </w:p>
        </w:tc>
        <w:tc>
          <w:tcPr>
            <w:tcW w:w="4678" w:type="dxa"/>
            <w:gridSpan w:val="3"/>
            <w:vMerge/>
            <w:tcBorders>
              <w:left w:val="single" w:sz="6" w:space="0" w:color="231F20"/>
              <w:bottom w:val="single" w:sz="8" w:space="0" w:color="231F20"/>
            </w:tcBorders>
            <w:shd w:val="clear" w:color="auto" w:fill="FFFFFF" w:themeFill="background1"/>
          </w:tcPr>
          <w:p w14:paraId="2283E148" w14:textId="617634C5" w:rsidR="003B50C8" w:rsidRPr="00DD68A4" w:rsidRDefault="003B50C8" w:rsidP="00F51A23">
            <w:pPr>
              <w:pStyle w:val="BodyText"/>
            </w:pPr>
          </w:p>
        </w:tc>
      </w:tr>
    </w:tbl>
    <w:p w14:paraId="0AF6AF38" w14:textId="77777777" w:rsidR="001F4770" w:rsidRPr="00A66A90" w:rsidRDefault="001F4770" w:rsidP="00A00075">
      <w:pPr>
        <w:tabs>
          <w:tab w:val="left" w:pos="10632"/>
        </w:tabs>
        <w:ind w:right="149"/>
        <w:rPr>
          <w:rFonts w:cs="Arial"/>
          <w:b w:val="0"/>
          <w:color w:val="231F20"/>
          <w:w w:val="105"/>
          <w:sz w:val="20"/>
          <w:szCs w:val="20"/>
        </w:rPr>
      </w:pPr>
    </w:p>
    <w:p w14:paraId="34ACA786" w14:textId="2CCE2D12" w:rsidR="006008C9" w:rsidRPr="007213A2" w:rsidRDefault="00D346A8" w:rsidP="00A66A90">
      <w:pPr>
        <w:tabs>
          <w:tab w:val="left" w:pos="10632"/>
        </w:tabs>
        <w:ind w:left="426" w:right="149"/>
        <w:jc w:val="center"/>
        <w:rPr>
          <w:rFonts w:cs="Arial"/>
          <w:b w:val="0"/>
          <w:sz w:val="18"/>
        </w:rPr>
      </w:pPr>
      <w:r>
        <w:rPr>
          <w:rFonts w:cs="Arial"/>
          <w:color w:val="231F20"/>
          <w:w w:val="105"/>
          <w:sz w:val="18"/>
        </w:rPr>
        <w:t xml:space="preserve">PLEASE NOTIFY MR DAL SANTO </w:t>
      </w:r>
      <w:r w:rsidR="00274B97" w:rsidRPr="007213A2">
        <w:rPr>
          <w:rFonts w:cs="Arial"/>
          <w:color w:val="231F20"/>
          <w:w w:val="105"/>
          <w:sz w:val="18"/>
        </w:rPr>
        <w:t>YOU</w:t>
      </w:r>
      <w:r w:rsidR="00274B97" w:rsidRPr="007213A2">
        <w:rPr>
          <w:rFonts w:cs="Arial"/>
          <w:color w:val="231F20"/>
          <w:spacing w:val="-3"/>
          <w:w w:val="105"/>
          <w:sz w:val="18"/>
        </w:rPr>
        <w:t xml:space="preserve"> </w:t>
      </w:r>
      <w:r w:rsidR="00274B97" w:rsidRPr="007213A2">
        <w:rPr>
          <w:rFonts w:cs="Arial"/>
          <w:color w:val="231F20"/>
          <w:w w:val="105"/>
          <w:sz w:val="18"/>
        </w:rPr>
        <w:t>WISH</w:t>
      </w:r>
      <w:r w:rsidR="00274B97" w:rsidRPr="007213A2">
        <w:rPr>
          <w:rFonts w:cs="Arial"/>
          <w:color w:val="231F20"/>
          <w:spacing w:val="-4"/>
          <w:w w:val="105"/>
          <w:sz w:val="18"/>
        </w:rPr>
        <w:t xml:space="preserve"> </w:t>
      </w:r>
      <w:r w:rsidR="00274B97" w:rsidRPr="007213A2">
        <w:rPr>
          <w:rFonts w:cs="Arial"/>
          <w:color w:val="231F20"/>
          <w:w w:val="105"/>
          <w:sz w:val="18"/>
        </w:rPr>
        <w:t>TO</w:t>
      </w:r>
      <w:r w:rsidR="00274B97" w:rsidRPr="007213A2">
        <w:rPr>
          <w:rFonts w:cs="Arial"/>
          <w:color w:val="231F20"/>
          <w:spacing w:val="-4"/>
          <w:w w:val="105"/>
          <w:sz w:val="18"/>
        </w:rPr>
        <w:t xml:space="preserve"> </w:t>
      </w:r>
      <w:r w:rsidR="00274B97" w:rsidRPr="007213A2">
        <w:rPr>
          <w:rFonts w:cs="Arial"/>
          <w:color w:val="231F20"/>
          <w:w w:val="105"/>
          <w:sz w:val="18"/>
        </w:rPr>
        <w:t>STUDY</w:t>
      </w:r>
      <w:r w:rsidR="00274B97" w:rsidRPr="007213A2">
        <w:rPr>
          <w:rFonts w:cs="Arial"/>
          <w:color w:val="231F20"/>
          <w:spacing w:val="-1"/>
          <w:w w:val="105"/>
          <w:sz w:val="18"/>
        </w:rPr>
        <w:t xml:space="preserve"> </w:t>
      </w:r>
      <w:r w:rsidR="00274B97" w:rsidRPr="007213A2">
        <w:rPr>
          <w:rFonts w:cs="Arial"/>
          <w:color w:val="231F20"/>
          <w:w w:val="105"/>
          <w:sz w:val="18"/>
        </w:rPr>
        <w:t>A</w:t>
      </w:r>
      <w:r w:rsidR="00274B97" w:rsidRPr="007213A2">
        <w:rPr>
          <w:rFonts w:cs="Arial"/>
          <w:color w:val="231F20"/>
          <w:spacing w:val="-8"/>
          <w:w w:val="105"/>
          <w:sz w:val="18"/>
        </w:rPr>
        <w:t xml:space="preserve"> </w:t>
      </w:r>
      <w:r w:rsidR="00274B97" w:rsidRPr="007213A2">
        <w:rPr>
          <w:rFonts w:cs="Arial"/>
          <w:color w:val="231F20"/>
          <w:w w:val="105"/>
          <w:sz w:val="18"/>
        </w:rPr>
        <w:t>TVET</w:t>
      </w:r>
      <w:r w:rsidR="00274B97" w:rsidRPr="007213A2">
        <w:rPr>
          <w:rFonts w:cs="Arial"/>
          <w:color w:val="231F20"/>
          <w:spacing w:val="-1"/>
          <w:w w:val="105"/>
          <w:sz w:val="18"/>
        </w:rPr>
        <w:t xml:space="preserve"> </w:t>
      </w:r>
      <w:r w:rsidR="00274B97" w:rsidRPr="007213A2">
        <w:rPr>
          <w:rFonts w:cs="Arial"/>
          <w:color w:val="231F20"/>
          <w:w w:val="105"/>
          <w:sz w:val="18"/>
        </w:rPr>
        <w:t>/</w:t>
      </w:r>
      <w:r w:rsidR="00274B97" w:rsidRPr="007213A2">
        <w:rPr>
          <w:rFonts w:cs="Arial"/>
          <w:color w:val="231F20"/>
          <w:spacing w:val="-4"/>
          <w:w w:val="105"/>
          <w:sz w:val="18"/>
        </w:rPr>
        <w:t xml:space="preserve"> </w:t>
      </w:r>
      <w:r w:rsidR="00274B97" w:rsidRPr="007213A2">
        <w:rPr>
          <w:rFonts w:cs="Arial"/>
          <w:color w:val="231F20"/>
          <w:w w:val="105"/>
          <w:sz w:val="18"/>
        </w:rPr>
        <w:t>DIST</w:t>
      </w:r>
      <w:r w:rsidR="00953D4B" w:rsidRPr="007213A2">
        <w:rPr>
          <w:rFonts w:cs="Arial"/>
          <w:color w:val="231F20"/>
          <w:w w:val="105"/>
          <w:sz w:val="18"/>
        </w:rPr>
        <w:t xml:space="preserve">ANCE </w:t>
      </w:r>
      <w:r w:rsidR="00274B97" w:rsidRPr="007213A2">
        <w:rPr>
          <w:rFonts w:cs="Arial"/>
          <w:color w:val="231F20"/>
          <w:w w:val="105"/>
          <w:sz w:val="18"/>
        </w:rPr>
        <w:t>ED</w:t>
      </w:r>
      <w:r w:rsidR="00953D4B" w:rsidRPr="007213A2">
        <w:rPr>
          <w:rFonts w:cs="Arial"/>
          <w:color w:val="231F20"/>
          <w:w w:val="105"/>
          <w:sz w:val="18"/>
        </w:rPr>
        <w:t>UCATION</w:t>
      </w:r>
      <w:r w:rsidR="00274B97" w:rsidRPr="007213A2">
        <w:rPr>
          <w:rFonts w:cs="Arial"/>
          <w:color w:val="231F20"/>
          <w:spacing w:val="-3"/>
          <w:w w:val="105"/>
          <w:sz w:val="18"/>
        </w:rPr>
        <w:t xml:space="preserve"> </w:t>
      </w:r>
      <w:r w:rsidR="00274B97" w:rsidRPr="007213A2">
        <w:rPr>
          <w:rFonts w:cs="Arial"/>
          <w:color w:val="231F20"/>
          <w:w w:val="105"/>
          <w:sz w:val="18"/>
        </w:rPr>
        <w:t>COURSE</w:t>
      </w:r>
    </w:p>
    <w:p w14:paraId="5EA391A6" w14:textId="12255C7C" w:rsidR="006008C9" w:rsidRPr="007213A2" w:rsidRDefault="009D67B3" w:rsidP="00A66A90">
      <w:pPr>
        <w:spacing w:before="4"/>
        <w:ind w:left="426" w:right="149"/>
        <w:jc w:val="center"/>
        <w:rPr>
          <w:rFonts w:cs="Arial"/>
          <w:b w:val="0"/>
        </w:rPr>
      </w:pPr>
      <w:r>
        <w:rPr>
          <w:rFonts w:cs="Arial"/>
          <w:color w:val="231F20"/>
          <w:w w:val="105"/>
        </w:rPr>
        <w:t xml:space="preserve">SUBJECT CHOICES </w:t>
      </w:r>
      <w:r w:rsidR="00A66A90">
        <w:rPr>
          <w:rFonts w:cs="Arial"/>
          <w:color w:val="231F20"/>
          <w:w w:val="105"/>
        </w:rPr>
        <w:t>WILL CLOSE IN EDVAL ON MONDAY 15</w:t>
      </w:r>
      <w:r w:rsidR="00A66A90" w:rsidRPr="00A66A90">
        <w:rPr>
          <w:rFonts w:cs="Arial"/>
          <w:color w:val="231F20"/>
          <w:w w:val="105"/>
          <w:vertAlign w:val="superscript"/>
        </w:rPr>
        <w:t>TH</w:t>
      </w:r>
      <w:r w:rsidR="00A66A90">
        <w:rPr>
          <w:rFonts w:cs="Arial"/>
          <w:color w:val="231F20"/>
          <w:w w:val="105"/>
        </w:rPr>
        <w:t xml:space="preserve"> </w:t>
      </w:r>
      <w:r w:rsidR="00274B97" w:rsidRPr="007213A2">
        <w:rPr>
          <w:rFonts w:cs="Arial"/>
          <w:color w:val="231F20"/>
          <w:w w:val="105"/>
        </w:rPr>
        <w:t>AUGUST</w:t>
      </w:r>
    </w:p>
    <w:sectPr w:rsidR="006008C9" w:rsidRPr="007213A2" w:rsidSect="003958B3">
      <w:type w:val="continuous"/>
      <w:pgSz w:w="11910" w:h="16840"/>
      <w:pgMar w:top="720" w:right="851"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8E16" w14:textId="77777777" w:rsidR="00B21802" w:rsidRDefault="00B21802">
      <w:r>
        <w:separator/>
      </w:r>
    </w:p>
  </w:endnote>
  <w:endnote w:type="continuationSeparator" w:id="0">
    <w:p w14:paraId="7A101AEC" w14:textId="77777777" w:rsidR="00B21802" w:rsidRDefault="00B2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0AEA" w14:textId="63607D00" w:rsidR="00B9798D" w:rsidRDefault="00B21802" w:rsidP="00F51A23">
    <w:pPr>
      <w:pStyle w:val="BodyText"/>
    </w:pPr>
    <w:r>
      <w:rPr>
        <w:noProof/>
      </w:rPr>
      <w:pict w14:anchorId="33FBF130">
        <v:group id="Group 368" o:spid="_x0000_s1053" style="position:absolute;left:0;text-align:left;margin-left:0;margin-top:814pt;width:595.3pt;height:27.9pt;z-index:-126088;mso-position-horizontal-relative:page;mso-position-vertical-relative:page" coordorigin=",16280" coordsize="119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">
          <v:line id="Line 393" o:spid="_x0000_s1054"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" strokecolor="#6d6e71" strokeweight=".07444mm"/>
          <v:rect id="Rectangle 392" o:spid="_x0000_s1055" style="position:absolute;left:2685;top:16280;width:1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" fillcolor="#c21f2e" stroked="f"/>
          <v:rect id="Rectangle 391" o:spid="_x0000_s1056" style="position:absolute;left:2808;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" fillcolor="#560000" stroked="f"/>
          <v:rect id="Rectangle 390" o:spid="_x0000_s1057" style="position:absolute;left:2578;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" fillcolor="#fdb724" stroked="f"/>
          <v:rect id="Rectangle 389" o:spid="_x0000_s1058" style="position:absolute;left:2911;top:1628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" fillcolor="#560000" stroked="f"/>
          <v:rect id="Rectangle 388" o:spid="_x0000_s1059" style="position:absolute;left:3018;top:16280;width:41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" fillcolor="#c21f2e" stroked="f"/>
          <v:rect id="Rectangle 387" o:spid="_x0000_s1060" style="position:absolute;left:2915;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" fillcolor="#a42125" stroked="f"/>
          <v:line id="Line 386" o:spid="_x0000_s1061"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" strokecolor="#470000" strokeweight=".07444mm"/>
          <v:rect id="Rectangle 385" o:spid="_x0000_s1062" style="position:absolute;top:16280;width:25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" fillcolor="#c21f2e" stroked="f"/>
          <v:rect id="Rectangle 384" o:spid="_x0000_s1063" style="position:absolute;left:2578;top:16280;width: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" fillcolor="#c21f25" stroked="f"/>
          <v:rect id="Rectangle 383" o:spid="_x0000_s1064" style="position:absolute;left:3757;top:16280;width: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" fillcolor="#c21f2e" stroked="f"/>
          <v:rect id="Rectangle 382" o:spid="_x0000_s1065" style="position:absolute;left:3437;top:16280;width:3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" fillcolor="#fdb724" stroked="f"/>
          <v:rect id="Rectangle 381" o:spid="_x0000_s1066" style="position:absolute;left:5306;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" fillcolor="#c21f2e" stroked="f"/>
          <v:line id="Line 380" o:spid="_x0000_s1067"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" strokecolor="#c21f2e" strokeweight=".02964mm"/>
          <v:rect id="Rectangle 379" o:spid="_x0000_s1068" style="position:absolute;left:5411;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" fillcolor="#6d6e71" stroked="f"/>
          <v:rect id="Rectangle 378" o:spid="_x0000_s1069" style="position:absolute;left:5520;top:16280;width:77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" fillcolor="#a42125" stroked="f"/>
          <v:rect id="Rectangle 377" o:spid="_x0000_s1070" style="position:absolute;left:6589;top:16280;width:9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" fillcolor="#c21f2e" stroked="f"/>
          <v:line id="Line 376" o:spid="_x0000_s1071" style="position:absolute;visibility:visible;mso-wrap-style:square" from="6531,16280" to="653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" strokecolor="#a42125" strokeweight="2.05247mm"/>
          <v:rect id="Rectangle 375" o:spid="_x0000_s1072" style="position:absolute;left:6298;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" fillcolor="#8a2023" stroked="f"/>
          <v:rect id="Rectangle 374" o:spid="_x0000_s1073" style="position:absolute;left:3945;top:16280;width:118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" fillcolor="#c21f2e" stroked="f"/>
          <v:shape id="AutoShape 373" o:spid="_x0000_s1074" style="position:absolute;left:3770;top:16280;width:1537;height:558;visibility:visible;mso-wrap-style:square;v-text-anchor:top" coordsize="1537,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" adj="0,,0" path="m175,l,,,558r175,l175,m1536,l1361,r,558l1536,558,1536,e" fillcolor="#a42125" stroked="f">
            <v:stroke joinstyle="round"/>
            <v:formulas/>
            <v:path arrowok="t" o:connecttype="custom" o:connectlocs="175,16280;0,16280;0,16838;175,16838;175,16280;1536,16280;1361,16280;1361,16838;1536,16838;1536,16280" o:connectangles="0,0,0,0,0,0,0,0,0,0"/>
          </v:shape>
          <v:shape id="AutoShape 372" o:spid="_x0000_s1075" style="position:absolute;left:7668;top:16280;width:4238;height:558;visibility:visible;mso-wrap-style:square;v-text-anchor:top" coordsize="4238,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" adj="0,,0" path="m20,l,,,558r20,l20,m4238,l508,r,558l4238,558,4238,e" fillcolor="#c21f2e" stroked="f">
            <v:stroke joinstyle="round"/>
            <v:formulas/>
            <v:path arrowok="t" o:connecttype="custom" o:connectlocs="20,16280;0,16280;0,16838;20,16838;20,16280;4238,16280;508,16280;508,16838;4238,16838;4238,16280" o:connectangles="0,0,0,0,0,0,0,0,0,0"/>
          </v:shape>
          <v:rect id="Rectangle 371" o:spid="_x0000_s1076" style="position:absolute;left:7687;top:16280;width:4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" fillcolor="#a42125" stroked="f"/>
          <v:rect id="Rectangle 370" o:spid="_x0000_s1077" style="position:absolute;left:7563;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" fillcolor="#fdb724" stroked="f"/>
          <v:rect id="Rectangle 369" o:spid="_x0000_s1078" style="position:absolute;left:11619;top:16286;width:2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" fillcolor="#fdb724" stroked="f"/>
          <w10:wrap anchorx="page" anchory="page"/>
        </v:group>
      </w:pict>
    </w:r>
    <w:r>
      <w:rPr>
        <w:noProof/>
      </w:rPr>
      <w:pict w14:anchorId="71286F36">
        <v:shapetype id="_x0000_t202" coordsize="21600,21600" o:spt="202" path="m,l,21600r21600,l21600,xe">
          <v:stroke joinstyle="miter"/>
          <v:path gradientshapeok="t" o:connecttype="rect"/>
        </v:shapetype>
        <v:shape id="Text Box 367" o:spid="_x0000_s1052" type="#_x0000_t202" style="position:absolute;left:0;text-align:left;margin-left:533.35pt;margin-top:815.2pt;width:12.25pt;height:17.9pt;z-index:-12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" filled="f" stroked="f">
          <v:textbox style="mso-next-textbox:#Text Box 367" inset="0,0,0,0">
            <w:txbxContent>
              <w:p w14:paraId="3630A761" w14:textId="77777777" w:rsidR="00B9798D" w:rsidRPr="00905F28" w:rsidRDefault="00B9798D">
                <w:pPr>
                  <w:spacing w:before="20"/>
                  <w:ind w:left="40"/>
                  <w:rPr>
                    <w:rFonts w:cs="Arial"/>
                    <w:b w:val="0"/>
                    <w:sz w:val="28"/>
                  </w:rPr>
                </w:pPr>
                <w:r w:rsidRPr="00905F28">
                  <w:rPr>
                    <w:rFonts w:cs="Arial"/>
                  </w:rPr>
                  <w:fldChar w:fldCharType="begin"/>
                </w:r>
                <w:r w:rsidRPr="00905F28">
                  <w:rPr>
                    <w:rFonts w:cs="Arial"/>
                    <w:color w:val="FFFFFF"/>
                    <w:w w:val="99"/>
                    <w:sz w:val="28"/>
                  </w:rPr>
                  <w:instrText xml:space="preserve"> PAGE </w:instrText>
                </w:r>
                <w:r w:rsidRPr="00905F28">
                  <w:rPr>
                    <w:rFonts w:cs="Arial"/>
                  </w:rPr>
                  <w:fldChar w:fldCharType="separate"/>
                </w:r>
                <w:r>
                  <w:rPr>
                    <w:rFonts w:cs="Arial"/>
                    <w:noProof/>
                    <w:color w:val="FFFFFF"/>
                    <w:w w:val="99"/>
                    <w:sz w:val="28"/>
                  </w:rPr>
                  <w:t>9</w:t>
                </w:r>
                <w:r w:rsidRPr="00905F28">
                  <w:rPr>
                    <w:rFonts w:cs="Arial"/>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CF03" w14:textId="62EBFED9" w:rsidR="00B9798D" w:rsidRDefault="00B21802" w:rsidP="00F51A23">
    <w:pPr>
      <w:pStyle w:val="BodyText"/>
    </w:pPr>
    <w:r>
      <w:rPr>
        <w:noProof/>
      </w:rPr>
      <w:pict w14:anchorId="2FC2E585">
        <v:group id="Group 341" o:spid="_x0000_s1026" style="position:absolute;left:0;text-align:left;margin-left:0;margin-top:814pt;width:595.3pt;height:27.9pt;z-index:-126040;mso-position-horizontal-relative:page;mso-position-vertical-relative:page" coordorigin=",16280" coordsize="119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">
          <v:line id="Line 366" o:spid="_x0000_s1027"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" strokecolor="#6d6e71" strokeweight=".07444mm"/>
          <v:rect id="Rectangle 365" o:spid="_x0000_s1028" style="position:absolute;left:2685;top:16280;width:1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" fillcolor="#c21f2e" stroked="f"/>
          <v:rect id="Rectangle 364" o:spid="_x0000_s1029" style="position:absolute;left:2808;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" fillcolor="#560000" stroked="f"/>
          <v:rect id="Rectangle 363" o:spid="_x0000_s1030" style="position:absolute;left:2578;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" fillcolor="#fdb724" stroked="f"/>
          <v:rect id="Rectangle 362" o:spid="_x0000_s1031" style="position:absolute;left:2911;top:1628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" fillcolor="#560000" stroked="f"/>
          <v:rect id="Rectangle 361" o:spid="_x0000_s1032" style="position:absolute;left:3018;top:16280;width:41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" fillcolor="#c21f2e" stroked="f"/>
          <v:rect id="Rectangle 360" o:spid="_x0000_s1033" style="position:absolute;left:2915;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" fillcolor="#a42125" stroked="f"/>
          <v:line id="Line 359" o:spid="_x0000_s1034"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" strokecolor="#470000" strokeweight=".07444mm"/>
          <v:rect id="Rectangle 358" o:spid="_x0000_s1035" style="position:absolute;top:16280;width:25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" fillcolor="#c21f2e" stroked="f"/>
          <v:rect id="Rectangle 357" o:spid="_x0000_s1036" style="position:absolute;left:2578;top:16280;width: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" fillcolor="#c21f25" stroked="f"/>
          <v:rect id="Rectangle 356" o:spid="_x0000_s1037" style="position:absolute;left:3757;top:16280;width: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" fillcolor="#c21f2e" stroked="f"/>
          <v:rect id="Rectangle 355" o:spid="_x0000_s1038" style="position:absolute;left:3437;top:16280;width:3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" fillcolor="#fdb724" stroked="f"/>
          <v:rect id="Rectangle 354" o:spid="_x0000_s1039" style="position:absolute;left:5306;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" fillcolor="#c21f2e" stroked="f"/>
          <v:line id="Line 353" o:spid="_x0000_s1040"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" strokecolor="#c21f2e" strokeweight=".02964mm"/>
          <v:rect id="Rectangle 352" o:spid="_x0000_s1041" style="position:absolute;left:5411;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" fillcolor="#6d6e71" stroked="f"/>
          <v:rect id="Rectangle 351" o:spid="_x0000_s1042" style="position:absolute;left:5520;top:16280;width:77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" fillcolor="#a42125" stroked="f"/>
          <v:rect id="Rectangle 350" o:spid="_x0000_s1043" style="position:absolute;left:6589;top:16280;width:9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" fillcolor="#c21f2e" stroked="f"/>
          <v:line id="Line 349" o:spid="_x0000_s1044" style="position:absolute;visibility:visible;mso-wrap-style:square" from="6531,16280" to="653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" strokecolor="#a42125" strokeweight="2.05247mm"/>
          <v:rect id="Rectangle 348" o:spid="_x0000_s1045" style="position:absolute;left:6298;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" fillcolor="#8a2023" stroked="f"/>
          <v:rect id="Rectangle 347" o:spid="_x0000_s1046" style="position:absolute;left:3945;top:16280;width:118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" fillcolor="#c21f2e" stroked="f"/>
          <v:shape id="AutoShape 346" o:spid="_x0000_s1047" style="position:absolute;left:3770;top:16280;width:1537;height:558;visibility:visible;mso-wrap-style:square;v-text-anchor:top" coordsize="1537,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" adj="0,,0" path="m175,l,,,558r175,l175,m1536,l1361,r,558l1536,558,1536,e" fillcolor="#a42125" stroked="f">
            <v:stroke joinstyle="round"/>
            <v:formulas/>
            <v:path arrowok="t" o:connecttype="custom" o:connectlocs="175,16280;0,16280;0,16838;175,16838;175,16280;1536,16280;1361,16280;1361,16838;1536,16838;1536,16280" o:connectangles="0,0,0,0,0,0,0,0,0,0"/>
          </v:shape>
          <v:shape id="AutoShape 345" o:spid="_x0000_s1048" style="position:absolute;left:7668;top:16280;width:4238;height:558;visibility:visible;mso-wrap-style:square;v-text-anchor:top" coordsize="4238,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" adj="0,,0" path="m20,l,,,558r20,l20,m4238,l508,r,558l4238,558,4238,e" fillcolor="#c21f2e" stroked="f">
            <v:stroke joinstyle="round"/>
            <v:formulas/>
            <v:path arrowok="t" o:connecttype="custom" o:connectlocs="20,16280;0,16280;0,16838;20,16838;20,16280;4238,16280;508,16280;508,16838;4238,16838;4238,16280" o:connectangles="0,0,0,0,0,0,0,0,0,0"/>
          </v:shape>
          <v:rect id="Rectangle 344" o:spid="_x0000_s1049" style="position:absolute;left:7687;top:16280;width:4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" fillcolor="#a42125" stroked="f"/>
          <v:rect id="Rectangle 343" o:spid="_x0000_s1050" style="position:absolute;left:7563;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" fillcolor="#fdb724" stroked="f"/>
          <v:rect id="Rectangle 342" o:spid="_x0000_s1051" style="position:absolute;left:11619;top:16286;width:2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" fillcolor="#fdb724" stroked="f"/>
          <w10:wrap anchorx="page" anchory="page"/>
        </v:group>
      </w:pict>
    </w:r>
    <w:r>
      <w:rPr>
        <w:noProof/>
      </w:rPr>
      <w:pict w14:anchorId="18F10A9A">
        <v:shapetype id="_x0000_t202" coordsize="21600,21600" o:spt="202" path="m,l,21600r21600,l21600,xe">
          <v:stroke joinstyle="miter"/>
          <v:path gradientshapeok="t" o:connecttype="rect"/>
        </v:shapetype>
        <v:shape id="Text Box 340" o:spid="_x0000_s1025" type="#_x0000_t202" style="position:absolute;left:0;text-align:left;margin-left:533.35pt;margin-top:815.2pt;width:20.7pt;height:17.9pt;z-index:-1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" filled="f" stroked="f">
          <v:textbox style="mso-next-textbox:#Text Box 340" inset="0,0,0,0">
            <w:txbxContent>
              <w:p w14:paraId="12250A1E" w14:textId="77777777" w:rsidR="00B9798D" w:rsidRPr="00585D21" w:rsidRDefault="00B9798D">
                <w:pPr>
                  <w:spacing w:before="20"/>
                  <w:ind w:left="40"/>
                  <w:rPr>
                    <w:rFonts w:cs="Arial"/>
                    <w:b w:val="0"/>
                    <w:sz w:val="28"/>
                  </w:rPr>
                </w:pPr>
                <w:r w:rsidRPr="00585D21">
                  <w:rPr>
                    <w:rFonts w:cs="Arial"/>
                  </w:rPr>
                  <w:fldChar w:fldCharType="begin"/>
                </w:r>
                <w:r w:rsidRPr="00585D21">
                  <w:rPr>
                    <w:rFonts w:cs="Arial"/>
                    <w:color w:val="FFFFFF"/>
                    <w:sz w:val="28"/>
                  </w:rPr>
                  <w:instrText xml:space="preserve"> PAGE </w:instrText>
                </w:r>
                <w:r w:rsidRPr="00585D21">
                  <w:rPr>
                    <w:rFonts w:cs="Arial"/>
                  </w:rPr>
                  <w:fldChar w:fldCharType="separate"/>
                </w:r>
                <w:r>
                  <w:rPr>
                    <w:rFonts w:cs="Arial"/>
                    <w:noProof/>
                    <w:color w:val="FFFFFF"/>
                    <w:sz w:val="28"/>
                  </w:rPr>
                  <w:t>58</w:t>
                </w:r>
                <w:r w:rsidRPr="00585D21">
                  <w:rPr>
                    <w:rFonts w:cs="Arial"/>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E90D" w14:textId="77777777" w:rsidR="00B21802" w:rsidRDefault="00B21802">
      <w:r>
        <w:separator/>
      </w:r>
    </w:p>
  </w:footnote>
  <w:footnote w:type="continuationSeparator" w:id="0">
    <w:p w14:paraId="4AF174FF" w14:textId="77777777" w:rsidR="00B21802" w:rsidRDefault="00B2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289"/>
    <w:multiLevelType w:val="hybridMultilevel"/>
    <w:tmpl w:val="9BD497AC"/>
    <w:lvl w:ilvl="0" w:tplc="0CB82F10">
      <w:start w:val="1"/>
      <w:numFmt w:val="decimal"/>
      <w:pStyle w:val="Numbering"/>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30DC125B"/>
    <w:multiLevelType w:val="multilevel"/>
    <w:tmpl w:val="CCE62F2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57FD3"/>
    <w:multiLevelType w:val="hybridMultilevel"/>
    <w:tmpl w:val="4796957A"/>
    <w:lvl w:ilvl="0" w:tplc="F126D8C6">
      <w:numFmt w:val="bullet"/>
      <w:pStyle w:val="ListParagraph"/>
      <w:lvlText w:val="•"/>
      <w:lvlJc w:val="left"/>
      <w:pPr>
        <w:ind w:left="540" w:hanging="360"/>
      </w:pPr>
      <w:rPr>
        <w:rFonts w:ascii="Franklin Gothic Book" w:eastAsia="Franklin Gothic Book" w:hAnsi="Franklin Gothic Book" w:cs="Franklin Gothic Book" w:hint="default"/>
        <w:color w:val="231F20"/>
        <w:spacing w:val="-9"/>
        <w:w w:val="100"/>
        <w:sz w:val="24"/>
        <w:szCs w:val="24"/>
        <w:lang w:val="en-GB" w:eastAsia="en-GB" w:bidi="en-GB"/>
      </w:rPr>
    </w:lvl>
    <w:lvl w:ilvl="1" w:tplc="A1629600">
      <w:numFmt w:val="bullet"/>
      <w:lvlText w:val="•"/>
      <w:lvlJc w:val="left"/>
      <w:pPr>
        <w:ind w:left="650" w:hanging="360"/>
      </w:pPr>
      <w:rPr>
        <w:rFonts w:ascii="Franklin Gothic Book" w:eastAsia="Franklin Gothic Book" w:hAnsi="Franklin Gothic Book" w:cs="Franklin Gothic Book" w:hint="default"/>
        <w:color w:val="231F20"/>
        <w:spacing w:val="-5"/>
        <w:w w:val="100"/>
        <w:sz w:val="24"/>
        <w:szCs w:val="24"/>
        <w:lang w:val="en-GB" w:eastAsia="en-GB" w:bidi="en-GB"/>
      </w:rPr>
    </w:lvl>
    <w:lvl w:ilvl="2" w:tplc="12D612C8">
      <w:numFmt w:val="bullet"/>
      <w:lvlText w:val="•"/>
      <w:lvlJc w:val="left"/>
      <w:pPr>
        <w:ind w:left="559" w:hanging="360"/>
      </w:pPr>
      <w:rPr>
        <w:rFonts w:hint="default"/>
        <w:lang w:val="en-GB" w:eastAsia="en-GB" w:bidi="en-GB"/>
      </w:rPr>
    </w:lvl>
    <w:lvl w:ilvl="3" w:tplc="E7622464">
      <w:numFmt w:val="bullet"/>
      <w:lvlText w:val="•"/>
      <w:lvlJc w:val="left"/>
      <w:pPr>
        <w:ind w:left="459" w:hanging="360"/>
      </w:pPr>
      <w:rPr>
        <w:rFonts w:hint="default"/>
        <w:lang w:val="en-GB" w:eastAsia="en-GB" w:bidi="en-GB"/>
      </w:rPr>
    </w:lvl>
    <w:lvl w:ilvl="4" w:tplc="759ED2F2">
      <w:numFmt w:val="bullet"/>
      <w:lvlText w:val="•"/>
      <w:lvlJc w:val="left"/>
      <w:pPr>
        <w:ind w:left="359" w:hanging="360"/>
      </w:pPr>
      <w:rPr>
        <w:rFonts w:hint="default"/>
        <w:lang w:val="en-GB" w:eastAsia="en-GB" w:bidi="en-GB"/>
      </w:rPr>
    </w:lvl>
    <w:lvl w:ilvl="5" w:tplc="2CDA1596">
      <w:numFmt w:val="bullet"/>
      <w:lvlText w:val="•"/>
      <w:lvlJc w:val="left"/>
      <w:pPr>
        <w:ind w:left="259" w:hanging="360"/>
      </w:pPr>
      <w:rPr>
        <w:rFonts w:hint="default"/>
        <w:lang w:val="en-GB" w:eastAsia="en-GB" w:bidi="en-GB"/>
      </w:rPr>
    </w:lvl>
    <w:lvl w:ilvl="6" w:tplc="621EA112">
      <w:numFmt w:val="bullet"/>
      <w:lvlText w:val="•"/>
      <w:lvlJc w:val="left"/>
      <w:pPr>
        <w:ind w:left="159" w:hanging="360"/>
      </w:pPr>
      <w:rPr>
        <w:rFonts w:hint="default"/>
        <w:lang w:val="en-GB" w:eastAsia="en-GB" w:bidi="en-GB"/>
      </w:rPr>
    </w:lvl>
    <w:lvl w:ilvl="7" w:tplc="B5262510">
      <w:numFmt w:val="bullet"/>
      <w:lvlText w:val="•"/>
      <w:lvlJc w:val="left"/>
      <w:pPr>
        <w:ind w:left="59" w:hanging="360"/>
      </w:pPr>
      <w:rPr>
        <w:rFonts w:hint="default"/>
        <w:lang w:val="en-GB" w:eastAsia="en-GB" w:bidi="en-GB"/>
      </w:rPr>
    </w:lvl>
    <w:lvl w:ilvl="8" w:tplc="4F501DE8">
      <w:numFmt w:val="bullet"/>
      <w:lvlText w:val="•"/>
      <w:lvlJc w:val="left"/>
      <w:pPr>
        <w:ind w:left="-41" w:hanging="360"/>
      </w:pPr>
      <w:rPr>
        <w:rFonts w:hint="default"/>
        <w:lang w:val="en-GB" w:eastAsia="en-GB" w:bidi="en-GB"/>
      </w:rPr>
    </w:lvl>
  </w:abstractNum>
  <w:abstractNum w:abstractNumId="3" w15:restartNumberingAfterBreak="0">
    <w:nsid w:val="4BED1695"/>
    <w:multiLevelType w:val="hybridMultilevel"/>
    <w:tmpl w:val="1D0A7140"/>
    <w:lvl w:ilvl="0" w:tplc="5DBE95E0">
      <w:numFmt w:val="bullet"/>
      <w:lvlText w:val=""/>
      <w:lvlJc w:val="left"/>
      <w:pPr>
        <w:ind w:left="821" w:hanging="360"/>
      </w:pPr>
      <w:rPr>
        <w:rFonts w:ascii="Symbol" w:eastAsia="Times New Roman" w:hAnsi="Symbol" w:cs="Aria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4" w15:restartNumberingAfterBreak="0">
    <w:nsid w:val="55D5022D"/>
    <w:multiLevelType w:val="hybridMultilevel"/>
    <w:tmpl w:val="5DAE37C6"/>
    <w:lvl w:ilvl="0" w:tplc="0C090001">
      <w:start w:val="1"/>
      <w:numFmt w:val="bullet"/>
      <w:lvlText w:val=""/>
      <w:lvlJc w:val="left"/>
      <w:pPr>
        <w:ind w:left="278" w:hanging="360"/>
      </w:pPr>
      <w:rPr>
        <w:rFonts w:ascii="Symbol" w:hAnsi="Symbol" w:hint="default"/>
      </w:rPr>
    </w:lvl>
    <w:lvl w:ilvl="1" w:tplc="0C090003" w:tentative="1">
      <w:start w:val="1"/>
      <w:numFmt w:val="bullet"/>
      <w:lvlText w:val="o"/>
      <w:lvlJc w:val="left"/>
      <w:pPr>
        <w:ind w:left="998" w:hanging="360"/>
      </w:pPr>
      <w:rPr>
        <w:rFonts w:ascii="Courier New" w:hAnsi="Courier New" w:cs="Courier New" w:hint="default"/>
      </w:rPr>
    </w:lvl>
    <w:lvl w:ilvl="2" w:tplc="0C090005" w:tentative="1">
      <w:start w:val="1"/>
      <w:numFmt w:val="bullet"/>
      <w:lvlText w:val=""/>
      <w:lvlJc w:val="left"/>
      <w:pPr>
        <w:ind w:left="1718" w:hanging="360"/>
      </w:pPr>
      <w:rPr>
        <w:rFonts w:ascii="Wingdings" w:hAnsi="Wingdings" w:hint="default"/>
      </w:rPr>
    </w:lvl>
    <w:lvl w:ilvl="3" w:tplc="0C090001" w:tentative="1">
      <w:start w:val="1"/>
      <w:numFmt w:val="bullet"/>
      <w:lvlText w:val=""/>
      <w:lvlJc w:val="left"/>
      <w:pPr>
        <w:ind w:left="2438" w:hanging="360"/>
      </w:pPr>
      <w:rPr>
        <w:rFonts w:ascii="Symbol" w:hAnsi="Symbol" w:hint="default"/>
      </w:rPr>
    </w:lvl>
    <w:lvl w:ilvl="4" w:tplc="0C090003" w:tentative="1">
      <w:start w:val="1"/>
      <w:numFmt w:val="bullet"/>
      <w:lvlText w:val="o"/>
      <w:lvlJc w:val="left"/>
      <w:pPr>
        <w:ind w:left="3158" w:hanging="360"/>
      </w:pPr>
      <w:rPr>
        <w:rFonts w:ascii="Courier New" w:hAnsi="Courier New" w:cs="Courier New" w:hint="default"/>
      </w:rPr>
    </w:lvl>
    <w:lvl w:ilvl="5" w:tplc="0C090005" w:tentative="1">
      <w:start w:val="1"/>
      <w:numFmt w:val="bullet"/>
      <w:lvlText w:val=""/>
      <w:lvlJc w:val="left"/>
      <w:pPr>
        <w:ind w:left="3878" w:hanging="360"/>
      </w:pPr>
      <w:rPr>
        <w:rFonts w:ascii="Wingdings" w:hAnsi="Wingdings" w:hint="default"/>
      </w:rPr>
    </w:lvl>
    <w:lvl w:ilvl="6" w:tplc="0C090001" w:tentative="1">
      <w:start w:val="1"/>
      <w:numFmt w:val="bullet"/>
      <w:lvlText w:val=""/>
      <w:lvlJc w:val="left"/>
      <w:pPr>
        <w:ind w:left="4598" w:hanging="360"/>
      </w:pPr>
      <w:rPr>
        <w:rFonts w:ascii="Symbol" w:hAnsi="Symbol" w:hint="default"/>
      </w:rPr>
    </w:lvl>
    <w:lvl w:ilvl="7" w:tplc="0C090003" w:tentative="1">
      <w:start w:val="1"/>
      <w:numFmt w:val="bullet"/>
      <w:lvlText w:val="o"/>
      <w:lvlJc w:val="left"/>
      <w:pPr>
        <w:ind w:left="5318" w:hanging="360"/>
      </w:pPr>
      <w:rPr>
        <w:rFonts w:ascii="Courier New" w:hAnsi="Courier New" w:cs="Courier New" w:hint="default"/>
      </w:rPr>
    </w:lvl>
    <w:lvl w:ilvl="8" w:tplc="0C090005" w:tentative="1">
      <w:start w:val="1"/>
      <w:numFmt w:val="bullet"/>
      <w:lvlText w:val=""/>
      <w:lvlJc w:val="left"/>
      <w:pPr>
        <w:ind w:left="6038" w:hanging="360"/>
      </w:pPr>
      <w:rPr>
        <w:rFonts w:ascii="Wingdings" w:hAnsi="Wingdings" w:hint="default"/>
      </w:rPr>
    </w:lvl>
  </w:abstractNum>
  <w:abstractNum w:abstractNumId="5" w15:restartNumberingAfterBreak="0">
    <w:nsid w:val="72421EAD"/>
    <w:multiLevelType w:val="hybridMultilevel"/>
    <w:tmpl w:val="CFC2C6F0"/>
    <w:lvl w:ilvl="0" w:tplc="8BACC8FA">
      <w:start w:val="1"/>
      <w:numFmt w:val="bullet"/>
      <w:pStyle w:val="NoSpacing"/>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74590445">
    <w:abstractNumId w:val="2"/>
  </w:num>
  <w:num w:numId="2" w16cid:durableId="1554000680">
    <w:abstractNumId w:val="3"/>
  </w:num>
  <w:num w:numId="3" w16cid:durableId="894239669">
    <w:abstractNumId w:val="4"/>
  </w:num>
  <w:num w:numId="4" w16cid:durableId="50738645">
    <w:abstractNumId w:val="0"/>
  </w:num>
  <w:num w:numId="5" w16cid:durableId="2107581084">
    <w:abstractNumId w:val="5"/>
  </w:num>
  <w:num w:numId="6" w16cid:durableId="6877137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1"/>
    <o:shapelayout v:ext="edit">
      <o:idmap v:ext="edit" data="1"/>
      <o:rules v:ext="edit">
        <o:r id="V:Rule1" type="connector" idref="#Line 366"/>
        <o:r id="V:Rule2" type="connector" idref="#Line 359"/>
        <o:r id="V:Rule3" type="connector" idref="#Line 353"/>
        <o:r id="V:Rule4" type="connector" idref="#Line 349"/>
        <o:r id="V:Rule5" type="connector" idref="#Line 393"/>
        <o:r id="V:Rule6" type="connector" idref="#Line 386"/>
        <o:r id="V:Rule7" type="connector" idref="#Line 380"/>
        <o:r id="V:Rule8" type="connector" idref="#Line 37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08C9"/>
    <w:rsid w:val="000025E3"/>
    <w:rsid w:val="0002721F"/>
    <w:rsid w:val="00027C8F"/>
    <w:rsid w:val="00033B31"/>
    <w:rsid w:val="00034096"/>
    <w:rsid w:val="00054402"/>
    <w:rsid w:val="00057A49"/>
    <w:rsid w:val="000607EB"/>
    <w:rsid w:val="0006095E"/>
    <w:rsid w:val="00075150"/>
    <w:rsid w:val="000815EB"/>
    <w:rsid w:val="00082E8E"/>
    <w:rsid w:val="000862B0"/>
    <w:rsid w:val="000A770C"/>
    <w:rsid w:val="000B0595"/>
    <w:rsid w:val="000C37AF"/>
    <w:rsid w:val="000E043D"/>
    <w:rsid w:val="000F7964"/>
    <w:rsid w:val="000F7FC0"/>
    <w:rsid w:val="001273AC"/>
    <w:rsid w:val="00127D95"/>
    <w:rsid w:val="00135A75"/>
    <w:rsid w:val="00140A96"/>
    <w:rsid w:val="00142C91"/>
    <w:rsid w:val="00143CD1"/>
    <w:rsid w:val="0017584D"/>
    <w:rsid w:val="001A153F"/>
    <w:rsid w:val="001A1C50"/>
    <w:rsid w:val="001B0DC0"/>
    <w:rsid w:val="001B6D04"/>
    <w:rsid w:val="001C2C86"/>
    <w:rsid w:val="001C2EEF"/>
    <w:rsid w:val="001D078B"/>
    <w:rsid w:val="001D07DD"/>
    <w:rsid w:val="001E194C"/>
    <w:rsid w:val="001F260D"/>
    <w:rsid w:val="001F4770"/>
    <w:rsid w:val="001F496D"/>
    <w:rsid w:val="001F4FDE"/>
    <w:rsid w:val="002175AB"/>
    <w:rsid w:val="00227603"/>
    <w:rsid w:val="00243E8F"/>
    <w:rsid w:val="00254CAA"/>
    <w:rsid w:val="002561D3"/>
    <w:rsid w:val="00265BCA"/>
    <w:rsid w:val="00272B13"/>
    <w:rsid w:val="00274B97"/>
    <w:rsid w:val="0028484E"/>
    <w:rsid w:val="00296643"/>
    <w:rsid w:val="002B1192"/>
    <w:rsid w:val="002B5C7D"/>
    <w:rsid w:val="002C6700"/>
    <w:rsid w:val="002E23F3"/>
    <w:rsid w:val="002E7DA4"/>
    <w:rsid w:val="00303011"/>
    <w:rsid w:val="00321DED"/>
    <w:rsid w:val="00323C53"/>
    <w:rsid w:val="0036047F"/>
    <w:rsid w:val="00360F4A"/>
    <w:rsid w:val="00373577"/>
    <w:rsid w:val="00392CE3"/>
    <w:rsid w:val="003958B3"/>
    <w:rsid w:val="003A758F"/>
    <w:rsid w:val="003B50C8"/>
    <w:rsid w:val="003C6F0A"/>
    <w:rsid w:val="003C7C50"/>
    <w:rsid w:val="003D4729"/>
    <w:rsid w:val="003E1EFF"/>
    <w:rsid w:val="003E2DF1"/>
    <w:rsid w:val="00401E47"/>
    <w:rsid w:val="00403227"/>
    <w:rsid w:val="004050B0"/>
    <w:rsid w:val="0041190F"/>
    <w:rsid w:val="0041613E"/>
    <w:rsid w:val="00417662"/>
    <w:rsid w:val="00432652"/>
    <w:rsid w:val="00447E0D"/>
    <w:rsid w:val="00456733"/>
    <w:rsid w:val="004617C9"/>
    <w:rsid w:val="004A1250"/>
    <w:rsid w:val="004A248D"/>
    <w:rsid w:val="004B66E8"/>
    <w:rsid w:val="004B67BE"/>
    <w:rsid w:val="004C27BE"/>
    <w:rsid w:val="004C50A9"/>
    <w:rsid w:val="004C70D1"/>
    <w:rsid w:val="004C73D2"/>
    <w:rsid w:val="004E4C92"/>
    <w:rsid w:val="004E53F4"/>
    <w:rsid w:val="0051077A"/>
    <w:rsid w:val="0051745B"/>
    <w:rsid w:val="00523F0A"/>
    <w:rsid w:val="00537BC6"/>
    <w:rsid w:val="00542930"/>
    <w:rsid w:val="00566C3D"/>
    <w:rsid w:val="00567D35"/>
    <w:rsid w:val="00570F70"/>
    <w:rsid w:val="0057320A"/>
    <w:rsid w:val="00576449"/>
    <w:rsid w:val="005775F3"/>
    <w:rsid w:val="005829F0"/>
    <w:rsid w:val="00585D21"/>
    <w:rsid w:val="00595717"/>
    <w:rsid w:val="005C7513"/>
    <w:rsid w:val="005D08A4"/>
    <w:rsid w:val="005D767D"/>
    <w:rsid w:val="005D7FEF"/>
    <w:rsid w:val="006008C9"/>
    <w:rsid w:val="00606FCA"/>
    <w:rsid w:val="006121E4"/>
    <w:rsid w:val="00620693"/>
    <w:rsid w:val="006233AE"/>
    <w:rsid w:val="00636CCC"/>
    <w:rsid w:val="006816FA"/>
    <w:rsid w:val="0068187B"/>
    <w:rsid w:val="006905D9"/>
    <w:rsid w:val="00694E94"/>
    <w:rsid w:val="006B0D8F"/>
    <w:rsid w:val="006B16AE"/>
    <w:rsid w:val="006C2390"/>
    <w:rsid w:val="006C3A64"/>
    <w:rsid w:val="006C55CD"/>
    <w:rsid w:val="006E16A8"/>
    <w:rsid w:val="006E7456"/>
    <w:rsid w:val="006F1621"/>
    <w:rsid w:val="00702AF4"/>
    <w:rsid w:val="0071368F"/>
    <w:rsid w:val="00716DC4"/>
    <w:rsid w:val="00720049"/>
    <w:rsid w:val="007213A2"/>
    <w:rsid w:val="0073371E"/>
    <w:rsid w:val="00740B72"/>
    <w:rsid w:val="00746245"/>
    <w:rsid w:val="007517C9"/>
    <w:rsid w:val="00760904"/>
    <w:rsid w:val="007615AB"/>
    <w:rsid w:val="00780958"/>
    <w:rsid w:val="00780974"/>
    <w:rsid w:val="00781380"/>
    <w:rsid w:val="007B14FD"/>
    <w:rsid w:val="007B7D57"/>
    <w:rsid w:val="007D20B8"/>
    <w:rsid w:val="007D5057"/>
    <w:rsid w:val="007D5CAA"/>
    <w:rsid w:val="007F62E5"/>
    <w:rsid w:val="00802E33"/>
    <w:rsid w:val="0080435B"/>
    <w:rsid w:val="0080786E"/>
    <w:rsid w:val="008106B2"/>
    <w:rsid w:val="00821B5F"/>
    <w:rsid w:val="0082208D"/>
    <w:rsid w:val="008268BC"/>
    <w:rsid w:val="008312D1"/>
    <w:rsid w:val="0086172B"/>
    <w:rsid w:val="008635BC"/>
    <w:rsid w:val="00866E97"/>
    <w:rsid w:val="00870412"/>
    <w:rsid w:val="00870F0A"/>
    <w:rsid w:val="00875FB7"/>
    <w:rsid w:val="00876550"/>
    <w:rsid w:val="008765AC"/>
    <w:rsid w:val="0088541B"/>
    <w:rsid w:val="0088638E"/>
    <w:rsid w:val="008A2E6C"/>
    <w:rsid w:val="008A51CC"/>
    <w:rsid w:val="008B07F3"/>
    <w:rsid w:val="008B7E6F"/>
    <w:rsid w:val="008C3CAA"/>
    <w:rsid w:val="008D569E"/>
    <w:rsid w:val="008F3805"/>
    <w:rsid w:val="00900A82"/>
    <w:rsid w:val="00901200"/>
    <w:rsid w:val="00905F28"/>
    <w:rsid w:val="00910288"/>
    <w:rsid w:val="00914009"/>
    <w:rsid w:val="00922301"/>
    <w:rsid w:val="00923597"/>
    <w:rsid w:val="00931826"/>
    <w:rsid w:val="00947D5B"/>
    <w:rsid w:val="00953D4B"/>
    <w:rsid w:val="00984A09"/>
    <w:rsid w:val="00986D66"/>
    <w:rsid w:val="009B5ADF"/>
    <w:rsid w:val="009B70DC"/>
    <w:rsid w:val="009D67B3"/>
    <w:rsid w:val="009E1283"/>
    <w:rsid w:val="009F0217"/>
    <w:rsid w:val="00A00075"/>
    <w:rsid w:val="00A01C4D"/>
    <w:rsid w:val="00A14112"/>
    <w:rsid w:val="00A1455E"/>
    <w:rsid w:val="00A15D63"/>
    <w:rsid w:val="00A1616E"/>
    <w:rsid w:val="00A2193F"/>
    <w:rsid w:val="00A22869"/>
    <w:rsid w:val="00A23FE4"/>
    <w:rsid w:val="00A27497"/>
    <w:rsid w:val="00A32EC8"/>
    <w:rsid w:val="00A41201"/>
    <w:rsid w:val="00A412FB"/>
    <w:rsid w:val="00A416A9"/>
    <w:rsid w:val="00A46EA4"/>
    <w:rsid w:val="00A542A8"/>
    <w:rsid w:val="00A61555"/>
    <w:rsid w:val="00A66A90"/>
    <w:rsid w:val="00A82B7F"/>
    <w:rsid w:val="00A93D19"/>
    <w:rsid w:val="00AB7F6E"/>
    <w:rsid w:val="00AC2EAF"/>
    <w:rsid w:val="00AE2A2F"/>
    <w:rsid w:val="00AE2EC0"/>
    <w:rsid w:val="00AE49F7"/>
    <w:rsid w:val="00AF6DBA"/>
    <w:rsid w:val="00B01F86"/>
    <w:rsid w:val="00B21802"/>
    <w:rsid w:val="00B33DE2"/>
    <w:rsid w:val="00B34A1C"/>
    <w:rsid w:val="00B4369F"/>
    <w:rsid w:val="00B43802"/>
    <w:rsid w:val="00B51238"/>
    <w:rsid w:val="00B633C1"/>
    <w:rsid w:val="00B67B85"/>
    <w:rsid w:val="00B9798D"/>
    <w:rsid w:val="00BC19C7"/>
    <w:rsid w:val="00BC6219"/>
    <w:rsid w:val="00BD4EB6"/>
    <w:rsid w:val="00BF1253"/>
    <w:rsid w:val="00C03FCB"/>
    <w:rsid w:val="00C05B73"/>
    <w:rsid w:val="00C14772"/>
    <w:rsid w:val="00C24517"/>
    <w:rsid w:val="00C34DEC"/>
    <w:rsid w:val="00C414DF"/>
    <w:rsid w:val="00C41EBF"/>
    <w:rsid w:val="00C42B7A"/>
    <w:rsid w:val="00C47CD4"/>
    <w:rsid w:val="00C5381C"/>
    <w:rsid w:val="00C600EF"/>
    <w:rsid w:val="00C60D79"/>
    <w:rsid w:val="00C82370"/>
    <w:rsid w:val="00C87254"/>
    <w:rsid w:val="00C87B7B"/>
    <w:rsid w:val="00C9126B"/>
    <w:rsid w:val="00C92F4F"/>
    <w:rsid w:val="00C93105"/>
    <w:rsid w:val="00CA0819"/>
    <w:rsid w:val="00CA419E"/>
    <w:rsid w:val="00CD2E51"/>
    <w:rsid w:val="00CE12E0"/>
    <w:rsid w:val="00CE65E5"/>
    <w:rsid w:val="00CF18CC"/>
    <w:rsid w:val="00CF1D45"/>
    <w:rsid w:val="00CF6018"/>
    <w:rsid w:val="00D033F5"/>
    <w:rsid w:val="00D118A3"/>
    <w:rsid w:val="00D16933"/>
    <w:rsid w:val="00D20F38"/>
    <w:rsid w:val="00D3425D"/>
    <w:rsid w:val="00D346A8"/>
    <w:rsid w:val="00D369AF"/>
    <w:rsid w:val="00D43866"/>
    <w:rsid w:val="00D53B3A"/>
    <w:rsid w:val="00D652A8"/>
    <w:rsid w:val="00DA74CD"/>
    <w:rsid w:val="00DB2C66"/>
    <w:rsid w:val="00DC1024"/>
    <w:rsid w:val="00DC591E"/>
    <w:rsid w:val="00DC7D7E"/>
    <w:rsid w:val="00DD68A4"/>
    <w:rsid w:val="00DF0C7D"/>
    <w:rsid w:val="00DF1A97"/>
    <w:rsid w:val="00DF694C"/>
    <w:rsid w:val="00E0538B"/>
    <w:rsid w:val="00E13E28"/>
    <w:rsid w:val="00E25E3F"/>
    <w:rsid w:val="00E35553"/>
    <w:rsid w:val="00E35C08"/>
    <w:rsid w:val="00E459CD"/>
    <w:rsid w:val="00E45AA5"/>
    <w:rsid w:val="00E51C58"/>
    <w:rsid w:val="00E6196E"/>
    <w:rsid w:val="00E80017"/>
    <w:rsid w:val="00E90BEE"/>
    <w:rsid w:val="00E952D8"/>
    <w:rsid w:val="00EA0F25"/>
    <w:rsid w:val="00EA11C8"/>
    <w:rsid w:val="00EA4AFA"/>
    <w:rsid w:val="00EB162A"/>
    <w:rsid w:val="00EC3B8A"/>
    <w:rsid w:val="00EC5C6E"/>
    <w:rsid w:val="00ED14AB"/>
    <w:rsid w:val="00ED1F46"/>
    <w:rsid w:val="00ED3EDE"/>
    <w:rsid w:val="00ED5224"/>
    <w:rsid w:val="00EE1055"/>
    <w:rsid w:val="00EE5630"/>
    <w:rsid w:val="00EE6C0D"/>
    <w:rsid w:val="00EE7431"/>
    <w:rsid w:val="00F06055"/>
    <w:rsid w:val="00F15BD2"/>
    <w:rsid w:val="00F23077"/>
    <w:rsid w:val="00F23CFE"/>
    <w:rsid w:val="00F44FCB"/>
    <w:rsid w:val="00F51A23"/>
    <w:rsid w:val="00F57D15"/>
    <w:rsid w:val="00F65722"/>
    <w:rsid w:val="00F8636F"/>
    <w:rsid w:val="00FA2A8F"/>
    <w:rsid w:val="00FA3EF7"/>
    <w:rsid w:val="00FA451F"/>
    <w:rsid w:val="00FA598F"/>
    <w:rsid w:val="00FC2EFC"/>
    <w:rsid w:val="00FD18AE"/>
    <w:rsid w:val="00FD2B12"/>
    <w:rsid w:val="00FD6473"/>
    <w:rsid w:val="00FD744A"/>
    <w:rsid w:val="00FD7FAD"/>
    <w:rsid w:val="00FE02B9"/>
    <w:rsid w:val="00FE4CD9"/>
    <w:rsid w:val="00FE6110"/>
    <w:rsid w:val="00FF1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rules v:ext="edit">
        <o:r id="V:Rule1" type="connector" idref="#Line 107"/>
        <o:r id="V:Rule2" type="connector" idref="#Line 106"/>
        <o:r id="V:Rule3" type="connector" idref="#Line 101"/>
        <o:r id="V:Rule4" type="connector" idref="#Line 97"/>
        <o:r id="V:Rule5" type="connector" idref="#Line 90"/>
        <o:r id="V:Rule6" type="connector" idref="#Line 79"/>
        <o:r id="V:Rule7" type="connector" idref="#Line 73"/>
        <o:r id="V:Rule8" type="connector" idref="#Line 69"/>
        <o:r id="V:Rule9" type="connector" idref="#Line 64"/>
      </o:rules>
    </o:shapelayout>
  </w:shapeDefaults>
  <w:decimalSymbol w:val="."/>
  <w:listSeparator w:val=","/>
  <w14:docId w14:val="26DA96F8"/>
  <w15:docId w15:val="{68D66198-E401-4C8C-AD82-81210A08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284" w:right="68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B73"/>
    <w:rPr>
      <w:rFonts w:ascii="Arial" w:eastAsia="Franklin Gothic Book" w:hAnsi="Arial" w:cs="Franklin Gothic Book"/>
      <w:b/>
      <w:lang w:val="en-GB" w:eastAsia="en-GB" w:bidi="en-GB"/>
    </w:rPr>
  </w:style>
  <w:style w:type="paragraph" w:styleId="Heading1">
    <w:name w:val="heading 1"/>
    <w:basedOn w:val="Normal"/>
    <w:autoRedefine/>
    <w:uiPriority w:val="1"/>
    <w:qFormat/>
    <w:rsid w:val="00D652A8"/>
    <w:pPr>
      <w:framePr w:w="10984" w:hSpace="180" w:wrap="around" w:vAnchor="text" w:hAnchor="page" w:x="501" w:y="-294"/>
      <w:ind w:left="567" w:right="567"/>
      <w:outlineLvl w:val="0"/>
    </w:pPr>
    <w:rPr>
      <w:rFonts w:eastAsia="Franklin Gothic Heavy" w:cs="Arial"/>
      <w:bCs/>
      <w:sz w:val="32"/>
      <w:szCs w:val="18"/>
      <w:u w:val="single" w:color="231F20"/>
    </w:rPr>
  </w:style>
  <w:style w:type="paragraph" w:styleId="Heading2">
    <w:name w:val="heading 2"/>
    <w:basedOn w:val="Normal"/>
    <w:autoRedefine/>
    <w:uiPriority w:val="1"/>
    <w:qFormat/>
    <w:rsid w:val="00F51A23"/>
    <w:pPr>
      <w:ind w:right="-567"/>
      <w:jc w:val="both"/>
      <w:outlineLvl w:val="1"/>
    </w:pPr>
    <w:rPr>
      <w:rFonts w:eastAsia="Arial" w:cs="Arial"/>
      <w:bCs/>
      <w:w w:val="115"/>
      <w:sz w:val="26"/>
      <w:szCs w:val="26"/>
      <w:u w:val="single"/>
    </w:rPr>
  </w:style>
  <w:style w:type="paragraph" w:styleId="Heading3">
    <w:name w:val="heading 3"/>
    <w:basedOn w:val="Normal"/>
    <w:autoRedefine/>
    <w:uiPriority w:val="1"/>
    <w:qFormat/>
    <w:rsid w:val="00C05B73"/>
    <w:pPr>
      <w:spacing w:before="5"/>
      <w:ind w:right="7"/>
      <w:outlineLvl w:val="2"/>
    </w:pPr>
    <w:rPr>
      <w:rFonts w:eastAsia="Arial" w:cs="Arial"/>
    </w:rPr>
  </w:style>
  <w:style w:type="paragraph" w:styleId="Heading4">
    <w:name w:val="heading 4"/>
    <w:basedOn w:val="Normal"/>
    <w:autoRedefine/>
    <w:uiPriority w:val="1"/>
    <w:qFormat/>
    <w:rsid w:val="00C05B73"/>
    <w:pPr>
      <w:ind w:right="0"/>
      <w:outlineLvl w:val="3"/>
    </w:pPr>
    <w:rPr>
      <w:rFonts w:eastAsia="Times New Roman" w:cs="Arial"/>
      <w:bCs/>
      <w:color w:val="231F20"/>
      <w:sz w:val="32"/>
      <w:u w:val="single"/>
    </w:rPr>
  </w:style>
  <w:style w:type="paragraph" w:styleId="Heading5">
    <w:name w:val="heading 5"/>
    <w:basedOn w:val="Normal"/>
    <w:next w:val="Normal"/>
    <w:link w:val="Heading5Char"/>
    <w:autoRedefine/>
    <w:uiPriority w:val="9"/>
    <w:unhideWhenUsed/>
    <w:qFormat/>
    <w:rsid w:val="006121E4"/>
    <w:pPr>
      <w:keepNext/>
      <w:keepLines/>
      <w:spacing w:before="40"/>
      <w:outlineLvl w:val="4"/>
    </w:pPr>
    <w:rPr>
      <w:rFonts w:eastAsiaTheme="majorEastAsia" w:cstheme="majorBidi"/>
      <w:color w:val="C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6"/>
      <w:ind w:left="880"/>
    </w:pPr>
    <w:rPr>
      <w:sz w:val="24"/>
      <w:szCs w:val="24"/>
    </w:rPr>
  </w:style>
  <w:style w:type="paragraph" w:styleId="BodyText">
    <w:name w:val="Body Text"/>
    <w:basedOn w:val="Normal"/>
    <w:link w:val="BodyTextChar"/>
    <w:autoRedefine/>
    <w:qFormat/>
    <w:rsid w:val="00F51A23"/>
    <w:pPr>
      <w:ind w:right="88"/>
    </w:pPr>
    <w:rPr>
      <w:b w:val="0"/>
      <w:w w:val="105"/>
      <w:sz w:val="20"/>
      <w:szCs w:val="20"/>
    </w:rPr>
  </w:style>
  <w:style w:type="paragraph" w:styleId="ListParagraph">
    <w:name w:val="List Paragraph"/>
    <w:basedOn w:val="Normal"/>
    <w:autoRedefine/>
    <w:uiPriority w:val="34"/>
    <w:qFormat/>
    <w:rsid w:val="006121E4"/>
    <w:pPr>
      <w:numPr>
        <w:numId w:val="1"/>
      </w:numPr>
      <w:ind w:left="567" w:right="567" w:hanging="283"/>
    </w:pPr>
  </w:style>
  <w:style w:type="paragraph" w:customStyle="1" w:styleId="TableParagraph">
    <w:name w:val="Table Paragraph"/>
    <w:basedOn w:val="Normal"/>
    <w:uiPriority w:val="1"/>
    <w:qFormat/>
    <w:pPr>
      <w:ind w:left="102"/>
    </w:pPr>
    <w:rPr>
      <w:rFonts w:ascii="Calibri" w:eastAsia="Calibri" w:hAnsi="Calibri" w:cs="Calibri"/>
    </w:rPr>
  </w:style>
  <w:style w:type="table" w:styleId="TableGrid">
    <w:name w:val="Table Grid"/>
    <w:basedOn w:val="TableNormal"/>
    <w:uiPriority w:val="39"/>
    <w:rsid w:val="00CF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BF"/>
    <w:rPr>
      <w:rFonts w:ascii="Segoe UI" w:eastAsia="Franklin Gothic Book" w:hAnsi="Segoe UI" w:cs="Segoe UI"/>
      <w:sz w:val="18"/>
      <w:szCs w:val="18"/>
      <w:lang w:val="en-GB" w:eastAsia="en-GB" w:bidi="en-GB"/>
    </w:rPr>
  </w:style>
  <w:style w:type="character" w:customStyle="1" w:styleId="BodyTextChar">
    <w:name w:val="Body Text Char"/>
    <w:basedOn w:val="DefaultParagraphFont"/>
    <w:link w:val="BodyText"/>
    <w:rsid w:val="00F51A23"/>
    <w:rPr>
      <w:rFonts w:ascii="Arial" w:eastAsia="Franklin Gothic Book" w:hAnsi="Arial" w:cs="Franklin Gothic Book"/>
      <w:w w:val="105"/>
      <w:sz w:val="20"/>
      <w:szCs w:val="20"/>
      <w:lang w:val="en-GB" w:eastAsia="en-GB" w:bidi="en-GB"/>
    </w:rPr>
  </w:style>
  <w:style w:type="character" w:styleId="Hyperlink">
    <w:name w:val="Hyperlink"/>
    <w:uiPriority w:val="99"/>
    <w:rsid w:val="00EA11C8"/>
    <w:rPr>
      <w:color w:val="0000FF"/>
      <w:u w:val="single"/>
    </w:rPr>
  </w:style>
  <w:style w:type="paragraph" w:customStyle="1" w:styleId="Default">
    <w:name w:val="Default"/>
    <w:rsid w:val="00EA11C8"/>
    <w:pPr>
      <w:adjustRightInd w:val="0"/>
    </w:pPr>
    <w:rPr>
      <w:rFonts w:ascii="Arial" w:eastAsia="Times New Roman" w:hAnsi="Arial" w:cs="Arial"/>
      <w:color w:val="000000"/>
      <w:sz w:val="24"/>
      <w:szCs w:val="24"/>
      <w:lang w:val="en-AU" w:eastAsia="en-AU"/>
    </w:rPr>
  </w:style>
  <w:style w:type="paragraph" w:styleId="NoSpacing">
    <w:name w:val="No Spacing"/>
    <w:aliases w:val="Bullets"/>
    <w:autoRedefine/>
    <w:uiPriority w:val="1"/>
    <w:qFormat/>
    <w:rsid w:val="00FA598F"/>
    <w:pPr>
      <w:numPr>
        <w:numId w:val="5"/>
      </w:numPr>
      <w:ind w:left="426" w:right="-6" w:hanging="142"/>
    </w:pPr>
    <w:rPr>
      <w:rFonts w:ascii="Arial" w:eastAsia="Times New Roman" w:hAnsi="Arial" w:cs="Times New Roman"/>
      <w:szCs w:val="24"/>
      <w:lang w:val="en-AU"/>
    </w:rPr>
  </w:style>
  <w:style w:type="paragraph" w:styleId="Header">
    <w:name w:val="header"/>
    <w:basedOn w:val="Normal"/>
    <w:link w:val="HeaderChar"/>
    <w:unhideWhenUsed/>
    <w:rsid w:val="00905F28"/>
    <w:pPr>
      <w:tabs>
        <w:tab w:val="center" w:pos="4513"/>
        <w:tab w:val="right" w:pos="9026"/>
      </w:tabs>
    </w:pPr>
  </w:style>
  <w:style w:type="character" w:customStyle="1" w:styleId="HeaderChar">
    <w:name w:val="Header Char"/>
    <w:basedOn w:val="DefaultParagraphFont"/>
    <w:link w:val="Header"/>
    <w:rsid w:val="00905F28"/>
    <w:rPr>
      <w:rFonts w:ascii="Franklin Gothic Book" w:eastAsia="Franklin Gothic Book" w:hAnsi="Franklin Gothic Book" w:cs="Franklin Gothic Book"/>
      <w:lang w:val="en-GB" w:eastAsia="en-GB" w:bidi="en-GB"/>
    </w:rPr>
  </w:style>
  <w:style w:type="paragraph" w:styleId="Footer">
    <w:name w:val="footer"/>
    <w:basedOn w:val="Normal"/>
    <w:link w:val="FooterChar"/>
    <w:uiPriority w:val="99"/>
    <w:unhideWhenUsed/>
    <w:rsid w:val="00905F28"/>
    <w:pPr>
      <w:tabs>
        <w:tab w:val="center" w:pos="4513"/>
        <w:tab w:val="right" w:pos="9026"/>
      </w:tabs>
    </w:pPr>
  </w:style>
  <w:style w:type="character" w:customStyle="1" w:styleId="FooterChar">
    <w:name w:val="Footer Char"/>
    <w:basedOn w:val="DefaultParagraphFont"/>
    <w:link w:val="Footer"/>
    <w:uiPriority w:val="99"/>
    <w:rsid w:val="00905F28"/>
    <w:rPr>
      <w:rFonts w:ascii="Franklin Gothic Book" w:eastAsia="Franklin Gothic Book" w:hAnsi="Franklin Gothic Book" w:cs="Franklin Gothic Book"/>
      <w:lang w:val="en-GB" w:eastAsia="en-GB" w:bidi="en-GB"/>
    </w:rPr>
  </w:style>
  <w:style w:type="paragraph" w:styleId="NormalWeb">
    <w:name w:val="Normal (Web)"/>
    <w:basedOn w:val="Normal"/>
    <w:uiPriority w:val="99"/>
    <w:unhideWhenUsed/>
    <w:rsid w:val="00272B13"/>
    <w:pPr>
      <w:spacing w:after="150"/>
    </w:pPr>
    <w:rPr>
      <w:rFonts w:ascii="Times New Roman" w:eastAsia="Times New Roman" w:hAnsi="Times New Roman" w:cs="Times New Roman"/>
      <w:sz w:val="24"/>
      <w:szCs w:val="24"/>
      <w:lang w:val="en-AU" w:eastAsia="en-AU" w:bidi="ar-SA"/>
    </w:rPr>
  </w:style>
  <w:style w:type="paragraph" w:customStyle="1" w:styleId="TableText">
    <w:name w:val="Table Text"/>
    <w:basedOn w:val="BodyText"/>
    <w:link w:val="TableTextChar"/>
    <w:rsid w:val="000A770C"/>
    <w:rPr>
      <w:rFonts w:eastAsia="Times New Roman" w:cs="Times New Roman"/>
      <w:lang w:val="en-AU" w:eastAsia="en-US" w:bidi="ar-SA"/>
    </w:rPr>
  </w:style>
  <w:style w:type="character" w:customStyle="1" w:styleId="TableTextChar">
    <w:name w:val="Table Text Char"/>
    <w:link w:val="TableText"/>
    <w:rsid w:val="000A770C"/>
    <w:rPr>
      <w:rFonts w:ascii="Arial" w:eastAsia="Times New Roman" w:hAnsi="Arial" w:cs="Times New Roman"/>
      <w:sz w:val="20"/>
      <w:szCs w:val="20"/>
      <w:lang w:val="en-AU"/>
    </w:rPr>
  </w:style>
  <w:style w:type="paragraph" w:styleId="TOCHeading">
    <w:name w:val="TOC Heading"/>
    <w:basedOn w:val="Heading1"/>
    <w:next w:val="Normal"/>
    <w:uiPriority w:val="39"/>
    <w:unhideWhenUsed/>
    <w:qFormat/>
    <w:rsid w:val="00054402"/>
    <w:pPr>
      <w:keepNext/>
      <w:keepLines/>
      <w:framePr w:wrap="around"/>
      <w:spacing w:before="240" w:line="259" w:lineRule="auto"/>
      <w:ind w:left="0"/>
      <w:outlineLvl w:val="9"/>
    </w:pPr>
    <w:rPr>
      <w:rFonts w:eastAsiaTheme="majorEastAsia" w:cstheme="majorBidi"/>
      <w:b w:val="0"/>
      <w:bCs w:val="0"/>
      <w:color w:val="CC3300"/>
      <w:szCs w:val="32"/>
      <w:u w:val="none"/>
      <w:lang w:val="en-US" w:eastAsia="en-US" w:bidi="ar-SA"/>
    </w:rPr>
  </w:style>
  <w:style w:type="paragraph" w:styleId="TOC2">
    <w:name w:val="toc 2"/>
    <w:basedOn w:val="Normal"/>
    <w:next w:val="Normal"/>
    <w:autoRedefine/>
    <w:uiPriority w:val="39"/>
    <w:unhideWhenUsed/>
    <w:rsid w:val="00DC591E"/>
    <w:pPr>
      <w:tabs>
        <w:tab w:val="right" w:leader="dot" w:pos="10329"/>
      </w:tabs>
      <w:spacing w:after="100"/>
      <w:ind w:left="426"/>
    </w:pPr>
  </w:style>
  <w:style w:type="paragraph" w:styleId="TOC3">
    <w:name w:val="toc 3"/>
    <w:basedOn w:val="Normal"/>
    <w:next w:val="Normal"/>
    <w:autoRedefine/>
    <w:uiPriority w:val="39"/>
    <w:unhideWhenUsed/>
    <w:rsid w:val="00DC591E"/>
    <w:pPr>
      <w:tabs>
        <w:tab w:val="left" w:pos="851"/>
        <w:tab w:val="right" w:leader="dot" w:pos="10329"/>
      </w:tabs>
      <w:spacing w:after="100"/>
      <w:ind w:left="440"/>
    </w:pPr>
  </w:style>
  <w:style w:type="character" w:customStyle="1" w:styleId="Heading5Char">
    <w:name w:val="Heading 5 Char"/>
    <w:basedOn w:val="DefaultParagraphFont"/>
    <w:link w:val="Heading5"/>
    <w:uiPriority w:val="9"/>
    <w:rsid w:val="006121E4"/>
    <w:rPr>
      <w:rFonts w:ascii="Arial" w:eastAsiaTheme="majorEastAsia" w:hAnsi="Arial" w:cstheme="majorBidi"/>
      <w:b/>
      <w:color w:val="C00000"/>
      <w:sz w:val="32"/>
      <w:lang w:val="en-GB" w:eastAsia="en-GB" w:bidi="en-GB"/>
    </w:rPr>
  </w:style>
  <w:style w:type="paragraph" w:customStyle="1" w:styleId="Numbering">
    <w:name w:val="Numbering"/>
    <w:basedOn w:val="NoSpacing"/>
    <w:autoRedefine/>
    <w:uiPriority w:val="1"/>
    <w:qFormat/>
    <w:rsid w:val="00984A09"/>
    <w:pPr>
      <w:numPr>
        <w:numId w:val="4"/>
      </w:numPr>
      <w:ind w:left="284" w:right="567" w:firstLine="0"/>
    </w:pPr>
  </w:style>
  <w:style w:type="character" w:styleId="UnresolvedMention">
    <w:name w:val="Unresolved Mention"/>
    <w:basedOn w:val="DefaultParagraphFont"/>
    <w:uiPriority w:val="99"/>
    <w:semiHidden/>
    <w:unhideWhenUsed/>
    <w:rsid w:val="001F4FDE"/>
    <w:rPr>
      <w:color w:val="605E5C"/>
      <w:shd w:val="clear" w:color="auto" w:fill="E1DFDD"/>
    </w:rPr>
  </w:style>
  <w:style w:type="character" w:styleId="CommentReference">
    <w:name w:val="annotation reference"/>
    <w:basedOn w:val="DefaultParagraphFont"/>
    <w:uiPriority w:val="99"/>
    <w:semiHidden/>
    <w:unhideWhenUsed/>
    <w:rsid w:val="00D346A8"/>
    <w:rPr>
      <w:sz w:val="16"/>
      <w:szCs w:val="16"/>
    </w:rPr>
  </w:style>
  <w:style w:type="paragraph" w:styleId="CommentText">
    <w:name w:val="annotation text"/>
    <w:basedOn w:val="Normal"/>
    <w:link w:val="CommentTextChar"/>
    <w:uiPriority w:val="99"/>
    <w:semiHidden/>
    <w:unhideWhenUsed/>
    <w:rsid w:val="00D346A8"/>
    <w:rPr>
      <w:szCs w:val="20"/>
    </w:rPr>
  </w:style>
  <w:style w:type="character" w:customStyle="1" w:styleId="CommentTextChar">
    <w:name w:val="Comment Text Char"/>
    <w:basedOn w:val="DefaultParagraphFont"/>
    <w:link w:val="CommentText"/>
    <w:uiPriority w:val="99"/>
    <w:semiHidden/>
    <w:rsid w:val="00D346A8"/>
    <w:rPr>
      <w:rFonts w:ascii="Arial" w:eastAsia="Franklin Gothic Book" w:hAnsi="Arial" w:cs="Franklin Gothic Book"/>
      <w:b/>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346A8"/>
    <w:rPr>
      <w:bCs/>
    </w:rPr>
  </w:style>
  <w:style w:type="character" w:customStyle="1" w:styleId="CommentSubjectChar">
    <w:name w:val="Comment Subject Char"/>
    <w:basedOn w:val="CommentTextChar"/>
    <w:link w:val="CommentSubject"/>
    <w:uiPriority w:val="99"/>
    <w:semiHidden/>
    <w:rsid w:val="00D346A8"/>
    <w:rPr>
      <w:rFonts w:ascii="Arial" w:eastAsia="Franklin Gothic Book" w:hAnsi="Arial" w:cs="Franklin Gothic Book"/>
      <w:b/>
      <w:bCs/>
      <w:sz w:val="20"/>
      <w:szCs w:val="20"/>
      <w:lang w:val="en-GB" w:eastAsia="en-GB" w:bidi="en-GB"/>
    </w:rPr>
  </w:style>
  <w:style w:type="character" w:styleId="Strong">
    <w:name w:val="Strong"/>
    <w:basedOn w:val="DefaultParagraphFont"/>
    <w:uiPriority w:val="22"/>
    <w:qFormat/>
    <w:rsid w:val="00FE0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845915">
      <w:bodyDiv w:val="1"/>
      <w:marLeft w:val="0"/>
      <w:marRight w:val="0"/>
      <w:marTop w:val="0"/>
      <w:marBottom w:val="0"/>
      <w:divBdr>
        <w:top w:val="none" w:sz="0" w:space="0" w:color="auto"/>
        <w:left w:val="none" w:sz="0" w:space="0" w:color="auto"/>
        <w:bottom w:val="none" w:sz="0" w:space="0" w:color="auto"/>
        <w:right w:val="none" w:sz="0" w:space="0" w:color="auto"/>
      </w:divBdr>
    </w:div>
    <w:div w:id="2025282739">
      <w:bodyDiv w:val="1"/>
      <w:marLeft w:val="0"/>
      <w:marRight w:val="0"/>
      <w:marTop w:val="0"/>
      <w:marBottom w:val="0"/>
      <w:divBdr>
        <w:top w:val="none" w:sz="0" w:space="0" w:color="auto"/>
        <w:left w:val="none" w:sz="0" w:space="0" w:color="auto"/>
        <w:bottom w:val="none" w:sz="0" w:space="0" w:color="auto"/>
        <w:right w:val="none" w:sz="0" w:space="0" w:color="auto"/>
      </w:divBdr>
    </w:div>
    <w:div w:id="2090619736">
      <w:bodyDiv w:val="1"/>
      <w:marLeft w:val="0"/>
      <w:marRight w:val="0"/>
      <w:marTop w:val="0"/>
      <w:marBottom w:val="0"/>
      <w:divBdr>
        <w:top w:val="none" w:sz="0" w:space="0" w:color="auto"/>
        <w:left w:val="none" w:sz="0" w:space="0" w:color="auto"/>
        <w:bottom w:val="none" w:sz="0" w:space="0" w:color="auto"/>
        <w:right w:val="none" w:sz="0" w:space="0" w:color="auto"/>
      </w:divBdr>
    </w:div>
    <w:div w:id="214427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nverell-h.schools.nsw.edu.au/"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gov.au/australian-core-skills-framework"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rell-h.school@det.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my.edv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3366-250A-4C16-AC8D-A8A188E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54</Pages>
  <Words>20024</Words>
  <Characters>11414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abitza</dc:creator>
  <cp:keywords/>
  <dc:description/>
  <cp:lastModifiedBy>Darren Moore</cp:lastModifiedBy>
  <cp:revision>14</cp:revision>
  <cp:lastPrinted>2022-07-20T01:48:00Z</cp:lastPrinted>
  <dcterms:created xsi:type="dcterms:W3CDTF">2022-06-01T00:10:00Z</dcterms:created>
  <dcterms:modified xsi:type="dcterms:W3CDTF">2022-08-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Creator">
    <vt:lpwstr>Adobe InDesign CC 2017 (Windows)</vt:lpwstr>
  </property>
  <property fmtid="{D5CDD505-2E9C-101B-9397-08002B2CF9AE}" pid="4" name="LastSaved">
    <vt:filetime>2019-07-25T00:00:00Z</vt:filetime>
  </property>
</Properties>
</file>